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D0122" w14:textId="77777777" w:rsidR="00155EAC" w:rsidRPr="00993995" w:rsidRDefault="00CA6521" w:rsidP="00D73C89">
      <w:pPr>
        <w:spacing w:before="160"/>
        <w:rPr>
          <w:rFonts w:ascii="Arial" w:hAnsi="Arial" w:cs="Arial"/>
          <w:caps/>
          <w:color w:val="221D58"/>
          <w:sz w:val="44"/>
          <w:szCs w:val="60"/>
        </w:rPr>
      </w:pPr>
      <w:r w:rsidRPr="00993995">
        <w:rPr>
          <w:rFonts w:ascii="Arial" w:hAnsi="Arial" w:cs="Arial"/>
          <w:caps/>
          <w:color w:val="221D58"/>
          <w:sz w:val="44"/>
          <w:szCs w:val="60"/>
        </w:rPr>
        <w:t>Application for Membership</w:t>
      </w:r>
    </w:p>
    <w:p w14:paraId="785136D6" w14:textId="77777777" w:rsidR="00155EAC" w:rsidRPr="00155EAC" w:rsidRDefault="00885D0B" w:rsidP="00155EAC">
      <w:pPr>
        <w:spacing w:before="120" w:after="120"/>
        <w:rPr>
          <w:rFonts w:ascii="Arial" w:hAnsi="Arial" w:cs="Arial"/>
        </w:rPr>
      </w:pPr>
      <w:r>
        <w:rPr>
          <w:rFonts w:ascii="Arial" w:hAnsi="Arial" w:cs="Arial"/>
        </w:rPr>
        <w:pict w14:anchorId="69FA0B8B">
          <v:rect id="_x0000_i1025" style="width:468pt;height:1.5pt" o:hralign="center" o:hrstd="t" o:hrnoshade="t" o:hr="t" fillcolor="#6ac9c8" stroked="f"/>
        </w:pict>
      </w:r>
    </w:p>
    <w:p w14:paraId="5EB1A681" w14:textId="77777777" w:rsidR="00155EAC" w:rsidRPr="00155EAC" w:rsidRDefault="00155EAC" w:rsidP="00155EAC">
      <w:pPr>
        <w:pStyle w:val="ListParagraph"/>
        <w:numPr>
          <w:ilvl w:val="0"/>
          <w:numId w:val="1"/>
        </w:numPr>
        <w:spacing w:after="120"/>
        <w:ind w:left="714" w:hanging="357"/>
        <w:contextualSpacing w:val="0"/>
        <w:rPr>
          <w:rFonts w:ascii="Arial" w:hAnsi="Arial" w:cs="Arial"/>
        </w:rPr>
      </w:pPr>
      <w:r w:rsidRPr="00155EAC">
        <w:rPr>
          <w:rFonts w:ascii="Arial" w:hAnsi="Arial" w:cs="Arial"/>
        </w:rPr>
        <w:t>All Sections must be com</w:t>
      </w:r>
      <w:r w:rsidR="00D73C89">
        <w:rPr>
          <w:rFonts w:ascii="Arial" w:hAnsi="Arial" w:cs="Arial"/>
        </w:rPr>
        <w:t xml:space="preserve">pleted. Incomplete applications, </w:t>
      </w:r>
      <w:r w:rsidR="00D73C89" w:rsidRPr="00323A29">
        <w:rPr>
          <w:rFonts w:ascii="Arial" w:hAnsi="Arial" w:cs="Arial"/>
        </w:rPr>
        <w:t>or applications with insufficient detail,</w:t>
      </w:r>
      <w:r w:rsidR="00D73C89">
        <w:rPr>
          <w:rFonts w:ascii="Arial" w:hAnsi="Arial" w:cs="Arial"/>
        </w:rPr>
        <w:t xml:space="preserve"> </w:t>
      </w:r>
      <w:r w:rsidRPr="00155EAC">
        <w:rPr>
          <w:rFonts w:ascii="Arial" w:hAnsi="Arial" w:cs="Arial"/>
        </w:rPr>
        <w:t>will not be processed and will be returned to the Applicant.</w:t>
      </w:r>
    </w:p>
    <w:p w14:paraId="604D78F4" w14:textId="77777777" w:rsidR="00A26B01" w:rsidRPr="00323A29" w:rsidRDefault="00A26B01" w:rsidP="00A26B01">
      <w:pPr>
        <w:pStyle w:val="ListParagraph"/>
        <w:numPr>
          <w:ilvl w:val="0"/>
          <w:numId w:val="1"/>
        </w:numPr>
        <w:spacing w:before="120" w:after="120"/>
        <w:ind w:left="714" w:hanging="357"/>
        <w:contextualSpacing w:val="0"/>
        <w:rPr>
          <w:rFonts w:ascii="Arial" w:hAnsi="Arial" w:cs="Arial"/>
        </w:rPr>
      </w:pPr>
      <w:r w:rsidRPr="00323A29">
        <w:rPr>
          <w:rFonts w:ascii="Arial" w:hAnsi="Arial" w:cs="Arial"/>
        </w:rPr>
        <w:t>The Accreditation Committee member assigned to review your Application for Membership may contact you or your Sponsor to obtain additional details about any of the information listed on this Application.</w:t>
      </w:r>
    </w:p>
    <w:p w14:paraId="17261D88" w14:textId="77777777" w:rsidR="00155EAC" w:rsidRPr="00155EAC" w:rsidRDefault="00155EAC" w:rsidP="00155EAC">
      <w:pPr>
        <w:pStyle w:val="ListParagraph"/>
        <w:numPr>
          <w:ilvl w:val="0"/>
          <w:numId w:val="1"/>
        </w:numPr>
        <w:spacing w:after="120"/>
        <w:ind w:left="714" w:hanging="357"/>
        <w:contextualSpacing w:val="0"/>
        <w:rPr>
          <w:rFonts w:ascii="Arial" w:hAnsi="Arial" w:cs="Arial"/>
        </w:rPr>
      </w:pPr>
      <w:r w:rsidRPr="00155EAC">
        <w:rPr>
          <w:rFonts w:ascii="Arial" w:hAnsi="Arial" w:cs="Arial"/>
        </w:rPr>
        <w:t>Please type or print information in the applicable fields.</w:t>
      </w:r>
    </w:p>
    <w:p w14:paraId="2C47ABAC" w14:textId="77777777" w:rsidR="00155EAC" w:rsidRPr="00993995" w:rsidRDefault="00155EAC" w:rsidP="00155EAC">
      <w:pPr>
        <w:pStyle w:val="ListParagraph"/>
        <w:numPr>
          <w:ilvl w:val="0"/>
          <w:numId w:val="1"/>
        </w:numPr>
        <w:spacing w:after="120"/>
        <w:ind w:left="714" w:hanging="357"/>
        <w:contextualSpacing w:val="0"/>
        <w:rPr>
          <w:rFonts w:ascii="Arial" w:hAnsi="Arial" w:cs="Arial"/>
        </w:rPr>
      </w:pPr>
      <w:r w:rsidRPr="00993995">
        <w:rPr>
          <w:rFonts w:ascii="Arial" w:hAnsi="Arial" w:cs="Arial"/>
        </w:rPr>
        <w:t xml:space="preserve">Please upload this form, as well as evidence of your completion of a degree from a post-secondary academic institution or university (see Section B of this Application From) on the </w:t>
      </w:r>
      <w:r w:rsidR="00914F11">
        <w:rPr>
          <w:rFonts w:ascii="Arial" w:hAnsi="Arial" w:cs="Arial"/>
        </w:rPr>
        <w:t>CBV Institute</w:t>
      </w:r>
      <w:r w:rsidRPr="00993995">
        <w:rPr>
          <w:rFonts w:ascii="Arial" w:hAnsi="Arial" w:cs="Arial"/>
        </w:rPr>
        <w:t xml:space="preserve"> website at </w:t>
      </w:r>
      <w:hyperlink r:id="rId8" w:history="1">
        <w:r w:rsidR="00993995" w:rsidRPr="00993995">
          <w:rPr>
            <w:rStyle w:val="Hyperlink"/>
            <w:rFonts w:ascii="Arial" w:hAnsi="Arial" w:cs="Arial"/>
            <w:color w:val="715F8A"/>
          </w:rPr>
          <w:t>https://cbvinstitute.com/membership-application/</w:t>
        </w:r>
      </w:hyperlink>
      <w:r w:rsidRPr="00993995">
        <w:rPr>
          <w:rFonts w:ascii="Arial" w:hAnsi="Arial" w:cs="Arial"/>
        </w:rPr>
        <w:t>.</w:t>
      </w:r>
    </w:p>
    <w:p w14:paraId="5491A0FA" w14:textId="77777777" w:rsidR="00CA6521" w:rsidRDefault="00155EAC" w:rsidP="00155EAC">
      <w:pPr>
        <w:pStyle w:val="ListParagraph"/>
        <w:numPr>
          <w:ilvl w:val="0"/>
          <w:numId w:val="1"/>
        </w:numPr>
        <w:spacing w:after="120"/>
        <w:ind w:left="714" w:hanging="357"/>
        <w:contextualSpacing w:val="0"/>
        <w:rPr>
          <w:rFonts w:ascii="Arial" w:hAnsi="Arial" w:cs="Arial"/>
        </w:rPr>
      </w:pPr>
      <w:r w:rsidRPr="00155EAC">
        <w:rPr>
          <w:rFonts w:ascii="Arial" w:hAnsi="Arial" w:cs="Arial"/>
        </w:rPr>
        <w:t>Please retain a copy of this Application for your files.</w:t>
      </w:r>
    </w:p>
    <w:p w14:paraId="71D97933" w14:textId="77777777" w:rsidR="00155EAC" w:rsidRDefault="00885D0B" w:rsidP="00CA6521">
      <w:pPr>
        <w:ind w:right="11"/>
        <w:rPr>
          <w:rFonts w:ascii="Arial" w:hAnsi="Arial" w:cs="Arial"/>
        </w:rPr>
      </w:pPr>
      <w:r>
        <w:rPr>
          <w:rFonts w:ascii="Arial" w:hAnsi="Arial" w:cs="Arial"/>
        </w:rPr>
        <w:pict w14:anchorId="3899C2C4">
          <v:rect id="_x0000_i1026" style="width:467.45pt;height:1.5pt" o:hralign="center" o:hrstd="t" o:hrnoshade="t" o:hr="t" fillcolor="#6ac9c8" stroked="f"/>
        </w:pict>
      </w:r>
    </w:p>
    <w:p w14:paraId="3F0B8653" w14:textId="77777777" w:rsidR="00D667B2" w:rsidRDefault="00D667B2" w:rsidP="00D667B2">
      <w:pPr>
        <w:spacing w:before="120" w:after="120"/>
        <w:ind w:right="11"/>
        <w:rPr>
          <w:rFonts w:ascii="Arial" w:hAnsi="Arial" w:cs="Arial"/>
          <w:b/>
          <w:color w:val="221D58"/>
          <w:sz w:val="28"/>
          <w:szCs w:val="28"/>
        </w:rPr>
      </w:pPr>
    </w:p>
    <w:p w14:paraId="382CEE1A" w14:textId="77777777" w:rsidR="00D667B2" w:rsidRPr="00D667B2" w:rsidRDefault="00D667B2" w:rsidP="00D667B2">
      <w:pPr>
        <w:ind w:right="11"/>
        <w:rPr>
          <w:rFonts w:ascii="Arial" w:hAnsi="Arial" w:cs="Arial"/>
          <w:b/>
          <w:color w:val="221D58"/>
          <w:sz w:val="28"/>
          <w:szCs w:val="28"/>
        </w:rPr>
      </w:pPr>
      <w:r>
        <w:rPr>
          <w:rFonts w:ascii="Arial" w:hAnsi="Arial" w:cs="Arial"/>
          <w:b/>
          <w:color w:val="221D58"/>
          <w:sz w:val="28"/>
          <w:szCs w:val="28"/>
        </w:rPr>
        <w:t>FOR QUESTIONS, PLEASE CONTACT:</w:t>
      </w:r>
    </w:p>
    <w:p w14:paraId="2EB72E05" w14:textId="1B2CB7D6" w:rsidR="00D667B2" w:rsidRDefault="00D667B2" w:rsidP="00D667B2">
      <w:pPr>
        <w:spacing w:after="0"/>
        <w:ind w:right="11"/>
        <w:rPr>
          <w:rFonts w:ascii="Arial" w:hAnsi="Arial" w:cs="Arial"/>
        </w:rPr>
      </w:pPr>
      <w:r>
        <w:rPr>
          <w:rFonts w:ascii="Arial" w:hAnsi="Arial" w:cs="Arial"/>
        </w:rPr>
        <w:t xml:space="preserve">Director of Education and Accreditation </w:t>
      </w:r>
    </w:p>
    <w:p w14:paraId="446D2FBC" w14:textId="6590537E" w:rsidR="00D667B2" w:rsidRDefault="00885D0B" w:rsidP="00D667B2">
      <w:pPr>
        <w:spacing w:after="0"/>
        <w:ind w:right="11"/>
        <w:rPr>
          <w:rFonts w:ascii="Arial" w:hAnsi="Arial" w:cs="Arial"/>
        </w:rPr>
      </w:pPr>
      <w:hyperlink r:id="rId9" w:history="1">
        <w:r w:rsidR="00F00C6E" w:rsidRPr="00007E2A">
          <w:rPr>
            <w:rStyle w:val="Hyperlink"/>
          </w:rPr>
          <w:t>education@cbvinstitute.com</w:t>
        </w:r>
      </w:hyperlink>
    </w:p>
    <w:p w14:paraId="2BCD28CC" w14:textId="77777777" w:rsidR="00D667B2" w:rsidRDefault="00D667B2" w:rsidP="00D667B2">
      <w:pPr>
        <w:spacing w:after="0"/>
        <w:ind w:right="11"/>
        <w:rPr>
          <w:rFonts w:ascii="Arial" w:hAnsi="Arial" w:cs="Arial"/>
        </w:rPr>
      </w:pPr>
    </w:p>
    <w:p w14:paraId="78A2EA5B" w14:textId="77777777" w:rsidR="00D667B2" w:rsidRDefault="00D667B2" w:rsidP="00D667B2">
      <w:pPr>
        <w:spacing w:after="0"/>
        <w:ind w:right="11"/>
        <w:rPr>
          <w:rFonts w:ascii="Arial" w:hAnsi="Arial" w:cs="Arial"/>
        </w:rPr>
      </w:pPr>
      <w:r>
        <w:rPr>
          <w:rFonts w:ascii="Arial" w:hAnsi="Arial" w:cs="Arial"/>
        </w:rPr>
        <w:t>CBV Institute</w:t>
      </w:r>
    </w:p>
    <w:p w14:paraId="1D059381" w14:textId="77777777" w:rsidR="00D667B2" w:rsidRDefault="00D667B2" w:rsidP="00D667B2">
      <w:pPr>
        <w:spacing w:after="0"/>
        <w:ind w:right="11"/>
        <w:rPr>
          <w:rFonts w:ascii="Arial" w:hAnsi="Arial" w:cs="Arial"/>
        </w:rPr>
      </w:pPr>
      <w:r>
        <w:rPr>
          <w:rFonts w:ascii="Arial" w:hAnsi="Arial" w:cs="Arial"/>
        </w:rPr>
        <w:t>277 Wellington Street West, Suite 808</w:t>
      </w:r>
    </w:p>
    <w:p w14:paraId="79F88BCF" w14:textId="77777777" w:rsidR="00D667B2" w:rsidRDefault="00D667B2" w:rsidP="00D667B2">
      <w:pPr>
        <w:spacing w:after="0"/>
        <w:ind w:right="11"/>
        <w:rPr>
          <w:rFonts w:ascii="Arial" w:hAnsi="Arial" w:cs="Arial"/>
        </w:rPr>
      </w:pPr>
      <w:r>
        <w:rPr>
          <w:rFonts w:ascii="Arial" w:hAnsi="Arial" w:cs="Arial"/>
        </w:rPr>
        <w:t>Toronto, Ontario</w:t>
      </w:r>
    </w:p>
    <w:p w14:paraId="4F187D22" w14:textId="77777777" w:rsidR="00D667B2" w:rsidRDefault="00D667B2" w:rsidP="00D667B2">
      <w:pPr>
        <w:spacing w:after="0"/>
        <w:ind w:right="11"/>
        <w:rPr>
          <w:rFonts w:ascii="Arial" w:hAnsi="Arial" w:cs="Arial"/>
        </w:rPr>
      </w:pPr>
      <w:r>
        <w:rPr>
          <w:rFonts w:ascii="Arial" w:hAnsi="Arial" w:cs="Arial"/>
        </w:rPr>
        <w:t>M5V 3H2</w:t>
      </w:r>
    </w:p>
    <w:p w14:paraId="798561C8" w14:textId="77777777" w:rsidR="00D667B2" w:rsidRDefault="00914F11" w:rsidP="00D667B2">
      <w:pPr>
        <w:spacing w:after="0"/>
        <w:ind w:right="11"/>
        <w:rPr>
          <w:rFonts w:ascii="Arial" w:hAnsi="Arial" w:cs="Arial"/>
          <w:caps/>
          <w:color w:val="221D58"/>
          <w:sz w:val="36"/>
          <w:szCs w:val="36"/>
        </w:rPr>
      </w:pPr>
      <w:r>
        <w:rPr>
          <w:rFonts w:ascii="Arial" w:hAnsi="Arial" w:cs="Arial"/>
        </w:rPr>
        <w:t>c</w:t>
      </w:r>
      <w:r w:rsidR="00D667B2">
        <w:rPr>
          <w:rFonts w:ascii="Arial" w:hAnsi="Arial" w:cs="Arial"/>
        </w:rPr>
        <w:t>bvinstitute.com</w:t>
      </w:r>
    </w:p>
    <w:p w14:paraId="0D052D18" w14:textId="77777777" w:rsidR="00D667B2" w:rsidRDefault="00D667B2" w:rsidP="00D667B2">
      <w:pPr>
        <w:ind w:right="11"/>
        <w:rPr>
          <w:rFonts w:ascii="Arial" w:hAnsi="Arial" w:cs="Arial"/>
          <w:caps/>
          <w:color w:val="221D58"/>
          <w:sz w:val="36"/>
          <w:szCs w:val="36"/>
        </w:rPr>
      </w:pPr>
    </w:p>
    <w:p w14:paraId="1A9FB9E1" w14:textId="77777777" w:rsidR="00D667B2" w:rsidRDefault="00D667B2" w:rsidP="00D667B2">
      <w:pPr>
        <w:ind w:right="11"/>
        <w:rPr>
          <w:rFonts w:ascii="Arial" w:hAnsi="Arial" w:cs="Arial"/>
          <w:caps/>
          <w:color w:val="221D58"/>
          <w:sz w:val="36"/>
          <w:szCs w:val="36"/>
        </w:rPr>
      </w:pPr>
    </w:p>
    <w:p w14:paraId="7CAA9D23" w14:textId="77777777" w:rsidR="00D667B2" w:rsidRDefault="00D667B2" w:rsidP="00D667B2">
      <w:pPr>
        <w:ind w:right="11"/>
        <w:rPr>
          <w:rFonts w:ascii="Arial" w:hAnsi="Arial" w:cs="Arial"/>
          <w:caps/>
          <w:color w:val="221D58"/>
          <w:sz w:val="36"/>
          <w:szCs w:val="36"/>
        </w:rPr>
      </w:pPr>
    </w:p>
    <w:p w14:paraId="385B54F5" w14:textId="77777777" w:rsidR="00D667B2" w:rsidRDefault="00D667B2" w:rsidP="00D667B2">
      <w:pPr>
        <w:ind w:right="11"/>
        <w:rPr>
          <w:rFonts w:ascii="Arial" w:hAnsi="Arial" w:cs="Arial"/>
          <w:caps/>
          <w:color w:val="221D58"/>
          <w:sz w:val="36"/>
          <w:szCs w:val="36"/>
        </w:rPr>
      </w:pPr>
    </w:p>
    <w:p w14:paraId="22D6FD9E" w14:textId="77777777" w:rsidR="00D667B2" w:rsidRPr="00D667B2" w:rsidRDefault="00D667B2" w:rsidP="00D667B2">
      <w:pPr>
        <w:ind w:right="11"/>
        <w:rPr>
          <w:rFonts w:ascii="Arial" w:hAnsi="Arial" w:cs="Arial"/>
          <w:caps/>
          <w:color w:val="221D58"/>
          <w:sz w:val="36"/>
          <w:szCs w:val="36"/>
        </w:rPr>
      </w:pPr>
    </w:p>
    <w:p w14:paraId="2CCC5C3C" w14:textId="77777777" w:rsidR="00926E76" w:rsidRPr="00155EAC" w:rsidRDefault="00926E76" w:rsidP="00926E76">
      <w:pPr>
        <w:pStyle w:val="ListParagraph"/>
        <w:numPr>
          <w:ilvl w:val="0"/>
          <w:numId w:val="2"/>
        </w:numPr>
        <w:ind w:right="11"/>
        <w:rPr>
          <w:rFonts w:ascii="Arial" w:hAnsi="Arial" w:cs="Arial"/>
          <w:caps/>
          <w:color w:val="221D58"/>
          <w:sz w:val="36"/>
          <w:szCs w:val="36"/>
        </w:rPr>
      </w:pPr>
      <w:r w:rsidRPr="00155EAC">
        <w:rPr>
          <w:rFonts w:ascii="Arial" w:hAnsi="Arial" w:cs="Arial"/>
          <w:caps/>
          <w:color w:val="221D58"/>
          <w:sz w:val="36"/>
          <w:szCs w:val="36"/>
        </w:rPr>
        <w:lastRenderedPageBreak/>
        <w:t xml:space="preserve"> </w:t>
      </w:r>
      <w:r w:rsidRPr="006B591D">
        <w:rPr>
          <w:rFonts w:ascii="Arial" w:hAnsi="Arial" w:cs="Arial"/>
          <w:caps/>
          <w:color w:val="6AC9C8"/>
          <w:sz w:val="36"/>
          <w:szCs w:val="36"/>
        </w:rPr>
        <w:t xml:space="preserve">Applicant </w:t>
      </w:r>
      <w:r w:rsidRPr="00155EAC">
        <w:rPr>
          <w:rFonts w:ascii="Arial" w:hAnsi="Arial" w:cs="Arial"/>
          <w:caps/>
          <w:color w:val="221D58"/>
          <w:sz w:val="36"/>
          <w:szCs w:val="36"/>
        </w:rPr>
        <w:t>INFORMA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012"/>
        <w:gridCol w:w="277"/>
        <w:gridCol w:w="404"/>
        <w:gridCol w:w="3973"/>
      </w:tblGrid>
      <w:tr w:rsidR="00926E76" w:rsidRPr="00155EAC" w14:paraId="5B8A6EA7" w14:textId="77777777" w:rsidTr="00507768">
        <w:tc>
          <w:tcPr>
            <w:tcW w:w="4983" w:type="dxa"/>
            <w:gridSpan w:val="3"/>
          </w:tcPr>
          <w:p w14:paraId="36FB285D" w14:textId="77777777" w:rsidR="00926E76" w:rsidRPr="00155EAC" w:rsidRDefault="00926E76" w:rsidP="00926E76">
            <w:pPr>
              <w:spacing w:after="120"/>
              <w:ind w:right="11"/>
              <w:rPr>
                <w:rFonts w:ascii="Arial" w:hAnsi="Arial" w:cs="Arial"/>
              </w:rPr>
            </w:pPr>
            <w:r w:rsidRPr="00155EAC">
              <w:rPr>
                <w:rFonts w:ascii="Arial" w:hAnsi="Arial" w:cs="Arial"/>
              </w:rPr>
              <w:t>Salutation</w:t>
            </w:r>
            <w:r w:rsidRPr="00507768">
              <w:rPr>
                <w:rFonts w:ascii="Arial" w:hAnsi="Arial" w:cs="Arial"/>
                <w:sz w:val="20"/>
              </w:rPr>
              <w:t xml:space="preserve">: </w:t>
            </w:r>
            <w:sdt>
              <w:sdtPr>
                <w:rPr>
                  <w:rFonts w:ascii="Arial" w:hAnsi="Arial" w:cs="Arial"/>
                  <w:sz w:val="20"/>
                </w:rPr>
                <w:id w:val="-496347151"/>
                <w14:checkbox>
                  <w14:checked w14:val="0"/>
                  <w14:checkedState w14:val="2612" w14:font="MS Gothic"/>
                  <w14:uncheckedState w14:val="2610" w14:font="MS Gothic"/>
                </w14:checkbox>
              </w:sdtPr>
              <w:sdtEndPr/>
              <w:sdtContent>
                <w:r w:rsidRPr="00507768">
                  <w:rPr>
                    <w:rFonts w:ascii="Segoe UI Symbol" w:eastAsia="MS Gothic" w:hAnsi="Segoe UI Symbol" w:cs="Segoe UI Symbol"/>
                    <w:sz w:val="20"/>
                  </w:rPr>
                  <w:t>☐</w:t>
                </w:r>
              </w:sdtContent>
            </w:sdt>
            <w:r w:rsidRPr="00507768">
              <w:rPr>
                <w:rFonts w:ascii="Arial" w:hAnsi="Arial" w:cs="Arial"/>
                <w:sz w:val="20"/>
              </w:rPr>
              <w:t xml:space="preserve"> Mr.  </w:t>
            </w:r>
            <w:sdt>
              <w:sdtPr>
                <w:rPr>
                  <w:rFonts w:ascii="Arial" w:hAnsi="Arial" w:cs="Arial"/>
                  <w:sz w:val="20"/>
                </w:rPr>
                <w:id w:val="-34198910"/>
                <w14:checkbox>
                  <w14:checked w14:val="0"/>
                  <w14:checkedState w14:val="2612" w14:font="MS Gothic"/>
                  <w14:uncheckedState w14:val="2610" w14:font="MS Gothic"/>
                </w14:checkbox>
              </w:sdtPr>
              <w:sdtEndPr/>
              <w:sdtContent>
                <w:r w:rsidRPr="00507768">
                  <w:rPr>
                    <w:rFonts w:ascii="Segoe UI Symbol" w:eastAsia="MS Gothic" w:hAnsi="Segoe UI Symbol" w:cs="Segoe UI Symbol"/>
                    <w:sz w:val="20"/>
                  </w:rPr>
                  <w:t>☐</w:t>
                </w:r>
              </w:sdtContent>
            </w:sdt>
            <w:r w:rsidRPr="00507768">
              <w:rPr>
                <w:rFonts w:ascii="Arial" w:hAnsi="Arial" w:cs="Arial"/>
                <w:sz w:val="20"/>
              </w:rPr>
              <w:t xml:space="preserve"> Mrs.  </w:t>
            </w:r>
            <w:sdt>
              <w:sdtPr>
                <w:rPr>
                  <w:rFonts w:ascii="Arial" w:hAnsi="Arial" w:cs="Arial"/>
                  <w:sz w:val="20"/>
                </w:rPr>
                <w:id w:val="417292557"/>
                <w14:checkbox>
                  <w14:checked w14:val="0"/>
                  <w14:checkedState w14:val="2612" w14:font="MS Gothic"/>
                  <w14:uncheckedState w14:val="2610" w14:font="MS Gothic"/>
                </w14:checkbox>
              </w:sdtPr>
              <w:sdtEndPr/>
              <w:sdtContent>
                <w:r w:rsidR="00916186" w:rsidRPr="00507768">
                  <w:rPr>
                    <w:rFonts w:ascii="Segoe UI Symbol" w:eastAsia="MS Gothic" w:hAnsi="Segoe UI Symbol" w:cs="Segoe UI Symbol"/>
                    <w:sz w:val="20"/>
                  </w:rPr>
                  <w:t>☐</w:t>
                </w:r>
              </w:sdtContent>
            </w:sdt>
            <w:r w:rsidRPr="00507768">
              <w:rPr>
                <w:rFonts w:ascii="Arial" w:hAnsi="Arial" w:cs="Arial"/>
                <w:sz w:val="20"/>
              </w:rPr>
              <w:t xml:space="preserve"> Ms.  </w:t>
            </w:r>
            <w:sdt>
              <w:sdtPr>
                <w:rPr>
                  <w:rFonts w:ascii="Arial" w:hAnsi="Arial" w:cs="Arial"/>
                  <w:sz w:val="20"/>
                </w:rPr>
                <w:id w:val="-1732300187"/>
                <w14:checkbox>
                  <w14:checked w14:val="0"/>
                  <w14:checkedState w14:val="2612" w14:font="MS Gothic"/>
                  <w14:uncheckedState w14:val="2610" w14:font="MS Gothic"/>
                </w14:checkbox>
              </w:sdtPr>
              <w:sdtEndPr/>
              <w:sdtContent>
                <w:r w:rsidRPr="00507768">
                  <w:rPr>
                    <w:rFonts w:ascii="Segoe UI Symbol" w:eastAsia="MS Gothic" w:hAnsi="Segoe UI Symbol" w:cs="Segoe UI Symbol"/>
                    <w:sz w:val="20"/>
                  </w:rPr>
                  <w:t>☐</w:t>
                </w:r>
              </w:sdtContent>
            </w:sdt>
            <w:r w:rsidRPr="00507768">
              <w:rPr>
                <w:rFonts w:ascii="Arial" w:hAnsi="Arial" w:cs="Arial"/>
                <w:sz w:val="20"/>
              </w:rPr>
              <w:t xml:space="preserve"> Miss  </w:t>
            </w:r>
            <w:sdt>
              <w:sdtPr>
                <w:rPr>
                  <w:rFonts w:ascii="Arial" w:hAnsi="Arial" w:cs="Arial"/>
                  <w:sz w:val="20"/>
                </w:rPr>
                <w:id w:val="432948154"/>
                <w14:checkbox>
                  <w14:checked w14:val="0"/>
                  <w14:checkedState w14:val="2612" w14:font="MS Gothic"/>
                  <w14:uncheckedState w14:val="2610" w14:font="MS Gothic"/>
                </w14:checkbox>
              </w:sdtPr>
              <w:sdtEndPr/>
              <w:sdtContent>
                <w:r w:rsidR="00D667B2" w:rsidRPr="00507768">
                  <w:rPr>
                    <w:rFonts w:ascii="Segoe UI Symbol" w:eastAsia="MS Gothic" w:hAnsi="Segoe UI Symbol" w:cs="Segoe UI Symbol"/>
                    <w:sz w:val="20"/>
                  </w:rPr>
                  <w:t>☐</w:t>
                </w:r>
              </w:sdtContent>
            </w:sdt>
            <w:r w:rsidR="00D667B2" w:rsidRPr="00507768">
              <w:rPr>
                <w:rFonts w:ascii="Arial" w:hAnsi="Arial" w:cs="Arial"/>
                <w:sz w:val="20"/>
              </w:rPr>
              <w:t xml:space="preserve"> </w:t>
            </w:r>
            <w:r w:rsidR="00D667B2">
              <w:rPr>
                <w:rFonts w:ascii="Arial" w:hAnsi="Arial" w:cs="Arial"/>
                <w:sz w:val="20"/>
              </w:rPr>
              <w:t>None</w:t>
            </w:r>
            <w:r w:rsidR="00D667B2" w:rsidRPr="00507768">
              <w:rPr>
                <w:rFonts w:ascii="Arial" w:hAnsi="Arial" w:cs="Arial"/>
                <w:sz w:val="20"/>
              </w:rPr>
              <w:t xml:space="preserve">  </w:t>
            </w:r>
          </w:p>
        </w:tc>
        <w:tc>
          <w:tcPr>
            <w:tcW w:w="4377" w:type="dxa"/>
            <w:gridSpan w:val="2"/>
          </w:tcPr>
          <w:p w14:paraId="5C4844F6" w14:textId="77777777" w:rsidR="00926E76" w:rsidRPr="00155EAC" w:rsidRDefault="00926E76" w:rsidP="00926E76">
            <w:pPr>
              <w:spacing w:after="120"/>
              <w:ind w:right="11"/>
              <w:rPr>
                <w:rFonts w:ascii="Arial" w:hAnsi="Arial" w:cs="Arial"/>
                <w:caps/>
                <w:color w:val="C00000"/>
                <w:sz w:val="40"/>
                <w:szCs w:val="40"/>
              </w:rPr>
            </w:pPr>
            <w:r w:rsidRPr="00155EAC">
              <w:rPr>
                <w:rFonts w:ascii="Arial" w:hAnsi="Arial" w:cs="Arial"/>
              </w:rPr>
              <w:t xml:space="preserve">Date: </w:t>
            </w:r>
            <w:sdt>
              <w:sdtPr>
                <w:rPr>
                  <w:rFonts w:ascii="Arial" w:hAnsi="Arial" w:cs="Arial"/>
                </w:rPr>
                <w:id w:val="-301920127"/>
                <w:placeholder>
                  <w:docPart w:val="9602379CD3814E7BA9F07FD60FD638F8"/>
                </w:placeholder>
                <w:showingPlcHdr/>
                <w:date>
                  <w:dateFormat w:val="yyyy-MM-dd"/>
                  <w:lid w:val="en-CA"/>
                  <w:storeMappedDataAs w:val="dateTime"/>
                  <w:calendar w:val="gregorian"/>
                </w:date>
              </w:sdtPr>
              <w:sdtEndPr/>
              <w:sdtContent>
                <w:r w:rsidRPr="00155EAC">
                  <w:rPr>
                    <w:rStyle w:val="PlaceholderText"/>
                    <w:rFonts w:ascii="Arial" w:hAnsi="Arial" w:cs="Arial"/>
                  </w:rPr>
                  <w:t>Click or tap to enter a date.</w:t>
                </w:r>
              </w:sdtContent>
            </w:sdt>
          </w:p>
        </w:tc>
      </w:tr>
      <w:tr w:rsidR="003B40A5" w:rsidRPr="00155EAC" w14:paraId="5BAB3374" w14:textId="77777777" w:rsidTr="00507768">
        <w:tc>
          <w:tcPr>
            <w:tcW w:w="4706" w:type="dxa"/>
            <w:gridSpan w:val="2"/>
            <w:tcBorders>
              <w:bottom w:val="single" w:sz="4" w:space="0" w:color="auto"/>
            </w:tcBorders>
          </w:tcPr>
          <w:p w14:paraId="68C3DBF9" w14:textId="77777777" w:rsidR="003B40A5" w:rsidRPr="00155EAC" w:rsidRDefault="003B40A5" w:rsidP="00926E76">
            <w:pPr>
              <w:ind w:right="11"/>
              <w:rPr>
                <w:rFonts w:ascii="Arial" w:hAnsi="Arial" w:cs="Arial"/>
              </w:rPr>
            </w:pPr>
            <w:r w:rsidRPr="00155EAC">
              <w:rPr>
                <w:rFonts w:ascii="Arial" w:hAnsi="Arial" w:cs="Arial"/>
              </w:rPr>
              <w:t>Surname (Last name):</w:t>
            </w:r>
          </w:p>
          <w:p w14:paraId="3CDAE175" w14:textId="77777777" w:rsidR="003B40A5" w:rsidRPr="00155EAC" w:rsidRDefault="003B40A5" w:rsidP="00926E76">
            <w:pPr>
              <w:ind w:right="11"/>
              <w:rPr>
                <w:rFonts w:ascii="Arial" w:hAnsi="Arial" w:cs="Arial"/>
              </w:rPr>
            </w:pPr>
          </w:p>
          <w:sdt>
            <w:sdtPr>
              <w:rPr>
                <w:rFonts w:ascii="Arial" w:hAnsi="Arial" w:cs="Arial"/>
              </w:rPr>
              <w:id w:val="2096426703"/>
              <w:placeholder>
                <w:docPart w:val="78C4E7F714084D8C8F6C843F5EDC9EA2"/>
              </w:placeholder>
              <w:showingPlcHdr/>
            </w:sdtPr>
            <w:sdtEndPr/>
            <w:sdtContent>
              <w:p w14:paraId="340824F7" w14:textId="77777777" w:rsidR="003B40A5" w:rsidRPr="00155EAC" w:rsidRDefault="003B40A5" w:rsidP="00926E76">
                <w:pPr>
                  <w:ind w:right="11"/>
                  <w:rPr>
                    <w:rFonts w:ascii="Arial" w:hAnsi="Arial" w:cs="Arial"/>
                  </w:rPr>
                </w:pPr>
                <w:r w:rsidRPr="00155EAC">
                  <w:rPr>
                    <w:rStyle w:val="PlaceholderText"/>
                    <w:rFonts w:ascii="Arial" w:hAnsi="Arial" w:cs="Arial"/>
                  </w:rPr>
                  <w:t>Click or tap here to enter text.</w:t>
                </w:r>
              </w:p>
            </w:sdtContent>
          </w:sdt>
        </w:tc>
        <w:tc>
          <w:tcPr>
            <w:tcW w:w="277" w:type="dxa"/>
          </w:tcPr>
          <w:p w14:paraId="377EDAF1" w14:textId="77777777" w:rsidR="003B40A5" w:rsidRPr="00155EAC" w:rsidRDefault="003B40A5" w:rsidP="00926E76">
            <w:pPr>
              <w:ind w:right="11"/>
              <w:rPr>
                <w:rFonts w:ascii="Arial" w:hAnsi="Arial" w:cs="Arial"/>
              </w:rPr>
            </w:pPr>
          </w:p>
        </w:tc>
        <w:tc>
          <w:tcPr>
            <w:tcW w:w="4377" w:type="dxa"/>
            <w:gridSpan w:val="2"/>
            <w:tcBorders>
              <w:bottom w:val="single" w:sz="4" w:space="0" w:color="auto"/>
            </w:tcBorders>
          </w:tcPr>
          <w:p w14:paraId="18A226C5" w14:textId="77777777" w:rsidR="003B40A5" w:rsidRPr="00155EAC" w:rsidRDefault="003B40A5" w:rsidP="00926E76">
            <w:pPr>
              <w:ind w:right="11"/>
              <w:rPr>
                <w:rFonts w:ascii="Arial" w:hAnsi="Arial" w:cs="Arial"/>
              </w:rPr>
            </w:pPr>
            <w:r w:rsidRPr="00155EAC">
              <w:rPr>
                <w:rFonts w:ascii="Arial" w:hAnsi="Arial" w:cs="Arial"/>
              </w:rPr>
              <w:t>Given name(s):</w:t>
            </w:r>
          </w:p>
          <w:p w14:paraId="1FB61787" w14:textId="77777777" w:rsidR="003B40A5" w:rsidRPr="00155EAC" w:rsidRDefault="003B40A5" w:rsidP="00926E76">
            <w:pPr>
              <w:ind w:right="11"/>
              <w:rPr>
                <w:rFonts w:ascii="Arial" w:hAnsi="Arial" w:cs="Arial"/>
              </w:rPr>
            </w:pPr>
          </w:p>
          <w:sdt>
            <w:sdtPr>
              <w:rPr>
                <w:rFonts w:ascii="Arial" w:hAnsi="Arial" w:cs="Arial"/>
              </w:rPr>
              <w:id w:val="22449454"/>
              <w:placeholder>
                <w:docPart w:val="AAA552B04D1B481B93822393467CD2F7"/>
              </w:placeholder>
              <w:showingPlcHdr/>
            </w:sdtPr>
            <w:sdtEndPr/>
            <w:sdtContent>
              <w:p w14:paraId="27B16638" w14:textId="77777777" w:rsidR="003B40A5" w:rsidRPr="00155EAC" w:rsidRDefault="003B40A5" w:rsidP="00926E76">
                <w:pPr>
                  <w:ind w:right="11"/>
                  <w:rPr>
                    <w:rFonts w:ascii="Arial" w:hAnsi="Arial" w:cs="Arial"/>
                  </w:rPr>
                </w:pPr>
                <w:r w:rsidRPr="00155EAC">
                  <w:rPr>
                    <w:rStyle w:val="PlaceholderText"/>
                    <w:rFonts w:ascii="Arial" w:hAnsi="Arial" w:cs="Arial"/>
                  </w:rPr>
                  <w:t>Click or tap here to enter text.</w:t>
                </w:r>
              </w:p>
            </w:sdtContent>
          </w:sdt>
        </w:tc>
      </w:tr>
      <w:tr w:rsidR="00D667B2" w:rsidRPr="00155EAC" w14:paraId="62A41CB3" w14:textId="77777777" w:rsidTr="00D04C92">
        <w:tc>
          <w:tcPr>
            <w:tcW w:w="4706" w:type="dxa"/>
            <w:gridSpan w:val="2"/>
            <w:tcBorders>
              <w:bottom w:val="single" w:sz="4" w:space="0" w:color="auto"/>
            </w:tcBorders>
          </w:tcPr>
          <w:p w14:paraId="51E1E36C" w14:textId="77777777" w:rsidR="00D667B2" w:rsidRPr="00155EAC" w:rsidRDefault="00D667B2" w:rsidP="00D667B2">
            <w:pPr>
              <w:spacing w:before="240"/>
              <w:ind w:right="11"/>
              <w:rPr>
                <w:rFonts w:ascii="Arial" w:hAnsi="Arial" w:cs="Arial"/>
              </w:rPr>
            </w:pPr>
            <w:r>
              <w:rPr>
                <w:rFonts w:ascii="Arial" w:hAnsi="Arial" w:cs="Arial"/>
              </w:rPr>
              <w:t>Names of Employer / Organization:</w:t>
            </w:r>
          </w:p>
          <w:p w14:paraId="61DE90DB" w14:textId="77777777" w:rsidR="00D667B2" w:rsidRPr="00155EAC" w:rsidRDefault="00D667B2" w:rsidP="00D04C92">
            <w:pPr>
              <w:ind w:right="11"/>
              <w:rPr>
                <w:rFonts w:ascii="Arial" w:hAnsi="Arial" w:cs="Arial"/>
              </w:rPr>
            </w:pPr>
          </w:p>
          <w:sdt>
            <w:sdtPr>
              <w:rPr>
                <w:rFonts w:ascii="Arial" w:hAnsi="Arial" w:cs="Arial"/>
              </w:rPr>
              <w:id w:val="-773778922"/>
              <w:placeholder>
                <w:docPart w:val="7D3E5452CF21465CADF30FF51B172EBD"/>
              </w:placeholder>
              <w:showingPlcHdr/>
            </w:sdtPr>
            <w:sdtEndPr/>
            <w:sdtContent>
              <w:p w14:paraId="32680D9B" w14:textId="77777777" w:rsidR="00D667B2" w:rsidRPr="00155EAC" w:rsidRDefault="00D667B2" w:rsidP="00D04C92">
                <w:pPr>
                  <w:ind w:right="11"/>
                  <w:rPr>
                    <w:rFonts w:ascii="Arial" w:hAnsi="Arial" w:cs="Arial"/>
                  </w:rPr>
                </w:pPr>
                <w:r w:rsidRPr="00155EAC">
                  <w:rPr>
                    <w:rStyle w:val="PlaceholderText"/>
                    <w:rFonts w:ascii="Arial" w:hAnsi="Arial" w:cs="Arial"/>
                  </w:rPr>
                  <w:t>Click or tap here to enter text.</w:t>
                </w:r>
              </w:p>
            </w:sdtContent>
          </w:sdt>
        </w:tc>
        <w:tc>
          <w:tcPr>
            <w:tcW w:w="277" w:type="dxa"/>
          </w:tcPr>
          <w:p w14:paraId="5CDECA4D" w14:textId="77777777" w:rsidR="00D667B2" w:rsidRPr="00155EAC" w:rsidRDefault="00D667B2" w:rsidP="00D04C92">
            <w:pPr>
              <w:ind w:right="11"/>
              <w:rPr>
                <w:rFonts w:ascii="Arial" w:hAnsi="Arial" w:cs="Arial"/>
              </w:rPr>
            </w:pPr>
          </w:p>
        </w:tc>
        <w:tc>
          <w:tcPr>
            <w:tcW w:w="4377" w:type="dxa"/>
            <w:gridSpan w:val="2"/>
            <w:tcBorders>
              <w:bottom w:val="single" w:sz="4" w:space="0" w:color="auto"/>
            </w:tcBorders>
          </w:tcPr>
          <w:p w14:paraId="6A03C163" w14:textId="77777777" w:rsidR="00D667B2" w:rsidRPr="00155EAC" w:rsidRDefault="00D667B2" w:rsidP="00D667B2">
            <w:pPr>
              <w:spacing w:before="240"/>
              <w:ind w:right="11"/>
              <w:rPr>
                <w:rFonts w:ascii="Arial" w:hAnsi="Arial" w:cs="Arial"/>
              </w:rPr>
            </w:pPr>
            <w:r>
              <w:rPr>
                <w:rFonts w:ascii="Arial" w:hAnsi="Arial" w:cs="Arial"/>
              </w:rPr>
              <w:t xml:space="preserve">CBV Institute Student ID: </w:t>
            </w:r>
          </w:p>
          <w:p w14:paraId="2D1EF5DE" w14:textId="77777777" w:rsidR="00D667B2" w:rsidRPr="00155EAC" w:rsidRDefault="00D667B2" w:rsidP="00D04C92">
            <w:pPr>
              <w:ind w:right="11"/>
              <w:rPr>
                <w:rFonts w:ascii="Arial" w:hAnsi="Arial" w:cs="Arial"/>
              </w:rPr>
            </w:pPr>
          </w:p>
          <w:sdt>
            <w:sdtPr>
              <w:rPr>
                <w:rFonts w:ascii="Arial" w:hAnsi="Arial" w:cs="Arial"/>
              </w:rPr>
              <w:id w:val="443805814"/>
              <w:placeholder>
                <w:docPart w:val="72CA599E9C4D4C7B9A660DC65B70A1C0"/>
              </w:placeholder>
              <w:showingPlcHdr/>
            </w:sdtPr>
            <w:sdtEndPr/>
            <w:sdtContent>
              <w:p w14:paraId="17CB05A4" w14:textId="77777777" w:rsidR="00D667B2" w:rsidRPr="00155EAC" w:rsidRDefault="00D667B2" w:rsidP="00D04C92">
                <w:pPr>
                  <w:ind w:right="11"/>
                  <w:rPr>
                    <w:rFonts w:ascii="Arial" w:hAnsi="Arial" w:cs="Arial"/>
                  </w:rPr>
                </w:pPr>
                <w:r w:rsidRPr="00155EAC">
                  <w:rPr>
                    <w:rStyle w:val="PlaceholderText"/>
                    <w:rFonts w:ascii="Arial" w:hAnsi="Arial" w:cs="Arial"/>
                  </w:rPr>
                  <w:t>Click or tap here to enter text.</w:t>
                </w:r>
              </w:p>
            </w:sdtContent>
          </w:sdt>
        </w:tc>
      </w:tr>
      <w:tr w:rsidR="00D667B2" w:rsidRPr="00155EAC" w14:paraId="60E75CB1" w14:textId="77777777" w:rsidTr="00D04C92">
        <w:tc>
          <w:tcPr>
            <w:tcW w:w="4706" w:type="dxa"/>
            <w:gridSpan w:val="2"/>
            <w:tcBorders>
              <w:bottom w:val="single" w:sz="4" w:space="0" w:color="auto"/>
            </w:tcBorders>
          </w:tcPr>
          <w:p w14:paraId="4CEDDABD" w14:textId="77777777" w:rsidR="00D667B2" w:rsidRPr="00155EAC" w:rsidRDefault="00D667B2" w:rsidP="00D667B2">
            <w:pPr>
              <w:spacing w:before="240"/>
              <w:ind w:right="11"/>
              <w:rPr>
                <w:rFonts w:ascii="Arial" w:hAnsi="Arial" w:cs="Arial"/>
              </w:rPr>
            </w:pPr>
            <w:r>
              <w:rPr>
                <w:rFonts w:ascii="Arial" w:hAnsi="Arial" w:cs="Arial"/>
              </w:rPr>
              <w:t>Email:</w:t>
            </w:r>
          </w:p>
          <w:p w14:paraId="5BED6B16" w14:textId="77777777" w:rsidR="00D667B2" w:rsidRPr="00155EAC" w:rsidRDefault="00D667B2" w:rsidP="00D04C92">
            <w:pPr>
              <w:ind w:right="11"/>
              <w:rPr>
                <w:rFonts w:ascii="Arial" w:hAnsi="Arial" w:cs="Arial"/>
              </w:rPr>
            </w:pPr>
          </w:p>
          <w:sdt>
            <w:sdtPr>
              <w:rPr>
                <w:rFonts w:ascii="Arial" w:hAnsi="Arial" w:cs="Arial"/>
              </w:rPr>
              <w:id w:val="608713227"/>
              <w:placeholder>
                <w:docPart w:val="6E8D334223434986B47F0613C9F58DB3"/>
              </w:placeholder>
              <w:showingPlcHdr/>
            </w:sdtPr>
            <w:sdtEndPr/>
            <w:sdtContent>
              <w:p w14:paraId="3E321072" w14:textId="77777777" w:rsidR="00D667B2" w:rsidRPr="00155EAC" w:rsidRDefault="00D667B2" w:rsidP="00D04C92">
                <w:pPr>
                  <w:ind w:right="11"/>
                  <w:rPr>
                    <w:rFonts w:ascii="Arial" w:hAnsi="Arial" w:cs="Arial"/>
                  </w:rPr>
                </w:pPr>
                <w:r w:rsidRPr="00155EAC">
                  <w:rPr>
                    <w:rStyle w:val="PlaceholderText"/>
                    <w:rFonts w:ascii="Arial" w:hAnsi="Arial" w:cs="Arial"/>
                  </w:rPr>
                  <w:t>Click or tap here to enter text.</w:t>
                </w:r>
              </w:p>
            </w:sdtContent>
          </w:sdt>
        </w:tc>
        <w:tc>
          <w:tcPr>
            <w:tcW w:w="277" w:type="dxa"/>
          </w:tcPr>
          <w:p w14:paraId="21ADBD02" w14:textId="77777777" w:rsidR="00D667B2" w:rsidRPr="00155EAC" w:rsidRDefault="00D667B2" w:rsidP="00D04C92">
            <w:pPr>
              <w:ind w:right="11"/>
              <w:rPr>
                <w:rFonts w:ascii="Arial" w:hAnsi="Arial" w:cs="Arial"/>
              </w:rPr>
            </w:pPr>
          </w:p>
        </w:tc>
        <w:tc>
          <w:tcPr>
            <w:tcW w:w="4377" w:type="dxa"/>
            <w:gridSpan w:val="2"/>
            <w:tcBorders>
              <w:bottom w:val="single" w:sz="4" w:space="0" w:color="auto"/>
            </w:tcBorders>
          </w:tcPr>
          <w:p w14:paraId="2138B62B" w14:textId="77777777" w:rsidR="00D667B2" w:rsidRPr="00155EAC" w:rsidRDefault="00D667B2" w:rsidP="00D667B2">
            <w:pPr>
              <w:spacing w:before="240"/>
              <w:ind w:right="11"/>
              <w:rPr>
                <w:rFonts w:ascii="Arial" w:hAnsi="Arial" w:cs="Arial"/>
              </w:rPr>
            </w:pPr>
            <w:r>
              <w:rPr>
                <w:rFonts w:ascii="Arial" w:hAnsi="Arial" w:cs="Arial"/>
              </w:rPr>
              <w:t>Phone:</w:t>
            </w:r>
          </w:p>
          <w:p w14:paraId="17B14B31" w14:textId="77777777" w:rsidR="00D667B2" w:rsidRPr="00155EAC" w:rsidRDefault="00D667B2" w:rsidP="00D04C92">
            <w:pPr>
              <w:ind w:right="11"/>
              <w:rPr>
                <w:rFonts w:ascii="Arial" w:hAnsi="Arial" w:cs="Arial"/>
              </w:rPr>
            </w:pPr>
          </w:p>
          <w:sdt>
            <w:sdtPr>
              <w:rPr>
                <w:rFonts w:ascii="Arial" w:hAnsi="Arial" w:cs="Arial"/>
              </w:rPr>
              <w:id w:val="-137966463"/>
              <w:placeholder>
                <w:docPart w:val="6E093016D0894D258E7F4FB3BFC26065"/>
              </w:placeholder>
              <w:showingPlcHdr/>
            </w:sdtPr>
            <w:sdtEndPr/>
            <w:sdtContent>
              <w:p w14:paraId="079E59CA" w14:textId="77777777" w:rsidR="00D667B2" w:rsidRPr="00155EAC" w:rsidRDefault="00D667B2" w:rsidP="00D04C92">
                <w:pPr>
                  <w:ind w:right="11"/>
                  <w:rPr>
                    <w:rFonts w:ascii="Arial" w:hAnsi="Arial" w:cs="Arial"/>
                  </w:rPr>
                </w:pPr>
                <w:r w:rsidRPr="00155EAC">
                  <w:rPr>
                    <w:rStyle w:val="PlaceholderText"/>
                    <w:rFonts w:ascii="Arial" w:hAnsi="Arial" w:cs="Arial"/>
                  </w:rPr>
                  <w:t>Click or tap here to enter text.</w:t>
                </w:r>
              </w:p>
            </w:sdtContent>
          </w:sdt>
        </w:tc>
      </w:tr>
      <w:tr w:rsidR="00993995" w:rsidRPr="00155EAC" w14:paraId="78DFA90B" w14:textId="77777777" w:rsidTr="00507768">
        <w:tc>
          <w:tcPr>
            <w:tcW w:w="4983" w:type="dxa"/>
            <w:gridSpan w:val="3"/>
          </w:tcPr>
          <w:p w14:paraId="26DBE8FD" w14:textId="77777777" w:rsidR="00993995" w:rsidRPr="00155EAC" w:rsidRDefault="00993995" w:rsidP="00330FE1">
            <w:pPr>
              <w:spacing w:before="240" w:after="120"/>
              <w:ind w:right="11"/>
              <w:rPr>
                <w:rFonts w:ascii="Arial" w:hAnsi="Arial" w:cs="Arial"/>
                <w:b/>
                <w:color w:val="221D58"/>
                <w:sz w:val="28"/>
                <w:szCs w:val="28"/>
              </w:rPr>
            </w:pPr>
            <w:r w:rsidRPr="00155EAC">
              <w:rPr>
                <w:rFonts w:ascii="Arial" w:hAnsi="Arial" w:cs="Arial"/>
                <w:b/>
                <w:color w:val="221D58"/>
                <w:sz w:val="28"/>
                <w:szCs w:val="28"/>
              </w:rPr>
              <w:t>MEMBERSHIP CERTIFICATE</w:t>
            </w:r>
          </w:p>
        </w:tc>
        <w:tc>
          <w:tcPr>
            <w:tcW w:w="4377" w:type="dxa"/>
            <w:gridSpan w:val="2"/>
          </w:tcPr>
          <w:p w14:paraId="5D8600F5" w14:textId="77777777" w:rsidR="00993995" w:rsidRPr="00155EAC" w:rsidRDefault="00993995" w:rsidP="00993995">
            <w:pPr>
              <w:ind w:right="11"/>
              <w:rPr>
                <w:rFonts w:ascii="Arial" w:hAnsi="Arial" w:cs="Arial"/>
              </w:rPr>
            </w:pPr>
          </w:p>
        </w:tc>
      </w:tr>
      <w:tr w:rsidR="00993995" w:rsidRPr="00155EAC" w14:paraId="374C593A" w14:textId="77777777" w:rsidTr="00507768">
        <w:tc>
          <w:tcPr>
            <w:tcW w:w="9360" w:type="dxa"/>
            <w:gridSpan w:val="5"/>
          </w:tcPr>
          <w:p w14:paraId="3764F65F" w14:textId="77777777" w:rsidR="00993995" w:rsidRPr="00155EAC" w:rsidRDefault="00993995" w:rsidP="00993995">
            <w:pPr>
              <w:ind w:right="11"/>
              <w:rPr>
                <w:rFonts w:ascii="Arial" w:hAnsi="Arial" w:cs="Arial"/>
              </w:rPr>
            </w:pPr>
            <w:r w:rsidRPr="00155EAC">
              <w:rPr>
                <w:rFonts w:ascii="Arial" w:hAnsi="Arial" w:cs="Arial"/>
              </w:rPr>
              <w:t>State your preference as to how you want your name to appear on the Membership Certificate.</w:t>
            </w:r>
          </w:p>
        </w:tc>
      </w:tr>
      <w:tr w:rsidR="00993995" w:rsidRPr="00155EAC" w14:paraId="19D667F6" w14:textId="77777777" w:rsidTr="00914F11">
        <w:tc>
          <w:tcPr>
            <w:tcW w:w="2694" w:type="dxa"/>
          </w:tcPr>
          <w:p w14:paraId="0707E130" w14:textId="77777777" w:rsidR="00993995" w:rsidRPr="00155EAC" w:rsidRDefault="00993995" w:rsidP="00993995">
            <w:pPr>
              <w:spacing w:before="240"/>
              <w:ind w:right="11"/>
              <w:rPr>
                <w:rFonts w:ascii="Arial" w:hAnsi="Arial" w:cs="Arial"/>
              </w:rPr>
            </w:pPr>
            <w:r w:rsidRPr="00155EAC">
              <w:rPr>
                <w:rFonts w:ascii="Arial" w:hAnsi="Arial" w:cs="Arial"/>
              </w:rPr>
              <w:t>First Name:</w:t>
            </w:r>
            <w:r w:rsidR="00913722">
              <w:rPr>
                <w:rFonts w:ascii="Arial" w:hAnsi="Arial" w:cs="Arial"/>
              </w:rPr>
              <w:t xml:space="preserve">      </w:t>
            </w:r>
          </w:p>
        </w:tc>
        <w:sdt>
          <w:sdtPr>
            <w:rPr>
              <w:rFonts w:ascii="Arial" w:hAnsi="Arial" w:cs="Arial"/>
            </w:rPr>
            <w:id w:val="-1343152715"/>
            <w:placeholder>
              <w:docPart w:val="3851C8B6C40B45CCBB9F2120F319E6EE"/>
            </w:placeholder>
            <w:showingPlcHdr/>
          </w:sdtPr>
          <w:sdtEndPr/>
          <w:sdtContent>
            <w:tc>
              <w:tcPr>
                <w:tcW w:w="6666" w:type="dxa"/>
                <w:gridSpan w:val="4"/>
              </w:tcPr>
              <w:p w14:paraId="54569D1E" w14:textId="77777777" w:rsidR="00993995" w:rsidRPr="00155EAC" w:rsidRDefault="00205A18" w:rsidP="00993995">
                <w:pPr>
                  <w:spacing w:before="240"/>
                  <w:ind w:right="11"/>
                  <w:rPr>
                    <w:rFonts w:ascii="Arial" w:hAnsi="Arial" w:cs="Arial"/>
                  </w:rPr>
                </w:pPr>
                <w:r w:rsidRPr="00883B98">
                  <w:rPr>
                    <w:rStyle w:val="PlaceholderText"/>
                    <w:rFonts w:ascii="Franklin Gothic Book" w:hAnsi="Franklin Gothic Book"/>
                  </w:rPr>
                  <w:t>Click or tap here to enter text.</w:t>
                </w:r>
              </w:p>
            </w:tc>
          </w:sdtContent>
        </w:sdt>
      </w:tr>
      <w:tr w:rsidR="00993995" w:rsidRPr="00155EAC" w14:paraId="503DCD1F" w14:textId="77777777" w:rsidTr="00914F11">
        <w:tc>
          <w:tcPr>
            <w:tcW w:w="2694" w:type="dxa"/>
          </w:tcPr>
          <w:p w14:paraId="515EF699" w14:textId="77777777" w:rsidR="00993995" w:rsidRPr="00155EAC" w:rsidRDefault="00993995" w:rsidP="00993995">
            <w:pPr>
              <w:spacing w:before="120" w:after="120"/>
              <w:ind w:right="11"/>
              <w:rPr>
                <w:rFonts w:ascii="Arial" w:hAnsi="Arial" w:cs="Arial"/>
              </w:rPr>
            </w:pPr>
            <w:r w:rsidRPr="00155EAC">
              <w:rPr>
                <w:rFonts w:ascii="Arial" w:hAnsi="Arial" w:cs="Arial"/>
              </w:rPr>
              <w:t>Middle Name(s) / Initial:</w:t>
            </w:r>
          </w:p>
        </w:tc>
        <w:sdt>
          <w:sdtPr>
            <w:rPr>
              <w:rFonts w:ascii="Arial" w:hAnsi="Arial" w:cs="Arial"/>
            </w:rPr>
            <w:id w:val="-949551850"/>
            <w:placeholder>
              <w:docPart w:val="DDBD953EB8DA4688B05E8CDB587A2335"/>
            </w:placeholder>
            <w:showingPlcHdr/>
          </w:sdtPr>
          <w:sdtEndPr/>
          <w:sdtContent>
            <w:tc>
              <w:tcPr>
                <w:tcW w:w="6666" w:type="dxa"/>
                <w:gridSpan w:val="4"/>
              </w:tcPr>
              <w:p w14:paraId="43272832" w14:textId="77777777" w:rsidR="00993995" w:rsidRPr="00155EAC" w:rsidRDefault="00914F11" w:rsidP="00914F11">
                <w:pPr>
                  <w:spacing w:before="120" w:after="120"/>
                  <w:ind w:left="-103" w:right="11" w:firstLine="103"/>
                  <w:rPr>
                    <w:rFonts w:ascii="Arial" w:hAnsi="Arial" w:cs="Arial"/>
                  </w:rPr>
                </w:pPr>
                <w:r w:rsidRPr="00155EAC">
                  <w:rPr>
                    <w:rStyle w:val="PlaceholderText"/>
                    <w:rFonts w:ascii="Arial" w:hAnsi="Arial" w:cs="Arial"/>
                  </w:rPr>
                  <w:t>Click or tap here to enter text.</w:t>
                </w:r>
              </w:p>
            </w:tc>
          </w:sdtContent>
        </w:sdt>
      </w:tr>
      <w:tr w:rsidR="00993995" w:rsidRPr="00155EAC" w14:paraId="1A477567" w14:textId="77777777" w:rsidTr="00914F11">
        <w:trPr>
          <w:trHeight w:val="481"/>
        </w:trPr>
        <w:tc>
          <w:tcPr>
            <w:tcW w:w="2694" w:type="dxa"/>
          </w:tcPr>
          <w:p w14:paraId="6DF2F89F" w14:textId="77777777" w:rsidR="00993995" w:rsidRPr="00155EAC" w:rsidRDefault="00993995" w:rsidP="00993995">
            <w:pPr>
              <w:spacing w:after="120"/>
              <w:ind w:right="11"/>
              <w:rPr>
                <w:rFonts w:ascii="Arial" w:hAnsi="Arial" w:cs="Arial"/>
              </w:rPr>
            </w:pPr>
            <w:r w:rsidRPr="00155EAC">
              <w:rPr>
                <w:rFonts w:ascii="Arial" w:hAnsi="Arial" w:cs="Arial"/>
              </w:rPr>
              <w:t>Last name:</w:t>
            </w:r>
          </w:p>
        </w:tc>
        <w:tc>
          <w:tcPr>
            <w:tcW w:w="6666" w:type="dxa"/>
            <w:gridSpan w:val="4"/>
          </w:tcPr>
          <w:p w14:paraId="1D38EE37" w14:textId="77777777" w:rsidR="00993995" w:rsidRDefault="00885D0B" w:rsidP="00914F11">
            <w:pPr>
              <w:spacing w:after="120"/>
              <w:ind w:right="11"/>
              <w:rPr>
                <w:rFonts w:ascii="Arial" w:hAnsi="Arial" w:cs="Arial"/>
              </w:rPr>
            </w:pPr>
            <w:sdt>
              <w:sdtPr>
                <w:rPr>
                  <w:rFonts w:ascii="Arial" w:hAnsi="Arial" w:cs="Arial"/>
                </w:rPr>
                <w:id w:val="-2092919375"/>
                <w:placeholder>
                  <w:docPart w:val="A866F93AE3394CD78D02856C1FD49094"/>
                </w:placeholder>
                <w:showingPlcHdr/>
              </w:sdtPr>
              <w:sdtEndPr/>
              <w:sdtContent>
                <w:r w:rsidR="00914F11" w:rsidRPr="00155EAC">
                  <w:rPr>
                    <w:rStyle w:val="PlaceholderText"/>
                    <w:rFonts w:ascii="Arial" w:hAnsi="Arial" w:cs="Arial"/>
                  </w:rPr>
                  <w:t>Click or tap here to enter text.</w:t>
                </w:r>
              </w:sdtContent>
            </w:sdt>
            <w:r w:rsidR="00913722">
              <w:rPr>
                <w:rFonts w:ascii="Arial" w:hAnsi="Arial" w:cs="Arial"/>
              </w:rPr>
              <w:t xml:space="preserve">  </w:t>
            </w:r>
          </w:p>
          <w:p w14:paraId="2C177099" w14:textId="77777777" w:rsidR="00993995" w:rsidRPr="000724FD" w:rsidRDefault="00993995" w:rsidP="00993995">
            <w:pPr>
              <w:rPr>
                <w:rFonts w:ascii="Arial" w:hAnsi="Arial" w:cs="Arial"/>
              </w:rPr>
            </w:pPr>
          </w:p>
        </w:tc>
      </w:tr>
      <w:tr w:rsidR="00993995" w:rsidRPr="00155EAC" w14:paraId="4F42E19F" w14:textId="77777777" w:rsidTr="00507768">
        <w:tc>
          <w:tcPr>
            <w:tcW w:w="9360" w:type="dxa"/>
            <w:gridSpan w:val="5"/>
          </w:tcPr>
          <w:p w14:paraId="426F9F66" w14:textId="77777777" w:rsidR="00993995" w:rsidRPr="00155EAC" w:rsidRDefault="00993995" w:rsidP="00330FE1">
            <w:pPr>
              <w:spacing w:after="120"/>
              <w:ind w:right="11"/>
              <w:rPr>
                <w:rFonts w:ascii="Arial" w:hAnsi="Arial" w:cs="Arial"/>
                <w:color w:val="221D58"/>
              </w:rPr>
            </w:pPr>
            <w:r w:rsidRPr="00155EAC">
              <w:rPr>
                <w:rFonts w:ascii="Arial" w:hAnsi="Arial" w:cs="Arial"/>
                <w:b/>
                <w:color w:val="221D58"/>
                <w:sz w:val="28"/>
                <w:szCs w:val="28"/>
              </w:rPr>
              <w:t>MEMBERSHIP QUALIFICATION EXAM COMPLETION</w:t>
            </w:r>
          </w:p>
        </w:tc>
      </w:tr>
      <w:tr w:rsidR="00993995" w:rsidRPr="00155EAC" w14:paraId="21D7C584" w14:textId="77777777" w:rsidTr="00330FE1">
        <w:tc>
          <w:tcPr>
            <w:tcW w:w="5387" w:type="dxa"/>
            <w:gridSpan w:val="4"/>
          </w:tcPr>
          <w:p w14:paraId="53D67B3C" w14:textId="77777777" w:rsidR="00993995" w:rsidRPr="00330FE1" w:rsidRDefault="00993995" w:rsidP="00993995">
            <w:pPr>
              <w:spacing w:after="120"/>
              <w:ind w:right="11"/>
              <w:rPr>
                <w:rFonts w:ascii="Arial" w:hAnsi="Arial" w:cs="Arial"/>
                <w:szCs w:val="19"/>
              </w:rPr>
            </w:pPr>
            <w:r w:rsidRPr="00330FE1">
              <w:rPr>
                <w:rFonts w:ascii="Arial" w:hAnsi="Arial" w:cs="Arial"/>
                <w:szCs w:val="19"/>
              </w:rPr>
              <w:t>Year in which the MQE was successfully written:</w:t>
            </w:r>
            <w:r w:rsidR="006B591D" w:rsidRPr="00330FE1">
              <w:rPr>
                <w:rFonts w:ascii="Arial" w:hAnsi="Arial" w:cs="Arial"/>
                <w:szCs w:val="19"/>
              </w:rPr>
              <w:t xml:space="preserve">           </w:t>
            </w:r>
          </w:p>
        </w:tc>
        <w:tc>
          <w:tcPr>
            <w:tcW w:w="3973" w:type="dxa"/>
          </w:tcPr>
          <w:p w14:paraId="66428AE8" w14:textId="77777777" w:rsidR="00993995" w:rsidRPr="00155EAC" w:rsidRDefault="00330FE1" w:rsidP="00993995">
            <w:pPr>
              <w:spacing w:after="120"/>
              <w:ind w:right="11"/>
              <w:rPr>
                <w:rFonts w:ascii="Arial" w:hAnsi="Arial" w:cs="Arial"/>
              </w:rPr>
            </w:pPr>
            <w:r>
              <w:rPr>
                <w:rFonts w:ascii="Arial" w:hAnsi="Arial" w:cs="Arial"/>
              </w:rPr>
              <w:t xml:space="preserve"> </w:t>
            </w:r>
            <w:sdt>
              <w:sdtPr>
                <w:rPr>
                  <w:rFonts w:ascii="Arial" w:hAnsi="Arial" w:cs="Arial"/>
                </w:rPr>
                <w:id w:val="-960575157"/>
                <w:placeholder>
                  <w:docPart w:val="759D265499ED4D0AB673A202F965971C"/>
                </w:placeholder>
                <w:showingPlcHdr/>
              </w:sdtPr>
              <w:sdtEndPr/>
              <w:sdtContent>
                <w:r w:rsidRPr="00155EAC">
                  <w:rPr>
                    <w:rStyle w:val="PlaceholderText"/>
                    <w:rFonts w:ascii="Arial" w:hAnsi="Arial" w:cs="Arial"/>
                  </w:rPr>
                  <w:t>Click or tap here to enter text.</w:t>
                </w:r>
              </w:sdtContent>
            </w:sdt>
          </w:p>
        </w:tc>
      </w:tr>
    </w:tbl>
    <w:p w14:paraId="6DC12D9F" w14:textId="77777777" w:rsidR="006B591D" w:rsidRPr="00330FE1" w:rsidRDefault="006B591D" w:rsidP="00330FE1">
      <w:pPr>
        <w:spacing w:after="0"/>
        <w:ind w:right="11"/>
        <w:rPr>
          <w:rFonts w:ascii="Arial" w:hAnsi="Arial" w:cs="Arial"/>
          <w:caps/>
          <w:color w:val="221D58"/>
          <w:sz w:val="36"/>
          <w:szCs w:val="36"/>
        </w:rPr>
      </w:pPr>
    </w:p>
    <w:p w14:paraId="27001058" w14:textId="77777777" w:rsidR="001601CF" w:rsidRPr="00155EAC" w:rsidRDefault="001601CF" w:rsidP="006B591D">
      <w:pPr>
        <w:pStyle w:val="ListParagraph"/>
        <w:numPr>
          <w:ilvl w:val="0"/>
          <w:numId w:val="2"/>
        </w:numPr>
        <w:spacing w:after="0"/>
        <w:ind w:right="11"/>
        <w:rPr>
          <w:rFonts w:ascii="Arial" w:hAnsi="Arial" w:cs="Arial"/>
          <w:caps/>
          <w:color w:val="221D58"/>
          <w:sz w:val="36"/>
          <w:szCs w:val="36"/>
        </w:rPr>
      </w:pPr>
      <w:r w:rsidRPr="00155EAC">
        <w:rPr>
          <w:rFonts w:ascii="Arial" w:hAnsi="Arial" w:cs="Arial"/>
          <w:caps/>
          <w:color w:val="221D58"/>
          <w:sz w:val="36"/>
          <w:szCs w:val="36"/>
        </w:rPr>
        <w:t xml:space="preserve"> </w:t>
      </w:r>
      <w:r w:rsidRPr="006B591D">
        <w:rPr>
          <w:rFonts w:ascii="Arial" w:hAnsi="Arial" w:cs="Arial"/>
          <w:caps/>
          <w:color w:val="6AC9C8"/>
          <w:sz w:val="36"/>
          <w:szCs w:val="36"/>
        </w:rPr>
        <w:t xml:space="preserve">Academic </w:t>
      </w:r>
      <w:r w:rsidRPr="00155EAC">
        <w:rPr>
          <w:rFonts w:ascii="Arial" w:hAnsi="Arial" w:cs="Arial"/>
          <w:caps/>
          <w:color w:val="221D58"/>
          <w:sz w:val="36"/>
          <w:szCs w:val="36"/>
        </w:rPr>
        <w:t>qual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83306" w:rsidRPr="00155EAC" w14:paraId="68641371" w14:textId="77777777" w:rsidTr="003B40A5">
        <w:tc>
          <w:tcPr>
            <w:tcW w:w="9912" w:type="dxa"/>
          </w:tcPr>
          <w:p w14:paraId="487FC2E1" w14:textId="77777777" w:rsidR="00583306" w:rsidRPr="00155EAC" w:rsidRDefault="00583306" w:rsidP="003B40A5">
            <w:pPr>
              <w:spacing w:before="120" w:after="120"/>
              <w:ind w:right="11"/>
              <w:rPr>
                <w:rFonts w:ascii="Arial" w:hAnsi="Arial" w:cs="Arial"/>
                <w:caps/>
                <w:color w:val="C00000"/>
                <w:sz w:val="40"/>
                <w:szCs w:val="40"/>
              </w:rPr>
            </w:pPr>
            <w:r w:rsidRPr="00155EAC">
              <w:rPr>
                <w:rFonts w:ascii="Arial" w:hAnsi="Arial" w:cs="Arial"/>
              </w:rPr>
              <w:t>Please provide evidence of your completion of a degree from a post-secondary academic institution or university in Canada or another country, which has authority to grant degrees (</w:t>
            </w:r>
            <w:r w:rsidR="00330FE1">
              <w:rPr>
                <w:rFonts w:ascii="Arial" w:hAnsi="Arial" w:cs="Arial"/>
              </w:rPr>
              <w:t>see CBV Institute’s</w:t>
            </w:r>
            <w:r w:rsidRPr="00155EAC">
              <w:rPr>
                <w:rFonts w:ascii="Arial" w:hAnsi="Arial" w:cs="Arial"/>
              </w:rPr>
              <w:t xml:space="preserve"> Education Requirement policy here </w:t>
            </w:r>
            <w:hyperlink r:id="rId10" w:history="1">
              <w:r w:rsidR="00021699" w:rsidRPr="00ED417D">
                <w:rPr>
                  <w:rStyle w:val="Hyperlink"/>
                  <w:color w:val="715F8A"/>
                </w:rPr>
                <w:t>https://cbvinstitute.com/policies/</w:t>
              </w:r>
            </w:hyperlink>
            <w:r w:rsidR="00205A18">
              <w:rPr>
                <w:rFonts w:ascii="Arial" w:hAnsi="Arial" w:cs="Arial"/>
              </w:rPr>
              <w:t xml:space="preserve">) </w:t>
            </w:r>
            <w:r w:rsidRPr="00155EAC">
              <w:rPr>
                <w:rFonts w:ascii="Arial" w:hAnsi="Arial" w:cs="Arial"/>
              </w:rPr>
              <w:t>Acceptable evidence may include official or unofficial transcripts, a copy of the degree, or similar documentation. The evidence must include your name, date of completion, the institution which granted the degree, and the type of degree (e.g., Bachelor of Commerce).</w:t>
            </w:r>
          </w:p>
        </w:tc>
      </w:tr>
      <w:tr w:rsidR="00583306" w:rsidRPr="00155EAC" w14:paraId="5E75FAC8" w14:textId="77777777" w:rsidTr="003B40A5">
        <w:tc>
          <w:tcPr>
            <w:tcW w:w="9912" w:type="dxa"/>
          </w:tcPr>
          <w:p w14:paraId="624AD0DB" w14:textId="77777777" w:rsidR="00583306" w:rsidRDefault="00885D0B" w:rsidP="003B40A5">
            <w:pPr>
              <w:spacing w:before="120" w:after="120"/>
              <w:ind w:right="11"/>
              <w:rPr>
                <w:rFonts w:ascii="Arial" w:hAnsi="Arial" w:cs="Arial"/>
              </w:rPr>
            </w:pPr>
            <w:sdt>
              <w:sdtPr>
                <w:rPr>
                  <w:rFonts w:ascii="Arial" w:hAnsi="Arial" w:cs="Arial"/>
                </w:rPr>
                <w:id w:val="351843118"/>
                <w14:checkbox>
                  <w14:checked w14:val="0"/>
                  <w14:checkedState w14:val="2612" w14:font="MS Gothic"/>
                  <w14:uncheckedState w14:val="2610" w14:font="MS Gothic"/>
                </w14:checkbox>
              </w:sdtPr>
              <w:sdtEndPr/>
              <w:sdtContent>
                <w:r w:rsidR="006B591D">
                  <w:rPr>
                    <w:rFonts w:ascii="MS Gothic" w:eastAsia="MS Gothic" w:hAnsi="MS Gothic" w:cs="Arial" w:hint="eastAsia"/>
                  </w:rPr>
                  <w:t>☐</w:t>
                </w:r>
              </w:sdtContent>
            </w:sdt>
            <w:r w:rsidR="00583306" w:rsidRPr="00155EAC">
              <w:rPr>
                <w:rFonts w:ascii="Arial" w:hAnsi="Arial" w:cs="Arial"/>
              </w:rPr>
              <w:t xml:space="preserve"> I have attached the appropriate documentation that meets the education requirements in this Application.</w:t>
            </w:r>
          </w:p>
          <w:p w14:paraId="6B3B5698" w14:textId="77777777" w:rsidR="00205A18" w:rsidRPr="00155EAC" w:rsidRDefault="00205A18" w:rsidP="003B40A5">
            <w:pPr>
              <w:spacing w:before="120" w:after="120"/>
              <w:ind w:right="11"/>
              <w:rPr>
                <w:rFonts w:ascii="Arial" w:hAnsi="Arial" w:cs="Arial"/>
              </w:rPr>
            </w:pPr>
          </w:p>
        </w:tc>
      </w:tr>
    </w:tbl>
    <w:p w14:paraId="6F22A458" w14:textId="77777777" w:rsidR="0018378B" w:rsidRPr="0018378B" w:rsidRDefault="00583306" w:rsidP="0018378B">
      <w:pPr>
        <w:pStyle w:val="ListParagraph"/>
        <w:numPr>
          <w:ilvl w:val="0"/>
          <w:numId w:val="2"/>
        </w:numPr>
        <w:spacing w:line="360" w:lineRule="auto"/>
        <w:ind w:right="11"/>
        <w:rPr>
          <w:rFonts w:ascii="Arial" w:hAnsi="Arial" w:cs="Arial"/>
          <w:caps/>
          <w:color w:val="221D58"/>
          <w:sz w:val="36"/>
          <w:szCs w:val="36"/>
        </w:rPr>
      </w:pPr>
      <w:r w:rsidRPr="00507768">
        <w:rPr>
          <w:rFonts w:ascii="Arial" w:hAnsi="Arial" w:cs="Arial"/>
          <w:caps/>
          <w:color w:val="221D58"/>
          <w:sz w:val="36"/>
          <w:szCs w:val="36"/>
        </w:rPr>
        <w:lastRenderedPageBreak/>
        <w:t xml:space="preserve"> </w:t>
      </w:r>
      <w:r w:rsidRPr="006B591D">
        <w:rPr>
          <w:rFonts w:ascii="Arial" w:hAnsi="Arial" w:cs="Arial"/>
          <w:caps/>
          <w:color w:val="6AC9C8"/>
          <w:sz w:val="36"/>
          <w:szCs w:val="36"/>
        </w:rPr>
        <w:t xml:space="preserve">EMPLOYMENT </w:t>
      </w:r>
      <w:r w:rsidRPr="00507768">
        <w:rPr>
          <w:rFonts w:ascii="Arial" w:hAnsi="Arial" w:cs="Arial"/>
          <w:caps/>
          <w:color w:val="221D58"/>
          <w:sz w:val="36"/>
          <w:szCs w:val="36"/>
        </w:rPr>
        <w:t>HISTORY</w:t>
      </w:r>
    </w:p>
    <w:tbl>
      <w:tblPr>
        <w:tblStyle w:val="TableGrid"/>
        <w:tblW w:w="0" w:type="auto"/>
        <w:tblLook w:val="04A0" w:firstRow="1" w:lastRow="0" w:firstColumn="1" w:lastColumn="0" w:noHBand="0" w:noVBand="1"/>
      </w:tblPr>
      <w:tblGrid>
        <w:gridCol w:w="2803"/>
        <w:gridCol w:w="1371"/>
        <w:gridCol w:w="2755"/>
        <w:gridCol w:w="1342"/>
        <w:gridCol w:w="1079"/>
      </w:tblGrid>
      <w:tr w:rsidR="00583306" w:rsidRPr="00155EAC" w14:paraId="2DC0FCC4" w14:textId="77777777" w:rsidTr="00330FE1">
        <w:trPr>
          <w:trHeight w:val="380"/>
        </w:trPr>
        <w:tc>
          <w:tcPr>
            <w:tcW w:w="2972" w:type="dxa"/>
            <w:vMerge w:val="restart"/>
            <w:vAlign w:val="center"/>
          </w:tcPr>
          <w:p w14:paraId="1F07AE12" w14:textId="77777777" w:rsidR="00583306" w:rsidRPr="00155EAC" w:rsidRDefault="00583306" w:rsidP="00330FE1">
            <w:pPr>
              <w:spacing w:before="120" w:after="120"/>
              <w:ind w:right="11"/>
              <w:jc w:val="center"/>
              <w:rPr>
                <w:rFonts w:ascii="Arial" w:hAnsi="Arial" w:cs="Arial"/>
              </w:rPr>
            </w:pPr>
            <w:r w:rsidRPr="00155EAC">
              <w:rPr>
                <w:rFonts w:ascii="Arial" w:hAnsi="Arial" w:cs="Arial"/>
              </w:rPr>
              <w:t>Organization / Employer</w:t>
            </w:r>
          </w:p>
        </w:tc>
        <w:tc>
          <w:tcPr>
            <w:tcW w:w="1418" w:type="dxa"/>
            <w:vMerge w:val="restart"/>
            <w:vAlign w:val="center"/>
          </w:tcPr>
          <w:p w14:paraId="04ADA3D0" w14:textId="77777777" w:rsidR="00583306" w:rsidRPr="00155EAC" w:rsidRDefault="00583306" w:rsidP="00330FE1">
            <w:pPr>
              <w:spacing w:before="120" w:after="120"/>
              <w:ind w:right="11"/>
              <w:jc w:val="center"/>
              <w:rPr>
                <w:rFonts w:ascii="Arial" w:hAnsi="Arial" w:cs="Arial"/>
              </w:rPr>
            </w:pPr>
            <w:r w:rsidRPr="00155EAC">
              <w:rPr>
                <w:rFonts w:ascii="Arial" w:hAnsi="Arial" w:cs="Arial"/>
              </w:rPr>
              <w:t>City and Country</w:t>
            </w:r>
          </w:p>
        </w:tc>
        <w:tc>
          <w:tcPr>
            <w:tcW w:w="2976" w:type="dxa"/>
            <w:vMerge w:val="restart"/>
            <w:vAlign w:val="center"/>
          </w:tcPr>
          <w:p w14:paraId="147209AE" w14:textId="77777777" w:rsidR="00583306" w:rsidRPr="00155EAC" w:rsidRDefault="00583306" w:rsidP="00330FE1">
            <w:pPr>
              <w:spacing w:before="120" w:after="120"/>
              <w:ind w:right="11"/>
              <w:jc w:val="center"/>
              <w:rPr>
                <w:rFonts w:ascii="Arial" w:hAnsi="Arial" w:cs="Arial"/>
              </w:rPr>
            </w:pPr>
            <w:r w:rsidRPr="00155EAC">
              <w:rPr>
                <w:rFonts w:ascii="Arial" w:hAnsi="Arial" w:cs="Arial"/>
              </w:rPr>
              <w:t xml:space="preserve">Position </w:t>
            </w:r>
            <w:r w:rsidR="00330FE1">
              <w:rPr>
                <w:rFonts w:ascii="Arial" w:hAnsi="Arial" w:cs="Arial"/>
              </w:rPr>
              <w:t>/</w:t>
            </w:r>
            <w:r w:rsidRPr="00155EAC">
              <w:rPr>
                <w:rFonts w:ascii="Arial" w:hAnsi="Arial" w:cs="Arial"/>
              </w:rPr>
              <w:t xml:space="preserve"> Title</w:t>
            </w:r>
          </w:p>
        </w:tc>
        <w:tc>
          <w:tcPr>
            <w:tcW w:w="2546" w:type="dxa"/>
            <w:gridSpan w:val="2"/>
            <w:vAlign w:val="center"/>
          </w:tcPr>
          <w:p w14:paraId="75EA04A4" w14:textId="77777777" w:rsidR="00583306" w:rsidRPr="00155EAC" w:rsidRDefault="00583306" w:rsidP="00330FE1">
            <w:pPr>
              <w:spacing w:before="120" w:after="120"/>
              <w:ind w:right="11"/>
              <w:jc w:val="center"/>
              <w:rPr>
                <w:rFonts w:ascii="Arial" w:hAnsi="Arial" w:cs="Arial"/>
              </w:rPr>
            </w:pPr>
            <w:r w:rsidRPr="00155EAC">
              <w:rPr>
                <w:rFonts w:ascii="Arial" w:hAnsi="Arial" w:cs="Arial"/>
              </w:rPr>
              <w:t>Period</w:t>
            </w:r>
          </w:p>
        </w:tc>
      </w:tr>
      <w:tr w:rsidR="00583306" w:rsidRPr="00155EAC" w14:paraId="37FCF426" w14:textId="77777777" w:rsidTr="00330FE1">
        <w:trPr>
          <w:trHeight w:val="380"/>
        </w:trPr>
        <w:tc>
          <w:tcPr>
            <w:tcW w:w="2972" w:type="dxa"/>
            <w:vMerge/>
            <w:vAlign w:val="center"/>
          </w:tcPr>
          <w:p w14:paraId="5FADC856" w14:textId="77777777" w:rsidR="00583306" w:rsidRPr="00155EAC" w:rsidRDefault="00583306" w:rsidP="00330FE1">
            <w:pPr>
              <w:spacing w:after="120"/>
              <w:ind w:right="11"/>
              <w:jc w:val="center"/>
              <w:rPr>
                <w:rFonts w:ascii="Arial" w:hAnsi="Arial" w:cs="Arial"/>
              </w:rPr>
            </w:pPr>
          </w:p>
        </w:tc>
        <w:tc>
          <w:tcPr>
            <w:tcW w:w="1418" w:type="dxa"/>
            <w:vMerge/>
            <w:vAlign w:val="center"/>
          </w:tcPr>
          <w:p w14:paraId="28EB82FB" w14:textId="77777777" w:rsidR="00583306" w:rsidRPr="00155EAC" w:rsidRDefault="00583306" w:rsidP="00330FE1">
            <w:pPr>
              <w:spacing w:after="120"/>
              <w:ind w:right="11"/>
              <w:jc w:val="center"/>
              <w:rPr>
                <w:rFonts w:ascii="Arial" w:hAnsi="Arial" w:cs="Arial"/>
              </w:rPr>
            </w:pPr>
          </w:p>
        </w:tc>
        <w:tc>
          <w:tcPr>
            <w:tcW w:w="2976" w:type="dxa"/>
            <w:vMerge/>
            <w:vAlign w:val="center"/>
          </w:tcPr>
          <w:p w14:paraId="6E0C94B2" w14:textId="77777777" w:rsidR="00583306" w:rsidRPr="00155EAC" w:rsidRDefault="00583306" w:rsidP="00330FE1">
            <w:pPr>
              <w:spacing w:after="120"/>
              <w:ind w:right="11"/>
              <w:jc w:val="center"/>
              <w:rPr>
                <w:rFonts w:ascii="Arial" w:hAnsi="Arial" w:cs="Arial"/>
              </w:rPr>
            </w:pPr>
          </w:p>
        </w:tc>
        <w:tc>
          <w:tcPr>
            <w:tcW w:w="1418" w:type="dxa"/>
            <w:vAlign w:val="center"/>
          </w:tcPr>
          <w:p w14:paraId="73B175BC" w14:textId="77777777" w:rsidR="00583306" w:rsidRPr="00155EAC" w:rsidRDefault="00583306" w:rsidP="00330FE1">
            <w:pPr>
              <w:spacing w:after="120"/>
              <w:ind w:right="11"/>
              <w:jc w:val="center"/>
              <w:rPr>
                <w:rFonts w:ascii="Arial" w:hAnsi="Arial" w:cs="Arial"/>
              </w:rPr>
            </w:pPr>
            <w:r w:rsidRPr="00155EAC">
              <w:rPr>
                <w:rFonts w:ascii="Arial" w:hAnsi="Arial" w:cs="Arial"/>
              </w:rPr>
              <w:t>From</w:t>
            </w:r>
          </w:p>
        </w:tc>
        <w:tc>
          <w:tcPr>
            <w:tcW w:w="1128" w:type="dxa"/>
            <w:vAlign w:val="center"/>
          </w:tcPr>
          <w:p w14:paraId="79FE9DE9" w14:textId="77777777" w:rsidR="00583306" w:rsidRPr="00155EAC" w:rsidRDefault="00583306" w:rsidP="00330FE1">
            <w:pPr>
              <w:spacing w:after="120"/>
              <w:ind w:right="11"/>
              <w:jc w:val="center"/>
              <w:rPr>
                <w:rFonts w:ascii="Arial" w:hAnsi="Arial" w:cs="Arial"/>
              </w:rPr>
            </w:pPr>
            <w:r w:rsidRPr="00155EAC">
              <w:rPr>
                <w:rFonts w:ascii="Arial" w:hAnsi="Arial" w:cs="Arial"/>
              </w:rPr>
              <w:t>To</w:t>
            </w:r>
          </w:p>
        </w:tc>
      </w:tr>
      <w:tr w:rsidR="00583306" w:rsidRPr="00155EAC" w14:paraId="6EFC7668" w14:textId="77777777" w:rsidTr="00330FE1">
        <w:trPr>
          <w:cantSplit/>
          <w:trHeight w:val="1134"/>
        </w:trPr>
        <w:sdt>
          <w:sdtPr>
            <w:rPr>
              <w:rFonts w:ascii="Arial" w:hAnsi="Arial" w:cs="Arial"/>
              <w:sz w:val="18"/>
              <w:szCs w:val="18"/>
            </w:rPr>
            <w:id w:val="966087706"/>
            <w:placeholder>
              <w:docPart w:val="92D702CFB9634796A5D5B172CC6B3892"/>
            </w:placeholder>
            <w:showingPlcHdr/>
          </w:sdtPr>
          <w:sdtEndPr/>
          <w:sdtContent>
            <w:tc>
              <w:tcPr>
                <w:tcW w:w="2972" w:type="dxa"/>
              </w:tcPr>
              <w:p w14:paraId="7E2F1D0F"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here to enter text.</w:t>
                </w:r>
              </w:p>
            </w:tc>
          </w:sdtContent>
        </w:sdt>
        <w:sdt>
          <w:sdtPr>
            <w:rPr>
              <w:rFonts w:ascii="Arial" w:hAnsi="Arial" w:cs="Arial"/>
              <w:sz w:val="18"/>
              <w:szCs w:val="18"/>
            </w:rPr>
            <w:id w:val="-1374604067"/>
            <w:placeholder>
              <w:docPart w:val="8DE03FDD10EF412EB2EF4A5238384C56"/>
            </w:placeholder>
            <w:showingPlcHdr/>
          </w:sdtPr>
          <w:sdtEndPr/>
          <w:sdtContent>
            <w:tc>
              <w:tcPr>
                <w:tcW w:w="1418" w:type="dxa"/>
              </w:tcPr>
              <w:p w14:paraId="707ABEAF"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to enter text.</w:t>
                </w:r>
              </w:p>
            </w:tc>
          </w:sdtContent>
        </w:sdt>
        <w:sdt>
          <w:sdtPr>
            <w:rPr>
              <w:rFonts w:ascii="Arial" w:hAnsi="Arial" w:cs="Arial"/>
              <w:sz w:val="18"/>
              <w:szCs w:val="18"/>
            </w:rPr>
            <w:id w:val="1090980798"/>
            <w:placeholder>
              <w:docPart w:val="8213222809AE44649BBE7F3A0D839786"/>
            </w:placeholder>
            <w:showingPlcHdr/>
          </w:sdtPr>
          <w:sdtEndPr/>
          <w:sdtContent>
            <w:tc>
              <w:tcPr>
                <w:tcW w:w="2976" w:type="dxa"/>
              </w:tcPr>
              <w:p w14:paraId="2FF231B1"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here to enter text.</w:t>
                </w:r>
              </w:p>
            </w:tc>
          </w:sdtContent>
        </w:sdt>
        <w:sdt>
          <w:sdtPr>
            <w:rPr>
              <w:rFonts w:ascii="Arial" w:hAnsi="Arial" w:cs="Arial"/>
              <w:sz w:val="18"/>
              <w:szCs w:val="18"/>
            </w:rPr>
            <w:id w:val="-1315642603"/>
            <w:placeholder>
              <w:docPart w:val="2780F4C71CF34E4A9B7BCBF35B2B9CB6"/>
            </w:placeholder>
            <w:showingPlcHdr/>
          </w:sdtPr>
          <w:sdtEndPr/>
          <w:sdtContent>
            <w:tc>
              <w:tcPr>
                <w:tcW w:w="1418" w:type="dxa"/>
              </w:tcPr>
              <w:p w14:paraId="79691F5A"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to enter.</w:t>
                </w:r>
              </w:p>
            </w:tc>
          </w:sdtContent>
        </w:sdt>
        <w:sdt>
          <w:sdtPr>
            <w:rPr>
              <w:rFonts w:ascii="Arial" w:hAnsi="Arial" w:cs="Arial"/>
              <w:sz w:val="18"/>
              <w:szCs w:val="18"/>
            </w:rPr>
            <w:id w:val="165061366"/>
            <w:placeholder>
              <w:docPart w:val="84ACE33EB54A4420B7157F929FF882AA"/>
            </w:placeholder>
            <w:showingPlcHdr/>
          </w:sdtPr>
          <w:sdtEndPr/>
          <w:sdtContent>
            <w:tc>
              <w:tcPr>
                <w:tcW w:w="1128" w:type="dxa"/>
              </w:tcPr>
              <w:p w14:paraId="50E4A78C"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to enter.</w:t>
                </w:r>
              </w:p>
            </w:tc>
          </w:sdtContent>
        </w:sdt>
      </w:tr>
      <w:tr w:rsidR="00583306" w:rsidRPr="00155EAC" w14:paraId="15708C50" w14:textId="77777777" w:rsidTr="00330FE1">
        <w:trPr>
          <w:cantSplit/>
          <w:trHeight w:val="1134"/>
        </w:trPr>
        <w:sdt>
          <w:sdtPr>
            <w:rPr>
              <w:rFonts w:ascii="Arial" w:hAnsi="Arial" w:cs="Arial"/>
              <w:sz w:val="18"/>
              <w:szCs w:val="18"/>
            </w:rPr>
            <w:id w:val="2031525452"/>
            <w:placeholder>
              <w:docPart w:val="FF33EADAE2B148259AE151A846A40D90"/>
            </w:placeholder>
            <w:showingPlcHdr/>
          </w:sdtPr>
          <w:sdtEndPr/>
          <w:sdtContent>
            <w:tc>
              <w:tcPr>
                <w:tcW w:w="2972" w:type="dxa"/>
              </w:tcPr>
              <w:p w14:paraId="665757BC"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here to enter text.</w:t>
                </w:r>
              </w:p>
            </w:tc>
          </w:sdtContent>
        </w:sdt>
        <w:sdt>
          <w:sdtPr>
            <w:rPr>
              <w:rFonts w:ascii="Arial" w:hAnsi="Arial" w:cs="Arial"/>
              <w:sz w:val="18"/>
              <w:szCs w:val="18"/>
            </w:rPr>
            <w:id w:val="476275232"/>
            <w:placeholder>
              <w:docPart w:val="71C2C206891143A9A6876A64C162BF71"/>
            </w:placeholder>
            <w:showingPlcHdr/>
          </w:sdtPr>
          <w:sdtEndPr/>
          <w:sdtContent>
            <w:tc>
              <w:tcPr>
                <w:tcW w:w="1418" w:type="dxa"/>
              </w:tcPr>
              <w:p w14:paraId="3FCDAD20"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to enter text.</w:t>
                </w:r>
              </w:p>
            </w:tc>
          </w:sdtContent>
        </w:sdt>
        <w:sdt>
          <w:sdtPr>
            <w:rPr>
              <w:rFonts w:ascii="Arial" w:hAnsi="Arial" w:cs="Arial"/>
              <w:sz w:val="18"/>
              <w:szCs w:val="18"/>
            </w:rPr>
            <w:id w:val="-844552586"/>
            <w:placeholder>
              <w:docPart w:val="5A2439AE505242E89CF0931016F1C31C"/>
            </w:placeholder>
            <w:showingPlcHdr/>
          </w:sdtPr>
          <w:sdtEndPr/>
          <w:sdtContent>
            <w:tc>
              <w:tcPr>
                <w:tcW w:w="2976" w:type="dxa"/>
              </w:tcPr>
              <w:p w14:paraId="507778B2"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here to enter text.</w:t>
                </w:r>
              </w:p>
            </w:tc>
          </w:sdtContent>
        </w:sdt>
        <w:sdt>
          <w:sdtPr>
            <w:rPr>
              <w:rFonts w:ascii="Arial" w:hAnsi="Arial" w:cs="Arial"/>
              <w:sz w:val="18"/>
              <w:szCs w:val="18"/>
            </w:rPr>
            <w:id w:val="-1157534454"/>
            <w:placeholder>
              <w:docPart w:val="10E595F0BC444935AC426A2A0B9E2947"/>
            </w:placeholder>
            <w:showingPlcHdr/>
          </w:sdtPr>
          <w:sdtEndPr/>
          <w:sdtContent>
            <w:tc>
              <w:tcPr>
                <w:tcW w:w="1418" w:type="dxa"/>
              </w:tcPr>
              <w:p w14:paraId="125E16DD"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to enter.</w:t>
                </w:r>
              </w:p>
            </w:tc>
          </w:sdtContent>
        </w:sdt>
        <w:sdt>
          <w:sdtPr>
            <w:rPr>
              <w:rFonts w:ascii="Arial" w:hAnsi="Arial" w:cs="Arial"/>
              <w:sz w:val="18"/>
              <w:szCs w:val="18"/>
            </w:rPr>
            <w:id w:val="1863320986"/>
            <w:placeholder>
              <w:docPart w:val="CA0FD07442B54FF18A889C2F27556B2D"/>
            </w:placeholder>
            <w:showingPlcHdr/>
          </w:sdtPr>
          <w:sdtEndPr/>
          <w:sdtContent>
            <w:tc>
              <w:tcPr>
                <w:tcW w:w="1128" w:type="dxa"/>
              </w:tcPr>
              <w:p w14:paraId="3E9FD9BA"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to enter.</w:t>
                </w:r>
              </w:p>
            </w:tc>
          </w:sdtContent>
        </w:sdt>
      </w:tr>
      <w:tr w:rsidR="00583306" w:rsidRPr="00155EAC" w14:paraId="6D40B478" w14:textId="77777777" w:rsidTr="00330FE1">
        <w:trPr>
          <w:cantSplit/>
          <w:trHeight w:val="1134"/>
        </w:trPr>
        <w:sdt>
          <w:sdtPr>
            <w:rPr>
              <w:rFonts w:ascii="Arial" w:hAnsi="Arial" w:cs="Arial"/>
              <w:sz w:val="18"/>
              <w:szCs w:val="18"/>
            </w:rPr>
            <w:id w:val="-425199592"/>
            <w:placeholder>
              <w:docPart w:val="EE03B6F52F9C4B91A2F3D493B23A3F93"/>
            </w:placeholder>
            <w:showingPlcHdr/>
          </w:sdtPr>
          <w:sdtEndPr/>
          <w:sdtContent>
            <w:tc>
              <w:tcPr>
                <w:tcW w:w="2972" w:type="dxa"/>
              </w:tcPr>
              <w:p w14:paraId="19C3A771"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here to enter text.</w:t>
                </w:r>
              </w:p>
            </w:tc>
          </w:sdtContent>
        </w:sdt>
        <w:sdt>
          <w:sdtPr>
            <w:rPr>
              <w:rFonts w:ascii="Arial" w:hAnsi="Arial" w:cs="Arial"/>
              <w:sz w:val="18"/>
              <w:szCs w:val="18"/>
            </w:rPr>
            <w:id w:val="272214362"/>
            <w:placeholder>
              <w:docPart w:val="F51C8EAFBECB44C9B4DCCCA234AA3994"/>
            </w:placeholder>
            <w:showingPlcHdr/>
          </w:sdtPr>
          <w:sdtEndPr/>
          <w:sdtContent>
            <w:tc>
              <w:tcPr>
                <w:tcW w:w="1418" w:type="dxa"/>
              </w:tcPr>
              <w:p w14:paraId="01FB4D61"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to enter text.</w:t>
                </w:r>
              </w:p>
            </w:tc>
          </w:sdtContent>
        </w:sdt>
        <w:sdt>
          <w:sdtPr>
            <w:rPr>
              <w:rFonts w:ascii="Arial" w:hAnsi="Arial" w:cs="Arial"/>
              <w:sz w:val="18"/>
              <w:szCs w:val="18"/>
            </w:rPr>
            <w:id w:val="1234425828"/>
            <w:placeholder>
              <w:docPart w:val="EC80A0B9C1454F84A71ABF83F959A5C7"/>
            </w:placeholder>
            <w:showingPlcHdr/>
          </w:sdtPr>
          <w:sdtEndPr/>
          <w:sdtContent>
            <w:tc>
              <w:tcPr>
                <w:tcW w:w="2976" w:type="dxa"/>
              </w:tcPr>
              <w:p w14:paraId="20D445FA"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here to enter text.</w:t>
                </w:r>
              </w:p>
            </w:tc>
          </w:sdtContent>
        </w:sdt>
        <w:sdt>
          <w:sdtPr>
            <w:rPr>
              <w:rFonts w:ascii="Arial" w:hAnsi="Arial" w:cs="Arial"/>
              <w:sz w:val="18"/>
              <w:szCs w:val="18"/>
            </w:rPr>
            <w:id w:val="-1472363243"/>
            <w:placeholder>
              <w:docPart w:val="1C284C801226491D9292FCB13B576EF3"/>
            </w:placeholder>
            <w:showingPlcHdr/>
          </w:sdtPr>
          <w:sdtEndPr/>
          <w:sdtContent>
            <w:tc>
              <w:tcPr>
                <w:tcW w:w="1418" w:type="dxa"/>
              </w:tcPr>
              <w:p w14:paraId="0A8D4318"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to enter.</w:t>
                </w:r>
              </w:p>
            </w:tc>
          </w:sdtContent>
        </w:sdt>
        <w:sdt>
          <w:sdtPr>
            <w:rPr>
              <w:rFonts w:ascii="Arial" w:hAnsi="Arial" w:cs="Arial"/>
              <w:sz w:val="18"/>
              <w:szCs w:val="18"/>
            </w:rPr>
            <w:id w:val="-467663824"/>
            <w:placeholder>
              <w:docPart w:val="7DD1CE7D1DFA43FEAD808E2D430A22DE"/>
            </w:placeholder>
            <w:showingPlcHdr/>
          </w:sdtPr>
          <w:sdtEndPr/>
          <w:sdtContent>
            <w:tc>
              <w:tcPr>
                <w:tcW w:w="1128" w:type="dxa"/>
              </w:tcPr>
              <w:p w14:paraId="6853ADD5"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to enter.</w:t>
                </w:r>
              </w:p>
            </w:tc>
          </w:sdtContent>
        </w:sdt>
      </w:tr>
      <w:tr w:rsidR="00583306" w:rsidRPr="00155EAC" w14:paraId="7C7BC0F4" w14:textId="77777777" w:rsidTr="00330FE1">
        <w:trPr>
          <w:cantSplit/>
          <w:trHeight w:val="1134"/>
        </w:trPr>
        <w:sdt>
          <w:sdtPr>
            <w:rPr>
              <w:rFonts w:ascii="Arial" w:hAnsi="Arial" w:cs="Arial"/>
              <w:sz w:val="18"/>
              <w:szCs w:val="18"/>
            </w:rPr>
            <w:id w:val="618036439"/>
            <w:placeholder>
              <w:docPart w:val="7084238F91744972AF432ED52EC7E48F"/>
            </w:placeholder>
            <w:showingPlcHdr/>
          </w:sdtPr>
          <w:sdtEndPr/>
          <w:sdtContent>
            <w:tc>
              <w:tcPr>
                <w:tcW w:w="2972" w:type="dxa"/>
              </w:tcPr>
              <w:p w14:paraId="6658559B"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here to enter text.</w:t>
                </w:r>
              </w:p>
            </w:tc>
          </w:sdtContent>
        </w:sdt>
        <w:sdt>
          <w:sdtPr>
            <w:rPr>
              <w:rFonts w:ascii="Arial" w:hAnsi="Arial" w:cs="Arial"/>
              <w:sz w:val="18"/>
              <w:szCs w:val="18"/>
            </w:rPr>
            <w:id w:val="-1489246403"/>
            <w:placeholder>
              <w:docPart w:val="941C12FA2E3E4ECC8D4F022030CD4209"/>
            </w:placeholder>
            <w:showingPlcHdr/>
          </w:sdtPr>
          <w:sdtEndPr/>
          <w:sdtContent>
            <w:tc>
              <w:tcPr>
                <w:tcW w:w="1418" w:type="dxa"/>
              </w:tcPr>
              <w:p w14:paraId="65D8F871"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to enter text.</w:t>
                </w:r>
              </w:p>
            </w:tc>
          </w:sdtContent>
        </w:sdt>
        <w:sdt>
          <w:sdtPr>
            <w:rPr>
              <w:rFonts w:ascii="Arial" w:hAnsi="Arial" w:cs="Arial"/>
              <w:sz w:val="18"/>
              <w:szCs w:val="18"/>
            </w:rPr>
            <w:id w:val="1839277480"/>
            <w:placeholder>
              <w:docPart w:val="62222EB8F177411D82D735ACE92D01AF"/>
            </w:placeholder>
            <w:showingPlcHdr/>
          </w:sdtPr>
          <w:sdtEndPr/>
          <w:sdtContent>
            <w:tc>
              <w:tcPr>
                <w:tcW w:w="2976" w:type="dxa"/>
              </w:tcPr>
              <w:p w14:paraId="4FBFFEC9"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here to enter text.</w:t>
                </w:r>
              </w:p>
            </w:tc>
          </w:sdtContent>
        </w:sdt>
        <w:sdt>
          <w:sdtPr>
            <w:rPr>
              <w:rFonts w:ascii="Arial" w:hAnsi="Arial" w:cs="Arial"/>
              <w:sz w:val="18"/>
              <w:szCs w:val="18"/>
            </w:rPr>
            <w:id w:val="-344243200"/>
            <w:placeholder>
              <w:docPart w:val="1400D3E590DF4A189458F5E4EBA8F99E"/>
            </w:placeholder>
            <w:showingPlcHdr/>
          </w:sdtPr>
          <w:sdtEndPr/>
          <w:sdtContent>
            <w:tc>
              <w:tcPr>
                <w:tcW w:w="1418" w:type="dxa"/>
              </w:tcPr>
              <w:p w14:paraId="139E48E7"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to enter.</w:t>
                </w:r>
              </w:p>
            </w:tc>
          </w:sdtContent>
        </w:sdt>
        <w:sdt>
          <w:sdtPr>
            <w:rPr>
              <w:rFonts w:ascii="Arial" w:hAnsi="Arial" w:cs="Arial"/>
              <w:sz w:val="18"/>
              <w:szCs w:val="18"/>
            </w:rPr>
            <w:id w:val="-166247960"/>
            <w:placeholder>
              <w:docPart w:val="7DC427773C5742CB85E37349647A8858"/>
            </w:placeholder>
            <w:showingPlcHdr/>
          </w:sdtPr>
          <w:sdtEndPr/>
          <w:sdtContent>
            <w:tc>
              <w:tcPr>
                <w:tcW w:w="1128" w:type="dxa"/>
              </w:tcPr>
              <w:p w14:paraId="3A5F7E44"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to enter.</w:t>
                </w:r>
              </w:p>
            </w:tc>
          </w:sdtContent>
        </w:sdt>
      </w:tr>
      <w:tr w:rsidR="00583306" w:rsidRPr="00155EAC" w14:paraId="15F7E46F" w14:textId="77777777" w:rsidTr="00330FE1">
        <w:trPr>
          <w:cantSplit/>
          <w:trHeight w:val="1134"/>
        </w:trPr>
        <w:sdt>
          <w:sdtPr>
            <w:rPr>
              <w:rFonts w:ascii="Arial" w:hAnsi="Arial" w:cs="Arial"/>
              <w:sz w:val="18"/>
              <w:szCs w:val="18"/>
            </w:rPr>
            <w:id w:val="1846277413"/>
            <w:placeholder>
              <w:docPart w:val="25239ECD36924195A1086F95B11812CE"/>
            </w:placeholder>
            <w:showingPlcHdr/>
          </w:sdtPr>
          <w:sdtEndPr/>
          <w:sdtContent>
            <w:tc>
              <w:tcPr>
                <w:tcW w:w="2972" w:type="dxa"/>
              </w:tcPr>
              <w:p w14:paraId="32A65112"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here to enter text.</w:t>
                </w:r>
              </w:p>
            </w:tc>
          </w:sdtContent>
        </w:sdt>
        <w:sdt>
          <w:sdtPr>
            <w:rPr>
              <w:rFonts w:ascii="Arial" w:hAnsi="Arial" w:cs="Arial"/>
              <w:sz w:val="18"/>
              <w:szCs w:val="18"/>
            </w:rPr>
            <w:id w:val="-159087950"/>
            <w:placeholder>
              <w:docPart w:val="8D3A9A02C48C4E1CBA7295A6FF0168DE"/>
            </w:placeholder>
            <w:showingPlcHdr/>
          </w:sdtPr>
          <w:sdtEndPr/>
          <w:sdtContent>
            <w:tc>
              <w:tcPr>
                <w:tcW w:w="1418" w:type="dxa"/>
              </w:tcPr>
              <w:p w14:paraId="3180DFE7"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to enter text.</w:t>
                </w:r>
              </w:p>
            </w:tc>
          </w:sdtContent>
        </w:sdt>
        <w:sdt>
          <w:sdtPr>
            <w:rPr>
              <w:rFonts w:ascii="Arial" w:hAnsi="Arial" w:cs="Arial"/>
              <w:sz w:val="18"/>
              <w:szCs w:val="18"/>
            </w:rPr>
            <w:id w:val="1203446710"/>
            <w:placeholder>
              <w:docPart w:val="445131855C794945A7B8432CEFADF636"/>
            </w:placeholder>
            <w:showingPlcHdr/>
          </w:sdtPr>
          <w:sdtEndPr/>
          <w:sdtContent>
            <w:tc>
              <w:tcPr>
                <w:tcW w:w="2976" w:type="dxa"/>
              </w:tcPr>
              <w:p w14:paraId="381A7BE2"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here to enter text.</w:t>
                </w:r>
              </w:p>
            </w:tc>
          </w:sdtContent>
        </w:sdt>
        <w:sdt>
          <w:sdtPr>
            <w:rPr>
              <w:rFonts w:ascii="Arial" w:hAnsi="Arial" w:cs="Arial"/>
              <w:sz w:val="18"/>
              <w:szCs w:val="18"/>
            </w:rPr>
            <w:id w:val="1318226050"/>
            <w:placeholder>
              <w:docPart w:val="D9B3307EE4C14280B8BD60F4393F60B8"/>
            </w:placeholder>
            <w:showingPlcHdr/>
          </w:sdtPr>
          <w:sdtEndPr/>
          <w:sdtContent>
            <w:tc>
              <w:tcPr>
                <w:tcW w:w="1418" w:type="dxa"/>
              </w:tcPr>
              <w:p w14:paraId="6B0F5435"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to enter.</w:t>
                </w:r>
              </w:p>
            </w:tc>
          </w:sdtContent>
        </w:sdt>
        <w:sdt>
          <w:sdtPr>
            <w:rPr>
              <w:rFonts w:ascii="Arial" w:hAnsi="Arial" w:cs="Arial"/>
              <w:sz w:val="18"/>
              <w:szCs w:val="18"/>
            </w:rPr>
            <w:id w:val="1116876726"/>
            <w:placeholder>
              <w:docPart w:val="8AF935EF7B4C40D190001EB143D17A23"/>
            </w:placeholder>
            <w:showingPlcHdr/>
          </w:sdtPr>
          <w:sdtEndPr/>
          <w:sdtContent>
            <w:tc>
              <w:tcPr>
                <w:tcW w:w="1128" w:type="dxa"/>
              </w:tcPr>
              <w:p w14:paraId="461E5D8E"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to enter.</w:t>
                </w:r>
              </w:p>
            </w:tc>
          </w:sdtContent>
        </w:sdt>
      </w:tr>
      <w:tr w:rsidR="00583306" w:rsidRPr="00155EAC" w14:paraId="6FA670AE" w14:textId="77777777" w:rsidTr="00330FE1">
        <w:trPr>
          <w:cantSplit/>
          <w:trHeight w:val="1134"/>
        </w:trPr>
        <w:sdt>
          <w:sdtPr>
            <w:rPr>
              <w:rFonts w:ascii="Arial" w:hAnsi="Arial" w:cs="Arial"/>
              <w:sz w:val="18"/>
              <w:szCs w:val="18"/>
            </w:rPr>
            <w:id w:val="1359241829"/>
            <w:placeholder>
              <w:docPart w:val="D19FB963B00449748F5273AB3C37B923"/>
            </w:placeholder>
            <w:showingPlcHdr/>
          </w:sdtPr>
          <w:sdtEndPr/>
          <w:sdtContent>
            <w:tc>
              <w:tcPr>
                <w:tcW w:w="2972" w:type="dxa"/>
              </w:tcPr>
              <w:p w14:paraId="6203339D"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here to enter text.</w:t>
                </w:r>
              </w:p>
            </w:tc>
          </w:sdtContent>
        </w:sdt>
        <w:sdt>
          <w:sdtPr>
            <w:rPr>
              <w:rFonts w:ascii="Arial" w:hAnsi="Arial" w:cs="Arial"/>
              <w:sz w:val="18"/>
              <w:szCs w:val="18"/>
            </w:rPr>
            <w:id w:val="258344004"/>
            <w:placeholder>
              <w:docPart w:val="08C00411A2834FC6B30C9ECF58FA5060"/>
            </w:placeholder>
            <w:showingPlcHdr/>
          </w:sdtPr>
          <w:sdtEndPr/>
          <w:sdtContent>
            <w:tc>
              <w:tcPr>
                <w:tcW w:w="1418" w:type="dxa"/>
              </w:tcPr>
              <w:p w14:paraId="2FDFFE34"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to enter text.</w:t>
                </w:r>
              </w:p>
            </w:tc>
          </w:sdtContent>
        </w:sdt>
        <w:sdt>
          <w:sdtPr>
            <w:rPr>
              <w:rFonts w:ascii="Arial" w:hAnsi="Arial" w:cs="Arial"/>
              <w:sz w:val="18"/>
              <w:szCs w:val="18"/>
            </w:rPr>
            <w:id w:val="-336231105"/>
            <w:placeholder>
              <w:docPart w:val="784744F30BE34F83956A1C0104007AB9"/>
            </w:placeholder>
            <w:showingPlcHdr/>
          </w:sdtPr>
          <w:sdtEndPr/>
          <w:sdtContent>
            <w:tc>
              <w:tcPr>
                <w:tcW w:w="2976" w:type="dxa"/>
              </w:tcPr>
              <w:p w14:paraId="3F27E782"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here to enter text.</w:t>
                </w:r>
              </w:p>
            </w:tc>
          </w:sdtContent>
        </w:sdt>
        <w:sdt>
          <w:sdtPr>
            <w:rPr>
              <w:rFonts w:ascii="Arial" w:hAnsi="Arial" w:cs="Arial"/>
              <w:sz w:val="18"/>
              <w:szCs w:val="18"/>
            </w:rPr>
            <w:id w:val="386539535"/>
            <w:placeholder>
              <w:docPart w:val="7AFDA885E4CB49A6B7883CCD2591FDF5"/>
            </w:placeholder>
            <w:showingPlcHdr/>
          </w:sdtPr>
          <w:sdtEndPr/>
          <w:sdtContent>
            <w:tc>
              <w:tcPr>
                <w:tcW w:w="1418" w:type="dxa"/>
              </w:tcPr>
              <w:p w14:paraId="78E93F2A"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to enter.</w:t>
                </w:r>
              </w:p>
            </w:tc>
          </w:sdtContent>
        </w:sdt>
        <w:sdt>
          <w:sdtPr>
            <w:rPr>
              <w:rFonts w:ascii="Arial" w:hAnsi="Arial" w:cs="Arial"/>
              <w:sz w:val="18"/>
              <w:szCs w:val="18"/>
            </w:rPr>
            <w:id w:val="1069152413"/>
            <w:placeholder>
              <w:docPart w:val="23F16C61D35046B8822F927F62D2AA36"/>
            </w:placeholder>
            <w:showingPlcHdr/>
          </w:sdtPr>
          <w:sdtEndPr/>
          <w:sdtContent>
            <w:tc>
              <w:tcPr>
                <w:tcW w:w="1128" w:type="dxa"/>
              </w:tcPr>
              <w:p w14:paraId="27291F67"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to enter.</w:t>
                </w:r>
              </w:p>
            </w:tc>
          </w:sdtContent>
        </w:sdt>
      </w:tr>
      <w:tr w:rsidR="00583306" w:rsidRPr="00155EAC" w14:paraId="7AC3D096" w14:textId="77777777" w:rsidTr="00330FE1">
        <w:trPr>
          <w:cantSplit/>
          <w:trHeight w:val="1134"/>
        </w:trPr>
        <w:sdt>
          <w:sdtPr>
            <w:rPr>
              <w:rFonts w:ascii="Arial" w:hAnsi="Arial" w:cs="Arial"/>
              <w:sz w:val="18"/>
              <w:szCs w:val="18"/>
            </w:rPr>
            <w:id w:val="2038389704"/>
            <w:placeholder>
              <w:docPart w:val="90ECBEB12D17417680E9736572079D50"/>
            </w:placeholder>
            <w:showingPlcHdr/>
          </w:sdtPr>
          <w:sdtEndPr/>
          <w:sdtContent>
            <w:tc>
              <w:tcPr>
                <w:tcW w:w="2972" w:type="dxa"/>
              </w:tcPr>
              <w:p w14:paraId="5F3DC13D"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here to enter text.</w:t>
                </w:r>
              </w:p>
            </w:tc>
          </w:sdtContent>
        </w:sdt>
        <w:sdt>
          <w:sdtPr>
            <w:rPr>
              <w:rFonts w:ascii="Arial" w:hAnsi="Arial" w:cs="Arial"/>
              <w:sz w:val="18"/>
              <w:szCs w:val="18"/>
            </w:rPr>
            <w:id w:val="1429087417"/>
            <w:placeholder>
              <w:docPart w:val="81B90893685143449181E0B6CC41597F"/>
            </w:placeholder>
            <w:showingPlcHdr/>
          </w:sdtPr>
          <w:sdtEndPr/>
          <w:sdtContent>
            <w:tc>
              <w:tcPr>
                <w:tcW w:w="1418" w:type="dxa"/>
              </w:tcPr>
              <w:p w14:paraId="5F2B2F14"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to enter text.</w:t>
                </w:r>
              </w:p>
            </w:tc>
          </w:sdtContent>
        </w:sdt>
        <w:sdt>
          <w:sdtPr>
            <w:rPr>
              <w:rFonts w:ascii="Arial" w:hAnsi="Arial" w:cs="Arial"/>
              <w:sz w:val="18"/>
              <w:szCs w:val="18"/>
            </w:rPr>
            <w:id w:val="420603529"/>
            <w:placeholder>
              <w:docPart w:val="E8CE1CEFD4C74BBB960584927CEC333E"/>
            </w:placeholder>
            <w:showingPlcHdr/>
          </w:sdtPr>
          <w:sdtEndPr/>
          <w:sdtContent>
            <w:tc>
              <w:tcPr>
                <w:tcW w:w="2976" w:type="dxa"/>
              </w:tcPr>
              <w:p w14:paraId="16B9FE04"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here to enter text.</w:t>
                </w:r>
              </w:p>
            </w:tc>
          </w:sdtContent>
        </w:sdt>
        <w:sdt>
          <w:sdtPr>
            <w:rPr>
              <w:rFonts w:ascii="Arial" w:hAnsi="Arial" w:cs="Arial"/>
              <w:sz w:val="18"/>
              <w:szCs w:val="18"/>
            </w:rPr>
            <w:id w:val="-2059773189"/>
            <w:placeholder>
              <w:docPart w:val="A0286590C9CD41D1BF311004CC52F34E"/>
            </w:placeholder>
            <w:showingPlcHdr/>
          </w:sdtPr>
          <w:sdtEndPr/>
          <w:sdtContent>
            <w:tc>
              <w:tcPr>
                <w:tcW w:w="1418" w:type="dxa"/>
              </w:tcPr>
              <w:p w14:paraId="78529A92"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to enter.</w:t>
                </w:r>
              </w:p>
            </w:tc>
          </w:sdtContent>
        </w:sdt>
        <w:sdt>
          <w:sdtPr>
            <w:rPr>
              <w:rFonts w:ascii="Arial" w:hAnsi="Arial" w:cs="Arial"/>
              <w:sz w:val="18"/>
              <w:szCs w:val="18"/>
            </w:rPr>
            <w:id w:val="-1337001288"/>
            <w:placeholder>
              <w:docPart w:val="83A45D4C8BC442C8A30D6343B91FC79C"/>
            </w:placeholder>
            <w:showingPlcHdr/>
          </w:sdtPr>
          <w:sdtEndPr/>
          <w:sdtContent>
            <w:tc>
              <w:tcPr>
                <w:tcW w:w="1128" w:type="dxa"/>
              </w:tcPr>
              <w:p w14:paraId="1400B8F2"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to enter.</w:t>
                </w:r>
              </w:p>
            </w:tc>
          </w:sdtContent>
        </w:sdt>
      </w:tr>
      <w:tr w:rsidR="00583306" w:rsidRPr="00155EAC" w14:paraId="6EF53A38" w14:textId="77777777" w:rsidTr="00330FE1">
        <w:trPr>
          <w:cantSplit/>
          <w:trHeight w:val="1134"/>
        </w:trPr>
        <w:sdt>
          <w:sdtPr>
            <w:rPr>
              <w:rFonts w:ascii="Arial" w:hAnsi="Arial" w:cs="Arial"/>
              <w:sz w:val="18"/>
              <w:szCs w:val="18"/>
            </w:rPr>
            <w:id w:val="892091355"/>
            <w:placeholder>
              <w:docPart w:val="3AD99FD6F79548A686BAD1C27C3F955A"/>
            </w:placeholder>
            <w:showingPlcHdr/>
          </w:sdtPr>
          <w:sdtEndPr/>
          <w:sdtContent>
            <w:tc>
              <w:tcPr>
                <w:tcW w:w="2972" w:type="dxa"/>
              </w:tcPr>
              <w:p w14:paraId="4525FEEE"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here to enter text.</w:t>
                </w:r>
              </w:p>
            </w:tc>
          </w:sdtContent>
        </w:sdt>
        <w:sdt>
          <w:sdtPr>
            <w:rPr>
              <w:rFonts w:ascii="Arial" w:hAnsi="Arial" w:cs="Arial"/>
              <w:sz w:val="18"/>
              <w:szCs w:val="18"/>
            </w:rPr>
            <w:id w:val="-2021467042"/>
            <w:placeholder>
              <w:docPart w:val="CB28ABC76CA44EE2B11101DB3BC189F8"/>
            </w:placeholder>
            <w:showingPlcHdr/>
          </w:sdtPr>
          <w:sdtEndPr/>
          <w:sdtContent>
            <w:tc>
              <w:tcPr>
                <w:tcW w:w="1418" w:type="dxa"/>
              </w:tcPr>
              <w:p w14:paraId="5DB1D4CA"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to enter text.</w:t>
                </w:r>
              </w:p>
            </w:tc>
          </w:sdtContent>
        </w:sdt>
        <w:sdt>
          <w:sdtPr>
            <w:rPr>
              <w:rFonts w:ascii="Arial" w:hAnsi="Arial" w:cs="Arial"/>
              <w:sz w:val="18"/>
              <w:szCs w:val="18"/>
            </w:rPr>
            <w:id w:val="2112627285"/>
            <w:placeholder>
              <w:docPart w:val="33DC712DFDE54673819090A3E72A7C1A"/>
            </w:placeholder>
            <w:showingPlcHdr/>
          </w:sdtPr>
          <w:sdtEndPr/>
          <w:sdtContent>
            <w:tc>
              <w:tcPr>
                <w:tcW w:w="2976" w:type="dxa"/>
              </w:tcPr>
              <w:p w14:paraId="0A3D2B8B"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here to enter text.</w:t>
                </w:r>
              </w:p>
            </w:tc>
          </w:sdtContent>
        </w:sdt>
        <w:sdt>
          <w:sdtPr>
            <w:rPr>
              <w:rFonts w:ascii="Arial" w:hAnsi="Arial" w:cs="Arial"/>
              <w:sz w:val="18"/>
              <w:szCs w:val="18"/>
            </w:rPr>
            <w:id w:val="1572308038"/>
            <w:placeholder>
              <w:docPart w:val="E3F049F474AC4F5D9D0358DDF6B60518"/>
            </w:placeholder>
            <w:showingPlcHdr/>
          </w:sdtPr>
          <w:sdtEndPr/>
          <w:sdtContent>
            <w:tc>
              <w:tcPr>
                <w:tcW w:w="1418" w:type="dxa"/>
              </w:tcPr>
              <w:p w14:paraId="67BC2506"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to enter.</w:t>
                </w:r>
              </w:p>
            </w:tc>
          </w:sdtContent>
        </w:sdt>
        <w:sdt>
          <w:sdtPr>
            <w:rPr>
              <w:rFonts w:ascii="Arial" w:hAnsi="Arial" w:cs="Arial"/>
              <w:sz w:val="18"/>
              <w:szCs w:val="18"/>
            </w:rPr>
            <w:id w:val="-711493952"/>
            <w:placeholder>
              <w:docPart w:val="0C27ECF35DD54EE1B5D59571A8889597"/>
            </w:placeholder>
            <w:showingPlcHdr/>
          </w:sdtPr>
          <w:sdtEndPr/>
          <w:sdtContent>
            <w:tc>
              <w:tcPr>
                <w:tcW w:w="1128" w:type="dxa"/>
              </w:tcPr>
              <w:p w14:paraId="37E5337E" w14:textId="77777777" w:rsidR="00583306" w:rsidRPr="00155EAC" w:rsidRDefault="00583306" w:rsidP="00330FE1">
                <w:pPr>
                  <w:spacing w:before="120" w:after="120"/>
                  <w:ind w:right="11"/>
                  <w:rPr>
                    <w:rFonts w:ascii="Arial" w:hAnsi="Arial" w:cs="Arial"/>
                    <w:sz w:val="18"/>
                    <w:szCs w:val="18"/>
                  </w:rPr>
                </w:pPr>
                <w:r w:rsidRPr="00155EAC">
                  <w:rPr>
                    <w:rStyle w:val="PlaceholderText"/>
                    <w:rFonts w:ascii="Arial" w:hAnsi="Arial" w:cs="Arial"/>
                    <w:sz w:val="18"/>
                    <w:szCs w:val="18"/>
                  </w:rPr>
                  <w:t>Click or tap to enter.</w:t>
                </w:r>
              </w:p>
            </w:tc>
          </w:sdtContent>
        </w:sdt>
      </w:tr>
    </w:tbl>
    <w:p w14:paraId="50C76131" w14:textId="77777777" w:rsidR="000E6CA1" w:rsidRDefault="000E6CA1" w:rsidP="000E6CA1">
      <w:pPr>
        <w:pStyle w:val="ListParagraph"/>
        <w:numPr>
          <w:ilvl w:val="0"/>
          <w:numId w:val="2"/>
        </w:numPr>
        <w:ind w:right="11"/>
        <w:rPr>
          <w:rFonts w:ascii="Arial" w:hAnsi="Arial" w:cs="Arial"/>
          <w:caps/>
          <w:color w:val="C00000"/>
          <w:sz w:val="40"/>
          <w:szCs w:val="40"/>
        </w:rPr>
        <w:sectPr w:rsidR="000E6CA1" w:rsidSect="00916186">
          <w:headerReference w:type="default" r:id="rId11"/>
          <w:footerReference w:type="default" r:id="rId12"/>
          <w:pgSz w:w="12240" w:h="15840" w:code="1"/>
          <w:pgMar w:top="1440" w:right="1440" w:bottom="1440" w:left="1440" w:header="340" w:footer="680" w:gutter="0"/>
          <w:cols w:space="708"/>
          <w:docGrid w:linePitch="360"/>
        </w:sectPr>
      </w:pPr>
    </w:p>
    <w:p w14:paraId="0BE86F8B" w14:textId="77777777" w:rsidR="0018378B" w:rsidRPr="0018378B" w:rsidRDefault="00A01DBB" w:rsidP="000E6CA1">
      <w:pPr>
        <w:pStyle w:val="ListParagraph"/>
        <w:numPr>
          <w:ilvl w:val="0"/>
          <w:numId w:val="2"/>
        </w:numPr>
        <w:spacing w:line="360" w:lineRule="auto"/>
        <w:ind w:left="-142" w:right="11" w:hanging="502"/>
        <w:rPr>
          <w:rFonts w:ascii="Arial" w:hAnsi="Arial" w:cs="Arial"/>
          <w:caps/>
          <w:color w:val="221D58"/>
          <w:sz w:val="36"/>
          <w:szCs w:val="36"/>
        </w:rPr>
      </w:pPr>
      <w:r w:rsidRPr="006B591D">
        <w:rPr>
          <w:rFonts w:ascii="Arial" w:hAnsi="Arial" w:cs="Arial"/>
          <w:caps/>
          <w:color w:val="6AC9C8"/>
          <w:sz w:val="36"/>
          <w:szCs w:val="36"/>
        </w:rPr>
        <w:lastRenderedPageBreak/>
        <w:t xml:space="preserve">work </w:t>
      </w:r>
      <w:r w:rsidRPr="006B591D">
        <w:rPr>
          <w:rFonts w:ascii="Arial" w:hAnsi="Arial" w:cs="Arial"/>
          <w:caps/>
          <w:color w:val="221D58"/>
          <w:sz w:val="36"/>
          <w:szCs w:val="36"/>
        </w:rPr>
        <w:t>experienc</w:t>
      </w:r>
      <w:r w:rsidR="0018378B">
        <w:rPr>
          <w:rFonts w:ascii="Arial" w:hAnsi="Arial" w:cs="Arial"/>
          <w:caps/>
          <w:color w:val="221D58"/>
          <w:sz w:val="36"/>
          <w:szCs w:val="36"/>
        </w:rPr>
        <w:t>e</w:t>
      </w:r>
    </w:p>
    <w:tbl>
      <w:tblPr>
        <w:tblStyle w:val="TableGrid"/>
        <w:tblW w:w="14168" w:type="dxa"/>
        <w:tblInd w:w="-1415" w:type="dxa"/>
        <w:tblLook w:val="04A0" w:firstRow="1" w:lastRow="0" w:firstColumn="1" w:lastColumn="0" w:noHBand="0" w:noVBand="1"/>
      </w:tblPr>
      <w:tblGrid>
        <w:gridCol w:w="8356"/>
        <w:gridCol w:w="2410"/>
        <w:gridCol w:w="992"/>
        <w:gridCol w:w="992"/>
        <w:gridCol w:w="1418"/>
      </w:tblGrid>
      <w:tr w:rsidR="00A01DBB" w:rsidRPr="003903CF" w14:paraId="3F545F9A" w14:textId="77777777" w:rsidTr="003903CF">
        <w:tc>
          <w:tcPr>
            <w:tcW w:w="8356" w:type="dxa"/>
            <w:vMerge w:val="restart"/>
            <w:vAlign w:val="center"/>
          </w:tcPr>
          <w:p w14:paraId="6F0BD9B2" w14:textId="77777777" w:rsidR="00A01DBB" w:rsidRPr="003903CF" w:rsidRDefault="00A01DBB" w:rsidP="00A01DBB">
            <w:pPr>
              <w:spacing w:before="120" w:after="120"/>
              <w:ind w:right="11"/>
              <w:jc w:val="center"/>
              <w:rPr>
                <w:rFonts w:ascii="Arial" w:hAnsi="Arial" w:cs="Arial"/>
                <w:sz w:val="20"/>
                <w:szCs w:val="20"/>
              </w:rPr>
            </w:pPr>
            <w:r w:rsidRPr="003903CF">
              <w:rPr>
                <w:rFonts w:ascii="Arial" w:hAnsi="Arial" w:cs="Arial"/>
                <w:sz w:val="20"/>
                <w:szCs w:val="20"/>
              </w:rPr>
              <w:t>Description of Experience</w:t>
            </w:r>
            <w:r w:rsidR="00C96990" w:rsidRPr="003903CF">
              <w:rPr>
                <w:rFonts w:ascii="Arial" w:hAnsi="Arial" w:cs="Arial"/>
                <w:color w:val="6AC9C8"/>
                <w:sz w:val="20"/>
                <w:szCs w:val="20"/>
                <w:vertAlign w:val="superscript"/>
              </w:rPr>
              <w:t>1</w:t>
            </w:r>
          </w:p>
        </w:tc>
        <w:tc>
          <w:tcPr>
            <w:tcW w:w="2410" w:type="dxa"/>
            <w:vMerge w:val="restart"/>
            <w:vAlign w:val="center"/>
          </w:tcPr>
          <w:p w14:paraId="34AB7654" w14:textId="77777777" w:rsidR="00A01DBB" w:rsidRPr="003903CF" w:rsidRDefault="00A01DBB" w:rsidP="00A01DBB">
            <w:pPr>
              <w:spacing w:before="120" w:after="120"/>
              <w:ind w:right="11"/>
              <w:jc w:val="center"/>
              <w:rPr>
                <w:rFonts w:ascii="Arial" w:hAnsi="Arial" w:cs="Arial"/>
                <w:sz w:val="20"/>
                <w:szCs w:val="20"/>
              </w:rPr>
            </w:pPr>
            <w:r w:rsidRPr="003903CF">
              <w:rPr>
                <w:rFonts w:ascii="Arial" w:hAnsi="Arial" w:cs="Arial"/>
                <w:sz w:val="20"/>
                <w:szCs w:val="20"/>
              </w:rPr>
              <w:t>Organization</w:t>
            </w:r>
            <w:r w:rsidR="0018378B" w:rsidRPr="003903CF">
              <w:rPr>
                <w:rFonts w:ascii="Arial" w:hAnsi="Arial" w:cs="Arial"/>
                <w:sz w:val="20"/>
                <w:szCs w:val="20"/>
              </w:rPr>
              <w:t xml:space="preserve"> / Employer</w:t>
            </w:r>
            <w:r w:rsidR="00C96990" w:rsidRPr="003903CF">
              <w:rPr>
                <w:rFonts w:ascii="Arial" w:hAnsi="Arial" w:cs="Arial"/>
                <w:color w:val="6AC9C8"/>
                <w:sz w:val="20"/>
                <w:szCs w:val="20"/>
                <w:vertAlign w:val="superscript"/>
              </w:rPr>
              <w:t>2</w:t>
            </w:r>
          </w:p>
        </w:tc>
        <w:tc>
          <w:tcPr>
            <w:tcW w:w="1984" w:type="dxa"/>
            <w:gridSpan w:val="2"/>
            <w:vAlign w:val="center"/>
          </w:tcPr>
          <w:p w14:paraId="30E74750" w14:textId="77777777" w:rsidR="00A01DBB" w:rsidRPr="003903CF" w:rsidRDefault="00A01DBB" w:rsidP="003903CF">
            <w:pPr>
              <w:spacing w:before="40" w:after="40"/>
              <w:ind w:right="11"/>
              <w:jc w:val="center"/>
              <w:rPr>
                <w:rFonts w:ascii="Arial" w:hAnsi="Arial" w:cs="Arial"/>
                <w:sz w:val="20"/>
                <w:szCs w:val="20"/>
              </w:rPr>
            </w:pPr>
            <w:r w:rsidRPr="003903CF">
              <w:rPr>
                <w:rFonts w:ascii="Arial" w:hAnsi="Arial" w:cs="Arial"/>
                <w:sz w:val="20"/>
                <w:szCs w:val="20"/>
              </w:rPr>
              <w:t>Number of Hours</w:t>
            </w:r>
          </w:p>
        </w:tc>
        <w:tc>
          <w:tcPr>
            <w:tcW w:w="1418" w:type="dxa"/>
            <w:vMerge w:val="restart"/>
            <w:vAlign w:val="center"/>
          </w:tcPr>
          <w:p w14:paraId="33A796E3" w14:textId="77777777" w:rsidR="00A01DBB" w:rsidRPr="003903CF" w:rsidRDefault="00A01DBB" w:rsidP="00A01DBB">
            <w:pPr>
              <w:spacing w:before="120" w:after="120"/>
              <w:ind w:right="11"/>
              <w:jc w:val="center"/>
              <w:rPr>
                <w:rFonts w:ascii="Arial" w:hAnsi="Arial" w:cs="Arial"/>
                <w:sz w:val="20"/>
                <w:szCs w:val="20"/>
              </w:rPr>
            </w:pPr>
            <w:r w:rsidRPr="003903CF">
              <w:rPr>
                <w:rFonts w:ascii="Arial" w:hAnsi="Arial" w:cs="Arial"/>
                <w:sz w:val="20"/>
                <w:szCs w:val="20"/>
              </w:rPr>
              <w:t>Period</w:t>
            </w:r>
            <w:r w:rsidR="00C96990" w:rsidRPr="003903CF">
              <w:rPr>
                <w:rFonts w:ascii="Arial" w:hAnsi="Arial" w:cs="Arial"/>
                <w:color w:val="6AC9C8"/>
                <w:sz w:val="20"/>
                <w:szCs w:val="20"/>
                <w:vertAlign w:val="superscript"/>
              </w:rPr>
              <w:t>3</w:t>
            </w:r>
          </w:p>
        </w:tc>
      </w:tr>
      <w:tr w:rsidR="00BE7FAF" w:rsidRPr="003903CF" w14:paraId="2A2672A9" w14:textId="77777777" w:rsidTr="003903CF">
        <w:tc>
          <w:tcPr>
            <w:tcW w:w="8356" w:type="dxa"/>
            <w:vMerge/>
          </w:tcPr>
          <w:p w14:paraId="22E46852" w14:textId="77777777" w:rsidR="00A01DBB" w:rsidRPr="003903CF" w:rsidRDefault="00A01DBB" w:rsidP="00A01DBB">
            <w:pPr>
              <w:spacing w:before="120" w:after="120"/>
              <w:ind w:right="11"/>
              <w:jc w:val="center"/>
              <w:rPr>
                <w:rFonts w:ascii="Arial" w:hAnsi="Arial" w:cs="Arial"/>
                <w:sz w:val="20"/>
                <w:szCs w:val="20"/>
              </w:rPr>
            </w:pPr>
          </w:p>
        </w:tc>
        <w:tc>
          <w:tcPr>
            <w:tcW w:w="2410" w:type="dxa"/>
            <w:vMerge/>
          </w:tcPr>
          <w:p w14:paraId="2F82CF4E" w14:textId="77777777" w:rsidR="00A01DBB" w:rsidRPr="003903CF" w:rsidRDefault="00A01DBB" w:rsidP="00A01DBB">
            <w:pPr>
              <w:spacing w:before="120" w:after="120"/>
              <w:ind w:right="11"/>
              <w:jc w:val="center"/>
              <w:rPr>
                <w:rFonts w:ascii="Arial" w:hAnsi="Arial" w:cs="Arial"/>
                <w:sz w:val="20"/>
                <w:szCs w:val="20"/>
              </w:rPr>
            </w:pPr>
          </w:p>
        </w:tc>
        <w:tc>
          <w:tcPr>
            <w:tcW w:w="992" w:type="dxa"/>
            <w:vAlign w:val="center"/>
          </w:tcPr>
          <w:p w14:paraId="4857C20C" w14:textId="77777777" w:rsidR="00A01DBB" w:rsidRPr="003903CF" w:rsidRDefault="00A01DBB" w:rsidP="00A01DBB">
            <w:pPr>
              <w:spacing w:before="120" w:after="120"/>
              <w:ind w:right="11"/>
              <w:jc w:val="center"/>
              <w:rPr>
                <w:rFonts w:ascii="Arial" w:hAnsi="Arial" w:cs="Arial"/>
                <w:sz w:val="20"/>
                <w:szCs w:val="20"/>
              </w:rPr>
            </w:pPr>
            <w:r w:rsidRPr="003903CF">
              <w:rPr>
                <w:rFonts w:ascii="Arial" w:hAnsi="Arial" w:cs="Arial"/>
                <w:sz w:val="20"/>
                <w:szCs w:val="20"/>
              </w:rPr>
              <w:t>Core</w:t>
            </w:r>
          </w:p>
        </w:tc>
        <w:tc>
          <w:tcPr>
            <w:tcW w:w="992" w:type="dxa"/>
            <w:vAlign w:val="center"/>
          </w:tcPr>
          <w:p w14:paraId="69BC109C" w14:textId="77777777" w:rsidR="00A01DBB" w:rsidRPr="003903CF" w:rsidRDefault="00A01DBB" w:rsidP="003903CF">
            <w:pPr>
              <w:spacing w:before="40" w:after="40"/>
              <w:ind w:right="11"/>
              <w:jc w:val="center"/>
              <w:rPr>
                <w:rFonts w:ascii="Arial" w:hAnsi="Arial" w:cs="Arial"/>
                <w:sz w:val="20"/>
                <w:szCs w:val="20"/>
              </w:rPr>
            </w:pPr>
            <w:r w:rsidRPr="003903CF">
              <w:rPr>
                <w:rFonts w:ascii="Arial" w:hAnsi="Arial" w:cs="Arial"/>
                <w:sz w:val="20"/>
                <w:szCs w:val="20"/>
              </w:rPr>
              <w:t>Non-Core</w:t>
            </w:r>
          </w:p>
        </w:tc>
        <w:tc>
          <w:tcPr>
            <w:tcW w:w="1418" w:type="dxa"/>
            <w:vMerge/>
          </w:tcPr>
          <w:p w14:paraId="6ED63119" w14:textId="77777777" w:rsidR="00A01DBB" w:rsidRPr="003903CF" w:rsidRDefault="00A01DBB" w:rsidP="00A01DBB">
            <w:pPr>
              <w:spacing w:before="120" w:after="120"/>
              <w:ind w:right="11"/>
              <w:jc w:val="center"/>
              <w:rPr>
                <w:rFonts w:ascii="Arial" w:hAnsi="Arial" w:cs="Arial"/>
                <w:sz w:val="20"/>
                <w:szCs w:val="20"/>
              </w:rPr>
            </w:pPr>
          </w:p>
        </w:tc>
      </w:tr>
      <w:tr w:rsidR="00BE7FAF" w:rsidRPr="00155EAC" w14:paraId="042C9976" w14:textId="77777777" w:rsidTr="003903CF">
        <w:sdt>
          <w:sdtPr>
            <w:rPr>
              <w:rFonts w:ascii="Arial" w:hAnsi="Arial" w:cs="Arial"/>
              <w:sz w:val="18"/>
              <w:szCs w:val="18"/>
            </w:rPr>
            <w:id w:val="538705741"/>
            <w:placeholder>
              <w:docPart w:val="80E4F82425D5439492988E9CB685C3EF"/>
            </w:placeholder>
            <w:showingPlcHdr/>
          </w:sdtPr>
          <w:sdtEndPr/>
          <w:sdtContent>
            <w:tc>
              <w:tcPr>
                <w:tcW w:w="8356" w:type="dxa"/>
                <w:vAlign w:val="center"/>
              </w:tcPr>
              <w:p w14:paraId="20098A7F" w14:textId="77777777" w:rsidR="00A01DBB" w:rsidRPr="00BE7FAF" w:rsidRDefault="00BE7FAF" w:rsidP="003903CF">
                <w:pPr>
                  <w:spacing w:before="40" w:after="40"/>
                  <w:ind w:right="11"/>
                  <w:rPr>
                    <w:rFonts w:ascii="Arial" w:hAnsi="Arial" w:cs="Arial"/>
                    <w:sz w:val="18"/>
                    <w:szCs w:val="18"/>
                  </w:rPr>
                </w:pPr>
                <w:r w:rsidRPr="00583306">
                  <w:rPr>
                    <w:rStyle w:val="PlaceholderText"/>
                    <w:sz w:val="18"/>
                    <w:szCs w:val="18"/>
                  </w:rPr>
                  <w:t>Click or tap here to enter text.</w:t>
                </w:r>
              </w:p>
            </w:tc>
          </w:sdtContent>
        </w:sdt>
        <w:sdt>
          <w:sdtPr>
            <w:rPr>
              <w:rFonts w:ascii="Arial" w:hAnsi="Arial" w:cs="Arial"/>
              <w:sz w:val="18"/>
              <w:szCs w:val="18"/>
            </w:rPr>
            <w:id w:val="-247117927"/>
            <w:placeholder>
              <w:docPart w:val="2D8BFC5389A34DFA85B54160F581877C"/>
            </w:placeholder>
            <w:showingPlcHdr/>
          </w:sdtPr>
          <w:sdtEndPr/>
          <w:sdtContent>
            <w:tc>
              <w:tcPr>
                <w:tcW w:w="2410" w:type="dxa"/>
                <w:vAlign w:val="center"/>
              </w:tcPr>
              <w:p w14:paraId="29130075" w14:textId="77777777" w:rsidR="00A01DBB" w:rsidRPr="00155EAC" w:rsidRDefault="00A01DBB" w:rsidP="003903CF">
                <w:pPr>
                  <w:spacing w:before="40" w:after="40"/>
                  <w:ind w:right="11"/>
                  <w:rPr>
                    <w:rFonts w:ascii="Arial" w:hAnsi="Arial" w:cs="Arial"/>
                  </w:rPr>
                </w:pPr>
                <w:r w:rsidRPr="00155EAC">
                  <w:rPr>
                    <w:rStyle w:val="PlaceholderText"/>
                    <w:rFonts w:ascii="Arial" w:hAnsi="Arial" w:cs="Arial"/>
                    <w:sz w:val="18"/>
                    <w:szCs w:val="18"/>
                  </w:rPr>
                  <w:t>Click or tap here to enter text.</w:t>
                </w:r>
              </w:p>
            </w:tc>
          </w:sdtContent>
        </w:sdt>
        <w:sdt>
          <w:sdtPr>
            <w:rPr>
              <w:rFonts w:ascii="Arial" w:hAnsi="Arial" w:cs="Arial"/>
              <w:sz w:val="18"/>
              <w:szCs w:val="18"/>
            </w:rPr>
            <w:id w:val="527292273"/>
            <w:placeholder>
              <w:docPart w:val="9A22CBCAD58A4869A9D0A39AF1241566"/>
            </w:placeholder>
            <w:showingPlcHdr/>
          </w:sdtPr>
          <w:sdtEndPr/>
          <w:sdtContent>
            <w:tc>
              <w:tcPr>
                <w:tcW w:w="992" w:type="dxa"/>
                <w:vAlign w:val="center"/>
              </w:tcPr>
              <w:p w14:paraId="59054592" w14:textId="77777777" w:rsidR="00A01DBB" w:rsidRPr="00155EAC" w:rsidRDefault="00A01DBB" w:rsidP="003903CF">
                <w:pPr>
                  <w:spacing w:before="40" w:after="40"/>
                  <w:ind w:right="11"/>
                  <w:rPr>
                    <w:rFonts w:ascii="Arial" w:hAnsi="Arial" w:cs="Arial"/>
                  </w:rPr>
                </w:pPr>
                <w:r w:rsidRPr="00155EAC">
                  <w:rPr>
                    <w:rStyle w:val="PlaceholderText"/>
                    <w:rFonts w:ascii="Arial" w:hAnsi="Arial" w:cs="Arial"/>
                    <w:sz w:val="18"/>
                    <w:szCs w:val="18"/>
                  </w:rPr>
                  <w:t>Click or tap to enter.</w:t>
                </w:r>
              </w:p>
            </w:tc>
          </w:sdtContent>
        </w:sdt>
        <w:sdt>
          <w:sdtPr>
            <w:rPr>
              <w:rFonts w:ascii="Arial" w:hAnsi="Arial" w:cs="Arial"/>
              <w:sz w:val="18"/>
              <w:szCs w:val="18"/>
            </w:rPr>
            <w:id w:val="895249255"/>
            <w:placeholder>
              <w:docPart w:val="B458E783C2E64DFA807351B254DAF2DF"/>
            </w:placeholder>
            <w:showingPlcHdr/>
          </w:sdtPr>
          <w:sdtEndPr/>
          <w:sdtContent>
            <w:tc>
              <w:tcPr>
                <w:tcW w:w="992" w:type="dxa"/>
                <w:vAlign w:val="center"/>
              </w:tcPr>
              <w:p w14:paraId="3A4ACD4D" w14:textId="77777777" w:rsidR="00A01DBB" w:rsidRPr="00155EAC" w:rsidRDefault="00A01DBB" w:rsidP="003903CF">
                <w:pPr>
                  <w:spacing w:before="40" w:after="40"/>
                  <w:ind w:right="11"/>
                  <w:rPr>
                    <w:rFonts w:ascii="Arial" w:hAnsi="Arial" w:cs="Arial"/>
                  </w:rPr>
                </w:pPr>
                <w:r w:rsidRPr="00155EAC">
                  <w:rPr>
                    <w:rStyle w:val="PlaceholderText"/>
                    <w:rFonts w:ascii="Arial" w:hAnsi="Arial" w:cs="Arial"/>
                    <w:sz w:val="18"/>
                    <w:szCs w:val="18"/>
                  </w:rPr>
                  <w:t>Click or tap to enter.</w:t>
                </w:r>
              </w:p>
            </w:tc>
          </w:sdtContent>
        </w:sdt>
        <w:sdt>
          <w:sdtPr>
            <w:rPr>
              <w:rFonts w:ascii="Arial" w:hAnsi="Arial" w:cs="Arial"/>
              <w:sz w:val="18"/>
              <w:szCs w:val="18"/>
            </w:rPr>
            <w:id w:val="-1100478144"/>
            <w:placeholder>
              <w:docPart w:val="3945177156BD4D55954CBFD53AA80EFC"/>
            </w:placeholder>
            <w:showingPlcHdr/>
          </w:sdtPr>
          <w:sdtEndPr/>
          <w:sdtContent>
            <w:tc>
              <w:tcPr>
                <w:tcW w:w="1418" w:type="dxa"/>
                <w:vAlign w:val="center"/>
              </w:tcPr>
              <w:p w14:paraId="62B2E5F3" w14:textId="77777777" w:rsidR="00A01DBB" w:rsidRPr="00155EAC" w:rsidRDefault="00A01DBB" w:rsidP="003903CF">
                <w:pPr>
                  <w:spacing w:before="40" w:after="40"/>
                  <w:ind w:right="11"/>
                  <w:rPr>
                    <w:rFonts w:ascii="Arial" w:hAnsi="Arial" w:cs="Arial"/>
                  </w:rPr>
                </w:pPr>
                <w:r w:rsidRPr="00155EAC">
                  <w:rPr>
                    <w:rStyle w:val="PlaceholderText"/>
                    <w:rFonts w:ascii="Arial" w:hAnsi="Arial" w:cs="Arial"/>
                    <w:sz w:val="18"/>
                    <w:szCs w:val="18"/>
                  </w:rPr>
                  <w:t>Click or tap here to enter text.</w:t>
                </w:r>
              </w:p>
            </w:tc>
          </w:sdtContent>
        </w:sdt>
      </w:tr>
      <w:tr w:rsidR="00BE7FAF" w:rsidRPr="00155EAC" w14:paraId="2238E32A" w14:textId="77777777" w:rsidTr="003903CF">
        <w:sdt>
          <w:sdtPr>
            <w:rPr>
              <w:rFonts w:ascii="Arial" w:hAnsi="Arial" w:cs="Arial"/>
              <w:sz w:val="18"/>
              <w:szCs w:val="18"/>
            </w:rPr>
            <w:id w:val="552585632"/>
            <w:placeholder>
              <w:docPart w:val="F03EA12D1D5D4A5398CA9F1DD2183E17"/>
            </w:placeholder>
            <w:showingPlcHdr/>
          </w:sdtPr>
          <w:sdtEndPr/>
          <w:sdtContent>
            <w:tc>
              <w:tcPr>
                <w:tcW w:w="8356" w:type="dxa"/>
                <w:vAlign w:val="center"/>
              </w:tcPr>
              <w:p w14:paraId="3E07F2D9" w14:textId="77777777" w:rsidR="00AB309D" w:rsidRPr="00155EAC" w:rsidRDefault="00AB309D" w:rsidP="003903CF">
                <w:pPr>
                  <w:spacing w:before="40" w:after="40"/>
                  <w:ind w:right="11"/>
                  <w:rPr>
                    <w:rFonts w:ascii="Arial" w:hAnsi="Arial" w:cs="Arial"/>
                  </w:rPr>
                </w:pPr>
                <w:r w:rsidRPr="00155EAC">
                  <w:rPr>
                    <w:rStyle w:val="PlaceholderText"/>
                    <w:rFonts w:ascii="Arial" w:hAnsi="Arial" w:cs="Arial"/>
                    <w:sz w:val="18"/>
                    <w:szCs w:val="18"/>
                  </w:rPr>
                  <w:t>Click or tap here to enter text.</w:t>
                </w:r>
              </w:p>
            </w:tc>
          </w:sdtContent>
        </w:sdt>
        <w:sdt>
          <w:sdtPr>
            <w:rPr>
              <w:rFonts w:ascii="Arial" w:hAnsi="Arial" w:cs="Arial"/>
              <w:sz w:val="18"/>
              <w:szCs w:val="18"/>
            </w:rPr>
            <w:id w:val="1979644176"/>
            <w:placeholder>
              <w:docPart w:val="CFAB271D20554464BD3AAB494392E5D3"/>
            </w:placeholder>
            <w:showingPlcHdr/>
          </w:sdtPr>
          <w:sdtEndPr/>
          <w:sdtContent>
            <w:tc>
              <w:tcPr>
                <w:tcW w:w="2410" w:type="dxa"/>
                <w:vAlign w:val="center"/>
              </w:tcPr>
              <w:p w14:paraId="51FC4466" w14:textId="77777777" w:rsidR="00AB309D" w:rsidRPr="00155EAC" w:rsidRDefault="00AB309D" w:rsidP="003903CF">
                <w:pPr>
                  <w:spacing w:before="40" w:after="40"/>
                  <w:ind w:right="11"/>
                  <w:rPr>
                    <w:rFonts w:ascii="Arial" w:hAnsi="Arial" w:cs="Arial"/>
                  </w:rPr>
                </w:pPr>
                <w:r w:rsidRPr="00155EAC">
                  <w:rPr>
                    <w:rStyle w:val="PlaceholderText"/>
                    <w:rFonts w:ascii="Arial" w:hAnsi="Arial" w:cs="Arial"/>
                    <w:sz w:val="18"/>
                    <w:szCs w:val="18"/>
                  </w:rPr>
                  <w:t>Click or tap here to enter text.</w:t>
                </w:r>
              </w:p>
            </w:tc>
          </w:sdtContent>
        </w:sdt>
        <w:sdt>
          <w:sdtPr>
            <w:rPr>
              <w:rFonts w:ascii="Arial" w:hAnsi="Arial" w:cs="Arial"/>
              <w:sz w:val="18"/>
              <w:szCs w:val="18"/>
            </w:rPr>
            <w:id w:val="1080409198"/>
            <w:placeholder>
              <w:docPart w:val="0E2022B17CBD4DEDBDD09F7F1126ECCF"/>
            </w:placeholder>
            <w:showingPlcHdr/>
          </w:sdtPr>
          <w:sdtEndPr/>
          <w:sdtContent>
            <w:tc>
              <w:tcPr>
                <w:tcW w:w="992" w:type="dxa"/>
                <w:vAlign w:val="center"/>
              </w:tcPr>
              <w:p w14:paraId="55D8E787" w14:textId="77777777" w:rsidR="00AB309D" w:rsidRPr="00155EAC" w:rsidRDefault="00AB309D" w:rsidP="003903CF">
                <w:pPr>
                  <w:spacing w:before="40" w:after="40"/>
                  <w:ind w:right="11"/>
                  <w:rPr>
                    <w:rFonts w:ascii="Arial" w:hAnsi="Arial" w:cs="Arial"/>
                  </w:rPr>
                </w:pPr>
                <w:r w:rsidRPr="00155EAC">
                  <w:rPr>
                    <w:rStyle w:val="PlaceholderText"/>
                    <w:rFonts w:ascii="Arial" w:hAnsi="Arial" w:cs="Arial"/>
                    <w:sz w:val="18"/>
                    <w:szCs w:val="18"/>
                  </w:rPr>
                  <w:t>Click or tap to enter.</w:t>
                </w:r>
              </w:p>
            </w:tc>
          </w:sdtContent>
        </w:sdt>
        <w:sdt>
          <w:sdtPr>
            <w:rPr>
              <w:rFonts w:ascii="Arial" w:hAnsi="Arial" w:cs="Arial"/>
              <w:sz w:val="18"/>
              <w:szCs w:val="18"/>
            </w:rPr>
            <w:id w:val="546264090"/>
            <w:placeholder>
              <w:docPart w:val="32BAA2289E5A4DD391747329CBACD733"/>
            </w:placeholder>
            <w:showingPlcHdr/>
          </w:sdtPr>
          <w:sdtEndPr/>
          <w:sdtContent>
            <w:tc>
              <w:tcPr>
                <w:tcW w:w="992" w:type="dxa"/>
                <w:vAlign w:val="center"/>
              </w:tcPr>
              <w:p w14:paraId="7D370426" w14:textId="77777777" w:rsidR="00AB309D" w:rsidRPr="00155EAC" w:rsidRDefault="00AB309D" w:rsidP="003903CF">
                <w:pPr>
                  <w:spacing w:before="40" w:after="40"/>
                  <w:ind w:right="11"/>
                  <w:rPr>
                    <w:rFonts w:ascii="Arial" w:hAnsi="Arial" w:cs="Arial"/>
                  </w:rPr>
                </w:pPr>
                <w:r w:rsidRPr="00155EAC">
                  <w:rPr>
                    <w:rStyle w:val="PlaceholderText"/>
                    <w:rFonts w:ascii="Arial" w:hAnsi="Arial" w:cs="Arial"/>
                    <w:sz w:val="18"/>
                    <w:szCs w:val="18"/>
                  </w:rPr>
                  <w:t>Click or tap to enter.</w:t>
                </w:r>
              </w:p>
            </w:tc>
          </w:sdtContent>
        </w:sdt>
        <w:sdt>
          <w:sdtPr>
            <w:rPr>
              <w:rFonts w:ascii="Arial" w:hAnsi="Arial" w:cs="Arial"/>
              <w:sz w:val="18"/>
              <w:szCs w:val="18"/>
            </w:rPr>
            <w:id w:val="-1303541888"/>
            <w:placeholder>
              <w:docPart w:val="FD235155B5B34A31BAD1A2F43F978173"/>
            </w:placeholder>
            <w:showingPlcHdr/>
          </w:sdtPr>
          <w:sdtEndPr/>
          <w:sdtContent>
            <w:tc>
              <w:tcPr>
                <w:tcW w:w="1418" w:type="dxa"/>
                <w:vAlign w:val="center"/>
              </w:tcPr>
              <w:p w14:paraId="42A72B67" w14:textId="77777777" w:rsidR="00AB309D" w:rsidRPr="00155EAC" w:rsidRDefault="00AB309D" w:rsidP="003903CF">
                <w:pPr>
                  <w:spacing w:before="40" w:after="40"/>
                  <w:ind w:right="11"/>
                  <w:rPr>
                    <w:rFonts w:ascii="Arial" w:hAnsi="Arial" w:cs="Arial"/>
                  </w:rPr>
                </w:pPr>
                <w:r w:rsidRPr="00155EAC">
                  <w:rPr>
                    <w:rStyle w:val="PlaceholderText"/>
                    <w:rFonts w:ascii="Arial" w:hAnsi="Arial" w:cs="Arial"/>
                    <w:sz w:val="18"/>
                    <w:szCs w:val="18"/>
                  </w:rPr>
                  <w:t>Click or tap here to enter text.</w:t>
                </w:r>
              </w:p>
            </w:tc>
          </w:sdtContent>
        </w:sdt>
      </w:tr>
      <w:tr w:rsidR="00BE7FAF" w:rsidRPr="00155EAC" w14:paraId="55E3D88A" w14:textId="77777777" w:rsidTr="003903CF">
        <w:sdt>
          <w:sdtPr>
            <w:rPr>
              <w:rFonts w:ascii="Arial" w:hAnsi="Arial" w:cs="Arial"/>
              <w:sz w:val="18"/>
              <w:szCs w:val="18"/>
            </w:rPr>
            <w:id w:val="237992168"/>
            <w:placeholder>
              <w:docPart w:val="D0F449FC75E847DDA3AB09190356676B"/>
            </w:placeholder>
            <w:showingPlcHdr/>
          </w:sdtPr>
          <w:sdtEndPr/>
          <w:sdtContent>
            <w:tc>
              <w:tcPr>
                <w:tcW w:w="8356" w:type="dxa"/>
                <w:vAlign w:val="center"/>
              </w:tcPr>
              <w:p w14:paraId="7B6F8670" w14:textId="77777777" w:rsidR="00AB309D" w:rsidRPr="00155EAC" w:rsidRDefault="00AB309D" w:rsidP="003903CF">
                <w:pPr>
                  <w:spacing w:before="40" w:after="40"/>
                  <w:ind w:right="11"/>
                  <w:rPr>
                    <w:rFonts w:ascii="Arial" w:hAnsi="Arial" w:cs="Arial"/>
                  </w:rPr>
                </w:pPr>
                <w:r w:rsidRPr="00155EAC">
                  <w:rPr>
                    <w:rStyle w:val="PlaceholderText"/>
                    <w:rFonts w:ascii="Arial" w:hAnsi="Arial" w:cs="Arial"/>
                    <w:sz w:val="18"/>
                    <w:szCs w:val="18"/>
                  </w:rPr>
                  <w:t>Click or tap here to enter text.</w:t>
                </w:r>
              </w:p>
            </w:tc>
          </w:sdtContent>
        </w:sdt>
        <w:sdt>
          <w:sdtPr>
            <w:rPr>
              <w:rFonts w:ascii="Arial" w:hAnsi="Arial" w:cs="Arial"/>
              <w:sz w:val="18"/>
              <w:szCs w:val="18"/>
            </w:rPr>
            <w:id w:val="-1393119603"/>
            <w:placeholder>
              <w:docPart w:val="13FB71BC20A64F4B949565D11BB5654D"/>
            </w:placeholder>
            <w:showingPlcHdr/>
          </w:sdtPr>
          <w:sdtEndPr/>
          <w:sdtContent>
            <w:tc>
              <w:tcPr>
                <w:tcW w:w="2410" w:type="dxa"/>
                <w:vAlign w:val="center"/>
              </w:tcPr>
              <w:p w14:paraId="00858222" w14:textId="77777777" w:rsidR="00AB309D" w:rsidRPr="00155EAC" w:rsidRDefault="00AB309D" w:rsidP="003903CF">
                <w:pPr>
                  <w:spacing w:before="40" w:after="40"/>
                  <w:ind w:right="11"/>
                  <w:rPr>
                    <w:rFonts w:ascii="Arial" w:hAnsi="Arial" w:cs="Arial"/>
                  </w:rPr>
                </w:pPr>
                <w:r w:rsidRPr="00155EAC">
                  <w:rPr>
                    <w:rStyle w:val="PlaceholderText"/>
                    <w:rFonts w:ascii="Arial" w:hAnsi="Arial" w:cs="Arial"/>
                    <w:sz w:val="18"/>
                    <w:szCs w:val="18"/>
                  </w:rPr>
                  <w:t>Click or tap here to enter text.</w:t>
                </w:r>
              </w:p>
            </w:tc>
          </w:sdtContent>
        </w:sdt>
        <w:sdt>
          <w:sdtPr>
            <w:rPr>
              <w:rFonts w:ascii="Arial" w:hAnsi="Arial" w:cs="Arial"/>
              <w:sz w:val="18"/>
              <w:szCs w:val="18"/>
            </w:rPr>
            <w:id w:val="-1180512707"/>
            <w:placeholder>
              <w:docPart w:val="BF275D9DA9F347CBAF87E02B8F6F65BA"/>
            </w:placeholder>
            <w:showingPlcHdr/>
          </w:sdtPr>
          <w:sdtEndPr/>
          <w:sdtContent>
            <w:tc>
              <w:tcPr>
                <w:tcW w:w="992" w:type="dxa"/>
                <w:vAlign w:val="center"/>
              </w:tcPr>
              <w:p w14:paraId="1CDE072E" w14:textId="77777777" w:rsidR="00AB309D" w:rsidRPr="00155EAC" w:rsidRDefault="00AB309D" w:rsidP="003903CF">
                <w:pPr>
                  <w:spacing w:before="40" w:after="40"/>
                  <w:ind w:right="11"/>
                  <w:rPr>
                    <w:rFonts w:ascii="Arial" w:hAnsi="Arial" w:cs="Arial"/>
                  </w:rPr>
                </w:pPr>
                <w:r w:rsidRPr="00155EAC">
                  <w:rPr>
                    <w:rStyle w:val="PlaceholderText"/>
                    <w:rFonts w:ascii="Arial" w:hAnsi="Arial" w:cs="Arial"/>
                    <w:sz w:val="18"/>
                    <w:szCs w:val="18"/>
                  </w:rPr>
                  <w:t>Click or tap to enter.</w:t>
                </w:r>
              </w:p>
            </w:tc>
          </w:sdtContent>
        </w:sdt>
        <w:sdt>
          <w:sdtPr>
            <w:rPr>
              <w:rFonts w:ascii="Arial" w:hAnsi="Arial" w:cs="Arial"/>
              <w:sz w:val="18"/>
              <w:szCs w:val="18"/>
            </w:rPr>
            <w:id w:val="1767490473"/>
            <w:placeholder>
              <w:docPart w:val="C32EBBB7BC174BE4804819AA7937BD47"/>
            </w:placeholder>
            <w:showingPlcHdr/>
          </w:sdtPr>
          <w:sdtEndPr/>
          <w:sdtContent>
            <w:tc>
              <w:tcPr>
                <w:tcW w:w="992" w:type="dxa"/>
                <w:vAlign w:val="center"/>
              </w:tcPr>
              <w:p w14:paraId="0CC6255D" w14:textId="77777777" w:rsidR="00AB309D" w:rsidRPr="00155EAC" w:rsidRDefault="00AB309D" w:rsidP="003903CF">
                <w:pPr>
                  <w:spacing w:before="40" w:after="40"/>
                  <w:ind w:right="11"/>
                  <w:rPr>
                    <w:rFonts w:ascii="Arial" w:hAnsi="Arial" w:cs="Arial"/>
                  </w:rPr>
                </w:pPr>
                <w:r w:rsidRPr="00155EAC">
                  <w:rPr>
                    <w:rStyle w:val="PlaceholderText"/>
                    <w:rFonts w:ascii="Arial" w:hAnsi="Arial" w:cs="Arial"/>
                    <w:sz w:val="18"/>
                    <w:szCs w:val="18"/>
                  </w:rPr>
                  <w:t>Click or tap to enter.</w:t>
                </w:r>
              </w:p>
            </w:tc>
          </w:sdtContent>
        </w:sdt>
        <w:sdt>
          <w:sdtPr>
            <w:rPr>
              <w:rFonts w:ascii="Arial" w:hAnsi="Arial" w:cs="Arial"/>
              <w:sz w:val="18"/>
              <w:szCs w:val="18"/>
            </w:rPr>
            <w:id w:val="-1575507461"/>
            <w:placeholder>
              <w:docPart w:val="5C9827D3D2D9489DB1E4DFD51BA14F90"/>
            </w:placeholder>
            <w:showingPlcHdr/>
          </w:sdtPr>
          <w:sdtEndPr/>
          <w:sdtContent>
            <w:tc>
              <w:tcPr>
                <w:tcW w:w="1418" w:type="dxa"/>
                <w:vAlign w:val="center"/>
              </w:tcPr>
              <w:p w14:paraId="289421DD" w14:textId="77777777" w:rsidR="00AB309D" w:rsidRPr="00155EAC" w:rsidRDefault="00AB309D" w:rsidP="003903CF">
                <w:pPr>
                  <w:spacing w:before="40" w:after="40"/>
                  <w:ind w:right="11"/>
                  <w:rPr>
                    <w:rFonts w:ascii="Arial" w:hAnsi="Arial" w:cs="Arial"/>
                  </w:rPr>
                </w:pPr>
                <w:r w:rsidRPr="00155EAC">
                  <w:rPr>
                    <w:rStyle w:val="PlaceholderText"/>
                    <w:rFonts w:ascii="Arial" w:hAnsi="Arial" w:cs="Arial"/>
                    <w:sz w:val="18"/>
                    <w:szCs w:val="18"/>
                  </w:rPr>
                  <w:t>Click or tap here to enter text.</w:t>
                </w:r>
              </w:p>
            </w:tc>
          </w:sdtContent>
        </w:sdt>
      </w:tr>
      <w:tr w:rsidR="00BE7FAF" w:rsidRPr="00155EAC" w14:paraId="37C9C8DF" w14:textId="77777777" w:rsidTr="003903CF">
        <w:sdt>
          <w:sdtPr>
            <w:rPr>
              <w:rFonts w:ascii="Arial" w:hAnsi="Arial" w:cs="Arial"/>
              <w:sz w:val="18"/>
              <w:szCs w:val="18"/>
            </w:rPr>
            <w:id w:val="269361726"/>
            <w:placeholder>
              <w:docPart w:val="3A00529BDB9242FA9C1BAEBA238F7535"/>
            </w:placeholder>
            <w:showingPlcHdr/>
          </w:sdtPr>
          <w:sdtEndPr/>
          <w:sdtContent>
            <w:tc>
              <w:tcPr>
                <w:tcW w:w="8356" w:type="dxa"/>
                <w:tcBorders>
                  <w:bottom w:val="single" w:sz="4" w:space="0" w:color="auto"/>
                </w:tcBorders>
                <w:vAlign w:val="center"/>
              </w:tcPr>
              <w:p w14:paraId="20F6FFA3" w14:textId="77777777" w:rsidR="00AB309D" w:rsidRPr="00155EAC" w:rsidRDefault="00AB309D" w:rsidP="003903CF">
                <w:pPr>
                  <w:spacing w:before="40" w:after="40"/>
                  <w:ind w:right="11"/>
                  <w:rPr>
                    <w:rFonts w:ascii="Arial" w:hAnsi="Arial" w:cs="Arial"/>
                  </w:rPr>
                </w:pPr>
                <w:r w:rsidRPr="00155EAC">
                  <w:rPr>
                    <w:rStyle w:val="PlaceholderText"/>
                    <w:rFonts w:ascii="Arial" w:hAnsi="Arial" w:cs="Arial"/>
                    <w:sz w:val="18"/>
                    <w:szCs w:val="18"/>
                  </w:rPr>
                  <w:t>Click or tap here to enter text.</w:t>
                </w:r>
              </w:p>
            </w:tc>
          </w:sdtContent>
        </w:sdt>
        <w:sdt>
          <w:sdtPr>
            <w:rPr>
              <w:rFonts w:ascii="Arial" w:hAnsi="Arial" w:cs="Arial"/>
              <w:sz w:val="18"/>
              <w:szCs w:val="18"/>
            </w:rPr>
            <w:id w:val="-138496913"/>
            <w:placeholder>
              <w:docPart w:val="EA998491F8E84E8DBA1560CEC8ADA677"/>
            </w:placeholder>
            <w:showingPlcHdr/>
          </w:sdtPr>
          <w:sdtEndPr/>
          <w:sdtContent>
            <w:tc>
              <w:tcPr>
                <w:tcW w:w="2410" w:type="dxa"/>
                <w:tcBorders>
                  <w:bottom w:val="single" w:sz="4" w:space="0" w:color="auto"/>
                </w:tcBorders>
                <w:vAlign w:val="center"/>
              </w:tcPr>
              <w:p w14:paraId="3EB9D5C0" w14:textId="77777777" w:rsidR="00AB309D" w:rsidRPr="00155EAC" w:rsidRDefault="00AB309D" w:rsidP="003903CF">
                <w:pPr>
                  <w:spacing w:before="40" w:after="40"/>
                  <w:ind w:right="11"/>
                  <w:rPr>
                    <w:rFonts w:ascii="Arial" w:hAnsi="Arial" w:cs="Arial"/>
                  </w:rPr>
                </w:pPr>
                <w:r w:rsidRPr="00155EAC">
                  <w:rPr>
                    <w:rStyle w:val="PlaceholderText"/>
                    <w:rFonts w:ascii="Arial" w:hAnsi="Arial" w:cs="Arial"/>
                    <w:sz w:val="18"/>
                    <w:szCs w:val="18"/>
                  </w:rPr>
                  <w:t>Click or tap here to enter text.</w:t>
                </w:r>
              </w:p>
            </w:tc>
          </w:sdtContent>
        </w:sdt>
        <w:sdt>
          <w:sdtPr>
            <w:rPr>
              <w:rFonts w:ascii="Arial" w:hAnsi="Arial" w:cs="Arial"/>
              <w:sz w:val="18"/>
              <w:szCs w:val="18"/>
            </w:rPr>
            <w:id w:val="1859002881"/>
            <w:placeholder>
              <w:docPart w:val="A55AAE1F4ACF4D5FA6556A3B8B132385"/>
            </w:placeholder>
            <w:showingPlcHdr/>
          </w:sdtPr>
          <w:sdtEndPr/>
          <w:sdtContent>
            <w:tc>
              <w:tcPr>
                <w:tcW w:w="992" w:type="dxa"/>
                <w:tcBorders>
                  <w:bottom w:val="single" w:sz="4" w:space="0" w:color="auto"/>
                </w:tcBorders>
                <w:vAlign w:val="center"/>
              </w:tcPr>
              <w:p w14:paraId="7A49EFCD" w14:textId="77777777" w:rsidR="00AB309D" w:rsidRPr="00155EAC" w:rsidRDefault="00AB309D" w:rsidP="003903CF">
                <w:pPr>
                  <w:spacing w:before="40" w:after="40"/>
                  <w:ind w:right="11"/>
                  <w:rPr>
                    <w:rFonts w:ascii="Arial" w:hAnsi="Arial" w:cs="Arial"/>
                  </w:rPr>
                </w:pPr>
                <w:r w:rsidRPr="00155EAC">
                  <w:rPr>
                    <w:rStyle w:val="PlaceholderText"/>
                    <w:rFonts w:ascii="Arial" w:hAnsi="Arial" w:cs="Arial"/>
                    <w:sz w:val="18"/>
                    <w:szCs w:val="18"/>
                  </w:rPr>
                  <w:t>Click or tap to enter.</w:t>
                </w:r>
              </w:p>
            </w:tc>
          </w:sdtContent>
        </w:sdt>
        <w:sdt>
          <w:sdtPr>
            <w:rPr>
              <w:rFonts w:ascii="Arial" w:hAnsi="Arial" w:cs="Arial"/>
              <w:sz w:val="18"/>
              <w:szCs w:val="18"/>
            </w:rPr>
            <w:id w:val="-573274774"/>
            <w:placeholder>
              <w:docPart w:val="8B1B7C3820CC4BB09526F86B39D78746"/>
            </w:placeholder>
            <w:showingPlcHdr/>
          </w:sdtPr>
          <w:sdtEndPr/>
          <w:sdtContent>
            <w:tc>
              <w:tcPr>
                <w:tcW w:w="992" w:type="dxa"/>
                <w:tcBorders>
                  <w:bottom w:val="single" w:sz="4" w:space="0" w:color="auto"/>
                </w:tcBorders>
                <w:vAlign w:val="center"/>
              </w:tcPr>
              <w:p w14:paraId="01818F80" w14:textId="77777777" w:rsidR="00AB309D" w:rsidRPr="00155EAC" w:rsidRDefault="00AB309D" w:rsidP="003903CF">
                <w:pPr>
                  <w:spacing w:before="40" w:after="40"/>
                  <w:ind w:right="11"/>
                  <w:rPr>
                    <w:rFonts w:ascii="Arial" w:hAnsi="Arial" w:cs="Arial"/>
                  </w:rPr>
                </w:pPr>
                <w:r w:rsidRPr="00155EAC">
                  <w:rPr>
                    <w:rStyle w:val="PlaceholderText"/>
                    <w:rFonts w:ascii="Arial" w:hAnsi="Arial" w:cs="Arial"/>
                    <w:sz w:val="18"/>
                    <w:szCs w:val="18"/>
                  </w:rPr>
                  <w:t>Click or tap to enter.</w:t>
                </w:r>
              </w:p>
            </w:tc>
          </w:sdtContent>
        </w:sdt>
        <w:sdt>
          <w:sdtPr>
            <w:rPr>
              <w:rFonts w:ascii="Arial" w:hAnsi="Arial" w:cs="Arial"/>
              <w:sz w:val="18"/>
              <w:szCs w:val="18"/>
            </w:rPr>
            <w:id w:val="-1922566505"/>
            <w:placeholder>
              <w:docPart w:val="A30A37DE06CC404F8B8994D5DC3F8E50"/>
            </w:placeholder>
            <w:showingPlcHdr/>
          </w:sdtPr>
          <w:sdtEndPr/>
          <w:sdtContent>
            <w:tc>
              <w:tcPr>
                <w:tcW w:w="1418" w:type="dxa"/>
                <w:tcBorders>
                  <w:bottom w:val="single" w:sz="4" w:space="0" w:color="auto"/>
                </w:tcBorders>
                <w:vAlign w:val="center"/>
              </w:tcPr>
              <w:p w14:paraId="626AD712" w14:textId="77777777" w:rsidR="00AB309D" w:rsidRPr="00155EAC" w:rsidRDefault="00AB309D" w:rsidP="003903CF">
                <w:pPr>
                  <w:spacing w:before="40" w:after="40"/>
                  <w:ind w:right="11"/>
                  <w:rPr>
                    <w:rFonts w:ascii="Arial" w:hAnsi="Arial" w:cs="Arial"/>
                  </w:rPr>
                </w:pPr>
                <w:r w:rsidRPr="00155EAC">
                  <w:rPr>
                    <w:rStyle w:val="PlaceholderText"/>
                    <w:rFonts w:ascii="Arial" w:hAnsi="Arial" w:cs="Arial"/>
                    <w:sz w:val="18"/>
                    <w:szCs w:val="18"/>
                  </w:rPr>
                  <w:t>Click or tap here to enter text.</w:t>
                </w:r>
              </w:p>
            </w:tc>
          </w:sdtContent>
        </w:sdt>
      </w:tr>
      <w:tr w:rsidR="00BE7FAF" w:rsidRPr="00155EAC" w14:paraId="6641B272" w14:textId="77777777" w:rsidTr="003903CF">
        <w:sdt>
          <w:sdtPr>
            <w:rPr>
              <w:rFonts w:ascii="Arial" w:hAnsi="Arial" w:cs="Arial"/>
              <w:sz w:val="18"/>
              <w:szCs w:val="18"/>
            </w:rPr>
            <w:id w:val="-2114037418"/>
            <w:placeholder>
              <w:docPart w:val="15DC9750144D4643BC78E13D44BF7B70"/>
            </w:placeholder>
            <w:showingPlcHdr/>
          </w:sdtPr>
          <w:sdtEndPr/>
          <w:sdtContent>
            <w:tc>
              <w:tcPr>
                <w:tcW w:w="8356" w:type="dxa"/>
                <w:tcBorders>
                  <w:bottom w:val="single" w:sz="4" w:space="0" w:color="auto"/>
                </w:tcBorders>
                <w:vAlign w:val="center"/>
              </w:tcPr>
              <w:p w14:paraId="532BF791" w14:textId="77777777" w:rsidR="003B40A5" w:rsidRPr="00155EAC" w:rsidRDefault="003B40A5" w:rsidP="003903CF">
                <w:pPr>
                  <w:spacing w:before="40" w:after="40"/>
                  <w:ind w:right="11"/>
                  <w:rPr>
                    <w:rFonts w:ascii="Arial" w:hAnsi="Arial" w:cs="Arial"/>
                  </w:rPr>
                </w:pPr>
                <w:r w:rsidRPr="00155EAC">
                  <w:rPr>
                    <w:rStyle w:val="PlaceholderText"/>
                    <w:rFonts w:ascii="Arial" w:hAnsi="Arial" w:cs="Arial"/>
                    <w:sz w:val="18"/>
                    <w:szCs w:val="18"/>
                  </w:rPr>
                  <w:t>Click or tap here to enter text.</w:t>
                </w:r>
              </w:p>
            </w:tc>
          </w:sdtContent>
        </w:sdt>
        <w:sdt>
          <w:sdtPr>
            <w:rPr>
              <w:rFonts w:ascii="Arial" w:hAnsi="Arial" w:cs="Arial"/>
              <w:sz w:val="18"/>
              <w:szCs w:val="18"/>
            </w:rPr>
            <w:id w:val="-1653668310"/>
            <w:placeholder>
              <w:docPart w:val="9A57DC26AF384C13803EC81ACE70C7E1"/>
            </w:placeholder>
            <w:showingPlcHdr/>
          </w:sdtPr>
          <w:sdtEndPr/>
          <w:sdtContent>
            <w:tc>
              <w:tcPr>
                <w:tcW w:w="2410" w:type="dxa"/>
                <w:tcBorders>
                  <w:bottom w:val="single" w:sz="4" w:space="0" w:color="auto"/>
                </w:tcBorders>
                <w:vAlign w:val="center"/>
              </w:tcPr>
              <w:p w14:paraId="58C5465F" w14:textId="77777777" w:rsidR="003B40A5" w:rsidRPr="00155EAC" w:rsidRDefault="003B40A5" w:rsidP="003903CF">
                <w:pPr>
                  <w:spacing w:before="40" w:after="40"/>
                  <w:ind w:right="11"/>
                  <w:rPr>
                    <w:rFonts w:ascii="Arial" w:hAnsi="Arial" w:cs="Arial"/>
                  </w:rPr>
                </w:pPr>
                <w:r w:rsidRPr="00155EAC">
                  <w:rPr>
                    <w:rStyle w:val="PlaceholderText"/>
                    <w:rFonts w:ascii="Arial" w:hAnsi="Arial" w:cs="Arial"/>
                    <w:sz w:val="18"/>
                    <w:szCs w:val="18"/>
                  </w:rPr>
                  <w:t>Click or tap here to enter text.</w:t>
                </w:r>
              </w:p>
            </w:tc>
          </w:sdtContent>
        </w:sdt>
        <w:sdt>
          <w:sdtPr>
            <w:rPr>
              <w:rFonts w:ascii="Arial" w:hAnsi="Arial" w:cs="Arial"/>
              <w:sz w:val="18"/>
              <w:szCs w:val="18"/>
            </w:rPr>
            <w:id w:val="-902910457"/>
            <w:placeholder>
              <w:docPart w:val="29FCB116B3C0421EAEA7E2D1E27696FF"/>
            </w:placeholder>
            <w:showingPlcHdr/>
          </w:sdtPr>
          <w:sdtEndPr/>
          <w:sdtContent>
            <w:tc>
              <w:tcPr>
                <w:tcW w:w="992" w:type="dxa"/>
                <w:tcBorders>
                  <w:bottom w:val="single" w:sz="4" w:space="0" w:color="auto"/>
                </w:tcBorders>
                <w:vAlign w:val="center"/>
              </w:tcPr>
              <w:p w14:paraId="23299C68" w14:textId="77777777" w:rsidR="003B40A5" w:rsidRPr="00155EAC" w:rsidRDefault="003B40A5" w:rsidP="003903CF">
                <w:pPr>
                  <w:spacing w:before="40" w:after="40"/>
                  <w:ind w:right="11"/>
                  <w:rPr>
                    <w:rFonts w:ascii="Arial" w:hAnsi="Arial" w:cs="Arial"/>
                  </w:rPr>
                </w:pPr>
                <w:r w:rsidRPr="00155EAC">
                  <w:rPr>
                    <w:rStyle w:val="PlaceholderText"/>
                    <w:rFonts w:ascii="Arial" w:hAnsi="Arial" w:cs="Arial"/>
                    <w:sz w:val="18"/>
                    <w:szCs w:val="18"/>
                  </w:rPr>
                  <w:t>Click or tap to enter.</w:t>
                </w:r>
              </w:p>
            </w:tc>
          </w:sdtContent>
        </w:sdt>
        <w:sdt>
          <w:sdtPr>
            <w:rPr>
              <w:rFonts w:ascii="Arial" w:hAnsi="Arial" w:cs="Arial"/>
              <w:sz w:val="18"/>
              <w:szCs w:val="18"/>
            </w:rPr>
            <w:id w:val="-1738240661"/>
            <w:placeholder>
              <w:docPart w:val="F4E2871D8F0C4330B5DC29A94696EC22"/>
            </w:placeholder>
            <w:showingPlcHdr/>
          </w:sdtPr>
          <w:sdtEndPr/>
          <w:sdtContent>
            <w:tc>
              <w:tcPr>
                <w:tcW w:w="992" w:type="dxa"/>
                <w:tcBorders>
                  <w:bottom w:val="single" w:sz="4" w:space="0" w:color="auto"/>
                </w:tcBorders>
                <w:vAlign w:val="center"/>
              </w:tcPr>
              <w:p w14:paraId="0E61F8DB" w14:textId="77777777" w:rsidR="003B40A5" w:rsidRPr="00155EAC" w:rsidRDefault="003B40A5" w:rsidP="003903CF">
                <w:pPr>
                  <w:spacing w:before="40" w:after="40"/>
                  <w:ind w:right="11"/>
                  <w:rPr>
                    <w:rFonts w:ascii="Arial" w:hAnsi="Arial" w:cs="Arial"/>
                  </w:rPr>
                </w:pPr>
                <w:r w:rsidRPr="00155EAC">
                  <w:rPr>
                    <w:rStyle w:val="PlaceholderText"/>
                    <w:rFonts w:ascii="Arial" w:hAnsi="Arial" w:cs="Arial"/>
                    <w:sz w:val="18"/>
                    <w:szCs w:val="18"/>
                  </w:rPr>
                  <w:t>Click or tap to enter.</w:t>
                </w:r>
              </w:p>
            </w:tc>
          </w:sdtContent>
        </w:sdt>
        <w:sdt>
          <w:sdtPr>
            <w:rPr>
              <w:rFonts w:ascii="Arial" w:hAnsi="Arial" w:cs="Arial"/>
              <w:sz w:val="18"/>
              <w:szCs w:val="18"/>
            </w:rPr>
            <w:id w:val="-1807464923"/>
            <w:placeholder>
              <w:docPart w:val="379B2108491649C68E223B15B32C95A4"/>
            </w:placeholder>
            <w:showingPlcHdr/>
          </w:sdtPr>
          <w:sdtEndPr/>
          <w:sdtContent>
            <w:tc>
              <w:tcPr>
                <w:tcW w:w="1418" w:type="dxa"/>
                <w:tcBorders>
                  <w:bottom w:val="single" w:sz="4" w:space="0" w:color="auto"/>
                </w:tcBorders>
                <w:vAlign w:val="center"/>
              </w:tcPr>
              <w:p w14:paraId="5F94B070" w14:textId="77777777" w:rsidR="003B40A5" w:rsidRPr="00155EAC" w:rsidRDefault="003B40A5" w:rsidP="003903CF">
                <w:pPr>
                  <w:spacing w:before="40" w:after="40"/>
                  <w:ind w:right="11"/>
                  <w:rPr>
                    <w:rFonts w:ascii="Arial" w:hAnsi="Arial" w:cs="Arial"/>
                  </w:rPr>
                </w:pPr>
                <w:r w:rsidRPr="00155EAC">
                  <w:rPr>
                    <w:rStyle w:val="PlaceholderText"/>
                    <w:rFonts w:ascii="Arial" w:hAnsi="Arial" w:cs="Arial"/>
                    <w:sz w:val="18"/>
                    <w:szCs w:val="18"/>
                  </w:rPr>
                  <w:t>Click or tap here to enter text.</w:t>
                </w:r>
              </w:p>
            </w:tc>
          </w:sdtContent>
        </w:sdt>
      </w:tr>
      <w:tr w:rsidR="00BE7FAF" w:rsidRPr="00155EAC" w14:paraId="4A4E7C64" w14:textId="77777777" w:rsidTr="003903CF">
        <w:sdt>
          <w:sdtPr>
            <w:rPr>
              <w:rFonts w:ascii="Arial" w:hAnsi="Arial" w:cs="Arial"/>
              <w:sz w:val="18"/>
              <w:szCs w:val="18"/>
            </w:rPr>
            <w:id w:val="-1504574853"/>
            <w:placeholder>
              <w:docPart w:val="839E1D8500FD421B987212EB1D02A565"/>
            </w:placeholder>
            <w:showingPlcHdr/>
          </w:sdtPr>
          <w:sdtEndPr/>
          <w:sdtContent>
            <w:tc>
              <w:tcPr>
                <w:tcW w:w="8356" w:type="dxa"/>
                <w:tcBorders>
                  <w:bottom w:val="single" w:sz="4" w:space="0" w:color="auto"/>
                </w:tcBorders>
                <w:vAlign w:val="center"/>
              </w:tcPr>
              <w:p w14:paraId="01679FA0" w14:textId="77777777" w:rsidR="00AB309D" w:rsidRPr="00155EAC" w:rsidRDefault="00AB309D" w:rsidP="003903CF">
                <w:pPr>
                  <w:spacing w:before="40" w:after="40"/>
                  <w:ind w:right="11"/>
                  <w:rPr>
                    <w:rFonts w:ascii="Arial" w:hAnsi="Arial" w:cs="Arial"/>
                  </w:rPr>
                </w:pPr>
                <w:r w:rsidRPr="00155EAC">
                  <w:rPr>
                    <w:rStyle w:val="PlaceholderText"/>
                    <w:rFonts w:ascii="Arial" w:hAnsi="Arial" w:cs="Arial"/>
                    <w:sz w:val="18"/>
                    <w:szCs w:val="18"/>
                  </w:rPr>
                  <w:t>Click or tap here to enter text.</w:t>
                </w:r>
              </w:p>
            </w:tc>
          </w:sdtContent>
        </w:sdt>
        <w:sdt>
          <w:sdtPr>
            <w:rPr>
              <w:rFonts w:ascii="Arial" w:hAnsi="Arial" w:cs="Arial"/>
              <w:sz w:val="18"/>
              <w:szCs w:val="18"/>
            </w:rPr>
            <w:id w:val="1797247286"/>
            <w:placeholder>
              <w:docPart w:val="2A1F6A491A524A839BD5B5C28B66C884"/>
            </w:placeholder>
            <w:showingPlcHdr/>
          </w:sdtPr>
          <w:sdtEndPr/>
          <w:sdtContent>
            <w:tc>
              <w:tcPr>
                <w:tcW w:w="2410" w:type="dxa"/>
                <w:tcBorders>
                  <w:bottom w:val="single" w:sz="4" w:space="0" w:color="auto"/>
                </w:tcBorders>
                <w:vAlign w:val="center"/>
              </w:tcPr>
              <w:p w14:paraId="7F63794A" w14:textId="77777777" w:rsidR="00AB309D" w:rsidRPr="00155EAC" w:rsidRDefault="00AB309D" w:rsidP="003903CF">
                <w:pPr>
                  <w:spacing w:before="40" w:after="40"/>
                  <w:ind w:right="11"/>
                  <w:rPr>
                    <w:rFonts w:ascii="Arial" w:hAnsi="Arial" w:cs="Arial"/>
                  </w:rPr>
                </w:pPr>
                <w:r w:rsidRPr="00155EAC">
                  <w:rPr>
                    <w:rStyle w:val="PlaceholderText"/>
                    <w:rFonts w:ascii="Arial" w:hAnsi="Arial" w:cs="Arial"/>
                    <w:sz w:val="18"/>
                    <w:szCs w:val="18"/>
                  </w:rPr>
                  <w:t>Click or tap here to enter text.</w:t>
                </w:r>
              </w:p>
            </w:tc>
          </w:sdtContent>
        </w:sdt>
        <w:sdt>
          <w:sdtPr>
            <w:rPr>
              <w:rFonts w:ascii="Arial" w:hAnsi="Arial" w:cs="Arial"/>
              <w:sz w:val="18"/>
              <w:szCs w:val="18"/>
            </w:rPr>
            <w:id w:val="2114243794"/>
            <w:placeholder>
              <w:docPart w:val="24B72676BCEB466BA20B965F68C5EF73"/>
            </w:placeholder>
            <w:showingPlcHdr/>
          </w:sdtPr>
          <w:sdtEndPr/>
          <w:sdtContent>
            <w:tc>
              <w:tcPr>
                <w:tcW w:w="992" w:type="dxa"/>
                <w:tcBorders>
                  <w:bottom w:val="single" w:sz="4" w:space="0" w:color="auto"/>
                </w:tcBorders>
                <w:vAlign w:val="center"/>
              </w:tcPr>
              <w:p w14:paraId="2631069E" w14:textId="77777777" w:rsidR="00AB309D" w:rsidRPr="00155EAC" w:rsidRDefault="00AB309D" w:rsidP="003903CF">
                <w:pPr>
                  <w:spacing w:before="40" w:after="40"/>
                  <w:ind w:right="11"/>
                  <w:rPr>
                    <w:rFonts w:ascii="Arial" w:hAnsi="Arial" w:cs="Arial"/>
                  </w:rPr>
                </w:pPr>
                <w:r w:rsidRPr="00155EAC">
                  <w:rPr>
                    <w:rStyle w:val="PlaceholderText"/>
                    <w:rFonts w:ascii="Arial" w:hAnsi="Arial" w:cs="Arial"/>
                    <w:sz w:val="18"/>
                    <w:szCs w:val="18"/>
                  </w:rPr>
                  <w:t>Click or tap to enter.</w:t>
                </w:r>
              </w:p>
            </w:tc>
          </w:sdtContent>
        </w:sdt>
        <w:sdt>
          <w:sdtPr>
            <w:rPr>
              <w:rFonts w:ascii="Arial" w:hAnsi="Arial" w:cs="Arial"/>
              <w:sz w:val="18"/>
              <w:szCs w:val="18"/>
            </w:rPr>
            <w:id w:val="253790199"/>
            <w:placeholder>
              <w:docPart w:val="95BBB9A6D17E492D9C99FEF527DF34D1"/>
            </w:placeholder>
            <w:showingPlcHdr/>
          </w:sdtPr>
          <w:sdtEndPr/>
          <w:sdtContent>
            <w:tc>
              <w:tcPr>
                <w:tcW w:w="992" w:type="dxa"/>
                <w:tcBorders>
                  <w:bottom w:val="single" w:sz="4" w:space="0" w:color="auto"/>
                </w:tcBorders>
                <w:vAlign w:val="center"/>
              </w:tcPr>
              <w:p w14:paraId="41D7AEA5" w14:textId="77777777" w:rsidR="00AB309D" w:rsidRPr="00155EAC" w:rsidRDefault="00AB309D" w:rsidP="003903CF">
                <w:pPr>
                  <w:spacing w:before="40" w:after="40"/>
                  <w:ind w:right="11"/>
                  <w:rPr>
                    <w:rFonts w:ascii="Arial" w:hAnsi="Arial" w:cs="Arial"/>
                  </w:rPr>
                </w:pPr>
                <w:r w:rsidRPr="00155EAC">
                  <w:rPr>
                    <w:rStyle w:val="PlaceholderText"/>
                    <w:rFonts w:ascii="Arial" w:hAnsi="Arial" w:cs="Arial"/>
                    <w:sz w:val="18"/>
                    <w:szCs w:val="18"/>
                  </w:rPr>
                  <w:t>Click or tap to enter.</w:t>
                </w:r>
              </w:p>
            </w:tc>
          </w:sdtContent>
        </w:sdt>
        <w:sdt>
          <w:sdtPr>
            <w:rPr>
              <w:rFonts w:ascii="Arial" w:hAnsi="Arial" w:cs="Arial"/>
              <w:sz w:val="18"/>
              <w:szCs w:val="18"/>
            </w:rPr>
            <w:id w:val="1635289094"/>
            <w:placeholder>
              <w:docPart w:val="DCF34D4E73834926975BA96723C0F130"/>
            </w:placeholder>
            <w:showingPlcHdr/>
          </w:sdtPr>
          <w:sdtEndPr/>
          <w:sdtContent>
            <w:tc>
              <w:tcPr>
                <w:tcW w:w="1418" w:type="dxa"/>
                <w:tcBorders>
                  <w:bottom w:val="single" w:sz="4" w:space="0" w:color="auto"/>
                </w:tcBorders>
                <w:vAlign w:val="center"/>
              </w:tcPr>
              <w:p w14:paraId="0A53C237" w14:textId="77777777" w:rsidR="00AB309D" w:rsidRPr="00155EAC" w:rsidRDefault="00AB309D" w:rsidP="003903CF">
                <w:pPr>
                  <w:spacing w:before="40" w:after="40"/>
                  <w:ind w:right="11"/>
                  <w:rPr>
                    <w:rFonts w:ascii="Arial" w:hAnsi="Arial" w:cs="Arial"/>
                  </w:rPr>
                </w:pPr>
                <w:r w:rsidRPr="00155EAC">
                  <w:rPr>
                    <w:rStyle w:val="PlaceholderText"/>
                    <w:rFonts w:ascii="Arial" w:hAnsi="Arial" w:cs="Arial"/>
                    <w:sz w:val="18"/>
                    <w:szCs w:val="18"/>
                  </w:rPr>
                  <w:t>Click or tap here to enter text.</w:t>
                </w:r>
              </w:p>
            </w:tc>
          </w:sdtContent>
        </w:sdt>
      </w:tr>
      <w:tr w:rsidR="00BE7FAF" w:rsidRPr="00155EAC" w14:paraId="5CE53994" w14:textId="77777777" w:rsidTr="003903CF">
        <w:tc>
          <w:tcPr>
            <w:tcW w:w="8356" w:type="dxa"/>
            <w:tcBorders>
              <w:top w:val="single" w:sz="4" w:space="0" w:color="auto"/>
              <w:left w:val="nil"/>
              <w:bottom w:val="nil"/>
              <w:right w:val="single" w:sz="4" w:space="0" w:color="auto"/>
            </w:tcBorders>
            <w:vAlign w:val="center"/>
          </w:tcPr>
          <w:p w14:paraId="4006DBF3" w14:textId="77777777" w:rsidR="00F1154C" w:rsidRDefault="00F1154C" w:rsidP="00AE219F">
            <w:pPr>
              <w:spacing w:before="120" w:after="120"/>
              <w:ind w:right="11"/>
              <w:rPr>
                <w:rFonts w:ascii="Arial" w:hAnsi="Arial" w:cs="Arial"/>
                <w:sz w:val="18"/>
                <w:szCs w:val="18"/>
              </w:rPr>
            </w:pPr>
          </w:p>
        </w:tc>
        <w:tc>
          <w:tcPr>
            <w:tcW w:w="2410" w:type="dxa"/>
            <w:tcBorders>
              <w:left w:val="single" w:sz="4" w:space="0" w:color="auto"/>
              <w:bottom w:val="single" w:sz="4" w:space="0" w:color="auto"/>
            </w:tcBorders>
            <w:vAlign w:val="center"/>
          </w:tcPr>
          <w:p w14:paraId="6230C806" w14:textId="77777777" w:rsidR="00F1154C" w:rsidRPr="00F300F4" w:rsidRDefault="00F1154C" w:rsidP="00F1154C">
            <w:pPr>
              <w:spacing w:before="120" w:after="120"/>
              <w:ind w:right="11"/>
              <w:jc w:val="right"/>
              <w:rPr>
                <w:rFonts w:ascii="Arial" w:hAnsi="Arial" w:cs="Arial"/>
                <w:b/>
                <w:color w:val="221D58"/>
                <w:sz w:val="28"/>
                <w:szCs w:val="18"/>
                <w:vertAlign w:val="superscript"/>
              </w:rPr>
            </w:pPr>
            <w:r w:rsidRPr="00F300F4">
              <w:rPr>
                <w:rFonts w:ascii="Arial" w:hAnsi="Arial" w:cs="Arial"/>
                <w:b/>
                <w:color w:val="221D58"/>
                <w:sz w:val="28"/>
                <w:szCs w:val="18"/>
                <w:vertAlign w:val="superscript"/>
              </w:rPr>
              <w:t>TOTAL HOURS:</w:t>
            </w:r>
          </w:p>
        </w:tc>
        <w:tc>
          <w:tcPr>
            <w:tcW w:w="992" w:type="dxa"/>
            <w:tcBorders>
              <w:bottom w:val="single" w:sz="4" w:space="0" w:color="auto"/>
            </w:tcBorders>
            <w:vAlign w:val="center"/>
          </w:tcPr>
          <w:p w14:paraId="04768AB7" w14:textId="77777777" w:rsidR="00F1154C" w:rsidRDefault="00F1154C" w:rsidP="00AE219F">
            <w:pPr>
              <w:spacing w:before="120" w:after="120"/>
              <w:ind w:right="11"/>
              <w:rPr>
                <w:rFonts w:ascii="Arial" w:hAnsi="Arial" w:cs="Arial"/>
                <w:sz w:val="18"/>
                <w:szCs w:val="18"/>
              </w:rPr>
            </w:pPr>
          </w:p>
        </w:tc>
        <w:tc>
          <w:tcPr>
            <w:tcW w:w="992" w:type="dxa"/>
            <w:tcBorders>
              <w:bottom w:val="single" w:sz="4" w:space="0" w:color="auto"/>
              <w:right w:val="single" w:sz="4" w:space="0" w:color="auto"/>
            </w:tcBorders>
            <w:vAlign w:val="center"/>
          </w:tcPr>
          <w:p w14:paraId="52B43D9C" w14:textId="77777777" w:rsidR="00F1154C" w:rsidRDefault="00F1154C" w:rsidP="00AE219F">
            <w:pPr>
              <w:spacing w:before="120" w:after="120"/>
              <w:ind w:right="11"/>
              <w:rPr>
                <w:rFonts w:ascii="Arial" w:hAnsi="Arial" w:cs="Arial"/>
                <w:sz w:val="18"/>
                <w:szCs w:val="18"/>
              </w:rPr>
            </w:pPr>
          </w:p>
        </w:tc>
        <w:tc>
          <w:tcPr>
            <w:tcW w:w="1418" w:type="dxa"/>
            <w:tcBorders>
              <w:top w:val="single" w:sz="4" w:space="0" w:color="auto"/>
              <w:left w:val="single" w:sz="4" w:space="0" w:color="auto"/>
              <w:bottom w:val="nil"/>
              <w:right w:val="nil"/>
            </w:tcBorders>
            <w:vAlign w:val="center"/>
          </w:tcPr>
          <w:p w14:paraId="67AC6D2D" w14:textId="77777777" w:rsidR="00F1154C" w:rsidRDefault="00F1154C" w:rsidP="00AE219F">
            <w:pPr>
              <w:spacing w:before="120" w:after="120"/>
              <w:ind w:right="11"/>
              <w:rPr>
                <w:rFonts w:ascii="Arial" w:hAnsi="Arial" w:cs="Arial"/>
                <w:sz w:val="18"/>
                <w:szCs w:val="18"/>
              </w:rPr>
            </w:pPr>
          </w:p>
        </w:tc>
      </w:tr>
    </w:tbl>
    <w:p w14:paraId="60DEC1A0" w14:textId="77777777" w:rsidR="000E6CA1" w:rsidRDefault="000E6CA1" w:rsidP="00F1154C">
      <w:pPr>
        <w:spacing w:before="120" w:after="120"/>
        <w:ind w:right="11"/>
        <w:rPr>
          <w:rFonts w:ascii="Arial" w:hAnsi="Arial" w:cs="Arial"/>
          <w:b/>
          <w:color w:val="6AC9C8"/>
          <w:szCs w:val="18"/>
          <w:vertAlign w:val="superscript"/>
        </w:rPr>
        <w:sectPr w:rsidR="000E6CA1" w:rsidSect="00BE7FAF">
          <w:headerReference w:type="default" r:id="rId13"/>
          <w:pgSz w:w="15840" w:h="12240" w:orient="landscape"/>
          <w:pgMar w:top="1559" w:right="2268" w:bottom="1325" w:left="2160" w:header="709" w:footer="709" w:gutter="0"/>
          <w:cols w:space="708"/>
          <w:docGrid w:linePitch="360"/>
        </w:sectPr>
      </w:pPr>
    </w:p>
    <w:p w14:paraId="323C6675" w14:textId="77777777" w:rsidR="003903CF" w:rsidRDefault="003903CF" w:rsidP="003903CF">
      <w:pPr>
        <w:pStyle w:val="ListParagraph"/>
        <w:numPr>
          <w:ilvl w:val="0"/>
          <w:numId w:val="12"/>
        </w:numPr>
        <w:spacing w:before="120" w:after="120"/>
        <w:ind w:left="357" w:right="11" w:hanging="357"/>
        <w:contextualSpacing w:val="0"/>
        <w:rPr>
          <w:rFonts w:ascii="Arial" w:hAnsi="Arial" w:cs="Arial"/>
          <w:szCs w:val="18"/>
        </w:rPr>
      </w:pPr>
      <w:r>
        <w:rPr>
          <w:rFonts w:ascii="Arial" w:hAnsi="Arial" w:cs="Arial"/>
          <w:szCs w:val="18"/>
        </w:rPr>
        <w:lastRenderedPageBreak/>
        <w:t xml:space="preserve">All </w:t>
      </w:r>
      <w:r w:rsidRPr="00582BFD">
        <w:rPr>
          <w:rFonts w:ascii="Arial" w:hAnsi="Arial" w:cs="Arial"/>
          <w:szCs w:val="18"/>
        </w:rPr>
        <w:t xml:space="preserve">experience must be obtained prior to </w:t>
      </w:r>
      <w:proofErr w:type="gramStart"/>
      <w:r w:rsidRPr="00582BFD">
        <w:rPr>
          <w:rFonts w:ascii="Arial" w:hAnsi="Arial" w:cs="Arial"/>
          <w:szCs w:val="18"/>
        </w:rPr>
        <w:t>submitting an Application</w:t>
      </w:r>
      <w:proofErr w:type="gramEnd"/>
      <w:r w:rsidRPr="00582BFD">
        <w:rPr>
          <w:rFonts w:ascii="Arial" w:hAnsi="Arial" w:cs="Arial"/>
          <w:szCs w:val="18"/>
        </w:rPr>
        <w:t>. See the CBV Institute’s Experience Requirements policy here - https://cbvinstitute.com/policies/) for clarification</w:t>
      </w:r>
      <w:r w:rsidRPr="000E6CA1">
        <w:rPr>
          <w:rFonts w:ascii="Arial" w:hAnsi="Arial" w:cs="Arial"/>
          <w:szCs w:val="18"/>
        </w:rPr>
        <w:t xml:space="preserve">. To maintain confidentiality, the identity of the actual parties involved </w:t>
      </w:r>
      <w:r>
        <w:rPr>
          <w:rFonts w:ascii="Arial" w:hAnsi="Arial" w:cs="Arial"/>
          <w:szCs w:val="18"/>
        </w:rPr>
        <w:t xml:space="preserve">do not need to be </w:t>
      </w:r>
      <w:r w:rsidRPr="000E6CA1">
        <w:rPr>
          <w:rFonts w:ascii="Arial" w:hAnsi="Arial" w:cs="Arial"/>
          <w:szCs w:val="18"/>
        </w:rPr>
        <w:t xml:space="preserve">disclosed; however, the </w:t>
      </w:r>
      <w:r>
        <w:rPr>
          <w:rFonts w:ascii="Arial" w:hAnsi="Arial" w:cs="Arial"/>
          <w:szCs w:val="18"/>
        </w:rPr>
        <w:t>following information is required in detail:</w:t>
      </w:r>
    </w:p>
    <w:p w14:paraId="52335704" w14:textId="77777777" w:rsidR="003903CF" w:rsidRDefault="003903CF" w:rsidP="003903CF">
      <w:pPr>
        <w:pStyle w:val="ListParagraph"/>
        <w:numPr>
          <w:ilvl w:val="0"/>
          <w:numId w:val="13"/>
        </w:numPr>
        <w:spacing w:before="120" w:after="120"/>
        <w:ind w:right="11"/>
        <w:contextualSpacing w:val="0"/>
        <w:rPr>
          <w:rFonts w:ascii="Arial" w:hAnsi="Arial" w:cs="Arial"/>
          <w:szCs w:val="18"/>
        </w:rPr>
      </w:pPr>
      <w:r>
        <w:rPr>
          <w:rFonts w:ascii="Arial" w:hAnsi="Arial" w:cs="Arial"/>
          <w:szCs w:val="18"/>
        </w:rPr>
        <w:t>T</w:t>
      </w:r>
      <w:r w:rsidRPr="000E6CA1">
        <w:rPr>
          <w:rFonts w:ascii="Arial" w:hAnsi="Arial" w:cs="Arial"/>
          <w:szCs w:val="18"/>
        </w:rPr>
        <w:t>ype of industry or business involved</w:t>
      </w:r>
    </w:p>
    <w:p w14:paraId="169E1D5B" w14:textId="77777777" w:rsidR="003903CF" w:rsidRDefault="003903CF" w:rsidP="003903CF">
      <w:pPr>
        <w:pStyle w:val="ListParagraph"/>
        <w:numPr>
          <w:ilvl w:val="0"/>
          <w:numId w:val="13"/>
        </w:numPr>
        <w:spacing w:before="120" w:after="120"/>
        <w:ind w:right="11"/>
        <w:contextualSpacing w:val="0"/>
        <w:rPr>
          <w:rFonts w:ascii="Arial" w:hAnsi="Arial" w:cs="Arial"/>
          <w:szCs w:val="18"/>
        </w:rPr>
      </w:pPr>
      <w:r>
        <w:rPr>
          <w:rFonts w:ascii="Arial" w:hAnsi="Arial" w:cs="Arial"/>
          <w:szCs w:val="18"/>
        </w:rPr>
        <w:t xml:space="preserve">The </w:t>
      </w:r>
      <w:r w:rsidRPr="000E6CA1">
        <w:rPr>
          <w:rFonts w:ascii="Arial" w:hAnsi="Arial" w:cs="Arial"/>
          <w:szCs w:val="18"/>
        </w:rPr>
        <w:t>purpose of the work</w:t>
      </w:r>
      <w:r>
        <w:rPr>
          <w:rFonts w:ascii="Arial" w:hAnsi="Arial" w:cs="Arial"/>
          <w:szCs w:val="18"/>
        </w:rPr>
        <w:t xml:space="preserve"> (e.g., acquisition of a company, litigation, income tax reorganization, etc.)</w:t>
      </w:r>
    </w:p>
    <w:p w14:paraId="4AD8EAEC" w14:textId="77777777" w:rsidR="003903CF" w:rsidRPr="00D73C89" w:rsidRDefault="003903CF" w:rsidP="003903CF">
      <w:pPr>
        <w:pStyle w:val="ListParagraph"/>
        <w:numPr>
          <w:ilvl w:val="0"/>
          <w:numId w:val="13"/>
        </w:numPr>
        <w:spacing w:before="120" w:after="120" w:line="240" w:lineRule="auto"/>
        <w:ind w:right="11"/>
        <w:contextualSpacing w:val="0"/>
        <w:rPr>
          <w:rFonts w:ascii="Arial" w:hAnsi="Arial" w:cs="Arial"/>
          <w:szCs w:val="18"/>
        </w:rPr>
      </w:pPr>
      <w:r>
        <w:rPr>
          <w:rFonts w:ascii="Arial" w:hAnsi="Arial" w:cs="Arial"/>
          <w:szCs w:val="18"/>
        </w:rPr>
        <w:t>T</w:t>
      </w:r>
      <w:r w:rsidRPr="000E6CA1">
        <w:rPr>
          <w:rFonts w:ascii="Arial" w:hAnsi="Arial" w:cs="Arial"/>
          <w:szCs w:val="18"/>
        </w:rPr>
        <w:t>he nature of the expe</w:t>
      </w:r>
      <w:r>
        <w:rPr>
          <w:rFonts w:ascii="Arial" w:hAnsi="Arial" w:cs="Arial"/>
          <w:szCs w:val="18"/>
        </w:rPr>
        <w:t>rience (e.g., was the Applicant the main party completing the work, or was the Applicant assisting another party?)</w:t>
      </w:r>
    </w:p>
    <w:p w14:paraId="7EB948C8" w14:textId="77777777" w:rsidR="003903CF" w:rsidRPr="00D73C89" w:rsidRDefault="003903CF" w:rsidP="003903CF">
      <w:pPr>
        <w:spacing w:before="120" w:after="120" w:line="240" w:lineRule="auto"/>
        <w:ind w:left="315" w:right="11"/>
        <w:rPr>
          <w:rFonts w:ascii="Arial" w:hAnsi="Arial" w:cs="Arial"/>
          <w:szCs w:val="18"/>
        </w:rPr>
      </w:pPr>
      <w:r>
        <w:rPr>
          <w:rFonts w:ascii="Arial" w:hAnsi="Arial" w:cs="Arial"/>
          <w:szCs w:val="18"/>
        </w:rPr>
        <w:t xml:space="preserve">Please </w:t>
      </w:r>
      <w:r w:rsidRPr="00D73C89">
        <w:rPr>
          <w:rFonts w:ascii="Arial" w:hAnsi="Arial" w:cs="Arial"/>
          <w:szCs w:val="18"/>
        </w:rPr>
        <w:t xml:space="preserve">provide a detailed description of your experience, so that the reviewer of your </w:t>
      </w:r>
      <w:r>
        <w:rPr>
          <w:rFonts w:ascii="Arial" w:hAnsi="Arial" w:cs="Arial"/>
          <w:szCs w:val="18"/>
        </w:rPr>
        <w:t>A</w:t>
      </w:r>
      <w:r w:rsidRPr="00D73C89">
        <w:rPr>
          <w:rFonts w:ascii="Arial" w:hAnsi="Arial" w:cs="Arial"/>
          <w:szCs w:val="18"/>
        </w:rPr>
        <w:t>pplication can gain an in-depth u</w:t>
      </w:r>
      <w:r>
        <w:rPr>
          <w:rFonts w:ascii="Arial" w:hAnsi="Arial" w:cs="Arial"/>
          <w:szCs w:val="18"/>
        </w:rPr>
        <w:t xml:space="preserve">nderstanding of your </w:t>
      </w:r>
      <w:proofErr w:type="gramStart"/>
      <w:r>
        <w:rPr>
          <w:rFonts w:ascii="Arial" w:hAnsi="Arial" w:cs="Arial"/>
          <w:szCs w:val="18"/>
        </w:rPr>
        <w:t>experience, and</w:t>
      </w:r>
      <w:proofErr w:type="gramEnd"/>
      <w:r>
        <w:rPr>
          <w:rFonts w:ascii="Arial" w:hAnsi="Arial" w:cs="Arial"/>
          <w:szCs w:val="18"/>
        </w:rPr>
        <w:t xml:space="preserve"> be confident that your experience meets the requirements in the CBV Institute’s Experience Requirements policy.</w:t>
      </w:r>
    </w:p>
    <w:p w14:paraId="252A13D3" w14:textId="77777777" w:rsidR="003903CF" w:rsidRDefault="003903CF" w:rsidP="003903CF">
      <w:pPr>
        <w:pStyle w:val="ListParagraph"/>
        <w:numPr>
          <w:ilvl w:val="0"/>
          <w:numId w:val="12"/>
        </w:numPr>
        <w:spacing w:before="120" w:after="120"/>
        <w:ind w:left="357" w:right="11" w:hanging="357"/>
        <w:contextualSpacing w:val="0"/>
        <w:rPr>
          <w:rFonts w:ascii="Arial" w:hAnsi="Arial" w:cs="Arial"/>
          <w:szCs w:val="18"/>
        </w:rPr>
      </w:pPr>
      <w:r w:rsidRPr="000E6CA1">
        <w:rPr>
          <w:rFonts w:ascii="Arial" w:hAnsi="Arial" w:cs="Arial"/>
          <w:szCs w:val="18"/>
        </w:rPr>
        <w:t>Must be an organization listed in Section C of this Application.</w:t>
      </w:r>
    </w:p>
    <w:p w14:paraId="5A47402C" w14:textId="77777777" w:rsidR="003903CF" w:rsidRPr="000E6CA1" w:rsidRDefault="003903CF" w:rsidP="003903CF">
      <w:pPr>
        <w:pStyle w:val="ListParagraph"/>
        <w:numPr>
          <w:ilvl w:val="0"/>
          <w:numId w:val="12"/>
        </w:numPr>
        <w:spacing w:before="120" w:after="120" w:line="240" w:lineRule="auto"/>
        <w:ind w:left="357" w:right="11" w:hanging="357"/>
        <w:contextualSpacing w:val="0"/>
        <w:rPr>
          <w:rFonts w:ascii="Arial" w:hAnsi="Arial" w:cs="Arial"/>
          <w:szCs w:val="18"/>
        </w:rPr>
      </w:pPr>
      <w:r w:rsidRPr="000E6CA1">
        <w:rPr>
          <w:rFonts w:ascii="Arial" w:hAnsi="Arial" w:cs="Arial"/>
          <w:szCs w:val="18"/>
        </w:rPr>
        <w:t>Please indicate the month and years in which this experience was obtained (e.g., June 2015 to February 2017).</w:t>
      </w:r>
    </w:p>
    <w:p w14:paraId="7A75AC80" w14:textId="77777777" w:rsidR="003903CF" w:rsidRDefault="003903CF" w:rsidP="003903CF">
      <w:pPr>
        <w:spacing w:before="120" w:after="120"/>
        <w:ind w:right="11"/>
        <w:rPr>
          <w:rFonts w:ascii="Arial" w:hAnsi="Arial" w:cs="Arial"/>
          <w:sz w:val="18"/>
          <w:szCs w:val="18"/>
        </w:rPr>
      </w:pPr>
    </w:p>
    <w:p w14:paraId="0F67A682" w14:textId="77777777" w:rsidR="003903CF" w:rsidRPr="00D73C89" w:rsidRDefault="003903CF" w:rsidP="003903CF">
      <w:pPr>
        <w:spacing w:before="120" w:after="120"/>
        <w:ind w:right="11"/>
        <w:rPr>
          <w:rFonts w:ascii="Arial" w:hAnsi="Arial" w:cs="Arial"/>
        </w:rPr>
      </w:pPr>
      <w:r>
        <w:rPr>
          <w:rFonts w:ascii="Arial" w:hAnsi="Arial" w:cs="Arial"/>
        </w:rPr>
        <w:t>The CBV Institute may, at its discretion, return applications to Applicants if the level of detail provided is insufficient.  Reviewers of Applications may, at their discretion, contact Applicants and/or the Applicant’s Sponsor(s), to request additional information or ask questions regarding any information provided by the Applicant and/or Sponsor on the Application.</w:t>
      </w:r>
    </w:p>
    <w:p w14:paraId="3334DEAC" w14:textId="77777777" w:rsidR="00BE7FAF" w:rsidRDefault="00BE7FAF" w:rsidP="00BE7FAF">
      <w:pPr>
        <w:ind w:right="11"/>
        <w:rPr>
          <w:rFonts w:ascii="Arial" w:hAnsi="Arial" w:cs="Arial"/>
          <w:caps/>
          <w:color w:val="221D58"/>
          <w:sz w:val="36"/>
          <w:szCs w:val="36"/>
        </w:rPr>
      </w:pPr>
    </w:p>
    <w:p w14:paraId="0E4F370B" w14:textId="77777777" w:rsidR="00BE7FAF" w:rsidRDefault="00BE7FAF" w:rsidP="00BE7FAF">
      <w:pPr>
        <w:ind w:right="11"/>
        <w:rPr>
          <w:rFonts w:ascii="Arial" w:hAnsi="Arial" w:cs="Arial"/>
          <w:caps/>
          <w:color w:val="221D58"/>
          <w:sz w:val="36"/>
          <w:szCs w:val="36"/>
        </w:rPr>
      </w:pPr>
    </w:p>
    <w:p w14:paraId="0FFF4A36" w14:textId="77777777" w:rsidR="00BE7FAF" w:rsidRDefault="00BE7FAF" w:rsidP="00BE7FAF">
      <w:pPr>
        <w:ind w:right="11"/>
        <w:rPr>
          <w:rFonts w:ascii="Arial" w:hAnsi="Arial" w:cs="Arial"/>
          <w:caps/>
          <w:color w:val="221D58"/>
          <w:sz w:val="36"/>
          <w:szCs w:val="36"/>
        </w:rPr>
      </w:pPr>
    </w:p>
    <w:p w14:paraId="4FCEA959" w14:textId="77777777" w:rsidR="00BE7FAF" w:rsidRDefault="00BE7FAF" w:rsidP="00BE7FAF">
      <w:pPr>
        <w:ind w:right="11"/>
        <w:rPr>
          <w:rFonts w:ascii="Arial" w:hAnsi="Arial" w:cs="Arial"/>
          <w:caps/>
          <w:color w:val="221D58"/>
          <w:sz w:val="36"/>
          <w:szCs w:val="36"/>
        </w:rPr>
        <w:sectPr w:rsidR="00BE7FAF" w:rsidSect="003903CF">
          <w:pgSz w:w="12240" w:h="15840"/>
          <w:pgMar w:top="2268" w:right="1325" w:bottom="2160" w:left="1559" w:header="709" w:footer="709" w:gutter="0"/>
          <w:cols w:space="708"/>
          <w:docGrid w:linePitch="360"/>
        </w:sectPr>
      </w:pPr>
    </w:p>
    <w:p w14:paraId="464389DB" w14:textId="77777777" w:rsidR="00A01DBB" w:rsidRPr="006B591D" w:rsidRDefault="0018378B" w:rsidP="001601CF">
      <w:pPr>
        <w:pStyle w:val="ListParagraph"/>
        <w:numPr>
          <w:ilvl w:val="0"/>
          <w:numId w:val="2"/>
        </w:numPr>
        <w:ind w:right="11"/>
        <w:rPr>
          <w:rFonts w:ascii="Arial" w:hAnsi="Arial" w:cs="Arial"/>
          <w:caps/>
          <w:color w:val="221D58"/>
          <w:sz w:val="36"/>
          <w:szCs w:val="36"/>
        </w:rPr>
      </w:pPr>
      <w:r>
        <w:rPr>
          <w:rFonts w:ascii="Arial" w:hAnsi="Arial" w:cs="Arial"/>
          <w:caps/>
          <w:color w:val="6AC9C8"/>
          <w:sz w:val="36"/>
          <w:szCs w:val="36"/>
        </w:rPr>
        <w:lastRenderedPageBreak/>
        <w:t xml:space="preserve"> APPLICANT</w:t>
      </w:r>
      <w:r w:rsidRPr="006B591D">
        <w:rPr>
          <w:rFonts w:ascii="Arial" w:hAnsi="Arial" w:cs="Arial"/>
          <w:caps/>
          <w:color w:val="221D58"/>
          <w:sz w:val="36"/>
          <w:szCs w:val="36"/>
        </w:rPr>
        <w:t xml:space="preserve"> </w:t>
      </w:r>
      <w:r>
        <w:rPr>
          <w:rFonts w:ascii="Arial" w:hAnsi="Arial" w:cs="Arial"/>
          <w:caps/>
          <w:color w:val="221D58"/>
          <w:sz w:val="36"/>
          <w:szCs w:val="36"/>
        </w:rPr>
        <w:t>SPONSORSHIP</w:t>
      </w:r>
      <w:r w:rsidR="00AB309D" w:rsidRPr="006B591D">
        <w:rPr>
          <w:rFonts w:ascii="Arial" w:hAnsi="Arial" w:cs="Arial"/>
          <w:caps/>
          <w:color w:val="221D58"/>
          <w:sz w:val="36"/>
          <w:szCs w:val="36"/>
        </w:rPr>
        <w:t xml:space="preserve"> </w:t>
      </w:r>
    </w:p>
    <w:p w14:paraId="280C7E30" w14:textId="77777777" w:rsidR="00AB309D" w:rsidRPr="00155EAC" w:rsidRDefault="00021699" w:rsidP="00AB309D">
      <w:pPr>
        <w:spacing w:before="120" w:after="120" w:line="240" w:lineRule="auto"/>
        <w:rPr>
          <w:rFonts w:ascii="Arial" w:hAnsi="Arial" w:cs="Arial"/>
        </w:rPr>
      </w:pPr>
      <w:r>
        <w:rPr>
          <w:rFonts w:ascii="Arial" w:hAnsi="Arial" w:cs="Arial"/>
        </w:rPr>
        <w:t>CBV Institute</w:t>
      </w:r>
      <w:r w:rsidR="00AB309D" w:rsidRPr="00155EAC">
        <w:rPr>
          <w:rFonts w:ascii="Arial" w:hAnsi="Arial" w:cs="Arial"/>
        </w:rPr>
        <w:t xml:space="preserve"> has a mandatory Sponsorship requirement for every Applicant seeking the CBV/EEE designation.</w:t>
      </w:r>
    </w:p>
    <w:p w14:paraId="0251B2EF" w14:textId="77777777" w:rsidR="00AB309D" w:rsidRPr="0018378B" w:rsidRDefault="0018378B" w:rsidP="0018378B">
      <w:pPr>
        <w:spacing w:before="240" w:after="120"/>
        <w:ind w:right="11"/>
        <w:rPr>
          <w:rFonts w:ascii="Arial" w:hAnsi="Arial" w:cs="Arial"/>
          <w:b/>
          <w:color w:val="221D58"/>
          <w:sz w:val="28"/>
          <w:szCs w:val="28"/>
        </w:rPr>
      </w:pPr>
      <w:r>
        <w:rPr>
          <w:rFonts w:ascii="Arial" w:hAnsi="Arial" w:cs="Arial"/>
          <w:b/>
          <w:color w:val="221D58"/>
          <w:sz w:val="28"/>
          <w:szCs w:val="28"/>
        </w:rPr>
        <w:t>DEFINITION OF A SPONSOR</w:t>
      </w:r>
    </w:p>
    <w:p w14:paraId="134A36D8" w14:textId="77777777" w:rsidR="00AB309D" w:rsidRPr="00155EAC" w:rsidRDefault="00AB309D" w:rsidP="00EF5E5D">
      <w:pPr>
        <w:pStyle w:val="ListParagraph"/>
        <w:numPr>
          <w:ilvl w:val="0"/>
          <w:numId w:val="3"/>
        </w:numPr>
        <w:spacing w:before="120" w:after="120" w:line="240" w:lineRule="auto"/>
        <w:ind w:left="714" w:hanging="357"/>
        <w:contextualSpacing w:val="0"/>
        <w:rPr>
          <w:rFonts w:ascii="Arial" w:hAnsi="Arial" w:cs="Arial"/>
        </w:rPr>
      </w:pPr>
      <w:r w:rsidRPr="00155EAC">
        <w:rPr>
          <w:rFonts w:ascii="Arial" w:hAnsi="Arial" w:cs="Arial"/>
        </w:rPr>
        <w:t>A Sponsor is defined as a person who has a direct working relationship with the Applicant (preferably someone who has a supervisory role to the Applicant), who will attest to the length and nature of the work experience of the Applicant.</w:t>
      </w:r>
    </w:p>
    <w:p w14:paraId="2126C2E8" w14:textId="77777777" w:rsidR="00AB309D" w:rsidRPr="00155EAC" w:rsidRDefault="00AB309D" w:rsidP="00EF5E5D">
      <w:pPr>
        <w:pStyle w:val="ListParagraph"/>
        <w:numPr>
          <w:ilvl w:val="0"/>
          <w:numId w:val="3"/>
        </w:numPr>
        <w:spacing w:before="120" w:after="120" w:line="240" w:lineRule="auto"/>
        <w:ind w:left="714" w:hanging="357"/>
        <w:contextualSpacing w:val="0"/>
        <w:rPr>
          <w:rFonts w:ascii="Arial" w:hAnsi="Arial" w:cs="Arial"/>
        </w:rPr>
      </w:pPr>
      <w:r w:rsidRPr="00155EAC">
        <w:rPr>
          <w:rFonts w:ascii="Arial" w:hAnsi="Arial" w:cs="Arial"/>
        </w:rPr>
        <w:t>The Sponsor can be from the Applicant’s current or former organization(s).</w:t>
      </w:r>
    </w:p>
    <w:p w14:paraId="670FFEDE" w14:textId="77777777" w:rsidR="00AB309D" w:rsidRPr="0018378B" w:rsidRDefault="0018378B" w:rsidP="0018378B">
      <w:pPr>
        <w:spacing w:before="240" w:after="120"/>
        <w:ind w:right="11"/>
        <w:rPr>
          <w:rFonts w:ascii="Arial" w:hAnsi="Arial" w:cs="Arial"/>
          <w:b/>
          <w:color w:val="221D58"/>
          <w:sz w:val="28"/>
          <w:szCs w:val="28"/>
        </w:rPr>
      </w:pPr>
      <w:r>
        <w:rPr>
          <w:rFonts w:ascii="Arial" w:hAnsi="Arial" w:cs="Arial"/>
          <w:b/>
          <w:color w:val="221D58"/>
          <w:sz w:val="28"/>
          <w:szCs w:val="28"/>
        </w:rPr>
        <w:t>APPLICANT’S RESPONSIBILITY</w:t>
      </w:r>
    </w:p>
    <w:p w14:paraId="6BB17A84" w14:textId="77777777" w:rsidR="00AB309D" w:rsidRPr="00155EAC" w:rsidRDefault="00AB309D" w:rsidP="00EF5E5D">
      <w:pPr>
        <w:pStyle w:val="ListParagraph"/>
        <w:numPr>
          <w:ilvl w:val="0"/>
          <w:numId w:val="3"/>
        </w:numPr>
        <w:spacing w:before="120" w:after="120" w:line="240" w:lineRule="auto"/>
        <w:ind w:left="714" w:hanging="357"/>
        <w:contextualSpacing w:val="0"/>
        <w:rPr>
          <w:rFonts w:ascii="Arial" w:hAnsi="Arial" w:cs="Arial"/>
        </w:rPr>
      </w:pPr>
      <w:r w:rsidRPr="00155EAC">
        <w:rPr>
          <w:rFonts w:ascii="Arial" w:hAnsi="Arial" w:cs="Arial"/>
        </w:rPr>
        <w:t>It is the Applicant’s Responsibility to find a Sponsor and obtain the Sponsor’s signature on this Application. If the Applicant is unable to find a willing Sponsor, the Applicant may contact the Institute for assistance.</w:t>
      </w:r>
    </w:p>
    <w:p w14:paraId="12B5FB10" w14:textId="77777777" w:rsidR="00AB309D" w:rsidRPr="0018378B" w:rsidRDefault="0018378B" w:rsidP="0018378B">
      <w:pPr>
        <w:spacing w:before="240" w:after="120"/>
        <w:ind w:right="11"/>
        <w:rPr>
          <w:rFonts w:ascii="Arial" w:hAnsi="Arial" w:cs="Arial"/>
          <w:b/>
          <w:color w:val="221D58"/>
          <w:sz w:val="28"/>
          <w:szCs w:val="28"/>
        </w:rPr>
      </w:pPr>
      <w:r>
        <w:rPr>
          <w:rFonts w:ascii="Arial" w:hAnsi="Arial" w:cs="Arial"/>
          <w:b/>
          <w:color w:val="221D58"/>
          <w:sz w:val="28"/>
          <w:szCs w:val="28"/>
        </w:rPr>
        <w:t>SPONSOR’S RESPONSIBILITY</w:t>
      </w:r>
    </w:p>
    <w:p w14:paraId="6A6D57DF" w14:textId="0E352BE8" w:rsidR="00AB309D" w:rsidRPr="00323A29" w:rsidRDefault="00AB309D" w:rsidP="0062216D">
      <w:pPr>
        <w:pStyle w:val="ListParagraph"/>
        <w:numPr>
          <w:ilvl w:val="0"/>
          <w:numId w:val="3"/>
        </w:numPr>
        <w:spacing w:before="120" w:after="120" w:line="240" w:lineRule="auto"/>
        <w:contextualSpacing w:val="0"/>
        <w:rPr>
          <w:rFonts w:ascii="Arial" w:hAnsi="Arial" w:cs="Arial"/>
        </w:rPr>
      </w:pPr>
      <w:r w:rsidRPr="00323A29">
        <w:rPr>
          <w:rFonts w:ascii="Arial" w:hAnsi="Arial" w:cs="Arial"/>
        </w:rPr>
        <w:t>The Sponsor’s role and responsibility is to attest that, to the best of his/her knowledge, the Applicant has performed the experience described in this Application.</w:t>
      </w:r>
      <w:r w:rsidR="003903CF" w:rsidRPr="00323A29">
        <w:rPr>
          <w:rFonts w:ascii="Arial" w:hAnsi="Arial" w:cs="Arial"/>
        </w:rPr>
        <w:t xml:space="preserve"> The experience should be described</w:t>
      </w:r>
      <w:r w:rsidR="0062216D" w:rsidRPr="00323A29">
        <w:rPr>
          <w:rFonts w:ascii="Arial" w:hAnsi="Arial" w:cs="Arial"/>
        </w:rPr>
        <w:t xml:space="preserve"> by the Applicant</w:t>
      </w:r>
      <w:r w:rsidR="003903CF" w:rsidRPr="00323A29">
        <w:rPr>
          <w:rFonts w:ascii="Arial" w:hAnsi="Arial" w:cs="Arial"/>
        </w:rPr>
        <w:t xml:space="preserve"> in </w:t>
      </w:r>
      <w:proofErr w:type="gramStart"/>
      <w:r w:rsidR="003903CF" w:rsidRPr="00323A29">
        <w:rPr>
          <w:rFonts w:ascii="Arial" w:hAnsi="Arial" w:cs="Arial"/>
        </w:rPr>
        <w:t>sufficient</w:t>
      </w:r>
      <w:proofErr w:type="gramEnd"/>
      <w:r w:rsidR="003903CF" w:rsidRPr="00323A29">
        <w:rPr>
          <w:rFonts w:ascii="Arial" w:hAnsi="Arial" w:cs="Arial"/>
        </w:rPr>
        <w:t xml:space="preserve"> detail</w:t>
      </w:r>
      <w:r w:rsidR="0062216D" w:rsidRPr="00323A29">
        <w:rPr>
          <w:rFonts w:ascii="Arial" w:hAnsi="Arial" w:cs="Arial"/>
        </w:rPr>
        <w:t xml:space="preserve"> so that the reviewer</w:t>
      </w:r>
      <w:r w:rsidR="0062216D" w:rsidRPr="00323A29">
        <w:t xml:space="preserve"> </w:t>
      </w:r>
      <w:r w:rsidR="0062216D" w:rsidRPr="00323A29">
        <w:rPr>
          <w:rFonts w:ascii="Arial" w:hAnsi="Arial" w:cs="Arial"/>
        </w:rPr>
        <w:t>can gain an in-depth understanding of the experience</w:t>
      </w:r>
      <w:r w:rsidR="00E35B0E" w:rsidRPr="00323A29">
        <w:rPr>
          <w:rFonts w:ascii="Arial" w:hAnsi="Arial" w:cs="Arial"/>
        </w:rPr>
        <w:t>.</w:t>
      </w:r>
    </w:p>
    <w:p w14:paraId="7FD0F5A7" w14:textId="77777777" w:rsidR="00AB309D" w:rsidRPr="00155EAC" w:rsidRDefault="00AB309D" w:rsidP="00EF5E5D">
      <w:pPr>
        <w:pStyle w:val="ListParagraph"/>
        <w:numPr>
          <w:ilvl w:val="1"/>
          <w:numId w:val="1"/>
        </w:numPr>
        <w:spacing w:before="120" w:after="120" w:line="240" w:lineRule="auto"/>
        <w:contextualSpacing w:val="0"/>
        <w:rPr>
          <w:rFonts w:ascii="Arial" w:hAnsi="Arial" w:cs="Arial"/>
        </w:rPr>
      </w:pPr>
      <w:r w:rsidRPr="00155EAC">
        <w:rPr>
          <w:rFonts w:ascii="Arial" w:hAnsi="Arial" w:cs="Arial"/>
        </w:rPr>
        <w:t>If the Applicant’s Sponsor is a CBV, the CBV Sponsor must complete Section 1 on page 6 and sign Sponsor Declaration A on page 7.</w:t>
      </w:r>
    </w:p>
    <w:p w14:paraId="0E6CFA3D" w14:textId="77777777" w:rsidR="00AB309D" w:rsidRPr="00155EAC" w:rsidRDefault="00AB309D" w:rsidP="00EF5E5D">
      <w:pPr>
        <w:pStyle w:val="ListParagraph"/>
        <w:numPr>
          <w:ilvl w:val="1"/>
          <w:numId w:val="1"/>
        </w:numPr>
        <w:spacing w:before="120" w:after="120" w:line="240" w:lineRule="auto"/>
        <w:contextualSpacing w:val="0"/>
        <w:rPr>
          <w:rFonts w:ascii="Arial" w:hAnsi="Arial" w:cs="Arial"/>
        </w:rPr>
      </w:pPr>
      <w:r w:rsidRPr="00155EAC">
        <w:rPr>
          <w:rFonts w:ascii="Arial" w:hAnsi="Arial" w:cs="Arial"/>
        </w:rPr>
        <w:t>If the Applicant’s Sponsor is not a CBV:</w:t>
      </w:r>
    </w:p>
    <w:p w14:paraId="05C89F4D" w14:textId="77777777" w:rsidR="00AB309D" w:rsidRPr="00155EAC" w:rsidRDefault="00AB309D" w:rsidP="00EF5E5D">
      <w:pPr>
        <w:pStyle w:val="ListParagraph"/>
        <w:numPr>
          <w:ilvl w:val="0"/>
          <w:numId w:val="5"/>
        </w:numPr>
        <w:spacing w:before="120" w:after="120" w:line="240" w:lineRule="auto"/>
        <w:ind w:left="1797" w:hanging="357"/>
        <w:contextualSpacing w:val="0"/>
        <w:rPr>
          <w:rFonts w:ascii="Arial" w:hAnsi="Arial" w:cs="Arial"/>
        </w:rPr>
      </w:pPr>
      <w:r w:rsidRPr="00155EAC">
        <w:rPr>
          <w:rFonts w:ascii="Arial" w:hAnsi="Arial" w:cs="Arial"/>
        </w:rPr>
        <w:t>The non-CBV Sponsor must complete Section 1 on page 6 and sign Sponsor Declaration B on page 7, and</w:t>
      </w:r>
    </w:p>
    <w:p w14:paraId="7C93F5BB" w14:textId="77777777" w:rsidR="00AB309D" w:rsidRPr="00155EAC" w:rsidRDefault="00AB309D" w:rsidP="00EF5E5D">
      <w:pPr>
        <w:pStyle w:val="ListParagraph"/>
        <w:numPr>
          <w:ilvl w:val="0"/>
          <w:numId w:val="5"/>
        </w:numPr>
        <w:spacing w:before="120" w:after="120" w:line="240" w:lineRule="auto"/>
        <w:ind w:left="1797" w:hanging="357"/>
        <w:contextualSpacing w:val="0"/>
        <w:rPr>
          <w:rFonts w:ascii="Arial" w:hAnsi="Arial" w:cs="Arial"/>
        </w:rPr>
      </w:pPr>
      <w:r w:rsidRPr="00155EAC">
        <w:rPr>
          <w:rFonts w:ascii="Arial" w:hAnsi="Arial" w:cs="Arial"/>
        </w:rPr>
        <w:t xml:space="preserve">The Applicant must select a CBV to act as a Co-Sponsor. The CBV Co-Sponsor must complete Section 2 on page 8 and sign the Co-Sponsor Declaration on page 8. </w:t>
      </w:r>
      <w:proofErr w:type="gramStart"/>
      <w:r w:rsidRPr="00155EAC">
        <w:rPr>
          <w:rFonts w:ascii="Arial" w:hAnsi="Arial" w:cs="Arial"/>
        </w:rPr>
        <w:t>In the event that</w:t>
      </w:r>
      <w:proofErr w:type="gramEnd"/>
      <w:r w:rsidRPr="00155EAC">
        <w:rPr>
          <w:rFonts w:ascii="Arial" w:hAnsi="Arial" w:cs="Arial"/>
        </w:rPr>
        <w:t xml:space="preserve"> the Applicant is unable to select a CBV to act as a Co-sponsor, the Applicant may contact the Institute for assistance.</w:t>
      </w:r>
    </w:p>
    <w:p w14:paraId="5346FFF1" w14:textId="77777777" w:rsidR="00AB309D" w:rsidRPr="00155EAC" w:rsidRDefault="00AB309D" w:rsidP="00EF5E5D">
      <w:pPr>
        <w:pStyle w:val="ListParagraph"/>
        <w:numPr>
          <w:ilvl w:val="0"/>
          <w:numId w:val="3"/>
        </w:numPr>
        <w:spacing w:before="120" w:after="120" w:line="240" w:lineRule="auto"/>
        <w:ind w:left="714" w:hanging="357"/>
        <w:contextualSpacing w:val="0"/>
        <w:rPr>
          <w:rFonts w:ascii="Arial" w:hAnsi="Arial" w:cs="Arial"/>
        </w:rPr>
      </w:pPr>
      <w:r w:rsidRPr="00155EAC">
        <w:rPr>
          <w:rFonts w:ascii="Arial" w:hAnsi="Arial" w:cs="Arial"/>
        </w:rPr>
        <w:t>The Sponsor and Co-Sponsor must be willing to discuss the Applicant’s experience (and other information provided in this application) with a CBV selected by the Institute as a reviewer of this Application.</w:t>
      </w:r>
    </w:p>
    <w:p w14:paraId="65D5A7E0" w14:textId="77777777" w:rsidR="00AB309D" w:rsidRPr="00155EAC" w:rsidRDefault="00AB309D" w:rsidP="00AB309D">
      <w:pPr>
        <w:pStyle w:val="ListParagraph"/>
        <w:ind w:left="360" w:right="11"/>
        <w:rPr>
          <w:rFonts w:ascii="Arial" w:hAnsi="Arial" w:cs="Arial"/>
          <w:caps/>
          <w:color w:val="C00000"/>
          <w:sz w:val="36"/>
          <w:szCs w:val="36"/>
        </w:rPr>
      </w:pPr>
    </w:p>
    <w:p w14:paraId="2BA50DB6" w14:textId="77777777" w:rsidR="00EF5E5D" w:rsidRPr="006B591D" w:rsidRDefault="00EF5E5D" w:rsidP="00EF5E5D">
      <w:pPr>
        <w:pStyle w:val="ListParagraph"/>
        <w:spacing w:after="120"/>
        <w:ind w:left="357" w:right="11"/>
        <w:rPr>
          <w:rFonts w:ascii="Arial" w:hAnsi="Arial" w:cs="Arial"/>
          <w:b/>
          <w:color w:val="221D58"/>
          <w:sz w:val="28"/>
          <w:szCs w:val="28"/>
        </w:rPr>
      </w:pPr>
      <w:r w:rsidRPr="006B591D">
        <w:rPr>
          <w:rFonts w:ascii="Arial" w:hAnsi="Arial" w:cs="Arial"/>
          <w:b/>
          <w:color w:val="221D58"/>
          <w:sz w:val="28"/>
          <w:szCs w:val="28"/>
        </w:rPr>
        <w:lastRenderedPageBreak/>
        <w:t>SECTION 1</w:t>
      </w:r>
    </w:p>
    <w:p w14:paraId="760BC40C" w14:textId="77777777" w:rsidR="00EF5E5D" w:rsidRPr="0018378B" w:rsidRDefault="00EF5E5D" w:rsidP="0018378B">
      <w:pPr>
        <w:spacing w:before="120" w:after="120" w:line="240" w:lineRule="auto"/>
        <w:ind w:firstLine="360"/>
        <w:rPr>
          <w:rFonts w:ascii="Arial" w:hAnsi="Arial" w:cs="Arial"/>
          <w:color w:val="221D58"/>
          <w:sz w:val="28"/>
          <w:szCs w:val="28"/>
        </w:rPr>
      </w:pPr>
      <w:r w:rsidRPr="006B591D">
        <w:rPr>
          <w:rFonts w:ascii="Arial" w:hAnsi="Arial" w:cs="Arial"/>
          <w:color w:val="221D58"/>
          <w:sz w:val="28"/>
          <w:szCs w:val="28"/>
        </w:rPr>
        <w:t>Sponsor Questionnaire</w:t>
      </w:r>
    </w:p>
    <w:tbl>
      <w:tblPr>
        <w:tblStyle w:val="TableGrid"/>
        <w:tblW w:w="864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6749"/>
      </w:tblGrid>
      <w:tr w:rsidR="00EF5E5D" w:rsidRPr="00155EAC" w14:paraId="1BAE57B0" w14:textId="77777777" w:rsidTr="0018378B">
        <w:tc>
          <w:tcPr>
            <w:tcW w:w="1897" w:type="dxa"/>
          </w:tcPr>
          <w:p w14:paraId="3C6D04C2" w14:textId="77777777" w:rsidR="00EF5E5D" w:rsidRPr="00155EAC" w:rsidRDefault="00EF5E5D" w:rsidP="00EF5E5D">
            <w:pPr>
              <w:spacing w:before="120" w:after="120"/>
              <w:ind w:right="11"/>
              <w:rPr>
                <w:rFonts w:ascii="Arial" w:hAnsi="Arial" w:cs="Arial"/>
                <w:color w:val="C00000"/>
              </w:rPr>
            </w:pPr>
            <w:r w:rsidRPr="00155EAC">
              <w:rPr>
                <w:rFonts w:ascii="Arial" w:hAnsi="Arial" w:cs="Arial"/>
              </w:rPr>
              <w:t>Sponsor’s Name:</w:t>
            </w:r>
          </w:p>
        </w:tc>
        <w:sdt>
          <w:sdtPr>
            <w:rPr>
              <w:rFonts w:ascii="Arial" w:hAnsi="Arial" w:cs="Arial"/>
              <w:color w:val="C00000"/>
            </w:rPr>
            <w:id w:val="1490054958"/>
            <w:placeholder>
              <w:docPart w:val="22E95074E2EB40D6849C3BFDB7060490"/>
            </w:placeholder>
            <w:showingPlcHdr/>
          </w:sdtPr>
          <w:sdtEndPr/>
          <w:sdtContent>
            <w:tc>
              <w:tcPr>
                <w:tcW w:w="6749" w:type="dxa"/>
                <w:tcBorders>
                  <w:bottom w:val="single" w:sz="4" w:space="0" w:color="auto"/>
                </w:tcBorders>
              </w:tcPr>
              <w:p w14:paraId="3D5C5ED1" w14:textId="77777777" w:rsidR="00EF5E5D" w:rsidRPr="00155EAC" w:rsidRDefault="00EF5E5D" w:rsidP="00EF5E5D">
                <w:pPr>
                  <w:spacing w:before="120" w:after="120"/>
                  <w:rPr>
                    <w:rFonts w:ascii="Arial" w:hAnsi="Arial" w:cs="Arial"/>
                    <w:color w:val="C00000"/>
                  </w:rPr>
                </w:pPr>
                <w:r w:rsidRPr="00155EAC">
                  <w:rPr>
                    <w:rStyle w:val="PlaceholderText"/>
                    <w:rFonts w:ascii="Arial" w:hAnsi="Arial" w:cs="Arial"/>
                  </w:rPr>
                  <w:t>Click or tap here to enter text.</w:t>
                </w:r>
              </w:p>
            </w:tc>
          </w:sdtContent>
        </w:sdt>
      </w:tr>
      <w:tr w:rsidR="00EF5E5D" w:rsidRPr="00155EAC" w14:paraId="298EB473" w14:textId="77777777" w:rsidTr="0018378B">
        <w:tc>
          <w:tcPr>
            <w:tcW w:w="1897" w:type="dxa"/>
          </w:tcPr>
          <w:p w14:paraId="0A66B3A9" w14:textId="77777777" w:rsidR="00EF5E5D" w:rsidRPr="00155EAC" w:rsidRDefault="00EF5E5D" w:rsidP="00EF5E5D">
            <w:pPr>
              <w:spacing w:before="120" w:after="120"/>
              <w:ind w:right="11"/>
              <w:rPr>
                <w:rFonts w:ascii="Arial" w:hAnsi="Arial" w:cs="Arial"/>
              </w:rPr>
            </w:pPr>
            <w:r w:rsidRPr="00155EAC">
              <w:rPr>
                <w:rFonts w:ascii="Arial" w:hAnsi="Arial" w:cs="Arial"/>
              </w:rPr>
              <w:t>Employer / Organization:</w:t>
            </w:r>
          </w:p>
        </w:tc>
        <w:sdt>
          <w:sdtPr>
            <w:rPr>
              <w:rFonts w:ascii="Arial" w:hAnsi="Arial" w:cs="Arial"/>
              <w:color w:val="C00000"/>
            </w:rPr>
            <w:id w:val="-1917160110"/>
            <w:placeholder>
              <w:docPart w:val="8845E319B78D441EBD4D8960064BE09C"/>
            </w:placeholder>
            <w:showingPlcHdr/>
          </w:sdtPr>
          <w:sdtEndPr/>
          <w:sdtContent>
            <w:tc>
              <w:tcPr>
                <w:tcW w:w="6749" w:type="dxa"/>
                <w:tcBorders>
                  <w:bottom w:val="single" w:sz="4" w:space="0" w:color="auto"/>
                </w:tcBorders>
              </w:tcPr>
              <w:p w14:paraId="21072121" w14:textId="77777777" w:rsidR="006B591D" w:rsidRPr="00155EAC" w:rsidRDefault="006B591D" w:rsidP="00EF5E5D">
                <w:pPr>
                  <w:spacing w:before="120" w:after="120"/>
                  <w:rPr>
                    <w:rFonts w:ascii="Arial" w:hAnsi="Arial" w:cs="Arial"/>
                    <w:color w:val="C00000"/>
                  </w:rPr>
                </w:pPr>
                <w:r w:rsidRPr="00155EAC">
                  <w:rPr>
                    <w:rStyle w:val="PlaceholderText"/>
                    <w:rFonts w:ascii="Arial" w:hAnsi="Arial" w:cs="Arial"/>
                  </w:rPr>
                  <w:t>Click or tap here to enter text.</w:t>
                </w:r>
              </w:p>
            </w:tc>
          </w:sdtContent>
        </w:sdt>
      </w:tr>
      <w:tr w:rsidR="00EF5E5D" w:rsidRPr="00155EAC" w14:paraId="28839097" w14:textId="77777777" w:rsidTr="0018378B">
        <w:tc>
          <w:tcPr>
            <w:tcW w:w="1897" w:type="dxa"/>
          </w:tcPr>
          <w:p w14:paraId="62AD61DD" w14:textId="77777777" w:rsidR="00EF5E5D" w:rsidRPr="00155EAC" w:rsidRDefault="00EF5E5D" w:rsidP="00EF5E5D">
            <w:pPr>
              <w:spacing w:before="120" w:after="120"/>
              <w:ind w:right="11"/>
              <w:rPr>
                <w:rFonts w:ascii="Arial" w:hAnsi="Arial" w:cs="Arial"/>
              </w:rPr>
            </w:pPr>
            <w:r w:rsidRPr="00155EAC">
              <w:rPr>
                <w:rFonts w:ascii="Arial" w:hAnsi="Arial" w:cs="Arial"/>
              </w:rPr>
              <w:t>Position:</w:t>
            </w:r>
          </w:p>
        </w:tc>
        <w:sdt>
          <w:sdtPr>
            <w:rPr>
              <w:rFonts w:ascii="Arial" w:hAnsi="Arial" w:cs="Arial"/>
              <w:color w:val="C00000"/>
            </w:rPr>
            <w:id w:val="887067660"/>
            <w:placeholder>
              <w:docPart w:val="9FB5813778FD48469BCC1BF83DD4D89A"/>
            </w:placeholder>
            <w:showingPlcHdr/>
          </w:sdtPr>
          <w:sdtEndPr/>
          <w:sdtContent>
            <w:tc>
              <w:tcPr>
                <w:tcW w:w="6749" w:type="dxa"/>
                <w:tcBorders>
                  <w:bottom w:val="single" w:sz="4" w:space="0" w:color="auto"/>
                </w:tcBorders>
              </w:tcPr>
              <w:p w14:paraId="30903D11" w14:textId="77777777" w:rsidR="00EF5E5D" w:rsidRPr="00155EAC" w:rsidRDefault="00EF5E5D" w:rsidP="00EF5E5D">
                <w:pPr>
                  <w:spacing w:before="120" w:after="120"/>
                  <w:rPr>
                    <w:rFonts w:ascii="Arial" w:hAnsi="Arial" w:cs="Arial"/>
                    <w:color w:val="C00000"/>
                  </w:rPr>
                </w:pPr>
                <w:r w:rsidRPr="00155EAC">
                  <w:rPr>
                    <w:rStyle w:val="PlaceholderText"/>
                    <w:rFonts w:ascii="Arial" w:hAnsi="Arial" w:cs="Arial"/>
                  </w:rPr>
                  <w:t>Click or tap here to enter text.</w:t>
                </w:r>
              </w:p>
            </w:tc>
          </w:sdtContent>
        </w:sdt>
      </w:tr>
      <w:tr w:rsidR="00EF5E5D" w:rsidRPr="00155EAC" w14:paraId="3E08BAF0" w14:textId="77777777" w:rsidTr="0018378B">
        <w:tc>
          <w:tcPr>
            <w:tcW w:w="1897" w:type="dxa"/>
          </w:tcPr>
          <w:p w14:paraId="5A4EBB68" w14:textId="77777777" w:rsidR="00EF5E5D" w:rsidRPr="00155EAC" w:rsidRDefault="00EF5E5D" w:rsidP="00EF5E5D">
            <w:pPr>
              <w:spacing w:before="120" w:after="120"/>
              <w:ind w:right="11"/>
              <w:rPr>
                <w:rFonts w:ascii="Arial" w:hAnsi="Arial" w:cs="Arial"/>
              </w:rPr>
            </w:pPr>
            <w:r w:rsidRPr="00155EAC">
              <w:rPr>
                <w:rFonts w:ascii="Arial" w:hAnsi="Arial" w:cs="Arial"/>
              </w:rPr>
              <w:t>Degrees / Designations:</w:t>
            </w:r>
          </w:p>
        </w:tc>
        <w:sdt>
          <w:sdtPr>
            <w:rPr>
              <w:rFonts w:ascii="Arial" w:hAnsi="Arial" w:cs="Arial"/>
              <w:color w:val="C00000"/>
            </w:rPr>
            <w:id w:val="-10232705"/>
            <w:placeholder>
              <w:docPart w:val="52EF97A4C6BF4E7D8079503236660F4E"/>
            </w:placeholder>
            <w:showingPlcHdr/>
          </w:sdtPr>
          <w:sdtEndPr/>
          <w:sdtContent>
            <w:tc>
              <w:tcPr>
                <w:tcW w:w="6749" w:type="dxa"/>
                <w:tcBorders>
                  <w:bottom w:val="single" w:sz="4" w:space="0" w:color="auto"/>
                </w:tcBorders>
              </w:tcPr>
              <w:p w14:paraId="19787AB9" w14:textId="77777777" w:rsidR="00EF5E5D" w:rsidRPr="00155EAC" w:rsidRDefault="00EF5E5D" w:rsidP="00EF5E5D">
                <w:pPr>
                  <w:spacing w:before="120" w:after="120"/>
                  <w:rPr>
                    <w:rFonts w:ascii="Arial" w:hAnsi="Arial" w:cs="Arial"/>
                    <w:color w:val="C00000"/>
                  </w:rPr>
                </w:pPr>
                <w:r w:rsidRPr="00155EAC">
                  <w:rPr>
                    <w:rStyle w:val="PlaceholderText"/>
                    <w:rFonts w:ascii="Arial" w:hAnsi="Arial" w:cs="Arial"/>
                  </w:rPr>
                  <w:t>Click or tap here to enter text.</w:t>
                </w:r>
              </w:p>
            </w:tc>
          </w:sdtContent>
        </w:sdt>
      </w:tr>
      <w:tr w:rsidR="00EF5E5D" w:rsidRPr="00155EAC" w14:paraId="1AA702F5" w14:textId="77777777" w:rsidTr="0018378B">
        <w:tc>
          <w:tcPr>
            <w:tcW w:w="1897" w:type="dxa"/>
          </w:tcPr>
          <w:p w14:paraId="6FF857B6" w14:textId="77777777" w:rsidR="00EF5E5D" w:rsidRPr="00155EAC" w:rsidRDefault="00EF5E5D" w:rsidP="00EF5E5D">
            <w:pPr>
              <w:spacing w:before="120" w:after="120"/>
              <w:ind w:right="11"/>
              <w:rPr>
                <w:rFonts w:ascii="Arial" w:hAnsi="Arial" w:cs="Arial"/>
              </w:rPr>
            </w:pPr>
            <w:r w:rsidRPr="00155EAC">
              <w:rPr>
                <w:rFonts w:ascii="Arial" w:hAnsi="Arial" w:cs="Arial"/>
              </w:rPr>
              <w:t>Telephone:</w:t>
            </w:r>
          </w:p>
        </w:tc>
        <w:sdt>
          <w:sdtPr>
            <w:rPr>
              <w:rFonts w:ascii="Arial" w:hAnsi="Arial" w:cs="Arial"/>
              <w:color w:val="C00000"/>
            </w:rPr>
            <w:id w:val="1675294544"/>
            <w:placeholder>
              <w:docPart w:val="8CAAAEDCFA6B4768B502E6EE3715FB3C"/>
            </w:placeholder>
            <w:showingPlcHdr/>
          </w:sdtPr>
          <w:sdtEndPr/>
          <w:sdtContent>
            <w:tc>
              <w:tcPr>
                <w:tcW w:w="6749" w:type="dxa"/>
                <w:tcBorders>
                  <w:bottom w:val="single" w:sz="4" w:space="0" w:color="auto"/>
                </w:tcBorders>
              </w:tcPr>
              <w:p w14:paraId="2549C8BF" w14:textId="77777777" w:rsidR="00EF5E5D" w:rsidRPr="00155EAC" w:rsidRDefault="00EF5E5D" w:rsidP="00EF5E5D">
                <w:pPr>
                  <w:spacing w:before="120" w:after="120"/>
                  <w:rPr>
                    <w:rFonts w:ascii="Arial" w:hAnsi="Arial" w:cs="Arial"/>
                    <w:color w:val="C00000"/>
                  </w:rPr>
                </w:pPr>
                <w:r w:rsidRPr="00155EAC">
                  <w:rPr>
                    <w:rStyle w:val="PlaceholderText"/>
                    <w:rFonts w:ascii="Arial" w:hAnsi="Arial" w:cs="Arial"/>
                  </w:rPr>
                  <w:t>Click or tap here to enter text.</w:t>
                </w:r>
              </w:p>
            </w:tc>
          </w:sdtContent>
        </w:sdt>
      </w:tr>
    </w:tbl>
    <w:p w14:paraId="142933FE" w14:textId="77777777" w:rsidR="00EF5E5D" w:rsidRPr="00155EAC" w:rsidRDefault="00EF5E5D" w:rsidP="00266F23">
      <w:pPr>
        <w:spacing w:before="120" w:after="120" w:line="240" w:lineRule="auto"/>
        <w:rPr>
          <w:rFonts w:ascii="Arial" w:hAnsi="Arial" w:cs="Arial"/>
          <w:color w:val="C00000"/>
          <w:sz w:val="28"/>
          <w:szCs w:val="28"/>
        </w:rPr>
      </w:pPr>
    </w:p>
    <w:tbl>
      <w:tblPr>
        <w:tblStyle w:val="TableGrid"/>
        <w:tblW w:w="927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3"/>
        <w:gridCol w:w="2551"/>
      </w:tblGrid>
      <w:tr w:rsidR="0018378B" w:rsidRPr="00155EAC" w14:paraId="5F90E3F9" w14:textId="77777777" w:rsidTr="00266F23">
        <w:tc>
          <w:tcPr>
            <w:tcW w:w="6723" w:type="dxa"/>
          </w:tcPr>
          <w:p w14:paraId="0BBC5997" w14:textId="77777777" w:rsidR="0018378B" w:rsidRPr="0018378B" w:rsidRDefault="0018378B" w:rsidP="0018378B">
            <w:pPr>
              <w:pStyle w:val="ListParagraph"/>
              <w:numPr>
                <w:ilvl w:val="0"/>
                <w:numId w:val="6"/>
              </w:numPr>
              <w:spacing w:before="120" w:after="120"/>
              <w:ind w:right="11"/>
              <w:rPr>
                <w:rFonts w:ascii="Arial" w:hAnsi="Arial" w:cs="Arial"/>
              </w:rPr>
            </w:pPr>
            <w:r w:rsidRPr="0018378B">
              <w:rPr>
                <w:rFonts w:ascii="Arial" w:hAnsi="Arial" w:cs="Arial"/>
              </w:rPr>
              <w:t xml:space="preserve">I have reviewed this Application.                                    </w:t>
            </w:r>
          </w:p>
        </w:tc>
        <w:tc>
          <w:tcPr>
            <w:tcW w:w="2551" w:type="dxa"/>
            <w:vAlign w:val="center"/>
          </w:tcPr>
          <w:p w14:paraId="53C59FD0" w14:textId="77777777" w:rsidR="0018378B" w:rsidRPr="006B591D" w:rsidRDefault="00885D0B" w:rsidP="0018378B">
            <w:pPr>
              <w:spacing w:before="120" w:after="120"/>
              <w:ind w:right="11"/>
              <w:rPr>
                <w:rFonts w:ascii="Arial" w:hAnsi="Arial" w:cs="Arial"/>
                <w:sz w:val="20"/>
              </w:rPr>
            </w:pPr>
            <w:sdt>
              <w:sdtPr>
                <w:rPr>
                  <w:rFonts w:ascii="Arial" w:hAnsi="Arial" w:cs="Arial"/>
                  <w:sz w:val="20"/>
                </w:rPr>
                <w:id w:val="563147360"/>
                <w14:checkbox>
                  <w14:checked w14:val="0"/>
                  <w14:checkedState w14:val="2612" w14:font="MS Gothic"/>
                  <w14:uncheckedState w14:val="2610" w14:font="MS Gothic"/>
                </w14:checkbox>
              </w:sdtPr>
              <w:sdtEndPr/>
              <w:sdtContent>
                <w:r w:rsidR="0018378B" w:rsidRPr="006B591D">
                  <w:rPr>
                    <w:rFonts w:ascii="Segoe UI Symbol" w:eastAsia="MS Gothic" w:hAnsi="Segoe UI Symbol" w:cs="Segoe UI Symbol"/>
                    <w:sz w:val="20"/>
                  </w:rPr>
                  <w:t>☐</w:t>
                </w:r>
              </w:sdtContent>
            </w:sdt>
            <w:r w:rsidR="0018378B" w:rsidRPr="006B591D">
              <w:rPr>
                <w:rFonts w:ascii="Arial" w:hAnsi="Arial" w:cs="Arial"/>
                <w:sz w:val="20"/>
              </w:rPr>
              <w:t xml:space="preserve"> Yes   </w:t>
            </w:r>
            <w:sdt>
              <w:sdtPr>
                <w:rPr>
                  <w:rFonts w:ascii="Arial" w:hAnsi="Arial" w:cs="Arial"/>
                  <w:sz w:val="20"/>
                </w:rPr>
                <w:id w:val="-61033459"/>
                <w14:checkbox>
                  <w14:checked w14:val="0"/>
                  <w14:checkedState w14:val="2612" w14:font="MS Gothic"/>
                  <w14:uncheckedState w14:val="2610" w14:font="MS Gothic"/>
                </w14:checkbox>
              </w:sdtPr>
              <w:sdtEndPr/>
              <w:sdtContent>
                <w:r w:rsidR="0018378B" w:rsidRPr="006B591D">
                  <w:rPr>
                    <w:rFonts w:ascii="Segoe UI Symbol" w:eastAsia="MS Gothic" w:hAnsi="Segoe UI Symbol" w:cs="Segoe UI Symbol"/>
                    <w:sz w:val="20"/>
                  </w:rPr>
                  <w:t>☐</w:t>
                </w:r>
              </w:sdtContent>
            </w:sdt>
            <w:r w:rsidR="0018378B" w:rsidRPr="006B591D">
              <w:rPr>
                <w:rFonts w:ascii="Arial" w:hAnsi="Arial" w:cs="Arial"/>
                <w:sz w:val="20"/>
              </w:rPr>
              <w:t xml:space="preserve"> No</w:t>
            </w:r>
          </w:p>
        </w:tc>
      </w:tr>
      <w:tr w:rsidR="0018378B" w:rsidRPr="00155EAC" w14:paraId="0F29E83C" w14:textId="77777777" w:rsidTr="00CF7CD5">
        <w:tc>
          <w:tcPr>
            <w:tcW w:w="6723" w:type="dxa"/>
          </w:tcPr>
          <w:p w14:paraId="5486B97F" w14:textId="77777777" w:rsidR="0018378B" w:rsidRPr="0018378B" w:rsidRDefault="0018378B" w:rsidP="0018378B">
            <w:pPr>
              <w:pStyle w:val="ListParagraph"/>
              <w:numPr>
                <w:ilvl w:val="0"/>
                <w:numId w:val="6"/>
              </w:numPr>
              <w:spacing w:before="120" w:after="120"/>
              <w:ind w:right="11"/>
              <w:rPr>
                <w:rFonts w:ascii="Arial" w:hAnsi="Arial" w:cs="Arial"/>
              </w:rPr>
            </w:pPr>
            <w:r w:rsidRPr="0018378B">
              <w:rPr>
                <w:rFonts w:ascii="Arial" w:hAnsi="Arial" w:cs="Arial"/>
              </w:rPr>
              <w:t>Please indicate how long, in years, you have known the Applicant:</w:t>
            </w:r>
          </w:p>
        </w:tc>
        <w:sdt>
          <w:sdtPr>
            <w:rPr>
              <w:rFonts w:ascii="Arial" w:eastAsia="MS Gothic" w:hAnsi="Arial" w:cs="Arial"/>
            </w:rPr>
            <w:id w:val="1530761528"/>
            <w:placeholder>
              <w:docPart w:val="394629FFD2CA4104BA5BA432D6CBBA84"/>
            </w:placeholder>
            <w:showingPlcHdr/>
          </w:sdtPr>
          <w:sdtEndPr/>
          <w:sdtContent>
            <w:tc>
              <w:tcPr>
                <w:tcW w:w="2551" w:type="dxa"/>
                <w:vAlign w:val="center"/>
              </w:tcPr>
              <w:p w14:paraId="4F872882" w14:textId="77777777" w:rsidR="0018378B" w:rsidRPr="0018378B" w:rsidRDefault="0018378B" w:rsidP="0018378B">
                <w:pPr>
                  <w:spacing w:before="120" w:after="120"/>
                  <w:ind w:right="11"/>
                  <w:rPr>
                    <w:rFonts w:ascii="Arial" w:eastAsia="MS Gothic" w:hAnsi="Arial" w:cs="Arial"/>
                  </w:rPr>
                </w:pPr>
                <w:r w:rsidRPr="0018378B">
                  <w:rPr>
                    <w:rStyle w:val="PlaceholderText"/>
                    <w:rFonts w:ascii="Arial" w:hAnsi="Arial" w:cs="Arial"/>
                  </w:rPr>
                  <w:t>Click or tap to enter.</w:t>
                </w:r>
              </w:p>
            </w:tc>
          </w:sdtContent>
        </w:sdt>
      </w:tr>
      <w:tr w:rsidR="0018378B" w:rsidRPr="00155EAC" w14:paraId="43218325" w14:textId="77777777" w:rsidTr="00CF7CD5">
        <w:tc>
          <w:tcPr>
            <w:tcW w:w="6723" w:type="dxa"/>
          </w:tcPr>
          <w:p w14:paraId="55BEF394" w14:textId="77777777" w:rsidR="0018378B" w:rsidRPr="0018378B" w:rsidRDefault="0018378B" w:rsidP="0018378B">
            <w:pPr>
              <w:pStyle w:val="ListParagraph"/>
              <w:numPr>
                <w:ilvl w:val="0"/>
                <w:numId w:val="6"/>
              </w:numPr>
              <w:spacing w:before="120" w:after="120"/>
              <w:ind w:right="11"/>
              <w:rPr>
                <w:rFonts w:ascii="Arial" w:hAnsi="Arial" w:cs="Arial"/>
              </w:rPr>
            </w:pPr>
            <w:r w:rsidRPr="0018378B">
              <w:rPr>
                <w:rFonts w:ascii="Arial" w:hAnsi="Arial" w:cs="Arial"/>
              </w:rPr>
              <w:t>Please indicate how long, in years, you have had a professional working relationship with the Applicant:</w:t>
            </w:r>
          </w:p>
        </w:tc>
        <w:sdt>
          <w:sdtPr>
            <w:rPr>
              <w:rFonts w:ascii="Arial" w:eastAsia="MS Gothic" w:hAnsi="Arial" w:cs="Arial"/>
            </w:rPr>
            <w:id w:val="1066912375"/>
            <w:placeholder>
              <w:docPart w:val="11582F8BA4BB44518066F89C4116C1B6"/>
            </w:placeholder>
            <w:showingPlcHdr/>
          </w:sdtPr>
          <w:sdtEndPr/>
          <w:sdtContent>
            <w:tc>
              <w:tcPr>
                <w:tcW w:w="2551" w:type="dxa"/>
                <w:vAlign w:val="center"/>
              </w:tcPr>
              <w:p w14:paraId="19934DEF" w14:textId="77777777" w:rsidR="0018378B" w:rsidRPr="0018378B" w:rsidRDefault="0018378B" w:rsidP="0018378B">
                <w:pPr>
                  <w:spacing w:before="120" w:after="120"/>
                  <w:ind w:right="11"/>
                  <w:rPr>
                    <w:rFonts w:ascii="Arial" w:eastAsia="MS Gothic" w:hAnsi="Arial" w:cs="Arial"/>
                  </w:rPr>
                </w:pPr>
                <w:r w:rsidRPr="0018378B">
                  <w:rPr>
                    <w:rStyle w:val="PlaceholderText"/>
                    <w:rFonts w:ascii="Arial" w:hAnsi="Arial" w:cs="Arial"/>
                  </w:rPr>
                  <w:t>Click or tap to enter.</w:t>
                </w:r>
              </w:p>
            </w:tc>
          </w:sdtContent>
        </w:sdt>
      </w:tr>
      <w:tr w:rsidR="0018378B" w:rsidRPr="00155EAC" w14:paraId="337045FF" w14:textId="77777777" w:rsidTr="00CF7CD5">
        <w:tc>
          <w:tcPr>
            <w:tcW w:w="6723" w:type="dxa"/>
            <w:vMerge w:val="restart"/>
          </w:tcPr>
          <w:p w14:paraId="77B0FA8E" w14:textId="77777777" w:rsidR="0018378B" w:rsidRPr="0018378B" w:rsidRDefault="0018378B" w:rsidP="0018378B">
            <w:pPr>
              <w:pStyle w:val="ListParagraph"/>
              <w:numPr>
                <w:ilvl w:val="0"/>
                <w:numId w:val="6"/>
              </w:numPr>
              <w:spacing w:before="120" w:after="120"/>
              <w:ind w:right="11"/>
              <w:rPr>
                <w:rFonts w:ascii="Arial" w:hAnsi="Arial" w:cs="Arial"/>
              </w:rPr>
            </w:pPr>
            <w:r w:rsidRPr="0018378B">
              <w:rPr>
                <w:rFonts w:ascii="Arial" w:hAnsi="Arial" w:cs="Arial"/>
              </w:rPr>
              <w:t>Please indicate the degree of professional interaction you have had with the Applicant:</w:t>
            </w:r>
          </w:p>
        </w:tc>
        <w:tc>
          <w:tcPr>
            <w:tcW w:w="2551" w:type="dxa"/>
            <w:vAlign w:val="center"/>
          </w:tcPr>
          <w:p w14:paraId="5B890ACD" w14:textId="77777777" w:rsidR="0018378B" w:rsidRPr="0018378B" w:rsidRDefault="0018378B" w:rsidP="0018378B">
            <w:pPr>
              <w:spacing w:before="120" w:after="120"/>
              <w:ind w:right="11"/>
              <w:rPr>
                <w:rFonts w:ascii="Arial" w:hAnsi="Arial" w:cs="Arial"/>
                <w:sz w:val="20"/>
              </w:rPr>
            </w:pPr>
            <w:r w:rsidRPr="0018378B">
              <w:rPr>
                <w:rFonts w:ascii="Arial" w:hAnsi="Arial" w:cs="Arial"/>
                <w:sz w:val="20"/>
              </w:rPr>
              <w:t>Low     Moderate      High</w:t>
            </w:r>
          </w:p>
        </w:tc>
      </w:tr>
      <w:tr w:rsidR="0018378B" w:rsidRPr="00155EAC" w14:paraId="6886B117" w14:textId="77777777" w:rsidTr="00CF7CD5">
        <w:tc>
          <w:tcPr>
            <w:tcW w:w="6723" w:type="dxa"/>
            <w:vMerge/>
          </w:tcPr>
          <w:p w14:paraId="753A1436" w14:textId="77777777" w:rsidR="0018378B" w:rsidRPr="0018378B" w:rsidRDefault="0018378B" w:rsidP="0018378B">
            <w:pPr>
              <w:pStyle w:val="ListParagraph"/>
              <w:spacing w:before="120" w:after="120"/>
              <w:ind w:left="360" w:right="11"/>
              <w:rPr>
                <w:rFonts w:ascii="Arial" w:hAnsi="Arial" w:cs="Arial"/>
              </w:rPr>
            </w:pPr>
          </w:p>
        </w:tc>
        <w:tc>
          <w:tcPr>
            <w:tcW w:w="2551" w:type="dxa"/>
            <w:vAlign w:val="center"/>
          </w:tcPr>
          <w:p w14:paraId="50264DE2" w14:textId="77777777" w:rsidR="0018378B" w:rsidRPr="0018378B" w:rsidRDefault="0018378B" w:rsidP="0018378B">
            <w:pPr>
              <w:ind w:right="11"/>
              <w:rPr>
                <w:rFonts w:ascii="Arial" w:hAnsi="Arial" w:cs="Arial"/>
                <w:sz w:val="20"/>
              </w:rPr>
            </w:pPr>
            <w:r w:rsidRPr="0018378B">
              <w:rPr>
                <w:rFonts w:ascii="Arial" w:hAnsi="Arial" w:cs="Arial"/>
                <w:sz w:val="20"/>
              </w:rPr>
              <w:t xml:space="preserve"> </w:t>
            </w:r>
            <w:sdt>
              <w:sdtPr>
                <w:rPr>
                  <w:rFonts w:ascii="Arial" w:hAnsi="Arial" w:cs="Arial"/>
                  <w:sz w:val="20"/>
                </w:rPr>
                <w:id w:val="-1078583788"/>
                <w14:checkbox>
                  <w14:checked w14:val="0"/>
                  <w14:checkedState w14:val="2612" w14:font="MS Gothic"/>
                  <w14:uncheckedState w14:val="2610" w14:font="MS Gothic"/>
                </w14:checkbox>
              </w:sdtPr>
              <w:sdtEndPr/>
              <w:sdtContent>
                <w:r w:rsidRPr="0018378B">
                  <w:rPr>
                    <w:rFonts w:ascii="Segoe UI Symbol" w:eastAsia="MS Gothic" w:hAnsi="Segoe UI Symbol" w:cs="Segoe UI Symbol"/>
                    <w:sz w:val="20"/>
                  </w:rPr>
                  <w:t>☐</w:t>
                </w:r>
              </w:sdtContent>
            </w:sdt>
            <w:r w:rsidRPr="0018378B">
              <w:rPr>
                <w:rFonts w:ascii="Arial" w:hAnsi="Arial" w:cs="Arial"/>
                <w:sz w:val="20"/>
              </w:rPr>
              <w:t xml:space="preserve">             </w:t>
            </w:r>
            <w:sdt>
              <w:sdtPr>
                <w:rPr>
                  <w:rFonts w:ascii="Arial" w:hAnsi="Arial" w:cs="Arial"/>
                  <w:sz w:val="20"/>
                </w:rPr>
                <w:id w:val="-2053456824"/>
                <w14:checkbox>
                  <w14:checked w14:val="0"/>
                  <w14:checkedState w14:val="2612" w14:font="MS Gothic"/>
                  <w14:uncheckedState w14:val="2610" w14:font="MS Gothic"/>
                </w14:checkbox>
              </w:sdtPr>
              <w:sdtEndPr/>
              <w:sdtContent>
                <w:r w:rsidRPr="0018378B">
                  <w:rPr>
                    <w:rFonts w:ascii="Segoe UI Symbol" w:eastAsia="MS Gothic" w:hAnsi="Segoe UI Symbol" w:cs="Segoe UI Symbol"/>
                    <w:sz w:val="20"/>
                  </w:rPr>
                  <w:t>☐</w:t>
                </w:r>
              </w:sdtContent>
            </w:sdt>
            <w:r w:rsidRPr="0018378B">
              <w:rPr>
                <w:rFonts w:ascii="Arial" w:hAnsi="Arial" w:cs="Arial"/>
                <w:sz w:val="20"/>
              </w:rPr>
              <w:t xml:space="preserve">               </w:t>
            </w:r>
            <w:sdt>
              <w:sdtPr>
                <w:rPr>
                  <w:rFonts w:ascii="Arial" w:hAnsi="Arial" w:cs="Arial"/>
                  <w:sz w:val="20"/>
                </w:rPr>
                <w:id w:val="-1903829026"/>
                <w14:checkbox>
                  <w14:checked w14:val="0"/>
                  <w14:checkedState w14:val="2612" w14:font="MS Gothic"/>
                  <w14:uncheckedState w14:val="2610" w14:font="MS Gothic"/>
                </w14:checkbox>
              </w:sdtPr>
              <w:sdtEndPr/>
              <w:sdtContent>
                <w:r w:rsidRPr="0018378B">
                  <w:rPr>
                    <w:rFonts w:ascii="Segoe UI Symbol" w:eastAsia="MS Gothic" w:hAnsi="Segoe UI Symbol" w:cs="Segoe UI Symbol"/>
                    <w:sz w:val="20"/>
                  </w:rPr>
                  <w:t>☐</w:t>
                </w:r>
              </w:sdtContent>
            </w:sdt>
          </w:p>
        </w:tc>
      </w:tr>
      <w:tr w:rsidR="0018378B" w:rsidRPr="00155EAC" w14:paraId="6D933AE0" w14:textId="77777777" w:rsidTr="00CF7CD5">
        <w:tc>
          <w:tcPr>
            <w:tcW w:w="9274" w:type="dxa"/>
            <w:gridSpan w:val="2"/>
            <w:tcBorders>
              <w:bottom w:val="single" w:sz="4" w:space="0" w:color="auto"/>
            </w:tcBorders>
          </w:tcPr>
          <w:p w14:paraId="12449EF8" w14:textId="77777777" w:rsidR="0018378B" w:rsidRPr="0018378B" w:rsidRDefault="0018378B" w:rsidP="0018378B">
            <w:pPr>
              <w:pStyle w:val="ListParagraph"/>
              <w:numPr>
                <w:ilvl w:val="0"/>
                <w:numId w:val="6"/>
              </w:numPr>
              <w:spacing w:before="120" w:after="120"/>
              <w:ind w:right="11"/>
              <w:rPr>
                <w:rFonts w:ascii="Arial" w:hAnsi="Arial" w:cs="Arial"/>
              </w:rPr>
            </w:pPr>
            <w:r w:rsidRPr="0018378B">
              <w:rPr>
                <w:rFonts w:ascii="Arial" w:hAnsi="Arial" w:cs="Arial"/>
              </w:rPr>
              <w:t>Please provide any other comments regarding your overall impression of the Applicant and your reasons for sponsorship:</w:t>
            </w:r>
          </w:p>
        </w:tc>
      </w:tr>
      <w:tr w:rsidR="0018378B" w:rsidRPr="00155EAC" w14:paraId="0190F11F" w14:textId="77777777" w:rsidTr="00CF7CD5">
        <w:tc>
          <w:tcPr>
            <w:tcW w:w="9274" w:type="dxa"/>
            <w:gridSpan w:val="2"/>
            <w:tcBorders>
              <w:top w:val="single" w:sz="4" w:space="0" w:color="auto"/>
              <w:left w:val="single" w:sz="4" w:space="0" w:color="auto"/>
              <w:bottom w:val="single" w:sz="4" w:space="0" w:color="auto"/>
              <w:right w:val="single" w:sz="4" w:space="0" w:color="auto"/>
            </w:tcBorders>
          </w:tcPr>
          <w:sdt>
            <w:sdtPr>
              <w:rPr>
                <w:rFonts w:ascii="Arial" w:eastAsia="MS Gothic" w:hAnsi="Arial" w:cs="Arial"/>
              </w:rPr>
              <w:id w:val="1136520836"/>
              <w:placeholder>
                <w:docPart w:val="CB40FCFEA2BB4BF5B33504C910655211"/>
              </w:placeholder>
              <w:showingPlcHdr/>
            </w:sdtPr>
            <w:sdtEndPr/>
            <w:sdtContent>
              <w:p w14:paraId="444698B6" w14:textId="77777777" w:rsidR="0018378B" w:rsidRPr="00155EAC" w:rsidRDefault="0018378B" w:rsidP="0018378B">
                <w:pPr>
                  <w:spacing w:before="120" w:after="120"/>
                  <w:ind w:right="11"/>
                  <w:rPr>
                    <w:rFonts w:ascii="Arial" w:eastAsia="MS Gothic" w:hAnsi="Arial" w:cs="Arial"/>
                  </w:rPr>
                </w:pPr>
                <w:r w:rsidRPr="00155EAC">
                  <w:rPr>
                    <w:rStyle w:val="PlaceholderText"/>
                    <w:rFonts w:ascii="Arial" w:hAnsi="Arial" w:cs="Arial"/>
                  </w:rPr>
                  <w:t>Click or tap to enter.</w:t>
                </w:r>
              </w:p>
            </w:sdtContent>
          </w:sdt>
          <w:p w14:paraId="635D6956" w14:textId="77777777" w:rsidR="0018378B" w:rsidRPr="00155EAC" w:rsidRDefault="0018378B" w:rsidP="0018378B">
            <w:pPr>
              <w:spacing w:before="120" w:after="120"/>
              <w:ind w:right="11"/>
              <w:rPr>
                <w:rFonts w:ascii="Arial" w:eastAsia="MS Gothic" w:hAnsi="Arial" w:cs="Arial"/>
              </w:rPr>
            </w:pPr>
          </w:p>
          <w:p w14:paraId="119F05AD" w14:textId="77777777" w:rsidR="0018378B" w:rsidRPr="00155EAC" w:rsidRDefault="0018378B" w:rsidP="0018378B">
            <w:pPr>
              <w:spacing w:before="120" w:after="120"/>
              <w:ind w:right="11"/>
              <w:rPr>
                <w:rFonts w:ascii="Arial" w:eastAsia="MS Gothic" w:hAnsi="Arial" w:cs="Arial"/>
              </w:rPr>
            </w:pPr>
          </w:p>
          <w:p w14:paraId="1CA973E0" w14:textId="77777777" w:rsidR="0018378B" w:rsidRPr="00155EAC" w:rsidRDefault="0018378B" w:rsidP="0018378B">
            <w:pPr>
              <w:spacing w:before="120" w:after="120"/>
              <w:ind w:right="11"/>
              <w:rPr>
                <w:rFonts w:ascii="Arial" w:eastAsia="MS Gothic" w:hAnsi="Arial" w:cs="Arial"/>
              </w:rPr>
            </w:pPr>
          </w:p>
          <w:p w14:paraId="2BCF0A6E" w14:textId="77777777" w:rsidR="0018378B" w:rsidRPr="00155EAC" w:rsidRDefault="0018378B" w:rsidP="0018378B">
            <w:pPr>
              <w:spacing w:before="120" w:after="120"/>
              <w:ind w:right="11"/>
              <w:rPr>
                <w:rFonts w:ascii="Arial" w:eastAsia="MS Gothic" w:hAnsi="Arial" w:cs="Arial"/>
              </w:rPr>
            </w:pPr>
          </w:p>
          <w:p w14:paraId="40CFDE53" w14:textId="77777777" w:rsidR="0018378B" w:rsidRPr="00155EAC" w:rsidRDefault="0018378B" w:rsidP="0018378B">
            <w:pPr>
              <w:spacing w:before="120" w:after="120"/>
              <w:ind w:right="11"/>
              <w:rPr>
                <w:rFonts w:ascii="Arial" w:eastAsia="MS Gothic" w:hAnsi="Arial" w:cs="Arial"/>
              </w:rPr>
            </w:pPr>
          </w:p>
        </w:tc>
      </w:tr>
    </w:tbl>
    <w:p w14:paraId="307ED302" w14:textId="77777777" w:rsidR="00CF7CD5" w:rsidRPr="00ED417D" w:rsidRDefault="00CF7CD5" w:rsidP="00CF7CD5">
      <w:pPr>
        <w:pStyle w:val="ListParagraph"/>
        <w:numPr>
          <w:ilvl w:val="0"/>
          <w:numId w:val="7"/>
        </w:numPr>
        <w:spacing w:before="120" w:after="120" w:line="240" w:lineRule="auto"/>
        <w:rPr>
          <w:rFonts w:ascii="Arial" w:hAnsi="Arial" w:cs="Arial"/>
          <w:color w:val="221D58"/>
          <w:sz w:val="28"/>
          <w:szCs w:val="28"/>
        </w:rPr>
      </w:pPr>
      <w:r w:rsidRPr="00ED417D">
        <w:rPr>
          <w:rFonts w:ascii="Arial" w:hAnsi="Arial" w:cs="Arial"/>
          <w:color w:val="221D58"/>
          <w:sz w:val="28"/>
          <w:szCs w:val="28"/>
        </w:rPr>
        <w:lastRenderedPageBreak/>
        <w:t>Declaration (if Sponsor is a CBV)</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2765"/>
        <w:gridCol w:w="425"/>
        <w:gridCol w:w="3114"/>
      </w:tblGrid>
      <w:tr w:rsidR="00845D5D" w:rsidRPr="00155EAC" w14:paraId="01531A1C" w14:textId="77777777" w:rsidTr="00845D5D">
        <w:tc>
          <w:tcPr>
            <w:tcW w:w="9493" w:type="dxa"/>
            <w:gridSpan w:val="4"/>
          </w:tcPr>
          <w:p w14:paraId="0C71B5AB" w14:textId="77777777" w:rsidR="00845D5D" w:rsidRPr="00155EAC" w:rsidRDefault="00845D5D" w:rsidP="00845D5D">
            <w:pPr>
              <w:spacing w:before="120" w:after="120"/>
              <w:rPr>
                <w:rFonts w:ascii="Arial" w:hAnsi="Arial" w:cs="Arial"/>
                <w:color w:val="C00000"/>
                <w:sz w:val="28"/>
                <w:szCs w:val="28"/>
              </w:rPr>
            </w:pPr>
            <w:r w:rsidRPr="00155EAC">
              <w:rPr>
                <w:rFonts w:ascii="Arial" w:hAnsi="Arial" w:cs="Arial"/>
              </w:rPr>
              <w:t xml:space="preserve">I have completed the Questionnaire to the best of my knowledge and am satisfied that </w:t>
            </w:r>
            <w:sdt>
              <w:sdtPr>
                <w:rPr>
                  <w:rFonts w:ascii="Arial" w:hAnsi="Arial" w:cs="Arial"/>
                </w:rPr>
                <w:id w:val="2111621028"/>
                <w:placeholder>
                  <w:docPart w:val="FAC217E5C41247669C569E4879932EBC"/>
                </w:placeholder>
                <w:showingPlcHdr/>
              </w:sdtPr>
              <w:sdtEndPr/>
              <w:sdtContent>
                <w:r w:rsidRPr="00155EAC">
                  <w:rPr>
                    <w:rStyle w:val="PlaceholderText"/>
                    <w:rFonts w:ascii="Arial" w:hAnsi="Arial" w:cs="Arial"/>
                  </w:rPr>
                  <w:t>Name of Applicant</w:t>
                </w:r>
              </w:sdtContent>
            </w:sdt>
            <w:r w:rsidRPr="00155EAC">
              <w:rPr>
                <w:rFonts w:ascii="Arial" w:hAnsi="Arial" w:cs="Arial"/>
              </w:rPr>
              <w:t xml:space="preserve"> has performed the experience described on page 4 of this Application, and that such experience satisfies the requirements under the </w:t>
            </w:r>
            <w:r w:rsidR="0018378B">
              <w:rPr>
                <w:rFonts w:ascii="Arial" w:hAnsi="Arial" w:cs="Arial"/>
              </w:rPr>
              <w:t>CBV Institute’s</w:t>
            </w:r>
            <w:r w:rsidRPr="00155EAC">
              <w:rPr>
                <w:rFonts w:ascii="Arial" w:hAnsi="Arial" w:cs="Arial"/>
              </w:rPr>
              <w:t xml:space="preserve"> Experience Requirements policy (</w:t>
            </w:r>
            <w:hyperlink r:id="rId14" w:history="1">
              <w:r w:rsidR="00ED417D" w:rsidRPr="00ED417D">
                <w:rPr>
                  <w:rStyle w:val="Hyperlink"/>
                  <w:color w:val="715F8A"/>
                </w:rPr>
                <w:t>https://cbvinstitute.com/policies/</w:t>
              </w:r>
            </w:hyperlink>
            <w:r w:rsidRPr="00155EAC">
              <w:rPr>
                <w:rFonts w:ascii="Arial" w:hAnsi="Arial" w:cs="Arial"/>
              </w:rPr>
              <w:t>). In my opinion, the Applicant is of good character and reputation, and I recommend this Applicant for Membership.</w:t>
            </w:r>
          </w:p>
        </w:tc>
      </w:tr>
      <w:tr w:rsidR="003B40A5" w:rsidRPr="00155EAC" w14:paraId="42F8C061" w14:textId="77777777" w:rsidTr="00A64081">
        <w:tc>
          <w:tcPr>
            <w:tcW w:w="3189" w:type="dxa"/>
          </w:tcPr>
          <w:p w14:paraId="6C1D49BF" w14:textId="77777777" w:rsidR="003B40A5" w:rsidRPr="00155EAC" w:rsidRDefault="003B40A5" w:rsidP="00845D5D">
            <w:pPr>
              <w:spacing w:before="120" w:after="120"/>
              <w:rPr>
                <w:rFonts w:ascii="Arial" w:hAnsi="Arial" w:cs="Arial"/>
              </w:rPr>
            </w:pPr>
            <w:r w:rsidRPr="00155EAC">
              <w:rPr>
                <w:rFonts w:ascii="Arial" w:hAnsi="Arial" w:cs="Arial"/>
              </w:rPr>
              <w:t>Signature:</w:t>
            </w:r>
          </w:p>
        </w:tc>
        <w:tc>
          <w:tcPr>
            <w:tcW w:w="3190" w:type="dxa"/>
            <w:gridSpan w:val="2"/>
          </w:tcPr>
          <w:p w14:paraId="3AA314F8" w14:textId="77777777" w:rsidR="003B40A5" w:rsidRPr="00155EAC" w:rsidRDefault="003B40A5" w:rsidP="00845D5D">
            <w:pPr>
              <w:spacing w:before="120" w:after="120"/>
              <w:rPr>
                <w:rFonts w:ascii="Arial" w:hAnsi="Arial" w:cs="Arial"/>
              </w:rPr>
            </w:pPr>
          </w:p>
        </w:tc>
        <w:tc>
          <w:tcPr>
            <w:tcW w:w="3114" w:type="dxa"/>
          </w:tcPr>
          <w:p w14:paraId="1D683CFF" w14:textId="77777777" w:rsidR="003B40A5" w:rsidRPr="00155EAC" w:rsidRDefault="003B40A5" w:rsidP="00845D5D">
            <w:pPr>
              <w:spacing w:before="120" w:after="120"/>
              <w:rPr>
                <w:rFonts w:ascii="Arial" w:hAnsi="Arial" w:cs="Arial"/>
              </w:rPr>
            </w:pPr>
            <w:r w:rsidRPr="00155EAC">
              <w:rPr>
                <w:rFonts w:ascii="Arial" w:hAnsi="Arial" w:cs="Arial"/>
              </w:rPr>
              <w:t>Date:</w:t>
            </w:r>
          </w:p>
        </w:tc>
      </w:tr>
      <w:tr w:rsidR="003B40A5" w:rsidRPr="00155EAC" w14:paraId="74D9E8FF" w14:textId="77777777" w:rsidTr="003B40A5">
        <w:tc>
          <w:tcPr>
            <w:tcW w:w="5954" w:type="dxa"/>
            <w:gridSpan w:val="2"/>
            <w:tcBorders>
              <w:bottom w:val="single" w:sz="4" w:space="0" w:color="auto"/>
            </w:tcBorders>
          </w:tcPr>
          <w:p w14:paraId="5BF9167D" w14:textId="77777777" w:rsidR="003B40A5" w:rsidRPr="00155EAC" w:rsidRDefault="003B40A5" w:rsidP="00845D5D">
            <w:pPr>
              <w:spacing w:before="120" w:after="120"/>
              <w:rPr>
                <w:rFonts w:ascii="Arial" w:hAnsi="Arial" w:cs="Arial"/>
              </w:rPr>
            </w:pPr>
          </w:p>
        </w:tc>
        <w:tc>
          <w:tcPr>
            <w:tcW w:w="425" w:type="dxa"/>
          </w:tcPr>
          <w:p w14:paraId="7DE09DA9" w14:textId="77777777" w:rsidR="003B40A5" w:rsidRPr="00155EAC" w:rsidRDefault="003B40A5" w:rsidP="00845D5D">
            <w:pPr>
              <w:spacing w:before="120" w:after="120"/>
              <w:rPr>
                <w:rFonts w:ascii="Arial" w:hAnsi="Arial" w:cs="Arial"/>
              </w:rPr>
            </w:pPr>
          </w:p>
        </w:tc>
        <w:sdt>
          <w:sdtPr>
            <w:rPr>
              <w:rFonts w:ascii="Arial" w:hAnsi="Arial" w:cs="Arial"/>
            </w:rPr>
            <w:id w:val="-506052934"/>
            <w:placeholder>
              <w:docPart w:val="202A952DD95640698A05D2056ECC3320"/>
            </w:placeholder>
            <w:showingPlcHdr/>
            <w:date>
              <w:dateFormat w:val="yyyy-MM-dd"/>
              <w:lid w:val="en-CA"/>
              <w:storeMappedDataAs w:val="dateTime"/>
              <w:calendar w:val="gregorian"/>
            </w:date>
          </w:sdtPr>
          <w:sdtEndPr/>
          <w:sdtContent>
            <w:tc>
              <w:tcPr>
                <w:tcW w:w="3114" w:type="dxa"/>
                <w:tcBorders>
                  <w:bottom w:val="single" w:sz="4" w:space="0" w:color="auto"/>
                </w:tcBorders>
              </w:tcPr>
              <w:p w14:paraId="2D0D5DF2" w14:textId="77777777" w:rsidR="003B40A5" w:rsidRPr="00155EAC" w:rsidRDefault="003B40A5" w:rsidP="00845D5D">
                <w:pPr>
                  <w:spacing w:before="120" w:after="120"/>
                  <w:rPr>
                    <w:rFonts w:ascii="Arial" w:hAnsi="Arial" w:cs="Arial"/>
                  </w:rPr>
                </w:pPr>
                <w:r w:rsidRPr="00155EAC">
                  <w:rPr>
                    <w:rStyle w:val="PlaceholderText"/>
                    <w:rFonts w:ascii="Arial" w:hAnsi="Arial" w:cs="Arial"/>
                  </w:rPr>
                  <w:t>Click or tap to enter a date.</w:t>
                </w:r>
              </w:p>
            </w:tc>
          </w:sdtContent>
        </w:sdt>
      </w:tr>
    </w:tbl>
    <w:p w14:paraId="66CC87E7" w14:textId="77777777" w:rsidR="00845D5D" w:rsidRPr="00155EAC" w:rsidRDefault="00845D5D" w:rsidP="00845D5D">
      <w:pPr>
        <w:spacing w:before="120" w:after="120" w:line="240" w:lineRule="auto"/>
        <w:rPr>
          <w:rFonts w:ascii="Arial" w:hAnsi="Arial" w:cs="Arial"/>
          <w:color w:val="C00000"/>
          <w:sz w:val="28"/>
          <w:szCs w:val="28"/>
        </w:rPr>
      </w:pPr>
    </w:p>
    <w:p w14:paraId="4F86A021" w14:textId="77777777" w:rsidR="00845D5D" w:rsidRPr="00ED417D" w:rsidRDefault="00845D5D" w:rsidP="00CF7CD5">
      <w:pPr>
        <w:pStyle w:val="ListParagraph"/>
        <w:numPr>
          <w:ilvl w:val="0"/>
          <w:numId w:val="7"/>
        </w:numPr>
        <w:spacing w:before="120" w:after="120" w:line="240" w:lineRule="auto"/>
        <w:rPr>
          <w:rFonts w:ascii="Arial" w:hAnsi="Arial" w:cs="Arial"/>
          <w:color w:val="221D58"/>
          <w:sz w:val="28"/>
          <w:szCs w:val="28"/>
        </w:rPr>
      </w:pPr>
      <w:r w:rsidRPr="00ED417D">
        <w:rPr>
          <w:rFonts w:ascii="Arial" w:hAnsi="Arial" w:cs="Arial"/>
          <w:color w:val="221D58"/>
          <w:sz w:val="28"/>
          <w:szCs w:val="28"/>
        </w:rPr>
        <w:t>Declaration (if Sponsor is not a CBV)</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2765"/>
        <w:gridCol w:w="425"/>
        <w:gridCol w:w="3114"/>
      </w:tblGrid>
      <w:tr w:rsidR="00845D5D" w:rsidRPr="00155EAC" w14:paraId="498A9655" w14:textId="77777777" w:rsidTr="00845D5D">
        <w:tc>
          <w:tcPr>
            <w:tcW w:w="9493" w:type="dxa"/>
            <w:gridSpan w:val="4"/>
          </w:tcPr>
          <w:p w14:paraId="7AB9EB73" w14:textId="77777777" w:rsidR="00845D5D" w:rsidRPr="00155EAC" w:rsidRDefault="00845D5D" w:rsidP="00845D5D">
            <w:pPr>
              <w:spacing w:before="120" w:after="120"/>
              <w:rPr>
                <w:rFonts w:ascii="Arial" w:hAnsi="Arial" w:cs="Arial"/>
                <w:color w:val="C00000"/>
                <w:sz w:val="28"/>
                <w:szCs w:val="28"/>
              </w:rPr>
            </w:pPr>
            <w:r w:rsidRPr="00155EAC">
              <w:rPr>
                <w:rFonts w:ascii="Arial" w:hAnsi="Arial" w:cs="Arial"/>
              </w:rPr>
              <w:t xml:space="preserve">I have completed the Questionnaire to the best of my </w:t>
            </w:r>
            <w:proofErr w:type="gramStart"/>
            <w:r w:rsidRPr="00155EAC">
              <w:rPr>
                <w:rFonts w:ascii="Arial" w:hAnsi="Arial" w:cs="Arial"/>
              </w:rPr>
              <w:t>knowledge</w:t>
            </w:r>
            <w:proofErr w:type="gramEnd"/>
            <w:r w:rsidRPr="00155EAC">
              <w:rPr>
                <w:rFonts w:ascii="Arial" w:hAnsi="Arial" w:cs="Arial"/>
              </w:rPr>
              <w:t xml:space="preserve"> and I am satisfied that </w:t>
            </w:r>
            <w:sdt>
              <w:sdtPr>
                <w:rPr>
                  <w:rFonts w:ascii="Arial" w:hAnsi="Arial" w:cs="Arial"/>
                </w:rPr>
                <w:id w:val="-117679690"/>
                <w:placeholder>
                  <w:docPart w:val="930CA26D70DC49E8A4D8416E24190590"/>
                </w:placeholder>
                <w:showingPlcHdr/>
              </w:sdtPr>
              <w:sdtEndPr/>
              <w:sdtContent>
                <w:r w:rsidRPr="00155EAC">
                  <w:rPr>
                    <w:rStyle w:val="PlaceholderText"/>
                    <w:rFonts w:ascii="Arial" w:hAnsi="Arial" w:cs="Arial"/>
                  </w:rPr>
                  <w:t>Name of Applicant</w:t>
                </w:r>
              </w:sdtContent>
            </w:sdt>
            <w:r w:rsidRPr="00155EAC">
              <w:rPr>
                <w:rFonts w:ascii="Arial" w:hAnsi="Arial" w:cs="Arial"/>
              </w:rPr>
              <w:t xml:space="preserve"> has performed the experience described on page 4 of this application form. In my opinion, the Applicant is of good character and reputation</w:t>
            </w:r>
          </w:p>
        </w:tc>
      </w:tr>
      <w:tr w:rsidR="003B40A5" w:rsidRPr="00155EAC" w14:paraId="3C0FF9F1" w14:textId="77777777" w:rsidTr="003B290F">
        <w:tc>
          <w:tcPr>
            <w:tcW w:w="3189" w:type="dxa"/>
          </w:tcPr>
          <w:p w14:paraId="64B628F2" w14:textId="77777777" w:rsidR="003B40A5" w:rsidRPr="00155EAC" w:rsidRDefault="003B40A5" w:rsidP="00AE219F">
            <w:pPr>
              <w:spacing w:before="120" w:after="120"/>
              <w:rPr>
                <w:rFonts w:ascii="Arial" w:hAnsi="Arial" w:cs="Arial"/>
              </w:rPr>
            </w:pPr>
            <w:r w:rsidRPr="00155EAC">
              <w:rPr>
                <w:rFonts w:ascii="Arial" w:hAnsi="Arial" w:cs="Arial"/>
              </w:rPr>
              <w:t>Signature:</w:t>
            </w:r>
          </w:p>
        </w:tc>
        <w:tc>
          <w:tcPr>
            <w:tcW w:w="3190" w:type="dxa"/>
            <w:gridSpan w:val="2"/>
          </w:tcPr>
          <w:p w14:paraId="3B4DC599" w14:textId="77777777" w:rsidR="003B40A5" w:rsidRPr="00155EAC" w:rsidRDefault="003B40A5" w:rsidP="00AE219F">
            <w:pPr>
              <w:spacing w:before="120" w:after="120"/>
              <w:rPr>
                <w:rFonts w:ascii="Arial" w:hAnsi="Arial" w:cs="Arial"/>
              </w:rPr>
            </w:pPr>
          </w:p>
        </w:tc>
        <w:tc>
          <w:tcPr>
            <w:tcW w:w="3114" w:type="dxa"/>
          </w:tcPr>
          <w:p w14:paraId="31A257D3" w14:textId="77777777" w:rsidR="003B40A5" w:rsidRPr="00155EAC" w:rsidRDefault="003B40A5" w:rsidP="00AE219F">
            <w:pPr>
              <w:spacing w:before="120" w:after="120"/>
              <w:rPr>
                <w:rFonts w:ascii="Arial" w:hAnsi="Arial" w:cs="Arial"/>
              </w:rPr>
            </w:pPr>
            <w:r w:rsidRPr="00155EAC">
              <w:rPr>
                <w:rFonts w:ascii="Arial" w:hAnsi="Arial" w:cs="Arial"/>
              </w:rPr>
              <w:t>Date:</w:t>
            </w:r>
          </w:p>
        </w:tc>
      </w:tr>
      <w:tr w:rsidR="003B40A5" w:rsidRPr="00155EAC" w14:paraId="4BCD09D0" w14:textId="77777777" w:rsidTr="003B40A5">
        <w:tc>
          <w:tcPr>
            <w:tcW w:w="5954" w:type="dxa"/>
            <w:gridSpan w:val="2"/>
            <w:tcBorders>
              <w:bottom w:val="single" w:sz="4" w:space="0" w:color="auto"/>
            </w:tcBorders>
          </w:tcPr>
          <w:p w14:paraId="4BF4668C" w14:textId="77777777" w:rsidR="003B40A5" w:rsidRPr="00155EAC" w:rsidRDefault="003B40A5" w:rsidP="00AE219F">
            <w:pPr>
              <w:spacing w:before="120" w:after="120"/>
              <w:rPr>
                <w:rFonts w:ascii="Arial" w:hAnsi="Arial" w:cs="Arial"/>
              </w:rPr>
            </w:pPr>
          </w:p>
        </w:tc>
        <w:tc>
          <w:tcPr>
            <w:tcW w:w="425" w:type="dxa"/>
          </w:tcPr>
          <w:p w14:paraId="7A0ED416" w14:textId="77777777" w:rsidR="003B40A5" w:rsidRPr="00155EAC" w:rsidRDefault="003B40A5" w:rsidP="00AE219F">
            <w:pPr>
              <w:spacing w:before="120" w:after="120"/>
              <w:rPr>
                <w:rFonts w:ascii="Arial" w:hAnsi="Arial" w:cs="Arial"/>
              </w:rPr>
            </w:pPr>
          </w:p>
        </w:tc>
        <w:sdt>
          <w:sdtPr>
            <w:rPr>
              <w:rFonts w:ascii="Arial" w:hAnsi="Arial" w:cs="Arial"/>
            </w:rPr>
            <w:id w:val="1970088505"/>
            <w:placeholder>
              <w:docPart w:val="0621882BCE9349B1BD8BFAFE093F16AC"/>
            </w:placeholder>
            <w:showingPlcHdr/>
            <w:date>
              <w:dateFormat w:val="yyyy-MM-dd"/>
              <w:lid w:val="en-CA"/>
              <w:storeMappedDataAs w:val="dateTime"/>
              <w:calendar w:val="gregorian"/>
            </w:date>
          </w:sdtPr>
          <w:sdtEndPr/>
          <w:sdtContent>
            <w:tc>
              <w:tcPr>
                <w:tcW w:w="3114" w:type="dxa"/>
                <w:tcBorders>
                  <w:bottom w:val="single" w:sz="4" w:space="0" w:color="auto"/>
                </w:tcBorders>
              </w:tcPr>
              <w:p w14:paraId="25EB37EB" w14:textId="77777777" w:rsidR="003B40A5" w:rsidRPr="00155EAC" w:rsidRDefault="003B40A5" w:rsidP="00AE219F">
                <w:pPr>
                  <w:spacing w:before="120" w:after="120"/>
                  <w:rPr>
                    <w:rFonts w:ascii="Arial" w:hAnsi="Arial" w:cs="Arial"/>
                  </w:rPr>
                </w:pPr>
                <w:r w:rsidRPr="00155EAC">
                  <w:rPr>
                    <w:rStyle w:val="PlaceholderText"/>
                    <w:rFonts w:ascii="Arial" w:hAnsi="Arial" w:cs="Arial"/>
                  </w:rPr>
                  <w:t>Click or tap to enter a date.</w:t>
                </w:r>
              </w:p>
            </w:tc>
          </w:sdtContent>
        </w:sdt>
      </w:tr>
    </w:tbl>
    <w:p w14:paraId="13FE496E" w14:textId="77777777" w:rsidR="00AB309D" w:rsidRPr="00155EAC" w:rsidRDefault="00AB309D" w:rsidP="00AB309D">
      <w:pPr>
        <w:pStyle w:val="ListParagraph"/>
        <w:ind w:left="360" w:right="11"/>
        <w:rPr>
          <w:rFonts w:ascii="Arial" w:hAnsi="Arial" w:cs="Arial"/>
          <w:caps/>
          <w:color w:val="C00000"/>
          <w:sz w:val="36"/>
          <w:szCs w:val="36"/>
        </w:rPr>
      </w:pPr>
    </w:p>
    <w:p w14:paraId="1D53C4C6" w14:textId="77777777" w:rsidR="00EF5E5D" w:rsidRPr="00155EAC" w:rsidRDefault="00EF5E5D" w:rsidP="00AB309D">
      <w:pPr>
        <w:pStyle w:val="ListParagraph"/>
        <w:ind w:left="360" w:right="11"/>
        <w:rPr>
          <w:rFonts w:ascii="Arial" w:hAnsi="Arial" w:cs="Arial"/>
          <w:caps/>
          <w:color w:val="C00000"/>
          <w:sz w:val="36"/>
          <w:szCs w:val="36"/>
        </w:rPr>
      </w:pPr>
    </w:p>
    <w:p w14:paraId="31B0A22B" w14:textId="77777777" w:rsidR="00845D5D" w:rsidRPr="00155EAC" w:rsidRDefault="00845D5D">
      <w:pPr>
        <w:rPr>
          <w:rFonts w:ascii="Arial" w:hAnsi="Arial" w:cs="Arial"/>
          <w:caps/>
          <w:color w:val="C00000"/>
          <w:sz w:val="36"/>
          <w:szCs w:val="36"/>
        </w:rPr>
      </w:pPr>
      <w:r w:rsidRPr="00155EAC">
        <w:rPr>
          <w:rFonts w:ascii="Arial" w:hAnsi="Arial" w:cs="Arial"/>
          <w:caps/>
          <w:color w:val="C00000"/>
          <w:sz w:val="36"/>
          <w:szCs w:val="36"/>
        </w:rPr>
        <w:br w:type="page"/>
      </w:r>
    </w:p>
    <w:p w14:paraId="604A14F9" w14:textId="77777777" w:rsidR="00845D5D" w:rsidRPr="00ED417D" w:rsidRDefault="001830E0" w:rsidP="00845D5D">
      <w:pPr>
        <w:pStyle w:val="ListParagraph"/>
        <w:spacing w:after="120"/>
        <w:ind w:left="357" w:right="11"/>
        <w:rPr>
          <w:rFonts w:ascii="Arial" w:hAnsi="Arial" w:cs="Arial"/>
          <w:b/>
          <w:color w:val="221D58"/>
          <w:sz w:val="28"/>
          <w:szCs w:val="28"/>
        </w:rPr>
      </w:pPr>
      <w:r w:rsidRPr="00ED417D">
        <w:rPr>
          <w:rFonts w:ascii="Arial" w:hAnsi="Arial" w:cs="Arial"/>
          <w:b/>
          <w:color w:val="221D58"/>
          <w:sz w:val="28"/>
          <w:szCs w:val="28"/>
        </w:rPr>
        <w:lastRenderedPageBreak/>
        <w:t>SECTION 2</w:t>
      </w:r>
    </w:p>
    <w:p w14:paraId="15138DFE" w14:textId="77777777" w:rsidR="00845D5D" w:rsidRPr="0018378B" w:rsidRDefault="00845D5D" w:rsidP="001830E0">
      <w:pPr>
        <w:spacing w:before="120" w:after="120" w:line="240" w:lineRule="auto"/>
        <w:ind w:right="-1085" w:firstLine="360"/>
        <w:rPr>
          <w:rFonts w:ascii="Arial" w:hAnsi="Arial" w:cs="Arial"/>
          <w:color w:val="221D58"/>
          <w:sz w:val="28"/>
          <w:szCs w:val="28"/>
        </w:rPr>
      </w:pPr>
      <w:r w:rsidRPr="0018378B">
        <w:rPr>
          <w:rFonts w:ascii="Arial" w:hAnsi="Arial" w:cs="Arial"/>
          <w:color w:val="221D58"/>
          <w:sz w:val="28"/>
          <w:szCs w:val="28"/>
        </w:rPr>
        <w:t>Co-Sponsor Questionnaire (to be completed by CBV if Sponsor is not a CBV)</w:t>
      </w:r>
    </w:p>
    <w:tbl>
      <w:tblPr>
        <w:tblStyle w:val="TableGrid"/>
        <w:tblW w:w="864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6473"/>
      </w:tblGrid>
      <w:tr w:rsidR="001830E0" w:rsidRPr="00155EAC" w14:paraId="597648DA" w14:textId="77777777" w:rsidTr="0018378B">
        <w:tc>
          <w:tcPr>
            <w:tcW w:w="2173" w:type="dxa"/>
          </w:tcPr>
          <w:p w14:paraId="2A3B1494" w14:textId="77777777" w:rsidR="001830E0" w:rsidRPr="00155EAC" w:rsidRDefault="008E4315" w:rsidP="00AE219F">
            <w:pPr>
              <w:spacing w:before="120" w:after="120"/>
              <w:ind w:right="11"/>
              <w:rPr>
                <w:rFonts w:ascii="Arial" w:hAnsi="Arial" w:cs="Arial"/>
                <w:color w:val="C00000"/>
              </w:rPr>
            </w:pPr>
            <w:r w:rsidRPr="00155EAC">
              <w:rPr>
                <w:rFonts w:ascii="Arial" w:hAnsi="Arial" w:cs="Arial"/>
              </w:rPr>
              <w:t>Co-</w:t>
            </w:r>
            <w:r w:rsidR="001830E0" w:rsidRPr="00155EAC">
              <w:rPr>
                <w:rFonts w:ascii="Arial" w:hAnsi="Arial" w:cs="Arial"/>
              </w:rPr>
              <w:t>Sponsor’s Name:</w:t>
            </w:r>
          </w:p>
        </w:tc>
        <w:sdt>
          <w:sdtPr>
            <w:rPr>
              <w:rFonts w:ascii="Arial" w:hAnsi="Arial" w:cs="Arial"/>
              <w:color w:val="C00000"/>
            </w:rPr>
            <w:id w:val="1182171836"/>
            <w:placeholder>
              <w:docPart w:val="EF9E64A178B84C32B4EB374B081E7D1F"/>
            </w:placeholder>
            <w:showingPlcHdr/>
          </w:sdtPr>
          <w:sdtEndPr/>
          <w:sdtContent>
            <w:tc>
              <w:tcPr>
                <w:tcW w:w="6473" w:type="dxa"/>
                <w:tcBorders>
                  <w:bottom w:val="single" w:sz="4" w:space="0" w:color="auto"/>
                </w:tcBorders>
              </w:tcPr>
              <w:p w14:paraId="37913A4C" w14:textId="77777777" w:rsidR="001830E0" w:rsidRPr="00155EAC" w:rsidRDefault="001830E0" w:rsidP="00AE219F">
                <w:pPr>
                  <w:spacing w:before="120" w:after="120"/>
                  <w:rPr>
                    <w:rFonts w:ascii="Arial" w:hAnsi="Arial" w:cs="Arial"/>
                    <w:color w:val="C00000"/>
                  </w:rPr>
                </w:pPr>
                <w:r w:rsidRPr="00155EAC">
                  <w:rPr>
                    <w:rStyle w:val="PlaceholderText"/>
                    <w:rFonts w:ascii="Arial" w:hAnsi="Arial" w:cs="Arial"/>
                  </w:rPr>
                  <w:t>Click or tap here to enter text.</w:t>
                </w:r>
              </w:p>
            </w:tc>
          </w:sdtContent>
        </w:sdt>
      </w:tr>
      <w:tr w:rsidR="001830E0" w:rsidRPr="00155EAC" w14:paraId="411C0F01" w14:textId="77777777" w:rsidTr="0018378B">
        <w:tc>
          <w:tcPr>
            <w:tcW w:w="2173" w:type="dxa"/>
          </w:tcPr>
          <w:p w14:paraId="29D5CBD5" w14:textId="77777777" w:rsidR="001830E0" w:rsidRPr="00155EAC" w:rsidRDefault="001830E0" w:rsidP="00AE219F">
            <w:pPr>
              <w:spacing w:before="120" w:after="120"/>
              <w:ind w:right="11"/>
              <w:rPr>
                <w:rFonts w:ascii="Arial" w:hAnsi="Arial" w:cs="Arial"/>
              </w:rPr>
            </w:pPr>
            <w:r w:rsidRPr="00155EAC">
              <w:rPr>
                <w:rFonts w:ascii="Arial" w:hAnsi="Arial" w:cs="Arial"/>
              </w:rPr>
              <w:t>Employer / Organization:</w:t>
            </w:r>
          </w:p>
        </w:tc>
        <w:sdt>
          <w:sdtPr>
            <w:rPr>
              <w:rFonts w:ascii="Arial" w:hAnsi="Arial" w:cs="Arial"/>
              <w:color w:val="C00000"/>
            </w:rPr>
            <w:id w:val="-1269388665"/>
            <w:placeholder>
              <w:docPart w:val="9B4BF315E12B4401BAD88771D68A35F4"/>
            </w:placeholder>
            <w:showingPlcHdr/>
          </w:sdtPr>
          <w:sdtEndPr/>
          <w:sdtContent>
            <w:tc>
              <w:tcPr>
                <w:tcW w:w="6473" w:type="dxa"/>
                <w:tcBorders>
                  <w:bottom w:val="single" w:sz="4" w:space="0" w:color="auto"/>
                </w:tcBorders>
              </w:tcPr>
              <w:p w14:paraId="09F96ECB" w14:textId="77777777" w:rsidR="001830E0" w:rsidRPr="00155EAC" w:rsidRDefault="001830E0" w:rsidP="00AE219F">
                <w:pPr>
                  <w:spacing w:before="120" w:after="120"/>
                  <w:rPr>
                    <w:rFonts w:ascii="Arial" w:hAnsi="Arial" w:cs="Arial"/>
                    <w:color w:val="C00000"/>
                  </w:rPr>
                </w:pPr>
                <w:r w:rsidRPr="00155EAC">
                  <w:rPr>
                    <w:rStyle w:val="PlaceholderText"/>
                    <w:rFonts w:ascii="Arial" w:hAnsi="Arial" w:cs="Arial"/>
                  </w:rPr>
                  <w:t>Click or tap here to enter text.</w:t>
                </w:r>
              </w:p>
            </w:tc>
          </w:sdtContent>
        </w:sdt>
      </w:tr>
      <w:tr w:rsidR="001830E0" w:rsidRPr="00155EAC" w14:paraId="248B2D09" w14:textId="77777777" w:rsidTr="0018378B">
        <w:tc>
          <w:tcPr>
            <w:tcW w:w="2173" w:type="dxa"/>
          </w:tcPr>
          <w:p w14:paraId="6C78681C" w14:textId="77777777" w:rsidR="001830E0" w:rsidRPr="00155EAC" w:rsidRDefault="001830E0" w:rsidP="00AE219F">
            <w:pPr>
              <w:spacing w:before="120" w:after="120"/>
              <w:ind w:right="11"/>
              <w:rPr>
                <w:rFonts w:ascii="Arial" w:hAnsi="Arial" w:cs="Arial"/>
              </w:rPr>
            </w:pPr>
            <w:r w:rsidRPr="00155EAC">
              <w:rPr>
                <w:rFonts w:ascii="Arial" w:hAnsi="Arial" w:cs="Arial"/>
              </w:rPr>
              <w:t>Position:</w:t>
            </w:r>
          </w:p>
        </w:tc>
        <w:sdt>
          <w:sdtPr>
            <w:rPr>
              <w:rFonts w:ascii="Arial" w:hAnsi="Arial" w:cs="Arial"/>
              <w:color w:val="C00000"/>
            </w:rPr>
            <w:id w:val="1529675056"/>
            <w:placeholder>
              <w:docPart w:val="4B2A61A477624CA39E6AF03592F515B8"/>
            </w:placeholder>
            <w:showingPlcHdr/>
          </w:sdtPr>
          <w:sdtEndPr/>
          <w:sdtContent>
            <w:tc>
              <w:tcPr>
                <w:tcW w:w="6473" w:type="dxa"/>
                <w:tcBorders>
                  <w:bottom w:val="single" w:sz="4" w:space="0" w:color="auto"/>
                </w:tcBorders>
              </w:tcPr>
              <w:p w14:paraId="623EF6B3" w14:textId="77777777" w:rsidR="001830E0" w:rsidRPr="00155EAC" w:rsidRDefault="001830E0" w:rsidP="00AE219F">
                <w:pPr>
                  <w:spacing w:before="120" w:after="120"/>
                  <w:rPr>
                    <w:rFonts w:ascii="Arial" w:hAnsi="Arial" w:cs="Arial"/>
                    <w:color w:val="C00000"/>
                  </w:rPr>
                </w:pPr>
                <w:r w:rsidRPr="00155EAC">
                  <w:rPr>
                    <w:rStyle w:val="PlaceholderText"/>
                    <w:rFonts w:ascii="Arial" w:hAnsi="Arial" w:cs="Arial"/>
                  </w:rPr>
                  <w:t>Click or tap here to enter text.</w:t>
                </w:r>
              </w:p>
            </w:tc>
          </w:sdtContent>
        </w:sdt>
      </w:tr>
      <w:tr w:rsidR="001830E0" w:rsidRPr="00155EAC" w14:paraId="6A4ABE65" w14:textId="77777777" w:rsidTr="0018378B">
        <w:tc>
          <w:tcPr>
            <w:tcW w:w="2173" w:type="dxa"/>
          </w:tcPr>
          <w:p w14:paraId="0A4B7D5A" w14:textId="77777777" w:rsidR="001830E0" w:rsidRPr="00155EAC" w:rsidRDefault="001830E0" w:rsidP="00AE219F">
            <w:pPr>
              <w:spacing w:before="120" w:after="120"/>
              <w:ind w:right="11"/>
              <w:rPr>
                <w:rFonts w:ascii="Arial" w:hAnsi="Arial" w:cs="Arial"/>
              </w:rPr>
            </w:pPr>
            <w:r w:rsidRPr="00155EAC">
              <w:rPr>
                <w:rFonts w:ascii="Arial" w:hAnsi="Arial" w:cs="Arial"/>
              </w:rPr>
              <w:t>Degrees / Designations:</w:t>
            </w:r>
          </w:p>
        </w:tc>
        <w:sdt>
          <w:sdtPr>
            <w:rPr>
              <w:rFonts w:ascii="Arial" w:hAnsi="Arial" w:cs="Arial"/>
              <w:color w:val="C00000"/>
            </w:rPr>
            <w:id w:val="-1812850393"/>
            <w:placeholder>
              <w:docPart w:val="99F6B2F923194AF884D4073160F7675E"/>
            </w:placeholder>
            <w:showingPlcHdr/>
          </w:sdtPr>
          <w:sdtEndPr/>
          <w:sdtContent>
            <w:tc>
              <w:tcPr>
                <w:tcW w:w="6473" w:type="dxa"/>
                <w:tcBorders>
                  <w:bottom w:val="single" w:sz="4" w:space="0" w:color="auto"/>
                </w:tcBorders>
              </w:tcPr>
              <w:p w14:paraId="0D149953" w14:textId="77777777" w:rsidR="001830E0" w:rsidRPr="00155EAC" w:rsidRDefault="001830E0" w:rsidP="00AE219F">
                <w:pPr>
                  <w:spacing w:before="120" w:after="120"/>
                  <w:rPr>
                    <w:rFonts w:ascii="Arial" w:hAnsi="Arial" w:cs="Arial"/>
                    <w:color w:val="C00000"/>
                  </w:rPr>
                </w:pPr>
                <w:r w:rsidRPr="00155EAC">
                  <w:rPr>
                    <w:rStyle w:val="PlaceholderText"/>
                    <w:rFonts w:ascii="Arial" w:hAnsi="Arial" w:cs="Arial"/>
                  </w:rPr>
                  <w:t>Click or tap here to enter text.</w:t>
                </w:r>
              </w:p>
            </w:tc>
          </w:sdtContent>
        </w:sdt>
      </w:tr>
      <w:tr w:rsidR="001830E0" w:rsidRPr="00155EAC" w14:paraId="0087BE5D" w14:textId="77777777" w:rsidTr="0018378B">
        <w:tc>
          <w:tcPr>
            <w:tcW w:w="2173" w:type="dxa"/>
          </w:tcPr>
          <w:p w14:paraId="50772034" w14:textId="77777777" w:rsidR="001830E0" w:rsidRPr="00155EAC" w:rsidRDefault="001830E0" w:rsidP="00AE219F">
            <w:pPr>
              <w:spacing w:before="120" w:after="120"/>
              <w:ind w:right="11"/>
              <w:rPr>
                <w:rFonts w:ascii="Arial" w:hAnsi="Arial" w:cs="Arial"/>
              </w:rPr>
            </w:pPr>
            <w:r w:rsidRPr="00155EAC">
              <w:rPr>
                <w:rFonts w:ascii="Arial" w:hAnsi="Arial" w:cs="Arial"/>
              </w:rPr>
              <w:t>Telephone:</w:t>
            </w:r>
          </w:p>
        </w:tc>
        <w:sdt>
          <w:sdtPr>
            <w:rPr>
              <w:rFonts w:ascii="Arial" w:hAnsi="Arial" w:cs="Arial"/>
              <w:color w:val="C00000"/>
            </w:rPr>
            <w:id w:val="1026063268"/>
            <w:placeholder>
              <w:docPart w:val="93ECBA2371954086BD8859D06037B8D9"/>
            </w:placeholder>
            <w:showingPlcHdr/>
          </w:sdtPr>
          <w:sdtEndPr/>
          <w:sdtContent>
            <w:tc>
              <w:tcPr>
                <w:tcW w:w="6473" w:type="dxa"/>
                <w:tcBorders>
                  <w:bottom w:val="single" w:sz="4" w:space="0" w:color="auto"/>
                </w:tcBorders>
              </w:tcPr>
              <w:p w14:paraId="051B39DE" w14:textId="77777777" w:rsidR="001830E0" w:rsidRPr="00155EAC" w:rsidRDefault="001830E0" w:rsidP="00AE219F">
                <w:pPr>
                  <w:spacing w:before="120" w:after="120"/>
                  <w:rPr>
                    <w:rFonts w:ascii="Arial" w:hAnsi="Arial" w:cs="Arial"/>
                    <w:color w:val="C00000"/>
                  </w:rPr>
                </w:pPr>
                <w:r w:rsidRPr="00155EAC">
                  <w:rPr>
                    <w:rStyle w:val="PlaceholderText"/>
                    <w:rFonts w:ascii="Arial" w:hAnsi="Arial" w:cs="Arial"/>
                  </w:rPr>
                  <w:t>Click or tap here to enter text.</w:t>
                </w:r>
              </w:p>
            </w:tc>
          </w:sdtContent>
        </w:sdt>
      </w:tr>
    </w:tbl>
    <w:p w14:paraId="729E988D" w14:textId="77777777" w:rsidR="00EF5E5D" w:rsidRPr="00155EAC" w:rsidRDefault="00EF5E5D" w:rsidP="00AB309D">
      <w:pPr>
        <w:pStyle w:val="ListParagraph"/>
        <w:ind w:left="360" w:right="11"/>
        <w:rPr>
          <w:rFonts w:ascii="Arial" w:hAnsi="Arial" w:cs="Arial"/>
          <w:caps/>
          <w:color w:val="C00000"/>
          <w:sz w:val="36"/>
          <w:szCs w:val="36"/>
        </w:rPr>
      </w:pPr>
    </w:p>
    <w:tbl>
      <w:tblPr>
        <w:tblStyle w:val="TableGrid"/>
        <w:tblW w:w="927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4247"/>
      </w:tblGrid>
      <w:tr w:rsidR="00DF1ADA" w:rsidRPr="00155EAC" w14:paraId="4FFF90A5" w14:textId="77777777" w:rsidTr="00A021AA">
        <w:tc>
          <w:tcPr>
            <w:tcW w:w="5027" w:type="dxa"/>
            <w:vAlign w:val="center"/>
          </w:tcPr>
          <w:p w14:paraId="494F3DDA" w14:textId="77777777" w:rsidR="00DF1ADA" w:rsidRPr="00155EAC" w:rsidRDefault="00DF1ADA" w:rsidP="00DF1ADA">
            <w:pPr>
              <w:pStyle w:val="ListParagraph"/>
              <w:numPr>
                <w:ilvl w:val="0"/>
                <w:numId w:val="11"/>
              </w:numPr>
              <w:spacing w:before="120" w:after="120"/>
              <w:ind w:right="11"/>
              <w:rPr>
                <w:rFonts w:ascii="Arial" w:hAnsi="Arial" w:cs="Arial"/>
              </w:rPr>
            </w:pPr>
            <w:r w:rsidRPr="00155EAC">
              <w:rPr>
                <w:rFonts w:ascii="Arial" w:hAnsi="Arial" w:cs="Arial"/>
              </w:rPr>
              <w:t>I have reviewed this Application.</w:t>
            </w:r>
          </w:p>
        </w:tc>
        <w:tc>
          <w:tcPr>
            <w:tcW w:w="4247" w:type="dxa"/>
            <w:vAlign w:val="center"/>
          </w:tcPr>
          <w:p w14:paraId="0004B77B" w14:textId="77777777" w:rsidR="00DF1ADA" w:rsidRPr="00155EAC" w:rsidRDefault="00885D0B" w:rsidP="00DF1ADA">
            <w:pPr>
              <w:spacing w:before="120" w:after="120"/>
              <w:ind w:right="11"/>
              <w:rPr>
                <w:rFonts w:ascii="Arial" w:hAnsi="Arial" w:cs="Arial"/>
              </w:rPr>
            </w:pPr>
            <w:sdt>
              <w:sdtPr>
                <w:rPr>
                  <w:rFonts w:ascii="Arial" w:hAnsi="Arial" w:cs="Arial"/>
                </w:rPr>
                <w:id w:val="-1872987063"/>
                <w14:checkbox>
                  <w14:checked w14:val="0"/>
                  <w14:checkedState w14:val="2612" w14:font="MS Gothic"/>
                  <w14:uncheckedState w14:val="2610" w14:font="MS Gothic"/>
                </w14:checkbox>
              </w:sdtPr>
              <w:sdtEndPr/>
              <w:sdtContent>
                <w:r w:rsidR="00DF1ADA" w:rsidRPr="00155EAC">
                  <w:rPr>
                    <w:rFonts w:ascii="Segoe UI Symbol" w:eastAsia="MS Gothic" w:hAnsi="Segoe UI Symbol" w:cs="Segoe UI Symbol"/>
                  </w:rPr>
                  <w:t>☐</w:t>
                </w:r>
              </w:sdtContent>
            </w:sdt>
            <w:r w:rsidR="00DF1ADA" w:rsidRPr="00155EAC">
              <w:rPr>
                <w:rFonts w:ascii="Arial" w:hAnsi="Arial" w:cs="Arial"/>
              </w:rPr>
              <w:t xml:space="preserve"> Yes   </w:t>
            </w:r>
            <w:sdt>
              <w:sdtPr>
                <w:rPr>
                  <w:rFonts w:ascii="Arial" w:hAnsi="Arial" w:cs="Arial"/>
                </w:rPr>
                <w:id w:val="1763261075"/>
                <w14:checkbox>
                  <w14:checked w14:val="0"/>
                  <w14:checkedState w14:val="2612" w14:font="MS Gothic"/>
                  <w14:uncheckedState w14:val="2610" w14:font="MS Gothic"/>
                </w14:checkbox>
              </w:sdtPr>
              <w:sdtEndPr/>
              <w:sdtContent>
                <w:r w:rsidR="00DF1ADA" w:rsidRPr="00155EAC">
                  <w:rPr>
                    <w:rFonts w:ascii="Segoe UI Symbol" w:eastAsia="MS Gothic" w:hAnsi="Segoe UI Symbol" w:cs="Segoe UI Symbol"/>
                  </w:rPr>
                  <w:t>☐</w:t>
                </w:r>
              </w:sdtContent>
            </w:sdt>
            <w:r w:rsidR="00DF1ADA" w:rsidRPr="00155EAC">
              <w:rPr>
                <w:rFonts w:ascii="Arial" w:hAnsi="Arial" w:cs="Arial"/>
              </w:rPr>
              <w:t xml:space="preserve"> No</w:t>
            </w:r>
          </w:p>
        </w:tc>
      </w:tr>
      <w:tr w:rsidR="00DF1ADA" w:rsidRPr="00155EAC" w14:paraId="6909CB9D" w14:textId="77777777" w:rsidTr="0018378B">
        <w:tc>
          <w:tcPr>
            <w:tcW w:w="5027" w:type="dxa"/>
          </w:tcPr>
          <w:p w14:paraId="1A5CF52B" w14:textId="77777777" w:rsidR="00DF1ADA" w:rsidRPr="00155EAC" w:rsidRDefault="00DF1ADA" w:rsidP="00DF1ADA">
            <w:pPr>
              <w:pStyle w:val="ListParagraph"/>
              <w:numPr>
                <w:ilvl w:val="0"/>
                <w:numId w:val="11"/>
              </w:numPr>
              <w:spacing w:before="120" w:after="120"/>
              <w:ind w:right="11"/>
              <w:rPr>
                <w:rFonts w:ascii="Arial" w:hAnsi="Arial" w:cs="Arial"/>
              </w:rPr>
            </w:pPr>
            <w:r w:rsidRPr="00155EAC">
              <w:rPr>
                <w:rFonts w:ascii="Arial" w:hAnsi="Arial" w:cs="Arial"/>
              </w:rPr>
              <w:t>I have interviewed the Sponsor in Section 1.</w:t>
            </w:r>
          </w:p>
        </w:tc>
        <w:tc>
          <w:tcPr>
            <w:tcW w:w="4247" w:type="dxa"/>
            <w:vAlign w:val="center"/>
          </w:tcPr>
          <w:p w14:paraId="7B36312F" w14:textId="77777777" w:rsidR="00DF1ADA" w:rsidRPr="00155EAC" w:rsidRDefault="00885D0B" w:rsidP="00DF1ADA">
            <w:pPr>
              <w:spacing w:before="120" w:after="120"/>
              <w:ind w:right="11"/>
              <w:rPr>
                <w:rFonts w:ascii="Arial" w:eastAsia="MS Gothic" w:hAnsi="Arial" w:cs="Arial"/>
              </w:rPr>
            </w:pPr>
            <w:sdt>
              <w:sdtPr>
                <w:rPr>
                  <w:rFonts w:ascii="Arial" w:hAnsi="Arial" w:cs="Arial"/>
                </w:rPr>
                <w:id w:val="-621531033"/>
                <w14:checkbox>
                  <w14:checked w14:val="0"/>
                  <w14:checkedState w14:val="2612" w14:font="MS Gothic"/>
                  <w14:uncheckedState w14:val="2610" w14:font="MS Gothic"/>
                </w14:checkbox>
              </w:sdtPr>
              <w:sdtEndPr/>
              <w:sdtContent>
                <w:r w:rsidR="00DF1ADA" w:rsidRPr="00155EAC">
                  <w:rPr>
                    <w:rFonts w:ascii="Segoe UI Symbol" w:eastAsia="MS Gothic" w:hAnsi="Segoe UI Symbol" w:cs="Segoe UI Symbol"/>
                  </w:rPr>
                  <w:t>☐</w:t>
                </w:r>
              </w:sdtContent>
            </w:sdt>
            <w:r w:rsidR="00DF1ADA" w:rsidRPr="00155EAC">
              <w:rPr>
                <w:rFonts w:ascii="Arial" w:hAnsi="Arial" w:cs="Arial"/>
              </w:rPr>
              <w:t xml:space="preserve"> Yes   </w:t>
            </w:r>
            <w:sdt>
              <w:sdtPr>
                <w:rPr>
                  <w:rFonts w:ascii="Arial" w:hAnsi="Arial" w:cs="Arial"/>
                </w:rPr>
                <w:id w:val="876977337"/>
                <w14:checkbox>
                  <w14:checked w14:val="0"/>
                  <w14:checkedState w14:val="2612" w14:font="MS Gothic"/>
                  <w14:uncheckedState w14:val="2610" w14:font="MS Gothic"/>
                </w14:checkbox>
              </w:sdtPr>
              <w:sdtEndPr/>
              <w:sdtContent>
                <w:r w:rsidR="00DF1ADA" w:rsidRPr="00155EAC">
                  <w:rPr>
                    <w:rFonts w:ascii="Segoe UI Symbol" w:eastAsia="MS Gothic" w:hAnsi="Segoe UI Symbol" w:cs="Segoe UI Symbol"/>
                  </w:rPr>
                  <w:t>☐</w:t>
                </w:r>
              </w:sdtContent>
            </w:sdt>
            <w:r w:rsidR="00DF1ADA" w:rsidRPr="00155EAC">
              <w:rPr>
                <w:rFonts w:ascii="Arial" w:hAnsi="Arial" w:cs="Arial"/>
              </w:rPr>
              <w:t xml:space="preserve"> No</w:t>
            </w:r>
          </w:p>
        </w:tc>
      </w:tr>
      <w:tr w:rsidR="00DF1ADA" w:rsidRPr="00155EAC" w14:paraId="5A06CE80" w14:textId="77777777" w:rsidTr="00A021AA">
        <w:tc>
          <w:tcPr>
            <w:tcW w:w="5027" w:type="dxa"/>
          </w:tcPr>
          <w:p w14:paraId="37D52379" w14:textId="77777777" w:rsidR="00DF1ADA" w:rsidRPr="00155EAC" w:rsidRDefault="00DF1ADA" w:rsidP="00DF1ADA">
            <w:pPr>
              <w:pStyle w:val="ListParagraph"/>
              <w:numPr>
                <w:ilvl w:val="0"/>
                <w:numId w:val="11"/>
              </w:numPr>
              <w:spacing w:before="120" w:after="120"/>
              <w:ind w:right="11"/>
              <w:rPr>
                <w:rFonts w:ascii="Arial" w:hAnsi="Arial" w:cs="Arial"/>
              </w:rPr>
            </w:pPr>
            <w:r w:rsidRPr="00155EAC">
              <w:rPr>
                <w:rFonts w:ascii="Arial" w:hAnsi="Arial" w:cs="Arial"/>
              </w:rPr>
              <w:t>I have interviewed the Applicant.</w:t>
            </w:r>
          </w:p>
        </w:tc>
        <w:tc>
          <w:tcPr>
            <w:tcW w:w="4247" w:type="dxa"/>
            <w:vAlign w:val="center"/>
          </w:tcPr>
          <w:p w14:paraId="06BE9FD8" w14:textId="77777777" w:rsidR="00DF1ADA" w:rsidRPr="00155EAC" w:rsidRDefault="00885D0B" w:rsidP="00DF1ADA">
            <w:pPr>
              <w:spacing w:before="120" w:after="120"/>
              <w:ind w:right="11"/>
              <w:rPr>
                <w:rFonts w:ascii="Arial" w:eastAsia="MS Gothic" w:hAnsi="Arial" w:cs="Arial"/>
              </w:rPr>
            </w:pPr>
            <w:sdt>
              <w:sdtPr>
                <w:rPr>
                  <w:rFonts w:ascii="Arial" w:hAnsi="Arial" w:cs="Arial"/>
                </w:rPr>
                <w:id w:val="398338666"/>
                <w14:checkbox>
                  <w14:checked w14:val="0"/>
                  <w14:checkedState w14:val="2612" w14:font="MS Gothic"/>
                  <w14:uncheckedState w14:val="2610" w14:font="MS Gothic"/>
                </w14:checkbox>
              </w:sdtPr>
              <w:sdtEndPr/>
              <w:sdtContent>
                <w:r w:rsidR="00DF1ADA" w:rsidRPr="00155EAC">
                  <w:rPr>
                    <w:rFonts w:ascii="Segoe UI Symbol" w:eastAsia="MS Gothic" w:hAnsi="Segoe UI Symbol" w:cs="Segoe UI Symbol"/>
                  </w:rPr>
                  <w:t>☐</w:t>
                </w:r>
              </w:sdtContent>
            </w:sdt>
            <w:r w:rsidR="00DF1ADA" w:rsidRPr="00155EAC">
              <w:rPr>
                <w:rFonts w:ascii="Arial" w:hAnsi="Arial" w:cs="Arial"/>
              </w:rPr>
              <w:t xml:space="preserve"> Yes   </w:t>
            </w:r>
            <w:sdt>
              <w:sdtPr>
                <w:rPr>
                  <w:rFonts w:ascii="Arial" w:hAnsi="Arial" w:cs="Arial"/>
                </w:rPr>
                <w:id w:val="1634831360"/>
                <w14:checkbox>
                  <w14:checked w14:val="0"/>
                  <w14:checkedState w14:val="2612" w14:font="MS Gothic"/>
                  <w14:uncheckedState w14:val="2610" w14:font="MS Gothic"/>
                </w14:checkbox>
              </w:sdtPr>
              <w:sdtEndPr/>
              <w:sdtContent>
                <w:r w:rsidR="00DF1ADA" w:rsidRPr="00155EAC">
                  <w:rPr>
                    <w:rFonts w:ascii="Segoe UI Symbol" w:eastAsia="MS Gothic" w:hAnsi="Segoe UI Symbol" w:cs="Segoe UI Symbol"/>
                  </w:rPr>
                  <w:t>☐</w:t>
                </w:r>
              </w:sdtContent>
            </w:sdt>
            <w:r w:rsidR="00DF1ADA" w:rsidRPr="00155EAC">
              <w:rPr>
                <w:rFonts w:ascii="Arial" w:hAnsi="Arial" w:cs="Arial"/>
              </w:rPr>
              <w:t xml:space="preserve"> No</w:t>
            </w:r>
          </w:p>
        </w:tc>
      </w:tr>
      <w:tr w:rsidR="00DF1ADA" w:rsidRPr="00155EAC" w14:paraId="1F4ED649" w14:textId="77777777" w:rsidTr="0018378B">
        <w:trPr>
          <w:trHeight w:val="775"/>
        </w:trPr>
        <w:tc>
          <w:tcPr>
            <w:tcW w:w="9274" w:type="dxa"/>
            <w:gridSpan w:val="2"/>
          </w:tcPr>
          <w:p w14:paraId="522CE4B5" w14:textId="77777777" w:rsidR="0018378B" w:rsidRPr="0018378B" w:rsidRDefault="00DF1ADA" w:rsidP="0018378B">
            <w:pPr>
              <w:pStyle w:val="ListParagraph"/>
              <w:numPr>
                <w:ilvl w:val="0"/>
                <w:numId w:val="11"/>
              </w:numPr>
              <w:spacing w:before="120" w:after="120"/>
              <w:ind w:right="11"/>
              <w:rPr>
                <w:rFonts w:ascii="Arial" w:hAnsi="Arial" w:cs="Arial"/>
              </w:rPr>
            </w:pPr>
            <w:r w:rsidRPr="00155EAC">
              <w:rPr>
                <w:rFonts w:ascii="Arial" w:hAnsi="Arial" w:cs="Arial"/>
              </w:rPr>
              <w:t>Please provide any other comments regarding your overall impression of the Applicant and your reasons for sponsorship:</w:t>
            </w:r>
          </w:p>
        </w:tc>
      </w:tr>
      <w:tr w:rsidR="0018378B" w:rsidRPr="00155EAC" w14:paraId="16325718" w14:textId="77777777" w:rsidTr="00A0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5"/>
        </w:trPr>
        <w:tc>
          <w:tcPr>
            <w:tcW w:w="9274" w:type="dxa"/>
            <w:gridSpan w:val="2"/>
          </w:tcPr>
          <w:sdt>
            <w:sdtPr>
              <w:rPr>
                <w:rFonts w:ascii="Arial" w:eastAsia="MS Gothic" w:hAnsi="Arial" w:cs="Arial"/>
              </w:rPr>
              <w:id w:val="-1357878848"/>
              <w:placeholder>
                <w:docPart w:val="881A376CF651468BAF23F62ECD5B7809"/>
              </w:placeholder>
              <w:showingPlcHdr/>
            </w:sdtPr>
            <w:sdtEndPr/>
            <w:sdtContent>
              <w:p w14:paraId="2E7F82E4" w14:textId="77777777" w:rsidR="0018378B" w:rsidRPr="00155EAC" w:rsidRDefault="0018378B" w:rsidP="00D04C92">
                <w:pPr>
                  <w:spacing w:before="120" w:after="120"/>
                  <w:ind w:right="11"/>
                  <w:rPr>
                    <w:rFonts w:ascii="Arial" w:eastAsia="MS Gothic" w:hAnsi="Arial" w:cs="Arial"/>
                  </w:rPr>
                </w:pPr>
                <w:r w:rsidRPr="00155EAC">
                  <w:rPr>
                    <w:rStyle w:val="PlaceholderText"/>
                    <w:rFonts w:ascii="Arial" w:hAnsi="Arial" w:cs="Arial"/>
                  </w:rPr>
                  <w:t>Click or tap to enter.</w:t>
                </w:r>
              </w:p>
            </w:sdtContent>
          </w:sdt>
          <w:p w14:paraId="6CCD2C88" w14:textId="77777777" w:rsidR="0018378B" w:rsidRPr="00155EAC" w:rsidRDefault="0018378B" w:rsidP="00D04C92">
            <w:pPr>
              <w:spacing w:before="120" w:after="120"/>
              <w:ind w:right="11"/>
              <w:rPr>
                <w:rFonts w:ascii="Arial" w:eastAsia="MS Gothic" w:hAnsi="Arial" w:cs="Arial"/>
              </w:rPr>
            </w:pPr>
          </w:p>
        </w:tc>
      </w:tr>
    </w:tbl>
    <w:p w14:paraId="2443E699" w14:textId="77777777" w:rsidR="002E64E8" w:rsidRPr="00ED417D" w:rsidRDefault="002E64E8" w:rsidP="002E64E8">
      <w:pPr>
        <w:spacing w:before="120" w:after="120" w:line="240" w:lineRule="auto"/>
        <w:ind w:right="-1085" w:firstLine="360"/>
        <w:rPr>
          <w:rFonts w:ascii="Arial" w:hAnsi="Arial" w:cs="Arial"/>
          <w:color w:val="221D58"/>
          <w:sz w:val="28"/>
          <w:szCs w:val="28"/>
        </w:rPr>
      </w:pPr>
      <w:r w:rsidRPr="00ED417D">
        <w:rPr>
          <w:rFonts w:ascii="Arial" w:hAnsi="Arial" w:cs="Arial"/>
          <w:color w:val="221D58"/>
          <w:sz w:val="28"/>
          <w:szCs w:val="28"/>
        </w:rPr>
        <w:t>Co-Sponsor Declaration</w:t>
      </w:r>
    </w:p>
    <w:tbl>
      <w:tblPr>
        <w:tblStyle w:val="TableGrid"/>
        <w:tblW w:w="884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26"/>
        <w:gridCol w:w="3680"/>
      </w:tblGrid>
      <w:tr w:rsidR="001830E0" w:rsidRPr="00155EAC" w14:paraId="76EFAE01" w14:textId="77777777" w:rsidTr="003B40A5">
        <w:tc>
          <w:tcPr>
            <w:tcW w:w="8849" w:type="dxa"/>
            <w:gridSpan w:val="3"/>
          </w:tcPr>
          <w:p w14:paraId="5BF23BDE" w14:textId="77777777" w:rsidR="001830E0" w:rsidRPr="00155EAC" w:rsidRDefault="001830E0" w:rsidP="001830E0">
            <w:pPr>
              <w:spacing w:before="120" w:after="120"/>
              <w:ind w:right="11"/>
              <w:jc w:val="both"/>
              <w:rPr>
                <w:rFonts w:ascii="Arial" w:hAnsi="Arial" w:cs="Arial"/>
              </w:rPr>
            </w:pPr>
            <w:r w:rsidRPr="00155EAC">
              <w:rPr>
                <w:rFonts w:ascii="Arial" w:hAnsi="Arial" w:cs="Arial"/>
              </w:rPr>
              <w:t xml:space="preserve">I have performed the necessary due diligence and am satisfied that the experience described by </w:t>
            </w:r>
            <w:sdt>
              <w:sdtPr>
                <w:rPr>
                  <w:rFonts w:ascii="Arial" w:hAnsi="Arial" w:cs="Arial"/>
                </w:rPr>
                <w:id w:val="-1852021061"/>
                <w:placeholder>
                  <w:docPart w:val="B7E21D50578B4AE78A8B0F7FD116F40F"/>
                </w:placeholder>
                <w:showingPlcHdr/>
              </w:sdtPr>
              <w:sdtEndPr/>
              <w:sdtContent>
                <w:r w:rsidRPr="00155EAC">
                  <w:rPr>
                    <w:rStyle w:val="PlaceholderText"/>
                    <w:rFonts w:ascii="Arial" w:hAnsi="Arial" w:cs="Arial"/>
                  </w:rPr>
                  <w:t>Name of Applicant</w:t>
                </w:r>
              </w:sdtContent>
            </w:sdt>
            <w:r w:rsidRPr="00155EAC">
              <w:rPr>
                <w:rFonts w:ascii="Arial" w:hAnsi="Arial" w:cs="Arial"/>
              </w:rPr>
              <w:t xml:space="preserve"> on page 4 of this Application satisfies the </w:t>
            </w:r>
            <w:r w:rsidR="00205A18">
              <w:rPr>
                <w:rFonts w:ascii="Arial" w:hAnsi="Arial" w:cs="Arial"/>
              </w:rPr>
              <w:t xml:space="preserve">         </w:t>
            </w:r>
            <w:r w:rsidRPr="00155EAC">
              <w:rPr>
                <w:rFonts w:ascii="Arial" w:hAnsi="Arial" w:cs="Arial"/>
              </w:rPr>
              <w:t xml:space="preserve">requirements under the </w:t>
            </w:r>
            <w:r w:rsidR="00205A18">
              <w:rPr>
                <w:rFonts w:ascii="Arial" w:hAnsi="Arial" w:cs="Arial"/>
              </w:rPr>
              <w:t>CBV Institute’s</w:t>
            </w:r>
            <w:r w:rsidRPr="00155EAC">
              <w:rPr>
                <w:rFonts w:ascii="Arial" w:hAnsi="Arial" w:cs="Arial"/>
              </w:rPr>
              <w:t xml:space="preserve"> Experience Requirements policy (</w:t>
            </w:r>
            <w:hyperlink r:id="rId15" w:history="1">
              <w:r w:rsidR="00205A18" w:rsidRPr="00ED417D">
                <w:rPr>
                  <w:rStyle w:val="Hyperlink"/>
                  <w:color w:val="715F8A"/>
                </w:rPr>
                <w:t>https://cbvinstitute.com/policies/</w:t>
              </w:r>
            </w:hyperlink>
            <w:r w:rsidRPr="00155EAC">
              <w:rPr>
                <w:rFonts w:ascii="Arial" w:hAnsi="Arial" w:cs="Arial"/>
              </w:rPr>
              <w:t>). I believe the Sponsor’s endorsement of the Application to be true and accurate. As such, I recommend this Applicant for Membership.</w:t>
            </w:r>
          </w:p>
        </w:tc>
      </w:tr>
      <w:tr w:rsidR="003B40A5" w:rsidRPr="00155EAC" w14:paraId="7EA13AE4" w14:textId="77777777" w:rsidTr="003B40A5">
        <w:tc>
          <w:tcPr>
            <w:tcW w:w="4743" w:type="dxa"/>
          </w:tcPr>
          <w:p w14:paraId="63F34DF4" w14:textId="77777777" w:rsidR="003B40A5" w:rsidRPr="00155EAC" w:rsidRDefault="003B40A5" w:rsidP="00AB309D">
            <w:pPr>
              <w:pStyle w:val="ListParagraph"/>
              <w:ind w:left="0" w:right="11"/>
              <w:rPr>
                <w:rFonts w:ascii="Arial" w:hAnsi="Arial" w:cs="Arial"/>
              </w:rPr>
            </w:pPr>
            <w:r w:rsidRPr="00155EAC">
              <w:rPr>
                <w:rFonts w:ascii="Arial" w:hAnsi="Arial" w:cs="Arial"/>
              </w:rPr>
              <w:t>Co-Sponsor’s Signature:</w:t>
            </w:r>
          </w:p>
        </w:tc>
        <w:tc>
          <w:tcPr>
            <w:tcW w:w="426" w:type="dxa"/>
          </w:tcPr>
          <w:p w14:paraId="08027192" w14:textId="77777777" w:rsidR="003B40A5" w:rsidRPr="00155EAC" w:rsidRDefault="003B40A5" w:rsidP="00AB309D">
            <w:pPr>
              <w:pStyle w:val="ListParagraph"/>
              <w:ind w:left="0" w:right="11"/>
              <w:rPr>
                <w:rFonts w:ascii="Arial" w:hAnsi="Arial" w:cs="Arial"/>
              </w:rPr>
            </w:pPr>
          </w:p>
        </w:tc>
        <w:tc>
          <w:tcPr>
            <w:tcW w:w="3680" w:type="dxa"/>
          </w:tcPr>
          <w:p w14:paraId="60CB9F0A" w14:textId="77777777" w:rsidR="003B40A5" w:rsidRPr="00155EAC" w:rsidRDefault="003B40A5" w:rsidP="00AB309D">
            <w:pPr>
              <w:pStyle w:val="ListParagraph"/>
              <w:ind w:left="0" w:right="11"/>
              <w:rPr>
                <w:rFonts w:ascii="Arial" w:hAnsi="Arial" w:cs="Arial"/>
              </w:rPr>
            </w:pPr>
            <w:r w:rsidRPr="00155EAC">
              <w:rPr>
                <w:rFonts w:ascii="Arial" w:hAnsi="Arial" w:cs="Arial"/>
              </w:rPr>
              <w:t>Date:</w:t>
            </w:r>
          </w:p>
        </w:tc>
      </w:tr>
      <w:tr w:rsidR="003B40A5" w:rsidRPr="00155EAC" w14:paraId="4ED8490A" w14:textId="77777777" w:rsidTr="003B40A5">
        <w:tc>
          <w:tcPr>
            <w:tcW w:w="4743" w:type="dxa"/>
            <w:tcBorders>
              <w:bottom w:val="single" w:sz="4" w:space="0" w:color="auto"/>
            </w:tcBorders>
          </w:tcPr>
          <w:p w14:paraId="0A5D2B20" w14:textId="77777777" w:rsidR="003B40A5" w:rsidRPr="00155EAC" w:rsidRDefault="003B40A5" w:rsidP="00AB309D">
            <w:pPr>
              <w:pStyle w:val="ListParagraph"/>
              <w:ind w:left="0" w:right="11"/>
              <w:rPr>
                <w:rFonts w:ascii="Arial" w:hAnsi="Arial" w:cs="Arial"/>
              </w:rPr>
            </w:pPr>
          </w:p>
        </w:tc>
        <w:tc>
          <w:tcPr>
            <w:tcW w:w="426" w:type="dxa"/>
          </w:tcPr>
          <w:p w14:paraId="334C2C7D" w14:textId="77777777" w:rsidR="003B40A5" w:rsidRPr="00155EAC" w:rsidRDefault="003B40A5" w:rsidP="00AB309D">
            <w:pPr>
              <w:pStyle w:val="ListParagraph"/>
              <w:ind w:left="0" w:right="11"/>
              <w:rPr>
                <w:rFonts w:ascii="Arial" w:hAnsi="Arial" w:cs="Arial"/>
              </w:rPr>
            </w:pPr>
          </w:p>
        </w:tc>
        <w:tc>
          <w:tcPr>
            <w:tcW w:w="3680" w:type="dxa"/>
            <w:tcBorders>
              <w:bottom w:val="single" w:sz="4" w:space="0" w:color="auto"/>
            </w:tcBorders>
          </w:tcPr>
          <w:p w14:paraId="0C53844A" w14:textId="77777777" w:rsidR="003B40A5" w:rsidRPr="00155EAC" w:rsidRDefault="003B40A5" w:rsidP="00AB309D">
            <w:pPr>
              <w:pStyle w:val="ListParagraph"/>
              <w:ind w:left="0" w:right="11"/>
              <w:rPr>
                <w:rFonts w:ascii="Arial" w:hAnsi="Arial" w:cs="Arial"/>
              </w:rPr>
            </w:pPr>
          </w:p>
          <w:sdt>
            <w:sdtPr>
              <w:rPr>
                <w:rFonts w:ascii="Arial" w:hAnsi="Arial" w:cs="Arial"/>
              </w:rPr>
              <w:id w:val="-813018371"/>
              <w:placeholder>
                <w:docPart w:val="9DC2636868894AEFA07D0CC6F06C2DFA"/>
              </w:placeholder>
              <w:showingPlcHdr/>
              <w:date>
                <w:dateFormat w:val="yyyy-MM-dd"/>
                <w:lid w:val="en-CA"/>
                <w:storeMappedDataAs w:val="dateTime"/>
                <w:calendar w:val="gregorian"/>
              </w:date>
            </w:sdtPr>
            <w:sdtEndPr/>
            <w:sdtContent>
              <w:p w14:paraId="7B06CC4B" w14:textId="77777777" w:rsidR="003B40A5" w:rsidRPr="00155EAC" w:rsidRDefault="003B40A5" w:rsidP="00AB309D">
                <w:pPr>
                  <w:pStyle w:val="ListParagraph"/>
                  <w:ind w:left="0" w:right="11"/>
                  <w:rPr>
                    <w:rFonts w:ascii="Arial" w:hAnsi="Arial" w:cs="Arial"/>
                  </w:rPr>
                </w:pPr>
                <w:r w:rsidRPr="00155EAC">
                  <w:rPr>
                    <w:rStyle w:val="PlaceholderText"/>
                    <w:rFonts w:ascii="Arial" w:hAnsi="Arial" w:cs="Arial"/>
                  </w:rPr>
                  <w:t>Click or tap to enter a date.</w:t>
                </w:r>
              </w:p>
            </w:sdtContent>
          </w:sdt>
        </w:tc>
      </w:tr>
    </w:tbl>
    <w:p w14:paraId="5A76DEC5" w14:textId="77777777" w:rsidR="00AB309D" w:rsidRPr="00ED417D" w:rsidRDefault="001830E0" w:rsidP="006105E8">
      <w:pPr>
        <w:pStyle w:val="ListParagraph"/>
        <w:numPr>
          <w:ilvl w:val="0"/>
          <w:numId w:val="8"/>
        </w:numPr>
        <w:ind w:left="426" w:right="11" w:hanging="426"/>
        <w:rPr>
          <w:rFonts w:ascii="Arial" w:hAnsi="Arial" w:cs="Arial"/>
          <w:caps/>
          <w:color w:val="221D58"/>
          <w:sz w:val="36"/>
          <w:szCs w:val="36"/>
        </w:rPr>
      </w:pPr>
      <w:r w:rsidRPr="00ED417D">
        <w:rPr>
          <w:rFonts w:ascii="Arial" w:hAnsi="Arial" w:cs="Arial"/>
          <w:caps/>
          <w:color w:val="6AC9C8"/>
          <w:sz w:val="36"/>
          <w:szCs w:val="36"/>
        </w:rPr>
        <w:lastRenderedPageBreak/>
        <w:t xml:space="preserve">Character </w:t>
      </w:r>
      <w:r w:rsidRPr="00ED417D">
        <w:rPr>
          <w:rFonts w:ascii="Arial" w:hAnsi="Arial" w:cs="Arial"/>
          <w:caps/>
          <w:color w:val="221D58"/>
          <w:sz w:val="36"/>
          <w:szCs w:val="36"/>
        </w:rPr>
        <w:t>and reputatio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126"/>
      </w:tblGrid>
      <w:tr w:rsidR="001830E0" w:rsidRPr="00155EAC" w14:paraId="31C93671" w14:textId="77777777" w:rsidTr="00DF1ADA">
        <w:tc>
          <w:tcPr>
            <w:tcW w:w="9351" w:type="dxa"/>
            <w:gridSpan w:val="2"/>
          </w:tcPr>
          <w:p w14:paraId="1D4D191D" w14:textId="77777777" w:rsidR="001830E0" w:rsidRPr="00155EAC" w:rsidRDefault="001830E0" w:rsidP="001830E0">
            <w:pPr>
              <w:spacing w:before="120" w:after="120"/>
              <w:ind w:right="11"/>
              <w:rPr>
                <w:rFonts w:ascii="Arial" w:hAnsi="Arial" w:cs="Arial"/>
              </w:rPr>
            </w:pPr>
            <w:r w:rsidRPr="00155EAC">
              <w:rPr>
                <w:rFonts w:ascii="Arial" w:hAnsi="Arial" w:cs="Arial"/>
              </w:rPr>
              <w:t>This form is to be completed by the Applicant:</w:t>
            </w:r>
          </w:p>
        </w:tc>
      </w:tr>
      <w:tr w:rsidR="001830E0" w:rsidRPr="00155EAC" w14:paraId="799FD2A6" w14:textId="77777777" w:rsidTr="00DF1ADA">
        <w:tc>
          <w:tcPr>
            <w:tcW w:w="7225" w:type="dxa"/>
            <w:vAlign w:val="center"/>
          </w:tcPr>
          <w:p w14:paraId="0F3A5CC7" w14:textId="77777777" w:rsidR="001830E0" w:rsidRPr="00155EAC" w:rsidRDefault="001830E0" w:rsidP="001830E0">
            <w:pPr>
              <w:pStyle w:val="ListParagraph"/>
              <w:numPr>
                <w:ilvl w:val="0"/>
                <w:numId w:val="9"/>
              </w:numPr>
              <w:spacing w:before="120" w:after="120"/>
              <w:ind w:left="357" w:right="11" w:hanging="357"/>
              <w:rPr>
                <w:rFonts w:ascii="Arial" w:hAnsi="Arial" w:cs="Arial"/>
              </w:rPr>
            </w:pPr>
            <w:r w:rsidRPr="00155EAC">
              <w:rPr>
                <w:rFonts w:ascii="Arial" w:hAnsi="Arial" w:cs="Arial"/>
              </w:rPr>
              <w:t>Have you ever been found guilty of any criminal offense under statute in any jurisdiction in Canada or abroad?</w:t>
            </w:r>
          </w:p>
        </w:tc>
        <w:tc>
          <w:tcPr>
            <w:tcW w:w="2126" w:type="dxa"/>
            <w:vAlign w:val="center"/>
          </w:tcPr>
          <w:p w14:paraId="4D05FBF5" w14:textId="77777777" w:rsidR="001830E0" w:rsidRPr="00155EAC" w:rsidRDefault="00885D0B" w:rsidP="001830E0">
            <w:pPr>
              <w:spacing w:before="120" w:after="120"/>
              <w:ind w:right="11"/>
              <w:jc w:val="center"/>
              <w:rPr>
                <w:rFonts w:ascii="Arial" w:hAnsi="Arial" w:cs="Arial"/>
              </w:rPr>
            </w:pPr>
            <w:sdt>
              <w:sdtPr>
                <w:rPr>
                  <w:rFonts w:ascii="Arial" w:hAnsi="Arial" w:cs="Arial"/>
                </w:rPr>
                <w:id w:val="81958539"/>
                <w14:checkbox>
                  <w14:checked w14:val="0"/>
                  <w14:checkedState w14:val="2612" w14:font="MS Gothic"/>
                  <w14:uncheckedState w14:val="2610" w14:font="MS Gothic"/>
                </w14:checkbox>
              </w:sdtPr>
              <w:sdtEndPr/>
              <w:sdtContent>
                <w:r w:rsidR="00AE219F" w:rsidRPr="00155EAC">
                  <w:rPr>
                    <w:rFonts w:ascii="Segoe UI Symbol" w:eastAsia="MS Gothic" w:hAnsi="Segoe UI Symbol" w:cs="Segoe UI Symbol"/>
                  </w:rPr>
                  <w:t>☐</w:t>
                </w:r>
              </w:sdtContent>
            </w:sdt>
            <w:r w:rsidR="001830E0" w:rsidRPr="00155EAC">
              <w:rPr>
                <w:rFonts w:ascii="Arial" w:hAnsi="Arial" w:cs="Arial"/>
              </w:rPr>
              <w:t xml:space="preserve"> Yes    </w:t>
            </w:r>
            <w:sdt>
              <w:sdtPr>
                <w:rPr>
                  <w:rFonts w:ascii="Arial" w:hAnsi="Arial" w:cs="Arial"/>
                </w:rPr>
                <w:id w:val="-1374605720"/>
                <w14:checkbox>
                  <w14:checked w14:val="0"/>
                  <w14:checkedState w14:val="2612" w14:font="MS Gothic"/>
                  <w14:uncheckedState w14:val="2610" w14:font="MS Gothic"/>
                </w14:checkbox>
              </w:sdtPr>
              <w:sdtEndPr/>
              <w:sdtContent>
                <w:r w:rsidR="001830E0" w:rsidRPr="00155EAC">
                  <w:rPr>
                    <w:rFonts w:ascii="Segoe UI Symbol" w:eastAsia="MS Gothic" w:hAnsi="Segoe UI Symbol" w:cs="Segoe UI Symbol"/>
                  </w:rPr>
                  <w:t>☐</w:t>
                </w:r>
              </w:sdtContent>
            </w:sdt>
            <w:r w:rsidR="001830E0" w:rsidRPr="00155EAC">
              <w:rPr>
                <w:rFonts w:ascii="Arial" w:hAnsi="Arial" w:cs="Arial"/>
              </w:rPr>
              <w:t xml:space="preserve"> No</w:t>
            </w:r>
          </w:p>
        </w:tc>
      </w:tr>
      <w:tr w:rsidR="001830E0" w:rsidRPr="00155EAC" w14:paraId="7F0A3D95" w14:textId="77777777" w:rsidTr="00DF1ADA">
        <w:tc>
          <w:tcPr>
            <w:tcW w:w="7225" w:type="dxa"/>
          </w:tcPr>
          <w:p w14:paraId="036112AF" w14:textId="77777777" w:rsidR="001830E0" w:rsidRPr="00155EAC" w:rsidRDefault="001830E0" w:rsidP="001830E0">
            <w:pPr>
              <w:ind w:right="11"/>
              <w:rPr>
                <w:rFonts w:ascii="Arial" w:hAnsi="Arial" w:cs="Arial"/>
              </w:rPr>
            </w:pPr>
          </w:p>
        </w:tc>
        <w:tc>
          <w:tcPr>
            <w:tcW w:w="2126" w:type="dxa"/>
          </w:tcPr>
          <w:p w14:paraId="3E167819" w14:textId="77777777" w:rsidR="001830E0" w:rsidRPr="00155EAC" w:rsidRDefault="001830E0" w:rsidP="001830E0">
            <w:pPr>
              <w:ind w:right="11"/>
              <w:rPr>
                <w:rFonts w:ascii="Arial" w:hAnsi="Arial" w:cs="Arial"/>
              </w:rPr>
            </w:pPr>
          </w:p>
        </w:tc>
      </w:tr>
      <w:tr w:rsidR="001830E0" w:rsidRPr="00155EAC" w14:paraId="57806259" w14:textId="77777777" w:rsidTr="00DF1ADA">
        <w:tc>
          <w:tcPr>
            <w:tcW w:w="7225" w:type="dxa"/>
          </w:tcPr>
          <w:p w14:paraId="46E9698D" w14:textId="77777777" w:rsidR="001830E0" w:rsidRPr="00155EAC" w:rsidRDefault="00AE219F" w:rsidP="00AE219F">
            <w:pPr>
              <w:pStyle w:val="ListParagraph"/>
              <w:numPr>
                <w:ilvl w:val="0"/>
                <w:numId w:val="9"/>
              </w:numPr>
              <w:spacing w:before="120" w:after="120"/>
              <w:ind w:left="357" w:right="11" w:hanging="357"/>
              <w:rPr>
                <w:rFonts w:ascii="Arial" w:hAnsi="Arial" w:cs="Arial"/>
              </w:rPr>
            </w:pPr>
            <w:r w:rsidRPr="00155EAC">
              <w:rPr>
                <w:rFonts w:ascii="Arial" w:hAnsi="Arial" w:cs="Arial"/>
              </w:rPr>
              <w:t>Has judgment ever been entered against you in an action involving fraud?</w:t>
            </w:r>
          </w:p>
        </w:tc>
        <w:tc>
          <w:tcPr>
            <w:tcW w:w="2126" w:type="dxa"/>
            <w:vAlign w:val="center"/>
          </w:tcPr>
          <w:p w14:paraId="038319C6" w14:textId="77777777" w:rsidR="001830E0" w:rsidRPr="00155EAC" w:rsidRDefault="00885D0B" w:rsidP="00AE219F">
            <w:pPr>
              <w:ind w:right="11"/>
              <w:jc w:val="center"/>
              <w:rPr>
                <w:rFonts w:ascii="Arial" w:hAnsi="Arial" w:cs="Arial"/>
              </w:rPr>
            </w:pPr>
            <w:sdt>
              <w:sdtPr>
                <w:rPr>
                  <w:rFonts w:ascii="Arial" w:hAnsi="Arial" w:cs="Arial"/>
                </w:rPr>
                <w:id w:val="-677108566"/>
                <w14:checkbox>
                  <w14:checked w14:val="0"/>
                  <w14:checkedState w14:val="2612" w14:font="MS Gothic"/>
                  <w14:uncheckedState w14:val="2610" w14:font="MS Gothic"/>
                </w14:checkbox>
              </w:sdtPr>
              <w:sdtEndPr/>
              <w:sdtContent>
                <w:r w:rsidR="00AE219F" w:rsidRPr="00155EAC">
                  <w:rPr>
                    <w:rFonts w:ascii="Segoe UI Symbol" w:eastAsia="MS Gothic" w:hAnsi="Segoe UI Symbol" w:cs="Segoe UI Symbol"/>
                  </w:rPr>
                  <w:t>☐</w:t>
                </w:r>
              </w:sdtContent>
            </w:sdt>
            <w:r w:rsidR="00AE219F" w:rsidRPr="00155EAC">
              <w:rPr>
                <w:rFonts w:ascii="Arial" w:hAnsi="Arial" w:cs="Arial"/>
              </w:rPr>
              <w:t xml:space="preserve"> Yes    </w:t>
            </w:r>
            <w:sdt>
              <w:sdtPr>
                <w:rPr>
                  <w:rFonts w:ascii="Arial" w:hAnsi="Arial" w:cs="Arial"/>
                </w:rPr>
                <w:id w:val="-519317798"/>
                <w14:checkbox>
                  <w14:checked w14:val="0"/>
                  <w14:checkedState w14:val="2612" w14:font="MS Gothic"/>
                  <w14:uncheckedState w14:val="2610" w14:font="MS Gothic"/>
                </w14:checkbox>
              </w:sdtPr>
              <w:sdtEndPr/>
              <w:sdtContent>
                <w:r w:rsidR="00AE219F" w:rsidRPr="00155EAC">
                  <w:rPr>
                    <w:rFonts w:ascii="Segoe UI Symbol" w:eastAsia="MS Gothic" w:hAnsi="Segoe UI Symbol" w:cs="Segoe UI Symbol"/>
                  </w:rPr>
                  <w:t>☐</w:t>
                </w:r>
              </w:sdtContent>
            </w:sdt>
            <w:r w:rsidR="00AE219F" w:rsidRPr="00155EAC">
              <w:rPr>
                <w:rFonts w:ascii="Arial" w:hAnsi="Arial" w:cs="Arial"/>
              </w:rPr>
              <w:t xml:space="preserve"> No</w:t>
            </w:r>
          </w:p>
        </w:tc>
      </w:tr>
      <w:tr w:rsidR="00AE219F" w:rsidRPr="00155EAC" w14:paraId="1D8140C4" w14:textId="77777777" w:rsidTr="00DF1ADA">
        <w:tc>
          <w:tcPr>
            <w:tcW w:w="7225" w:type="dxa"/>
          </w:tcPr>
          <w:p w14:paraId="7349CA9E" w14:textId="77777777" w:rsidR="00AE219F" w:rsidRPr="00155EAC" w:rsidRDefault="00AE219F" w:rsidP="00AE219F">
            <w:pPr>
              <w:ind w:right="11"/>
              <w:rPr>
                <w:rFonts w:ascii="Arial" w:hAnsi="Arial" w:cs="Arial"/>
              </w:rPr>
            </w:pPr>
          </w:p>
        </w:tc>
        <w:tc>
          <w:tcPr>
            <w:tcW w:w="2126" w:type="dxa"/>
            <w:vAlign w:val="center"/>
          </w:tcPr>
          <w:p w14:paraId="70EF0AE1" w14:textId="77777777" w:rsidR="00AE219F" w:rsidRPr="00155EAC" w:rsidRDefault="00AE219F" w:rsidP="00AE219F">
            <w:pPr>
              <w:ind w:right="11"/>
              <w:rPr>
                <w:rFonts w:ascii="Arial" w:hAnsi="Arial" w:cs="Arial"/>
              </w:rPr>
            </w:pPr>
          </w:p>
        </w:tc>
      </w:tr>
      <w:tr w:rsidR="00AE219F" w:rsidRPr="00155EAC" w14:paraId="7FB86B11" w14:textId="77777777" w:rsidTr="00DF1ADA">
        <w:tc>
          <w:tcPr>
            <w:tcW w:w="7225" w:type="dxa"/>
          </w:tcPr>
          <w:p w14:paraId="029E6FC1" w14:textId="77777777" w:rsidR="00AE219F" w:rsidRPr="00155EAC" w:rsidRDefault="00AE219F" w:rsidP="00AE219F">
            <w:pPr>
              <w:pStyle w:val="ListParagraph"/>
              <w:numPr>
                <w:ilvl w:val="0"/>
                <w:numId w:val="9"/>
              </w:numPr>
              <w:spacing w:before="120" w:after="120"/>
              <w:ind w:right="11"/>
              <w:rPr>
                <w:rFonts w:ascii="Arial" w:hAnsi="Arial" w:cs="Arial"/>
              </w:rPr>
            </w:pPr>
            <w:r w:rsidRPr="00155EAC">
              <w:rPr>
                <w:rFonts w:ascii="Arial" w:hAnsi="Arial" w:cs="Arial"/>
              </w:rPr>
              <w:t>Have you ever been suspended, disqualified, censured or disciplined as a member of any professional organization?</w:t>
            </w:r>
          </w:p>
        </w:tc>
        <w:tc>
          <w:tcPr>
            <w:tcW w:w="2126" w:type="dxa"/>
            <w:vAlign w:val="center"/>
          </w:tcPr>
          <w:p w14:paraId="1331FCB5" w14:textId="77777777" w:rsidR="00AE219F" w:rsidRPr="00155EAC" w:rsidRDefault="00885D0B" w:rsidP="00AE219F">
            <w:pPr>
              <w:ind w:right="11"/>
              <w:jc w:val="center"/>
              <w:rPr>
                <w:rFonts w:ascii="Arial" w:eastAsia="MS Gothic" w:hAnsi="Arial" w:cs="Arial"/>
              </w:rPr>
            </w:pPr>
            <w:sdt>
              <w:sdtPr>
                <w:rPr>
                  <w:rFonts w:ascii="Arial" w:hAnsi="Arial" w:cs="Arial"/>
                </w:rPr>
                <w:id w:val="-836763183"/>
                <w14:checkbox>
                  <w14:checked w14:val="0"/>
                  <w14:checkedState w14:val="2612" w14:font="MS Gothic"/>
                  <w14:uncheckedState w14:val="2610" w14:font="MS Gothic"/>
                </w14:checkbox>
              </w:sdtPr>
              <w:sdtEndPr/>
              <w:sdtContent>
                <w:r w:rsidR="00AE219F" w:rsidRPr="00155EAC">
                  <w:rPr>
                    <w:rFonts w:ascii="Segoe UI Symbol" w:eastAsia="MS Gothic" w:hAnsi="Segoe UI Symbol" w:cs="Segoe UI Symbol"/>
                  </w:rPr>
                  <w:t>☐</w:t>
                </w:r>
              </w:sdtContent>
            </w:sdt>
            <w:r w:rsidR="00AE219F" w:rsidRPr="00155EAC">
              <w:rPr>
                <w:rFonts w:ascii="Arial" w:hAnsi="Arial" w:cs="Arial"/>
              </w:rPr>
              <w:t xml:space="preserve"> Yes    </w:t>
            </w:r>
            <w:sdt>
              <w:sdtPr>
                <w:rPr>
                  <w:rFonts w:ascii="Arial" w:hAnsi="Arial" w:cs="Arial"/>
                </w:rPr>
                <w:id w:val="-227923486"/>
                <w14:checkbox>
                  <w14:checked w14:val="0"/>
                  <w14:checkedState w14:val="2612" w14:font="MS Gothic"/>
                  <w14:uncheckedState w14:val="2610" w14:font="MS Gothic"/>
                </w14:checkbox>
              </w:sdtPr>
              <w:sdtEndPr/>
              <w:sdtContent>
                <w:r w:rsidR="00AE219F" w:rsidRPr="00155EAC">
                  <w:rPr>
                    <w:rFonts w:ascii="Segoe UI Symbol" w:eastAsia="MS Gothic" w:hAnsi="Segoe UI Symbol" w:cs="Segoe UI Symbol"/>
                  </w:rPr>
                  <w:t>☐</w:t>
                </w:r>
              </w:sdtContent>
            </w:sdt>
            <w:r w:rsidR="00AE219F" w:rsidRPr="00155EAC">
              <w:rPr>
                <w:rFonts w:ascii="Arial" w:hAnsi="Arial" w:cs="Arial"/>
              </w:rPr>
              <w:t xml:space="preserve"> No</w:t>
            </w:r>
          </w:p>
        </w:tc>
      </w:tr>
      <w:tr w:rsidR="00AE219F" w:rsidRPr="00155EAC" w14:paraId="685B8C17" w14:textId="77777777" w:rsidTr="00DF1ADA">
        <w:tc>
          <w:tcPr>
            <w:tcW w:w="7225" w:type="dxa"/>
          </w:tcPr>
          <w:p w14:paraId="60F06EAC" w14:textId="77777777" w:rsidR="00AE219F" w:rsidRPr="00155EAC" w:rsidRDefault="00AE219F" w:rsidP="00AE219F">
            <w:pPr>
              <w:ind w:right="11"/>
              <w:rPr>
                <w:rFonts w:ascii="Arial" w:hAnsi="Arial" w:cs="Arial"/>
              </w:rPr>
            </w:pPr>
          </w:p>
        </w:tc>
        <w:tc>
          <w:tcPr>
            <w:tcW w:w="2126" w:type="dxa"/>
            <w:vAlign w:val="center"/>
          </w:tcPr>
          <w:p w14:paraId="02D2B44C" w14:textId="77777777" w:rsidR="00AE219F" w:rsidRPr="00155EAC" w:rsidRDefault="00AE219F" w:rsidP="00AE219F">
            <w:pPr>
              <w:ind w:right="11"/>
              <w:rPr>
                <w:rFonts w:ascii="Arial" w:hAnsi="Arial" w:cs="Arial"/>
              </w:rPr>
            </w:pPr>
          </w:p>
        </w:tc>
      </w:tr>
      <w:tr w:rsidR="00AE219F" w:rsidRPr="00155EAC" w14:paraId="435F695B" w14:textId="77777777" w:rsidTr="00DF1ADA">
        <w:tc>
          <w:tcPr>
            <w:tcW w:w="7225" w:type="dxa"/>
          </w:tcPr>
          <w:p w14:paraId="1B1A4F50" w14:textId="77777777" w:rsidR="00AE219F" w:rsidRPr="00155EAC" w:rsidRDefault="00AE219F" w:rsidP="00AE219F">
            <w:pPr>
              <w:pStyle w:val="ListParagraph"/>
              <w:numPr>
                <w:ilvl w:val="0"/>
                <w:numId w:val="9"/>
              </w:numPr>
              <w:spacing w:before="120" w:after="120"/>
              <w:ind w:right="11"/>
              <w:rPr>
                <w:rFonts w:ascii="Arial" w:hAnsi="Arial" w:cs="Arial"/>
              </w:rPr>
            </w:pPr>
            <w:r w:rsidRPr="00155EAC">
              <w:rPr>
                <w:rFonts w:ascii="Arial" w:hAnsi="Arial" w:cs="Arial"/>
              </w:rPr>
              <w:t xml:space="preserve">Is there any event, circumstances, conditions, or matter not </w:t>
            </w:r>
            <w:proofErr w:type="gramStart"/>
            <w:r w:rsidRPr="00155EAC">
              <w:rPr>
                <w:rFonts w:ascii="Arial" w:hAnsi="Arial" w:cs="Arial"/>
              </w:rPr>
              <w:t>yet  disclosed</w:t>
            </w:r>
            <w:proofErr w:type="gramEnd"/>
            <w:r w:rsidRPr="00155EAC">
              <w:rPr>
                <w:rFonts w:ascii="Arial" w:hAnsi="Arial" w:cs="Arial"/>
              </w:rPr>
              <w:t xml:space="preserve"> in your replies to the preceding questions touching upon your conduct, character or reputation that might be an impediment to your admission?</w:t>
            </w:r>
          </w:p>
        </w:tc>
        <w:tc>
          <w:tcPr>
            <w:tcW w:w="2126" w:type="dxa"/>
            <w:vAlign w:val="center"/>
          </w:tcPr>
          <w:p w14:paraId="5B616B54" w14:textId="77777777" w:rsidR="00AE219F" w:rsidRPr="00155EAC" w:rsidRDefault="00885D0B" w:rsidP="00AE219F">
            <w:pPr>
              <w:ind w:right="11"/>
              <w:jc w:val="center"/>
              <w:rPr>
                <w:rFonts w:ascii="Arial" w:eastAsia="MS Gothic" w:hAnsi="Arial" w:cs="Arial"/>
              </w:rPr>
            </w:pPr>
            <w:sdt>
              <w:sdtPr>
                <w:rPr>
                  <w:rFonts w:ascii="Arial" w:hAnsi="Arial" w:cs="Arial"/>
                </w:rPr>
                <w:id w:val="1110479134"/>
                <w14:checkbox>
                  <w14:checked w14:val="1"/>
                  <w14:checkedState w14:val="2612" w14:font="MS Gothic"/>
                  <w14:uncheckedState w14:val="2610" w14:font="MS Gothic"/>
                </w14:checkbox>
              </w:sdtPr>
              <w:sdtEndPr/>
              <w:sdtContent>
                <w:r w:rsidR="00ED417D">
                  <w:rPr>
                    <w:rFonts w:ascii="MS Gothic" w:eastAsia="MS Gothic" w:hAnsi="MS Gothic" w:cs="Arial" w:hint="eastAsia"/>
                  </w:rPr>
                  <w:t>☒</w:t>
                </w:r>
              </w:sdtContent>
            </w:sdt>
            <w:r w:rsidR="00AE219F" w:rsidRPr="00155EAC">
              <w:rPr>
                <w:rFonts w:ascii="Arial" w:hAnsi="Arial" w:cs="Arial"/>
              </w:rPr>
              <w:t xml:space="preserve"> Yes    </w:t>
            </w:r>
            <w:sdt>
              <w:sdtPr>
                <w:rPr>
                  <w:rFonts w:ascii="Arial" w:hAnsi="Arial" w:cs="Arial"/>
                </w:rPr>
                <w:id w:val="-1714795116"/>
                <w14:checkbox>
                  <w14:checked w14:val="0"/>
                  <w14:checkedState w14:val="2612" w14:font="MS Gothic"/>
                  <w14:uncheckedState w14:val="2610" w14:font="MS Gothic"/>
                </w14:checkbox>
              </w:sdtPr>
              <w:sdtEndPr/>
              <w:sdtContent>
                <w:r w:rsidR="00AE219F" w:rsidRPr="00155EAC">
                  <w:rPr>
                    <w:rFonts w:ascii="Segoe UI Symbol" w:eastAsia="MS Gothic" w:hAnsi="Segoe UI Symbol" w:cs="Segoe UI Symbol"/>
                  </w:rPr>
                  <w:t>☐</w:t>
                </w:r>
              </w:sdtContent>
            </w:sdt>
            <w:r w:rsidR="00AE219F" w:rsidRPr="00155EAC">
              <w:rPr>
                <w:rFonts w:ascii="Arial" w:hAnsi="Arial" w:cs="Arial"/>
              </w:rPr>
              <w:t xml:space="preserve"> No</w:t>
            </w:r>
          </w:p>
        </w:tc>
      </w:tr>
    </w:tbl>
    <w:p w14:paraId="3E599ADB" w14:textId="77777777" w:rsidR="00AE219F" w:rsidRPr="00155EAC" w:rsidRDefault="00AE219F" w:rsidP="001830E0">
      <w:pPr>
        <w:ind w:right="11"/>
        <w:rPr>
          <w:rFonts w:ascii="Arial" w:hAnsi="Arial" w:cs="Arial"/>
        </w:rPr>
      </w:pPr>
    </w:p>
    <w:p w14:paraId="0E969263" w14:textId="77777777" w:rsidR="00AE219F" w:rsidRPr="00155EAC" w:rsidRDefault="00AE219F" w:rsidP="001830E0">
      <w:pPr>
        <w:ind w:right="11"/>
        <w:rPr>
          <w:rFonts w:ascii="Arial" w:hAnsi="Arial" w:cs="Arial"/>
        </w:rPr>
      </w:pPr>
      <w:r w:rsidRPr="00155EAC">
        <w:rPr>
          <w:rFonts w:ascii="Arial" w:hAnsi="Arial" w:cs="Arial"/>
        </w:rPr>
        <w:t>If you have answered “yes” to any of the questions above, please attach full details with this Application.</w:t>
      </w: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5150"/>
      </w:tblGrid>
      <w:tr w:rsidR="00A021AA" w:rsidRPr="00155EAC" w14:paraId="16F5A209" w14:textId="77777777" w:rsidTr="00A021AA">
        <w:tc>
          <w:tcPr>
            <w:tcW w:w="9351" w:type="dxa"/>
            <w:gridSpan w:val="2"/>
          </w:tcPr>
          <w:p w14:paraId="417A96BD" w14:textId="77777777" w:rsidR="00A021AA" w:rsidRPr="00155EAC" w:rsidRDefault="00A021AA" w:rsidP="00D04C92">
            <w:pPr>
              <w:spacing w:before="120" w:after="120"/>
              <w:ind w:right="11"/>
              <w:rPr>
                <w:rFonts w:ascii="Arial" w:hAnsi="Arial" w:cs="Arial"/>
              </w:rPr>
            </w:pPr>
            <w:r w:rsidRPr="00155EAC">
              <w:rPr>
                <w:rFonts w:ascii="Arial" w:hAnsi="Arial" w:cs="Arial"/>
              </w:rPr>
              <w:t>I hereby acknowledge that I have a continuing obligation to keep responses to the questions in this section current, complete and correct. I undertake to file additional information should the response to any question change until the earlier of the date that my Application for Membership is not accepted, to the date of admission as a Member of the Institute after which I hereby agree to uphold the Code of Ethics of the Institute.</w:t>
            </w:r>
          </w:p>
        </w:tc>
      </w:tr>
      <w:tr w:rsidR="00A021AA" w:rsidRPr="00155EAC" w14:paraId="48FE2930" w14:textId="77777777" w:rsidTr="00A021AA">
        <w:tc>
          <w:tcPr>
            <w:tcW w:w="4201" w:type="dxa"/>
          </w:tcPr>
          <w:p w14:paraId="6855F0C9" w14:textId="77777777" w:rsidR="00A021AA" w:rsidRPr="00155EAC" w:rsidRDefault="00A021AA" w:rsidP="00D04C92">
            <w:pPr>
              <w:spacing w:before="240" w:after="120"/>
              <w:ind w:right="11"/>
              <w:rPr>
                <w:rFonts w:ascii="Arial" w:hAnsi="Arial" w:cs="Arial"/>
              </w:rPr>
            </w:pPr>
            <w:r w:rsidRPr="00155EAC">
              <w:rPr>
                <w:rFonts w:ascii="Arial" w:hAnsi="Arial" w:cs="Arial"/>
              </w:rPr>
              <w:t>Applicant’s Signature:</w:t>
            </w:r>
          </w:p>
        </w:tc>
        <w:tc>
          <w:tcPr>
            <w:tcW w:w="5150" w:type="dxa"/>
            <w:tcBorders>
              <w:bottom w:val="single" w:sz="4" w:space="0" w:color="auto"/>
            </w:tcBorders>
          </w:tcPr>
          <w:p w14:paraId="44032DBB" w14:textId="77777777" w:rsidR="00A021AA" w:rsidRPr="00155EAC" w:rsidRDefault="00A021AA" w:rsidP="00D04C92">
            <w:pPr>
              <w:spacing w:before="240" w:after="120"/>
              <w:ind w:right="11"/>
              <w:rPr>
                <w:rFonts w:ascii="Arial" w:hAnsi="Arial" w:cs="Arial"/>
              </w:rPr>
            </w:pPr>
          </w:p>
        </w:tc>
      </w:tr>
      <w:tr w:rsidR="00A021AA" w:rsidRPr="00155EAC" w14:paraId="44AFDD4B" w14:textId="77777777" w:rsidTr="00A021AA">
        <w:tc>
          <w:tcPr>
            <w:tcW w:w="4201" w:type="dxa"/>
          </w:tcPr>
          <w:p w14:paraId="597EF080" w14:textId="77777777" w:rsidR="00A021AA" w:rsidRPr="00155EAC" w:rsidRDefault="00A021AA" w:rsidP="00D04C92">
            <w:pPr>
              <w:spacing w:before="240" w:after="120"/>
              <w:ind w:right="11"/>
              <w:rPr>
                <w:rFonts w:ascii="Arial" w:hAnsi="Arial" w:cs="Arial"/>
              </w:rPr>
            </w:pPr>
            <w:r w:rsidRPr="00155EAC">
              <w:rPr>
                <w:rFonts w:ascii="Arial" w:hAnsi="Arial" w:cs="Arial"/>
              </w:rPr>
              <w:t>Date:</w:t>
            </w:r>
          </w:p>
        </w:tc>
        <w:sdt>
          <w:sdtPr>
            <w:rPr>
              <w:rFonts w:ascii="Arial" w:hAnsi="Arial" w:cs="Arial"/>
            </w:rPr>
            <w:id w:val="-613284161"/>
            <w:placeholder>
              <w:docPart w:val="C77607955F634E5C8C8D564CB98B5C07"/>
            </w:placeholder>
            <w:showingPlcHdr/>
            <w:date>
              <w:dateFormat w:val="yyyy-MM-dd"/>
              <w:lid w:val="en-CA"/>
              <w:storeMappedDataAs w:val="dateTime"/>
              <w:calendar w:val="gregorian"/>
            </w:date>
          </w:sdtPr>
          <w:sdtEndPr/>
          <w:sdtContent>
            <w:tc>
              <w:tcPr>
                <w:tcW w:w="5150" w:type="dxa"/>
                <w:tcBorders>
                  <w:top w:val="single" w:sz="4" w:space="0" w:color="auto"/>
                  <w:bottom w:val="single" w:sz="4" w:space="0" w:color="auto"/>
                </w:tcBorders>
              </w:tcPr>
              <w:p w14:paraId="75DD4513" w14:textId="77777777" w:rsidR="00A021AA" w:rsidRPr="00155EAC" w:rsidRDefault="00A021AA" w:rsidP="00D04C92">
                <w:pPr>
                  <w:spacing w:before="240" w:after="120"/>
                  <w:ind w:right="11"/>
                  <w:rPr>
                    <w:rFonts w:ascii="Arial" w:hAnsi="Arial" w:cs="Arial"/>
                  </w:rPr>
                </w:pPr>
                <w:r w:rsidRPr="00155EAC">
                  <w:rPr>
                    <w:rStyle w:val="PlaceholderText"/>
                    <w:rFonts w:ascii="Arial" w:hAnsi="Arial" w:cs="Arial"/>
                  </w:rPr>
                  <w:t>Click or tap to enter a date.</w:t>
                </w:r>
              </w:p>
            </w:tc>
          </w:sdtContent>
        </w:sdt>
      </w:tr>
    </w:tbl>
    <w:p w14:paraId="29C95599" w14:textId="77777777" w:rsidR="001830E0" w:rsidRPr="00155EAC" w:rsidRDefault="001830E0" w:rsidP="001830E0">
      <w:pPr>
        <w:ind w:right="11"/>
        <w:rPr>
          <w:rFonts w:ascii="Arial" w:hAnsi="Arial" w:cs="Arial"/>
        </w:rPr>
      </w:pPr>
    </w:p>
    <w:p w14:paraId="2BE58FC5" w14:textId="77777777" w:rsidR="001830E0" w:rsidRPr="00155EAC" w:rsidRDefault="001830E0" w:rsidP="001830E0">
      <w:pPr>
        <w:ind w:right="11"/>
        <w:rPr>
          <w:rFonts w:ascii="Arial" w:hAnsi="Arial" w:cs="Arial"/>
        </w:rPr>
      </w:pPr>
    </w:p>
    <w:p w14:paraId="20C95375" w14:textId="77777777" w:rsidR="00AE219F" w:rsidRPr="00155EAC" w:rsidRDefault="00AE219F" w:rsidP="001830E0">
      <w:pPr>
        <w:ind w:right="11"/>
        <w:rPr>
          <w:rFonts w:ascii="Arial" w:hAnsi="Arial" w:cs="Arial"/>
        </w:rPr>
      </w:pPr>
    </w:p>
    <w:p w14:paraId="66936FA4" w14:textId="77777777" w:rsidR="00AE219F" w:rsidRPr="00155EAC" w:rsidRDefault="00AE219F" w:rsidP="001830E0">
      <w:pPr>
        <w:ind w:right="11"/>
        <w:rPr>
          <w:rFonts w:ascii="Arial" w:hAnsi="Arial" w:cs="Arial"/>
        </w:rPr>
      </w:pPr>
    </w:p>
    <w:p w14:paraId="412ED300" w14:textId="60B92311" w:rsidR="001830E0" w:rsidRPr="00ED417D" w:rsidRDefault="00AE219F" w:rsidP="006105E8">
      <w:pPr>
        <w:pStyle w:val="ListParagraph"/>
        <w:numPr>
          <w:ilvl w:val="0"/>
          <w:numId w:val="8"/>
        </w:numPr>
        <w:spacing w:after="0"/>
        <w:ind w:left="567" w:right="11" w:hanging="567"/>
        <w:rPr>
          <w:rFonts w:ascii="Arial" w:hAnsi="Arial" w:cs="Arial"/>
          <w:caps/>
          <w:color w:val="221D58"/>
          <w:sz w:val="36"/>
          <w:szCs w:val="36"/>
        </w:rPr>
      </w:pPr>
      <w:r w:rsidRPr="00ED417D">
        <w:rPr>
          <w:rFonts w:ascii="Arial" w:hAnsi="Arial" w:cs="Arial"/>
          <w:caps/>
          <w:color w:val="6AC9C8"/>
          <w:sz w:val="36"/>
          <w:szCs w:val="36"/>
        </w:rPr>
        <w:lastRenderedPageBreak/>
        <w:t xml:space="preserve">Applicant </w:t>
      </w:r>
      <w:r w:rsidRPr="00ED417D">
        <w:rPr>
          <w:rFonts w:ascii="Arial" w:hAnsi="Arial" w:cs="Arial"/>
          <w:caps/>
          <w:color w:val="221D58"/>
          <w:sz w:val="36"/>
          <w:szCs w:val="36"/>
        </w:rPr>
        <w:t>confirmation</w:t>
      </w:r>
    </w:p>
    <w:tbl>
      <w:tblPr>
        <w:tblStyle w:val="TableGrid"/>
        <w:tblW w:w="9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552"/>
        <w:gridCol w:w="1541"/>
        <w:gridCol w:w="5150"/>
        <w:gridCol w:w="108"/>
      </w:tblGrid>
      <w:tr w:rsidR="00AE219F" w:rsidRPr="00155EAC" w14:paraId="02A434C6" w14:textId="77777777" w:rsidTr="00A021AA">
        <w:trPr>
          <w:gridBefore w:val="1"/>
          <w:wBefore w:w="108" w:type="dxa"/>
        </w:trPr>
        <w:tc>
          <w:tcPr>
            <w:tcW w:w="9351" w:type="dxa"/>
            <w:gridSpan w:val="4"/>
          </w:tcPr>
          <w:p w14:paraId="3C617A78" w14:textId="77777777" w:rsidR="00AE219F" w:rsidRPr="00155EAC" w:rsidRDefault="00885D0B" w:rsidP="00AE219F">
            <w:pPr>
              <w:spacing w:before="240" w:after="240"/>
              <w:ind w:right="11"/>
              <w:rPr>
                <w:rFonts w:ascii="Arial" w:hAnsi="Arial" w:cs="Arial"/>
              </w:rPr>
            </w:pPr>
            <w:sdt>
              <w:sdtPr>
                <w:rPr>
                  <w:rFonts w:ascii="Arial" w:hAnsi="Arial" w:cs="Arial"/>
                </w:rPr>
                <w:id w:val="-819722572"/>
                <w14:checkbox>
                  <w14:checked w14:val="0"/>
                  <w14:checkedState w14:val="2612" w14:font="MS Gothic"/>
                  <w14:uncheckedState w14:val="2610" w14:font="MS Gothic"/>
                </w14:checkbox>
              </w:sdtPr>
              <w:sdtEndPr/>
              <w:sdtContent>
                <w:r w:rsidR="00205A18">
                  <w:rPr>
                    <w:rFonts w:ascii="MS Gothic" w:eastAsia="MS Gothic" w:hAnsi="MS Gothic" w:cs="Arial" w:hint="eastAsia"/>
                  </w:rPr>
                  <w:t>☐</w:t>
                </w:r>
              </w:sdtContent>
            </w:sdt>
            <w:r w:rsidR="00AE219F" w:rsidRPr="00155EAC">
              <w:rPr>
                <w:rFonts w:ascii="Arial" w:hAnsi="Arial" w:cs="Arial"/>
              </w:rPr>
              <w:t xml:space="preserve">   I hereby authorize the Institute to conduct such reasonable investigations in relation to my Application for Membership, as the Institute may deem proper, including a review of a sample of work products in which I have been significantly involved.</w:t>
            </w:r>
          </w:p>
        </w:tc>
      </w:tr>
      <w:tr w:rsidR="00AE219F" w:rsidRPr="00155EAC" w14:paraId="5D9B1691" w14:textId="77777777" w:rsidTr="00A021AA">
        <w:trPr>
          <w:gridBefore w:val="1"/>
          <w:wBefore w:w="108" w:type="dxa"/>
        </w:trPr>
        <w:tc>
          <w:tcPr>
            <w:tcW w:w="9351" w:type="dxa"/>
            <w:gridSpan w:val="4"/>
          </w:tcPr>
          <w:p w14:paraId="708947F9" w14:textId="77777777" w:rsidR="00AE219F" w:rsidRPr="00155EAC" w:rsidRDefault="00885D0B" w:rsidP="00AE219F">
            <w:pPr>
              <w:spacing w:before="120" w:after="120"/>
              <w:ind w:right="11"/>
              <w:rPr>
                <w:rFonts w:ascii="Arial" w:hAnsi="Arial" w:cs="Arial"/>
              </w:rPr>
            </w:pPr>
            <w:sdt>
              <w:sdtPr>
                <w:rPr>
                  <w:rFonts w:ascii="Arial" w:hAnsi="Arial" w:cs="Arial"/>
                </w:rPr>
                <w:id w:val="-1752583823"/>
                <w14:checkbox>
                  <w14:checked w14:val="0"/>
                  <w14:checkedState w14:val="2612" w14:font="MS Gothic"/>
                  <w14:uncheckedState w14:val="2610" w14:font="MS Gothic"/>
                </w14:checkbox>
              </w:sdtPr>
              <w:sdtEndPr/>
              <w:sdtContent>
                <w:r w:rsidR="00AE219F" w:rsidRPr="00155EAC">
                  <w:rPr>
                    <w:rFonts w:ascii="Segoe UI Symbol" w:eastAsia="MS Gothic" w:hAnsi="Segoe UI Symbol" w:cs="Segoe UI Symbol"/>
                  </w:rPr>
                  <w:t>☐</w:t>
                </w:r>
              </w:sdtContent>
            </w:sdt>
            <w:r w:rsidR="00AE219F" w:rsidRPr="00155EAC">
              <w:rPr>
                <w:rFonts w:ascii="Arial" w:hAnsi="Arial" w:cs="Arial"/>
              </w:rPr>
              <w:t xml:space="preserve">   If my Application for Membership is accepted, I hereby agree to uphold the Code of Ethics of the Institute.</w:t>
            </w:r>
          </w:p>
        </w:tc>
      </w:tr>
      <w:tr w:rsidR="00AE219F" w:rsidRPr="00155EAC" w14:paraId="00DE614D" w14:textId="77777777" w:rsidTr="00A021AA">
        <w:trPr>
          <w:gridBefore w:val="1"/>
          <w:wBefore w:w="108" w:type="dxa"/>
        </w:trPr>
        <w:tc>
          <w:tcPr>
            <w:tcW w:w="9351" w:type="dxa"/>
            <w:gridSpan w:val="4"/>
          </w:tcPr>
          <w:p w14:paraId="21BD93DE" w14:textId="77777777" w:rsidR="00AE219F" w:rsidRPr="00155EAC" w:rsidRDefault="00885D0B" w:rsidP="00AE219F">
            <w:pPr>
              <w:spacing w:before="120" w:after="120"/>
              <w:ind w:right="11"/>
              <w:rPr>
                <w:rFonts w:ascii="Arial" w:hAnsi="Arial" w:cs="Arial"/>
              </w:rPr>
            </w:pPr>
            <w:sdt>
              <w:sdtPr>
                <w:rPr>
                  <w:rFonts w:ascii="Arial" w:hAnsi="Arial" w:cs="Arial"/>
                </w:rPr>
                <w:id w:val="2097660475"/>
                <w14:checkbox>
                  <w14:checked w14:val="0"/>
                  <w14:checkedState w14:val="2612" w14:font="MS Gothic"/>
                  <w14:uncheckedState w14:val="2610" w14:font="MS Gothic"/>
                </w14:checkbox>
              </w:sdtPr>
              <w:sdtEndPr/>
              <w:sdtContent>
                <w:r w:rsidR="00AE219F" w:rsidRPr="00155EAC">
                  <w:rPr>
                    <w:rFonts w:ascii="Segoe UI Symbol" w:eastAsia="MS Gothic" w:hAnsi="Segoe UI Symbol" w:cs="Segoe UI Symbol"/>
                  </w:rPr>
                  <w:t>☐</w:t>
                </w:r>
              </w:sdtContent>
            </w:sdt>
            <w:r w:rsidR="00AE219F" w:rsidRPr="00155EAC">
              <w:rPr>
                <w:rFonts w:ascii="Arial" w:hAnsi="Arial" w:cs="Arial"/>
              </w:rPr>
              <w:t xml:space="preserve">   I believe myself to be qualified for Membership into The Canadian Institute of Chartered Business Valuators, and I hereby certify that all the information I have provided in this Application is true.</w:t>
            </w:r>
          </w:p>
        </w:tc>
      </w:tr>
      <w:tr w:rsidR="00AE219F" w:rsidRPr="00155EAC" w14:paraId="5BDB38A5" w14:textId="77777777" w:rsidTr="00A021AA">
        <w:trPr>
          <w:gridBefore w:val="1"/>
          <w:wBefore w:w="108" w:type="dxa"/>
        </w:trPr>
        <w:tc>
          <w:tcPr>
            <w:tcW w:w="2552" w:type="dxa"/>
          </w:tcPr>
          <w:p w14:paraId="6E477C8B" w14:textId="77777777" w:rsidR="00AE219F" w:rsidRPr="00155EAC" w:rsidRDefault="00AE219F" w:rsidP="00AE219F">
            <w:pPr>
              <w:spacing w:before="120" w:after="120"/>
              <w:ind w:right="11"/>
              <w:rPr>
                <w:rFonts w:ascii="Arial" w:eastAsia="MS Gothic" w:hAnsi="Arial" w:cs="Arial"/>
              </w:rPr>
            </w:pPr>
          </w:p>
        </w:tc>
        <w:tc>
          <w:tcPr>
            <w:tcW w:w="6799" w:type="dxa"/>
            <w:gridSpan w:val="3"/>
          </w:tcPr>
          <w:p w14:paraId="4781DBD4" w14:textId="77777777" w:rsidR="00AE219F" w:rsidRPr="00155EAC" w:rsidRDefault="00AE219F" w:rsidP="00AE219F">
            <w:pPr>
              <w:spacing w:before="120" w:after="120"/>
              <w:ind w:right="11"/>
              <w:rPr>
                <w:rFonts w:ascii="Arial" w:eastAsia="MS Gothic" w:hAnsi="Arial" w:cs="Arial"/>
              </w:rPr>
            </w:pPr>
          </w:p>
        </w:tc>
      </w:tr>
      <w:tr w:rsidR="00A021AA" w:rsidRPr="00155EAC" w14:paraId="47B65613" w14:textId="77777777" w:rsidTr="00A021AA">
        <w:trPr>
          <w:gridAfter w:val="1"/>
          <w:wAfter w:w="108" w:type="dxa"/>
        </w:trPr>
        <w:tc>
          <w:tcPr>
            <w:tcW w:w="4201" w:type="dxa"/>
            <w:gridSpan w:val="3"/>
          </w:tcPr>
          <w:p w14:paraId="0418E99D" w14:textId="77777777" w:rsidR="00A021AA" w:rsidRPr="00155EAC" w:rsidRDefault="00A021AA" w:rsidP="00D04C92">
            <w:pPr>
              <w:spacing w:before="240" w:after="120"/>
              <w:ind w:right="11"/>
              <w:rPr>
                <w:rFonts w:ascii="Arial" w:hAnsi="Arial" w:cs="Arial"/>
              </w:rPr>
            </w:pPr>
            <w:r w:rsidRPr="00155EAC">
              <w:rPr>
                <w:rFonts w:ascii="Arial" w:hAnsi="Arial" w:cs="Arial"/>
              </w:rPr>
              <w:t>Applicant’s Signature:</w:t>
            </w:r>
          </w:p>
        </w:tc>
        <w:tc>
          <w:tcPr>
            <w:tcW w:w="5150" w:type="dxa"/>
            <w:tcBorders>
              <w:bottom w:val="single" w:sz="4" w:space="0" w:color="auto"/>
            </w:tcBorders>
          </w:tcPr>
          <w:p w14:paraId="4AC6CD14" w14:textId="77777777" w:rsidR="00A021AA" w:rsidRPr="00155EAC" w:rsidRDefault="00A021AA" w:rsidP="00D04C92">
            <w:pPr>
              <w:spacing w:before="240" w:after="120"/>
              <w:ind w:right="11"/>
              <w:rPr>
                <w:rFonts w:ascii="Arial" w:hAnsi="Arial" w:cs="Arial"/>
              </w:rPr>
            </w:pPr>
          </w:p>
        </w:tc>
      </w:tr>
      <w:tr w:rsidR="00A021AA" w:rsidRPr="00155EAC" w14:paraId="4BEF88E0" w14:textId="77777777" w:rsidTr="00A021AA">
        <w:trPr>
          <w:gridAfter w:val="1"/>
          <w:wAfter w:w="108" w:type="dxa"/>
        </w:trPr>
        <w:tc>
          <w:tcPr>
            <w:tcW w:w="4201" w:type="dxa"/>
            <w:gridSpan w:val="3"/>
          </w:tcPr>
          <w:p w14:paraId="391100A0" w14:textId="77777777" w:rsidR="00A021AA" w:rsidRPr="00155EAC" w:rsidRDefault="00A021AA" w:rsidP="00D04C92">
            <w:pPr>
              <w:spacing w:before="240" w:after="120"/>
              <w:ind w:right="11"/>
              <w:rPr>
                <w:rFonts w:ascii="Arial" w:hAnsi="Arial" w:cs="Arial"/>
              </w:rPr>
            </w:pPr>
            <w:r w:rsidRPr="00155EAC">
              <w:rPr>
                <w:rFonts w:ascii="Arial" w:hAnsi="Arial" w:cs="Arial"/>
              </w:rPr>
              <w:t>Date:</w:t>
            </w:r>
          </w:p>
        </w:tc>
        <w:sdt>
          <w:sdtPr>
            <w:rPr>
              <w:rFonts w:ascii="Arial" w:hAnsi="Arial" w:cs="Arial"/>
            </w:rPr>
            <w:id w:val="-1653052583"/>
            <w:placeholder>
              <w:docPart w:val="D8529F51267B4AC8A7031AC5AC549A48"/>
            </w:placeholder>
            <w:showingPlcHdr/>
            <w:date>
              <w:dateFormat w:val="yyyy-MM-dd"/>
              <w:lid w:val="en-CA"/>
              <w:storeMappedDataAs w:val="dateTime"/>
              <w:calendar w:val="gregorian"/>
            </w:date>
          </w:sdtPr>
          <w:sdtEndPr/>
          <w:sdtContent>
            <w:tc>
              <w:tcPr>
                <w:tcW w:w="5150" w:type="dxa"/>
                <w:tcBorders>
                  <w:top w:val="single" w:sz="4" w:space="0" w:color="auto"/>
                  <w:bottom w:val="single" w:sz="4" w:space="0" w:color="auto"/>
                </w:tcBorders>
              </w:tcPr>
              <w:p w14:paraId="5C51DF47" w14:textId="77777777" w:rsidR="00A021AA" w:rsidRPr="00155EAC" w:rsidRDefault="00A021AA" w:rsidP="00D04C92">
                <w:pPr>
                  <w:spacing w:before="240" w:after="120"/>
                  <w:ind w:right="11"/>
                  <w:rPr>
                    <w:rFonts w:ascii="Arial" w:hAnsi="Arial" w:cs="Arial"/>
                  </w:rPr>
                </w:pPr>
                <w:r w:rsidRPr="00155EAC">
                  <w:rPr>
                    <w:rStyle w:val="PlaceholderText"/>
                    <w:rFonts w:ascii="Arial" w:hAnsi="Arial" w:cs="Arial"/>
                  </w:rPr>
                  <w:t>Click or tap to enter a date.</w:t>
                </w:r>
              </w:p>
            </w:tc>
          </w:sdtContent>
        </w:sdt>
      </w:tr>
    </w:tbl>
    <w:p w14:paraId="3F62CA4C" w14:textId="77777777" w:rsidR="00A021AA" w:rsidRDefault="00A021AA" w:rsidP="00A021AA">
      <w:pPr>
        <w:pStyle w:val="Footer"/>
        <w:ind w:left="-284"/>
        <w:jc w:val="center"/>
        <w:rPr>
          <w:rFonts w:ascii="Arial" w:hAnsi="Arial" w:cs="Arial"/>
        </w:rPr>
      </w:pPr>
    </w:p>
    <w:p w14:paraId="4BF7A60B" w14:textId="77777777" w:rsidR="00A021AA" w:rsidRDefault="00885D0B" w:rsidP="00A021AA">
      <w:pPr>
        <w:pStyle w:val="Footer"/>
        <w:ind w:left="-284"/>
        <w:jc w:val="center"/>
        <w:rPr>
          <w:rFonts w:ascii="Arial" w:hAnsi="Arial" w:cs="Arial"/>
        </w:rPr>
      </w:pPr>
      <w:r>
        <w:rPr>
          <w:rFonts w:ascii="Arial" w:hAnsi="Arial" w:cs="Arial"/>
        </w:rPr>
        <w:pict w14:anchorId="7DD1A8EC">
          <v:rect id="_x0000_i1028" style="width:482pt;height:1.5pt;mso-position-horizontal:absolute" o:hralign="center" o:hrstd="t" o:hrnoshade="t" o:hr="t" fillcolor="#6ac9c8" stroked="f"/>
        </w:pict>
      </w:r>
    </w:p>
    <w:p w14:paraId="76A9C511" w14:textId="77777777" w:rsidR="00CA6521" w:rsidRPr="00155EAC" w:rsidRDefault="00CA6521" w:rsidP="00A021AA">
      <w:pPr>
        <w:ind w:right="11"/>
        <w:rPr>
          <w:rFonts w:ascii="Arial" w:hAnsi="Arial" w:cs="Arial"/>
        </w:rPr>
      </w:pPr>
    </w:p>
    <w:sectPr w:rsidR="00CA6521" w:rsidRPr="00155EAC" w:rsidSect="00BE7FAF">
      <w:headerReference w:type="default" r:id="rId16"/>
      <w:pgSz w:w="12240" w:h="15840"/>
      <w:pgMar w:top="2268" w:right="1325" w:bottom="2160"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F5790" w14:textId="77777777" w:rsidR="006A7F58" w:rsidRDefault="006A7F58" w:rsidP="00CA6521">
      <w:pPr>
        <w:spacing w:after="0" w:line="240" w:lineRule="auto"/>
      </w:pPr>
      <w:r>
        <w:separator/>
      </w:r>
    </w:p>
  </w:endnote>
  <w:endnote w:type="continuationSeparator" w:id="0">
    <w:p w14:paraId="3B1DF1D5" w14:textId="77777777" w:rsidR="006A7F58" w:rsidRDefault="006A7F58" w:rsidP="00CA6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544592234"/>
      <w:docPartObj>
        <w:docPartGallery w:val="Page Numbers (Bottom of Page)"/>
        <w:docPartUnique/>
      </w:docPartObj>
    </w:sdtPr>
    <w:sdtEndPr>
      <w:rPr>
        <w:rFonts w:asciiTheme="minorHAnsi" w:hAnsiTheme="minorHAnsi" w:cstheme="minorBidi"/>
      </w:rPr>
    </w:sdtEndPr>
    <w:sdtContent>
      <w:sdt>
        <w:sdtPr>
          <w:rPr>
            <w:rFonts w:ascii="Arial" w:hAnsi="Arial" w:cs="Arial"/>
          </w:rPr>
          <w:id w:val="1956207971"/>
          <w:docPartObj>
            <w:docPartGallery w:val="Page Numbers (Top of Page)"/>
            <w:docPartUnique/>
          </w:docPartObj>
        </w:sdtPr>
        <w:sdtEndPr>
          <w:rPr>
            <w:rFonts w:asciiTheme="minorHAnsi" w:hAnsiTheme="minorHAnsi" w:cstheme="minorBidi"/>
          </w:rPr>
        </w:sdtEndPr>
        <w:sdtContent>
          <w:p w14:paraId="2C3394C6" w14:textId="77777777" w:rsidR="00ED417D" w:rsidRDefault="00885D0B" w:rsidP="00021699">
            <w:pPr>
              <w:pStyle w:val="Footer"/>
              <w:ind w:left="-284"/>
              <w:jc w:val="center"/>
              <w:rPr>
                <w:rFonts w:ascii="Arial" w:hAnsi="Arial" w:cs="Arial"/>
              </w:rPr>
            </w:pPr>
            <w:r>
              <w:rPr>
                <w:rFonts w:ascii="Arial" w:hAnsi="Arial" w:cs="Arial"/>
              </w:rPr>
              <w:pict w14:anchorId="79E57E87">
                <v:rect id="_x0000_i1027" style="width:482pt;height:1.5pt;mso-position-horizontal:absolute" o:hralign="center" o:hrstd="t" o:hrnoshade="t" o:hr="t" fillcolor="#6ac9c8" stroked="f"/>
              </w:pict>
            </w:r>
          </w:p>
          <w:p w14:paraId="51DF3816" w14:textId="77777777" w:rsidR="000724FD" w:rsidRPr="00913722" w:rsidRDefault="00993995" w:rsidP="00021699">
            <w:pPr>
              <w:pStyle w:val="Footer"/>
              <w:tabs>
                <w:tab w:val="clear" w:pos="4680"/>
                <w:tab w:val="center" w:pos="4253"/>
              </w:tabs>
              <w:ind w:left="-284"/>
              <w:jc w:val="center"/>
              <w:rPr>
                <w:rFonts w:ascii="Arial" w:hAnsi="Arial" w:cs="Arial"/>
                <w:sz w:val="18"/>
              </w:rPr>
            </w:pPr>
            <w:r w:rsidRPr="00913722">
              <w:rPr>
                <w:rFonts w:ascii="Arial" w:hAnsi="Arial" w:cs="Arial"/>
                <w:sz w:val="16"/>
              </w:rPr>
              <w:t>CBV Institute is a trade name of The Canadian Institute of Chartered Business Valuators</w:t>
            </w:r>
            <w:r w:rsidR="00ED417D" w:rsidRPr="00913722">
              <w:rPr>
                <w:rFonts w:ascii="Arial" w:hAnsi="Arial" w:cs="Arial"/>
                <w:sz w:val="16"/>
              </w:rPr>
              <w:t xml:space="preserve"> </w:t>
            </w:r>
            <w:r w:rsidR="006B591D" w:rsidRPr="00913722">
              <w:rPr>
                <w:rFonts w:ascii="Arial" w:hAnsi="Arial" w:cs="Arial"/>
                <w:sz w:val="16"/>
              </w:rPr>
              <w:t>(CICBV)</w:t>
            </w:r>
          </w:p>
          <w:p w14:paraId="7B777AC1" w14:textId="77777777" w:rsidR="00993995" w:rsidRPr="00507768" w:rsidRDefault="00993995" w:rsidP="00993995">
            <w:pPr>
              <w:pStyle w:val="Footer"/>
              <w:ind w:left="-284"/>
              <w:jc w:val="center"/>
              <w:rPr>
                <w:rFonts w:ascii="Arial" w:hAnsi="Arial" w:cs="Arial"/>
              </w:rPr>
            </w:pPr>
          </w:p>
          <w:p w14:paraId="31AD4B5B" w14:textId="5604AF20" w:rsidR="00AE219F" w:rsidRPr="00507768" w:rsidRDefault="00AE219F" w:rsidP="00845D5D">
            <w:pPr>
              <w:pStyle w:val="Footer"/>
              <w:ind w:left="-284"/>
              <w:rPr>
                <w:rFonts w:ascii="Arial" w:hAnsi="Arial" w:cs="Arial"/>
                <w:b/>
                <w:bCs/>
                <w:smallCaps/>
                <w:sz w:val="20"/>
                <w:szCs w:val="20"/>
              </w:rPr>
            </w:pPr>
            <w:r w:rsidRPr="00507768">
              <w:rPr>
                <w:rFonts w:ascii="Arial" w:hAnsi="Arial" w:cs="Arial"/>
                <w:smallCaps/>
                <w:sz w:val="20"/>
                <w:szCs w:val="20"/>
              </w:rPr>
              <w:t xml:space="preserve">Page </w:t>
            </w:r>
            <w:r w:rsidRPr="00507768">
              <w:rPr>
                <w:rFonts w:ascii="Arial" w:hAnsi="Arial" w:cs="Arial"/>
                <w:b/>
                <w:bCs/>
                <w:smallCaps/>
                <w:color w:val="221D58"/>
                <w:sz w:val="20"/>
                <w:szCs w:val="20"/>
              </w:rPr>
              <w:fldChar w:fldCharType="begin"/>
            </w:r>
            <w:r w:rsidRPr="00507768">
              <w:rPr>
                <w:rFonts w:ascii="Arial" w:hAnsi="Arial" w:cs="Arial"/>
                <w:b/>
                <w:bCs/>
                <w:smallCaps/>
                <w:color w:val="221D58"/>
                <w:sz w:val="20"/>
                <w:szCs w:val="20"/>
              </w:rPr>
              <w:instrText xml:space="preserve"> PAGE </w:instrText>
            </w:r>
            <w:r w:rsidRPr="00507768">
              <w:rPr>
                <w:rFonts w:ascii="Arial" w:hAnsi="Arial" w:cs="Arial"/>
                <w:b/>
                <w:bCs/>
                <w:smallCaps/>
                <w:color w:val="221D58"/>
                <w:sz w:val="20"/>
                <w:szCs w:val="20"/>
              </w:rPr>
              <w:fldChar w:fldCharType="separate"/>
            </w:r>
            <w:r w:rsidR="006105E8">
              <w:rPr>
                <w:rFonts w:ascii="Arial" w:hAnsi="Arial" w:cs="Arial"/>
                <w:b/>
                <w:bCs/>
                <w:smallCaps/>
                <w:noProof/>
                <w:color w:val="221D58"/>
                <w:sz w:val="20"/>
                <w:szCs w:val="20"/>
              </w:rPr>
              <w:t>10</w:t>
            </w:r>
            <w:r w:rsidRPr="00507768">
              <w:rPr>
                <w:rFonts w:ascii="Arial" w:hAnsi="Arial" w:cs="Arial"/>
                <w:b/>
                <w:bCs/>
                <w:smallCaps/>
                <w:color w:val="221D58"/>
                <w:sz w:val="20"/>
                <w:szCs w:val="20"/>
              </w:rPr>
              <w:fldChar w:fldCharType="end"/>
            </w:r>
            <w:r w:rsidRPr="00507768">
              <w:rPr>
                <w:rFonts w:ascii="Arial" w:hAnsi="Arial" w:cs="Arial"/>
                <w:smallCaps/>
                <w:sz w:val="20"/>
                <w:szCs w:val="20"/>
              </w:rPr>
              <w:t xml:space="preserve"> of </w:t>
            </w:r>
            <w:r w:rsidRPr="00507768">
              <w:rPr>
                <w:rFonts w:ascii="Arial" w:hAnsi="Arial" w:cs="Arial"/>
                <w:b/>
                <w:bCs/>
                <w:smallCaps/>
                <w:color w:val="221D58"/>
                <w:sz w:val="20"/>
                <w:szCs w:val="20"/>
              </w:rPr>
              <w:fldChar w:fldCharType="begin"/>
            </w:r>
            <w:r w:rsidRPr="00507768">
              <w:rPr>
                <w:rFonts w:ascii="Arial" w:hAnsi="Arial" w:cs="Arial"/>
                <w:b/>
                <w:bCs/>
                <w:smallCaps/>
                <w:color w:val="221D58"/>
                <w:sz w:val="20"/>
                <w:szCs w:val="20"/>
              </w:rPr>
              <w:instrText xml:space="preserve"> NUMPAGES  </w:instrText>
            </w:r>
            <w:r w:rsidRPr="00507768">
              <w:rPr>
                <w:rFonts w:ascii="Arial" w:hAnsi="Arial" w:cs="Arial"/>
                <w:b/>
                <w:bCs/>
                <w:smallCaps/>
                <w:color w:val="221D58"/>
                <w:sz w:val="20"/>
                <w:szCs w:val="20"/>
              </w:rPr>
              <w:fldChar w:fldCharType="separate"/>
            </w:r>
            <w:r w:rsidR="006105E8">
              <w:rPr>
                <w:rFonts w:ascii="Arial" w:hAnsi="Arial" w:cs="Arial"/>
                <w:b/>
                <w:bCs/>
                <w:smallCaps/>
                <w:noProof/>
                <w:color w:val="221D58"/>
                <w:sz w:val="20"/>
                <w:szCs w:val="20"/>
              </w:rPr>
              <w:t>11</w:t>
            </w:r>
            <w:r w:rsidRPr="00507768">
              <w:rPr>
                <w:rFonts w:ascii="Arial" w:hAnsi="Arial" w:cs="Arial"/>
                <w:b/>
                <w:bCs/>
                <w:smallCaps/>
                <w:color w:val="221D58"/>
                <w:sz w:val="20"/>
                <w:szCs w:val="20"/>
              </w:rPr>
              <w:fldChar w:fldCharType="end"/>
            </w:r>
          </w:p>
          <w:p w14:paraId="6030A4AB" w14:textId="77777777" w:rsidR="00AE219F" w:rsidRPr="006B591D" w:rsidRDefault="00AE219F" w:rsidP="00845D5D">
            <w:pPr>
              <w:pStyle w:val="Footer"/>
              <w:ind w:left="-284"/>
            </w:pPr>
            <w:r w:rsidRPr="006B591D">
              <w:rPr>
                <w:rFonts w:ascii="Arial" w:hAnsi="Arial" w:cs="Arial"/>
                <w:bCs/>
                <w:smallCaps/>
                <w:sz w:val="20"/>
                <w:szCs w:val="20"/>
              </w:rPr>
              <w:t>Membership application</w:t>
            </w:r>
          </w:p>
        </w:sdtContent>
      </w:sdt>
    </w:sdtContent>
  </w:sdt>
  <w:p w14:paraId="452A2051" w14:textId="77777777" w:rsidR="00AE219F" w:rsidRDefault="00AE2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A5474" w14:textId="77777777" w:rsidR="006A7F58" w:rsidRDefault="006A7F58" w:rsidP="00CA6521">
      <w:pPr>
        <w:spacing w:after="0" w:line="240" w:lineRule="auto"/>
      </w:pPr>
      <w:r>
        <w:separator/>
      </w:r>
    </w:p>
  </w:footnote>
  <w:footnote w:type="continuationSeparator" w:id="0">
    <w:p w14:paraId="778CF822" w14:textId="77777777" w:rsidR="006A7F58" w:rsidRDefault="006A7F58" w:rsidP="00CA6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6F93A" w14:textId="77777777" w:rsidR="0018378B" w:rsidRDefault="0018378B" w:rsidP="00BE7FAF">
    <w:pPr>
      <w:pStyle w:val="Header"/>
      <w:jc w:val="center"/>
    </w:pPr>
  </w:p>
  <w:p w14:paraId="1A240A97" w14:textId="77777777" w:rsidR="00D667B2" w:rsidRDefault="00ED417D" w:rsidP="00BE7FAF">
    <w:pPr>
      <w:pStyle w:val="Header"/>
      <w:jc w:val="center"/>
    </w:pPr>
    <w:r w:rsidRPr="00993995">
      <w:rPr>
        <w:rFonts w:ascii="Arial" w:hAnsi="Arial" w:cs="Arial"/>
        <w:noProof/>
        <w:lang w:eastAsia="en-CA"/>
      </w:rPr>
      <mc:AlternateContent>
        <mc:Choice Requires="wps">
          <w:drawing>
            <wp:anchor distT="0" distB="0" distL="114300" distR="114300" simplePos="0" relativeHeight="251659264" behindDoc="0" locked="0" layoutInCell="1" allowOverlap="1" wp14:anchorId="2536A2A2" wp14:editId="3C09F8F8">
              <wp:simplePos x="0" y="0"/>
              <wp:positionH relativeFrom="margin">
                <wp:posOffset>51136</wp:posOffset>
              </wp:positionH>
              <wp:positionV relativeFrom="paragraph">
                <wp:posOffset>-1640579</wp:posOffset>
              </wp:positionV>
              <wp:extent cx="5636871"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36871" cy="0"/>
                      </a:xfrm>
                      <a:prstGeom prst="line">
                        <a:avLst/>
                      </a:prstGeom>
                      <a:ln>
                        <a:solidFill>
                          <a:srgbClr val="6AC9C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2E0FE" id="Straight Connector 8"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05pt,-129.2pt" to="447.9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" strokecolor="#6ac9c8" strokeweight=".5pt">
              <v:stroke joinstyle="miter"/>
              <w10:wrap anchorx="margin"/>
            </v:line>
          </w:pict>
        </mc:Fallback>
      </mc:AlternateContent>
    </w:r>
  </w:p>
  <w:p w14:paraId="73B6FCD9" w14:textId="77777777" w:rsidR="00D667B2" w:rsidRDefault="0018378B" w:rsidP="00916186">
    <w:pPr>
      <w:pStyle w:val="Header"/>
      <w:ind w:hanging="709"/>
    </w:pPr>
    <w:r>
      <w:rPr>
        <w:noProof/>
      </w:rPr>
      <w:t xml:space="preserve">     </w:t>
    </w:r>
    <w:r>
      <w:rPr>
        <w:noProof/>
        <w:lang w:eastAsia="en-CA"/>
      </w:rPr>
      <w:drawing>
        <wp:inline distT="0" distB="0" distL="0" distR="0" wp14:anchorId="65A10CF2" wp14:editId="6E7A8B5C">
          <wp:extent cx="1437013" cy="7755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V Institute_Logo_Master.png"/>
                  <pic:cNvPicPr/>
                </pic:nvPicPr>
                <pic:blipFill>
                  <a:blip r:embed="rId1">
                    <a:extLst>
                      <a:ext uri="{28A0092B-C50C-407E-A947-70E740481C1C}">
                        <a14:useLocalDpi xmlns:a14="http://schemas.microsoft.com/office/drawing/2010/main" val="0"/>
                      </a:ext>
                    </a:extLst>
                  </a:blip>
                  <a:stretch>
                    <a:fillRect/>
                  </a:stretch>
                </pic:blipFill>
                <pic:spPr>
                  <a:xfrm>
                    <a:off x="0" y="0"/>
                    <a:ext cx="1437013" cy="775503"/>
                  </a:xfrm>
                  <a:prstGeom prst="rect">
                    <a:avLst/>
                  </a:prstGeom>
                </pic:spPr>
              </pic:pic>
            </a:graphicData>
          </a:graphic>
        </wp:inline>
      </w:drawing>
    </w:r>
  </w:p>
  <w:p w14:paraId="4E0F014D" w14:textId="77777777" w:rsidR="00155EAC" w:rsidRDefault="00155EAC" w:rsidP="00916186">
    <w:pPr>
      <w:pStyle w:val="Header"/>
      <w:ind w:hanging="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783B" w14:textId="77777777" w:rsidR="000E6CA1" w:rsidRDefault="000E6CA1" w:rsidP="00BE7FAF">
    <w:pPr>
      <w:pStyle w:val="Header"/>
      <w:jc w:val="center"/>
    </w:pPr>
  </w:p>
  <w:p w14:paraId="3CB2733C" w14:textId="77777777" w:rsidR="000E6CA1" w:rsidRDefault="000E6CA1" w:rsidP="00BE7FAF">
    <w:pPr>
      <w:pStyle w:val="Header"/>
      <w:jc w:val="center"/>
    </w:pPr>
    <w:r w:rsidRPr="00993995">
      <w:rPr>
        <w:rFonts w:ascii="Arial" w:hAnsi="Arial" w:cs="Arial"/>
        <w:noProof/>
        <w:lang w:eastAsia="en-CA"/>
      </w:rPr>
      <mc:AlternateContent>
        <mc:Choice Requires="wps">
          <w:drawing>
            <wp:anchor distT="0" distB="0" distL="114300" distR="114300" simplePos="0" relativeHeight="251661312" behindDoc="0" locked="0" layoutInCell="1" allowOverlap="1" wp14:anchorId="0BF447F7" wp14:editId="35799072">
              <wp:simplePos x="0" y="0"/>
              <wp:positionH relativeFrom="margin">
                <wp:posOffset>51136</wp:posOffset>
              </wp:positionH>
              <wp:positionV relativeFrom="paragraph">
                <wp:posOffset>-1640579</wp:posOffset>
              </wp:positionV>
              <wp:extent cx="563687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36871" cy="0"/>
                      </a:xfrm>
                      <a:prstGeom prst="line">
                        <a:avLst/>
                      </a:prstGeom>
                      <a:ln>
                        <a:solidFill>
                          <a:srgbClr val="6AC9C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B69A1" id="Straight Connector 2"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4.05pt,-129.2pt" to="447.9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" strokecolor="#6ac9c8" strokeweight=".5pt">
              <v:stroke joinstyle="miter"/>
              <w10:wrap anchorx="margin"/>
            </v:line>
          </w:pict>
        </mc:Fallback>
      </mc:AlternateContent>
    </w:r>
  </w:p>
  <w:p w14:paraId="24FB8BC2" w14:textId="77777777" w:rsidR="000E6CA1" w:rsidRDefault="000E6CA1" w:rsidP="003903CF">
    <w:pPr>
      <w:pStyle w:val="Header"/>
      <w:ind w:hanging="709"/>
    </w:pPr>
    <w:r>
      <w:rPr>
        <w:noProof/>
      </w:rPr>
      <w:t xml:space="preserve">     </w:t>
    </w:r>
    <w:r>
      <w:rPr>
        <w:noProof/>
        <w:lang w:eastAsia="en-CA"/>
      </w:rPr>
      <w:drawing>
        <wp:inline distT="0" distB="0" distL="0" distR="0" wp14:anchorId="13A7245B" wp14:editId="0E2A80B7">
          <wp:extent cx="1437013" cy="77550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V Institute_Logo_Master.png"/>
                  <pic:cNvPicPr/>
                </pic:nvPicPr>
                <pic:blipFill>
                  <a:blip r:embed="rId1">
                    <a:extLst>
                      <a:ext uri="{28A0092B-C50C-407E-A947-70E740481C1C}">
                        <a14:useLocalDpi xmlns:a14="http://schemas.microsoft.com/office/drawing/2010/main" val="0"/>
                      </a:ext>
                    </a:extLst>
                  </a:blip>
                  <a:stretch>
                    <a:fillRect/>
                  </a:stretch>
                </pic:blipFill>
                <pic:spPr>
                  <a:xfrm>
                    <a:off x="0" y="0"/>
                    <a:ext cx="1437013" cy="775503"/>
                  </a:xfrm>
                  <a:prstGeom prst="rect">
                    <a:avLst/>
                  </a:prstGeom>
                </pic:spPr>
              </pic:pic>
            </a:graphicData>
          </a:graphic>
        </wp:inline>
      </w:drawing>
    </w:r>
  </w:p>
  <w:p w14:paraId="612D457A" w14:textId="77777777" w:rsidR="000E6CA1" w:rsidRDefault="000E6CA1" w:rsidP="00916186">
    <w:pPr>
      <w:pStyle w:val="Header"/>
      <w:ind w:hanging="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0B9B0" w14:textId="77777777" w:rsidR="000E6CA1" w:rsidRDefault="000E6CA1" w:rsidP="00BE7FAF">
    <w:pPr>
      <w:pStyle w:val="Header"/>
      <w:jc w:val="center"/>
    </w:pPr>
  </w:p>
  <w:p w14:paraId="762065C8" w14:textId="77777777" w:rsidR="000E6CA1" w:rsidRDefault="000E6CA1" w:rsidP="00BE7FAF">
    <w:pPr>
      <w:pStyle w:val="Header"/>
      <w:jc w:val="center"/>
    </w:pPr>
    <w:r w:rsidRPr="00993995">
      <w:rPr>
        <w:rFonts w:ascii="Arial" w:hAnsi="Arial" w:cs="Arial"/>
        <w:noProof/>
        <w:lang w:eastAsia="en-CA"/>
      </w:rPr>
      <mc:AlternateContent>
        <mc:Choice Requires="wps">
          <w:drawing>
            <wp:anchor distT="0" distB="0" distL="114300" distR="114300" simplePos="0" relativeHeight="251663360" behindDoc="0" locked="0" layoutInCell="1" allowOverlap="1" wp14:anchorId="799E6371" wp14:editId="4C59E1C2">
              <wp:simplePos x="0" y="0"/>
              <wp:positionH relativeFrom="margin">
                <wp:posOffset>51136</wp:posOffset>
              </wp:positionH>
              <wp:positionV relativeFrom="paragraph">
                <wp:posOffset>-1640579</wp:posOffset>
              </wp:positionV>
              <wp:extent cx="5636871"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636871" cy="0"/>
                      </a:xfrm>
                      <a:prstGeom prst="line">
                        <a:avLst/>
                      </a:prstGeom>
                      <a:ln>
                        <a:solidFill>
                          <a:srgbClr val="6AC9C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3D06D" id="Straight Connector 10"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4.05pt,-129.2pt" to="447.9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" strokecolor="#6ac9c8" strokeweight=".5pt">
              <v:stroke joinstyle="miter"/>
              <w10:wrap anchorx="margin"/>
            </v:line>
          </w:pict>
        </mc:Fallback>
      </mc:AlternateContent>
    </w:r>
  </w:p>
  <w:p w14:paraId="53EDA97C" w14:textId="77777777" w:rsidR="000E6CA1" w:rsidRDefault="000E6CA1" w:rsidP="000E6CA1">
    <w:pPr>
      <w:pStyle w:val="Header"/>
      <w:ind w:hanging="709"/>
    </w:pPr>
    <w:r>
      <w:rPr>
        <w:noProof/>
      </w:rPr>
      <w:t xml:space="preserve">     </w:t>
    </w:r>
    <w:r>
      <w:rPr>
        <w:noProof/>
        <w:lang w:eastAsia="en-CA"/>
      </w:rPr>
      <w:drawing>
        <wp:inline distT="0" distB="0" distL="0" distR="0" wp14:anchorId="2F36A51F" wp14:editId="5E696157">
          <wp:extent cx="1437013" cy="77550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V Institute_Logo_Master.png"/>
                  <pic:cNvPicPr/>
                </pic:nvPicPr>
                <pic:blipFill>
                  <a:blip r:embed="rId1">
                    <a:extLst>
                      <a:ext uri="{28A0092B-C50C-407E-A947-70E740481C1C}">
                        <a14:useLocalDpi xmlns:a14="http://schemas.microsoft.com/office/drawing/2010/main" val="0"/>
                      </a:ext>
                    </a:extLst>
                  </a:blip>
                  <a:stretch>
                    <a:fillRect/>
                  </a:stretch>
                </pic:blipFill>
                <pic:spPr>
                  <a:xfrm>
                    <a:off x="0" y="0"/>
                    <a:ext cx="1437013" cy="775503"/>
                  </a:xfrm>
                  <a:prstGeom prst="rect">
                    <a:avLst/>
                  </a:prstGeom>
                </pic:spPr>
              </pic:pic>
            </a:graphicData>
          </a:graphic>
        </wp:inline>
      </w:drawing>
    </w:r>
  </w:p>
  <w:p w14:paraId="5F8BCF63" w14:textId="77777777" w:rsidR="000E6CA1" w:rsidRDefault="000E6CA1" w:rsidP="00916186">
    <w:pPr>
      <w:pStyle w:val="Header"/>
      <w:ind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41AF"/>
    <w:multiLevelType w:val="hybridMultilevel"/>
    <w:tmpl w:val="4B66D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834D95"/>
    <w:multiLevelType w:val="hybridMultilevel"/>
    <w:tmpl w:val="2EEEE302"/>
    <w:lvl w:ilvl="0" w:tplc="42BEFD74">
      <w:start w:val="6"/>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536507"/>
    <w:multiLevelType w:val="hybridMultilevel"/>
    <w:tmpl w:val="2ECEFCC8"/>
    <w:lvl w:ilvl="0" w:tplc="3264A91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19F385B"/>
    <w:multiLevelType w:val="hybridMultilevel"/>
    <w:tmpl w:val="CF045A38"/>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2377803"/>
    <w:multiLevelType w:val="hybridMultilevel"/>
    <w:tmpl w:val="A670CA82"/>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5" w15:restartNumberingAfterBreak="0">
    <w:nsid w:val="20325CA4"/>
    <w:multiLevelType w:val="hybridMultilevel"/>
    <w:tmpl w:val="A476B71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27715390"/>
    <w:multiLevelType w:val="hybridMultilevel"/>
    <w:tmpl w:val="D4CC4384"/>
    <w:lvl w:ilvl="0" w:tplc="8104D89E">
      <w:start w:val="1"/>
      <w:numFmt w:val="decimal"/>
      <w:lvlText w:val="%1."/>
      <w:lvlJc w:val="left"/>
      <w:pPr>
        <w:ind w:left="360" w:hanging="360"/>
      </w:pPr>
      <w:rPr>
        <w:color w:val="6AC9C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EF40942"/>
    <w:multiLevelType w:val="hybridMultilevel"/>
    <w:tmpl w:val="93C4354A"/>
    <w:lvl w:ilvl="0" w:tplc="898AF38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F4740FC"/>
    <w:multiLevelType w:val="hybridMultilevel"/>
    <w:tmpl w:val="7E6C5286"/>
    <w:lvl w:ilvl="0" w:tplc="4C9ED7C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DBB19C4"/>
    <w:multiLevelType w:val="hybridMultilevel"/>
    <w:tmpl w:val="3444976A"/>
    <w:lvl w:ilvl="0" w:tplc="A3CEBC7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8654333"/>
    <w:multiLevelType w:val="hybridMultilevel"/>
    <w:tmpl w:val="8758C758"/>
    <w:lvl w:ilvl="0" w:tplc="AFA85B80">
      <w:start w:val="1"/>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AC544CA"/>
    <w:multiLevelType w:val="hybridMultilevel"/>
    <w:tmpl w:val="E6CCA5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CA83BA6"/>
    <w:multiLevelType w:val="hybridMultilevel"/>
    <w:tmpl w:val="2EEEDD8E"/>
    <w:lvl w:ilvl="0" w:tplc="10090015">
      <w:start w:val="1"/>
      <w:numFmt w:val="upp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12"/>
  </w:num>
  <w:num w:numId="5">
    <w:abstractNumId w:val="5"/>
  </w:num>
  <w:num w:numId="6">
    <w:abstractNumId w:val="2"/>
  </w:num>
  <w:num w:numId="7">
    <w:abstractNumId w:val="10"/>
  </w:num>
  <w:num w:numId="8">
    <w:abstractNumId w:val="1"/>
  </w:num>
  <w:num w:numId="9">
    <w:abstractNumId w:val="8"/>
  </w:num>
  <w:num w:numId="10">
    <w:abstractNumId w:val="7"/>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wIDaXHJTWjgYn4lDGsI7Vo8HIhc61Jn9aoTfpzbcKLgxPfiwwZwUM80CkgkBiPpttvh4Xf7KkiEzwvKrr0Bt/Q==" w:salt="ztuHxNQ1305UwI8iJpJ45A=="/>
  <w:defaultTabStop w:val="720"/>
  <w:drawingGridHorizontalSpacing w:val="12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21"/>
    <w:rsid w:val="00021699"/>
    <w:rsid w:val="00043C4F"/>
    <w:rsid w:val="000724FD"/>
    <w:rsid w:val="000E5772"/>
    <w:rsid w:val="000E6CA1"/>
    <w:rsid w:val="00155EAC"/>
    <w:rsid w:val="001601CF"/>
    <w:rsid w:val="001830E0"/>
    <w:rsid w:val="0018378B"/>
    <w:rsid w:val="001C59AC"/>
    <w:rsid w:val="00205A18"/>
    <w:rsid w:val="00266F23"/>
    <w:rsid w:val="002E64E8"/>
    <w:rsid w:val="00323A29"/>
    <w:rsid w:val="00330FE1"/>
    <w:rsid w:val="003903CF"/>
    <w:rsid w:val="003B40A5"/>
    <w:rsid w:val="00507768"/>
    <w:rsid w:val="00530EFD"/>
    <w:rsid w:val="00582BFD"/>
    <w:rsid w:val="00583306"/>
    <w:rsid w:val="006105E8"/>
    <w:rsid w:val="0062216D"/>
    <w:rsid w:val="00656107"/>
    <w:rsid w:val="006968AE"/>
    <w:rsid w:val="006A7F58"/>
    <w:rsid w:val="006B591D"/>
    <w:rsid w:val="0083171F"/>
    <w:rsid w:val="00845D5D"/>
    <w:rsid w:val="00883B98"/>
    <w:rsid w:val="00885D0B"/>
    <w:rsid w:val="008E4315"/>
    <w:rsid w:val="008F1322"/>
    <w:rsid w:val="00905EF4"/>
    <w:rsid w:val="00907AA3"/>
    <w:rsid w:val="00913722"/>
    <w:rsid w:val="00914F11"/>
    <w:rsid w:val="00916186"/>
    <w:rsid w:val="00926E76"/>
    <w:rsid w:val="00993995"/>
    <w:rsid w:val="00A01DBB"/>
    <w:rsid w:val="00A021AA"/>
    <w:rsid w:val="00A26B01"/>
    <w:rsid w:val="00AB309D"/>
    <w:rsid w:val="00AE219F"/>
    <w:rsid w:val="00AF0C8E"/>
    <w:rsid w:val="00B121B4"/>
    <w:rsid w:val="00B57807"/>
    <w:rsid w:val="00BE7FAF"/>
    <w:rsid w:val="00C31B89"/>
    <w:rsid w:val="00C926F2"/>
    <w:rsid w:val="00C96990"/>
    <w:rsid w:val="00CA6521"/>
    <w:rsid w:val="00CF7CD5"/>
    <w:rsid w:val="00D667B2"/>
    <w:rsid w:val="00D73C89"/>
    <w:rsid w:val="00DF1ADA"/>
    <w:rsid w:val="00E35B0E"/>
    <w:rsid w:val="00ED417D"/>
    <w:rsid w:val="00EF5E5D"/>
    <w:rsid w:val="00F00C6E"/>
    <w:rsid w:val="00F1154C"/>
    <w:rsid w:val="00F300F4"/>
    <w:rsid w:val="00F6311E"/>
    <w:rsid w:val="00FD42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F98B52A"/>
  <w15:chartTrackingRefBased/>
  <w15:docId w15:val="{62A0329B-DC05-4F67-8CF6-E1939243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521"/>
  </w:style>
  <w:style w:type="paragraph" w:styleId="Footer">
    <w:name w:val="footer"/>
    <w:basedOn w:val="Normal"/>
    <w:link w:val="FooterChar"/>
    <w:uiPriority w:val="99"/>
    <w:unhideWhenUsed/>
    <w:rsid w:val="00CA6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521"/>
  </w:style>
  <w:style w:type="paragraph" w:styleId="ListParagraph">
    <w:name w:val="List Paragraph"/>
    <w:basedOn w:val="Normal"/>
    <w:uiPriority w:val="34"/>
    <w:qFormat/>
    <w:rsid w:val="00CA6521"/>
    <w:pPr>
      <w:ind w:left="720"/>
      <w:contextualSpacing/>
    </w:pPr>
  </w:style>
  <w:style w:type="character" w:styleId="Hyperlink">
    <w:name w:val="Hyperlink"/>
    <w:basedOn w:val="DefaultParagraphFont"/>
    <w:uiPriority w:val="99"/>
    <w:unhideWhenUsed/>
    <w:rsid w:val="00CA6521"/>
    <w:rPr>
      <w:color w:val="0563C1" w:themeColor="hyperlink"/>
      <w:u w:val="single"/>
    </w:rPr>
  </w:style>
  <w:style w:type="table" w:styleId="TableGrid">
    <w:name w:val="Table Grid"/>
    <w:basedOn w:val="TableNormal"/>
    <w:uiPriority w:val="39"/>
    <w:rsid w:val="00CA6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6E76"/>
    <w:rPr>
      <w:color w:val="808080"/>
    </w:rPr>
  </w:style>
  <w:style w:type="character" w:customStyle="1" w:styleId="UnresolvedMention1">
    <w:name w:val="Unresolved Mention1"/>
    <w:basedOn w:val="DefaultParagraphFont"/>
    <w:uiPriority w:val="99"/>
    <w:semiHidden/>
    <w:unhideWhenUsed/>
    <w:rsid w:val="00D667B2"/>
    <w:rPr>
      <w:color w:val="605E5C"/>
      <w:shd w:val="clear" w:color="auto" w:fill="E1DFDD"/>
    </w:rPr>
  </w:style>
  <w:style w:type="paragraph" w:styleId="BalloonText">
    <w:name w:val="Balloon Text"/>
    <w:basedOn w:val="Normal"/>
    <w:link w:val="BalloonTextChar"/>
    <w:uiPriority w:val="99"/>
    <w:semiHidden/>
    <w:unhideWhenUsed/>
    <w:rsid w:val="00D73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C89"/>
    <w:rPr>
      <w:rFonts w:ascii="Segoe UI" w:hAnsi="Segoe UI" w:cs="Segoe UI"/>
      <w:sz w:val="18"/>
      <w:szCs w:val="18"/>
    </w:rPr>
  </w:style>
  <w:style w:type="character" w:styleId="CommentReference">
    <w:name w:val="annotation reference"/>
    <w:basedOn w:val="DefaultParagraphFont"/>
    <w:uiPriority w:val="99"/>
    <w:semiHidden/>
    <w:unhideWhenUsed/>
    <w:rsid w:val="00A26B01"/>
    <w:rPr>
      <w:sz w:val="16"/>
      <w:szCs w:val="16"/>
    </w:rPr>
  </w:style>
  <w:style w:type="paragraph" w:styleId="CommentText">
    <w:name w:val="annotation text"/>
    <w:basedOn w:val="Normal"/>
    <w:link w:val="CommentTextChar"/>
    <w:uiPriority w:val="99"/>
    <w:semiHidden/>
    <w:unhideWhenUsed/>
    <w:rsid w:val="00A26B01"/>
    <w:pPr>
      <w:spacing w:line="240" w:lineRule="auto"/>
    </w:pPr>
    <w:rPr>
      <w:sz w:val="20"/>
      <w:szCs w:val="20"/>
    </w:rPr>
  </w:style>
  <w:style w:type="character" w:customStyle="1" w:styleId="CommentTextChar">
    <w:name w:val="Comment Text Char"/>
    <w:basedOn w:val="DefaultParagraphFont"/>
    <w:link w:val="CommentText"/>
    <w:uiPriority w:val="99"/>
    <w:semiHidden/>
    <w:rsid w:val="00A26B01"/>
    <w:rPr>
      <w:sz w:val="20"/>
      <w:szCs w:val="20"/>
    </w:rPr>
  </w:style>
  <w:style w:type="paragraph" w:styleId="CommentSubject">
    <w:name w:val="annotation subject"/>
    <w:basedOn w:val="CommentText"/>
    <w:next w:val="CommentText"/>
    <w:link w:val="CommentSubjectChar"/>
    <w:uiPriority w:val="99"/>
    <w:semiHidden/>
    <w:unhideWhenUsed/>
    <w:rsid w:val="00A26B01"/>
    <w:rPr>
      <w:b/>
      <w:bCs/>
    </w:rPr>
  </w:style>
  <w:style w:type="character" w:customStyle="1" w:styleId="CommentSubjectChar">
    <w:name w:val="Comment Subject Char"/>
    <w:basedOn w:val="CommentTextChar"/>
    <w:link w:val="CommentSubject"/>
    <w:uiPriority w:val="99"/>
    <w:semiHidden/>
    <w:rsid w:val="00A26B01"/>
    <w:rPr>
      <w:b/>
      <w:bCs/>
      <w:sz w:val="20"/>
      <w:szCs w:val="20"/>
    </w:rPr>
  </w:style>
  <w:style w:type="paragraph" w:styleId="Revision">
    <w:name w:val="Revision"/>
    <w:hidden/>
    <w:uiPriority w:val="99"/>
    <w:semiHidden/>
    <w:rsid w:val="00AF0C8E"/>
    <w:pPr>
      <w:spacing w:after="0" w:line="240" w:lineRule="auto"/>
    </w:pPr>
  </w:style>
  <w:style w:type="character" w:styleId="UnresolvedMention">
    <w:name w:val="Unresolved Mention"/>
    <w:basedOn w:val="DefaultParagraphFont"/>
    <w:uiPriority w:val="99"/>
    <w:semiHidden/>
    <w:unhideWhenUsed/>
    <w:rsid w:val="00F00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2961">
      <w:bodyDiv w:val="1"/>
      <w:marLeft w:val="0"/>
      <w:marRight w:val="0"/>
      <w:marTop w:val="0"/>
      <w:marBottom w:val="0"/>
      <w:divBdr>
        <w:top w:val="none" w:sz="0" w:space="0" w:color="auto"/>
        <w:left w:val="none" w:sz="0" w:space="0" w:color="auto"/>
        <w:bottom w:val="none" w:sz="0" w:space="0" w:color="auto"/>
        <w:right w:val="none" w:sz="0" w:space="0" w:color="auto"/>
      </w:divBdr>
      <w:divsChild>
        <w:div w:id="1987969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vinstitute.com/membership-application/"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bvinstitute.com/policies/" TargetMode="External"/><Relationship Id="rId10" Type="http://schemas.openxmlformats.org/officeDocument/2006/relationships/hyperlink" Target="https://cbvinstitute.com/polic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ducation@cbvinstitute.com" TargetMode="External"/><Relationship Id="rId14" Type="http://schemas.openxmlformats.org/officeDocument/2006/relationships/hyperlink" Target="https://cbvinstitute.com/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02379CD3814E7BA9F07FD60FD638F8"/>
        <w:category>
          <w:name w:val="General"/>
          <w:gallery w:val="placeholder"/>
        </w:category>
        <w:types>
          <w:type w:val="bbPlcHdr"/>
        </w:types>
        <w:behaviors>
          <w:behavior w:val="content"/>
        </w:behaviors>
        <w:guid w:val="{73FDFDA4-37AB-4F29-933B-AE06BC08C0B9}"/>
      </w:docPartPr>
      <w:docPartBody>
        <w:p w:rsidR="006E0BE7" w:rsidRDefault="006E0BE7" w:rsidP="006E0BE7">
          <w:pPr>
            <w:pStyle w:val="9602379CD3814E7BA9F07FD60FD638F89"/>
          </w:pPr>
          <w:r w:rsidRPr="00926E76">
            <w:rPr>
              <w:rStyle w:val="PlaceholderText"/>
              <w:rFonts w:ascii="Franklin Gothic Book" w:hAnsi="Franklin Gothic Book"/>
            </w:rPr>
            <w:t>Click or tap to enter a date.</w:t>
          </w:r>
        </w:p>
      </w:docPartBody>
    </w:docPart>
    <w:docPart>
      <w:docPartPr>
        <w:name w:val="92D702CFB9634796A5D5B172CC6B3892"/>
        <w:category>
          <w:name w:val="General"/>
          <w:gallery w:val="placeholder"/>
        </w:category>
        <w:types>
          <w:type w:val="bbPlcHdr"/>
        </w:types>
        <w:behaviors>
          <w:behavior w:val="content"/>
        </w:behaviors>
        <w:guid w:val="{6C7A0AEC-FBC4-47F1-956F-F0401D18DE0F}"/>
      </w:docPartPr>
      <w:docPartBody>
        <w:p w:rsidR="006E0BE7" w:rsidRDefault="006E0BE7" w:rsidP="006E0BE7">
          <w:pPr>
            <w:pStyle w:val="92D702CFB9634796A5D5B172CC6B38927"/>
          </w:pPr>
          <w:r w:rsidRPr="00583306">
            <w:rPr>
              <w:rStyle w:val="PlaceholderText"/>
              <w:sz w:val="18"/>
              <w:szCs w:val="18"/>
            </w:rPr>
            <w:t>Click or tap here to enter text.</w:t>
          </w:r>
        </w:p>
      </w:docPartBody>
    </w:docPart>
    <w:docPart>
      <w:docPartPr>
        <w:name w:val="8DE03FDD10EF412EB2EF4A5238384C56"/>
        <w:category>
          <w:name w:val="General"/>
          <w:gallery w:val="placeholder"/>
        </w:category>
        <w:types>
          <w:type w:val="bbPlcHdr"/>
        </w:types>
        <w:behaviors>
          <w:behavior w:val="content"/>
        </w:behaviors>
        <w:guid w:val="{8BD9C2CA-C2E9-4414-BC7E-2C420DA29EC5}"/>
      </w:docPartPr>
      <w:docPartBody>
        <w:p w:rsidR="006E0BE7" w:rsidRDefault="006E0BE7" w:rsidP="006E0BE7">
          <w:pPr>
            <w:pStyle w:val="8DE03FDD10EF412EB2EF4A5238384C566"/>
          </w:pPr>
          <w:r w:rsidRPr="00583306">
            <w:rPr>
              <w:rStyle w:val="PlaceholderText"/>
              <w:sz w:val="18"/>
              <w:szCs w:val="18"/>
            </w:rPr>
            <w:t>Click or tap to enter text.</w:t>
          </w:r>
        </w:p>
      </w:docPartBody>
    </w:docPart>
    <w:docPart>
      <w:docPartPr>
        <w:name w:val="8213222809AE44649BBE7F3A0D839786"/>
        <w:category>
          <w:name w:val="General"/>
          <w:gallery w:val="placeholder"/>
        </w:category>
        <w:types>
          <w:type w:val="bbPlcHdr"/>
        </w:types>
        <w:behaviors>
          <w:behavior w:val="content"/>
        </w:behaviors>
        <w:guid w:val="{AEB117D5-AE38-4B53-86B9-C82E8C3CACF6}"/>
      </w:docPartPr>
      <w:docPartBody>
        <w:p w:rsidR="006E0BE7" w:rsidRDefault="006E0BE7" w:rsidP="006E0BE7">
          <w:pPr>
            <w:pStyle w:val="8213222809AE44649BBE7F3A0D8397866"/>
          </w:pPr>
          <w:r w:rsidRPr="00583306">
            <w:rPr>
              <w:rStyle w:val="PlaceholderText"/>
              <w:sz w:val="18"/>
              <w:szCs w:val="18"/>
            </w:rPr>
            <w:t>Click or tap here to enter text.</w:t>
          </w:r>
        </w:p>
      </w:docPartBody>
    </w:docPart>
    <w:docPart>
      <w:docPartPr>
        <w:name w:val="2780F4C71CF34E4A9B7BCBF35B2B9CB6"/>
        <w:category>
          <w:name w:val="General"/>
          <w:gallery w:val="placeholder"/>
        </w:category>
        <w:types>
          <w:type w:val="bbPlcHdr"/>
        </w:types>
        <w:behaviors>
          <w:behavior w:val="content"/>
        </w:behaviors>
        <w:guid w:val="{131F6B52-6D97-4CA9-9FF1-A82E6EC8C10F}"/>
      </w:docPartPr>
      <w:docPartBody>
        <w:p w:rsidR="006E0BE7" w:rsidRDefault="006E0BE7" w:rsidP="006E0BE7">
          <w:pPr>
            <w:pStyle w:val="2780F4C71CF34E4A9B7BCBF35B2B9CB66"/>
          </w:pPr>
          <w:r w:rsidRPr="00583306">
            <w:rPr>
              <w:rStyle w:val="PlaceholderText"/>
              <w:sz w:val="18"/>
              <w:szCs w:val="18"/>
            </w:rPr>
            <w:t>Click or tap to enter.</w:t>
          </w:r>
        </w:p>
      </w:docPartBody>
    </w:docPart>
    <w:docPart>
      <w:docPartPr>
        <w:name w:val="84ACE33EB54A4420B7157F929FF882AA"/>
        <w:category>
          <w:name w:val="General"/>
          <w:gallery w:val="placeholder"/>
        </w:category>
        <w:types>
          <w:type w:val="bbPlcHdr"/>
        </w:types>
        <w:behaviors>
          <w:behavior w:val="content"/>
        </w:behaviors>
        <w:guid w:val="{5280A15A-2EE1-418F-B533-D7BDC9192231}"/>
      </w:docPartPr>
      <w:docPartBody>
        <w:p w:rsidR="006E0BE7" w:rsidRDefault="006E0BE7" w:rsidP="006E0BE7">
          <w:pPr>
            <w:pStyle w:val="84ACE33EB54A4420B7157F929FF882AA6"/>
          </w:pPr>
          <w:r w:rsidRPr="00583306">
            <w:rPr>
              <w:rStyle w:val="PlaceholderText"/>
              <w:sz w:val="18"/>
              <w:szCs w:val="18"/>
            </w:rPr>
            <w:t>Click or tap</w:t>
          </w:r>
          <w:r>
            <w:rPr>
              <w:rStyle w:val="PlaceholderText"/>
              <w:sz w:val="18"/>
              <w:szCs w:val="18"/>
            </w:rPr>
            <w:t xml:space="preserve"> to enter</w:t>
          </w:r>
          <w:r w:rsidRPr="00583306">
            <w:rPr>
              <w:rStyle w:val="PlaceholderText"/>
              <w:sz w:val="18"/>
              <w:szCs w:val="18"/>
            </w:rPr>
            <w:t>.</w:t>
          </w:r>
        </w:p>
      </w:docPartBody>
    </w:docPart>
    <w:docPart>
      <w:docPartPr>
        <w:name w:val="FF33EADAE2B148259AE151A846A40D90"/>
        <w:category>
          <w:name w:val="General"/>
          <w:gallery w:val="placeholder"/>
        </w:category>
        <w:types>
          <w:type w:val="bbPlcHdr"/>
        </w:types>
        <w:behaviors>
          <w:behavior w:val="content"/>
        </w:behaviors>
        <w:guid w:val="{7D1CB53E-CB02-4FCE-80C3-1D328E959777}"/>
      </w:docPartPr>
      <w:docPartBody>
        <w:p w:rsidR="006E0BE7" w:rsidRDefault="006E0BE7" w:rsidP="006E0BE7">
          <w:pPr>
            <w:pStyle w:val="FF33EADAE2B148259AE151A846A40D905"/>
          </w:pPr>
          <w:r w:rsidRPr="00583306">
            <w:rPr>
              <w:rStyle w:val="PlaceholderText"/>
              <w:sz w:val="18"/>
              <w:szCs w:val="18"/>
            </w:rPr>
            <w:t>Click or tap here to enter text.</w:t>
          </w:r>
        </w:p>
      </w:docPartBody>
    </w:docPart>
    <w:docPart>
      <w:docPartPr>
        <w:name w:val="71C2C206891143A9A6876A64C162BF71"/>
        <w:category>
          <w:name w:val="General"/>
          <w:gallery w:val="placeholder"/>
        </w:category>
        <w:types>
          <w:type w:val="bbPlcHdr"/>
        </w:types>
        <w:behaviors>
          <w:behavior w:val="content"/>
        </w:behaviors>
        <w:guid w:val="{2A3B09F0-0A76-4A5D-99FC-8DF56CADA4E2}"/>
      </w:docPartPr>
      <w:docPartBody>
        <w:p w:rsidR="006E0BE7" w:rsidRDefault="006E0BE7" w:rsidP="006E0BE7">
          <w:pPr>
            <w:pStyle w:val="71C2C206891143A9A6876A64C162BF715"/>
          </w:pPr>
          <w:r w:rsidRPr="00583306">
            <w:rPr>
              <w:rStyle w:val="PlaceholderText"/>
              <w:sz w:val="18"/>
              <w:szCs w:val="18"/>
            </w:rPr>
            <w:t>Click or tap to enter text.</w:t>
          </w:r>
        </w:p>
      </w:docPartBody>
    </w:docPart>
    <w:docPart>
      <w:docPartPr>
        <w:name w:val="5A2439AE505242E89CF0931016F1C31C"/>
        <w:category>
          <w:name w:val="General"/>
          <w:gallery w:val="placeholder"/>
        </w:category>
        <w:types>
          <w:type w:val="bbPlcHdr"/>
        </w:types>
        <w:behaviors>
          <w:behavior w:val="content"/>
        </w:behaviors>
        <w:guid w:val="{F80813F2-8E83-4E5F-8D5C-17A0C2CD784A}"/>
      </w:docPartPr>
      <w:docPartBody>
        <w:p w:rsidR="006E0BE7" w:rsidRDefault="006E0BE7" w:rsidP="006E0BE7">
          <w:pPr>
            <w:pStyle w:val="5A2439AE505242E89CF0931016F1C31C5"/>
          </w:pPr>
          <w:r w:rsidRPr="00583306">
            <w:rPr>
              <w:rStyle w:val="PlaceholderText"/>
              <w:sz w:val="18"/>
              <w:szCs w:val="18"/>
            </w:rPr>
            <w:t>Click or tap here to enter text.</w:t>
          </w:r>
        </w:p>
      </w:docPartBody>
    </w:docPart>
    <w:docPart>
      <w:docPartPr>
        <w:name w:val="10E595F0BC444935AC426A2A0B9E2947"/>
        <w:category>
          <w:name w:val="General"/>
          <w:gallery w:val="placeholder"/>
        </w:category>
        <w:types>
          <w:type w:val="bbPlcHdr"/>
        </w:types>
        <w:behaviors>
          <w:behavior w:val="content"/>
        </w:behaviors>
        <w:guid w:val="{AE921C21-85F7-4D75-AEA6-B0C59F6F7F4A}"/>
      </w:docPartPr>
      <w:docPartBody>
        <w:p w:rsidR="006E0BE7" w:rsidRDefault="006E0BE7" w:rsidP="006E0BE7">
          <w:pPr>
            <w:pStyle w:val="10E595F0BC444935AC426A2A0B9E29475"/>
          </w:pPr>
          <w:r w:rsidRPr="00583306">
            <w:rPr>
              <w:rStyle w:val="PlaceholderText"/>
              <w:sz w:val="18"/>
              <w:szCs w:val="18"/>
            </w:rPr>
            <w:t>Click or tap to enter.</w:t>
          </w:r>
        </w:p>
      </w:docPartBody>
    </w:docPart>
    <w:docPart>
      <w:docPartPr>
        <w:name w:val="CA0FD07442B54FF18A889C2F27556B2D"/>
        <w:category>
          <w:name w:val="General"/>
          <w:gallery w:val="placeholder"/>
        </w:category>
        <w:types>
          <w:type w:val="bbPlcHdr"/>
        </w:types>
        <w:behaviors>
          <w:behavior w:val="content"/>
        </w:behaviors>
        <w:guid w:val="{AF005130-A6AF-4783-9043-59C67B540998}"/>
      </w:docPartPr>
      <w:docPartBody>
        <w:p w:rsidR="006E0BE7" w:rsidRDefault="006E0BE7" w:rsidP="006E0BE7">
          <w:pPr>
            <w:pStyle w:val="CA0FD07442B54FF18A889C2F27556B2D5"/>
          </w:pPr>
          <w:r w:rsidRPr="00583306">
            <w:rPr>
              <w:rStyle w:val="PlaceholderText"/>
              <w:sz w:val="18"/>
              <w:szCs w:val="18"/>
            </w:rPr>
            <w:t>Click or tap</w:t>
          </w:r>
          <w:r>
            <w:rPr>
              <w:rStyle w:val="PlaceholderText"/>
              <w:sz w:val="18"/>
              <w:szCs w:val="18"/>
            </w:rPr>
            <w:t xml:space="preserve"> to enter</w:t>
          </w:r>
          <w:r w:rsidRPr="00583306">
            <w:rPr>
              <w:rStyle w:val="PlaceholderText"/>
              <w:sz w:val="18"/>
              <w:szCs w:val="18"/>
            </w:rPr>
            <w:t>.</w:t>
          </w:r>
        </w:p>
      </w:docPartBody>
    </w:docPart>
    <w:docPart>
      <w:docPartPr>
        <w:name w:val="EE03B6F52F9C4B91A2F3D493B23A3F93"/>
        <w:category>
          <w:name w:val="General"/>
          <w:gallery w:val="placeholder"/>
        </w:category>
        <w:types>
          <w:type w:val="bbPlcHdr"/>
        </w:types>
        <w:behaviors>
          <w:behavior w:val="content"/>
        </w:behaviors>
        <w:guid w:val="{A50058A1-C8DD-4AEC-9805-CF58EA6760F7}"/>
      </w:docPartPr>
      <w:docPartBody>
        <w:p w:rsidR="006E0BE7" w:rsidRDefault="006E0BE7" w:rsidP="006E0BE7">
          <w:pPr>
            <w:pStyle w:val="EE03B6F52F9C4B91A2F3D493B23A3F935"/>
          </w:pPr>
          <w:r w:rsidRPr="00583306">
            <w:rPr>
              <w:rStyle w:val="PlaceholderText"/>
              <w:sz w:val="18"/>
              <w:szCs w:val="18"/>
            </w:rPr>
            <w:t>Click or tap here to enter text.</w:t>
          </w:r>
        </w:p>
      </w:docPartBody>
    </w:docPart>
    <w:docPart>
      <w:docPartPr>
        <w:name w:val="F51C8EAFBECB44C9B4DCCCA234AA3994"/>
        <w:category>
          <w:name w:val="General"/>
          <w:gallery w:val="placeholder"/>
        </w:category>
        <w:types>
          <w:type w:val="bbPlcHdr"/>
        </w:types>
        <w:behaviors>
          <w:behavior w:val="content"/>
        </w:behaviors>
        <w:guid w:val="{1A3FA9AA-87C3-439B-9C03-2206DD350255}"/>
      </w:docPartPr>
      <w:docPartBody>
        <w:p w:rsidR="006E0BE7" w:rsidRDefault="006E0BE7" w:rsidP="006E0BE7">
          <w:pPr>
            <w:pStyle w:val="F51C8EAFBECB44C9B4DCCCA234AA39945"/>
          </w:pPr>
          <w:r w:rsidRPr="00583306">
            <w:rPr>
              <w:rStyle w:val="PlaceholderText"/>
              <w:sz w:val="18"/>
              <w:szCs w:val="18"/>
            </w:rPr>
            <w:t>Click or tap to enter text.</w:t>
          </w:r>
        </w:p>
      </w:docPartBody>
    </w:docPart>
    <w:docPart>
      <w:docPartPr>
        <w:name w:val="EC80A0B9C1454F84A71ABF83F959A5C7"/>
        <w:category>
          <w:name w:val="General"/>
          <w:gallery w:val="placeholder"/>
        </w:category>
        <w:types>
          <w:type w:val="bbPlcHdr"/>
        </w:types>
        <w:behaviors>
          <w:behavior w:val="content"/>
        </w:behaviors>
        <w:guid w:val="{52D5DFCA-9D64-488D-8370-03FF6AB75D46}"/>
      </w:docPartPr>
      <w:docPartBody>
        <w:p w:rsidR="006E0BE7" w:rsidRDefault="006E0BE7" w:rsidP="006E0BE7">
          <w:pPr>
            <w:pStyle w:val="EC80A0B9C1454F84A71ABF83F959A5C75"/>
          </w:pPr>
          <w:r w:rsidRPr="00583306">
            <w:rPr>
              <w:rStyle w:val="PlaceholderText"/>
              <w:sz w:val="18"/>
              <w:szCs w:val="18"/>
            </w:rPr>
            <w:t>Click or tap here to enter text.</w:t>
          </w:r>
        </w:p>
      </w:docPartBody>
    </w:docPart>
    <w:docPart>
      <w:docPartPr>
        <w:name w:val="1C284C801226491D9292FCB13B576EF3"/>
        <w:category>
          <w:name w:val="General"/>
          <w:gallery w:val="placeholder"/>
        </w:category>
        <w:types>
          <w:type w:val="bbPlcHdr"/>
        </w:types>
        <w:behaviors>
          <w:behavior w:val="content"/>
        </w:behaviors>
        <w:guid w:val="{E78B7D76-E536-4B70-8046-B467E7CA8CD1}"/>
      </w:docPartPr>
      <w:docPartBody>
        <w:p w:rsidR="006E0BE7" w:rsidRDefault="006E0BE7" w:rsidP="006E0BE7">
          <w:pPr>
            <w:pStyle w:val="1C284C801226491D9292FCB13B576EF35"/>
          </w:pPr>
          <w:r w:rsidRPr="00583306">
            <w:rPr>
              <w:rStyle w:val="PlaceholderText"/>
              <w:sz w:val="18"/>
              <w:szCs w:val="18"/>
            </w:rPr>
            <w:t>Click or tap to enter.</w:t>
          </w:r>
        </w:p>
      </w:docPartBody>
    </w:docPart>
    <w:docPart>
      <w:docPartPr>
        <w:name w:val="7DD1CE7D1DFA43FEAD808E2D430A22DE"/>
        <w:category>
          <w:name w:val="General"/>
          <w:gallery w:val="placeholder"/>
        </w:category>
        <w:types>
          <w:type w:val="bbPlcHdr"/>
        </w:types>
        <w:behaviors>
          <w:behavior w:val="content"/>
        </w:behaviors>
        <w:guid w:val="{4066E036-F0D3-49E7-93F2-77A30EBB1954}"/>
      </w:docPartPr>
      <w:docPartBody>
        <w:p w:rsidR="006E0BE7" w:rsidRDefault="006E0BE7" w:rsidP="006E0BE7">
          <w:pPr>
            <w:pStyle w:val="7DD1CE7D1DFA43FEAD808E2D430A22DE5"/>
          </w:pPr>
          <w:r w:rsidRPr="00583306">
            <w:rPr>
              <w:rStyle w:val="PlaceholderText"/>
              <w:sz w:val="18"/>
              <w:szCs w:val="18"/>
            </w:rPr>
            <w:t>Click or tap</w:t>
          </w:r>
          <w:r>
            <w:rPr>
              <w:rStyle w:val="PlaceholderText"/>
              <w:sz w:val="18"/>
              <w:szCs w:val="18"/>
            </w:rPr>
            <w:t xml:space="preserve"> to enter</w:t>
          </w:r>
          <w:r w:rsidRPr="00583306">
            <w:rPr>
              <w:rStyle w:val="PlaceholderText"/>
              <w:sz w:val="18"/>
              <w:szCs w:val="18"/>
            </w:rPr>
            <w:t>.</w:t>
          </w:r>
        </w:p>
      </w:docPartBody>
    </w:docPart>
    <w:docPart>
      <w:docPartPr>
        <w:name w:val="7084238F91744972AF432ED52EC7E48F"/>
        <w:category>
          <w:name w:val="General"/>
          <w:gallery w:val="placeholder"/>
        </w:category>
        <w:types>
          <w:type w:val="bbPlcHdr"/>
        </w:types>
        <w:behaviors>
          <w:behavior w:val="content"/>
        </w:behaviors>
        <w:guid w:val="{86189CAB-1555-4661-A88B-EBA1DD979946}"/>
      </w:docPartPr>
      <w:docPartBody>
        <w:p w:rsidR="006E0BE7" w:rsidRDefault="006E0BE7" w:rsidP="006E0BE7">
          <w:pPr>
            <w:pStyle w:val="7084238F91744972AF432ED52EC7E48F5"/>
          </w:pPr>
          <w:r w:rsidRPr="00583306">
            <w:rPr>
              <w:rStyle w:val="PlaceholderText"/>
              <w:sz w:val="18"/>
              <w:szCs w:val="18"/>
            </w:rPr>
            <w:t>Click or tap here to enter text.</w:t>
          </w:r>
        </w:p>
      </w:docPartBody>
    </w:docPart>
    <w:docPart>
      <w:docPartPr>
        <w:name w:val="941C12FA2E3E4ECC8D4F022030CD4209"/>
        <w:category>
          <w:name w:val="General"/>
          <w:gallery w:val="placeholder"/>
        </w:category>
        <w:types>
          <w:type w:val="bbPlcHdr"/>
        </w:types>
        <w:behaviors>
          <w:behavior w:val="content"/>
        </w:behaviors>
        <w:guid w:val="{70D5C1DD-9F6A-471E-9FB9-5FA0DB2EC4D3}"/>
      </w:docPartPr>
      <w:docPartBody>
        <w:p w:rsidR="006E0BE7" w:rsidRDefault="006E0BE7" w:rsidP="006E0BE7">
          <w:pPr>
            <w:pStyle w:val="941C12FA2E3E4ECC8D4F022030CD42095"/>
          </w:pPr>
          <w:r w:rsidRPr="00583306">
            <w:rPr>
              <w:rStyle w:val="PlaceholderText"/>
              <w:sz w:val="18"/>
              <w:szCs w:val="18"/>
            </w:rPr>
            <w:t>Click or tap to enter text.</w:t>
          </w:r>
        </w:p>
      </w:docPartBody>
    </w:docPart>
    <w:docPart>
      <w:docPartPr>
        <w:name w:val="62222EB8F177411D82D735ACE92D01AF"/>
        <w:category>
          <w:name w:val="General"/>
          <w:gallery w:val="placeholder"/>
        </w:category>
        <w:types>
          <w:type w:val="bbPlcHdr"/>
        </w:types>
        <w:behaviors>
          <w:behavior w:val="content"/>
        </w:behaviors>
        <w:guid w:val="{47EA38D8-D106-41A8-933E-277B1FCA5F75}"/>
      </w:docPartPr>
      <w:docPartBody>
        <w:p w:rsidR="006E0BE7" w:rsidRDefault="006E0BE7" w:rsidP="006E0BE7">
          <w:pPr>
            <w:pStyle w:val="62222EB8F177411D82D735ACE92D01AF5"/>
          </w:pPr>
          <w:r w:rsidRPr="00583306">
            <w:rPr>
              <w:rStyle w:val="PlaceholderText"/>
              <w:sz w:val="18"/>
              <w:szCs w:val="18"/>
            </w:rPr>
            <w:t>Click or tap here to enter text.</w:t>
          </w:r>
        </w:p>
      </w:docPartBody>
    </w:docPart>
    <w:docPart>
      <w:docPartPr>
        <w:name w:val="1400D3E590DF4A189458F5E4EBA8F99E"/>
        <w:category>
          <w:name w:val="General"/>
          <w:gallery w:val="placeholder"/>
        </w:category>
        <w:types>
          <w:type w:val="bbPlcHdr"/>
        </w:types>
        <w:behaviors>
          <w:behavior w:val="content"/>
        </w:behaviors>
        <w:guid w:val="{0E9D344B-4167-4A42-8BB8-017AB03A2D1D}"/>
      </w:docPartPr>
      <w:docPartBody>
        <w:p w:rsidR="006E0BE7" w:rsidRDefault="006E0BE7" w:rsidP="006E0BE7">
          <w:pPr>
            <w:pStyle w:val="1400D3E590DF4A189458F5E4EBA8F99E5"/>
          </w:pPr>
          <w:r w:rsidRPr="00583306">
            <w:rPr>
              <w:rStyle w:val="PlaceholderText"/>
              <w:sz w:val="18"/>
              <w:szCs w:val="18"/>
            </w:rPr>
            <w:t>Click or tap to enter.</w:t>
          </w:r>
        </w:p>
      </w:docPartBody>
    </w:docPart>
    <w:docPart>
      <w:docPartPr>
        <w:name w:val="7DC427773C5742CB85E37349647A8858"/>
        <w:category>
          <w:name w:val="General"/>
          <w:gallery w:val="placeholder"/>
        </w:category>
        <w:types>
          <w:type w:val="bbPlcHdr"/>
        </w:types>
        <w:behaviors>
          <w:behavior w:val="content"/>
        </w:behaviors>
        <w:guid w:val="{A65211E0-1804-4531-812F-B69D271A7339}"/>
      </w:docPartPr>
      <w:docPartBody>
        <w:p w:rsidR="006E0BE7" w:rsidRDefault="006E0BE7" w:rsidP="006E0BE7">
          <w:pPr>
            <w:pStyle w:val="7DC427773C5742CB85E37349647A88585"/>
          </w:pPr>
          <w:r w:rsidRPr="00583306">
            <w:rPr>
              <w:rStyle w:val="PlaceholderText"/>
              <w:sz w:val="18"/>
              <w:szCs w:val="18"/>
            </w:rPr>
            <w:t>Click or tap</w:t>
          </w:r>
          <w:r>
            <w:rPr>
              <w:rStyle w:val="PlaceholderText"/>
              <w:sz w:val="18"/>
              <w:szCs w:val="18"/>
            </w:rPr>
            <w:t xml:space="preserve"> to enter</w:t>
          </w:r>
          <w:r w:rsidRPr="00583306">
            <w:rPr>
              <w:rStyle w:val="PlaceholderText"/>
              <w:sz w:val="18"/>
              <w:szCs w:val="18"/>
            </w:rPr>
            <w:t>.</w:t>
          </w:r>
        </w:p>
      </w:docPartBody>
    </w:docPart>
    <w:docPart>
      <w:docPartPr>
        <w:name w:val="25239ECD36924195A1086F95B11812CE"/>
        <w:category>
          <w:name w:val="General"/>
          <w:gallery w:val="placeholder"/>
        </w:category>
        <w:types>
          <w:type w:val="bbPlcHdr"/>
        </w:types>
        <w:behaviors>
          <w:behavior w:val="content"/>
        </w:behaviors>
        <w:guid w:val="{E9753AE9-26F5-47A9-9C3E-27613D8FBF88}"/>
      </w:docPartPr>
      <w:docPartBody>
        <w:p w:rsidR="006E0BE7" w:rsidRDefault="006E0BE7" w:rsidP="006E0BE7">
          <w:pPr>
            <w:pStyle w:val="25239ECD36924195A1086F95B11812CE5"/>
          </w:pPr>
          <w:r w:rsidRPr="00583306">
            <w:rPr>
              <w:rStyle w:val="PlaceholderText"/>
              <w:sz w:val="18"/>
              <w:szCs w:val="18"/>
            </w:rPr>
            <w:t>Click or tap here to enter text.</w:t>
          </w:r>
        </w:p>
      </w:docPartBody>
    </w:docPart>
    <w:docPart>
      <w:docPartPr>
        <w:name w:val="8D3A9A02C48C4E1CBA7295A6FF0168DE"/>
        <w:category>
          <w:name w:val="General"/>
          <w:gallery w:val="placeholder"/>
        </w:category>
        <w:types>
          <w:type w:val="bbPlcHdr"/>
        </w:types>
        <w:behaviors>
          <w:behavior w:val="content"/>
        </w:behaviors>
        <w:guid w:val="{8E68E4D6-32D3-4BF0-8459-E284D5D006DD}"/>
      </w:docPartPr>
      <w:docPartBody>
        <w:p w:rsidR="006E0BE7" w:rsidRDefault="006E0BE7" w:rsidP="006E0BE7">
          <w:pPr>
            <w:pStyle w:val="8D3A9A02C48C4E1CBA7295A6FF0168DE5"/>
          </w:pPr>
          <w:r w:rsidRPr="00583306">
            <w:rPr>
              <w:rStyle w:val="PlaceholderText"/>
              <w:sz w:val="18"/>
              <w:szCs w:val="18"/>
            </w:rPr>
            <w:t>Click or tap to enter text.</w:t>
          </w:r>
        </w:p>
      </w:docPartBody>
    </w:docPart>
    <w:docPart>
      <w:docPartPr>
        <w:name w:val="445131855C794945A7B8432CEFADF636"/>
        <w:category>
          <w:name w:val="General"/>
          <w:gallery w:val="placeholder"/>
        </w:category>
        <w:types>
          <w:type w:val="bbPlcHdr"/>
        </w:types>
        <w:behaviors>
          <w:behavior w:val="content"/>
        </w:behaviors>
        <w:guid w:val="{C3992546-92CA-4C7F-9887-D9D641514536}"/>
      </w:docPartPr>
      <w:docPartBody>
        <w:p w:rsidR="006E0BE7" w:rsidRDefault="006E0BE7" w:rsidP="006E0BE7">
          <w:pPr>
            <w:pStyle w:val="445131855C794945A7B8432CEFADF6365"/>
          </w:pPr>
          <w:r w:rsidRPr="00583306">
            <w:rPr>
              <w:rStyle w:val="PlaceholderText"/>
              <w:sz w:val="18"/>
              <w:szCs w:val="18"/>
            </w:rPr>
            <w:t>Click or tap here to enter text.</w:t>
          </w:r>
        </w:p>
      </w:docPartBody>
    </w:docPart>
    <w:docPart>
      <w:docPartPr>
        <w:name w:val="D9B3307EE4C14280B8BD60F4393F60B8"/>
        <w:category>
          <w:name w:val="General"/>
          <w:gallery w:val="placeholder"/>
        </w:category>
        <w:types>
          <w:type w:val="bbPlcHdr"/>
        </w:types>
        <w:behaviors>
          <w:behavior w:val="content"/>
        </w:behaviors>
        <w:guid w:val="{00BB0A03-8308-45B4-A32E-23EEB2AE12EB}"/>
      </w:docPartPr>
      <w:docPartBody>
        <w:p w:rsidR="006E0BE7" w:rsidRDefault="006E0BE7" w:rsidP="006E0BE7">
          <w:pPr>
            <w:pStyle w:val="D9B3307EE4C14280B8BD60F4393F60B85"/>
          </w:pPr>
          <w:r w:rsidRPr="00583306">
            <w:rPr>
              <w:rStyle w:val="PlaceholderText"/>
              <w:sz w:val="18"/>
              <w:szCs w:val="18"/>
            </w:rPr>
            <w:t>Click or tap to enter.</w:t>
          </w:r>
        </w:p>
      </w:docPartBody>
    </w:docPart>
    <w:docPart>
      <w:docPartPr>
        <w:name w:val="8AF935EF7B4C40D190001EB143D17A23"/>
        <w:category>
          <w:name w:val="General"/>
          <w:gallery w:val="placeholder"/>
        </w:category>
        <w:types>
          <w:type w:val="bbPlcHdr"/>
        </w:types>
        <w:behaviors>
          <w:behavior w:val="content"/>
        </w:behaviors>
        <w:guid w:val="{FDC51D40-8239-421E-B1A7-165E41024FAA}"/>
      </w:docPartPr>
      <w:docPartBody>
        <w:p w:rsidR="006E0BE7" w:rsidRDefault="006E0BE7" w:rsidP="006E0BE7">
          <w:pPr>
            <w:pStyle w:val="8AF935EF7B4C40D190001EB143D17A235"/>
          </w:pPr>
          <w:r w:rsidRPr="00583306">
            <w:rPr>
              <w:rStyle w:val="PlaceholderText"/>
              <w:sz w:val="18"/>
              <w:szCs w:val="18"/>
            </w:rPr>
            <w:t>Click or tap</w:t>
          </w:r>
          <w:r>
            <w:rPr>
              <w:rStyle w:val="PlaceholderText"/>
              <w:sz w:val="18"/>
              <w:szCs w:val="18"/>
            </w:rPr>
            <w:t xml:space="preserve"> to enter</w:t>
          </w:r>
          <w:r w:rsidRPr="00583306">
            <w:rPr>
              <w:rStyle w:val="PlaceholderText"/>
              <w:sz w:val="18"/>
              <w:szCs w:val="18"/>
            </w:rPr>
            <w:t>.</w:t>
          </w:r>
        </w:p>
      </w:docPartBody>
    </w:docPart>
    <w:docPart>
      <w:docPartPr>
        <w:name w:val="D19FB963B00449748F5273AB3C37B923"/>
        <w:category>
          <w:name w:val="General"/>
          <w:gallery w:val="placeholder"/>
        </w:category>
        <w:types>
          <w:type w:val="bbPlcHdr"/>
        </w:types>
        <w:behaviors>
          <w:behavior w:val="content"/>
        </w:behaviors>
        <w:guid w:val="{A55C504C-0EB1-4E17-A84E-1C1BFEBBA385}"/>
      </w:docPartPr>
      <w:docPartBody>
        <w:p w:rsidR="006E0BE7" w:rsidRDefault="006E0BE7" w:rsidP="006E0BE7">
          <w:pPr>
            <w:pStyle w:val="D19FB963B00449748F5273AB3C37B9235"/>
          </w:pPr>
          <w:r w:rsidRPr="00583306">
            <w:rPr>
              <w:rStyle w:val="PlaceholderText"/>
              <w:sz w:val="18"/>
              <w:szCs w:val="18"/>
            </w:rPr>
            <w:t>Click or tap here to enter text.</w:t>
          </w:r>
        </w:p>
      </w:docPartBody>
    </w:docPart>
    <w:docPart>
      <w:docPartPr>
        <w:name w:val="08C00411A2834FC6B30C9ECF58FA5060"/>
        <w:category>
          <w:name w:val="General"/>
          <w:gallery w:val="placeholder"/>
        </w:category>
        <w:types>
          <w:type w:val="bbPlcHdr"/>
        </w:types>
        <w:behaviors>
          <w:behavior w:val="content"/>
        </w:behaviors>
        <w:guid w:val="{7AC2C118-7265-4C8A-A89C-6B53B81B77FE}"/>
      </w:docPartPr>
      <w:docPartBody>
        <w:p w:rsidR="006E0BE7" w:rsidRDefault="006E0BE7" w:rsidP="006E0BE7">
          <w:pPr>
            <w:pStyle w:val="08C00411A2834FC6B30C9ECF58FA50605"/>
          </w:pPr>
          <w:r w:rsidRPr="00583306">
            <w:rPr>
              <w:rStyle w:val="PlaceholderText"/>
              <w:sz w:val="18"/>
              <w:szCs w:val="18"/>
            </w:rPr>
            <w:t>Click or tap to enter text.</w:t>
          </w:r>
        </w:p>
      </w:docPartBody>
    </w:docPart>
    <w:docPart>
      <w:docPartPr>
        <w:name w:val="784744F30BE34F83956A1C0104007AB9"/>
        <w:category>
          <w:name w:val="General"/>
          <w:gallery w:val="placeholder"/>
        </w:category>
        <w:types>
          <w:type w:val="bbPlcHdr"/>
        </w:types>
        <w:behaviors>
          <w:behavior w:val="content"/>
        </w:behaviors>
        <w:guid w:val="{B2AD718D-ED38-4788-9999-BFABA995897B}"/>
      </w:docPartPr>
      <w:docPartBody>
        <w:p w:rsidR="006E0BE7" w:rsidRDefault="006E0BE7" w:rsidP="006E0BE7">
          <w:pPr>
            <w:pStyle w:val="784744F30BE34F83956A1C0104007AB95"/>
          </w:pPr>
          <w:r w:rsidRPr="00583306">
            <w:rPr>
              <w:rStyle w:val="PlaceholderText"/>
              <w:sz w:val="18"/>
              <w:szCs w:val="18"/>
            </w:rPr>
            <w:t>Click or tap here to enter text.</w:t>
          </w:r>
        </w:p>
      </w:docPartBody>
    </w:docPart>
    <w:docPart>
      <w:docPartPr>
        <w:name w:val="7AFDA885E4CB49A6B7883CCD2591FDF5"/>
        <w:category>
          <w:name w:val="General"/>
          <w:gallery w:val="placeholder"/>
        </w:category>
        <w:types>
          <w:type w:val="bbPlcHdr"/>
        </w:types>
        <w:behaviors>
          <w:behavior w:val="content"/>
        </w:behaviors>
        <w:guid w:val="{30F2CA57-2116-4D25-BB7D-5A648A8C733B}"/>
      </w:docPartPr>
      <w:docPartBody>
        <w:p w:rsidR="006E0BE7" w:rsidRDefault="006E0BE7" w:rsidP="006E0BE7">
          <w:pPr>
            <w:pStyle w:val="7AFDA885E4CB49A6B7883CCD2591FDF55"/>
          </w:pPr>
          <w:r w:rsidRPr="00583306">
            <w:rPr>
              <w:rStyle w:val="PlaceholderText"/>
              <w:sz w:val="18"/>
              <w:szCs w:val="18"/>
            </w:rPr>
            <w:t>Click or tap to enter.</w:t>
          </w:r>
        </w:p>
      </w:docPartBody>
    </w:docPart>
    <w:docPart>
      <w:docPartPr>
        <w:name w:val="23F16C61D35046B8822F927F62D2AA36"/>
        <w:category>
          <w:name w:val="General"/>
          <w:gallery w:val="placeholder"/>
        </w:category>
        <w:types>
          <w:type w:val="bbPlcHdr"/>
        </w:types>
        <w:behaviors>
          <w:behavior w:val="content"/>
        </w:behaviors>
        <w:guid w:val="{F9187E20-4137-4A17-BAC4-743315F0759B}"/>
      </w:docPartPr>
      <w:docPartBody>
        <w:p w:rsidR="006E0BE7" w:rsidRDefault="006E0BE7" w:rsidP="006E0BE7">
          <w:pPr>
            <w:pStyle w:val="23F16C61D35046B8822F927F62D2AA365"/>
          </w:pPr>
          <w:r w:rsidRPr="00583306">
            <w:rPr>
              <w:rStyle w:val="PlaceholderText"/>
              <w:sz w:val="18"/>
              <w:szCs w:val="18"/>
            </w:rPr>
            <w:t>Click or tap</w:t>
          </w:r>
          <w:r>
            <w:rPr>
              <w:rStyle w:val="PlaceholderText"/>
              <w:sz w:val="18"/>
              <w:szCs w:val="18"/>
            </w:rPr>
            <w:t xml:space="preserve"> to enter</w:t>
          </w:r>
          <w:r w:rsidRPr="00583306">
            <w:rPr>
              <w:rStyle w:val="PlaceholderText"/>
              <w:sz w:val="18"/>
              <w:szCs w:val="18"/>
            </w:rPr>
            <w:t>.</w:t>
          </w:r>
        </w:p>
      </w:docPartBody>
    </w:docPart>
    <w:docPart>
      <w:docPartPr>
        <w:name w:val="90ECBEB12D17417680E9736572079D50"/>
        <w:category>
          <w:name w:val="General"/>
          <w:gallery w:val="placeholder"/>
        </w:category>
        <w:types>
          <w:type w:val="bbPlcHdr"/>
        </w:types>
        <w:behaviors>
          <w:behavior w:val="content"/>
        </w:behaviors>
        <w:guid w:val="{03FE40BC-9F89-4E94-91BA-D3870CCC84AA}"/>
      </w:docPartPr>
      <w:docPartBody>
        <w:p w:rsidR="006E0BE7" w:rsidRDefault="006E0BE7" w:rsidP="006E0BE7">
          <w:pPr>
            <w:pStyle w:val="90ECBEB12D17417680E9736572079D505"/>
          </w:pPr>
          <w:r w:rsidRPr="00583306">
            <w:rPr>
              <w:rStyle w:val="PlaceholderText"/>
              <w:sz w:val="18"/>
              <w:szCs w:val="18"/>
            </w:rPr>
            <w:t>Click or tap here to enter text.</w:t>
          </w:r>
        </w:p>
      </w:docPartBody>
    </w:docPart>
    <w:docPart>
      <w:docPartPr>
        <w:name w:val="81B90893685143449181E0B6CC41597F"/>
        <w:category>
          <w:name w:val="General"/>
          <w:gallery w:val="placeholder"/>
        </w:category>
        <w:types>
          <w:type w:val="bbPlcHdr"/>
        </w:types>
        <w:behaviors>
          <w:behavior w:val="content"/>
        </w:behaviors>
        <w:guid w:val="{7BAF3B79-E593-4422-A779-639BB33E5184}"/>
      </w:docPartPr>
      <w:docPartBody>
        <w:p w:rsidR="006E0BE7" w:rsidRDefault="006E0BE7" w:rsidP="006E0BE7">
          <w:pPr>
            <w:pStyle w:val="81B90893685143449181E0B6CC41597F5"/>
          </w:pPr>
          <w:r w:rsidRPr="00583306">
            <w:rPr>
              <w:rStyle w:val="PlaceholderText"/>
              <w:sz w:val="18"/>
              <w:szCs w:val="18"/>
            </w:rPr>
            <w:t>Click or tap to enter text.</w:t>
          </w:r>
        </w:p>
      </w:docPartBody>
    </w:docPart>
    <w:docPart>
      <w:docPartPr>
        <w:name w:val="E8CE1CEFD4C74BBB960584927CEC333E"/>
        <w:category>
          <w:name w:val="General"/>
          <w:gallery w:val="placeholder"/>
        </w:category>
        <w:types>
          <w:type w:val="bbPlcHdr"/>
        </w:types>
        <w:behaviors>
          <w:behavior w:val="content"/>
        </w:behaviors>
        <w:guid w:val="{2A1EA6F4-C4C6-43FB-BCAA-B28A689CD77C}"/>
      </w:docPartPr>
      <w:docPartBody>
        <w:p w:rsidR="006E0BE7" w:rsidRDefault="006E0BE7" w:rsidP="006E0BE7">
          <w:pPr>
            <w:pStyle w:val="E8CE1CEFD4C74BBB960584927CEC333E5"/>
          </w:pPr>
          <w:r w:rsidRPr="00583306">
            <w:rPr>
              <w:rStyle w:val="PlaceholderText"/>
              <w:sz w:val="18"/>
              <w:szCs w:val="18"/>
            </w:rPr>
            <w:t>Click or tap here to enter text.</w:t>
          </w:r>
        </w:p>
      </w:docPartBody>
    </w:docPart>
    <w:docPart>
      <w:docPartPr>
        <w:name w:val="A0286590C9CD41D1BF311004CC52F34E"/>
        <w:category>
          <w:name w:val="General"/>
          <w:gallery w:val="placeholder"/>
        </w:category>
        <w:types>
          <w:type w:val="bbPlcHdr"/>
        </w:types>
        <w:behaviors>
          <w:behavior w:val="content"/>
        </w:behaviors>
        <w:guid w:val="{B42B752E-3FBC-41BD-8BB7-2A9F9A216DEA}"/>
      </w:docPartPr>
      <w:docPartBody>
        <w:p w:rsidR="006E0BE7" w:rsidRDefault="006E0BE7" w:rsidP="006E0BE7">
          <w:pPr>
            <w:pStyle w:val="A0286590C9CD41D1BF311004CC52F34E5"/>
          </w:pPr>
          <w:r w:rsidRPr="00583306">
            <w:rPr>
              <w:rStyle w:val="PlaceholderText"/>
              <w:sz w:val="18"/>
              <w:szCs w:val="18"/>
            </w:rPr>
            <w:t>Click or tap to enter.</w:t>
          </w:r>
        </w:p>
      </w:docPartBody>
    </w:docPart>
    <w:docPart>
      <w:docPartPr>
        <w:name w:val="83A45D4C8BC442C8A30D6343B91FC79C"/>
        <w:category>
          <w:name w:val="General"/>
          <w:gallery w:val="placeholder"/>
        </w:category>
        <w:types>
          <w:type w:val="bbPlcHdr"/>
        </w:types>
        <w:behaviors>
          <w:behavior w:val="content"/>
        </w:behaviors>
        <w:guid w:val="{24698765-3636-4FB6-8C4A-316AD9293628}"/>
      </w:docPartPr>
      <w:docPartBody>
        <w:p w:rsidR="006E0BE7" w:rsidRDefault="006E0BE7" w:rsidP="006E0BE7">
          <w:pPr>
            <w:pStyle w:val="83A45D4C8BC442C8A30D6343B91FC79C5"/>
          </w:pPr>
          <w:r w:rsidRPr="00583306">
            <w:rPr>
              <w:rStyle w:val="PlaceholderText"/>
              <w:sz w:val="18"/>
              <w:szCs w:val="18"/>
            </w:rPr>
            <w:t>Click or tap</w:t>
          </w:r>
          <w:r>
            <w:rPr>
              <w:rStyle w:val="PlaceholderText"/>
              <w:sz w:val="18"/>
              <w:szCs w:val="18"/>
            </w:rPr>
            <w:t xml:space="preserve"> to enter</w:t>
          </w:r>
          <w:r w:rsidRPr="00583306">
            <w:rPr>
              <w:rStyle w:val="PlaceholderText"/>
              <w:sz w:val="18"/>
              <w:szCs w:val="18"/>
            </w:rPr>
            <w:t>.</w:t>
          </w:r>
        </w:p>
      </w:docPartBody>
    </w:docPart>
    <w:docPart>
      <w:docPartPr>
        <w:name w:val="3AD99FD6F79548A686BAD1C27C3F955A"/>
        <w:category>
          <w:name w:val="General"/>
          <w:gallery w:val="placeholder"/>
        </w:category>
        <w:types>
          <w:type w:val="bbPlcHdr"/>
        </w:types>
        <w:behaviors>
          <w:behavior w:val="content"/>
        </w:behaviors>
        <w:guid w:val="{C264B238-EACC-4CCE-9E3A-26FA5C88F3B3}"/>
      </w:docPartPr>
      <w:docPartBody>
        <w:p w:rsidR="006E0BE7" w:rsidRDefault="006E0BE7" w:rsidP="006E0BE7">
          <w:pPr>
            <w:pStyle w:val="3AD99FD6F79548A686BAD1C27C3F955A5"/>
          </w:pPr>
          <w:r w:rsidRPr="00583306">
            <w:rPr>
              <w:rStyle w:val="PlaceholderText"/>
              <w:sz w:val="18"/>
              <w:szCs w:val="18"/>
            </w:rPr>
            <w:t>Click or tap here to enter text.</w:t>
          </w:r>
        </w:p>
      </w:docPartBody>
    </w:docPart>
    <w:docPart>
      <w:docPartPr>
        <w:name w:val="CB28ABC76CA44EE2B11101DB3BC189F8"/>
        <w:category>
          <w:name w:val="General"/>
          <w:gallery w:val="placeholder"/>
        </w:category>
        <w:types>
          <w:type w:val="bbPlcHdr"/>
        </w:types>
        <w:behaviors>
          <w:behavior w:val="content"/>
        </w:behaviors>
        <w:guid w:val="{0A3E45CA-E7FE-4263-9966-D877B84FF955}"/>
      </w:docPartPr>
      <w:docPartBody>
        <w:p w:rsidR="006E0BE7" w:rsidRDefault="006E0BE7" w:rsidP="006E0BE7">
          <w:pPr>
            <w:pStyle w:val="CB28ABC76CA44EE2B11101DB3BC189F85"/>
          </w:pPr>
          <w:r w:rsidRPr="00583306">
            <w:rPr>
              <w:rStyle w:val="PlaceholderText"/>
              <w:sz w:val="18"/>
              <w:szCs w:val="18"/>
            </w:rPr>
            <w:t>Click or tap to enter text.</w:t>
          </w:r>
        </w:p>
      </w:docPartBody>
    </w:docPart>
    <w:docPart>
      <w:docPartPr>
        <w:name w:val="33DC712DFDE54673819090A3E72A7C1A"/>
        <w:category>
          <w:name w:val="General"/>
          <w:gallery w:val="placeholder"/>
        </w:category>
        <w:types>
          <w:type w:val="bbPlcHdr"/>
        </w:types>
        <w:behaviors>
          <w:behavior w:val="content"/>
        </w:behaviors>
        <w:guid w:val="{AAB8CF5E-174B-428D-9FC9-5F002954020F}"/>
      </w:docPartPr>
      <w:docPartBody>
        <w:p w:rsidR="006E0BE7" w:rsidRDefault="006E0BE7" w:rsidP="006E0BE7">
          <w:pPr>
            <w:pStyle w:val="33DC712DFDE54673819090A3E72A7C1A5"/>
          </w:pPr>
          <w:r w:rsidRPr="00583306">
            <w:rPr>
              <w:rStyle w:val="PlaceholderText"/>
              <w:sz w:val="18"/>
              <w:szCs w:val="18"/>
            </w:rPr>
            <w:t>Click or tap here to enter text.</w:t>
          </w:r>
        </w:p>
      </w:docPartBody>
    </w:docPart>
    <w:docPart>
      <w:docPartPr>
        <w:name w:val="E3F049F474AC4F5D9D0358DDF6B60518"/>
        <w:category>
          <w:name w:val="General"/>
          <w:gallery w:val="placeholder"/>
        </w:category>
        <w:types>
          <w:type w:val="bbPlcHdr"/>
        </w:types>
        <w:behaviors>
          <w:behavior w:val="content"/>
        </w:behaviors>
        <w:guid w:val="{50CE3B01-5D4F-4D06-A7DA-1CF6E2F1BD29}"/>
      </w:docPartPr>
      <w:docPartBody>
        <w:p w:rsidR="006E0BE7" w:rsidRDefault="006E0BE7" w:rsidP="006E0BE7">
          <w:pPr>
            <w:pStyle w:val="E3F049F474AC4F5D9D0358DDF6B605185"/>
          </w:pPr>
          <w:r w:rsidRPr="00583306">
            <w:rPr>
              <w:rStyle w:val="PlaceholderText"/>
              <w:sz w:val="18"/>
              <w:szCs w:val="18"/>
            </w:rPr>
            <w:t>Click or tap to enter.</w:t>
          </w:r>
        </w:p>
      </w:docPartBody>
    </w:docPart>
    <w:docPart>
      <w:docPartPr>
        <w:name w:val="0C27ECF35DD54EE1B5D59571A8889597"/>
        <w:category>
          <w:name w:val="General"/>
          <w:gallery w:val="placeholder"/>
        </w:category>
        <w:types>
          <w:type w:val="bbPlcHdr"/>
        </w:types>
        <w:behaviors>
          <w:behavior w:val="content"/>
        </w:behaviors>
        <w:guid w:val="{014AA2D0-5735-49BC-ACFE-B114064CE909}"/>
      </w:docPartPr>
      <w:docPartBody>
        <w:p w:rsidR="006E0BE7" w:rsidRDefault="006E0BE7" w:rsidP="006E0BE7">
          <w:pPr>
            <w:pStyle w:val="0C27ECF35DD54EE1B5D59571A88895975"/>
          </w:pPr>
          <w:r w:rsidRPr="00583306">
            <w:rPr>
              <w:rStyle w:val="PlaceholderText"/>
              <w:sz w:val="18"/>
              <w:szCs w:val="18"/>
            </w:rPr>
            <w:t>Click or tap</w:t>
          </w:r>
          <w:r>
            <w:rPr>
              <w:rStyle w:val="PlaceholderText"/>
              <w:sz w:val="18"/>
              <w:szCs w:val="18"/>
            </w:rPr>
            <w:t xml:space="preserve"> to enter</w:t>
          </w:r>
          <w:r w:rsidRPr="00583306">
            <w:rPr>
              <w:rStyle w:val="PlaceholderText"/>
              <w:sz w:val="18"/>
              <w:szCs w:val="18"/>
            </w:rPr>
            <w:t>.</w:t>
          </w:r>
        </w:p>
      </w:docPartBody>
    </w:docPart>
    <w:docPart>
      <w:docPartPr>
        <w:name w:val="80E4F82425D5439492988E9CB685C3EF"/>
        <w:category>
          <w:name w:val="General"/>
          <w:gallery w:val="placeholder"/>
        </w:category>
        <w:types>
          <w:type w:val="bbPlcHdr"/>
        </w:types>
        <w:behaviors>
          <w:behavior w:val="content"/>
        </w:behaviors>
        <w:guid w:val="{6D65248D-D704-46BC-BDFD-B31BD373FF58}"/>
      </w:docPartPr>
      <w:docPartBody>
        <w:p w:rsidR="006E0BE7" w:rsidRDefault="006E0BE7" w:rsidP="006E0BE7">
          <w:pPr>
            <w:pStyle w:val="80E4F82425D5439492988E9CB685C3EF5"/>
          </w:pPr>
          <w:r w:rsidRPr="00583306">
            <w:rPr>
              <w:rStyle w:val="PlaceholderText"/>
              <w:sz w:val="18"/>
              <w:szCs w:val="18"/>
            </w:rPr>
            <w:t>Click or tap here to enter text.</w:t>
          </w:r>
        </w:p>
      </w:docPartBody>
    </w:docPart>
    <w:docPart>
      <w:docPartPr>
        <w:name w:val="2D8BFC5389A34DFA85B54160F581877C"/>
        <w:category>
          <w:name w:val="General"/>
          <w:gallery w:val="placeholder"/>
        </w:category>
        <w:types>
          <w:type w:val="bbPlcHdr"/>
        </w:types>
        <w:behaviors>
          <w:behavior w:val="content"/>
        </w:behaviors>
        <w:guid w:val="{DBDE66F8-BD71-4A91-B1C3-7BC65D5085B7}"/>
      </w:docPartPr>
      <w:docPartBody>
        <w:p w:rsidR="006E0BE7" w:rsidRDefault="006E0BE7" w:rsidP="006E0BE7">
          <w:pPr>
            <w:pStyle w:val="2D8BFC5389A34DFA85B54160F581877C5"/>
          </w:pPr>
          <w:r w:rsidRPr="00583306">
            <w:rPr>
              <w:rStyle w:val="PlaceholderText"/>
              <w:sz w:val="18"/>
              <w:szCs w:val="18"/>
            </w:rPr>
            <w:t>Click or tap here to enter text.</w:t>
          </w:r>
        </w:p>
      </w:docPartBody>
    </w:docPart>
    <w:docPart>
      <w:docPartPr>
        <w:name w:val="9A22CBCAD58A4869A9D0A39AF1241566"/>
        <w:category>
          <w:name w:val="General"/>
          <w:gallery w:val="placeholder"/>
        </w:category>
        <w:types>
          <w:type w:val="bbPlcHdr"/>
        </w:types>
        <w:behaviors>
          <w:behavior w:val="content"/>
        </w:behaviors>
        <w:guid w:val="{CF9D9CE7-98A4-4DCB-98A4-911FB0A51CDB}"/>
      </w:docPartPr>
      <w:docPartBody>
        <w:p w:rsidR="006E0BE7" w:rsidRDefault="006E0BE7" w:rsidP="006E0BE7">
          <w:pPr>
            <w:pStyle w:val="9A22CBCAD58A4869A9D0A39AF12415665"/>
          </w:pPr>
          <w:r w:rsidRPr="00583306">
            <w:rPr>
              <w:rStyle w:val="PlaceholderText"/>
              <w:sz w:val="18"/>
              <w:szCs w:val="18"/>
            </w:rPr>
            <w:t>Click or tap to enter.</w:t>
          </w:r>
        </w:p>
      </w:docPartBody>
    </w:docPart>
    <w:docPart>
      <w:docPartPr>
        <w:name w:val="B458E783C2E64DFA807351B254DAF2DF"/>
        <w:category>
          <w:name w:val="General"/>
          <w:gallery w:val="placeholder"/>
        </w:category>
        <w:types>
          <w:type w:val="bbPlcHdr"/>
        </w:types>
        <w:behaviors>
          <w:behavior w:val="content"/>
        </w:behaviors>
        <w:guid w:val="{BC2654A0-257F-4B5F-BF42-7824585193AA}"/>
      </w:docPartPr>
      <w:docPartBody>
        <w:p w:rsidR="006E0BE7" w:rsidRDefault="006E0BE7" w:rsidP="006E0BE7">
          <w:pPr>
            <w:pStyle w:val="B458E783C2E64DFA807351B254DAF2DF5"/>
          </w:pPr>
          <w:r w:rsidRPr="00583306">
            <w:rPr>
              <w:rStyle w:val="PlaceholderText"/>
              <w:sz w:val="18"/>
              <w:szCs w:val="18"/>
            </w:rPr>
            <w:t>Click or tap</w:t>
          </w:r>
          <w:r>
            <w:rPr>
              <w:rStyle w:val="PlaceholderText"/>
              <w:sz w:val="18"/>
              <w:szCs w:val="18"/>
            </w:rPr>
            <w:t xml:space="preserve"> to enter.</w:t>
          </w:r>
        </w:p>
      </w:docPartBody>
    </w:docPart>
    <w:docPart>
      <w:docPartPr>
        <w:name w:val="3945177156BD4D55954CBFD53AA80EFC"/>
        <w:category>
          <w:name w:val="General"/>
          <w:gallery w:val="placeholder"/>
        </w:category>
        <w:types>
          <w:type w:val="bbPlcHdr"/>
        </w:types>
        <w:behaviors>
          <w:behavior w:val="content"/>
        </w:behaviors>
        <w:guid w:val="{E02A8005-8ADD-486F-B00B-D11B37F55628}"/>
      </w:docPartPr>
      <w:docPartBody>
        <w:p w:rsidR="006E0BE7" w:rsidRDefault="006E0BE7" w:rsidP="006E0BE7">
          <w:pPr>
            <w:pStyle w:val="3945177156BD4D55954CBFD53AA80EFC5"/>
          </w:pPr>
          <w:r w:rsidRPr="00583306">
            <w:rPr>
              <w:rStyle w:val="PlaceholderText"/>
              <w:sz w:val="18"/>
              <w:szCs w:val="18"/>
            </w:rPr>
            <w:t>Click or tap here to enter text.</w:t>
          </w:r>
        </w:p>
      </w:docPartBody>
    </w:docPart>
    <w:docPart>
      <w:docPartPr>
        <w:name w:val="F03EA12D1D5D4A5398CA9F1DD2183E17"/>
        <w:category>
          <w:name w:val="General"/>
          <w:gallery w:val="placeholder"/>
        </w:category>
        <w:types>
          <w:type w:val="bbPlcHdr"/>
        </w:types>
        <w:behaviors>
          <w:behavior w:val="content"/>
        </w:behaviors>
        <w:guid w:val="{82F3BED8-325D-499A-A554-7DBE2916ACDD}"/>
      </w:docPartPr>
      <w:docPartBody>
        <w:p w:rsidR="006E0BE7" w:rsidRDefault="006E0BE7" w:rsidP="006E0BE7">
          <w:pPr>
            <w:pStyle w:val="F03EA12D1D5D4A5398CA9F1DD2183E174"/>
          </w:pPr>
          <w:r w:rsidRPr="00583306">
            <w:rPr>
              <w:rStyle w:val="PlaceholderText"/>
              <w:sz w:val="18"/>
              <w:szCs w:val="18"/>
            </w:rPr>
            <w:t>Click or tap here to enter text.</w:t>
          </w:r>
        </w:p>
      </w:docPartBody>
    </w:docPart>
    <w:docPart>
      <w:docPartPr>
        <w:name w:val="CFAB271D20554464BD3AAB494392E5D3"/>
        <w:category>
          <w:name w:val="General"/>
          <w:gallery w:val="placeholder"/>
        </w:category>
        <w:types>
          <w:type w:val="bbPlcHdr"/>
        </w:types>
        <w:behaviors>
          <w:behavior w:val="content"/>
        </w:behaviors>
        <w:guid w:val="{84411BBE-7D00-457E-9FD8-3976B17F4008}"/>
      </w:docPartPr>
      <w:docPartBody>
        <w:p w:rsidR="006E0BE7" w:rsidRDefault="006E0BE7" w:rsidP="006E0BE7">
          <w:pPr>
            <w:pStyle w:val="CFAB271D20554464BD3AAB494392E5D34"/>
          </w:pPr>
          <w:r w:rsidRPr="00583306">
            <w:rPr>
              <w:rStyle w:val="PlaceholderText"/>
              <w:sz w:val="18"/>
              <w:szCs w:val="18"/>
            </w:rPr>
            <w:t>Click or tap here to enter text.</w:t>
          </w:r>
        </w:p>
      </w:docPartBody>
    </w:docPart>
    <w:docPart>
      <w:docPartPr>
        <w:name w:val="0E2022B17CBD4DEDBDD09F7F1126ECCF"/>
        <w:category>
          <w:name w:val="General"/>
          <w:gallery w:val="placeholder"/>
        </w:category>
        <w:types>
          <w:type w:val="bbPlcHdr"/>
        </w:types>
        <w:behaviors>
          <w:behavior w:val="content"/>
        </w:behaviors>
        <w:guid w:val="{3BDF9F84-714E-41FD-AD8A-BA9800E79DEA}"/>
      </w:docPartPr>
      <w:docPartBody>
        <w:p w:rsidR="006E0BE7" w:rsidRDefault="006E0BE7" w:rsidP="006E0BE7">
          <w:pPr>
            <w:pStyle w:val="0E2022B17CBD4DEDBDD09F7F1126ECCF4"/>
          </w:pPr>
          <w:r w:rsidRPr="00583306">
            <w:rPr>
              <w:rStyle w:val="PlaceholderText"/>
              <w:sz w:val="18"/>
              <w:szCs w:val="18"/>
            </w:rPr>
            <w:t>Click or tap to enter.</w:t>
          </w:r>
        </w:p>
      </w:docPartBody>
    </w:docPart>
    <w:docPart>
      <w:docPartPr>
        <w:name w:val="32BAA2289E5A4DD391747329CBACD733"/>
        <w:category>
          <w:name w:val="General"/>
          <w:gallery w:val="placeholder"/>
        </w:category>
        <w:types>
          <w:type w:val="bbPlcHdr"/>
        </w:types>
        <w:behaviors>
          <w:behavior w:val="content"/>
        </w:behaviors>
        <w:guid w:val="{24E44824-EC56-4460-9A22-BE0FE9EC6364}"/>
      </w:docPartPr>
      <w:docPartBody>
        <w:p w:rsidR="006E0BE7" w:rsidRDefault="006E0BE7" w:rsidP="006E0BE7">
          <w:pPr>
            <w:pStyle w:val="32BAA2289E5A4DD391747329CBACD7334"/>
          </w:pPr>
          <w:r w:rsidRPr="00583306">
            <w:rPr>
              <w:rStyle w:val="PlaceholderText"/>
              <w:sz w:val="18"/>
              <w:szCs w:val="18"/>
            </w:rPr>
            <w:t>Click or tap</w:t>
          </w:r>
          <w:r>
            <w:rPr>
              <w:rStyle w:val="PlaceholderText"/>
              <w:sz w:val="18"/>
              <w:szCs w:val="18"/>
            </w:rPr>
            <w:t xml:space="preserve"> to enter.</w:t>
          </w:r>
        </w:p>
      </w:docPartBody>
    </w:docPart>
    <w:docPart>
      <w:docPartPr>
        <w:name w:val="FD235155B5B34A31BAD1A2F43F978173"/>
        <w:category>
          <w:name w:val="General"/>
          <w:gallery w:val="placeholder"/>
        </w:category>
        <w:types>
          <w:type w:val="bbPlcHdr"/>
        </w:types>
        <w:behaviors>
          <w:behavior w:val="content"/>
        </w:behaviors>
        <w:guid w:val="{F6AE0BAF-F7C6-4570-97ED-81B374DA9EC1}"/>
      </w:docPartPr>
      <w:docPartBody>
        <w:p w:rsidR="006E0BE7" w:rsidRDefault="006E0BE7" w:rsidP="006E0BE7">
          <w:pPr>
            <w:pStyle w:val="FD235155B5B34A31BAD1A2F43F9781734"/>
          </w:pPr>
          <w:r w:rsidRPr="00583306">
            <w:rPr>
              <w:rStyle w:val="PlaceholderText"/>
              <w:sz w:val="18"/>
              <w:szCs w:val="18"/>
            </w:rPr>
            <w:t>Click or tap here to enter text.</w:t>
          </w:r>
        </w:p>
      </w:docPartBody>
    </w:docPart>
    <w:docPart>
      <w:docPartPr>
        <w:name w:val="D0F449FC75E847DDA3AB09190356676B"/>
        <w:category>
          <w:name w:val="General"/>
          <w:gallery w:val="placeholder"/>
        </w:category>
        <w:types>
          <w:type w:val="bbPlcHdr"/>
        </w:types>
        <w:behaviors>
          <w:behavior w:val="content"/>
        </w:behaviors>
        <w:guid w:val="{01927C16-9A38-4E4C-B2C6-4AB29EFB4EEA}"/>
      </w:docPartPr>
      <w:docPartBody>
        <w:p w:rsidR="006E0BE7" w:rsidRDefault="006E0BE7" w:rsidP="006E0BE7">
          <w:pPr>
            <w:pStyle w:val="D0F449FC75E847DDA3AB09190356676B4"/>
          </w:pPr>
          <w:r w:rsidRPr="00583306">
            <w:rPr>
              <w:rStyle w:val="PlaceholderText"/>
              <w:sz w:val="18"/>
              <w:szCs w:val="18"/>
            </w:rPr>
            <w:t>Click or tap here to enter text.</w:t>
          </w:r>
        </w:p>
      </w:docPartBody>
    </w:docPart>
    <w:docPart>
      <w:docPartPr>
        <w:name w:val="13FB71BC20A64F4B949565D11BB5654D"/>
        <w:category>
          <w:name w:val="General"/>
          <w:gallery w:val="placeholder"/>
        </w:category>
        <w:types>
          <w:type w:val="bbPlcHdr"/>
        </w:types>
        <w:behaviors>
          <w:behavior w:val="content"/>
        </w:behaviors>
        <w:guid w:val="{9BC697AE-2529-45E1-BFC8-04363F63F8B4}"/>
      </w:docPartPr>
      <w:docPartBody>
        <w:p w:rsidR="006E0BE7" w:rsidRDefault="006E0BE7" w:rsidP="006E0BE7">
          <w:pPr>
            <w:pStyle w:val="13FB71BC20A64F4B949565D11BB5654D4"/>
          </w:pPr>
          <w:r w:rsidRPr="00583306">
            <w:rPr>
              <w:rStyle w:val="PlaceholderText"/>
              <w:sz w:val="18"/>
              <w:szCs w:val="18"/>
            </w:rPr>
            <w:t>Click or tap here to enter text.</w:t>
          </w:r>
        </w:p>
      </w:docPartBody>
    </w:docPart>
    <w:docPart>
      <w:docPartPr>
        <w:name w:val="BF275D9DA9F347CBAF87E02B8F6F65BA"/>
        <w:category>
          <w:name w:val="General"/>
          <w:gallery w:val="placeholder"/>
        </w:category>
        <w:types>
          <w:type w:val="bbPlcHdr"/>
        </w:types>
        <w:behaviors>
          <w:behavior w:val="content"/>
        </w:behaviors>
        <w:guid w:val="{B3BFC63B-057B-4DFB-AF6E-02BE5D8F213D}"/>
      </w:docPartPr>
      <w:docPartBody>
        <w:p w:rsidR="006E0BE7" w:rsidRDefault="006E0BE7" w:rsidP="006E0BE7">
          <w:pPr>
            <w:pStyle w:val="BF275D9DA9F347CBAF87E02B8F6F65BA4"/>
          </w:pPr>
          <w:r w:rsidRPr="00583306">
            <w:rPr>
              <w:rStyle w:val="PlaceholderText"/>
              <w:sz w:val="18"/>
              <w:szCs w:val="18"/>
            </w:rPr>
            <w:t>Click or tap to enter.</w:t>
          </w:r>
        </w:p>
      </w:docPartBody>
    </w:docPart>
    <w:docPart>
      <w:docPartPr>
        <w:name w:val="C32EBBB7BC174BE4804819AA7937BD47"/>
        <w:category>
          <w:name w:val="General"/>
          <w:gallery w:val="placeholder"/>
        </w:category>
        <w:types>
          <w:type w:val="bbPlcHdr"/>
        </w:types>
        <w:behaviors>
          <w:behavior w:val="content"/>
        </w:behaviors>
        <w:guid w:val="{E2FC689D-D816-4C3A-BF6E-B96FDDC79DAF}"/>
      </w:docPartPr>
      <w:docPartBody>
        <w:p w:rsidR="006E0BE7" w:rsidRDefault="006E0BE7" w:rsidP="006E0BE7">
          <w:pPr>
            <w:pStyle w:val="C32EBBB7BC174BE4804819AA7937BD474"/>
          </w:pPr>
          <w:r w:rsidRPr="00583306">
            <w:rPr>
              <w:rStyle w:val="PlaceholderText"/>
              <w:sz w:val="18"/>
              <w:szCs w:val="18"/>
            </w:rPr>
            <w:t>Click or tap</w:t>
          </w:r>
          <w:r>
            <w:rPr>
              <w:rStyle w:val="PlaceholderText"/>
              <w:sz w:val="18"/>
              <w:szCs w:val="18"/>
            </w:rPr>
            <w:t xml:space="preserve"> to enter.</w:t>
          </w:r>
        </w:p>
      </w:docPartBody>
    </w:docPart>
    <w:docPart>
      <w:docPartPr>
        <w:name w:val="5C9827D3D2D9489DB1E4DFD51BA14F90"/>
        <w:category>
          <w:name w:val="General"/>
          <w:gallery w:val="placeholder"/>
        </w:category>
        <w:types>
          <w:type w:val="bbPlcHdr"/>
        </w:types>
        <w:behaviors>
          <w:behavior w:val="content"/>
        </w:behaviors>
        <w:guid w:val="{6330C06A-683D-46DB-B8F3-5A5C7C1F33A8}"/>
      </w:docPartPr>
      <w:docPartBody>
        <w:p w:rsidR="006E0BE7" w:rsidRDefault="006E0BE7" w:rsidP="006E0BE7">
          <w:pPr>
            <w:pStyle w:val="5C9827D3D2D9489DB1E4DFD51BA14F904"/>
          </w:pPr>
          <w:r w:rsidRPr="00583306">
            <w:rPr>
              <w:rStyle w:val="PlaceholderText"/>
              <w:sz w:val="18"/>
              <w:szCs w:val="18"/>
            </w:rPr>
            <w:t>Click or tap here to enter text.</w:t>
          </w:r>
        </w:p>
      </w:docPartBody>
    </w:docPart>
    <w:docPart>
      <w:docPartPr>
        <w:name w:val="3A00529BDB9242FA9C1BAEBA238F7535"/>
        <w:category>
          <w:name w:val="General"/>
          <w:gallery w:val="placeholder"/>
        </w:category>
        <w:types>
          <w:type w:val="bbPlcHdr"/>
        </w:types>
        <w:behaviors>
          <w:behavior w:val="content"/>
        </w:behaviors>
        <w:guid w:val="{0EDC3DCA-1D2A-45E2-B549-E6BD2AF69B1E}"/>
      </w:docPartPr>
      <w:docPartBody>
        <w:p w:rsidR="006E0BE7" w:rsidRDefault="006E0BE7" w:rsidP="006E0BE7">
          <w:pPr>
            <w:pStyle w:val="3A00529BDB9242FA9C1BAEBA238F75354"/>
          </w:pPr>
          <w:r w:rsidRPr="00583306">
            <w:rPr>
              <w:rStyle w:val="PlaceholderText"/>
              <w:sz w:val="18"/>
              <w:szCs w:val="18"/>
            </w:rPr>
            <w:t>Click or tap here to enter text.</w:t>
          </w:r>
        </w:p>
      </w:docPartBody>
    </w:docPart>
    <w:docPart>
      <w:docPartPr>
        <w:name w:val="EA998491F8E84E8DBA1560CEC8ADA677"/>
        <w:category>
          <w:name w:val="General"/>
          <w:gallery w:val="placeholder"/>
        </w:category>
        <w:types>
          <w:type w:val="bbPlcHdr"/>
        </w:types>
        <w:behaviors>
          <w:behavior w:val="content"/>
        </w:behaviors>
        <w:guid w:val="{578C27D2-8446-41CA-8696-801B941F11D1}"/>
      </w:docPartPr>
      <w:docPartBody>
        <w:p w:rsidR="006E0BE7" w:rsidRDefault="006E0BE7" w:rsidP="006E0BE7">
          <w:pPr>
            <w:pStyle w:val="EA998491F8E84E8DBA1560CEC8ADA6774"/>
          </w:pPr>
          <w:r w:rsidRPr="00583306">
            <w:rPr>
              <w:rStyle w:val="PlaceholderText"/>
              <w:sz w:val="18"/>
              <w:szCs w:val="18"/>
            </w:rPr>
            <w:t>Click or tap here to enter text.</w:t>
          </w:r>
        </w:p>
      </w:docPartBody>
    </w:docPart>
    <w:docPart>
      <w:docPartPr>
        <w:name w:val="A55AAE1F4ACF4D5FA6556A3B8B132385"/>
        <w:category>
          <w:name w:val="General"/>
          <w:gallery w:val="placeholder"/>
        </w:category>
        <w:types>
          <w:type w:val="bbPlcHdr"/>
        </w:types>
        <w:behaviors>
          <w:behavior w:val="content"/>
        </w:behaviors>
        <w:guid w:val="{E1631C89-432C-490F-86A9-0E6FD89F9BB6}"/>
      </w:docPartPr>
      <w:docPartBody>
        <w:p w:rsidR="006E0BE7" w:rsidRDefault="006E0BE7" w:rsidP="006E0BE7">
          <w:pPr>
            <w:pStyle w:val="A55AAE1F4ACF4D5FA6556A3B8B1323854"/>
          </w:pPr>
          <w:r w:rsidRPr="00583306">
            <w:rPr>
              <w:rStyle w:val="PlaceholderText"/>
              <w:sz w:val="18"/>
              <w:szCs w:val="18"/>
            </w:rPr>
            <w:t>Click or tap to enter.</w:t>
          </w:r>
        </w:p>
      </w:docPartBody>
    </w:docPart>
    <w:docPart>
      <w:docPartPr>
        <w:name w:val="8B1B7C3820CC4BB09526F86B39D78746"/>
        <w:category>
          <w:name w:val="General"/>
          <w:gallery w:val="placeholder"/>
        </w:category>
        <w:types>
          <w:type w:val="bbPlcHdr"/>
        </w:types>
        <w:behaviors>
          <w:behavior w:val="content"/>
        </w:behaviors>
        <w:guid w:val="{2CB9BD03-2F3A-48D9-8757-8E9004075AA5}"/>
      </w:docPartPr>
      <w:docPartBody>
        <w:p w:rsidR="006E0BE7" w:rsidRDefault="006E0BE7" w:rsidP="006E0BE7">
          <w:pPr>
            <w:pStyle w:val="8B1B7C3820CC4BB09526F86B39D787464"/>
          </w:pPr>
          <w:r w:rsidRPr="00583306">
            <w:rPr>
              <w:rStyle w:val="PlaceholderText"/>
              <w:sz w:val="18"/>
              <w:szCs w:val="18"/>
            </w:rPr>
            <w:t>Click or tap</w:t>
          </w:r>
          <w:r>
            <w:rPr>
              <w:rStyle w:val="PlaceholderText"/>
              <w:sz w:val="18"/>
              <w:szCs w:val="18"/>
            </w:rPr>
            <w:t xml:space="preserve"> to enter.</w:t>
          </w:r>
        </w:p>
      </w:docPartBody>
    </w:docPart>
    <w:docPart>
      <w:docPartPr>
        <w:name w:val="A30A37DE06CC404F8B8994D5DC3F8E50"/>
        <w:category>
          <w:name w:val="General"/>
          <w:gallery w:val="placeholder"/>
        </w:category>
        <w:types>
          <w:type w:val="bbPlcHdr"/>
        </w:types>
        <w:behaviors>
          <w:behavior w:val="content"/>
        </w:behaviors>
        <w:guid w:val="{E55AAEA1-3202-425A-8B33-AB0A0C42F644}"/>
      </w:docPartPr>
      <w:docPartBody>
        <w:p w:rsidR="006E0BE7" w:rsidRDefault="006E0BE7" w:rsidP="006E0BE7">
          <w:pPr>
            <w:pStyle w:val="A30A37DE06CC404F8B8994D5DC3F8E504"/>
          </w:pPr>
          <w:r w:rsidRPr="00583306">
            <w:rPr>
              <w:rStyle w:val="PlaceholderText"/>
              <w:sz w:val="18"/>
              <w:szCs w:val="18"/>
            </w:rPr>
            <w:t>Click or tap here to enter text.</w:t>
          </w:r>
        </w:p>
      </w:docPartBody>
    </w:docPart>
    <w:docPart>
      <w:docPartPr>
        <w:name w:val="839E1D8500FD421B987212EB1D02A565"/>
        <w:category>
          <w:name w:val="General"/>
          <w:gallery w:val="placeholder"/>
        </w:category>
        <w:types>
          <w:type w:val="bbPlcHdr"/>
        </w:types>
        <w:behaviors>
          <w:behavior w:val="content"/>
        </w:behaviors>
        <w:guid w:val="{613EC7C3-BA8F-4172-AD73-1DD0BD9B9D2F}"/>
      </w:docPartPr>
      <w:docPartBody>
        <w:p w:rsidR="006E0BE7" w:rsidRDefault="006E0BE7" w:rsidP="006E0BE7">
          <w:pPr>
            <w:pStyle w:val="839E1D8500FD421B987212EB1D02A5654"/>
          </w:pPr>
          <w:r w:rsidRPr="00583306">
            <w:rPr>
              <w:rStyle w:val="PlaceholderText"/>
              <w:sz w:val="18"/>
              <w:szCs w:val="18"/>
            </w:rPr>
            <w:t>Click or tap here to enter text.</w:t>
          </w:r>
        </w:p>
      </w:docPartBody>
    </w:docPart>
    <w:docPart>
      <w:docPartPr>
        <w:name w:val="2A1F6A491A524A839BD5B5C28B66C884"/>
        <w:category>
          <w:name w:val="General"/>
          <w:gallery w:val="placeholder"/>
        </w:category>
        <w:types>
          <w:type w:val="bbPlcHdr"/>
        </w:types>
        <w:behaviors>
          <w:behavior w:val="content"/>
        </w:behaviors>
        <w:guid w:val="{AF84DB36-B858-4C7C-98A1-9E4D48567C91}"/>
      </w:docPartPr>
      <w:docPartBody>
        <w:p w:rsidR="006E0BE7" w:rsidRDefault="006E0BE7" w:rsidP="006E0BE7">
          <w:pPr>
            <w:pStyle w:val="2A1F6A491A524A839BD5B5C28B66C8844"/>
          </w:pPr>
          <w:r w:rsidRPr="00583306">
            <w:rPr>
              <w:rStyle w:val="PlaceholderText"/>
              <w:sz w:val="18"/>
              <w:szCs w:val="18"/>
            </w:rPr>
            <w:t>Click or tap here to enter text.</w:t>
          </w:r>
        </w:p>
      </w:docPartBody>
    </w:docPart>
    <w:docPart>
      <w:docPartPr>
        <w:name w:val="24B72676BCEB466BA20B965F68C5EF73"/>
        <w:category>
          <w:name w:val="General"/>
          <w:gallery w:val="placeholder"/>
        </w:category>
        <w:types>
          <w:type w:val="bbPlcHdr"/>
        </w:types>
        <w:behaviors>
          <w:behavior w:val="content"/>
        </w:behaviors>
        <w:guid w:val="{69FBCEC6-7CA1-4F45-8E61-45B0BC6E4663}"/>
      </w:docPartPr>
      <w:docPartBody>
        <w:p w:rsidR="006E0BE7" w:rsidRDefault="006E0BE7" w:rsidP="006E0BE7">
          <w:pPr>
            <w:pStyle w:val="24B72676BCEB466BA20B965F68C5EF734"/>
          </w:pPr>
          <w:r w:rsidRPr="00583306">
            <w:rPr>
              <w:rStyle w:val="PlaceholderText"/>
              <w:sz w:val="18"/>
              <w:szCs w:val="18"/>
            </w:rPr>
            <w:t>Click or tap to enter.</w:t>
          </w:r>
        </w:p>
      </w:docPartBody>
    </w:docPart>
    <w:docPart>
      <w:docPartPr>
        <w:name w:val="95BBB9A6D17E492D9C99FEF527DF34D1"/>
        <w:category>
          <w:name w:val="General"/>
          <w:gallery w:val="placeholder"/>
        </w:category>
        <w:types>
          <w:type w:val="bbPlcHdr"/>
        </w:types>
        <w:behaviors>
          <w:behavior w:val="content"/>
        </w:behaviors>
        <w:guid w:val="{C58347E0-76C9-4580-AA73-0463AA29B707}"/>
      </w:docPartPr>
      <w:docPartBody>
        <w:p w:rsidR="006E0BE7" w:rsidRDefault="006E0BE7" w:rsidP="006E0BE7">
          <w:pPr>
            <w:pStyle w:val="95BBB9A6D17E492D9C99FEF527DF34D14"/>
          </w:pPr>
          <w:r w:rsidRPr="00583306">
            <w:rPr>
              <w:rStyle w:val="PlaceholderText"/>
              <w:sz w:val="18"/>
              <w:szCs w:val="18"/>
            </w:rPr>
            <w:t>Click or tap</w:t>
          </w:r>
          <w:r>
            <w:rPr>
              <w:rStyle w:val="PlaceholderText"/>
              <w:sz w:val="18"/>
              <w:szCs w:val="18"/>
            </w:rPr>
            <w:t xml:space="preserve"> to enter.</w:t>
          </w:r>
        </w:p>
      </w:docPartBody>
    </w:docPart>
    <w:docPart>
      <w:docPartPr>
        <w:name w:val="DCF34D4E73834926975BA96723C0F130"/>
        <w:category>
          <w:name w:val="General"/>
          <w:gallery w:val="placeholder"/>
        </w:category>
        <w:types>
          <w:type w:val="bbPlcHdr"/>
        </w:types>
        <w:behaviors>
          <w:behavior w:val="content"/>
        </w:behaviors>
        <w:guid w:val="{748B7B85-74F2-4DC8-807A-44C7730756A9}"/>
      </w:docPartPr>
      <w:docPartBody>
        <w:p w:rsidR="006E0BE7" w:rsidRDefault="006E0BE7" w:rsidP="006E0BE7">
          <w:pPr>
            <w:pStyle w:val="DCF34D4E73834926975BA96723C0F1304"/>
          </w:pPr>
          <w:r w:rsidRPr="00583306">
            <w:rPr>
              <w:rStyle w:val="PlaceholderText"/>
              <w:sz w:val="18"/>
              <w:szCs w:val="18"/>
            </w:rPr>
            <w:t>Click or tap here to enter text.</w:t>
          </w:r>
        </w:p>
      </w:docPartBody>
    </w:docPart>
    <w:docPart>
      <w:docPartPr>
        <w:name w:val="22E95074E2EB40D6849C3BFDB7060490"/>
        <w:category>
          <w:name w:val="General"/>
          <w:gallery w:val="placeholder"/>
        </w:category>
        <w:types>
          <w:type w:val="bbPlcHdr"/>
        </w:types>
        <w:behaviors>
          <w:behavior w:val="content"/>
        </w:behaviors>
        <w:guid w:val="{1896AAFC-E637-441D-8643-3990602EAD66}"/>
      </w:docPartPr>
      <w:docPartBody>
        <w:p w:rsidR="006E0BE7" w:rsidRDefault="006E0BE7" w:rsidP="006E0BE7">
          <w:pPr>
            <w:pStyle w:val="22E95074E2EB40D6849C3BFDB70604903"/>
          </w:pPr>
          <w:r w:rsidRPr="00EF5E5D">
            <w:rPr>
              <w:rStyle w:val="PlaceholderText"/>
              <w:rFonts w:ascii="Franklin Gothic Book" w:hAnsi="Franklin Gothic Book"/>
            </w:rPr>
            <w:t>Click or tap here to enter text.</w:t>
          </w:r>
        </w:p>
      </w:docPartBody>
    </w:docPart>
    <w:docPart>
      <w:docPartPr>
        <w:name w:val="9FB5813778FD48469BCC1BF83DD4D89A"/>
        <w:category>
          <w:name w:val="General"/>
          <w:gallery w:val="placeholder"/>
        </w:category>
        <w:types>
          <w:type w:val="bbPlcHdr"/>
        </w:types>
        <w:behaviors>
          <w:behavior w:val="content"/>
        </w:behaviors>
        <w:guid w:val="{29A6E9A7-DBF8-4121-9CEA-9E747F5C8D00}"/>
      </w:docPartPr>
      <w:docPartBody>
        <w:p w:rsidR="006E0BE7" w:rsidRDefault="006E0BE7" w:rsidP="006E0BE7">
          <w:pPr>
            <w:pStyle w:val="9FB5813778FD48469BCC1BF83DD4D89A3"/>
          </w:pPr>
          <w:r w:rsidRPr="00EF5E5D">
            <w:rPr>
              <w:rStyle w:val="PlaceholderText"/>
              <w:rFonts w:ascii="Franklin Gothic Book" w:hAnsi="Franklin Gothic Book"/>
            </w:rPr>
            <w:t>Click or tap here to enter text.</w:t>
          </w:r>
        </w:p>
      </w:docPartBody>
    </w:docPart>
    <w:docPart>
      <w:docPartPr>
        <w:name w:val="52EF97A4C6BF4E7D8079503236660F4E"/>
        <w:category>
          <w:name w:val="General"/>
          <w:gallery w:val="placeholder"/>
        </w:category>
        <w:types>
          <w:type w:val="bbPlcHdr"/>
        </w:types>
        <w:behaviors>
          <w:behavior w:val="content"/>
        </w:behaviors>
        <w:guid w:val="{C1EC64E3-B44A-4BB0-A957-4F365C4789E7}"/>
      </w:docPartPr>
      <w:docPartBody>
        <w:p w:rsidR="006E0BE7" w:rsidRDefault="006E0BE7" w:rsidP="006E0BE7">
          <w:pPr>
            <w:pStyle w:val="52EF97A4C6BF4E7D8079503236660F4E3"/>
          </w:pPr>
          <w:r w:rsidRPr="00EF5E5D">
            <w:rPr>
              <w:rStyle w:val="PlaceholderText"/>
              <w:rFonts w:ascii="Franklin Gothic Book" w:hAnsi="Franklin Gothic Book"/>
            </w:rPr>
            <w:t>Click or tap here to enter text.</w:t>
          </w:r>
        </w:p>
      </w:docPartBody>
    </w:docPart>
    <w:docPart>
      <w:docPartPr>
        <w:name w:val="8CAAAEDCFA6B4768B502E6EE3715FB3C"/>
        <w:category>
          <w:name w:val="General"/>
          <w:gallery w:val="placeholder"/>
        </w:category>
        <w:types>
          <w:type w:val="bbPlcHdr"/>
        </w:types>
        <w:behaviors>
          <w:behavior w:val="content"/>
        </w:behaviors>
        <w:guid w:val="{42DAA736-650E-4E07-AD32-906AEFE9C13E}"/>
      </w:docPartPr>
      <w:docPartBody>
        <w:p w:rsidR="006E0BE7" w:rsidRDefault="006E0BE7" w:rsidP="006E0BE7">
          <w:pPr>
            <w:pStyle w:val="8CAAAEDCFA6B4768B502E6EE3715FB3C3"/>
          </w:pPr>
          <w:r w:rsidRPr="00EF5E5D">
            <w:rPr>
              <w:rStyle w:val="PlaceholderText"/>
              <w:rFonts w:ascii="Franklin Gothic Book" w:hAnsi="Franklin Gothic Book"/>
            </w:rPr>
            <w:t>Click or tap here to enter text.</w:t>
          </w:r>
        </w:p>
      </w:docPartBody>
    </w:docPart>
    <w:docPart>
      <w:docPartPr>
        <w:name w:val="FAC217E5C41247669C569E4879932EBC"/>
        <w:category>
          <w:name w:val="General"/>
          <w:gallery w:val="placeholder"/>
        </w:category>
        <w:types>
          <w:type w:val="bbPlcHdr"/>
        </w:types>
        <w:behaviors>
          <w:behavior w:val="content"/>
        </w:behaviors>
        <w:guid w:val="{1474D708-E224-4C5C-B339-7C4299946646}"/>
      </w:docPartPr>
      <w:docPartBody>
        <w:p w:rsidR="006E0BE7" w:rsidRDefault="006E0BE7" w:rsidP="006E0BE7">
          <w:pPr>
            <w:pStyle w:val="FAC217E5C41247669C569E4879932EBC1"/>
          </w:pPr>
          <w:r>
            <w:rPr>
              <w:rStyle w:val="PlaceholderText"/>
            </w:rPr>
            <w:t>Name of Applicant</w:t>
          </w:r>
        </w:p>
      </w:docPartBody>
    </w:docPart>
    <w:docPart>
      <w:docPartPr>
        <w:name w:val="930CA26D70DC49E8A4D8416E24190590"/>
        <w:category>
          <w:name w:val="General"/>
          <w:gallery w:val="placeholder"/>
        </w:category>
        <w:types>
          <w:type w:val="bbPlcHdr"/>
        </w:types>
        <w:behaviors>
          <w:behavior w:val="content"/>
        </w:behaviors>
        <w:guid w:val="{6E52A174-BCC7-4AB3-B48F-E98090D8DDAE}"/>
      </w:docPartPr>
      <w:docPartBody>
        <w:p w:rsidR="006E0BE7" w:rsidRDefault="006E0BE7" w:rsidP="006E0BE7">
          <w:pPr>
            <w:pStyle w:val="930CA26D70DC49E8A4D8416E241905901"/>
          </w:pPr>
          <w:r>
            <w:rPr>
              <w:rStyle w:val="PlaceholderText"/>
            </w:rPr>
            <w:t>Name of Applicant</w:t>
          </w:r>
        </w:p>
      </w:docPartBody>
    </w:docPart>
    <w:docPart>
      <w:docPartPr>
        <w:name w:val="EF9E64A178B84C32B4EB374B081E7D1F"/>
        <w:category>
          <w:name w:val="General"/>
          <w:gallery w:val="placeholder"/>
        </w:category>
        <w:types>
          <w:type w:val="bbPlcHdr"/>
        </w:types>
        <w:behaviors>
          <w:behavior w:val="content"/>
        </w:behaviors>
        <w:guid w:val="{D3148D8E-BAD7-40B4-9BB6-AC21EDDA2424}"/>
      </w:docPartPr>
      <w:docPartBody>
        <w:p w:rsidR="006E0BE7" w:rsidRDefault="006E0BE7" w:rsidP="006E0BE7">
          <w:pPr>
            <w:pStyle w:val="EF9E64A178B84C32B4EB374B081E7D1F1"/>
          </w:pPr>
          <w:r w:rsidRPr="00EF5E5D">
            <w:rPr>
              <w:rStyle w:val="PlaceholderText"/>
              <w:rFonts w:ascii="Franklin Gothic Book" w:hAnsi="Franklin Gothic Book"/>
            </w:rPr>
            <w:t>Click or tap here to enter text.</w:t>
          </w:r>
        </w:p>
      </w:docPartBody>
    </w:docPart>
    <w:docPart>
      <w:docPartPr>
        <w:name w:val="9B4BF315E12B4401BAD88771D68A35F4"/>
        <w:category>
          <w:name w:val="General"/>
          <w:gallery w:val="placeholder"/>
        </w:category>
        <w:types>
          <w:type w:val="bbPlcHdr"/>
        </w:types>
        <w:behaviors>
          <w:behavior w:val="content"/>
        </w:behaviors>
        <w:guid w:val="{E534BF64-D3D6-4AC8-95D8-D75EFA55BFEB}"/>
      </w:docPartPr>
      <w:docPartBody>
        <w:p w:rsidR="006E0BE7" w:rsidRDefault="006E0BE7" w:rsidP="006E0BE7">
          <w:pPr>
            <w:pStyle w:val="9B4BF315E12B4401BAD88771D68A35F41"/>
          </w:pPr>
          <w:r w:rsidRPr="00EF5E5D">
            <w:rPr>
              <w:rStyle w:val="PlaceholderText"/>
              <w:rFonts w:ascii="Franklin Gothic Book" w:hAnsi="Franklin Gothic Book"/>
            </w:rPr>
            <w:t>Click or tap here to enter text.</w:t>
          </w:r>
        </w:p>
      </w:docPartBody>
    </w:docPart>
    <w:docPart>
      <w:docPartPr>
        <w:name w:val="4B2A61A477624CA39E6AF03592F515B8"/>
        <w:category>
          <w:name w:val="General"/>
          <w:gallery w:val="placeholder"/>
        </w:category>
        <w:types>
          <w:type w:val="bbPlcHdr"/>
        </w:types>
        <w:behaviors>
          <w:behavior w:val="content"/>
        </w:behaviors>
        <w:guid w:val="{F50CCA9D-1F37-4326-B00B-D2F7739CBB36}"/>
      </w:docPartPr>
      <w:docPartBody>
        <w:p w:rsidR="006E0BE7" w:rsidRDefault="006E0BE7" w:rsidP="006E0BE7">
          <w:pPr>
            <w:pStyle w:val="4B2A61A477624CA39E6AF03592F515B81"/>
          </w:pPr>
          <w:r w:rsidRPr="00EF5E5D">
            <w:rPr>
              <w:rStyle w:val="PlaceholderText"/>
              <w:rFonts w:ascii="Franklin Gothic Book" w:hAnsi="Franklin Gothic Book"/>
            </w:rPr>
            <w:t>Click or tap here to enter text.</w:t>
          </w:r>
        </w:p>
      </w:docPartBody>
    </w:docPart>
    <w:docPart>
      <w:docPartPr>
        <w:name w:val="99F6B2F923194AF884D4073160F7675E"/>
        <w:category>
          <w:name w:val="General"/>
          <w:gallery w:val="placeholder"/>
        </w:category>
        <w:types>
          <w:type w:val="bbPlcHdr"/>
        </w:types>
        <w:behaviors>
          <w:behavior w:val="content"/>
        </w:behaviors>
        <w:guid w:val="{C5454DF5-0AF9-442E-84E8-F4FB5E9DF4B9}"/>
      </w:docPartPr>
      <w:docPartBody>
        <w:p w:rsidR="006E0BE7" w:rsidRDefault="006E0BE7" w:rsidP="006E0BE7">
          <w:pPr>
            <w:pStyle w:val="99F6B2F923194AF884D4073160F7675E1"/>
          </w:pPr>
          <w:r w:rsidRPr="00EF5E5D">
            <w:rPr>
              <w:rStyle w:val="PlaceholderText"/>
              <w:rFonts w:ascii="Franklin Gothic Book" w:hAnsi="Franklin Gothic Book"/>
            </w:rPr>
            <w:t>Click or tap here to enter text.</w:t>
          </w:r>
        </w:p>
      </w:docPartBody>
    </w:docPart>
    <w:docPart>
      <w:docPartPr>
        <w:name w:val="93ECBA2371954086BD8859D06037B8D9"/>
        <w:category>
          <w:name w:val="General"/>
          <w:gallery w:val="placeholder"/>
        </w:category>
        <w:types>
          <w:type w:val="bbPlcHdr"/>
        </w:types>
        <w:behaviors>
          <w:behavior w:val="content"/>
        </w:behaviors>
        <w:guid w:val="{E1A3C3B5-635B-4A4B-92DB-BB227781F4CF}"/>
      </w:docPartPr>
      <w:docPartBody>
        <w:p w:rsidR="006E0BE7" w:rsidRDefault="006E0BE7" w:rsidP="006E0BE7">
          <w:pPr>
            <w:pStyle w:val="93ECBA2371954086BD8859D06037B8D91"/>
          </w:pPr>
          <w:r w:rsidRPr="00EF5E5D">
            <w:rPr>
              <w:rStyle w:val="PlaceholderText"/>
              <w:rFonts w:ascii="Franklin Gothic Book" w:hAnsi="Franklin Gothic Book"/>
            </w:rPr>
            <w:t>Click or tap here to enter text.</w:t>
          </w:r>
        </w:p>
      </w:docPartBody>
    </w:docPart>
    <w:docPart>
      <w:docPartPr>
        <w:name w:val="B7E21D50578B4AE78A8B0F7FD116F40F"/>
        <w:category>
          <w:name w:val="General"/>
          <w:gallery w:val="placeholder"/>
        </w:category>
        <w:types>
          <w:type w:val="bbPlcHdr"/>
        </w:types>
        <w:behaviors>
          <w:behavior w:val="content"/>
        </w:behaviors>
        <w:guid w:val="{B168D95A-505E-4DAA-9857-F1D6298BB627}"/>
      </w:docPartPr>
      <w:docPartBody>
        <w:p w:rsidR="006E0BE7" w:rsidRDefault="006E0BE7" w:rsidP="006E0BE7">
          <w:pPr>
            <w:pStyle w:val="B7E21D50578B4AE78A8B0F7FD116F40F"/>
          </w:pPr>
          <w:r>
            <w:rPr>
              <w:rStyle w:val="PlaceholderText"/>
            </w:rPr>
            <w:t>Name of Applicant</w:t>
          </w:r>
        </w:p>
      </w:docPartBody>
    </w:docPart>
    <w:docPart>
      <w:docPartPr>
        <w:name w:val="9DC2636868894AEFA07D0CC6F06C2DFA"/>
        <w:category>
          <w:name w:val="General"/>
          <w:gallery w:val="placeholder"/>
        </w:category>
        <w:types>
          <w:type w:val="bbPlcHdr"/>
        </w:types>
        <w:behaviors>
          <w:behavior w:val="content"/>
        </w:behaviors>
        <w:guid w:val="{CB469F42-EB9B-4FE6-81FB-55324D508338}"/>
      </w:docPartPr>
      <w:docPartBody>
        <w:p w:rsidR="003F4504" w:rsidRDefault="006E0BE7" w:rsidP="006E0BE7">
          <w:pPr>
            <w:pStyle w:val="9DC2636868894AEFA07D0CC6F06C2DFA"/>
          </w:pPr>
          <w:r w:rsidRPr="00C54315">
            <w:rPr>
              <w:rStyle w:val="PlaceholderText"/>
            </w:rPr>
            <w:t>Click or tap to enter a date.</w:t>
          </w:r>
        </w:p>
      </w:docPartBody>
    </w:docPart>
    <w:docPart>
      <w:docPartPr>
        <w:name w:val="0621882BCE9349B1BD8BFAFE093F16AC"/>
        <w:category>
          <w:name w:val="General"/>
          <w:gallery w:val="placeholder"/>
        </w:category>
        <w:types>
          <w:type w:val="bbPlcHdr"/>
        </w:types>
        <w:behaviors>
          <w:behavior w:val="content"/>
        </w:behaviors>
        <w:guid w:val="{0ABCFEC4-0052-42B6-B485-39BF8D374698}"/>
      </w:docPartPr>
      <w:docPartBody>
        <w:p w:rsidR="003F4504" w:rsidRDefault="006E0BE7" w:rsidP="006E0BE7">
          <w:pPr>
            <w:pStyle w:val="0621882BCE9349B1BD8BFAFE093F16AC"/>
          </w:pPr>
          <w:r w:rsidRPr="00C54315">
            <w:rPr>
              <w:rStyle w:val="PlaceholderText"/>
            </w:rPr>
            <w:t>Click or tap to enter a date.</w:t>
          </w:r>
        </w:p>
      </w:docPartBody>
    </w:docPart>
    <w:docPart>
      <w:docPartPr>
        <w:name w:val="202A952DD95640698A05D2056ECC3320"/>
        <w:category>
          <w:name w:val="General"/>
          <w:gallery w:val="placeholder"/>
        </w:category>
        <w:types>
          <w:type w:val="bbPlcHdr"/>
        </w:types>
        <w:behaviors>
          <w:behavior w:val="content"/>
        </w:behaviors>
        <w:guid w:val="{E8B4F176-F508-42FF-96A7-5099490AAB9D}"/>
      </w:docPartPr>
      <w:docPartBody>
        <w:p w:rsidR="003F4504" w:rsidRDefault="006E0BE7" w:rsidP="006E0BE7">
          <w:pPr>
            <w:pStyle w:val="202A952DD95640698A05D2056ECC3320"/>
          </w:pPr>
          <w:r w:rsidRPr="00C54315">
            <w:rPr>
              <w:rStyle w:val="PlaceholderText"/>
            </w:rPr>
            <w:t>Click or tap to enter a date.</w:t>
          </w:r>
        </w:p>
      </w:docPartBody>
    </w:docPart>
    <w:docPart>
      <w:docPartPr>
        <w:name w:val="78C4E7F714084D8C8F6C843F5EDC9EA2"/>
        <w:category>
          <w:name w:val="General"/>
          <w:gallery w:val="placeholder"/>
        </w:category>
        <w:types>
          <w:type w:val="bbPlcHdr"/>
        </w:types>
        <w:behaviors>
          <w:behavior w:val="content"/>
        </w:behaviors>
        <w:guid w:val="{88C50B1E-27D5-43BC-AD21-850400653346}"/>
      </w:docPartPr>
      <w:docPartBody>
        <w:p w:rsidR="003F4504" w:rsidRDefault="006E0BE7" w:rsidP="006E0BE7">
          <w:pPr>
            <w:pStyle w:val="78C4E7F714084D8C8F6C843F5EDC9EA2"/>
          </w:pPr>
          <w:r w:rsidRPr="00926E76">
            <w:rPr>
              <w:rStyle w:val="PlaceholderText"/>
              <w:rFonts w:ascii="Franklin Gothic Book" w:hAnsi="Franklin Gothic Book"/>
            </w:rPr>
            <w:t>Click or tap here to enter text.</w:t>
          </w:r>
        </w:p>
      </w:docPartBody>
    </w:docPart>
    <w:docPart>
      <w:docPartPr>
        <w:name w:val="AAA552B04D1B481B93822393467CD2F7"/>
        <w:category>
          <w:name w:val="General"/>
          <w:gallery w:val="placeholder"/>
        </w:category>
        <w:types>
          <w:type w:val="bbPlcHdr"/>
        </w:types>
        <w:behaviors>
          <w:behavior w:val="content"/>
        </w:behaviors>
        <w:guid w:val="{0BEFB1D0-1355-4315-B214-B5487AD4E194}"/>
      </w:docPartPr>
      <w:docPartBody>
        <w:p w:rsidR="003F4504" w:rsidRDefault="006E0BE7" w:rsidP="006E0BE7">
          <w:pPr>
            <w:pStyle w:val="AAA552B04D1B481B93822393467CD2F7"/>
          </w:pPr>
          <w:r w:rsidRPr="00926E76">
            <w:rPr>
              <w:rStyle w:val="PlaceholderText"/>
              <w:rFonts w:ascii="Franklin Gothic Book" w:hAnsi="Franklin Gothic Book"/>
            </w:rPr>
            <w:t>Click or tap here to enter text.</w:t>
          </w:r>
        </w:p>
      </w:docPartBody>
    </w:docPart>
    <w:docPart>
      <w:docPartPr>
        <w:name w:val="15DC9750144D4643BC78E13D44BF7B70"/>
        <w:category>
          <w:name w:val="General"/>
          <w:gallery w:val="placeholder"/>
        </w:category>
        <w:types>
          <w:type w:val="bbPlcHdr"/>
        </w:types>
        <w:behaviors>
          <w:behavior w:val="content"/>
        </w:behaviors>
        <w:guid w:val="{3D8C291B-6D22-42BB-AC71-C3DB5F83C1C7}"/>
      </w:docPartPr>
      <w:docPartBody>
        <w:p w:rsidR="003F4504" w:rsidRDefault="006E0BE7" w:rsidP="006E0BE7">
          <w:pPr>
            <w:pStyle w:val="15DC9750144D4643BC78E13D44BF7B70"/>
          </w:pPr>
          <w:r w:rsidRPr="00583306">
            <w:rPr>
              <w:rStyle w:val="PlaceholderText"/>
              <w:sz w:val="18"/>
              <w:szCs w:val="18"/>
            </w:rPr>
            <w:t>Click or tap here to enter text.</w:t>
          </w:r>
        </w:p>
      </w:docPartBody>
    </w:docPart>
    <w:docPart>
      <w:docPartPr>
        <w:name w:val="9A57DC26AF384C13803EC81ACE70C7E1"/>
        <w:category>
          <w:name w:val="General"/>
          <w:gallery w:val="placeholder"/>
        </w:category>
        <w:types>
          <w:type w:val="bbPlcHdr"/>
        </w:types>
        <w:behaviors>
          <w:behavior w:val="content"/>
        </w:behaviors>
        <w:guid w:val="{2BE48B73-12C7-443C-8D73-656981423D5E}"/>
      </w:docPartPr>
      <w:docPartBody>
        <w:p w:rsidR="003F4504" w:rsidRDefault="006E0BE7" w:rsidP="006E0BE7">
          <w:pPr>
            <w:pStyle w:val="9A57DC26AF384C13803EC81ACE70C7E1"/>
          </w:pPr>
          <w:r w:rsidRPr="00583306">
            <w:rPr>
              <w:rStyle w:val="PlaceholderText"/>
              <w:sz w:val="18"/>
              <w:szCs w:val="18"/>
            </w:rPr>
            <w:t>Click or tap here to enter text.</w:t>
          </w:r>
        </w:p>
      </w:docPartBody>
    </w:docPart>
    <w:docPart>
      <w:docPartPr>
        <w:name w:val="29FCB116B3C0421EAEA7E2D1E27696FF"/>
        <w:category>
          <w:name w:val="General"/>
          <w:gallery w:val="placeholder"/>
        </w:category>
        <w:types>
          <w:type w:val="bbPlcHdr"/>
        </w:types>
        <w:behaviors>
          <w:behavior w:val="content"/>
        </w:behaviors>
        <w:guid w:val="{C8474BCA-142F-4F44-9542-0EF56083D7A9}"/>
      </w:docPartPr>
      <w:docPartBody>
        <w:p w:rsidR="003F4504" w:rsidRDefault="006E0BE7" w:rsidP="006E0BE7">
          <w:pPr>
            <w:pStyle w:val="29FCB116B3C0421EAEA7E2D1E27696FF"/>
          </w:pPr>
          <w:r w:rsidRPr="00583306">
            <w:rPr>
              <w:rStyle w:val="PlaceholderText"/>
              <w:sz w:val="18"/>
              <w:szCs w:val="18"/>
            </w:rPr>
            <w:t>Click or tap to enter.</w:t>
          </w:r>
        </w:p>
      </w:docPartBody>
    </w:docPart>
    <w:docPart>
      <w:docPartPr>
        <w:name w:val="F4E2871D8F0C4330B5DC29A94696EC22"/>
        <w:category>
          <w:name w:val="General"/>
          <w:gallery w:val="placeholder"/>
        </w:category>
        <w:types>
          <w:type w:val="bbPlcHdr"/>
        </w:types>
        <w:behaviors>
          <w:behavior w:val="content"/>
        </w:behaviors>
        <w:guid w:val="{384B71B6-174E-4268-9A9D-555FBC3AA131}"/>
      </w:docPartPr>
      <w:docPartBody>
        <w:p w:rsidR="003F4504" w:rsidRDefault="006E0BE7" w:rsidP="006E0BE7">
          <w:pPr>
            <w:pStyle w:val="F4E2871D8F0C4330B5DC29A94696EC22"/>
          </w:pPr>
          <w:r w:rsidRPr="00583306">
            <w:rPr>
              <w:rStyle w:val="PlaceholderText"/>
              <w:sz w:val="18"/>
              <w:szCs w:val="18"/>
            </w:rPr>
            <w:t>Click or tap</w:t>
          </w:r>
          <w:r>
            <w:rPr>
              <w:rStyle w:val="PlaceholderText"/>
              <w:sz w:val="18"/>
              <w:szCs w:val="18"/>
            </w:rPr>
            <w:t xml:space="preserve"> to enter.</w:t>
          </w:r>
        </w:p>
      </w:docPartBody>
    </w:docPart>
    <w:docPart>
      <w:docPartPr>
        <w:name w:val="379B2108491649C68E223B15B32C95A4"/>
        <w:category>
          <w:name w:val="General"/>
          <w:gallery w:val="placeholder"/>
        </w:category>
        <w:types>
          <w:type w:val="bbPlcHdr"/>
        </w:types>
        <w:behaviors>
          <w:behavior w:val="content"/>
        </w:behaviors>
        <w:guid w:val="{FD606DF6-290D-40F8-B06B-5E4F25E4F9D1}"/>
      </w:docPartPr>
      <w:docPartBody>
        <w:p w:rsidR="003F4504" w:rsidRDefault="006E0BE7" w:rsidP="006E0BE7">
          <w:pPr>
            <w:pStyle w:val="379B2108491649C68E223B15B32C95A4"/>
          </w:pPr>
          <w:r w:rsidRPr="00583306">
            <w:rPr>
              <w:rStyle w:val="PlaceholderText"/>
              <w:sz w:val="18"/>
              <w:szCs w:val="18"/>
            </w:rPr>
            <w:t>Click or tap here to enter text.</w:t>
          </w:r>
        </w:p>
      </w:docPartBody>
    </w:docPart>
    <w:docPart>
      <w:docPartPr>
        <w:name w:val="8845E319B78D441EBD4D8960064BE09C"/>
        <w:category>
          <w:name w:val="General"/>
          <w:gallery w:val="placeholder"/>
        </w:category>
        <w:types>
          <w:type w:val="bbPlcHdr"/>
        </w:types>
        <w:behaviors>
          <w:behavior w:val="content"/>
        </w:behaviors>
        <w:guid w:val="{CC7FF8BA-F5AD-4D9F-97B8-08EEDD1F40C4}"/>
      </w:docPartPr>
      <w:docPartBody>
        <w:p w:rsidR="00FF43A9" w:rsidRDefault="00FE3035" w:rsidP="00FE3035">
          <w:pPr>
            <w:pStyle w:val="8845E319B78D441EBD4D8960064BE09C"/>
          </w:pPr>
          <w:r w:rsidRPr="00EF5E5D">
            <w:rPr>
              <w:rStyle w:val="PlaceholderText"/>
              <w:rFonts w:ascii="Franklin Gothic Book" w:hAnsi="Franklin Gothic Book"/>
            </w:rPr>
            <w:t>Click or tap here to enter text.</w:t>
          </w:r>
        </w:p>
      </w:docPartBody>
    </w:docPart>
    <w:docPart>
      <w:docPartPr>
        <w:name w:val="7D3E5452CF21465CADF30FF51B172EBD"/>
        <w:category>
          <w:name w:val="General"/>
          <w:gallery w:val="placeholder"/>
        </w:category>
        <w:types>
          <w:type w:val="bbPlcHdr"/>
        </w:types>
        <w:behaviors>
          <w:behavior w:val="content"/>
        </w:behaviors>
        <w:guid w:val="{81A3EF94-44B9-48DC-B1EC-CA5D7BAF178A}"/>
      </w:docPartPr>
      <w:docPartBody>
        <w:p w:rsidR="000D1D5C" w:rsidRDefault="00211DC7" w:rsidP="00211DC7">
          <w:pPr>
            <w:pStyle w:val="7D3E5452CF21465CADF30FF51B172EBD"/>
          </w:pPr>
          <w:r w:rsidRPr="00926E76">
            <w:rPr>
              <w:rStyle w:val="PlaceholderText"/>
              <w:rFonts w:ascii="Franklin Gothic Book" w:hAnsi="Franklin Gothic Book"/>
            </w:rPr>
            <w:t>Click or tap here to enter text.</w:t>
          </w:r>
        </w:p>
      </w:docPartBody>
    </w:docPart>
    <w:docPart>
      <w:docPartPr>
        <w:name w:val="72CA599E9C4D4C7B9A660DC65B70A1C0"/>
        <w:category>
          <w:name w:val="General"/>
          <w:gallery w:val="placeholder"/>
        </w:category>
        <w:types>
          <w:type w:val="bbPlcHdr"/>
        </w:types>
        <w:behaviors>
          <w:behavior w:val="content"/>
        </w:behaviors>
        <w:guid w:val="{2701772E-3C45-4BF6-9D5F-EDDCBCA5DF0C}"/>
      </w:docPartPr>
      <w:docPartBody>
        <w:p w:rsidR="000D1D5C" w:rsidRDefault="00211DC7" w:rsidP="00211DC7">
          <w:pPr>
            <w:pStyle w:val="72CA599E9C4D4C7B9A660DC65B70A1C0"/>
          </w:pPr>
          <w:r w:rsidRPr="00926E76">
            <w:rPr>
              <w:rStyle w:val="PlaceholderText"/>
              <w:rFonts w:ascii="Franklin Gothic Book" w:hAnsi="Franklin Gothic Book"/>
            </w:rPr>
            <w:t>Click or tap here to enter text.</w:t>
          </w:r>
        </w:p>
      </w:docPartBody>
    </w:docPart>
    <w:docPart>
      <w:docPartPr>
        <w:name w:val="6E8D334223434986B47F0613C9F58DB3"/>
        <w:category>
          <w:name w:val="General"/>
          <w:gallery w:val="placeholder"/>
        </w:category>
        <w:types>
          <w:type w:val="bbPlcHdr"/>
        </w:types>
        <w:behaviors>
          <w:behavior w:val="content"/>
        </w:behaviors>
        <w:guid w:val="{02B650FA-A5DB-4A91-8318-4B5309C28DC6}"/>
      </w:docPartPr>
      <w:docPartBody>
        <w:p w:rsidR="000D1D5C" w:rsidRDefault="00211DC7" w:rsidP="00211DC7">
          <w:pPr>
            <w:pStyle w:val="6E8D334223434986B47F0613C9F58DB3"/>
          </w:pPr>
          <w:r w:rsidRPr="00926E76">
            <w:rPr>
              <w:rStyle w:val="PlaceholderText"/>
              <w:rFonts w:ascii="Franklin Gothic Book" w:hAnsi="Franklin Gothic Book"/>
            </w:rPr>
            <w:t>Click or tap here to enter text.</w:t>
          </w:r>
        </w:p>
      </w:docPartBody>
    </w:docPart>
    <w:docPart>
      <w:docPartPr>
        <w:name w:val="6E093016D0894D258E7F4FB3BFC26065"/>
        <w:category>
          <w:name w:val="General"/>
          <w:gallery w:val="placeholder"/>
        </w:category>
        <w:types>
          <w:type w:val="bbPlcHdr"/>
        </w:types>
        <w:behaviors>
          <w:behavior w:val="content"/>
        </w:behaviors>
        <w:guid w:val="{234D8A4E-EBD8-436D-880A-69C1AA2D5F5F}"/>
      </w:docPartPr>
      <w:docPartBody>
        <w:p w:rsidR="000D1D5C" w:rsidRDefault="00211DC7" w:rsidP="00211DC7">
          <w:pPr>
            <w:pStyle w:val="6E093016D0894D258E7F4FB3BFC26065"/>
          </w:pPr>
          <w:r w:rsidRPr="00926E76">
            <w:rPr>
              <w:rStyle w:val="PlaceholderText"/>
              <w:rFonts w:ascii="Franklin Gothic Book" w:hAnsi="Franklin Gothic Book"/>
            </w:rPr>
            <w:t>Click or tap here to enter text.</w:t>
          </w:r>
        </w:p>
      </w:docPartBody>
    </w:docPart>
    <w:docPart>
      <w:docPartPr>
        <w:name w:val="759D265499ED4D0AB673A202F965971C"/>
        <w:category>
          <w:name w:val="General"/>
          <w:gallery w:val="placeholder"/>
        </w:category>
        <w:types>
          <w:type w:val="bbPlcHdr"/>
        </w:types>
        <w:behaviors>
          <w:behavior w:val="content"/>
        </w:behaviors>
        <w:guid w:val="{E499BBE8-2390-461A-B027-6982A9CCBB6D}"/>
      </w:docPartPr>
      <w:docPartBody>
        <w:p w:rsidR="000D1D5C" w:rsidRDefault="00211DC7" w:rsidP="00211DC7">
          <w:pPr>
            <w:pStyle w:val="759D265499ED4D0AB673A202F965971C"/>
          </w:pPr>
          <w:r w:rsidRPr="00C54315">
            <w:rPr>
              <w:rStyle w:val="PlaceholderText"/>
            </w:rPr>
            <w:t>Click or tap here to enter text.</w:t>
          </w:r>
        </w:p>
      </w:docPartBody>
    </w:docPart>
    <w:docPart>
      <w:docPartPr>
        <w:name w:val="394629FFD2CA4104BA5BA432D6CBBA84"/>
        <w:category>
          <w:name w:val="General"/>
          <w:gallery w:val="placeholder"/>
        </w:category>
        <w:types>
          <w:type w:val="bbPlcHdr"/>
        </w:types>
        <w:behaviors>
          <w:behavior w:val="content"/>
        </w:behaviors>
        <w:guid w:val="{B0E47983-D84E-4473-A3C1-88507207C703}"/>
      </w:docPartPr>
      <w:docPartBody>
        <w:p w:rsidR="000D1D5C" w:rsidRDefault="00211DC7" w:rsidP="00211DC7">
          <w:pPr>
            <w:pStyle w:val="394629FFD2CA4104BA5BA432D6CBBA84"/>
          </w:pPr>
          <w:r w:rsidRPr="00C54315">
            <w:rPr>
              <w:rStyle w:val="PlaceholderText"/>
            </w:rPr>
            <w:t>Click or tap</w:t>
          </w:r>
          <w:r>
            <w:rPr>
              <w:rStyle w:val="PlaceholderText"/>
            </w:rPr>
            <w:t xml:space="preserve"> to enter.</w:t>
          </w:r>
        </w:p>
      </w:docPartBody>
    </w:docPart>
    <w:docPart>
      <w:docPartPr>
        <w:name w:val="11582F8BA4BB44518066F89C4116C1B6"/>
        <w:category>
          <w:name w:val="General"/>
          <w:gallery w:val="placeholder"/>
        </w:category>
        <w:types>
          <w:type w:val="bbPlcHdr"/>
        </w:types>
        <w:behaviors>
          <w:behavior w:val="content"/>
        </w:behaviors>
        <w:guid w:val="{C5D8A033-982D-4CD7-8A00-B88F76C64529}"/>
      </w:docPartPr>
      <w:docPartBody>
        <w:p w:rsidR="000D1D5C" w:rsidRDefault="00211DC7" w:rsidP="00211DC7">
          <w:pPr>
            <w:pStyle w:val="11582F8BA4BB44518066F89C4116C1B6"/>
          </w:pPr>
          <w:r w:rsidRPr="00C54315">
            <w:rPr>
              <w:rStyle w:val="PlaceholderText"/>
            </w:rPr>
            <w:t>Click or tap</w:t>
          </w:r>
          <w:r>
            <w:rPr>
              <w:rStyle w:val="PlaceholderText"/>
            </w:rPr>
            <w:t xml:space="preserve"> to enter.</w:t>
          </w:r>
        </w:p>
      </w:docPartBody>
    </w:docPart>
    <w:docPart>
      <w:docPartPr>
        <w:name w:val="CB40FCFEA2BB4BF5B33504C910655211"/>
        <w:category>
          <w:name w:val="General"/>
          <w:gallery w:val="placeholder"/>
        </w:category>
        <w:types>
          <w:type w:val="bbPlcHdr"/>
        </w:types>
        <w:behaviors>
          <w:behavior w:val="content"/>
        </w:behaviors>
        <w:guid w:val="{E9ACD1EA-E6A5-40BF-8067-D35326928F42}"/>
      </w:docPartPr>
      <w:docPartBody>
        <w:p w:rsidR="000D1D5C" w:rsidRDefault="00211DC7" w:rsidP="00211DC7">
          <w:pPr>
            <w:pStyle w:val="CB40FCFEA2BB4BF5B33504C910655211"/>
          </w:pPr>
          <w:r w:rsidRPr="00C54315">
            <w:rPr>
              <w:rStyle w:val="PlaceholderText"/>
            </w:rPr>
            <w:t>Click or tap</w:t>
          </w:r>
          <w:r>
            <w:rPr>
              <w:rStyle w:val="PlaceholderText"/>
            </w:rPr>
            <w:t xml:space="preserve"> to enter.</w:t>
          </w:r>
        </w:p>
      </w:docPartBody>
    </w:docPart>
    <w:docPart>
      <w:docPartPr>
        <w:name w:val="881A376CF651468BAF23F62ECD5B7809"/>
        <w:category>
          <w:name w:val="General"/>
          <w:gallery w:val="placeholder"/>
        </w:category>
        <w:types>
          <w:type w:val="bbPlcHdr"/>
        </w:types>
        <w:behaviors>
          <w:behavior w:val="content"/>
        </w:behaviors>
        <w:guid w:val="{7B59085A-CEC6-41F9-9C7A-A866B68A2B5F}"/>
      </w:docPartPr>
      <w:docPartBody>
        <w:p w:rsidR="000D1D5C" w:rsidRDefault="00211DC7" w:rsidP="00211DC7">
          <w:pPr>
            <w:pStyle w:val="881A376CF651468BAF23F62ECD5B7809"/>
          </w:pPr>
          <w:r w:rsidRPr="00C54315">
            <w:rPr>
              <w:rStyle w:val="PlaceholderText"/>
            </w:rPr>
            <w:t>Click or tap</w:t>
          </w:r>
          <w:r>
            <w:rPr>
              <w:rStyle w:val="PlaceholderText"/>
            </w:rPr>
            <w:t xml:space="preserve"> to enter.</w:t>
          </w:r>
        </w:p>
      </w:docPartBody>
    </w:docPart>
    <w:docPart>
      <w:docPartPr>
        <w:name w:val="C77607955F634E5C8C8D564CB98B5C07"/>
        <w:category>
          <w:name w:val="General"/>
          <w:gallery w:val="placeholder"/>
        </w:category>
        <w:types>
          <w:type w:val="bbPlcHdr"/>
        </w:types>
        <w:behaviors>
          <w:behavior w:val="content"/>
        </w:behaviors>
        <w:guid w:val="{40CB80A0-C3D7-411D-A935-DF879FF3EC12}"/>
      </w:docPartPr>
      <w:docPartBody>
        <w:p w:rsidR="000D1D5C" w:rsidRDefault="00211DC7" w:rsidP="00211DC7">
          <w:pPr>
            <w:pStyle w:val="C77607955F634E5C8C8D564CB98B5C07"/>
          </w:pPr>
          <w:r w:rsidRPr="00C54315">
            <w:rPr>
              <w:rStyle w:val="PlaceholderText"/>
            </w:rPr>
            <w:t>Click or tap to enter a date.</w:t>
          </w:r>
        </w:p>
      </w:docPartBody>
    </w:docPart>
    <w:docPart>
      <w:docPartPr>
        <w:name w:val="D8529F51267B4AC8A7031AC5AC549A48"/>
        <w:category>
          <w:name w:val="General"/>
          <w:gallery w:val="placeholder"/>
        </w:category>
        <w:types>
          <w:type w:val="bbPlcHdr"/>
        </w:types>
        <w:behaviors>
          <w:behavior w:val="content"/>
        </w:behaviors>
        <w:guid w:val="{16FE2654-99E5-49B0-B1EE-7F99FCC00318}"/>
      </w:docPartPr>
      <w:docPartBody>
        <w:p w:rsidR="000D1D5C" w:rsidRDefault="00211DC7" w:rsidP="00211DC7">
          <w:pPr>
            <w:pStyle w:val="D8529F51267B4AC8A7031AC5AC549A48"/>
          </w:pPr>
          <w:r w:rsidRPr="00C54315">
            <w:rPr>
              <w:rStyle w:val="PlaceholderText"/>
            </w:rPr>
            <w:t>Click or tap to enter a date.</w:t>
          </w:r>
        </w:p>
      </w:docPartBody>
    </w:docPart>
    <w:docPart>
      <w:docPartPr>
        <w:name w:val="3851C8B6C40B45CCBB9F2120F319E6EE"/>
        <w:category>
          <w:name w:val="General"/>
          <w:gallery w:val="placeholder"/>
        </w:category>
        <w:types>
          <w:type w:val="bbPlcHdr"/>
        </w:types>
        <w:behaviors>
          <w:behavior w:val="content"/>
        </w:behaviors>
        <w:guid w:val="{9F3D8572-8AD9-4E0F-9281-A0BF60AAFF4D}"/>
      </w:docPartPr>
      <w:docPartBody>
        <w:p w:rsidR="009255C4" w:rsidRDefault="000D1D5C" w:rsidP="000D1D5C">
          <w:pPr>
            <w:pStyle w:val="3851C8B6C40B45CCBB9F2120F319E6EE"/>
          </w:pPr>
          <w:r w:rsidRPr="00883B98">
            <w:rPr>
              <w:rStyle w:val="PlaceholderText"/>
              <w:rFonts w:ascii="Franklin Gothic Book" w:hAnsi="Franklin Gothic Book"/>
            </w:rPr>
            <w:t>Click or tap here to enter text.</w:t>
          </w:r>
        </w:p>
      </w:docPartBody>
    </w:docPart>
    <w:docPart>
      <w:docPartPr>
        <w:name w:val="DDBD953EB8DA4688B05E8CDB587A2335"/>
        <w:category>
          <w:name w:val="General"/>
          <w:gallery w:val="placeholder"/>
        </w:category>
        <w:types>
          <w:type w:val="bbPlcHdr"/>
        </w:types>
        <w:behaviors>
          <w:behavior w:val="content"/>
        </w:behaviors>
        <w:guid w:val="{2CC1289D-BA6D-40B0-904E-12C3B04B991F}"/>
      </w:docPartPr>
      <w:docPartBody>
        <w:p w:rsidR="009255C4" w:rsidRDefault="000D1D5C" w:rsidP="000D1D5C">
          <w:pPr>
            <w:pStyle w:val="DDBD953EB8DA4688B05E8CDB587A2335"/>
          </w:pPr>
          <w:r w:rsidRPr="00883B98">
            <w:rPr>
              <w:rStyle w:val="PlaceholderText"/>
              <w:rFonts w:ascii="Franklin Gothic Book" w:hAnsi="Franklin Gothic Book"/>
            </w:rPr>
            <w:t>Click or tap here to enter text.</w:t>
          </w:r>
        </w:p>
      </w:docPartBody>
    </w:docPart>
    <w:docPart>
      <w:docPartPr>
        <w:name w:val="A866F93AE3394CD78D02856C1FD49094"/>
        <w:category>
          <w:name w:val="General"/>
          <w:gallery w:val="placeholder"/>
        </w:category>
        <w:types>
          <w:type w:val="bbPlcHdr"/>
        </w:types>
        <w:behaviors>
          <w:behavior w:val="content"/>
        </w:behaviors>
        <w:guid w:val="{5CEC15BF-148B-4F18-9C04-92D1B5D7E869}"/>
      </w:docPartPr>
      <w:docPartBody>
        <w:p w:rsidR="009255C4" w:rsidRDefault="000D1D5C" w:rsidP="000D1D5C">
          <w:pPr>
            <w:pStyle w:val="A866F93AE3394CD78D02856C1FD49094"/>
          </w:pPr>
          <w:r w:rsidRPr="00883B98">
            <w:rPr>
              <w:rStyle w:val="PlaceholderText"/>
              <w:rFonts w:ascii="Franklin Gothic Book" w:hAnsi="Franklin Gothic Book"/>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BE7"/>
    <w:rsid w:val="000D1D5C"/>
    <w:rsid w:val="00117E2A"/>
    <w:rsid w:val="00211DC7"/>
    <w:rsid w:val="00267BF1"/>
    <w:rsid w:val="003F4504"/>
    <w:rsid w:val="006E0BE7"/>
    <w:rsid w:val="009255C4"/>
    <w:rsid w:val="00BB7714"/>
    <w:rsid w:val="00D371E8"/>
    <w:rsid w:val="00F4244E"/>
    <w:rsid w:val="00FE3035"/>
    <w:rsid w:val="00FF43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5C4"/>
    <w:rPr>
      <w:color w:val="808080"/>
    </w:rPr>
  </w:style>
  <w:style w:type="paragraph" w:customStyle="1" w:styleId="9602379CD3814E7BA9F07FD60FD638F8">
    <w:name w:val="9602379CD3814E7BA9F07FD60FD638F8"/>
    <w:rsid w:val="006E0BE7"/>
  </w:style>
  <w:style w:type="paragraph" w:customStyle="1" w:styleId="9602379CD3814E7BA9F07FD60FD638F81">
    <w:name w:val="9602379CD3814E7BA9F07FD60FD638F81"/>
    <w:rsid w:val="006E0BE7"/>
    <w:rPr>
      <w:rFonts w:eastAsiaTheme="minorHAnsi"/>
      <w:lang w:eastAsia="en-US"/>
    </w:rPr>
  </w:style>
  <w:style w:type="paragraph" w:customStyle="1" w:styleId="D7C319E115AF4C24806B6086474C353A">
    <w:name w:val="D7C319E115AF4C24806B6086474C353A"/>
    <w:rsid w:val="006E0BE7"/>
    <w:rPr>
      <w:rFonts w:eastAsiaTheme="minorHAnsi"/>
      <w:lang w:eastAsia="en-US"/>
    </w:rPr>
  </w:style>
  <w:style w:type="paragraph" w:customStyle="1" w:styleId="5B9E6C6E7DF24C34926E0A56AEC27DE1">
    <w:name w:val="5B9E6C6E7DF24C34926E0A56AEC27DE1"/>
    <w:rsid w:val="006E0BE7"/>
    <w:rPr>
      <w:rFonts w:eastAsiaTheme="minorHAnsi"/>
      <w:lang w:eastAsia="en-US"/>
    </w:rPr>
  </w:style>
  <w:style w:type="paragraph" w:customStyle="1" w:styleId="25C625B911384C5A8C8423F34AB358C0">
    <w:name w:val="25C625B911384C5A8C8423F34AB358C0"/>
    <w:rsid w:val="006E0BE7"/>
    <w:rPr>
      <w:rFonts w:eastAsiaTheme="minorHAnsi"/>
      <w:lang w:eastAsia="en-US"/>
    </w:rPr>
  </w:style>
  <w:style w:type="paragraph" w:customStyle="1" w:styleId="05418A114FDE4BABA9D260F579771CA3">
    <w:name w:val="05418A114FDE4BABA9D260F579771CA3"/>
    <w:rsid w:val="006E0BE7"/>
    <w:rPr>
      <w:rFonts w:eastAsiaTheme="minorHAnsi"/>
      <w:lang w:eastAsia="en-US"/>
    </w:rPr>
  </w:style>
  <w:style w:type="paragraph" w:customStyle="1" w:styleId="2D2B881A66FC45BF90568167B110F159">
    <w:name w:val="2D2B881A66FC45BF90568167B110F159"/>
    <w:rsid w:val="006E0BE7"/>
    <w:rPr>
      <w:rFonts w:eastAsiaTheme="minorHAnsi"/>
      <w:lang w:eastAsia="en-US"/>
    </w:rPr>
  </w:style>
  <w:style w:type="paragraph" w:customStyle="1" w:styleId="A20C7999A84A4BBE8B1B8DEFBD03AA3C">
    <w:name w:val="A20C7999A84A4BBE8B1B8DEFBD03AA3C"/>
    <w:rsid w:val="006E0BE7"/>
    <w:rPr>
      <w:rFonts w:eastAsiaTheme="minorHAnsi"/>
      <w:lang w:eastAsia="en-US"/>
    </w:rPr>
  </w:style>
  <w:style w:type="paragraph" w:customStyle="1" w:styleId="AD2FDB290B6A45BA873CFC9666882FAA">
    <w:name w:val="AD2FDB290B6A45BA873CFC9666882FAA"/>
    <w:rsid w:val="006E0BE7"/>
    <w:rPr>
      <w:rFonts w:eastAsiaTheme="minorHAnsi"/>
      <w:lang w:eastAsia="en-US"/>
    </w:rPr>
  </w:style>
  <w:style w:type="paragraph" w:customStyle="1" w:styleId="3E66D5FEE3B24E5E8A853E16EAE38D2C">
    <w:name w:val="3E66D5FEE3B24E5E8A853E16EAE38D2C"/>
    <w:rsid w:val="006E0BE7"/>
    <w:rPr>
      <w:rFonts w:eastAsiaTheme="minorHAnsi"/>
      <w:lang w:eastAsia="en-US"/>
    </w:rPr>
  </w:style>
  <w:style w:type="paragraph" w:customStyle="1" w:styleId="9602379CD3814E7BA9F07FD60FD638F82">
    <w:name w:val="9602379CD3814E7BA9F07FD60FD638F82"/>
    <w:rsid w:val="006E0BE7"/>
    <w:rPr>
      <w:rFonts w:eastAsiaTheme="minorHAnsi"/>
      <w:lang w:eastAsia="en-US"/>
    </w:rPr>
  </w:style>
  <w:style w:type="paragraph" w:customStyle="1" w:styleId="D7C319E115AF4C24806B6086474C353A1">
    <w:name w:val="D7C319E115AF4C24806B6086474C353A1"/>
    <w:rsid w:val="006E0BE7"/>
    <w:rPr>
      <w:rFonts w:eastAsiaTheme="minorHAnsi"/>
      <w:lang w:eastAsia="en-US"/>
    </w:rPr>
  </w:style>
  <w:style w:type="paragraph" w:customStyle="1" w:styleId="5B9E6C6E7DF24C34926E0A56AEC27DE11">
    <w:name w:val="5B9E6C6E7DF24C34926E0A56AEC27DE11"/>
    <w:rsid w:val="006E0BE7"/>
    <w:rPr>
      <w:rFonts w:eastAsiaTheme="minorHAnsi"/>
      <w:lang w:eastAsia="en-US"/>
    </w:rPr>
  </w:style>
  <w:style w:type="paragraph" w:customStyle="1" w:styleId="25C625B911384C5A8C8423F34AB358C01">
    <w:name w:val="25C625B911384C5A8C8423F34AB358C01"/>
    <w:rsid w:val="006E0BE7"/>
    <w:rPr>
      <w:rFonts w:eastAsiaTheme="minorHAnsi"/>
      <w:lang w:eastAsia="en-US"/>
    </w:rPr>
  </w:style>
  <w:style w:type="paragraph" w:customStyle="1" w:styleId="05418A114FDE4BABA9D260F579771CA31">
    <w:name w:val="05418A114FDE4BABA9D260F579771CA31"/>
    <w:rsid w:val="006E0BE7"/>
    <w:rPr>
      <w:rFonts w:eastAsiaTheme="minorHAnsi"/>
      <w:lang w:eastAsia="en-US"/>
    </w:rPr>
  </w:style>
  <w:style w:type="paragraph" w:customStyle="1" w:styleId="2D2B881A66FC45BF90568167B110F1591">
    <w:name w:val="2D2B881A66FC45BF90568167B110F1591"/>
    <w:rsid w:val="006E0BE7"/>
    <w:rPr>
      <w:rFonts w:eastAsiaTheme="minorHAnsi"/>
      <w:lang w:eastAsia="en-US"/>
    </w:rPr>
  </w:style>
  <w:style w:type="paragraph" w:customStyle="1" w:styleId="A20C7999A84A4BBE8B1B8DEFBD03AA3C1">
    <w:name w:val="A20C7999A84A4BBE8B1B8DEFBD03AA3C1"/>
    <w:rsid w:val="006E0BE7"/>
    <w:rPr>
      <w:rFonts w:eastAsiaTheme="minorHAnsi"/>
      <w:lang w:eastAsia="en-US"/>
    </w:rPr>
  </w:style>
  <w:style w:type="paragraph" w:customStyle="1" w:styleId="AD2FDB290B6A45BA873CFC9666882FAA1">
    <w:name w:val="AD2FDB290B6A45BA873CFC9666882FAA1"/>
    <w:rsid w:val="006E0BE7"/>
    <w:rPr>
      <w:rFonts w:eastAsiaTheme="minorHAnsi"/>
      <w:lang w:eastAsia="en-US"/>
    </w:rPr>
  </w:style>
  <w:style w:type="paragraph" w:customStyle="1" w:styleId="3E66D5FEE3B24E5E8A853E16EAE38D2C1">
    <w:name w:val="3E66D5FEE3B24E5E8A853E16EAE38D2C1"/>
    <w:rsid w:val="006E0BE7"/>
    <w:rPr>
      <w:rFonts w:eastAsiaTheme="minorHAnsi"/>
      <w:lang w:eastAsia="en-US"/>
    </w:rPr>
  </w:style>
  <w:style w:type="paragraph" w:customStyle="1" w:styleId="92D702CFB9634796A5D5B172CC6B3892">
    <w:name w:val="92D702CFB9634796A5D5B172CC6B3892"/>
    <w:rsid w:val="006E0BE7"/>
    <w:rPr>
      <w:rFonts w:eastAsiaTheme="minorHAnsi"/>
      <w:lang w:eastAsia="en-US"/>
    </w:rPr>
  </w:style>
  <w:style w:type="paragraph" w:customStyle="1" w:styleId="9602379CD3814E7BA9F07FD60FD638F83">
    <w:name w:val="9602379CD3814E7BA9F07FD60FD638F83"/>
    <w:rsid w:val="006E0BE7"/>
    <w:rPr>
      <w:rFonts w:eastAsiaTheme="minorHAnsi"/>
      <w:lang w:eastAsia="en-US"/>
    </w:rPr>
  </w:style>
  <w:style w:type="paragraph" w:customStyle="1" w:styleId="D7C319E115AF4C24806B6086474C353A2">
    <w:name w:val="D7C319E115AF4C24806B6086474C353A2"/>
    <w:rsid w:val="006E0BE7"/>
    <w:rPr>
      <w:rFonts w:eastAsiaTheme="minorHAnsi"/>
      <w:lang w:eastAsia="en-US"/>
    </w:rPr>
  </w:style>
  <w:style w:type="paragraph" w:customStyle="1" w:styleId="5B9E6C6E7DF24C34926E0A56AEC27DE12">
    <w:name w:val="5B9E6C6E7DF24C34926E0A56AEC27DE12"/>
    <w:rsid w:val="006E0BE7"/>
    <w:rPr>
      <w:rFonts w:eastAsiaTheme="minorHAnsi"/>
      <w:lang w:eastAsia="en-US"/>
    </w:rPr>
  </w:style>
  <w:style w:type="paragraph" w:customStyle="1" w:styleId="25C625B911384C5A8C8423F34AB358C02">
    <w:name w:val="25C625B911384C5A8C8423F34AB358C02"/>
    <w:rsid w:val="006E0BE7"/>
    <w:rPr>
      <w:rFonts w:eastAsiaTheme="minorHAnsi"/>
      <w:lang w:eastAsia="en-US"/>
    </w:rPr>
  </w:style>
  <w:style w:type="paragraph" w:customStyle="1" w:styleId="05418A114FDE4BABA9D260F579771CA32">
    <w:name w:val="05418A114FDE4BABA9D260F579771CA32"/>
    <w:rsid w:val="006E0BE7"/>
    <w:rPr>
      <w:rFonts w:eastAsiaTheme="minorHAnsi"/>
      <w:lang w:eastAsia="en-US"/>
    </w:rPr>
  </w:style>
  <w:style w:type="paragraph" w:customStyle="1" w:styleId="2D2B881A66FC45BF90568167B110F1592">
    <w:name w:val="2D2B881A66FC45BF90568167B110F1592"/>
    <w:rsid w:val="006E0BE7"/>
    <w:rPr>
      <w:rFonts w:eastAsiaTheme="minorHAnsi"/>
      <w:lang w:eastAsia="en-US"/>
    </w:rPr>
  </w:style>
  <w:style w:type="paragraph" w:customStyle="1" w:styleId="A20C7999A84A4BBE8B1B8DEFBD03AA3C2">
    <w:name w:val="A20C7999A84A4BBE8B1B8DEFBD03AA3C2"/>
    <w:rsid w:val="006E0BE7"/>
    <w:rPr>
      <w:rFonts w:eastAsiaTheme="minorHAnsi"/>
      <w:lang w:eastAsia="en-US"/>
    </w:rPr>
  </w:style>
  <w:style w:type="paragraph" w:customStyle="1" w:styleId="AD2FDB290B6A45BA873CFC9666882FAA2">
    <w:name w:val="AD2FDB290B6A45BA873CFC9666882FAA2"/>
    <w:rsid w:val="006E0BE7"/>
    <w:rPr>
      <w:rFonts w:eastAsiaTheme="minorHAnsi"/>
      <w:lang w:eastAsia="en-US"/>
    </w:rPr>
  </w:style>
  <w:style w:type="paragraph" w:customStyle="1" w:styleId="3E66D5FEE3B24E5E8A853E16EAE38D2C2">
    <w:name w:val="3E66D5FEE3B24E5E8A853E16EAE38D2C2"/>
    <w:rsid w:val="006E0BE7"/>
    <w:rPr>
      <w:rFonts w:eastAsiaTheme="minorHAnsi"/>
      <w:lang w:eastAsia="en-US"/>
    </w:rPr>
  </w:style>
  <w:style w:type="paragraph" w:customStyle="1" w:styleId="92D702CFB9634796A5D5B172CC6B38921">
    <w:name w:val="92D702CFB9634796A5D5B172CC6B38921"/>
    <w:rsid w:val="006E0BE7"/>
    <w:rPr>
      <w:rFonts w:eastAsiaTheme="minorHAnsi"/>
      <w:lang w:eastAsia="en-US"/>
    </w:rPr>
  </w:style>
  <w:style w:type="paragraph" w:customStyle="1" w:styleId="8DE03FDD10EF412EB2EF4A5238384C56">
    <w:name w:val="8DE03FDD10EF412EB2EF4A5238384C56"/>
    <w:rsid w:val="006E0BE7"/>
    <w:rPr>
      <w:rFonts w:eastAsiaTheme="minorHAnsi"/>
      <w:lang w:eastAsia="en-US"/>
    </w:rPr>
  </w:style>
  <w:style w:type="paragraph" w:customStyle="1" w:styleId="8213222809AE44649BBE7F3A0D839786">
    <w:name w:val="8213222809AE44649BBE7F3A0D839786"/>
    <w:rsid w:val="006E0BE7"/>
    <w:rPr>
      <w:rFonts w:eastAsiaTheme="minorHAnsi"/>
      <w:lang w:eastAsia="en-US"/>
    </w:rPr>
  </w:style>
  <w:style w:type="paragraph" w:customStyle="1" w:styleId="2780F4C71CF34E4A9B7BCBF35B2B9CB6">
    <w:name w:val="2780F4C71CF34E4A9B7BCBF35B2B9CB6"/>
    <w:rsid w:val="006E0BE7"/>
    <w:rPr>
      <w:rFonts w:eastAsiaTheme="minorHAnsi"/>
      <w:lang w:eastAsia="en-US"/>
    </w:rPr>
  </w:style>
  <w:style w:type="paragraph" w:customStyle="1" w:styleId="84ACE33EB54A4420B7157F929FF882AA">
    <w:name w:val="84ACE33EB54A4420B7157F929FF882AA"/>
    <w:rsid w:val="006E0BE7"/>
    <w:rPr>
      <w:rFonts w:eastAsiaTheme="minorHAnsi"/>
      <w:lang w:eastAsia="en-US"/>
    </w:rPr>
  </w:style>
  <w:style w:type="paragraph" w:customStyle="1" w:styleId="9602379CD3814E7BA9F07FD60FD638F84">
    <w:name w:val="9602379CD3814E7BA9F07FD60FD638F84"/>
    <w:rsid w:val="006E0BE7"/>
    <w:rPr>
      <w:rFonts w:eastAsiaTheme="minorHAnsi"/>
      <w:lang w:eastAsia="en-US"/>
    </w:rPr>
  </w:style>
  <w:style w:type="paragraph" w:customStyle="1" w:styleId="D7C319E115AF4C24806B6086474C353A3">
    <w:name w:val="D7C319E115AF4C24806B6086474C353A3"/>
    <w:rsid w:val="006E0BE7"/>
    <w:rPr>
      <w:rFonts w:eastAsiaTheme="minorHAnsi"/>
      <w:lang w:eastAsia="en-US"/>
    </w:rPr>
  </w:style>
  <w:style w:type="paragraph" w:customStyle="1" w:styleId="5B9E6C6E7DF24C34926E0A56AEC27DE13">
    <w:name w:val="5B9E6C6E7DF24C34926E0A56AEC27DE13"/>
    <w:rsid w:val="006E0BE7"/>
    <w:rPr>
      <w:rFonts w:eastAsiaTheme="minorHAnsi"/>
      <w:lang w:eastAsia="en-US"/>
    </w:rPr>
  </w:style>
  <w:style w:type="paragraph" w:customStyle="1" w:styleId="25C625B911384C5A8C8423F34AB358C03">
    <w:name w:val="25C625B911384C5A8C8423F34AB358C03"/>
    <w:rsid w:val="006E0BE7"/>
    <w:rPr>
      <w:rFonts w:eastAsiaTheme="minorHAnsi"/>
      <w:lang w:eastAsia="en-US"/>
    </w:rPr>
  </w:style>
  <w:style w:type="paragraph" w:customStyle="1" w:styleId="05418A114FDE4BABA9D260F579771CA33">
    <w:name w:val="05418A114FDE4BABA9D260F579771CA33"/>
    <w:rsid w:val="006E0BE7"/>
    <w:rPr>
      <w:rFonts w:eastAsiaTheme="minorHAnsi"/>
      <w:lang w:eastAsia="en-US"/>
    </w:rPr>
  </w:style>
  <w:style w:type="paragraph" w:customStyle="1" w:styleId="2D2B881A66FC45BF90568167B110F1593">
    <w:name w:val="2D2B881A66FC45BF90568167B110F1593"/>
    <w:rsid w:val="006E0BE7"/>
    <w:rPr>
      <w:rFonts w:eastAsiaTheme="minorHAnsi"/>
      <w:lang w:eastAsia="en-US"/>
    </w:rPr>
  </w:style>
  <w:style w:type="paragraph" w:customStyle="1" w:styleId="A20C7999A84A4BBE8B1B8DEFBD03AA3C3">
    <w:name w:val="A20C7999A84A4BBE8B1B8DEFBD03AA3C3"/>
    <w:rsid w:val="006E0BE7"/>
    <w:rPr>
      <w:rFonts w:eastAsiaTheme="minorHAnsi"/>
      <w:lang w:eastAsia="en-US"/>
    </w:rPr>
  </w:style>
  <w:style w:type="paragraph" w:customStyle="1" w:styleId="AD2FDB290B6A45BA873CFC9666882FAA3">
    <w:name w:val="AD2FDB290B6A45BA873CFC9666882FAA3"/>
    <w:rsid w:val="006E0BE7"/>
    <w:rPr>
      <w:rFonts w:eastAsiaTheme="minorHAnsi"/>
      <w:lang w:eastAsia="en-US"/>
    </w:rPr>
  </w:style>
  <w:style w:type="paragraph" w:customStyle="1" w:styleId="3E66D5FEE3B24E5E8A853E16EAE38D2C3">
    <w:name w:val="3E66D5FEE3B24E5E8A853E16EAE38D2C3"/>
    <w:rsid w:val="006E0BE7"/>
    <w:rPr>
      <w:rFonts w:eastAsiaTheme="minorHAnsi"/>
      <w:lang w:eastAsia="en-US"/>
    </w:rPr>
  </w:style>
  <w:style w:type="paragraph" w:customStyle="1" w:styleId="92D702CFB9634796A5D5B172CC6B38922">
    <w:name w:val="92D702CFB9634796A5D5B172CC6B38922"/>
    <w:rsid w:val="006E0BE7"/>
    <w:rPr>
      <w:rFonts w:eastAsiaTheme="minorHAnsi"/>
      <w:lang w:eastAsia="en-US"/>
    </w:rPr>
  </w:style>
  <w:style w:type="paragraph" w:customStyle="1" w:styleId="8DE03FDD10EF412EB2EF4A5238384C561">
    <w:name w:val="8DE03FDD10EF412EB2EF4A5238384C561"/>
    <w:rsid w:val="006E0BE7"/>
    <w:rPr>
      <w:rFonts w:eastAsiaTheme="minorHAnsi"/>
      <w:lang w:eastAsia="en-US"/>
    </w:rPr>
  </w:style>
  <w:style w:type="paragraph" w:customStyle="1" w:styleId="8213222809AE44649BBE7F3A0D8397861">
    <w:name w:val="8213222809AE44649BBE7F3A0D8397861"/>
    <w:rsid w:val="006E0BE7"/>
    <w:rPr>
      <w:rFonts w:eastAsiaTheme="minorHAnsi"/>
      <w:lang w:eastAsia="en-US"/>
    </w:rPr>
  </w:style>
  <w:style w:type="paragraph" w:customStyle="1" w:styleId="2780F4C71CF34E4A9B7BCBF35B2B9CB61">
    <w:name w:val="2780F4C71CF34E4A9B7BCBF35B2B9CB61"/>
    <w:rsid w:val="006E0BE7"/>
    <w:rPr>
      <w:rFonts w:eastAsiaTheme="minorHAnsi"/>
      <w:lang w:eastAsia="en-US"/>
    </w:rPr>
  </w:style>
  <w:style w:type="paragraph" w:customStyle="1" w:styleId="84ACE33EB54A4420B7157F929FF882AA1">
    <w:name w:val="84ACE33EB54A4420B7157F929FF882AA1"/>
    <w:rsid w:val="006E0BE7"/>
    <w:rPr>
      <w:rFonts w:eastAsiaTheme="minorHAnsi"/>
      <w:lang w:eastAsia="en-US"/>
    </w:rPr>
  </w:style>
  <w:style w:type="paragraph" w:customStyle="1" w:styleId="FF33EADAE2B148259AE151A846A40D90">
    <w:name w:val="FF33EADAE2B148259AE151A846A40D90"/>
    <w:rsid w:val="006E0BE7"/>
  </w:style>
  <w:style w:type="paragraph" w:customStyle="1" w:styleId="71C2C206891143A9A6876A64C162BF71">
    <w:name w:val="71C2C206891143A9A6876A64C162BF71"/>
    <w:rsid w:val="006E0BE7"/>
  </w:style>
  <w:style w:type="paragraph" w:customStyle="1" w:styleId="5A2439AE505242E89CF0931016F1C31C">
    <w:name w:val="5A2439AE505242E89CF0931016F1C31C"/>
    <w:rsid w:val="006E0BE7"/>
  </w:style>
  <w:style w:type="paragraph" w:customStyle="1" w:styleId="10E595F0BC444935AC426A2A0B9E2947">
    <w:name w:val="10E595F0BC444935AC426A2A0B9E2947"/>
    <w:rsid w:val="006E0BE7"/>
  </w:style>
  <w:style w:type="paragraph" w:customStyle="1" w:styleId="CA0FD07442B54FF18A889C2F27556B2D">
    <w:name w:val="CA0FD07442B54FF18A889C2F27556B2D"/>
    <w:rsid w:val="006E0BE7"/>
  </w:style>
  <w:style w:type="paragraph" w:customStyle="1" w:styleId="EE03B6F52F9C4B91A2F3D493B23A3F93">
    <w:name w:val="EE03B6F52F9C4B91A2F3D493B23A3F93"/>
    <w:rsid w:val="006E0BE7"/>
  </w:style>
  <w:style w:type="paragraph" w:customStyle="1" w:styleId="F51C8EAFBECB44C9B4DCCCA234AA3994">
    <w:name w:val="F51C8EAFBECB44C9B4DCCCA234AA3994"/>
    <w:rsid w:val="006E0BE7"/>
  </w:style>
  <w:style w:type="paragraph" w:customStyle="1" w:styleId="EC80A0B9C1454F84A71ABF83F959A5C7">
    <w:name w:val="EC80A0B9C1454F84A71ABF83F959A5C7"/>
    <w:rsid w:val="006E0BE7"/>
  </w:style>
  <w:style w:type="paragraph" w:customStyle="1" w:styleId="1C284C801226491D9292FCB13B576EF3">
    <w:name w:val="1C284C801226491D9292FCB13B576EF3"/>
    <w:rsid w:val="006E0BE7"/>
  </w:style>
  <w:style w:type="paragraph" w:customStyle="1" w:styleId="7DD1CE7D1DFA43FEAD808E2D430A22DE">
    <w:name w:val="7DD1CE7D1DFA43FEAD808E2D430A22DE"/>
    <w:rsid w:val="006E0BE7"/>
  </w:style>
  <w:style w:type="paragraph" w:customStyle="1" w:styleId="7084238F91744972AF432ED52EC7E48F">
    <w:name w:val="7084238F91744972AF432ED52EC7E48F"/>
    <w:rsid w:val="006E0BE7"/>
  </w:style>
  <w:style w:type="paragraph" w:customStyle="1" w:styleId="941C12FA2E3E4ECC8D4F022030CD4209">
    <w:name w:val="941C12FA2E3E4ECC8D4F022030CD4209"/>
    <w:rsid w:val="006E0BE7"/>
  </w:style>
  <w:style w:type="paragraph" w:customStyle="1" w:styleId="62222EB8F177411D82D735ACE92D01AF">
    <w:name w:val="62222EB8F177411D82D735ACE92D01AF"/>
    <w:rsid w:val="006E0BE7"/>
  </w:style>
  <w:style w:type="paragraph" w:customStyle="1" w:styleId="1400D3E590DF4A189458F5E4EBA8F99E">
    <w:name w:val="1400D3E590DF4A189458F5E4EBA8F99E"/>
    <w:rsid w:val="006E0BE7"/>
  </w:style>
  <w:style w:type="paragraph" w:customStyle="1" w:styleId="7DC427773C5742CB85E37349647A8858">
    <w:name w:val="7DC427773C5742CB85E37349647A8858"/>
    <w:rsid w:val="006E0BE7"/>
  </w:style>
  <w:style w:type="paragraph" w:customStyle="1" w:styleId="25239ECD36924195A1086F95B11812CE">
    <w:name w:val="25239ECD36924195A1086F95B11812CE"/>
    <w:rsid w:val="006E0BE7"/>
  </w:style>
  <w:style w:type="paragraph" w:customStyle="1" w:styleId="8D3A9A02C48C4E1CBA7295A6FF0168DE">
    <w:name w:val="8D3A9A02C48C4E1CBA7295A6FF0168DE"/>
    <w:rsid w:val="006E0BE7"/>
  </w:style>
  <w:style w:type="paragraph" w:customStyle="1" w:styleId="445131855C794945A7B8432CEFADF636">
    <w:name w:val="445131855C794945A7B8432CEFADF636"/>
    <w:rsid w:val="006E0BE7"/>
  </w:style>
  <w:style w:type="paragraph" w:customStyle="1" w:styleId="D9B3307EE4C14280B8BD60F4393F60B8">
    <w:name w:val="D9B3307EE4C14280B8BD60F4393F60B8"/>
    <w:rsid w:val="006E0BE7"/>
  </w:style>
  <w:style w:type="paragraph" w:customStyle="1" w:styleId="8AF935EF7B4C40D190001EB143D17A23">
    <w:name w:val="8AF935EF7B4C40D190001EB143D17A23"/>
    <w:rsid w:val="006E0BE7"/>
  </w:style>
  <w:style w:type="paragraph" w:customStyle="1" w:styleId="D19FB963B00449748F5273AB3C37B923">
    <w:name w:val="D19FB963B00449748F5273AB3C37B923"/>
    <w:rsid w:val="006E0BE7"/>
  </w:style>
  <w:style w:type="paragraph" w:customStyle="1" w:styleId="08C00411A2834FC6B30C9ECF58FA5060">
    <w:name w:val="08C00411A2834FC6B30C9ECF58FA5060"/>
    <w:rsid w:val="006E0BE7"/>
  </w:style>
  <w:style w:type="paragraph" w:customStyle="1" w:styleId="784744F30BE34F83956A1C0104007AB9">
    <w:name w:val="784744F30BE34F83956A1C0104007AB9"/>
    <w:rsid w:val="006E0BE7"/>
  </w:style>
  <w:style w:type="paragraph" w:customStyle="1" w:styleId="7AFDA885E4CB49A6B7883CCD2591FDF5">
    <w:name w:val="7AFDA885E4CB49A6B7883CCD2591FDF5"/>
    <w:rsid w:val="006E0BE7"/>
  </w:style>
  <w:style w:type="paragraph" w:customStyle="1" w:styleId="23F16C61D35046B8822F927F62D2AA36">
    <w:name w:val="23F16C61D35046B8822F927F62D2AA36"/>
    <w:rsid w:val="006E0BE7"/>
  </w:style>
  <w:style w:type="paragraph" w:customStyle="1" w:styleId="90ECBEB12D17417680E9736572079D50">
    <w:name w:val="90ECBEB12D17417680E9736572079D50"/>
    <w:rsid w:val="006E0BE7"/>
  </w:style>
  <w:style w:type="paragraph" w:customStyle="1" w:styleId="81B90893685143449181E0B6CC41597F">
    <w:name w:val="81B90893685143449181E0B6CC41597F"/>
    <w:rsid w:val="006E0BE7"/>
  </w:style>
  <w:style w:type="paragraph" w:customStyle="1" w:styleId="E8CE1CEFD4C74BBB960584927CEC333E">
    <w:name w:val="E8CE1CEFD4C74BBB960584927CEC333E"/>
    <w:rsid w:val="006E0BE7"/>
  </w:style>
  <w:style w:type="paragraph" w:customStyle="1" w:styleId="A0286590C9CD41D1BF311004CC52F34E">
    <w:name w:val="A0286590C9CD41D1BF311004CC52F34E"/>
    <w:rsid w:val="006E0BE7"/>
  </w:style>
  <w:style w:type="paragraph" w:customStyle="1" w:styleId="83A45D4C8BC442C8A30D6343B91FC79C">
    <w:name w:val="83A45D4C8BC442C8A30D6343B91FC79C"/>
    <w:rsid w:val="006E0BE7"/>
  </w:style>
  <w:style w:type="paragraph" w:customStyle="1" w:styleId="3AD99FD6F79548A686BAD1C27C3F955A">
    <w:name w:val="3AD99FD6F79548A686BAD1C27C3F955A"/>
    <w:rsid w:val="006E0BE7"/>
  </w:style>
  <w:style w:type="paragraph" w:customStyle="1" w:styleId="CB28ABC76CA44EE2B11101DB3BC189F8">
    <w:name w:val="CB28ABC76CA44EE2B11101DB3BC189F8"/>
    <w:rsid w:val="006E0BE7"/>
  </w:style>
  <w:style w:type="paragraph" w:customStyle="1" w:styleId="33DC712DFDE54673819090A3E72A7C1A">
    <w:name w:val="33DC712DFDE54673819090A3E72A7C1A"/>
    <w:rsid w:val="006E0BE7"/>
  </w:style>
  <w:style w:type="paragraph" w:customStyle="1" w:styleId="E3F049F474AC4F5D9D0358DDF6B60518">
    <w:name w:val="E3F049F474AC4F5D9D0358DDF6B60518"/>
    <w:rsid w:val="006E0BE7"/>
  </w:style>
  <w:style w:type="paragraph" w:customStyle="1" w:styleId="0C27ECF35DD54EE1B5D59571A8889597">
    <w:name w:val="0C27ECF35DD54EE1B5D59571A8889597"/>
    <w:rsid w:val="006E0BE7"/>
  </w:style>
  <w:style w:type="paragraph" w:customStyle="1" w:styleId="4BCC7950A31B43288EEF5259D1CFF381">
    <w:name w:val="4BCC7950A31B43288EEF5259D1CFF381"/>
    <w:rsid w:val="006E0BE7"/>
  </w:style>
  <w:style w:type="paragraph" w:customStyle="1" w:styleId="837480601D314C2799DF697F000F6F25">
    <w:name w:val="837480601D314C2799DF697F000F6F25"/>
    <w:rsid w:val="006E0BE7"/>
  </w:style>
  <w:style w:type="paragraph" w:customStyle="1" w:styleId="B1FBF5B3C7354B8C90100E902F4FF4E7">
    <w:name w:val="B1FBF5B3C7354B8C90100E902F4FF4E7"/>
    <w:rsid w:val="006E0BE7"/>
  </w:style>
  <w:style w:type="paragraph" w:customStyle="1" w:styleId="45BE017D9A1E43B897030D8ECA8E8465">
    <w:name w:val="45BE017D9A1E43B897030D8ECA8E8465"/>
    <w:rsid w:val="006E0BE7"/>
  </w:style>
  <w:style w:type="paragraph" w:customStyle="1" w:styleId="9EAEF856F2A64CFDBDA32116711B1ED8">
    <w:name w:val="9EAEF856F2A64CFDBDA32116711B1ED8"/>
    <w:rsid w:val="006E0BE7"/>
  </w:style>
  <w:style w:type="paragraph" w:customStyle="1" w:styleId="80E4F82425D5439492988E9CB685C3EF">
    <w:name w:val="80E4F82425D5439492988E9CB685C3EF"/>
    <w:rsid w:val="006E0BE7"/>
  </w:style>
  <w:style w:type="paragraph" w:customStyle="1" w:styleId="2D8BFC5389A34DFA85B54160F581877C">
    <w:name w:val="2D8BFC5389A34DFA85B54160F581877C"/>
    <w:rsid w:val="006E0BE7"/>
  </w:style>
  <w:style w:type="paragraph" w:customStyle="1" w:styleId="9A22CBCAD58A4869A9D0A39AF1241566">
    <w:name w:val="9A22CBCAD58A4869A9D0A39AF1241566"/>
    <w:rsid w:val="006E0BE7"/>
  </w:style>
  <w:style w:type="paragraph" w:customStyle="1" w:styleId="B458E783C2E64DFA807351B254DAF2DF">
    <w:name w:val="B458E783C2E64DFA807351B254DAF2DF"/>
    <w:rsid w:val="006E0BE7"/>
  </w:style>
  <w:style w:type="paragraph" w:customStyle="1" w:styleId="3945177156BD4D55954CBFD53AA80EFC">
    <w:name w:val="3945177156BD4D55954CBFD53AA80EFC"/>
    <w:rsid w:val="006E0BE7"/>
  </w:style>
  <w:style w:type="paragraph" w:customStyle="1" w:styleId="9602379CD3814E7BA9F07FD60FD638F85">
    <w:name w:val="9602379CD3814E7BA9F07FD60FD638F85"/>
    <w:rsid w:val="006E0BE7"/>
    <w:rPr>
      <w:rFonts w:eastAsiaTheme="minorHAnsi"/>
      <w:lang w:eastAsia="en-US"/>
    </w:rPr>
  </w:style>
  <w:style w:type="paragraph" w:customStyle="1" w:styleId="D7C319E115AF4C24806B6086474C353A4">
    <w:name w:val="D7C319E115AF4C24806B6086474C353A4"/>
    <w:rsid w:val="006E0BE7"/>
    <w:rPr>
      <w:rFonts w:eastAsiaTheme="minorHAnsi"/>
      <w:lang w:eastAsia="en-US"/>
    </w:rPr>
  </w:style>
  <w:style w:type="paragraph" w:customStyle="1" w:styleId="5B9E6C6E7DF24C34926E0A56AEC27DE14">
    <w:name w:val="5B9E6C6E7DF24C34926E0A56AEC27DE14"/>
    <w:rsid w:val="006E0BE7"/>
    <w:rPr>
      <w:rFonts w:eastAsiaTheme="minorHAnsi"/>
      <w:lang w:eastAsia="en-US"/>
    </w:rPr>
  </w:style>
  <w:style w:type="paragraph" w:customStyle="1" w:styleId="25C625B911384C5A8C8423F34AB358C04">
    <w:name w:val="25C625B911384C5A8C8423F34AB358C04"/>
    <w:rsid w:val="006E0BE7"/>
    <w:rPr>
      <w:rFonts w:eastAsiaTheme="minorHAnsi"/>
      <w:lang w:eastAsia="en-US"/>
    </w:rPr>
  </w:style>
  <w:style w:type="paragraph" w:customStyle="1" w:styleId="05418A114FDE4BABA9D260F579771CA34">
    <w:name w:val="05418A114FDE4BABA9D260F579771CA34"/>
    <w:rsid w:val="006E0BE7"/>
    <w:rPr>
      <w:rFonts w:eastAsiaTheme="minorHAnsi"/>
      <w:lang w:eastAsia="en-US"/>
    </w:rPr>
  </w:style>
  <w:style w:type="paragraph" w:customStyle="1" w:styleId="2D2B881A66FC45BF90568167B110F1594">
    <w:name w:val="2D2B881A66FC45BF90568167B110F1594"/>
    <w:rsid w:val="006E0BE7"/>
    <w:rPr>
      <w:rFonts w:eastAsiaTheme="minorHAnsi"/>
      <w:lang w:eastAsia="en-US"/>
    </w:rPr>
  </w:style>
  <w:style w:type="paragraph" w:customStyle="1" w:styleId="A20C7999A84A4BBE8B1B8DEFBD03AA3C4">
    <w:name w:val="A20C7999A84A4BBE8B1B8DEFBD03AA3C4"/>
    <w:rsid w:val="006E0BE7"/>
    <w:rPr>
      <w:rFonts w:eastAsiaTheme="minorHAnsi"/>
      <w:lang w:eastAsia="en-US"/>
    </w:rPr>
  </w:style>
  <w:style w:type="paragraph" w:customStyle="1" w:styleId="AD2FDB290B6A45BA873CFC9666882FAA4">
    <w:name w:val="AD2FDB290B6A45BA873CFC9666882FAA4"/>
    <w:rsid w:val="006E0BE7"/>
    <w:rPr>
      <w:rFonts w:eastAsiaTheme="minorHAnsi"/>
      <w:lang w:eastAsia="en-US"/>
    </w:rPr>
  </w:style>
  <w:style w:type="paragraph" w:customStyle="1" w:styleId="3E66D5FEE3B24E5E8A853E16EAE38D2C4">
    <w:name w:val="3E66D5FEE3B24E5E8A853E16EAE38D2C4"/>
    <w:rsid w:val="006E0BE7"/>
    <w:rPr>
      <w:rFonts w:eastAsiaTheme="minorHAnsi"/>
      <w:lang w:eastAsia="en-US"/>
    </w:rPr>
  </w:style>
  <w:style w:type="paragraph" w:customStyle="1" w:styleId="92D702CFB9634796A5D5B172CC6B38923">
    <w:name w:val="92D702CFB9634796A5D5B172CC6B38923"/>
    <w:rsid w:val="006E0BE7"/>
    <w:rPr>
      <w:rFonts w:eastAsiaTheme="minorHAnsi"/>
      <w:lang w:eastAsia="en-US"/>
    </w:rPr>
  </w:style>
  <w:style w:type="paragraph" w:customStyle="1" w:styleId="8DE03FDD10EF412EB2EF4A5238384C562">
    <w:name w:val="8DE03FDD10EF412EB2EF4A5238384C562"/>
    <w:rsid w:val="006E0BE7"/>
    <w:rPr>
      <w:rFonts w:eastAsiaTheme="minorHAnsi"/>
      <w:lang w:eastAsia="en-US"/>
    </w:rPr>
  </w:style>
  <w:style w:type="paragraph" w:customStyle="1" w:styleId="8213222809AE44649BBE7F3A0D8397862">
    <w:name w:val="8213222809AE44649BBE7F3A0D8397862"/>
    <w:rsid w:val="006E0BE7"/>
    <w:rPr>
      <w:rFonts w:eastAsiaTheme="minorHAnsi"/>
      <w:lang w:eastAsia="en-US"/>
    </w:rPr>
  </w:style>
  <w:style w:type="paragraph" w:customStyle="1" w:styleId="2780F4C71CF34E4A9B7BCBF35B2B9CB62">
    <w:name w:val="2780F4C71CF34E4A9B7BCBF35B2B9CB62"/>
    <w:rsid w:val="006E0BE7"/>
    <w:rPr>
      <w:rFonts w:eastAsiaTheme="minorHAnsi"/>
      <w:lang w:eastAsia="en-US"/>
    </w:rPr>
  </w:style>
  <w:style w:type="paragraph" w:customStyle="1" w:styleId="84ACE33EB54A4420B7157F929FF882AA2">
    <w:name w:val="84ACE33EB54A4420B7157F929FF882AA2"/>
    <w:rsid w:val="006E0BE7"/>
    <w:rPr>
      <w:rFonts w:eastAsiaTheme="minorHAnsi"/>
      <w:lang w:eastAsia="en-US"/>
    </w:rPr>
  </w:style>
  <w:style w:type="paragraph" w:customStyle="1" w:styleId="FF33EADAE2B148259AE151A846A40D901">
    <w:name w:val="FF33EADAE2B148259AE151A846A40D901"/>
    <w:rsid w:val="006E0BE7"/>
    <w:rPr>
      <w:rFonts w:eastAsiaTheme="minorHAnsi"/>
      <w:lang w:eastAsia="en-US"/>
    </w:rPr>
  </w:style>
  <w:style w:type="paragraph" w:customStyle="1" w:styleId="71C2C206891143A9A6876A64C162BF711">
    <w:name w:val="71C2C206891143A9A6876A64C162BF711"/>
    <w:rsid w:val="006E0BE7"/>
    <w:rPr>
      <w:rFonts w:eastAsiaTheme="minorHAnsi"/>
      <w:lang w:eastAsia="en-US"/>
    </w:rPr>
  </w:style>
  <w:style w:type="paragraph" w:customStyle="1" w:styleId="5A2439AE505242E89CF0931016F1C31C1">
    <w:name w:val="5A2439AE505242E89CF0931016F1C31C1"/>
    <w:rsid w:val="006E0BE7"/>
    <w:rPr>
      <w:rFonts w:eastAsiaTheme="minorHAnsi"/>
      <w:lang w:eastAsia="en-US"/>
    </w:rPr>
  </w:style>
  <w:style w:type="paragraph" w:customStyle="1" w:styleId="10E595F0BC444935AC426A2A0B9E29471">
    <w:name w:val="10E595F0BC444935AC426A2A0B9E29471"/>
    <w:rsid w:val="006E0BE7"/>
    <w:rPr>
      <w:rFonts w:eastAsiaTheme="minorHAnsi"/>
      <w:lang w:eastAsia="en-US"/>
    </w:rPr>
  </w:style>
  <w:style w:type="paragraph" w:customStyle="1" w:styleId="CA0FD07442B54FF18A889C2F27556B2D1">
    <w:name w:val="CA0FD07442B54FF18A889C2F27556B2D1"/>
    <w:rsid w:val="006E0BE7"/>
    <w:rPr>
      <w:rFonts w:eastAsiaTheme="minorHAnsi"/>
      <w:lang w:eastAsia="en-US"/>
    </w:rPr>
  </w:style>
  <w:style w:type="paragraph" w:customStyle="1" w:styleId="EE03B6F52F9C4B91A2F3D493B23A3F931">
    <w:name w:val="EE03B6F52F9C4B91A2F3D493B23A3F931"/>
    <w:rsid w:val="006E0BE7"/>
    <w:rPr>
      <w:rFonts w:eastAsiaTheme="minorHAnsi"/>
      <w:lang w:eastAsia="en-US"/>
    </w:rPr>
  </w:style>
  <w:style w:type="paragraph" w:customStyle="1" w:styleId="F51C8EAFBECB44C9B4DCCCA234AA39941">
    <w:name w:val="F51C8EAFBECB44C9B4DCCCA234AA39941"/>
    <w:rsid w:val="006E0BE7"/>
    <w:rPr>
      <w:rFonts w:eastAsiaTheme="minorHAnsi"/>
      <w:lang w:eastAsia="en-US"/>
    </w:rPr>
  </w:style>
  <w:style w:type="paragraph" w:customStyle="1" w:styleId="EC80A0B9C1454F84A71ABF83F959A5C71">
    <w:name w:val="EC80A0B9C1454F84A71ABF83F959A5C71"/>
    <w:rsid w:val="006E0BE7"/>
    <w:rPr>
      <w:rFonts w:eastAsiaTheme="minorHAnsi"/>
      <w:lang w:eastAsia="en-US"/>
    </w:rPr>
  </w:style>
  <w:style w:type="paragraph" w:customStyle="1" w:styleId="1C284C801226491D9292FCB13B576EF31">
    <w:name w:val="1C284C801226491D9292FCB13B576EF31"/>
    <w:rsid w:val="006E0BE7"/>
    <w:rPr>
      <w:rFonts w:eastAsiaTheme="minorHAnsi"/>
      <w:lang w:eastAsia="en-US"/>
    </w:rPr>
  </w:style>
  <w:style w:type="paragraph" w:customStyle="1" w:styleId="7DD1CE7D1DFA43FEAD808E2D430A22DE1">
    <w:name w:val="7DD1CE7D1DFA43FEAD808E2D430A22DE1"/>
    <w:rsid w:val="006E0BE7"/>
    <w:rPr>
      <w:rFonts w:eastAsiaTheme="minorHAnsi"/>
      <w:lang w:eastAsia="en-US"/>
    </w:rPr>
  </w:style>
  <w:style w:type="paragraph" w:customStyle="1" w:styleId="7084238F91744972AF432ED52EC7E48F1">
    <w:name w:val="7084238F91744972AF432ED52EC7E48F1"/>
    <w:rsid w:val="006E0BE7"/>
    <w:rPr>
      <w:rFonts w:eastAsiaTheme="minorHAnsi"/>
      <w:lang w:eastAsia="en-US"/>
    </w:rPr>
  </w:style>
  <w:style w:type="paragraph" w:customStyle="1" w:styleId="941C12FA2E3E4ECC8D4F022030CD42091">
    <w:name w:val="941C12FA2E3E4ECC8D4F022030CD42091"/>
    <w:rsid w:val="006E0BE7"/>
    <w:rPr>
      <w:rFonts w:eastAsiaTheme="minorHAnsi"/>
      <w:lang w:eastAsia="en-US"/>
    </w:rPr>
  </w:style>
  <w:style w:type="paragraph" w:customStyle="1" w:styleId="62222EB8F177411D82D735ACE92D01AF1">
    <w:name w:val="62222EB8F177411D82D735ACE92D01AF1"/>
    <w:rsid w:val="006E0BE7"/>
    <w:rPr>
      <w:rFonts w:eastAsiaTheme="minorHAnsi"/>
      <w:lang w:eastAsia="en-US"/>
    </w:rPr>
  </w:style>
  <w:style w:type="paragraph" w:customStyle="1" w:styleId="1400D3E590DF4A189458F5E4EBA8F99E1">
    <w:name w:val="1400D3E590DF4A189458F5E4EBA8F99E1"/>
    <w:rsid w:val="006E0BE7"/>
    <w:rPr>
      <w:rFonts w:eastAsiaTheme="minorHAnsi"/>
      <w:lang w:eastAsia="en-US"/>
    </w:rPr>
  </w:style>
  <w:style w:type="paragraph" w:customStyle="1" w:styleId="7DC427773C5742CB85E37349647A88581">
    <w:name w:val="7DC427773C5742CB85E37349647A88581"/>
    <w:rsid w:val="006E0BE7"/>
    <w:rPr>
      <w:rFonts w:eastAsiaTheme="minorHAnsi"/>
      <w:lang w:eastAsia="en-US"/>
    </w:rPr>
  </w:style>
  <w:style w:type="paragraph" w:customStyle="1" w:styleId="25239ECD36924195A1086F95B11812CE1">
    <w:name w:val="25239ECD36924195A1086F95B11812CE1"/>
    <w:rsid w:val="006E0BE7"/>
    <w:rPr>
      <w:rFonts w:eastAsiaTheme="minorHAnsi"/>
      <w:lang w:eastAsia="en-US"/>
    </w:rPr>
  </w:style>
  <w:style w:type="paragraph" w:customStyle="1" w:styleId="8D3A9A02C48C4E1CBA7295A6FF0168DE1">
    <w:name w:val="8D3A9A02C48C4E1CBA7295A6FF0168DE1"/>
    <w:rsid w:val="006E0BE7"/>
    <w:rPr>
      <w:rFonts w:eastAsiaTheme="minorHAnsi"/>
      <w:lang w:eastAsia="en-US"/>
    </w:rPr>
  </w:style>
  <w:style w:type="paragraph" w:customStyle="1" w:styleId="445131855C794945A7B8432CEFADF6361">
    <w:name w:val="445131855C794945A7B8432CEFADF6361"/>
    <w:rsid w:val="006E0BE7"/>
    <w:rPr>
      <w:rFonts w:eastAsiaTheme="minorHAnsi"/>
      <w:lang w:eastAsia="en-US"/>
    </w:rPr>
  </w:style>
  <w:style w:type="paragraph" w:customStyle="1" w:styleId="D9B3307EE4C14280B8BD60F4393F60B81">
    <w:name w:val="D9B3307EE4C14280B8BD60F4393F60B81"/>
    <w:rsid w:val="006E0BE7"/>
    <w:rPr>
      <w:rFonts w:eastAsiaTheme="minorHAnsi"/>
      <w:lang w:eastAsia="en-US"/>
    </w:rPr>
  </w:style>
  <w:style w:type="paragraph" w:customStyle="1" w:styleId="8AF935EF7B4C40D190001EB143D17A231">
    <w:name w:val="8AF935EF7B4C40D190001EB143D17A231"/>
    <w:rsid w:val="006E0BE7"/>
    <w:rPr>
      <w:rFonts w:eastAsiaTheme="minorHAnsi"/>
      <w:lang w:eastAsia="en-US"/>
    </w:rPr>
  </w:style>
  <w:style w:type="paragraph" w:customStyle="1" w:styleId="D19FB963B00449748F5273AB3C37B9231">
    <w:name w:val="D19FB963B00449748F5273AB3C37B9231"/>
    <w:rsid w:val="006E0BE7"/>
    <w:rPr>
      <w:rFonts w:eastAsiaTheme="minorHAnsi"/>
      <w:lang w:eastAsia="en-US"/>
    </w:rPr>
  </w:style>
  <w:style w:type="paragraph" w:customStyle="1" w:styleId="08C00411A2834FC6B30C9ECF58FA50601">
    <w:name w:val="08C00411A2834FC6B30C9ECF58FA50601"/>
    <w:rsid w:val="006E0BE7"/>
    <w:rPr>
      <w:rFonts w:eastAsiaTheme="minorHAnsi"/>
      <w:lang w:eastAsia="en-US"/>
    </w:rPr>
  </w:style>
  <w:style w:type="paragraph" w:customStyle="1" w:styleId="784744F30BE34F83956A1C0104007AB91">
    <w:name w:val="784744F30BE34F83956A1C0104007AB91"/>
    <w:rsid w:val="006E0BE7"/>
    <w:rPr>
      <w:rFonts w:eastAsiaTheme="minorHAnsi"/>
      <w:lang w:eastAsia="en-US"/>
    </w:rPr>
  </w:style>
  <w:style w:type="paragraph" w:customStyle="1" w:styleId="7AFDA885E4CB49A6B7883CCD2591FDF51">
    <w:name w:val="7AFDA885E4CB49A6B7883CCD2591FDF51"/>
    <w:rsid w:val="006E0BE7"/>
    <w:rPr>
      <w:rFonts w:eastAsiaTheme="minorHAnsi"/>
      <w:lang w:eastAsia="en-US"/>
    </w:rPr>
  </w:style>
  <w:style w:type="paragraph" w:customStyle="1" w:styleId="23F16C61D35046B8822F927F62D2AA361">
    <w:name w:val="23F16C61D35046B8822F927F62D2AA361"/>
    <w:rsid w:val="006E0BE7"/>
    <w:rPr>
      <w:rFonts w:eastAsiaTheme="minorHAnsi"/>
      <w:lang w:eastAsia="en-US"/>
    </w:rPr>
  </w:style>
  <w:style w:type="paragraph" w:customStyle="1" w:styleId="90ECBEB12D17417680E9736572079D501">
    <w:name w:val="90ECBEB12D17417680E9736572079D501"/>
    <w:rsid w:val="006E0BE7"/>
    <w:rPr>
      <w:rFonts w:eastAsiaTheme="minorHAnsi"/>
      <w:lang w:eastAsia="en-US"/>
    </w:rPr>
  </w:style>
  <w:style w:type="paragraph" w:customStyle="1" w:styleId="81B90893685143449181E0B6CC41597F1">
    <w:name w:val="81B90893685143449181E0B6CC41597F1"/>
    <w:rsid w:val="006E0BE7"/>
    <w:rPr>
      <w:rFonts w:eastAsiaTheme="minorHAnsi"/>
      <w:lang w:eastAsia="en-US"/>
    </w:rPr>
  </w:style>
  <w:style w:type="paragraph" w:customStyle="1" w:styleId="E8CE1CEFD4C74BBB960584927CEC333E1">
    <w:name w:val="E8CE1CEFD4C74BBB960584927CEC333E1"/>
    <w:rsid w:val="006E0BE7"/>
    <w:rPr>
      <w:rFonts w:eastAsiaTheme="minorHAnsi"/>
      <w:lang w:eastAsia="en-US"/>
    </w:rPr>
  </w:style>
  <w:style w:type="paragraph" w:customStyle="1" w:styleId="A0286590C9CD41D1BF311004CC52F34E1">
    <w:name w:val="A0286590C9CD41D1BF311004CC52F34E1"/>
    <w:rsid w:val="006E0BE7"/>
    <w:rPr>
      <w:rFonts w:eastAsiaTheme="minorHAnsi"/>
      <w:lang w:eastAsia="en-US"/>
    </w:rPr>
  </w:style>
  <w:style w:type="paragraph" w:customStyle="1" w:styleId="83A45D4C8BC442C8A30D6343B91FC79C1">
    <w:name w:val="83A45D4C8BC442C8A30D6343B91FC79C1"/>
    <w:rsid w:val="006E0BE7"/>
    <w:rPr>
      <w:rFonts w:eastAsiaTheme="minorHAnsi"/>
      <w:lang w:eastAsia="en-US"/>
    </w:rPr>
  </w:style>
  <w:style w:type="paragraph" w:customStyle="1" w:styleId="3AD99FD6F79548A686BAD1C27C3F955A1">
    <w:name w:val="3AD99FD6F79548A686BAD1C27C3F955A1"/>
    <w:rsid w:val="006E0BE7"/>
    <w:rPr>
      <w:rFonts w:eastAsiaTheme="minorHAnsi"/>
      <w:lang w:eastAsia="en-US"/>
    </w:rPr>
  </w:style>
  <w:style w:type="paragraph" w:customStyle="1" w:styleId="CB28ABC76CA44EE2B11101DB3BC189F81">
    <w:name w:val="CB28ABC76CA44EE2B11101DB3BC189F81"/>
    <w:rsid w:val="006E0BE7"/>
    <w:rPr>
      <w:rFonts w:eastAsiaTheme="minorHAnsi"/>
      <w:lang w:eastAsia="en-US"/>
    </w:rPr>
  </w:style>
  <w:style w:type="paragraph" w:customStyle="1" w:styleId="33DC712DFDE54673819090A3E72A7C1A1">
    <w:name w:val="33DC712DFDE54673819090A3E72A7C1A1"/>
    <w:rsid w:val="006E0BE7"/>
    <w:rPr>
      <w:rFonts w:eastAsiaTheme="minorHAnsi"/>
      <w:lang w:eastAsia="en-US"/>
    </w:rPr>
  </w:style>
  <w:style w:type="paragraph" w:customStyle="1" w:styleId="E3F049F474AC4F5D9D0358DDF6B605181">
    <w:name w:val="E3F049F474AC4F5D9D0358DDF6B605181"/>
    <w:rsid w:val="006E0BE7"/>
    <w:rPr>
      <w:rFonts w:eastAsiaTheme="minorHAnsi"/>
      <w:lang w:eastAsia="en-US"/>
    </w:rPr>
  </w:style>
  <w:style w:type="paragraph" w:customStyle="1" w:styleId="0C27ECF35DD54EE1B5D59571A88895971">
    <w:name w:val="0C27ECF35DD54EE1B5D59571A88895971"/>
    <w:rsid w:val="006E0BE7"/>
    <w:rPr>
      <w:rFonts w:eastAsiaTheme="minorHAnsi"/>
      <w:lang w:eastAsia="en-US"/>
    </w:rPr>
  </w:style>
  <w:style w:type="paragraph" w:customStyle="1" w:styleId="80E4F82425D5439492988E9CB685C3EF1">
    <w:name w:val="80E4F82425D5439492988E9CB685C3EF1"/>
    <w:rsid w:val="006E0BE7"/>
    <w:rPr>
      <w:rFonts w:eastAsiaTheme="minorHAnsi"/>
      <w:lang w:eastAsia="en-US"/>
    </w:rPr>
  </w:style>
  <w:style w:type="paragraph" w:customStyle="1" w:styleId="2D8BFC5389A34DFA85B54160F581877C1">
    <w:name w:val="2D8BFC5389A34DFA85B54160F581877C1"/>
    <w:rsid w:val="006E0BE7"/>
    <w:rPr>
      <w:rFonts w:eastAsiaTheme="minorHAnsi"/>
      <w:lang w:eastAsia="en-US"/>
    </w:rPr>
  </w:style>
  <w:style w:type="paragraph" w:customStyle="1" w:styleId="9A22CBCAD58A4869A9D0A39AF12415661">
    <w:name w:val="9A22CBCAD58A4869A9D0A39AF12415661"/>
    <w:rsid w:val="006E0BE7"/>
    <w:rPr>
      <w:rFonts w:eastAsiaTheme="minorHAnsi"/>
      <w:lang w:eastAsia="en-US"/>
    </w:rPr>
  </w:style>
  <w:style w:type="paragraph" w:customStyle="1" w:styleId="B458E783C2E64DFA807351B254DAF2DF1">
    <w:name w:val="B458E783C2E64DFA807351B254DAF2DF1"/>
    <w:rsid w:val="006E0BE7"/>
    <w:rPr>
      <w:rFonts w:eastAsiaTheme="minorHAnsi"/>
      <w:lang w:eastAsia="en-US"/>
    </w:rPr>
  </w:style>
  <w:style w:type="paragraph" w:customStyle="1" w:styleId="3945177156BD4D55954CBFD53AA80EFC1">
    <w:name w:val="3945177156BD4D55954CBFD53AA80EFC1"/>
    <w:rsid w:val="006E0BE7"/>
    <w:rPr>
      <w:rFonts w:eastAsiaTheme="minorHAnsi"/>
      <w:lang w:eastAsia="en-US"/>
    </w:rPr>
  </w:style>
  <w:style w:type="paragraph" w:customStyle="1" w:styleId="F03EA12D1D5D4A5398CA9F1DD2183E17">
    <w:name w:val="F03EA12D1D5D4A5398CA9F1DD2183E17"/>
    <w:rsid w:val="006E0BE7"/>
  </w:style>
  <w:style w:type="paragraph" w:customStyle="1" w:styleId="CFAB271D20554464BD3AAB494392E5D3">
    <w:name w:val="CFAB271D20554464BD3AAB494392E5D3"/>
    <w:rsid w:val="006E0BE7"/>
  </w:style>
  <w:style w:type="paragraph" w:customStyle="1" w:styleId="0E2022B17CBD4DEDBDD09F7F1126ECCF">
    <w:name w:val="0E2022B17CBD4DEDBDD09F7F1126ECCF"/>
    <w:rsid w:val="006E0BE7"/>
  </w:style>
  <w:style w:type="paragraph" w:customStyle="1" w:styleId="32BAA2289E5A4DD391747329CBACD733">
    <w:name w:val="32BAA2289E5A4DD391747329CBACD733"/>
    <w:rsid w:val="006E0BE7"/>
  </w:style>
  <w:style w:type="paragraph" w:customStyle="1" w:styleId="FD235155B5B34A31BAD1A2F43F978173">
    <w:name w:val="FD235155B5B34A31BAD1A2F43F978173"/>
    <w:rsid w:val="006E0BE7"/>
  </w:style>
  <w:style w:type="paragraph" w:customStyle="1" w:styleId="D0F449FC75E847DDA3AB09190356676B">
    <w:name w:val="D0F449FC75E847DDA3AB09190356676B"/>
    <w:rsid w:val="006E0BE7"/>
  </w:style>
  <w:style w:type="paragraph" w:customStyle="1" w:styleId="13FB71BC20A64F4B949565D11BB5654D">
    <w:name w:val="13FB71BC20A64F4B949565D11BB5654D"/>
    <w:rsid w:val="006E0BE7"/>
  </w:style>
  <w:style w:type="paragraph" w:customStyle="1" w:styleId="BF275D9DA9F347CBAF87E02B8F6F65BA">
    <w:name w:val="BF275D9DA9F347CBAF87E02B8F6F65BA"/>
    <w:rsid w:val="006E0BE7"/>
  </w:style>
  <w:style w:type="paragraph" w:customStyle="1" w:styleId="C32EBBB7BC174BE4804819AA7937BD47">
    <w:name w:val="C32EBBB7BC174BE4804819AA7937BD47"/>
    <w:rsid w:val="006E0BE7"/>
  </w:style>
  <w:style w:type="paragraph" w:customStyle="1" w:styleId="5C9827D3D2D9489DB1E4DFD51BA14F90">
    <w:name w:val="5C9827D3D2D9489DB1E4DFD51BA14F90"/>
    <w:rsid w:val="006E0BE7"/>
  </w:style>
  <w:style w:type="paragraph" w:customStyle="1" w:styleId="3A00529BDB9242FA9C1BAEBA238F7535">
    <w:name w:val="3A00529BDB9242FA9C1BAEBA238F7535"/>
    <w:rsid w:val="006E0BE7"/>
  </w:style>
  <w:style w:type="paragraph" w:customStyle="1" w:styleId="EA998491F8E84E8DBA1560CEC8ADA677">
    <w:name w:val="EA998491F8E84E8DBA1560CEC8ADA677"/>
    <w:rsid w:val="006E0BE7"/>
  </w:style>
  <w:style w:type="paragraph" w:customStyle="1" w:styleId="A55AAE1F4ACF4D5FA6556A3B8B132385">
    <w:name w:val="A55AAE1F4ACF4D5FA6556A3B8B132385"/>
    <w:rsid w:val="006E0BE7"/>
  </w:style>
  <w:style w:type="paragraph" w:customStyle="1" w:styleId="8B1B7C3820CC4BB09526F86B39D78746">
    <w:name w:val="8B1B7C3820CC4BB09526F86B39D78746"/>
    <w:rsid w:val="006E0BE7"/>
  </w:style>
  <w:style w:type="paragraph" w:customStyle="1" w:styleId="A30A37DE06CC404F8B8994D5DC3F8E50">
    <w:name w:val="A30A37DE06CC404F8B8994D5DC3F8E50"/>
    <w:rsid w:val="006E0BE7"/>
  </w:style>
  <w:style w:type="paragraph" w:customStyle="1" w:styleId="839E1D8500FD421B987212EB1D02A565">
    <w:name w:val="839E1D8500FD421B987212EB1D02A565"/>
    <w:rsid w:val="006E0BE7"/>
  </w:style>
  <w:style w:type="paragraph" w:customStyle="1" w:styleId="2A1F6A491A524A839BD5B5C28B66C884">
    <w:name w:val="2A1F6A491A524A839BD5B5C28B66C884"/>
    <w:rsid w:val="006E0BE7"/>
  </w:style>
  <w:style w:type="paragraph" w:customStyle="1" w:styleId="24B72676BCEB466BA20B965F68C5EF73">
    <w:name w:val="24B72676BCEB466BA20B965F68C5EF73"/>
    <w:rsid w:val="006E0BE7"/>
  </w:style>
  <w:style w:type="paragraph" w:customStyle="1" w:styleId="95BBB9A6D17E492D9C99FEF527DF34D1">
    <w:name w:val="95BBB9A6D17E492D9C99FEF527DF34D1"/>
    <w:rsid w:val="006E0BE7"/>
  </w:style>
  <w:style w:type="paragraph" w:customStyle="1" w:styleId="DCF34D4E73834926975BA96723C0F130">
    <w:name w:val="DCF34D4E73834926975BA96723C0F130"/>
    <w:rsid w:val="006E0BE7"/>
  </w:style>
  <w:style w:type="paragraph" w:customStyle="1" w:styleId="3D28230BED9F4DABB8F4D37D219F5C15">
    <w:name w:val="3D28230BED9F4DABB8F4D37D219F5C15"/>
    <w:rsid w:val="006E0BE7"/>
  </w:style>
  <w:style w:type="paragraph" w:customStyle="1" w:styleId="706B3DD711464DE29CEDC9A24360BEF7">
    <w:name w:val="706B3DD711464DE29CEDC9A24360BEF7"/>
    <w:rsid w:val="006E0BE7"/>
  </w:style>
  <w:style w:type="paragraph" w:customStyle="1" w:styleId="DEC2BC2FC05B46479991FD5F7D78E7C9">
    <w:name w:val="DEC2BC2FC05B46479991FD5F7D78E7C9"/>
    <w:rsid w:val="006E0BE7"/>
  </w:style>
  <w:style w:type="paragraph" w:customStyle="1" w:styleId="361B647C8D0E467FBA3059CEC55F1D11">
    <w:name w:val="361B647C8D0E467FBA3059CEC55F1D11"/>
    <w:rsid w:val="006E0BE7"/>
  </w:style>
  <w:style w:type="paragraph" w:customStyle="1" w:styleId="6EE230B87D4043529FD5D404DAD98747">
    <w:name w:val="6EE230B87D4043529FD5D404DAD98747"/>
    <w:rsid w:val="006E0BE7"/>
  </w:style>
  <w:style w:type="paragraph" w:customStyle="1" w:styleId="9602379CD3814E7BA9F07FD60FD638F86">
    <w:name w:val="9602379CD3814E7BA9F07FD60FD638F86"/>
    <w:rsid w:val="006E0BE7"/>
    <w:rPr>
      <w:rFonts w:eastAsiaTheme="minorHAnsi"/>
      <w:lang w:eastAsia="en-US"/>
    </w:rPr>
  </w:style>
  <w:style w:type="paragraph" w:customStyle="1" w:styleId="D7C319E115AF4C24806B6086474C353A5">
    <w:name w:val="D7C319E115AF4C24806B6086474C353A5"/>
    <w:rsid w:val="006E0BE7"/>
    <w:rPr>
      <w:rFonts w:eastAsiaTheme="minorHAnsi"/>
      <w:lang w:eastAsia="en-US"/>
    </w:rPr>
  </w:style>
  <w:style w:type="paragraph" w:customStyle="1" w:styleId="5B9E6C6E7DF24C34926E0A56AEC27DE15">
    <w:name w:val="5B9E6C6E7DF24C34926E0A56AEC27DE15"/>
    <w:rsid w:val="006E0BE7"/>
    <w:rPr>
      <w:rFonts w:eastAsiaTheme="minorHAnsi"/>
      <w:lang w:eastAsia="en-US"/>
    </w:rPr>
  </w:style>
  <w:style w:type="paragraph" w:customStyle="1" w:styleId="25C625B911384C5A8C8423F34AB358C05">
    <w:name w:val="25C625B911384C5A8C8423F34AB358C05"/>
    <w:rsid w:val="006E0BE7"/>
    <w:rPr>
      <w:rFonts w:eastAsiaTheme="minorHAnsi"/>
      <w:lang w:eastAsia="en-US"/>
    </w:rPr>
  </w:style>
  <w:style w:type="paragraph" w:customStyle="1" w:styleId="05418A114FDE4BABA9D260F579771CA35">
    <w:name w:val="05418A114FDE4BABA9D260F579771CA35"/>
    <w:rsid w:val="006E0BE7"/>
    <w:rPr>
      <w:rFonts w:eastAsiaTheme="minorHAnsi"/>
      <w:lang w:eastAsia="en-US"/>
    </w:rPr>
  </w:style>
  <w:style w:type="paragraph" w:customStyle="1" w:styleId="2D2B881A66FC45BF90568167B110F1595">
    <w:name w:val="2D2B881A66FC45BF90568167B110F1595"/>
    <w:rsid w:val="006E0BE7"/>
    <w:rPr>
      <w:rFonts w:eastAsiaTheme="minorHAnsi"/>
      <w:lang w:eastAsia="en-US"/>
    </w:rPr>
  </w:style>
  <w:style w:type="paragraph" w:customStyle="1" w:styleId="A20C7999A84A4BBE8B1B8DEFBD03AA3C5">
    <w:name w:val="A20C7999A84A4BBE8B1B8DEFBD03AA3C5"/>
    <w:rsid w:val="006E0BE7"/>
    <w:rPr>
      <w:rFonts w:eastAsiaTheme="minorHAnsi"/>
      <w:lang w:eastAsia="en-US"/>
    </w:rPr>
  </w:style>
  <w:style w:type="paragraph" w:customStyle="1" w:styleId="AD2FDB290B6A45BA873CFC9666882FAA5">
    <w:name w:val="AD2FDB290B6A45BA873CFC9666882FAA5"/>
    <w:rsid w:val="006E0BE7"/>
    <w:rPr>
      <w:rFonts w:eastAsiaTheme="minorHAnsi"/>
      <w:lang w:eastAsia="en-US"/>
    </w:rPr>
  </w:style>
  <w:style w:type="paragraph" w:customStyle="1" w:styleId="3E66D5FEE3B24E5E8A853E16EAE38D2C5">
    <w:name w:val="3E66D5FEE3B24E5E8A853E16EAE38D2C5"/>
    <w:rsid w:val="006E0BE7"/>
    <w:rPr>
      <w:rFonts w:eastAsiaTheme="minorHAnsi"/>
      <w:lang w:eastAsia="en-US"/>
    </w:rPr>
  </w:style>
  <w:style w:type="paragraph" w:customStyle="1" w:styleId="92D702CFB9634796A5D5B172CC6B38924">
    <w:name w:val="92D702CFB9634796A5D5B172CC6B38924"/>
    <w:rsid w:val="006E0BE7"/>
    <w:rPr>
      <w:rFonts w:eastAsiaTheme="minorHAnsi"/>
      <w:lang w:eastAsia="en-US"/>
    </w:rPr>
  </w:style>
  <w:style w:type="paragraph" w:customStyle="1" w:styleId="8DE03FDD10EF412EB2EF4A5238384C563">
    <w:name w:val="8DE03FDD10EF412EB2EF4A5238384C563"/>
    <w:rsid w:val="006E0BE7"/>
    <w:rPr>
      <w:rFonts w:eastAsiaTheme="minorHAnsi"/>
      <w:lang w:eastAsia="en-US"/>
    </w:rPr>
  </w:style>
  <w:style w:type="paragraph" w:customStyle="1" w:styleId="8213222809AE44649BBE7F3A0D8397863">
    <w:name w:val="8213222809AE44649BBE7F3A0D8397863"/>
    <w:rsid w:val="006E0BE7"/>
    <w:rPr>
      <w:rFonts w:eastAsiaTheme="minorHAnsi"/>
      <w:lang w:eastAsia="en-US"/>
    </w:rPr>
  </w:style>
  <w:style w:type="paragraph" w:customStyle="1" w:styleId="2780F4C71CF34E4A9B7BCBF35B2B9CB63">
    <w:name w:val="2780F4C71CF34E4A9B7BCBF35B2B9CB63"/>
    <w:rsid w:val="006E0BE7"/>
    <w:rPr>
      <w:rFonts w:eastAsiaTheme="minorHAnsi"/>
      <w:lang w:eastAsia="en-US"/>
    </w:rPr>
  </w:style>
  <w:style w:type="paragraph" w:customStyle="1" w:styleId="84ACE33EB54A4420B7157F929FF882AA3">
    <w:name w:val="84ACE33EB54A4420B7157F929FF882AA3"/>
    <w:rsid w:val="006E0BE7"/>
    <w:rPr>
      <w:rFonts w:eastAsiaTheme="minorHAnsi"/>
      <w:lang w:eastAsia="en-US"/>
    </w:rPr>
  </w:style>
  <w:style w:type="paragraph" w:customStyle="1" w:styleId="FF33EADAE2B148259AE151A846A40D902">
    <w:name w:val="FF33EADAE2B148259AE151A846A40D902"/>
    <w:rsid w:val="006E0BE7"/>
    <w:rPr>
      <w:rFonts w:eastAsiaTheme="minorHAnsi"/>
      <w:lang w:eastAsia="en-US"/>
    </w:rPr>
  </w:style>
  <w:style w:type="paragraph" w:customStyle="1" w:styleId="71C2C206891143A9A6876A64C162BF712">
    <w:name w:val="71C2C206891143A9A6876A64C162BF712"/>
    <w:rsid w:val="006E0BE7"/>
    <w:rPr>
      <w:rFonts w:eastAsiaTheme="minorHAnsi"/>
      <w:lang w:eastAsia="en-US"/>
    </w:rPr>
  </w:style>
  <w:style w:type="paragraph" w:customStyle="1" w:styleId="5A2439AE505242E89CF0931016F1C31C2">
    <w:name w:val="5A2439AE505242E89CF0931016F1C31C2"/>
    <w:rsid w:val="006E0BE7"/>
    <w:rPr>
      <w:rFonts w:eastAsiaTheme="minorHAnsi"/>
      <w:lang w:eastAsia="en-US"/>
    </w:rPr>
  </w:style>
  <w:style w:type="paragraph" w:customStyle="1" w:styleId="10E595F0BC444935AC426A2A0B9E29472">
    <w:name w:val="10E595F0BC444935AC426A2A0B9E29472"/>
    <w:rsid w:val="006E0BE7"/>
    <w:rPr>
      <w:rFonts w:eastAsiaTheme="minorHAnsi"/>
      <w:lang w:eastAsia="en-US"/>
    </w:rPr>
  </w:style>
  <w:style w:type="paragraph" w:customStyle="1" w:styleId="CA0FD07442B54FF18A889C2F27556B2D2">
    <w:name w:val="CA0FD07442B54FF18A889C2F27556B2D2"/>
    <w:rsid w:val="006E0BE7"/>
    <w:rPr>
      <w:rFonts w:eastAsiaTheme="minorHAnsi"/>
      <w:lang w:eastAsia="en-US"/>
    </w:rPr>
  </w:style>
  <w:style w:type="paragraph" w:customStyle="1" w:styleId="EE03B6F52F9C4B91A2F3D493B23A3F932">
    <w:name w:val="EE03B6F52F9C4B91A2F3D493B23A3F932"/>
    <w:rsid w:val="006E0BE7"/>
    <w:rPr>
      <w:rFonts w:eastAsiaTheme="minorHAnsi"/>
      <w:lang w:eastAsia="en-US"/>
    </w:rPr>
  </w:style>
  <w:style w:type="paragraph" w:customStyle="1" w:styleId="F51C8EAFBECB44C9B4DCCCA234AA39942">
    <w:name w:val="F51C8EAFBECB44C9B4DCCCA234AA39942"/>
    <w:rsid w:val="006E0BE7"/>
    <w:rPr>
      <w:rFonts w:eastAsiaTheme="minorHAnsi"/>
      <w:lang w:eastAsia="en-US"/>
    </w:rPr>
  </w:style>
  <w:style w:type="paragraph" w:customStyle="1" w:styleId="EC80A0B9C1454F84A71ABF83F959A5C72">
    <w:name w:val="EC80A0B9C1454F84A71ABF83F959A5C72"/>
    <w:rsid w:val="006E0BE7"/>
    <w:rPr>
      <w:rFonts w:eastAsiaTheme="minorHAnsi"/>
      <w:lang w:eastAsia="en-US"/>
    </w:rPr>
  </w:style>
  <w:style w:type="paragraph" w:customStyle="1" w:styleId="1C284C801226491D9292FCB13B576EF32">
    <w:name w:val="1C284C801226491D9292FCB13B576EF32"/>
    <w:rsid w:val="006E0BE7"/>
    <w:rPr>
      <w:rFonts w:eastAsiaTheme="minorHAnsi"/>
      <w:lang w:eastAsia="en-US"/>
    </w:rPr>
  </w:style>
  <w:style w:type="paragraph" w:customStyle="1" w:styleId="7DD1CE7D1DFA43FEAD808E2D430A22DE2">
    <w:name w:val="7DD1CE7D1DFA43FEAD808E2D430A22DE2"/>
    <w:rsid w:val="006E0BE7"/>
    <w:rPr>
      <w:rFonts w:eastAsiaTheme="minorHAnsi"/>
      <w:lang w:eastAsia="en-US"/>
    </w:rPr>
  </w:style>
  <w:style w:type="paragraph" w:customStyle="1" w:styleId="7084238F91744972AF432ED52EC7E48F2">
    <w:name w:val="7084238F91744972AF432ED52EC7E48F2"/>
    <w:rsid w:val="006E0BE7"/>
    <w:rPr>
      <w:rFonts w:eastAsiaTheme="minorHAnsi"/>
      <w:lang w:eastAsia="en-US"/>
    </w:rPr>
  </w:style>
  <w:style w:type="paragraph" w:customStyle="1" w:styleId="941C12FA2E3E4ECC8D4F022030CD42092">
    <w:name w:val="941C12FA2E3E4ECC8D4F022030CD42092"/>
    <w:rsid w:val="006E0BE7"/>
    <w:rPr>
      <w:rFonts w:eastAsiaTheme="minorHAnsi"/>
      <w:lang w:eastAsia="en-US"/>
    </w:rPr>
  </w:style>
  <w:style w:type="paragraph" w:customStyle="1" w:styleId="62222EB8F177411D82D735ACE92D01AF2">
    <w:name w:val="62222EB8F177411D82D735ACE92D01AF2"/>
    <w:rsid w:val="006E0BE7"/>
    <w:rPr>
      <w:rFonts w:eastAsiaTheme="minorHAnsi"/>
      <w:lang w:eastAsia="en-US"/>
    </w:rPr>
  </w:style>
  <w:style w:type="paragraph" w:customStyle="1" w:styleId="1400D3E590DF4A189458F5E4EBA8F99E2">
    <w:name w:val="1400D3E590DF4A189458F5E4EBA8F99E2"/>
    <w:rsid w:val="006E0BE7"/>
    <w:rPr>
      <w:rFonts w:eastAsiaTheme="minorHAnsi"/>
      <w:lang w:eastAsia="en-US"/>
    </w:rPr>
  </w:style>
  <w:style w:type="paragraph" w:customStyle="1" w:styleId="7DC427773C5742CB85E37349647A88582">
    <w:name w:val="7DC427773C5742CB85E37349647A88582"/>
    <w:rsid w:val="006E0BE7"/>
    <w:rPr>
      <w:rFonts w:eastAsiaTheme="minorHAnsi"/>
      <w:lang w:eastAsia="en-US"/>
    </w:rPr>
  </w:style>
  <w:style w:type="paragraph" w:customStyle="1" w:styleId="25239ECD36924195A1086F95B11812CE2">
    <w:name w:val="25239ECD36924195A1086F95B11812CE2"/>
    <w:rsid w:val="006E0BE7"/>
    <w:rPr>
      <w:rFonts w:eastAsiaTheme="minorHAnsi"/>
      <w:lang w:eastAsia="en-US"/>
    </w:rPr>
  </w:style>
  <w:style w:type="paragraph" w:customStyle="1" w:styleId="8D3A9A02C48C4E1CBA7295A6FF0168DE2">
    <w:name w:val="8D3A9A02C48C4E1CBA7295A6FF0168DE2"/>
    <w:rsid w:val="006E0BE7"/>
    <w:rPr>
      <w:rFonts w:eastAsiaTheme="minorHAnsi"/>
      <w:lang w:eastAsia="en-US"/>
    </w:rPr>
  </w:style>
  <w:style w:type="paragraph" w:customStyle="1" w:styleId="445131855C794945A7B8432CEFADF6362">
    <w:name w:val="445131855C794945A7B8432CEFADF6362"/>
    <w:rsid w:val="006E0BE7"/>
    <w:rPr>
      <w:rFonts w:eastAsiaTheme="minorHAnsi"/>
      <w:lang w:eastAsia="en-US"/>
    </w:rPr>
  </w:style>
  <w:style w:type="paragraph" w:customStyle="1" w:styleId="D9B3307EE4C14280B8BD60F4393F60B82">
    <w:name w:val="D9B3307EE4C14280B8BD60F4393F60B82"/>
    <w:rsid w:val="006E0BE7"/>
    <w:rPr>
      <w:rFonts w:eastAsiaTheme="minorHAnsi"/>
      <w:lang w:eastAsia="en-US"/>
    </w:rPr>
  </w:style>
  <w:style w:type="paragraph" w:customStyle="1" w:styleId="8AF935EF7B4C40D190001EB143D17A232">
    <w:name w:val="8AF935EF7B4C40D190001EB143D17A232"/>
    <w:rsid w:val="006E0BE7"/>
    <w:rPr>
      <w:rFonts w:eastAsiaTheme="minorHAnsi"/>
      <w:lang w:eastAsia="en-US"/>
    </w:rPr>
  </w:style>
  <w:style w:type="paragraph" w:customStyle="1" w:styleId="D19FB963B00449748F5273AB3C37B9232">
    <w:name w:val="D19FB963B00449748F5273AB3C37B9232"/>
    <w:rsid w:val="006E0BE7"/>
    <w:rPr>
      <w:rFonts w:eastAsiaTheme="minorHAnsi"/>
      <w:lang w:eastAsia="en-US"/>
    </w:rPr>
  </w:style>
  <w:style w:type="paragraph" w:customStyle="1" w:styleId="08C00411A2834FC6B30C9ECF58FA50602">
    <w:name w:val="08C00411A2834FC6B30C9ECF58FA50602"/>
    <w:rsid w:val="006E0BE7"/>
    <w:rPr>
      <w:rFonts w:eastAsiaTheme="minorHAnsi"/>
      <w:lang w:eastAsia="en-US"/>
    </w:rPr>
  </w:style>
  <w:style w:type="paragraph" w:customStyle="1" w:styleId="784744F30BE34F83956A1C0104007AB92">
    <w:name w:val="784744F30BE34F83956A1C0104007AB92"/>
    <w:rsid w:val="006E0BE7"/>
    <w:rPr>
      <w:rFonts w:eastAsiaTheme="minorHAnsi"/>
      <w:lang w:eastAsia="en-US"/>
    </w:rPr>
  </w:style>
  <w:style w:type="paragraph" w:customStyle="1" w:styleId="7AFDA885E4CB49A6B7883CCD2591FDF52">
    <w:name w:val="7AFDA885E4CB49A6B7883CCD2591FDF52"/>
    <w:rsid w:val="006E0BE7"/>
    <w:rPr>
      <w:rFonts w:eastAsiaTheme="minorHAnsi"/>
      <w:lang w:eastAsia="en-US"/>
    </w:rPr>
  </w:style>
  <w:style w:type="paragraph" w:customStyle="1" w:styleId="23F16C61D35046B8822F927F62D2AA362">
    <w:name w:val="23F16C61D35046B8822F927F62D2AA362"/>
    <w:rsid w:val="006E0BE7"/>
    <w:rPr>
      <w:rFonts w:eastAsiaTheme="minorHAnsi"/>
      <w:lang w:eastAsia="en-US"/>
    </w:rPr>
  </w:style>
  <w:style w:type="paragraph" w:customStyle="1" w:styleId="90ECBEB12D17417680E9736572079D502">
    <w:name w:val="90ECBEB12D17417680E9736572079D502"/>
    <w:rsid w:val="006E0BE7"/>
    <w:rPr>
      <w:rFonts w:eastAsiaTheme="minorHAnsi"/>
      <w:lang w:eastAsia="en-US"/>
    </w:rPr>
  </w:style>
  <w:style w:type="paragraph" w:customStyle="1" w:styleId="81B90893685143449181E0B6CC41597F2">
    <w:name w:val="81B90893685143449181E0B6CC41597F2"/>
    <w:rsid w:val="006E0BE7"/>
    <w:rPr>
      <w:rFonts w:eastAsiaTheme="minorHAnsi"/>
      <w:lang w:eastAsia="en-US"/>
    </w:rPr>
  </w:style>
  <w:style w:type="paragraph" w:customStyle="1" w:styleId="E8CE1CEFD4C74BBB960584927CEC333E2">
    <w:name w:val="E8CE1CEFD4C74BBB960584927CEC333E2"/>
    <w:rsid w:val="006E0BE7"/>
    <w:rPr>
      <w:rFonts w:eastAsiaTheme="minorHAnsi"/>
      <w:lang w:eastAsia="en-US"/>
    </w:rPr>
  </w:style>
  <w:style w:type="paragraph" w:customStyle="1" w:styleId="A0286590C9CD41D1BF311004CC52F34E2">
    <w:name w:val="A0286590C9CD41D1BF311004CC52F34E2"/>
    <w:rsid w:val="006E0BE7"/>
    <w:rPr>
      <w:rFonts w:eastAsiaTheme="minorHAnsi"/>
      <w:lang w:eastAsia="en-US"/>
    </w:rPr>
  </w:style>
  <w:style w:type="paragraph" w:customStyle="1" w:styleId="83A45D4C8BC442C8A30D6343B91FC79C2">
    <w:name w:val="83A45D4C8BC442C8A30D6343B91FC79C2"/>
    <w:rsid w:val="006E0BE7"/>
    <w:rPr>
      <w:rFonts w:eastAsiaTheme="minorHAnsi"/>
      <w:lang w:eastAsia="en-US"/>
    </w:rPr>
  </w:style>
  <w:style w:type="paragraph" w:customStyle="1" w:styleId="3AD99FD6F79548A686BAD1C27C3F955A2">
    <w:name w:val="3AD99FD6F79548A686BAD1C27C3F955A2"/>
    <w:rsid w:val="006E0BE7"/>
    <w:rPr>
      <w:rFonts w:eastAsiaTheme="minorHAnsi"/>
      <w:lang w:eastAsia="en-US"/>
    </w:rPr>
  </w:style>
  <w:style w:type="paragraph" w:customStyle="1" w:styleId="CB28ABC76CA44EE2B11101DB3BC189F82">
    <w:name w:val="CB28ABC76CA44EE2B11101DB3BC189F82"/>
    <w:rsid w:val="006E0BE7"/>
    <w:rPr>
      <w:rFonts w:eastAsiaTheme="minorHAnsi"/>
      <w:lang w:eastAsia="en-US"/>
    </w:rPr>
  </w:style>
  <w:style w:type="paragraph" w:customStyle="1" w:styleId="33DC712DFDE54673819090A3E72A7C1A2">
    <w:name w:val="33DC712DFDE54673819090A3E72A7C1A2"/>
    <w:rsid w:val="006E0BE7"/>
    <w:rPr>
      <w:rFonts w:eastAsiaTheme="minorHAnsi"/>
      <w:lang w:eastAsia="en-US"/>
    </w:rPr>
  </w:style>
  <w:style w:type="paragraph" w:customStyle="1" w:styleId="E3F049F474AC4F5D9D0358DDF6B605182">
    <w:name w:val="E3F049F474AC4F5D9D0358DDF6B605182"/>
    <w:rsid w:val="006E0BE7"/>
    <w:rPr>
      <w:rFonts w:eastAsiaTheme="minorHAnsi"/>
      <w:lang w:eastAsia="en-US"/>
    </w:rPr>
  </w:style>
  <w:style w:type="paragraph" w:customStyle="1" w:styleId="0C27ECF35DD54EE1B5D59571A88895972">
    <w:name w:val="0C27ECF35DD54EE1B5D59571A88895972"/>
    <w:rsid w:val="006E0BE7"/>
    <w:rPr>
      <w:rFonts w:eastAsiaTheme="minorHAnsi"/>
      <w:lang w:eastAsia="en-US"/>
    </w:rPr>
  </w:style>
  <w:style w:type="paragraph" w:customStyle="1" w:styleId="80E4F82425D5439492988E9CB685C3EF2">
    <w:name w:val="80E4F82425D5439492988E9CB685C3EF2"/>
    <w:rsid w:val="006E0BE7"/>
    <w:rPr>
      <w:rFonts w:eastAsiaTheme="minorHAnsi"/>
      <w:lang w:eastAsia="en-US"/>
    </w:rPr>
  </w:style>
  <w:style w:type="paragraph" w:customStyle="1" w:styleId="2D8BFC5389A34DFA85B54160F581877C2">
    <w:name w:val="2D8BFC5389A34DFA85B54160F581877C2"/>
    <w:rsid w:val="006E0BE7"/>
    <w:rPr>
      <w:rFonts w:eastAsiaTheme="minorHAnsi"/>
      <w:lang w:eastAsia="en-US"/>
    </w:rPr>
  </w:style>
  <w:style w:type="paragraph" w:customStyle="1" w:styleId="9A22CBCAD58A4869A9D0A39AF12415662">
    <w:name w:val="9A22CBCAD58A4869A9D0A39AF12415662"/>
    <w:rsid w:val="006E0BE7"/>
    <w:rPr>
      <w:rFonts w:eastAsiaTheme="minorHAnsi"/>
      <w:lang w:eastAsia="en-US"/>
    </w:rPr>
  </w:style>
  <w:style w:type="paragraph" w:customStyle="1" w:styleId="B458E783C2E64DFA807351B254DAF2DF2">
    <w:name w:val="B458E783C2E64DFA807351B254DAF2DF2"/>
    <w:rsid w:val="006E0BE7"/>
    <w:rPr>
      <w:rFonts w:eastAsiaTheme="minorHAnsi"/>
      <w:lang w:eastAsia="en-US"/>
    </w:rPr>
  </w:style>
  <w:style w:type="paragraph" w:customStyle="1" w:styleId="3945177156BD4D55954CBFD53AA80EFC2">
    <w:name w:val="3945177156BD4D55954CBFD53AA80EFC2"/>
    <w:rsid w:val="006E0BE7"/>
    <w:rPr>
      <w:rFonts w:eastAsiaTheme="minorHAnsi"/>
      <w:lang w:eastAsia="en-US"/>
    </w:rPr>
  </w:style>
  <w:style w:type="paragraph" w:customStyle="1" w:styleId="F03EA12D1D5D4A5398CA9F1DD2183E171">
    <w:name w:val="F03EA12D1D5D4A5398CA9F1DD2183E171"/>
    <w:rsid w:val="006E0BE7"/>
    <w:rPr>
      <w:rFonts w:eastAsiaTheme="minorHAnsi"/>
      <w:lang w:eastAsia="en-US"/>
    </w:rPr>
  </w:style>
  <w:style w:type="paragraph" w:customStyle="1" w:styleId="CFAB271D20554464BD3AAB494392E5D31">
    <w:name w:val="CFAB271D20554464BD3AAB494392E5D31"/>
    <w:rsid w:val="006E0BE7"/>
    <w:rPr>
      <w:rFonts w:eastAsiaTheme="minorHAnsi"/>
      <w:lang w:eastAsia="en-US"/>
    </w:rPr>
  </w:style>
  <w:style w:type="paragraph" w:customStyle="1" w:styleId="0E2022B17CBD4DEDBDD09F7F1126ECCF1">
    <w:name w:val="0E2022B17CBD4DEDBDD09F7F1126ECCF1"/>
    <w:rsid w:val="006E0BE7"/>
    <w:rPr>
      <w:rFonts w:eastAsiaTheme="minorHAnsi"/>
      <w:lang w:eastAsia="en-US"/>
    </w:rPr>
  </w:style>
  <w:style w:type="paragraph" w:customStyle="1" w:styleId="32BAA2289E5A4DD391747329CBACD7331">
    <w:name w:val="32BAA2289E5A4DD391747329CBACD7331"/>
    <w:rsid w:val="006E0BE7"/>
    <w:rPr>
      <w:rFonts w:eastAsiaTheme="minorHAnsi"/>
      <w:lang w:eastAsia="en-US"/>
    </w:rPr>
  </w:style>
  <w:style w:type="paragraph" w:customStyle="1" w:styleId="FD235155B5B34A31BAD1A2F43F9781731">
    <w:name w:val="FD235155B5B34A31BAD1A2F43F9781731"/>
    <w:rsid w:val="006E0BE7"/>
    <w:rPr>
      <w:rFonts w:eastAsiaTheme="minorHAnsi"/>
      <w:lang w:eastAsia="en-US"/>
    </w:rPr>
  </w:style>
  <w:style w:type="paragraph" w:customStyle="1" w:styleId="D0F449FC75E847DDA3AB09190356676B1">
    <w:name w:val="D0F449FC75E847DDA3AB09190356676B1"/>
    <w:rsid w:val="006E0BE7"/>
    <w:rPr>
      <w:rFonts w:eastAsiaTheme="minorHAnsi"/>
      <w:lang w:eastAsia="en-US"/>
    </w:rPr>
  </w:style>
  <w:style w:type="paragraph" w:customStyle="1" w:styleId="13FB71BC20A64F4B949565D11BB5654D1">
    <w:name w:val="13FB71BC20A64F4B949565D11BB5654D1"/>
    <w:rsid w:val="006E0BE7"/>
    <w:rPr>
      <w:rFonts w:eastAsiaTheme="minorHAnsi"/>
      <w:lang w:eastAsia="en-US"/>
    </w:rPr>
  </w:style>
  <w:style w:type="paragraph" w:customStyle="1" w:styleId="BF275D9DA9F347CBAF87E02B8F6F65BA1">
    <w:name w:val="BF275D9DA9F347CBAF87E02B8F6F65BA1"/>
    <w:rsid w:val="006E0BE7"/>
    <w:rPr>
      <w:rFonts w:eastAsiaTheme="minorHAnsi"/>
      <w:lang w:eastAsia="en-US"/>
    </w:rPr>
  </w:style>
  <w:style w:type="paragraph" w:customStyle="1" w:styleId="C32EBBB7BC174BE4804819AA7937BD471">
    <w:name w:val="C32EBBB7BC174BE4804819AA7937BD471"/>
    <w:rsid w:val="006E0BE7"/>
    <w:rPr>
      <w:rFonts w:eastAsiaTheme="minorHAnsi"/>
      <w:lang w:eastAsia="en-US"/>
    </w:rPr>
  </w:style>
  <w:style w:type="paragraph" w:customStyle="1" w:styleId="5C9827D3D2D9489DB1E4DFD51BA14F901">
    <w:name w:val="5C9827D3D2D9489DB1E4DFD51BA14F901"/>
    <w:rsid w:val="006E0BE7"/>
    <w:rPr>
      <w:rFonts w:eastAsiaTheme="minorHAnsi"/>
      <w:lang w:eastAsia="en-US"/>
    </w:rPr>
  </w:style>
  <w:style w:type="paragraph" w:customStyle="1" w:styleId="3A00529BDB9242FA9C1BAEBA238F75351">
    <w:name w:val="3A00529BDB9242FA9C1BAEBA238F75351"/>
    <w:rsid w:val="006E0BE7"/>
    <w:rPr>
      <w:rFonts w:eastAsiaTheme="minorHAnsi"/>
      <w:lang w:eastAsia="en-US"/>
    </w:rPr>
  </w:style>
  <w:style w:type="paragraph" w:customStyle="1" w:styleId="EA998491F8E84E8DBA1560CEC8ADA6771">
    <w:name w:val="EA998491F8E84E8DBA1560CEC8ADA6771"/>
    <w:rsid w:val="006E0BE7"/>
    <w:rPr>
      <w:rFonts w:eastAsiaTheme="minorHAnsi"/>
      <w:lang w:eastAsia="en-US"/>
    </w:rPr>
  </w:style>
  <w:style w:type="paragraph" w:customStyle="1" w:styleId="A55AAE1F4ACF4D5FA6556A3B8B1323851">
    <w:name w:val="A55AAE1F4ACF4D5FA6556A3B8B1323851"/>
    <w:rsid w:val="006E0BE7"/>
    <w:rPr>
      <w:rFonts w:eastAsiaTheme="minorHAnsi"/>
      <w:lang w:eastAsia="en-US"/>
    </w:rPr>
  </w:style>
  <w:style w:type="paragraph" w:customStyle="1" w:styleId="8B1B7C3820CC4BB09526F86B39D787461">
    <w:name w:val="8B1B7C3820CC4BB09526F86B39D787461"/>
    <w:rsid w:val="006E0BE7"/>
    <w:rPr>
      <w:rFonts w:eastAsiaTheme="minorHAnsi"/>
      <w:lang w:eastAsia="en-US"/>
    </w:rPr>
  </w:style>
  <w:style w:type="paragraph" w:customStyle="1" w:styleId="A30A37DE06CC404F8B8994D5DC3F8E501">
    <w:name w:val="A30A37DE06CC404F8B8994D5DC3F8E501"/>
    <w:rsid w:val="006E0BE7"/>
    <w:rPr>
      <w:rFonts w:eastAsiaTheme="minorHAnsi"/>
      <w:lang w:eastAsia="en-US"/>
    </w:rPr>
  </w:style>
  <w:style w:type="paragraph" w:customStyle="1" w:styleId="839E1D8500FD421B987212EB1D02A5651">
    <w:name w:val="839E1D8500FD421B987212EB1D02A5651"/>
    <w:rsid w:val="006E0BE7"/>
    <w:rPr>
      <w:rFonts w:eastAsiaTheme="minorHAnsi"/>
      <w:lang w:eastAsia="en-US"/>
    </w:rPr>
  </w:style>
  <w:style w:type="paragraph" w:customStyle="1" w:styleId="2A1F6A491A524A839BD5B5C28B66C8841">
    <w:name w:val="2A1F6A491A524A839BD5B5C28B66C8841"/>
    <w:rsid w:val="006E0BE7"/>
    <w:rPr>
      <w:rFonts w:eastAsiaTheme="minorHAnsi"/>
      <w:lang w:eastAsia="en-US"/>
    </w:rPr>
  </w:style>
  <w:style w:type="paragraph" w:customStyle="1" w:styleId="24B72676BCEB466BA20B965F68C5EF731">
    <w:name w:val="24B72676BCEB466BA20B965F68C5EF731"/>
    <w:rsid w:val="006E0BE7"/>
    <w:rPr>
      <w:rFonts w:eastAsiaTheme="minorHAnsi"/>
      <w:lang w:eastAsia="en-US"/>
    </w:rPr>
  </w:style>
  <w:style w:type="paragraph" w:customStyle="1" w:styleId="95BBB9A6D17E492D9C99FEF527DF34D11">
    <w:name w:val="95BBB9A6D17E492D9C99FEF527DF34D11"/>
    <w:rsid w:val="006E0BE7"/>
    <w:rPr>
      <w:rFonts w:eastAsiaTheme="minorHAnsi"/>
      <w:lang w:eastAsia="en-US"/>
    </w:rPr>
  </w:style>
  <w:style w:type="paragraph" w:customStyle="1" w:styleId="DCF34D4E73834926975BA96723C0F1301">
    <w:name w:val="DCF34D4E73834926975BA96723C0F1301"/>
    <w:rsid w:val="006E0BE7"/>
    <w:rPr>
      <w:rFonts w:eastAsiaTheme="minorHAnsi"/>
      <w:lang w:eastAsia="en-US"/>
    </w:rPr>
  </w:style>
  <w:style w:type="paragraph" w:customStyle="1" w:styleId="22E95074E2EB40D6849C3BFDB7060490">
    <w:name w:val="22E95074E2EB40D6849C3BFDB7060490"/>
    <w:rsid w:val="006E0BE7"/>
    <w:rPr>
      <w:rFonts w:eastAsiaTheme="minorHAnsi"/>
      <w:lang w:eastAsia="en-US"/>
    </w:rPr>
  </w:style>
  <w:style w:type="paragraph" w:customStyle="1" w:styleId="5BF5E63F078F438F8547FCA7D1477F66">
    <w:name w:val="5BF5E63F078F438F8547FCA7D1477F66"/>
    <w:rsid w:val="006E0BE7"/>
    <w:rPr>
      <w:rFonts w:eastAsiaTheme="minorHAnsi"/>
      <w:lang w:eastAsia="en-US"/>
    </w:rPr>
  </w:style>
  <w:style w:type="paragraph" w:customStyle="1" w:styleId="9FB5813778FD48469BCC1BF83DD4D89A">
    <w:name w:val="9FB5813778FD48469BCC1BF83DD4D89A"/>
    <w:rsid w:val="006E0BE7"/>
    <w:rPr>
      <w:rFonts w:eastAsiaTheme="minorHAnsi"/>
      <w:lang w:eastAsia="en-US"/>
    </w:rPr>
  </w:style>
  <w:style w:type="paragraph" w:customStyle="1" w:styleId="52EF97A4C6BF4E7D8079503236660F4E">
    <w:name w:val="52EF97A4C6BF4E7D8079503236660F4E"/>
    <w:rsid w:val="006E0BE7"/>
    <w:rPr>
      <w:rFonts w:eastAsiaTheme="minorHAnsi"/>
      <w:lang w:eastAsia="en-US"/>
    </w:rPr>
  </w:style>
  <w:style w:type="paragraph" w:customStyle="1" w:styleId="8CAAAEDCFA6B4768B502E6EE3715FB3C">
    <w:name w:val="8CAAAEDCFA6B4768B502E6EE3715FB3C"/>
    <w:rsid w:val="006E0BE7"/>
    <w:rPr>
      <w:rFonts w:eastAsiaTheme="minorHAnsi"/>
      <w:lang w:eastAsia="en-US"/>
    </w:rPr>
  </w:style>
  <w:style w:type="paragraph" w:customStyle="1" w:styleId="64A81DB0FBD14C0F86B663CFD7A6E5CD">
    <w:name w:val="64A81DB0FBD14C0F86B663CFD7A6E5CD"/>
    <w:rsid w:val="006E0BE7"/>
    <w:rPr>
      <w:rFonts w:eastAsiaTheme="minorHAnsi"/>
      <w:lang w:eastAsia="en-US"/>
    </w:rPr>
  </w:style>
  <w:style w:type="paragraph" w:customStyle="1" w:styleId="DD90C900F9124BBFBD197BB5D4592AF2">
    <w:name w:val="DD90C900F9124BBFBD197BB5D4592AF2"/>
    <w:rsid w:val="006E0BE7"/>
  </w:style>
  <w:style w:type="paragraph" w:customStyle="1" w:styleId="0B23D30C62F34AC7949FA2E5C9AF300A">
    <w:name w:val="0B23D30C62F34AC7949FA2E5C9AF300A"/>
    <w:rsid w:val="006E0BE7"/>
  </w:style>
  <w:style w:type="paragraph" w:customStyle="1" w:styleId="9602379CD3814E7BA9F07FD60FD638F87">
    <w:name w:val="9602379CD3814E7BA9F07FD60FD638F87"/>
    <w:rsid w:val="006E0BE7"/>
    <w:rPr>
      <w:rFonts w:eastAsiaTheme="minorHAnsi"/>
      <w:lang w:eastAsia="en-US"/>
    </w:rPr>
  </w:style>
  <w:style w:type="paragraph" w:customStyle="1" w:styleId="D7C319E115AF4C24806B6086474C353A6">
    <w:name w:val="D7C319E115AF4C24806B6086474C353A6"/>
    <w:rsid w:val="006E0BE7"/>
    <w:rPr>
      <w:rFonts w:eastAsiaTheme="minorHAnsi"/>
      <w:lang w:eastAsia="en-US"/>
    </w:rPr>
  </w:style>
  <w:style w:type="paragraph" w:customStyle="1" w:styleId="5B9E6C6E7DF24C34926E0A56AEC27DE16">
    <w:name w:val="5B9E6C6E7DF24C34926E0A56AEC27DE16"/>
    <w:rsid w:val="006E0BE7"/>
    <w:rPr>
      <w:rFonts w:eastAsiaTheme="minorHAnsi"/>
      <w:lang w:eastAsia="en-US"/>
    </w:rPr>
  </w:style>
  <w:style w:type="paragraph" w:customStyle="1" w:styleId="25C625B911384C5A8C8423F34AB358C06">
    <w:name w:val="25C625B911384C5A8C8423F34AB358C06"/>
    <w:rsid w:val="006E0BE7"/>
    <w:rPr>
      <w:rFonts w:eastAsiaTheme="minorHAnsi"/>
      <w:lang w:eastAsia="en-US"/>
    </w:rPr>
  </w:style>
  <w:style w:type="paragraph" w:customStyle="1" w:styleId="05418A114FDE4BABA9D260F579771CA36">
    <w:name w:val="05418A114FDE4BABA9D260F579771CA36"/>
    <w:rsid w:val="006E0BE7"/>
    <w:rPr>
      <w:rFonts w:eastAsiaTheme="minorHAnsi"/>
      <w:lang w:eastAsia="en-US"/>
    </w:rPr>
  </w:style>
  <w:style w:type="paragraph" w:customStyle="1" w:styleId="2D2B881A66FC45BF90568167B110F1596">
    <w:name w:val="2D2B881A66FC45BF90568167B110F1596"/>
    <w:rsid w:val="006E0BE7"/>
    <w:rPr>
      <w:rFonts w:eastAsiaTheme="minorHAnsi"/>
      <w:lang w:eastAsia="en-US"/>
    </w:rPr>
  </w:style>
  <w:style w:type="paragraph" w:customStyle="1" w:styleId="A20C7999A84A4BBE8B1B8DEFBD03AA3C6">
    <w:name w:val="A20C7999A84A4BBE8B1B8DEFBD03AA3C6"/>
    <w:rsid w:val="006E0BE7"/>
    <w:rPr>
      <w:rFonts w:eastAsiaTheme="minorHAnsi"/>
      <w:lang w:eastAsia="en-US"/>
    </w:rPr>
  </w:style>
  <w:style w:type="paragraph" w:customStyle="1" w:styleId="AD2FDB290B6A45BA873CFC9666882FAA6">
    <w:name w:val="AD2FDB290B6A45BA873CFC9666882FAA6"/>
    <w:rsid w:val="006E0BE7"/>
    <w:rPr>
      <w:rFonts w:eastAsiaTheme="minorHAnsi"/>
      <w:lang w:eastAsia="en-US"/>
    </w:rPr>
  </w:style>
  <w:style w:type="paragraph" w:customStyle="1" w:styleId="3E66D5FEE3B24E5E8A853E16EAE38D2C6">
    <w:name w:val="3E66D5FEE3B24E5E8A853E16EAE38D2C6"/>
    <w:rsid w:val="006E0BE7"/>
    <w:rPr>
      <w:rFonts w:eastAsiaTheme="minorHAnsi"/>
      <w:lang w:eastAsia="en-US"/>
    </w:rPr>
  </w:style>
  <w:style w:type="paragraph" w:customStyle="1" w:styleId="92D702CFB9634796A5D5B172CC6B38925">
    <w:name w:val="92D702CFB9634796A5D5B172CC6B38925"/>
    <w:rsid w:val="006E0BE7"/>
    <w:rPr>
      <w:rFonts w:eastAsiaTheme="minorHAnsi"/>
      <w:lang w:eastAsia="en-US"/>
    </w:rPr>
  </w:style>
  <w:style w:type="paragraph" w:customStyle="1" w:styleId="8DE03FDD10EF412EB2EF4A5238384C564">
    <w:name w:val="8DE03FDD10EF412EB2EF4A5238384C564"/>
    <w:rsid w:val="006E0BE7"/>
    <w:rPr>
      <w:rFonts w:eastAsiaTheme="minorHAnsi"/>
      <w:lang w:eastAsia="en-US"/>
    </w:rPr>
  </w:style>
  <w:style w:type="paragraph" w:customStyle="1" w:styleId="8213222809AE44649BBE7F3A0D8397864">
    <w:name w:val="8213222809AE44649BBE7F3A0D8397864"/>
    <w:rsid w:val="006E0BE7"/>
    <w:rPr>
      <w:rFonts w:eastAsiaTheme="minorHAnsi"/>
      <w:lang w:eastAsia="en-US"/>
    </w:rPr>
  </w:style>
  <w:style w:type="paragraph" w:customStyle="1" w:styleId="2780F4C71CF34E4A9B7BCBF35B2B9CB64">
    <w:name w:val="2780F4C71CF34E4A9B7BCBF35B2B9CB64"/>
    <w:rsid w:val="006E0BE7"/>
    <w:rPr>
      <w:rFonts w:eastAsiaTheme="minorHAnsi"/>
      <w:lang w:eastAsia="en-US"/>
    </w:rPr>
  </w:style>
  <w:style w:type="paragraph" w:customStyle="1" w:styleId="84ACE33EB54A4420B7157F929FF882AA4">
    <w:name w:val="84ACE33EB54A4420B7157F929FF882AA4"/>
    <w:rsid w:val="006E0BE7"/>
    <w:rPr>
      <w:rFonts w:eastAsiaTheme="minorHAnsi"/>
      <w:lang w:eastAsia="en-US"/>
    </w:rPr>
  </w:style>
  <w:style w:type="paragraph" w:customStyle="1" w:styleId="FF33EADAE2B148259AE151A846A40D903">
    <w:name w:val="FF33EADAE2B148259AE151A846A40D903"/>
    <w:rsid w:val="006E0BE7"/>
    <w:rPr>
      <w:rFonts w:eastAsiaTheme="minorHAnsi"/>
      <w:lang w:eastAsia="en-US"/>
    </w:rPr>
  </w:style>
  <w:style w:type="paragraph" w:customStyle="1" w:styleId="71C2C206891143A9A6876A64C162BF713">
    <w:name w:val="71C2C206891143A9A6876A64C162BF713"/>
    <w:rsid w:val="006E0BE7"/>
    <w:rPr>
      <w:rFonts w:eastAsiaTheme="minorHAnsi"/>
      <w:lang w:eastAsia="en-US"/>
    </w:rPr>
  </w:style>
  <w:style w:type="paragraph" w:customStyle="1" w:styleId="5A2439AE505242E89CF0931016F1C31C3">
    <w:name w:val="5A2439AE505242E89CF0931016F1C31C3"/>
    <w:rsid w:val="006E0BE7"/>
    <w:rPr>
      <w:rFonts w:eastAsiaTheme="minorHAnsi"/>
      <w:lang w:eastAsia="en-US"/>
    </w:rPr>
  </w:style>
  <w:style w:type="paragraph" w:customStyle="1" w:styleId="10E595F0BC444935AC426A2A0B9E29473">
    <w:name w:val="10E595F0BC444935AC426A2A0B9E29473"/>
    <w:rsid w:val="006E0BE7"/>
    <w:rPr>
      <w:rFonts w:eastAsiaTheme="minorHAnsi"/>
      <w:lang w:eastAsia="en-US"/>
    </w:rPr>
  </w:style>
  <w:style w:type="paragraph" w:customStyle="1" w:styleId="CA0FD07442B54FF18A889C2F27556B2D3">
    <w:name w:val="CA0FD07442B54FF18A889C2F27556B2D3"/>
    <w:rsid w:val="006E0BE7"/>
    <w:rPr>
      <w:rFonts w:eastAsiaTheme="minorHAnsi"/>
      <w:lang w:eastAsia="en-US"/>
    </w:rPr>
  </w:style>
  <w:style w:type="paragraph" w:customStyle="1" w:styleId="EE03B6F52F9C4B91A2F3D493B23A3F933">
    <w:name w:val="EE03B6F52F9C4B91A2F3D493B23A3F933"/>
    <w:rsid w:val="006E0BE7"/>
    <w:rPr>
      <w:rFonts w:eastAsiaTheme="minorHAnsi"/>
      <w:lang w:eastAsia="en-US"/>
    </w:rPr>
  </w:style>
  <w:style w:type="paragraph" w:customStyle="1" w:styleId="F51C8EAFBECB44C9B4DCCCA234AA39943">
    <w:name w:val="F51C8EAFBECB44C9B4DCCCA234AA39943"/>
    <w:rsid w:val="006E0BE7"/>
    <w:rPr>
      <w:rFonts w:eastAsiaTheme="minorHAnsi"/>
      <w:lang w:eastAsia="en-US"/>
    </w:rPr>
  </w:style>
  <w:style w:type="paragraph" w:customStyle="1" w:styleId="EC80A0B9C1454F84A71ABF83F959A5C73">
    <w:name w:val="EC80A0B9C1454F84A71ABF83F959A5C73"/>
    <w:rsid w:val="006E0BE7"/>
    <w:rPr>
      <w:rFonts w:eastAsiaTheme="minorHAnsi"/>
      <w:lang w:eastAsia="en-US"/>
    </w:rPr>
  </w:style>
  <w:style w:type="paragraph" w:customStyle="1" w:styleId="1C284C801226491D9292FCB13B576EF33">
    <w:name w:val="1C284C801226491D9292FCB13B576EF33"/>
    <w:rsid w:val="006E0BE7"/>
    <w:rPr>
      <w:rFonts w:eastAsiaTheme="minorHAnsi"/>
      <w:lang w:eastAsia="en-US"/>
    </w:rPr>
  </w:style>
  <w:style w:type="paragraph" w:customStyle="1" w:styleId="7DD1CE7D1DFA43FEAD808E2D430A22DE3">
    <w:name w:val="7DD1CE7D1DFA43FEAD808E2D430A22DE3"/>
    <w:rsid w:val="006E0BE7"/>
    <w:rPr>
      <w:rFonts w:eastAsiaTheme="minorHAnsi"/>
      <w:lang w:eastAsia="en-US"/>
    </w:rPr>
  </w:style>
  <w:style w:type="paragraph" w:customStyle="1" w:styleId="7084238F91744972AF432ED52EC7E48F3">
    <w:name w:val="7084238F91744972AF432ED52EC7E48F3"/>
    <w:rsid w:val="006E0BE7"/>
    <w:rPr>
      <w:rFonts w:eastAsiaTheme="minorHAnsi"/>
      <w:lang w:eastAsia="en-US"/>
    </w:rPr>
  </w:style>
  <w:style w:type="paragraph" w:customStyle="1" w:styleId="941C12FA2E3E4ECC8D4F022030CD42093">
    <w:name w:val="941C12FA2E3E4ECC8D4F022030CD42093"/>
    <w:rsid w:val="006E0BE7"/>
    <w:rPr>
      <w:rFonts w:eastAsiaTheme="minorHAnsi"/>
      <w:lang w:eastAsia="en-US"/>
    </w:rPr>
  </w:style>
  <w:style w:type="paragraph" w:customStyle="1" w:styleId="62222EB8F177411D82D735ACE92D01AF3">
    <w:name w:val="62222EB8F177411D82D735ACE92D01AF3"/>
    <w:rsid w:val="006E0BE7"/>
    <w:rPr>
      <w:rFonts w:eastAsiaTheme="minorHAnsi"/>
      <w:lang w:eastAsia="en-US"/>
    </w:rPr>
  </w:style>
  <w:style w:type="paragraph" w:customStyle="1" w:styleId="1400D3E590DF4A189458F5E4EBA8F99E3">
    <w:name w:val="1400D3E590DF4A189458F5E4EBA8F99E3"/>
    <w:rsid w:val="006E0BE7"/>
    <w:rPr>
      <w:rFonts w:eastAsiaTheme="minorHAnsi"/>
      <w:lang w:eastAsia="en-US"/>
    </w:rPr>
  </w:style>
  <w:style w:type="paragraph" w:customStyle="1" w:styleId="7DC427773C5742CB85E37349647A88583">
    <w:name w:val="7DC427773C5742CB85E37349647A88583"/>
    <w:rsid w:val="006E0BE7"/>
    <w:rPr>
      <w:rFonts w:eastAsiaTheme="minorHAnsi"/>
      <w:lang w:eastAsia="en-US"/>
    </w:rPr>
  </w:style>
  <w:style w:type="paragraph" w:customStyle="1" w:styleId="25239ECD36924195A1086F95B11812CE3">
    <w:name w:val="25239ECD36924195A1086F95B11812CE3"/>
    <w:rsid w:val="006E0BE7"/>
    <w:rPr>
      <w:rFonts w:eastAsiaTheme="minorHAnsi"/>
      <w:lang w:eastAsia="en-US"/>
    </w:rPr>
  </w:style>
  <w:style w:type="paragraph" w:customStyle="1" w:styleId="8D3A9A02C48C4E1CBA7295A6FF0168DE3">
    <w:name w:val="8D3A9A02C48C4E1CBA7295A6FF0168DE3"/>
    <w:rsid w:val="006E0BE7"/>
    <w:rPr>
      <w:rFonts w:eastAsiaTheme="minorHAnsi"/>
      <w:lang w:eastAsia="en-US"/>
    </w:rPr>
  </w:style>
  <w:style w:type="paragraph" w:customStyle="1" w:styleId="445131855C794945A7B8432CEFADF6363">
    <w:name w:val="445131855C794945A7B8432CEFADF6363"/>
    <w:rsid w:val="006E0BE7"/>
    <w:rPr>
      <w:rFonts w:eastAsiaTheme="minorHAnsi"/>
      <w:lang w:eastAsia="en-US"/>
    </w:rPr>
  </w:style>
  <w:style w:type="paragraph" w:customStyle="1" w:styleId="D9B3307EE4C14280B8BD60F4393F60B83">
    <w:name w:val="D9B3307EE4C14280B8BD60F4393F60B83"/>
    <w:rsid w:val="006E0BE7"/>
    <w:rPr>
      <w:rFonts w:eastAsiaTheme="minorHAnsi"/>
      <w:lang w:eastAsia="en-US"/>
    </w:rPr>
  </w:style>
  <w:style w:type="paragraph" w:customStyle="1" w:styleId="8AF935EF7B4C40D190001EB143D17A233">
    <w:name w:val="8AF935EF7B4C40D190001EB143D17A233"/>
    <w:rsid w:val="006E0BE7"/>
    <w:rPr>
      <w:rFonts w:eastAsiaTheme="minorHAnsi"/>
      <w:lang w:eastAsia="en-US"/>
    </w:rPr>
  </w:style>
  <w:style w:type="paragraph" w:customStyle="1" w:styleId="D19FB963B00449748F5273AB3C37B9233">
    <w:name w:val="D19FB963B00449748F5273AB3C37B9233"/>
    <w:rsid w:val="006E0BE7"/>
    <w:rPr>
      <w:rFonts w:eastAsiaTheme="minorHAnsi"/>
      <w:lang w:eastAsia="en-US"/>
    </w:rPr>
  </w:style>
  <w:style w:type="paragraph" w:customStyle="1" w:styleId="08C00411A2834FC6B30C9ECF58FA50603">
    <w:name w:val="08C00411A2834FC6B30C9ECF58FA50603"/>
    <w:rsid w:val="006E0BE7"/>
    <w:rPr>
      <w:rFonts w:eastAsiaTheme="minorHAnsi"/>
      <w:lang w:eastAsia="en-US"/>
    </w:rPr>
  </w:style>
  <w:style w:type="paragraph" w:customStyle="1" w:styleId="784744F30BE34F83956A1C0104007AB93">
    <w:name w:val="784744F30BE34F83956A1C0104007AB93"/>
    <w:rsid w:val="006E0BE7"/>
    <w:rPr>
      <w:rFonts w:eastAsiaTheme="minorHAnsi"/>
      <w:lang w:eastAsia="en-US"/>
    </w:rPr>
  </w:style>
  <w:style w:type="paragraph" w:customStyle="1" w:styleId="7AFDA885E4CB49A6B7883CCD2591FDF53">
    <w:name w:val="7AFDA885E4CB49A6B7883CCD2591FDF53"/>
    <w:rsid w:val="006E0BE7"/>
    <w:rPr>
      <w:rFonts w:eastAsiaTheme="minorHAnsi"/>
      <w:lang w:eastAsia="en-US"/>
    </w:rPr>
  </w:style>
  <w:style w:type="paragraph" w:customStyle="1" w:styleId="23F16C61D35046B8822F927F62D2AA363">
    <w:name w:val="23F16C61D35046B8822F927F62D2AA363"/>
    <w:rsid w:val="006E0BE7"/>
    <w:rPr>
      <w:rFonts w:eastAsiaTheme="minorHAnsi"/>
      <w:lang w:eastAsia="en-US"/>
    </w:rPr>
  </w:style>
  <w:style w:type="paragraph" w:customStyle="1" w:styleId="90ECBEB12D17417680E9736572079D503">
    <w:name w:val="90ECBEB12D17417680E9736572079D503"/>
    <w:rsid w:val="006E0BE7"/>
    <w:rPr>
      <w:rFonts w:eastAsiaTheme="minorHAnsi"/>
      <w:lang w:eastAsia="en-US"/>
    </w:rPr>
  </w:style>
  <w:style w:type="paragraph" w:customStyle="1" w:styleId="81B90893685143449181E0B6CC41597F3">
    <w:name w:val="81B90893685143449181E0B6CC41597F3"/>
    <w:rsid w:val="006E0BE7"/>
    <w:rPr>
      <w:rFonts w:eastAsiaTheme="minorHAnsi"/>
      <w:lang w:eastAsia="en-US"/>
    </w:rPr>
  </w:style>
  <w:style w:type="paragraph" w:customStyle="1" w:styleId="E8CE1CEFD4C74BBB960584927CEC333E3">
    <w:name w:val="E8CE1CEFD4C74BBB960584927CEC333E3"/>
    <w:rsid w:val="006E0BE7"/>
    <w:rPr>
      <w:rFonts w:eastAsiaTheme="minorHAnsi"/>
      <w:lang w:eastAsia="en-US"/>
    </w:rPr>
  </w:style>
  <w:style w:type="paragraph" w:customStyle="1" w:styleId="A0286590C9CD41D1BF311004CC52F34E3">
    <w:name w:val="A0286590C9CD41D1BF311004CC52F34E3"/>
    <w:rsid w:val="006E0BE7"/>
    <w:rPr>
      <w:rFonts w:eastAsiaTheme="minorHAnsi"/>
      <w:lang w:eastAsia="en-US"/>
    </w:rPr>
  </w:style>
  <w:style w:type="paragraph" w:customStyle="1" w:styleId="83A45D4C8BC442C8A30D6343B91FC79C3">
    <w:name w:val="83A45D4C8BC442C8A30D6343B91FC79C3"/>
    <w:rsid w:val="006E0BE7"/>
    <w:rPr>
      <w:rFonts w:eastAsiaTheme="minorHAnsi"/>
      <w:lang w:eastAsia="en-US"/>
    </w:rPr>
  </w:style>
  <w:style w:type="paragraph" w:customStyle="1" w:styleId="3AD99FD6F79548A686BAD1C27C3F955A3">
    <w:name w:val="3AD99FD6F79548A686BAD1C27C3F955A3"/>
    <w:rsid w:val="006E0BE7"/>
    <w:rPr>
      <w:rFonts w:eastAsiaTheme="minorHAnsi"/>
      <w:lang w:eastAsia="en-US"/>
    </w:rPr>
  </w:style>
  <w:style w:type="paragraph" w:customStyle="1" w:styleId="CB28ABC76CA44EE2B11101DB3BC189F83">
    <w:name w:val="CB28ABC76CA44EE2B11101DB3BC189F83"/>
    <w:rsid w:val="006E0BE7"/>
    <w:rPr>
      <w:rFonts w:eastAsiaTheme="minorHAnsi"/>
      <w:lang w:eastAsia="en-US"/>
    </w:rPr>
  </w:style>
  <w:style w:type="paragraph" w:customStyle="1" w:styleId="33DC712DFDE54673819090A3E72A7C1A3">
    <w:name w:val="33DC712DFDE54673819090A3E72A7C1A3"/>
    <w:rsid w:val="006E0BE7"/>
    <w:rPr>
      <w:rFonts w:eastAsiaTheme="minorHAnsi"/>
      <w:lang w:eastAsia="en-US"/>
    </w:rPr>
  </w:style>
  <w:style w:type="paragraph" w:customStyle="1" w:styleId="E3F049F474AC4F5D9D0358DDF6B605183">
    <w:name w:val="E3F049F474AC4F5D9D0358DDF6B605183"/>
    <w:rsid w:val="006E0BE7"/>
    <w:rPr>
      <w:rFonts w:eastAsiaTheme="minorHAnsi"/>
      <w:lang w:eastAsia="en-US"/>
    </w:rPr>
  </w:style>
  <w:style w:type="paragraph" w:customStyle="1" w:styleId="0C27ECF35DD54EE1B5D59571A88895973">
    <w:name w:val="0C27ECF35DD54EE1B5D59571A88895973"/>
    <w:rsid w:val="006E0BE7"/>
    <w:rPr>
      <w:rFonts w:eastAsiaTheme="minorHAnsi"/>
      <w:lang w:eastAsia="en-US"/>
    </w:rPr>
  </w:style>
  <w:style w:type="paragraph" w:customStyle="1" w:styleId="80E4F82425D5439492988E9CB685C3EF3">
    <w:name w:val="80E4F82425D5439492988E9CB685C3EF3"/>
    <w:rsid w:val="006E0BE7"/>
    <w:rPr>
      <w:rFonts w:eastAsiaTheme="minorHAnsi"/>
      <w:lang w:eastAsia="en-US"/>
    </w:rPr>
  </w:style>
  <w:style w:type="paragraph" w:customStyle="1" w:styleId="2D8BFC5389A34DFA85B54160F581877C3">
    <w:name w:val="2D8BFC5389A34DFA85B54160F581877C3"/>
    <w:rsid w:val="006E0BE7"/>
    <w:rPr>
      <w:rFonts w:eastAsiaTheme="minorHAnsi"/>
      <w:lang w:eastAsia="en-US"/>
    </w:rPr>
  </w:style>
  <w:style w:type="paragraph" w:customStyle="1" w:styleId="9A22CBCAD58A4869A9D0A39AF12415663">
    <w:name w:val="9A22CBCAD58A4869A9D0A39AF12415663"/>
    <w:rsid w:val="006E0BE7"/>
    <w:rPr>
      <w:rFonts w:eastAsiaTheme="minorHAnsi"/>
      <w:lang w:eastAsia="en-US"/>
    </w:rPr>
  </w:style>
  <w:style w:type="paragraph" w:customStyle="1" w:styleId="B458E783C2E64DFA807351B254DAF2DF3">
    <w:name w:val="B458E783C2E64DFA807351B254DAF2DF3"/>
    <w:rsid w:val="006E0BE7"/>
    <w:rPr>
      <w:rFonts w:eastAsiaTheme="minorHAnsi"/>
      <w:lang w:eastAsia="en-US"/>
    </w:rPr>
  </w:style>
  <w:style w:type="paragraph" w:customStyle="1" w:styleId="3945177156BD4D55954CBFD53AA80EFC3">
    <w:name w:val="3945177156BD4D55954CBFD53AA80EFC3"/>
    <w:rsid w:val="006E0BE7"/>
    <w:rPr>
      <w:rFonts w:eastAsiaTheme="minorHAnsi"/>
      <w:lang w:eastAsia="en-US"/>
    </w:rPr>
  </w:style>
  <w:style w:type="paragraph" w:customStyle="1" w:styleId="F03EA12D1D5D4A5398CA9F1DD2183E172">
    <w:name w:val="F03EA12D1D5D4A5398CA9F1DD2183E172"/>
    <w:rsid w:val="006E0BE7"/>
    <w:rPr>
      <w:rFonts w:eastAsiaTheme="minorHAnsi"/>
      <w:lang w:eastAsia="en-US"/>
    </w:rPr>
  </w:style>
  <w:style w:type="paragraph" w:customStyle="1" w:styleId="CFAB271D20554464BD3AAB494392E5D32">
    <w:name w:val="CFAB271D20554464BD3AAB494392E5D32"/>
    <w:rsid w:val="006E0BE7"/>
    <w:rPr>
      <w:rFonts w:eastAsiaTheme="minorHAnsi"/>
      <w:lang w:eastAsia="en-US"/>
    </w:rPr>
  </w:style>
  <w:style w:type="paragraph" w:customStyle="1" w:styleId="0E2022B17CBD4DEDBDD09F7F1126ECCF2">
    <w:name w:val="0E2022B17CBD4DEDBDD09F7F1126ECCF2"/>
    <w:rsid w:val="006E0BE7"/>
    <w:rPr>
      <w:rFonts w:eastAsiaTheme="minorHAnsi"/>
      <w:lang w:eastAsia="en-US"/>
    </w:rPr>
  </w:style>
  <w:style w:type="paragraph" w:customStyle="1" w:styleId="32BAA2289E5A4DD391747329CBACD7332">
    <w:name w:val="32BAA2289E5A4DD391747329CBACD7332"/>
    <w:rsid w:val="006E0BE7"/>
    <w:rPr>
      <w:rFonts w:eastAsiaTheme="minorHAnsi"/>
      <w:lang w:eastAsia="en-US"/>
    </w:rPr>
  </w:style>
  <w:style w:type="paragraph" w:customStyle="1" w:styleId="FD235155B5B34A31BAD1A2F43F9781732">
    <w:name w:val="FD235155B5B34A31BAD1A2F43F9781732"/>
    <w:rsid w:val="006E0BE7"/>
    <w:rPr>
      <w:rFonts w:eastAsiaTheme="minorHAnsi"/>
      <w:lang w:eastAsia="en-US"/>
    </w:rPr>
  </w:style>
  <w:style w:type="paragraph" w:customStyle="1" w:styleId="D0F449FC75E847DDA3AB09190356676B2">
    <w:name w:val="D0F449FC75E847DDA3AB09190356676B2"/>
    <w:rsid w:val="006E0BE7"/>
    <w:rPr>
      <w:rFonts w:eastAsiaTheme="minorHAnsi"/>
      <w:lang w:eastAsia="en-US"/>
    </w:rPr>
  </w:style>
  <w:style w:type="paragraph" w:customStyle="1" w:styleId="13FB71BC20A64F4B949565D11BB5654D2">
    <w:name w:val="13FB71BC20A64F4B949565D11BB5654D2"/>
    <w:rsid w:val="006E0BE7"/>
    <w:rPr>
      <w:rFonts w:eastAsiaTheme="minorHAnsi"/>
      <w:lang w:eastAsia="en-US"/>
    </w:rPr>
  </w:style>
  <w:style w:type="paragraph" w:customStyle="1" w:styleId="BF275D9DA9F347CBAF87E02B8F6F65BA2">
    <w:name w:val="BF275D9DA9F347CBAF87E02B8F6F65BA2"/>
    <w:rsid w:val="006E0BE7"/>
    <w:rPr>
      <w:rFonts w:eastAsiaTheme="minorHAnsi"/>
      <w:lang w:eastAsia="en-US"/>
    </w:rPr>
  </w:style>
  <w:style w:type="paragraph" w:customStyle="1" w:styleId="C32EBBB7BC174BE4804819AA7937BD472">
    <w:name w:val="C32EBBB7BC174BE4804819AA7937BD472"/>
    <w:rsid w:val="006E0BE7"/>
    <w:rPr>
      <w:rFonts w:eastAsiaTheme="minorHAnsi"/>
      <w:lang w:eastAsia="en-US"/>
    </w:rPr>
  </w:style>
  <w:style w:type="paragraph" w:customStyle="1" w:styleId="5C9827D3D2D9489DB1E4DFD51BA14F902">
    <w:name w:val="5C9827D3D2D9489DB1E4DFD51BA14F902"/>
    <w:rsid w:val="006E0BE7"/>
    <w:rPr>
      <w:rFonts w:eastAsiaTheme="minorHAnsi"/>
      <w:lang w:eastAsia="en-US"/>
    </w:rPr>
  </w:style>
  <w:style w:type="paragraph" w:customStyle="1" w:styleId="3A00529BDB9242FA9C1BAEBA238F75352">
    <w:name w:val="3A00529BDB9242FA9C1BAEBA238F75352"/>
    <w:rsid w:val="006E0BE7"/>
    <w:rPr>
      <w:rFonts w:eastAsiaTheme="minorHAnsi"/>
      <w:lang w:eastAsia="en-US"/>
    </w:rPr>
  </w:style>
  <w:style w:type="paragraph" w:customStyle="1" w:styleId="EA998491F8E84E8DBA1560CEC8ADA6772">
    <w:name w:val="EA998491F8E84E8DBA1560CEC8ADA6772"/>
    <w:rsid w:val="006E0BE7"/>
    <w:rPr>
      <w:rFonts w:eastAsiaTheme="minorHAnsi"/>
      <w:lang w:eastAsia="en-US"/>
    </w:rPr>
  </w:style>
  <w:style w:type="paragraph" w:customStyle="1" w:styleId="A55AAE1F4ACF4D5FA6556A3B8B1323852">
    <w:name w:val="A55AAE1F4ACF4D5FA6556A3B8B1323852"/>
    <w:rsid w:val="006E0BE7"/>
    <w:rPr>
      <w:rFonts w:eastAsiaTheme="minorHAnsi"/>
      <w:lang w:eastAsia="en-US"/>
    </w:rPr>
  </w:style>
  <w:style w:type="paragraph" w:customStyle="1" w:styleId="8B1B7C3820CC4BB09526F86B39D787462">
    <w:name w:val="8B1B7C3820CC4BB09526F86B39D787462"/>
    <w:rsid w:val="006E0BE7"/>
    <w:rPr>
      <w:rFonts w:eastAsiaTheme="minorHAnsi"/>
      <w:lang w:eastAsia="en-US"/>
    </w:rPr>
  </w:style>
  <w:style w:type="paragraph" w:customStyle="1" w:styleId="A30A37DE06CC404F8B8994D5DC3F8E502">
    <w:name w:val="A30A37DE06CC404F8B8994D5DC3F8E502"/>
    <w:rsid w:val="006E0BE7"/>
    <w:rPr>
      <w:rFonts w:eastAsiaTheme="minorHAnsi"/>
      <w:lang w:eastAsia="en-US"/>
    </w:rPr>
  </w:style>
  <w:style w:type="paragraph" w:customStyle="1" w:styleId="839E1D8500FD421B987212EB1D02A5652">
    <w:name w:val="839E1D8500FD421B987212EB1D02A5652"/>
    <w:rsid w:val="006E0BE7"/>
    <w:rPr>
      <w:rFonts w:eastAsiaTheme="minorHAnsi"/>
      <w:lang w:eastAsia="en-US"/>
    </w:rPr>
  </w:style>
  <w:style w:type="paragraph" w:customStyle="1" w:styleId="2A1F6A491A524A839BD5B5C28B66C8842">
    <w:name w:val="2A1F6A491A524A839BD5B5C28B66C8842"/>
    <w:rsid w:val="006E0BE7"/>
    <w:rPr>
      <w:rFonts w:eastAsiaTheme="minorHAnsi"/>
      <w:lang w:eastAsia="en-US"/>
    </w:rPr>
  </w:style>
  <w:style w:type="paragraph" w:customStyle="1" w:styleId="24B72676BCEB466BA20B965F68C5EF732">
    <w:name w:val="24B72676BCEB466BA20B965F68C5EF732"/>
    <w:rsid w:val="006E0BE7"/>
    <w:rPr>
      <w:rFonts w:eastAsiaTheme="minorHAnsi"/>
      <w:lang w:eastAsia="en-US"/>
    </w:rPr>
  </w:style>
  <w:style w:type="paragraph" w:customStyle="1" w:styleId="95BBB9A6D17E492D9C99FEF527DF34D12">
    <w:name w:val="95BBB9A6D17E492D9C99FEF527DF34D12"/>
    <w:rsid w:val="006E0BE7"/>
    <w:rPr>
      <w:rFonts w:eastAsiaTheme="minorHAnsi"/>
      <w:lang w:eastAsia="en-US"/>
    </w:rPr>
  </w:style>
  <w:style w:type="paragraph" w:customStyle="1" w:styleId="DCF34D4E73834926975BA96723C0F1302">
    <w:name w:val="DCF34D4E73834926975BA96723C0F1302"/>
    <w:rsid w:val="006E0BE7"/>
    <w:rPr>
      <w:rFonts w:eastAsiaTheme="minorHAnsi"/>
      <w:lang w:eastAsia="en-US"/>
    </w:rPr>
  </w:style>
  <w:style w:type="paragraph" w:customStyle="1" w:styleId="22E95074E2EB40D6849C3BFDB70604901">
    <w:name w:val="22E95074E2EB40D6849C3BFDB70604901"/>
    <w:rsid w:val="006E0BE7"/>
    <w:rPr>
      <w:rFonts w:eastAsiaTheme="minorHAnsi"/>
      <w:lang w:eastAsia="en-US"/>
    </w:rPr>
  </w:style>
  <w:style w:type="paragraph" w:customStyle="1" w:styleId="5BF5E63F078F438F8547FCA7D1477F661">
    <w:name w:val="5BF5E63F078F438F8547FCA7D1477F661"/>
    <w:rsid w:val="006E0BE7"/>
    <w:rPr>
      <w:rFonts w:eastAsiaTheme="minorHAnsi"/>
      <w:lang w:eastAsia="en-US"/>
    </w:rPr>
  </w:style>
  <w:style w:type="paragraph" w:customStyle="1" w:styleId="9FB5813778FD48469BCC1BF83DD4D89A1">
    <w:name w:val="9FB5813778FD48469BCC1BF83DD4D89A1"/>
    <w:rsid w:val="006E0BE7"/>
    <w:rPr>
      <w:rFonts w:eastAsiaTheme="minorHAnsi"/>
      <w:lang w:eastAsia="en-US"/>
    </w:rPr>
  </w:style>
  <w:style w:type="paragraph" w:customStyle="1" w:styleId="52EF97A4C6BF4E7D8079503236660F4E1">
    <w:name w:val="52EF97A4C6BF4E7D8079503236660F4E1"/>
    <w:rsid w:val="006E0BE7"/>
    <w:rPr>
      <w:rFonts w:eastAsiaTheme="minorHAnsi"/>
      <w:lang w:eastAsia="en-US"/>
    </w:rPr>
  </w:style>
  <w:style w:type="paragraph" w:customStyle="1" w:styleId="8CAAAEDCFA6B4768B502E6EE3715FB3C1">
    <w:name w:val="8CAAAEDCFA6B4768B502E6EE3715FB3C1"/>
    <w:rsid w:val="006E0BE7"/>
    <w:rPr>
      <w:rFonts w:eastAsiaTheme="minorHAnsi"/>
      <w:lang w:eastAsia="en-US"/>
    </w:rPr>
  </w:style>
  <w:style w:type="paragraph" w:customStyle="1" w:styleId="64A81DB0FBD14C0F86B663CFD7A6E5CD1">
    <w:name w:val="64A81DB0FBD14C0F86B663CFD7A6E5CD1"/>
    <w:rsid w:val="006E0BE7"/>
    <w:rPr>
      <w:rFonts w:eastAsiaTheme="minorHAnsi"/>
      <w:lang w:eastAsia="en-US"/>
    </w:rPr>
  </w:style>
  <w:style w:type="paragraph" w:customStyle="1" w:styleId="DD90C900F9124BBFBD197BB5D4592AF21">
    <w:name w:val="DD90C900F9124BBFBD197BB5D4592AF21"/>
    <w:rsid w:val="006E0BE7"/>
    <w:rPr>
      <w:rFonts w:eastAsiaTheme="minorHAnsi"/>
      <w:lang w:eastAsia="en-US"/>
    </w:rPr>
  </w:style>
  <w:style w:type="paragraph" w:customStyle="1" w:styleId="0B23D30C62F34AC7949FA2E5C9AF300A1">
    <w:name w:val="0B23D30C62F34AC7949FA2E5C9AF300A1"/>
    <w:rsid w:val="006E0BE7"/>
    <w:rPr>
      <w:rFonts w:eastAsiaTheme="minorHAnsi"/>
      <w:lang w:eastAsia="en-US"/>
    </w:rPr>
  </w:style>
  <w:style w:type="paragraph" w:customStyle="1" w:styleId="9602379CD3814E7BA9F07FD60FD638F88">
    <w:name w:val="9602379CD3814E7BA9F07FD60FD638F88"/>
    <w:rsid w:val="006E0BE7"/>
    <w:rPr>
      <w:rFonts w:eastAsiaTheme="minorHAnsi"/>
      <w:lang w:eastAsia="en-US"/>
    </w:rPr>
  </w:style>
  <w:style w:type="paragraph" w:customStyle="1" w:styleId="D7C319E115AF4C24806B6086474C353A7">
    <w:name w:val="D7C319E115AF4C24806B6086474C353A7"/>
    <w:rsid w:val="006E0BE7"/>
    <w:rPr>
      <w:rFonts w:eastAsiaTheme="minorHAnsi"/>
      <w:lang w:eastAsia="en-US"/>
    </w:rPr>
  </w:style>
  <w:style w:type="paragraph" w:customStyle="1" w:styleId="5B9E6C6E7DF24C34926E0A56AEC27DE17">
    <w:name w:val="5B9E6C6E7DF24C34926E0A56AEC27DE17"/>
    <w:rsid w:val="006E0BE7"/>
    <w:rPr>
      <w:rFonts w:eastAsiaTheme="minorHAnsi"/>
      <w:lang w:eastAsia="en-US"/>
    </w:rPr>
  </w:style>
  <w:style w:type="paragraph" w:customStyle="1" w:styleId="25C625B911384C5A8C8423F34AB358C07">
    <w:name w:val="25C625B911384C5A8C8423F34AB358C07"/>
    <w:rsid w:val="006E0BE7"/>
    <w:rPr>
      <w:rFonts w:eastAsiaTheme="minorHAnsi"/>
      <w:lang w:eastAsia="en-US"/>
    </w:rPr>
  </w:style>
  <w:style w:type="paragraph" w:customStyle="1" w:styleId="05418A114FDE4BABA9D260F579771CA37">
    <w:name w:val="05418A114FDE4BABA9D260F579771CA37"/>
    <w:rsid w:val="006E0BE7"/>
    <w:rPr>
      <w:rFonts w:eastAsiaTheme="minorHAnsi"/>
      <w:lang w:eastAsia="en-US"/>
    </w:rPr>
  </w:style>
  <w:style w:type="paragraph" w:customStyle="1" w:styleId="2D2B881A66FC45BF90568167B110F1597">
    <w:name w:val="2D2B881A66FC45BF90568167B110F1597"/>
    <w:rsid w:val="006E0BE7"/>
    <w:rPr>
      <w:rFonts w:eastAsiaTheme="minorHAnsi"/>
      <w:lang w:eastAsia="en-US"/>
    </w:rPr>
  </w:style>
  <w:style w:type="paragraph" w:customStyle="1" w:styleId="A20C7999A84A4BBE8B1B8DEFBD03AA3C7">
    <w:name w:val="A20C7999A84A4BBE8B1B8DEFBD03AA3C7"/>
    <w:rsid w:val="006E0BE7"/>
    <w:rPr>
      <w:rFonts w:eastAsiaTheme="minorHAnsi"/>
      <w:lang w:eastAsia="en-US"/>
    </w:rPr>
  </w:style>
  <w:style w:type="paragraph" w:customStyle="1" w:styleId="AD2FDB290B6A45BA873CFC9666882FAA7">
    <w:name w:val="AD2FDB290B6A45BA873CFC9666882FAA7"/>
    <w:rsid w:val="006E0BE7"/>
    <w:rPr>
      <w:rFonts w:eastAsiaTheme="minorHAnsi"/>
      <w:lang w:eastAsia="en-US"/>
    </w:rPr>
  </w:style>
  <w:style w:type="paragraph" w:customStyle="1" w:styleId="3E66D5FEE3B24E5E8A853E16EAE38D2C7">
    <w:name w:val="3E66D5FEE3B24E5E8A853E16EAE38D2C7"/>
    <w:rsid w:val="006E0BE7"/>
    <w:rPr>
      <w:rFonts w:eastAsiaTheme="minorHAnsi"/>
      <w:lang w:eastAsia="en-US"/>
    </w:rPr>
  </w:style>
  <w:style w:type="paragraph" w:customStyle="1" w:styleId="92D702CFB9634796A5D5B172CC6B38926">
    <w:name w:val="92D702CFB9634796A5D5B172CC6B38926"/>
    <w:rsid w:val="006E0BE7"/>
    <w:rPr>
      <w:rFonts w:eastAsiaTheme="minorHAnsi"/>
      <w:lang w:eastAsia="en-US"/>
    </w:rPr>
  </w:style>
  <w:style w:type="paragraph" w:customStyle="1" w:styleId="8DE03FDD10EF412EB2EF4A5238384C565">
    <w:name w:val="8DE03FDD10EF412EB2EF4A5238384C565"/>
    <w:rsid w:val="006E0BE7"/>
    <w:rPr>
      <w:rFonts w:eastAsiaTheme="minorHAnsi"/>
      <w:lang w:eastAsia="en-US"/>
    </w:rPr>
  </w:style>
  <w:style w:type="paragraph" w:customStyle="1" w:styleId="8213222809AE44649BBE7F3A0D8397865">
    <w:name w:val="8213222809AE44649BBE7F3A0D8397865"/>
    <w:rsid w:val="006E0BE7"/>
    <w:rPr>
      <w:rFonts w:eastAsiaTheme="minorHAnsi"/>
      <w:lang w:eastAsia="en-US"/>
    </w:rPr>
  </w:style>
  <w:style w:type="paragraph" w:customStyle="1" w:styleId="2780F4C71CF34E4A9B7BCBF35B2B9CB65">
    <w:name w:val="2780F4C71CF34E4A9B7BCBF35B2B9CB65"/>
    <w:rsid w:val="006E0BE7"/>
    <w:rPr>
      <w:rFonts w:eastAsiaTheme="minorHAnsi"/>
      <w:lang w:eastAsia="en-US"/>
    </w:rPr>
  </w:style>
  <w:style w:type="paragraph" w:customStyle="1" w:styleId="84ACE33EB54A4420B7157F929FF882AA5">
    <w:name w:val="84ACE33EB54A4420B7157F929FF882AA5"/>
    <w:rsid w:val="006E0BE7"/>
    <w:rPr>
      <w:rFonts w:eastAsiaTheme="minorHAnsi"/>
      <w:lang w:eastAsia="en-US"/>
    </w:rPr>
  </w:style>
  <w:style w:type="paragraph" w:customStyle="1" w:styleId="FF33EADAE2B148259AE151A846A40D904">
    <w:name w:val="FF33EADAE2B148259AE151A846A40D904"/>
    <w:rsid w:val="006E0BE7"/>
    <w:rPr>
      <w:rFonts w:eastAsiaTheme="minorHAnsi"/>
      <w:lang w:eastAsia="en-US"/>
    </w:rPr>
  </w:style>
  <w:style w:type="paragraph" w:customStyle="1" w:styleId="71C2C206891143A9A6876A64C162BF714">
    <w:name w:val="71C2C206891143A9A6876A64C162BF714"/>
    <w:rsid w:val="006E0BE7"/>
    <w:rPr>
      <w:rFonts w:eastAsiaTheme="minorHAnsi"/>
      <w:lang w:eastAsia="en-US"/>
    </w:rPr>
  </w:style>
  <w:style w:type="paragraph" w:customStyle="1" w:styleId="5A2439AE505242E89CF0931016F1C31C4">
    <w:name w:val="5A2439AE505242E89CF0931016F1C31C4"/>
    <w:rsid w:val="006E0BE7"/>
    <w:rPr>
      <w:rFonts w:eastAsiaTheme="minorHAnsi"/>
      <w:lang w:eastAsia="en-US"/>
    </w:rPr>
  </w:style>
  <w:style w:type="paragraph" w:customStyle="1" w:styleId="10E595F0BC444935AC426A2A0B9E29474">
    <w:name w:val="10E595F0BC444935AC426A2A0B9E29474"/>
    <w:rsid w:val="006E0BE7"/>
    <w:rPr>
      <w:rFonts w:eastAsiaTheme="minorHAnsi"/>
      <w:lang w:eastAsia="en-US"/>
    </w:rPr>
  </w:style>
  <w:style w:type="paragraph" w:customStyle="1" w:styleId="CA0FD07442B54FF18A889C2F27556B2D4">
    <w:name w:val="CA0FD07442B54FF18A889C2F27556B2D4"/>
    <w:rsid w:val="006E0BE7"/>
    <w:rPr>
      <w:rFonts w:eastAsiaTheme="minorHAnsi"/>
      <w:lang w:eastAsia="en-US"/>
    </w:rPr>
  </w:style>
  <w:style w:type="paragraph" w:customStyle="1" w:styleId="EE03B6F52F9C4B91A2F3D493B23A3F934">
    <w:name w:val="EE03B6F52F9C4B91A2F3D493B23A3F934"/>
    <w:rsid w:val="006E0BE7"/>
    <w:rPr>
      <w:rFonts w:eastAsiaTheme="minorHAnsi"/>
      <w:lang w:eastAsia="en-US"/>
    </w:rPr>
  </w:style>
  <w:style w:type="paragraph" w:customStyle="1" w:styleId="F51C8EAFBECB44C9B4DCCCA234AA39944">
    <w:name w:val="F51C8EAFBECB44C9B4DCCCA234AA39944"/>
    <w:rsid w:val="006E0BE7"/>
    <w:rPr>
      <w:rFonts w:eastAsiaTheme="minorHAnsi"/>
      <w:lang w:eastAsia="en-US"/>
    </w:rPr>
  </w:style>
  <w:style w:type="paragraph" w:customStyle="1" w:styleId="EC80A0B9C1454F84A71ABF83F959A5C74">
    <w:name w:val="EC80A0B9C1454F84A71ABF83F959A5C74"/>
    <w:rsid w:val="006E0BE7"/>
    <w:rPr>
      <w:rFonts w:eastAsiaTheme="minorHAnsi"/>
      <w:lang w:eastAsia="en-US"/>
    </w:rPr>
  </w:style>
  <w:style w:type="paragraph" w:customStyle="1" w:styleId="1C284C801226491D9292FCB13B576EF34">
    <w:name w:val="1C284C801226491D9292FCB13B576EF34"/>
    <w:rsid w:val="006E0BE7"/>
    <w:rPr>
      <w:rFonts w:eastAsiaTheme="minorHAnsi"/>
      <w:lang w:eastAsia="en-US"/>
    </w:rPr>
  </w:style>
  <w:style w:type="paragraph" w:customStyle="1" w:styleId="7DD1CE7D1DFA43FEAD808E2D430A22DE4">
    <w:name w:val="7DD1CE7D1DFA43FEAD808E2D430A22DE4"/>
    <w:rsid w:val="006E0BE7"/>
    <w:rPr>
      <w:rFonts w:eastAsiaTheme="minorHAnsi"/>
      <w:lang w:eastAsia="en-US"/>
    </w:rPr>
  </w:style>
  <w:style w:type="paragraph" w:customStyle="1" w:styleId="7084238F91744972AF432ED52EC7E48F4">
    <w:name w:val="7084238F91744972AF432ED52EC7E48F4"/>
    <w:rsid w:val="006E0BE7"/>
    <w:rPr>
      <w:rFonts w:eastAsiaTheme="minorHAnsi"/>
      <w:lang w:eastAsia="en-US"/>
    </w:rPr>
  </w:style>
  <w:style w:type="paragraph" w:customStyle="1" w:styleId="941C12FA2E3E4ECC8D4F022030CD42094">
    <w:name w:val="941C12FA2E3E4ECC8D4F022030CD42094"/>
    <w:rsid w:val="006E0BE7"/>
    <w:rPr>
      <w:rFonts w:eastAsiaTheme="minorHAnsi"/>
      <w:lang w:eastAsia="en-US"/>
    </w:rPr>
  </w:style>
  <w:style w:type="paragraph" w:customStyle="1" w:styleId="62222EB8F177411D82D735ACE92D01AF4">
    <w:name w:val="62222EB8F177411D82D735ACE92D01AF4"/>
    <w:rsid w:val="006E0BE7"/>
    <w:rPr>
      <w:rFonts w:eastAsiaTheme="minorHAnsi"/>
      <w:lang w:eastAsia="en-US"/>
    </w:rPr>
  </w:style>
  <w:style w:type="paragraph" w:customStyle="1" w:styleId="1400D3E590DF4A189458F5E4EBA8F99E4">
    <w:name w:val="1400D3E590DF4A189458F5E4EBA8F99E4"/>
    <w:rsid w:val="006E0BE7"/>
    <w:rPr>
      <w:rFonts w:eastAsiaTheme="minorHAnsi"/>
      <w:lang w:eastAsia="en-US"/>
    </w:rPr>
  </w:style>
  <w:style w:type="paragraph" w:customStyle="1" w:styleId="7DC427773C5742CB85E37349647A88584">
    <w:name w:val="7DC427773C5742CB85E37349647A88584"/>
    <w:rsid w:val="006E0BE7"/>
    <w:rPr>
      <w:rFonts w:eastAsiaTheme="minorHAnsi"/>
      <w:lang w:eastAsia="en-US"/>
    </w:rPr>
  </w:style>
  <w:style w:type="paragraph" w:customStyle="1" w:styleId="25239ECD36924195A1086F95B11812CE4">
    <w:name w:val="25239ECD36924195A1086F95B11812CE4"/>
    <w:rsid w:val="006E0BE7"/>
    <w:rPr>
      <w:rFonts w:eastAsiaTheme="minorHAnsi"/>
      <w:lang w:eastAsia="en-US"/>
    </w:rPr>
  </w:style>
  <w:style w:type="paragraph" w:customStyle="1" w:styleId="8D3A9A02C48C4E1CBA7295A6FF0168DE4">
    <w:name w:val="8D3A9A02C48C4E1CBA7295A6FF0168DE4"/>
    <w:rsid w:val="006E0BE7"/>
    <w:rPr>
      <w:rFonts w:eastAsiaTheme="minorHAnsi"/>
      <w:lang w:eastAsia="en-US"/>
    </w:rPr>
  </w:style>
  <w:style w:type="paragraph" w:customStyle="1" w:styleId="445131855C794945A7B8432CEFADF6364">
    <w:name w:val="445131855C794945A7B8432CEFADF6364"/>
    <w:rsid w:val="006E0BE7"/>
    <w:rPr>
      <w:rFonts w:eastAsiaTheme="minorHAnsi"/>
      <w:lang w:eastAsia="en-US"/>
    </w:rPr>
  </w:style>
  <w:style w:type="paragraph" w:customStyle="1" w:styleId="D9B3307EE4C14280B8BD60F4393F60B84">
    <w:name w:val="D9B3307EE4C14280B8BD60F4393F60B84"/>
    <w:rsid w:val="006E0BE7"/>
    <w:rPr>
      <w:rFonts w:eastAsiaTheme="minorHAnsi"/>
      <w:lang w:eastAsia="en-US"/>
    </w:rPr>
  </w:style>
  <w:style w:type="paragraph" w:customStyle="1" w:styleId="8AF935EF7B4C40D190001EB143D17A234">
    <w:name w:val="8AF935EF7B4C40D190001EB143D17A234"/>
    <w:rsid w:val="006E0BE7"/>
    <w:rPr>
      <w:rFonts w:eastAsiaTheme="minorHAnsi"/>
      <w:lang w:eastAsia="en-US"/>
    </w:rPr>
  </w:style>
  <w:style w:type="paragraph" w:customStyle="1" w:styleId="D19FB963B00449748F5273AB3C37B9234">
    <w:name w:val="D19FB963B00449748F5273AB3C37B9234"/>
    <w:rsid w:val="006E0BE7"/>
    <w:rPr>
      <w:rFonts w:eastAsiaTheme="minorHAnsi"/>
      <w:lang w:eastAsia="en-US"/>
    </w:rPr>
  </w:style>
  <w:style w:type="paragraph" w:customStyle="1" w:styleId="08C00411A2834FC6B30C9ECF58FA50604">
    <w:name w:val="08C00411A2834FC6B30C9ECF58FA50604"/>
    <w:rsid w:val="006E0BE7"/>
    <w:rPr>
      <w:rFonts w:eastAsiaTheme="minorHAnsi"/>
      <w:lang w:eastAsia="en-US"/>
    </w:rPr>
  </w:style>
  <w:style w:type="paragraph" w:customStyle="1" w:styleId="784744F30BE34F83956A1C0104007AB94">
    <w:name w:val="784744F30BE34F83956A1C0104007AB94"/>
    <w:rsid w:val="006E0BE7"/>
    <w:rPr>
      <w:rFonts w:eastAsiaTheme="minorHAnsi"/>
      <w:lang w:eastAsia="en-US"/>
    </w:rPr>
  </w:style>
  <w:style w:type="paragraph" w:customStyle="1" w:styleId="7AFDA885E4CB49A6B7883CCD2591FDF54">
    <w:name w:val="7AFDA885E4CB49A6B7883CCD2591FDF54"/>
    <w:rsid w:val="006E0BE7"/>
    <w:rPr>
      <w:rFonts w:eastAsiaTheme="minorHAnsi"/>
      <w:lang w:eastAsia="en-US"/>
    </w:rPr>
  </w:style>
  <w:style w:type="paragraph" w:customStyle="1" w:styleId="23F16C61D35046B8822F927F62D2AA364">
    <w:name w:val="23F16C61D35046B8822F927F62D2AA364"/>
    <w:rsid w:val="006E0BE7"/>
    <w:rPr>
      <w:rFonts w:eastAsiaTheme="minorHAnsi"/>
      <w:lang w:eastAsia="en-US"/>
    </w:rPr>
  </w:style>
  <w:style w:type="paragraph" w:customStyle="1" w:styleId="90ECBEB12D17417680E9736572079D504">
    <w:name w:val="90ECBEB12D17417680E9736572079D504"/>
    <w:rsid w:val="006E0BE7"/>
    <w:rPr>
      <w:rFonts w:eastAsiaTheme="minorHAnsi"/>
      <w:lang w:eastAsia="en-US"/>
    </w:rPr>
  </w:style>
  <w:style w:type="paragraph" w:customStyle="1" w:styleId="81B90893685143449181E0B6CC41597F4">
    <w:name w:val="81B90893685143449181E0B6CC41597F4"/>
    <w:rsid w:val="006E0BE7"/>
    <w:rPr>
      <w:rFonts w:eastAsiaTheme="minorHAnsi"/>
      <w:lang w:eastAsia="en-US"/>
    </w:rPr>
  </w:style>
  <w:style w:type="paragraph" w:customStyle="1" w:styleId="E8CE1CEFD4C74BBB960584927CEC333E4">
    <w:name w:val="E8CE1CEFD4C74BBB960584927CEC333E4"/>
    <w:rsid w:val="006E0BE7"/>
    <w:rPr>
      <w:rFonts w:eastAsiaTheme="minorHAnsi"/>
      <w:lang w:eastAsia="en-US"/>
    </w:rPr>
  </w:style>
  <w:style w:type="paragraph" w:customStyle="1" w:styleId="A0286590C9CD41D1BF311004CC52F34E4">
    <w:name w:val="A0286590C9CD41D1BF311004CC52F34E4"/>
    <w:rsid w:val="006E0BE7"/>
    <w:rPr>
      <w:rFonts w:eastAsiaTheme="minorHAnsi"/>
      <w:lang w:eastAsia="en-US"/>
    </w:rPr>
  </w:style>
  <w:style w:type="paragraph" w:customStyle="1" w:styleId="83A45D4C8BC442C8A30D6343B91FC79C4">
    <w:name w:val="83A45D4C8BC442C8A30D6343B91FC79C4"/>
    <w:rsid w:val="006E0BE7"/>
    <w:rPr>
      <w:rFonts w:eastAsiaTheme="minorHAnsi"/>
      <w:lang w:eastAsia="en-US"/>
    </w:rPr>
  </w:style>
  <w:style w:type="paragraph" w:customStyle="1" w:styleId="3AD99FD6F79548A686BAD1C27C3F955A4">
    <w:name w:val="3AD99FD6F79548A686BAD1C27C3F955A4"/>
    <w:rsid w:val="006E0BE7"/>
    <w:rPr>
      <w:rFonts w:eastAsiaTheme="minorHAnsi"/>
      <w:lang w:eastAsia="en-US"/>
    </w:rPr>
  </w:style>
  <w:style w:type="paragraph" w:customStyle="1" w:styleId="CB28ABC76CA44EE2B11101DB3BC189F84">
    <w:name w:val="CB28ABC76CA44EE2B11101DB3BC189F84"/>
    <w:rsid w:val="006E0BE7"/>
    <w:rPr>
      <w:rFonts w:eastAsiaTheme="minorHAnsi"/>
      <w:lang w:eastAsia="en-US"/>
    </w:rPr>
  </w:style>
  <w:style w:type="paragraph" w:customStyle="1" w:styleId="33DC712DFDE54673819090A3E72A7C1A4">
    <w:name w:val="33DC712DFDE54673819090A3E72A7C1A4"/>
    <w:rsid w:val="006E0BE7"/>
    <w:rPr>
      <w:rFonts w:eastAsiaTheme="minorHAnsi"/>
      <w:lang w:eastAsia="en-US"/>
    </w:rPr>
  </w:style>
  <w:style w:type="paragraph" w:customStyle="1" w:styleId="E3F049F474AC4F5D9D0358DDF6B605184">
    <w:name w:val="E3F049F474AC4F5D9D0358DDF6B605184"/>
    <w:rsid w:val="006E0BE7"/>
    <w:rPr>
      <w:rFonts w:eastAsiaTheme="minorHAnsi"/>
      <w:lang w:eastAsia="en-US"/>
    </w:rPr>
  </w:style>
  <w:style w:type="paragraph" w:customStyle="1" w:styleId="0C27ECF35DD54EE1B5D59571A88895974">
    <w:name w:val="0C27ECF35DD54EE1B5D59571A88895974"/>
    <w:rsid w:val="006E0BE7"/>
    <w:rPr>
      <w:rFonts w:eastAsiaTheme="minorHAnsi"/>
      <w:lang w:eastAsia="en-US"/>
    </w:rPr>
  </w:style>
  <w:style w:type="paragraph" w:customStyle="1" w:styleId="80E4F82425D5439492988E9CB685C3EF4">
    <w:name w:val="80E4F82425D5439492988E9CB685C3EF4"/>
    <w:rsid w:val="006E0BE7"/>
    <w:rPr>
      <w:rFonts w:eastAsiaTheme="minorHAnsi"/>
      <w:lang w:eastAsia="en-US"/>
    </w:rPr>
  </w:style>
  <w:style w:type="paragraph" w:customStyle="1" w:styleId="2D8BFC5389A34DFA85B54160F581877C4">
    <w:name w:val="2D8BFC5389A34DFA85B54160F581877C4"/>
    <w:rsid w:val="006E0BE7"/>
    <w:rPr>
      <w:rFonts w:eastAsiaTheme="minorHAnsi"/>
      <w:lang w:eastAsia="en-US"/>
    </w:rPr>
  </w:style>
  <w:style w:type="paragraph" w:customStyle="1" w:styleId="9A22CBCAD58A4869A9D0A39AF12415664">
    <w:name w:val="9A22CBCAD58A4869A9D0A39AF12415664"/>
    <w:rsid w:val="006E0BE7"/>
    <w:rPr>
      <w:rFonts w:eastAsiaTheme="minorHAnsi"/>
      <w:lang w:eastAsia="en-US"/>
    </w:rPr>
  </w:style>
  <w:style w:type="paragraph" w:customStyle="1" w:styleId="B458E783C2E64DFA807351B254DAF2DF4">
    <w:name w:val="B458E783C2E64DFA807351B254DAF2DF4"/>
    <w:rsid w:val="006E0BE7"/>
    <w:rPr>
      <w:rFonts w:eastAsiaTheme="minorHAnsi"/>
      <w:lang w:eastAsia="en-US"/>
    </w:rPr>
  </w:style>
  <w:style w:type="paragraph" w:customStyle="1" w:styleId="3945177156BD4D55954CBFD53AA80EFC4">
    <w:name w:val="3945177156BD4D55954CBFD53AA80EFC4"/>
    <w:rsid w:val="006E0BE7"/>
    <w:rPr>
      <w:rFonts w:eastAsiaTheme="minorHAnsi"/>
      <w:lang w:eastAsia="en-US"/>
    </w:rPr>
  </w:style>
  <w:style w:type="paragraph" w:customStyle="1" w:styleId="F03EA12D1D5D4A5398CA9F1DD2183E173">
    <w:name w:val="F03EA12D1D5D4A5398CA9F1DD2183E173"/>
    <w:rsid w:val="006E0BE7"/>
    <w:rPr>
      <w:rFonts w:eastAsiaTheme="minorHAnsi"/>
      <w:lang w:eastAsia="en-US"/>
    </w:rPr>
  </w:style>
  <w:style w:type="paragraph" w:customStyle="1" w:styleId="CFAB271D20554464BD3AAB494392E5D33">
    <w:name w:val="CFAB271D20554464BD3AAB494392E5D33"/>
    <w:rsid w:val="006E0BE7"/>
    <w:rPr>
      <w:rFonts w:eastAsiaTheme="minorHAnsi"/>
      <w:lang w:eastAsia="en-US"/>
    </w:rPr>
  </w:style>
  <w:style w:type="paragraph" w:customStyle="1" w:styleId="0E2022B17CBD4DEDBDD09F7F1126ECCF3">
    <w:name w:val="0E2022B17CBD4DEDBDD09F7F1126ECCF3"/>
    <w:rsid w:val="006E0BE7"/>
    <w:rPr>
      <w:rFonts w:eastAsiaTheme="minorHAnsi"/>
      <w:lang w:eastAsia="en-US"/>
    </w:rPr>
  </w:style>
  <w:style w:type="paragraph" w:customStyle="1" w:styleId="32BAA2289E5A4DD391747329CBACD7333">
    <w:name w:val="32BAA2289E5A4DD391747329CBACD7333"/>
    <w:rsid w:val="006E0BE7"/>
    <w:rPr>
      <w:rFonts w:eastAsiaTheme="minorHAnsi"/>
      <w:lang w:eastAsia="en-US"/>
    </w:rPr>
  </w:style>
  <w:style w:type="paragraph" w:customStyle="1" w:styleId="FD235155B5B34A31BAD1A2F43F9781733">
    <w:name w:val="FD235155B5B34A31BAD1A2F43F9781733"/>
    <w:rsid w:val="006E0BE7"/>
    <w:rPr>
      <w:rFonts w:eastAsiaTheme="minorHAnsi"/>
      <w:lang w:eastAsia="en-US"/>
    </w:rPr>
  </w:style>
  <w:style w:type="paragraph" w:customStyle="1" w:styleId="D0F449FC75E847DDA3AB09190356676B3">
    <w:name w:val="D0F449FC75E847DDA3AB09190356676B3"/>
    <w:rsid w:val="006E0BE7"/>
    <w:rPr>
      <w:rFonts w:eastAsiaTheme="minorHAnsi"/>
      <w:lang w:eastAsia="en-US"/>
    </w:rPr>
  </w:style>
  <w:style w:type="paragraph" w:customStyle="1" w:styleId="13FB71BC20A64F4B949565D11BB5654D3">
    <w:name w:val="13FB71BC20A64F4B949565D11BB5654D3"/>
    <w:rsid w:val="006E0BE7"/>
    <w:rPr>
      <w:rFonts w:eastAsiaTheme="minorHAnsi"/>
      <w:lang w:eastAsia="en-US"/>
    </w:rPr>
  </w:style>
  <w:style w:type="paragraph" w:customStyle="1" w:styleId="BF275D9DA9F347CBAF87E02B8F6F65BA3">
    <w:name w:val="BF275D9DA9F347CBAF87E02B8F6F65BA3"/>
    <w:rsid w:val="006E0BE7"/>
    <w:rPr>
      <w:rFonts w:eastAsiaTheme="minorHAnsi"/>
      <w:lang w:eastAsia="en-US"/>
    </w:rPr>
  </w:style>
  <w:style w:type="paragraph" w:customStyle="1" w:styleId="C32EBBB7BC174BE4804819AA7937BD473">
    <w:name w:val="C32EBBB7BC174BE4804819AA7937BD473"/>
    <w:rsid w:val="006E0BE7"/>
    <w:rPr>
      <w:rFonts w:eastAsiaTheme="minorHAnsi"/>
      <w:lang w:eastAsia="en-US"/>
    </w:rPr>
  </w:style>
  <w:style w:type="paragraph" w:customStyle="1" w:styleId="5C9827D3D2D9489DB1E4DFD51BA14F903">
    <w:name w:val="5C9827D3D2D9489DB1E4DFD51BA14F903"/>
    <w:rsid w:val="006E0BE7"/>
    <w:rPr>
      <w:rFonts w:eastAsiaTheme="minorHAnsi"/>
      <w:lang w:eastAsia="en-US"/>
    </w:rPr>
  </w:style>
  <w:style w:type="paragraph" w:customStyle="1" w:styleId="3A00529BDB9242FA9C1BAEBA238F75353">
    <w:name w:val="3A00529BDB9242FA9C1BAEBA238F75353"/>
    <w:rsid w:val="006E0BE7"/>
    <w:rPr>
      <w:rFonts w:eastAsiaTheme="minorHAnsi"/>
      <w:lang w:eastAsia="en-US"/>
    </w:rPr>
  </w:style>
  <w:style w:type="paragraph" w:customStyle="1" w:styleId="EA998491F8E84E8DBA1560CEC8ADA6773">
    <w:name w:val="EA998491F8E84E8DBA1560CEC8ADA6773"/>
    <w:rsid w:val="006E0BE7"/>
    <w:rPr>
      <w:rFonts w:eastAsiaTheme="minorHAnsi"/>
      <w:lang w:eastAsia="en-US"/>
    </w:rPr>
  </w:style>
  <w:style w:type="paragraph" w:customStyle="1" w:styleId="A55AAE1F4ACF4D5FA6556A3B8B1323853">
    <w:name w:val="A55AAE1F4ACF4D5FA6556A3B8B1323853"/>
    <w:rsid w:val="006E0BE7"/>
    <w:rPr>
      <w:rFonts w:eastAsiaTheme="minorHAnsi"/>
      <w:lang w:eastAsia="en-US"/>
    </w:rPr>
  </w:style>
  <w:style w:type="paragraph" w:customStyle="1" w:styleId="8B1B7C3820CC4BB09526F86B39D787463">
    <w:name w:val="8B1B7C3820CC4BB09526F86B39D787463"/>
    <w:rsid w:val="006E0BE7"/>
    <w:rPr>
      <w:rFonts w:eastAsiaTheme="minorHAnsi"/>
      <w:lang w:eastAsia="en-US"/>
    </w:rPr>
  </w:style>
  <w:style w:type="paragraph" w:customStyle="1" w:styleId="A30A37DE06CC404F8B8994D5DC3F8E503">
    <w:name w:val="A30A37DE06CC404F8B8994D5DC3F8E503"/>
    <w:rsid w:val="006E0BE7"/>
    <w:rPr>
      <w:rFonts w:eastAsiaTheme="minorHAnsi"/>
      <w:lang w:eastAsia="en-US"/>
    </w:rPr>
  </w:style>
  <w:style w:type="paragraph" w:customStyle="1" w:styleId="839E1D8500FD421B987212EB1D02A5653">
    <w:name w:val="839E1D8500FD421B987212EB1D02A5653"/>
    <w:rsid w:val="006E0BE7"/>
    <w:rPr>
      <w:rFonts w:eastAsiaTheme="minorHAnsi"/>
      <w:lang w:eastAsia="en-US"/>
    </w:rPr>
  </w:style>
  <w:style w:type="paragraph" w:customStyle="1" w:styleId="2A1F6A491A524A839BD5B5C28B66C8843">
    <w:name w:val="2A1F6A491A524A839BD5B5C28B66C8843"/>
    <w:rsid w:val="006E0BE7"/>
    <w:rPr>
      <w:rFonts w:eastAsiaTheme="minorHAnsi"/>
      <w:lang w:eastAsia="en-US"/>
    </w:rPr>
  </w:style>
  <w:style w:type="paragraph" w:customStyle="1" w:styleId="24B72676BCEB466BA20B965F68C5EF733">
    <w:name w:val="24B72676BCEB466BA20B965F68C5EF733"/>
    <w:rsid w:val="006E0BE7"/>
    <w:rPr>
      <w:rFonts w:eastAsiaTheme="minorHAnsi"/>
      <w:lang w:eastAsia="en-US"/>
    </w:rPr>
  </w:style>
  <w:style w:type="paragraph" w:customStyle="1" w:styleId="95BBB9A6D17E492D9C99FEF527DF34D13">
    <w:name w:val="95BBB9A6D17E492D9C99FEF527DF34D13"/>
    <w:rsid w:val="006E0BE7"/>
    <w:rPr>
      <w:rFonts w:eastAsiaTheme="minorHAnsi"/>
      <w:lang w:eastAsia="en-US"/>
    </w:rPr>
  </w:style>
  <w:style w:type="paragraph" w:customStyle="1" w:styleId="DCF34D4E73834926975BA96723C0F1303">
    <w:name w:val="DCF34D4E73834926975BA96723C0F1303"/>
    <w:rsid w:val="006E0BE7"/>
    <w:rPr>
      <w:rFonts w:eastAsiaTheme="minorHAnsi"/>
      <w:lang w:eastAsia="en-US"/>
    </w:rPr>
  </w:style>
  <w:style w:type="paragraph" w:customStyle="1" w:styleId="22E95074E2EB40D6849C3BFDB70604902">
    <w:name w:val="22E95074E2EB40D6849C3BFDB70604902"/>
    <w:rsid w:val="006E0BE7"/>
    <w:rPr>
      <w:rFonts w:eastAsiaTheme="minorHAnsi"/>
      <w:lang w:eastAsia="en-US"/>
    </w:rPr>
  </w:style>
  <w:style w:type="paragraph" w:customStyle="1" w:styleId="5BF5E63F078F438F8547FCA7D1477F662">
    <w:name w:val="5BF5E63F078F438F8547FCA7D1477F662"/>
    <w:rsid w:val="006E0BE7"/>
    <w:rPr>
      <w:rFonts w:eastAsiaTheme="minorHAnsi"/>
      <w:lang w:eastAsia="en-US"/>
    </w:rPr>
  </w:style>
  <w:style w:type="paragraph" w:customStyle="1" w:styleId="9FB5813778FD48469BCC1BF83DD4D89A2">
    <w:name w:val="9FB5813778FD48469BCC1BF83DD4D89A2"/>
    <w:rsid w:val="006E0BE7"/>
    <w:rPr>
      <w:rFonts w:eastAsiaTheme="minorHAnsi"/>
      <w:lang w:eastAsia="en-US"/>
    </w:rPr>
  </w:style>
  <w:style w:type="paragraph" w:customStyle="1" w:styleId="52EF97A4C6BF4E7D8079503236660F4E2">
    <w:name w:val="52EF97A4C6BF4E7D8079503236660F4E2"/>
    <w:rsid w:val="006E0BE7"/>
    <w:rPr>
      <w:rFonts w:eastAsiaTheme="minorHAnsi"/>
      <w:lang w:eastAsia="en-US"/>
    </w:rPr>
  </w:style>
  <w:style w:type="paragraph" w:customStyle="1" w:styleId="8CAAAEDCFA6B4768B502E6EE3715FB3C2">
    <w:name w:val="8CAAAEDCFA6B4768B502E6EE3715FB3C2"/>
    <w:rsid w:val="006E0BE7"/>
    <w:rPr>
      <w:rFonts w:eastAsiaTheme="minorHAnsi"/>
      <w:lang w:eastAsia="en-US"/>
    </w:rPr>
  </w:style>
  <w:style w:type="paragraph" w:customStyle="1" w:styleId="64A81DB0FBD14C0F86B663CFD7A6E5CD2">
    <w:name w:val="64A81DB0FBD14C0F86B663CFD7A6E5CD2"/>
    <w:rsid w:val="006E0BE7"/>
    <w:rPr>
      <w:rFonts w:eastAsiaTheme="minorHAnsi"/>
      <w:lang w:eastAsia="en-US"/>
    </w:rPr>
  </w:style>
  <w:style w:type="paragraph" w:customStyle="1" w:styleId="DD90C900F9124BBFBD197BB5D4592AF22">
    <w:name w:val="DD90C900F9124BBFBD197BB5D4592AF22"/>
    <w:rsid w:val="006E0BE7"/>
    <w:rPr>
      <w:rFonts w:eastAsiaTheme="minorHAnsi"/>
      <w:lang w:eastAsia="en-US"/>
    </w:rPr>
  </w:style>
  <w:style w:type="paragraph" w:customStyle="1" w:styleId="0B23D30C62F34AC7949FA2E5C9AF300A2">
    <w:name w:val="0B23D30C62F34AC7949FA2E5C9AF300A2"/>
    <w:rsid w:val="006E0BE7"/>
    <w:rPr>
      <w:rFonts w:eastAsiaTheme="minorHAnsi"/>
      <w:lang w:eastAsia="en-US"/>
    </w:rPr>
  </w:style>
  <w:style w:type="paragraph" w:customStyle="1" w:styleId="FAC217E5C41247669C569E4879932EBC">
    <w:name w:val="FAC217E5C41247669C569E4879932EBC"/>
    <w:rsid w:val="006E0BE7"/>
    <w:rPr>
      <w:rFonts w:eastAsiaTheme="minorHAnsi"/>
      <w:lang w:eastAsia="en-US"/>
    </w:rPr>
  </w:style>
  <w:style w:type="paragraph" w:customStyle="1" w:styleId="C04B88D34E2C46899A96EDB5B6FC4FB2">
    <w:name w:val="C04B88D34E2C46899A96EDB5B6FC4FB2"/>
    <w:rsid w:val="006E0BE7"/>
  </w:style>
  <w:style w:type="paragraph" w:customStyle="1" w:styleId="20400F980F334CE4A64AA68752AE19E6">
    <w:name w:val="20400F980F334CE4A64AA68752AE19E6"/>
    <w:rsid w:val="006E0BE7"/>
  </w:style>
  <w:style w:type="paragraph" w:customStyle="1" w:styleId="930CA26D70DC49E8A4D8416E24190590">
    <w:name w:val="930CA26D70DC49E8A4D8416E24190590"/>
    <w:rsid w:val="006E0BE7"/>
  </w:style>
  <w:style w:type="paragraph" w:customStyle="1" w:styleId="EF9E64A178B84C32B4EB374B081E7D1F">
    <w:name w:val="EF9E64A178B84C32B4EB374B081E7D1F"/>
    <w:rsid w:val="006E0BE7"/>
  </w:style>
  <w:style w:type="paragraph" w:customStyle="1" w:styleId="9B4BF315E12B4401BAD88771D68A35F4">
    <w:name w:val="9B4BF315E12B4401BAD88771D68A35F4"/>
    <w:rsid w:val="006E0BE7"/>
  </w:style>
  <w:style w:type="paragraph" w:customStyle="1" w:styleId="4B2A61A477624CA39E6AF03592F515B8">
    <w:name w:val="4B2A61A477624CA39E6AF03592F515B8"/>
    <w:rsid w:val="006E0BE7"/>
  </w:style>
  <w:style w:type="paragraph" w:customStyle="1" w:styleId="99F6B2F923194AF884D4073160F7675E">
    <w:name w:val="99F6B2F923194AF884D4073160F7675E"/>
    <w:rsid w:val="006E0BE7"/>
  </w:style>
  <w:style w:type="paragraph" w:customStyle="1" w:styleId="93ECBA2371954086BD8859D06037B8D9">
    <w:name w:val="93ECBA2371954086BD8859D06037B8D9"/>
    <w:rsid w:val="006E0BE7"/>
  </w:style>
  <w:style w:type="paragraph" w:customStyle="1" w:styleId="9602379CD3814E7BA9F07FD60FD638F89">
    <w:name w:val="9602379CD3814E7BA9F07FD60FD638F89"/>
    <w:rsid w:val="006E0BE7"/>
    <w:rPr>
      <w:rFonts w:eastAsiaTheme="minorHAnsi"/>
      <w:lang w:eastAsia="en-US"/>
    </w:rPr>
  </w:style>
  <w:style w:type="paragraph" w:customStyle="1" w:styleId="D7C319E115AF4C24806B6086474C353A8">
    <w:name w:val="D7C319E115AF4C24806B6086474C353A8"/>
    <w:rsid w:val="006E0BE7"/>
    <w:rPr>
      <w:rFonts w:eastAsiaTheme="minorHAnsi"/>
      <w:lang w:eastAsia="en-US"/>
    </w:rPr>
  </w:style>
  <w:style w:type="paragraph" w:customStyle="1" w:styleId="5B9E6C6E7DF24C34926E0A56AEC27DE18">
    <w:name w:val="5B9E6C6E7DF24C34926E0A56AEC27DE18"/>
    <w:rsid w:val="006E0BE7"/>
    <w:rPr>
      <w:rFonts w:eastAsiaTheme="minorHAnsi"/>
      <w:lang w:eastAsia="en-US"/>
    </w:rPr>
  </w:style>
  <w:style w:type="paragraph" w:customStyle="1" w:styleId="25C625B911384C5A8C8423F34AB358C08">
    <w:name w:val="25C625B911384C5A8C8423F34AB358C08"/>
    <w:rsid w:val="006E0BE7"/>
    <w:rPr>
      <w:rFonts w:eastAsiaTheme="minorHAnsi"/>
      <w:lang w:eastAsia="en-US"/>
    </w:rPr>
  </w:style>
  <w:style w:type="paragraph" w:customStyle="1" w:styleId="05418A114FDE4BABA9D260F579771CA38">
    <w:name w:val="05418A114FDE4BABA9D260F579771CA38"/>
    <w:rsid w:val="006E0BE7"/>
    <w:rPr>
      <w:rFonts w:eastAsiaTheme="minorHAnsi"/>
      <w:lang w:eastAsia="en-US"/>
    </w:rPr>
  </w:style>
  <w:style w:type="paragraph" w:customStyle="1" w:styleId="2D2B881A66FC45BF90568167B110F1598">
    <w:name w:val="2D2B881A66FC45BF90568167B110F1598"/>
    <w:rsid w:val="006E0BE7"/>
    <w:rPr>
      <w:rFonts w:eastAsiaTheme="minorHAnsi"/>
      <w:lang w:eastAsia="en-US"/>
    </w:rPr>
  </w:style>
  <w:style w:type="paragraph" w:customStyle="1" w:styleId="A20C7999A84A4BBE8B1B8DEFBD03AA3C8">
    <w:name w:val="A20C7999A84A4BBE8B1B8DEFBD03AA3C8"/>
    <w:rsid w:val="006E0BE7"/>
    <w:rPr>
      <w:rFonts w:eastAsiaTheme="minorHAnsi"/>
      <w:lang w:eastAsia="en-US"/>
    </w:rPr>
  </w:style>
  <w:style w:type="paragraph" w:customStyle="1" w:styleId="AD2FDB290B6A45BA873CFC9666882FAA8">
    <w:name w:val="AD2FDB290B6A45BA873CFC9666882FAA8"/>
    <w:rsid w:val="006E0BE7"/>
    <w:rPr>
      <w:rFonts w:eastAsiaTheme="minorHAnsi"/>
      <w:lang w:eastAsia="en-US"/>
    </w:rPr>
  </w:style>
  <w:style w:type="paragraph" w:customStyle="1" w:styleId="3E66D5FEE3B24E5E8A853E16EAE38D2C8">
    <w:name w:val="3E66D5FEE3B24E5E8A853E16EAE38D2C8"/>
    <w:rsid w:val="006E0BE7"/>
    <w:rPr>
      <w:rFonts w:eastAsiaTheme="minorHAnsi"/>
      <w:lang w:eastAsia="en-US"/>
    </w:rPr>
  </w:style>
  <w:style w:type="paragraph" w:customStyle="1" w:styleId="92D702CFB9634796A5D5B172CC6B38927">
    <w:name w:val="92D702CFB9634796A5D5B172CC6B38927"/>
    <w:rsid w:val="006E0BE7"/>
    <w:rPr>
      <w:rFonts w:eastAsiaTheme="minorHAnsi"/>
      <w:lang w:eastAsia="en-US"/>
    </w:rPr>
  </w:style>
  <w:style w:type="paragraph" w:customStyle="1" w:styleId="8DE03FDD10EF412EB2EF4A5238384C566">
    <w:name w:val="8DE03FDD10EF412EB2EF4A5238384C566"/>
    <w:rsid w:val="006E0BE7"/>
    <w:rPr>
      <w:rFonts w:eastAsiaTheme="minorHAnsi"/>
      <w:lang w:eastAsia="en-US"/>
    </w:rPr>
  </w:style>
  <w:style w:type="paragraph" w:customStyle="1" w:styleId="8213222809AE44649BBE7F3A0D8397866">
    <w:name w:val="8213222809AE44649BBE7F3A0D8397866"/>
    <w:rsid w:val="006E0BE7"/>
    <w:rPr>
      <w:rFonts w:eastAsiaTheme="minorHAnsi"/>
      <w:lang w:eastAsia="en-US"/>
    </w:rPr>
  </w:style>
  <w:style w:type="paragraph" w:customStyle="1" w:styleId="2780F4C71CF34E4A9B7BCBF35B2B9CB66">
    <w:name w:val="2780F4C71CF34E4A9B7BCBF35B2B9CB66"/>
    <w:rsid w:val="006E0BE7"/>
    <w:rPr>
      <w:rFonts w:eastAsiaTheme="minorHAnsi"/>
      <w:lang w:eastAsia="en-US"/>
    </w:rPr>
  </w:style>
  <w:style w:type="paragraph" w:customStyle="1" w:styleId="84ACE33EB54A4420B7157F929FF882AA6">
    <w:name w:val="84ACE33EB54A4420B7157F929FF882AA6"/>
    <w:rsid w:val="006E0BE7"/>
    <w:rPr>
      <w:rFonts w:eastAsiaTheme="minorHAnsi"/>
      <w:lang w:eastAsia="en-US"/>
    </w:rPr>
  </w:style>
  <w:style w:type="paragraph" w:customStyle="1" w:styleId="FF33EADAE2B148259AE151A846A40D905">
    <w:name w:val="FF33EADAE2B148259AE151A846A40D905"/>
    <w:rsid w:val="006E0BE7"/>
    <w:rPr>
      <w:rFonts w:eastAsiaTheme="minorHAnsi"/>
      <w:lang w:eastAsia="en-US"/>
    </w:rPr>
  </w:style>
  <w:style w:type="paragraph" w:customStyle="1" w:styleId="71C2C206891143A9A6876A64C162BF715">
    <w:name w:val="71C2C206891143A9A6876A64C162BF715"/>
    <w:rsid w:val="006E0BE7"/>
    <w:rPr>
      <w:rFonts w:eastAsiaTheme="minorHAnsi"/>
      <w:lang w:eastAsia="en-US"/>
    </w:rPr>
  </w:style>
  <w:style w:type="paragraph" w:customStyle="1" w:styleId="5A2439AE505242E89CF0931016F1C31C5">
    <w:name w:val="5A2439AE505242E89CF0931016F1C31C5"/>
    <w:rsid w:val="006E0BE7"/>
    <w:rPr>
      <w:rFonts w:eastAsiaTheme="minorHAnsi"/>
      <w:lang w:eastAsia="en-US"/>
    </w:rPr>
  </w:style>
  <w:style w:type="paragraph" w:customStyle="1" w:styleId="10E595F0BC444935AC426A2A0B9E29475">
    <w:name w:val="10E595F0BC444935AC426A2A0B9E29475"/>
    <w:rsid w:val="006E0BE7"/>
    <w:rPr>
      <w:rFonts w:eastAsiaTheme="minorHAnsi"/>
      <w:lang w:eastAsia="en-US"/>
    </w:rPr>
  </w:style>
  <w:style w:type="paragraph" w:customStyle="1" w:styleId="CA0FD07442B54FF18A889C2F27556B2D5">
    <w:name w:val="CA0FD07442B54FF18A889C2F27556B2D5"/>
    <w:rsid w:val="006E0BE7"/>
    <w:rPr>
      <w:rFonts w:eastAsiaTheme="minorHAnsi"/>
      <w:lang w:eastAsia="en-US"/>
    </w:rPr>
  </w:style>
  <w:style w:type="paragraph" w:customStyle="1" w:styleId="EE03B6F52F9C4B91A2F3D493B23A3F935">
    <w:name w:val="EE03B6F52F9C4B91A2F3D493B23A3F935"/>
    <w:rsid w:val="006E0BE7"/>
    <w:rPr>
      <w:rFonts w:eastAsiaTheme="minorHAnsi"/>
      <w:lang w:eastAsia="en-US"/>
    </w:rPr>
  </w:style>
  <w:style w:type="paragraph" w:customStyle="1" w:styleId="F51C8EAFBECB44C9B4DCCCA234AA39945">
    <w:name w:val="F51C8EAFBECB44C9B4DCCCA234AA39945"/>
    <w:rsid w:val="006E0BE7"/>
    <w:rPr>
      <w:rFonts w:eastAsiaTheme="minorHAnsi"/>
      <w:lang w:eastAsia="en-US"/>
    </w:rPr>
  </w:style>
  <w:style w:type="paragraph" w:customStyle="1" w:styleId="EC80A0B9C1454F84A71ABF83F959A5C75">
    <w:name w:val="EC80A0B9C1454F84A71ABF83F959A5C75"/>
    <w:rsid w:val="006E0BE7"/>
    <w:rPr>
      <w:rFonts w:eastAsiaTheme="minorHAnsi"/>
      <w:lang w:eastAsia="en-US"/>
    </w:rPr>
  </w:style>
  <w:style w:type="paragraph" w:customStyle="1" w:styleId="1C284C801226491D9292FCB13B576EF35">
    <w:name w:val="1C284C801226491D9292FCB13B576EF35"/>
    <w:rsid w:val="006E0BE7"/>
    <w:rPr>
      <w:rFonts w:eastAsiaTheme="minorHAnsi"/>
      <w:lang w:eastAsia="en-US"/>
    </w:rPr>
  </w:style>
  <w:style w:type="paragraph" w:customStyle="1" w:styleId="7DD1CE7D1DFA43FEAD808E2D430A22DE5">
    <w:name w:val="7DD1CE7D1DFA43FEAD808E2D430A22DE5"/>
    <w:rsid w:val="006E0BE7"/>
    <w:rPr>
      <w:rFonts w:eastAsiaTheme="minorHAnsi"/>
      <w:lang w:eastAsia="en-US"/>
    </w:rPr>
  </w:style>
  <w:style w:type="paragraph" w:customStyle="1" w:styleId="7084238F91744972AF432ED52EC7E48F5">
    <w:name w:val="7084238F91744972AF432ED52EC7E48F5"/>
    <w:rsid w:val="006E0BE7"/>
    <w:rPr>
      <w:rFonts w:eastAsiaTheme="minorHAnsi"/>
      <w:lang w:eastAsia="en-US"/>
    </w:rPr>
  </w:style>
  <w:style w:type="paragraph" w:customStyle="1" w:styleId="941C12FA2E3E4ECC8D4F022030CD42095">
    <w:name w:val="941C12FA2E3E4ECC8D4F022030CD42095"/>
    <w:rsid w:val="006E0BE7"/>
    <w:rPr>
      <w:rFonts w:eastAsiaTheme="minorHAnsi"/>
      <w:lang w:eastAsia="en-US"/>
    </w:rPr>
  </w:style>
  <w:style w:type="paragraph" w:customStyle="1" w:styleId="62222EB8F177411D82D735ACE92D01AF5">
    <w:name w:val="62222EB8F177411D82D735ACE92D01AF5"/>
    <w:rsid w:val="006E0BE7"/>
    <w:rPr>
      <w:rFonts w:eastAsiaTheme="minorHAnsi"/>
      <w:lang w:eastAsia="en-US"/>
    </w:rPr>
  </w:style>
  <w:style w:type="paragraph" w:customStyle="1" w:styleId="1400D3E590DF4A189458F5E4EBA8F99E5">
    <w:name w:val="1400D3E590DF4A189458F5E4EBA8F99E5"/>
    <w:rsid w:val="006E0BE7"/>
    <w:rPr>
      <w:rFonts w:eastAsiaTheme="minorHAnsi"/>
      <w:lang w:eastAsia="en-US"/>
    </w:rPr>
  </w:style>
  <w:style w:type="paragraph" w:customStyle="1" w:styleId="7DC427773C5742CB85E37349647A88585">
    <w:name w:val="7DC427773C5742CB85E37349647A88585"/>
    <w:rsid w:val="006E0BE7"/>
    <w:rPr>
      <w:rFonts w:eastAsiaTheme="minorHAnsi"/>
      <w:lang w:eastAsia="en-US"/>
    </w:rPr>
  </w:style>
  <w:style w:type="paragraph" w:customStyle="1" w:styleId="25239ECD36924195A1086F95B11812CE5">
    <w:name w:val="25239ECD36924195A1086F95B11812CE5"/>
    <w:rsid w:val="006E0BE7"/>
    <w:rPr>
      <w:rFonts w:eastAsiaTheme="minorHAnsi"/>
      <w:lang w:eastAsia="en-US"/>
    </w:rPr>
  </w:style>
  <w:style w:type="paragraph" w:customStyle="1" w:styleId="8D3A9A02C48C4E1CBA7295A6FF0168DE5">
    <w:name w:val="8D3A9A02C48C4E1CBA7295A6FF0168DE5"/>
    <w:rsid w:val="006E0BE7"/>
    <w:rPr>
      <w:rFonts w:eastAsiaTheme="minorHAnsi"/>
      <w:lang w:eastAsia="en-US"/>
    </w:rPr>
  </w:style>
  <w:style w:type="paragraph" w:customStyle="1" w:styleId="445131855C794945A7B8432CEFADF6365">
    <w:name w:val="445131855C794945A7B8432CEFADF6365"/>
    <w:rsid w:val="006E0BE7"/>
    <w:rPr>
      <w:rFonts w:eastAsiaTheme="minorHAnsi"/>
      <w:lang w:eastAsia="en-US"/>
    </w:rPr>
  </w:style>
  <w:style w:type="paragraph" w:customStyle="1" w:styleId="D9B3307EE4C14280B8BD60F4393F60B85">
    <w:name w:val="D9B3307EE4C14280B8BD60F4393F60B85"/>
    <w:rsid w:val="006E0BE7"/>
    <w:rPr>
      <w:rFonts w:eastAsiaTheme="minorHAnsi"/>
      <w:lang w:eastAsia="en-US"/>
    </w:rPr>
  </w:style>
  <w:style w:type="paragraph" w:customStyle="1" w:styleId="8AF935EF7B4C40D190001EB143D17A235">
    <w:name w:val="8AF935EF7B4C40D190001EB143D17A235"/>
    <w:rsid w:val="006E0BE7"/>
    <w:rPr>
      <w:rFonts w:eastAsiaTheme="minorHAnsi"/>
      <w:lang w:eastAsia="en-US"/>
    </w:rPr>
  </w:style>
  <w:style w:type="paragraph" w:customStyle="1" w:styleId="D19FB963B00449748F5273AB3C37B9235">
    <w:name w:val="D19FB963B00449748F5273AB3C37B9235"/>
    <w:rsid w:val="006E0BE7"/>
    <w:rPr>
      <w:rFonts w:eastAsiaTheme="minorHAnsi"/>
      <w:lang w:eastAsia="en-US"/>
    </w:rPr>
  </w:style>
  <w:style w:type="paragraph" w:customStyle="1" w:styleId="08C00411A2834FC6B30C9ECF58FA50605">
    <w:name w:val="08C00411A2834FC6B30C9ECF58FA50605"/>
    <w:rsid w:val="006E0BE7"/>
    <w:rPr>
      <w:rFonts w:eastAsiaTheme="minorHAnsi"/>
      <w:lang w:eastAsia="en-US"/>
    </w:rPr>
  </w:style>
  <w:style w:type="paragraph" w:customStyle="1" w:styleId="784744F30BE34F83956A1C0104007AB95">
    <w:name w:val="784744F30BE34F83956A1C0104007AB95"/>
    <w:rsid w:val="006E0BE7"/>
    <w:rPr>
      <w:rFonts w:eastAsiaTheme="minorHAnsi"/>
      <w:lang w:eastAsia="en-US"/>
    </w:rPr>
  </w:style>
  <w:style w:type="paragraph" w:customStyle="1" w:styleId="7AFDA885E4CB49A6B7883CCD2591FDF55">
    <w:name w:val="7AFDA885E4CB49A6B7883CCD2591FDF55"/>
    <w:rsid w:val="006E0BE7"/>
    <w:rPr>
      <w:rFonts w:eastAsiaTheme="minorHAnsi"/>
      <w:lang w:eastAsia="en-US"/>
    </w:rPr>
  </w:style>
  <w:style w:type="paragraph" w:customStyle="1" w:styleId="23F16C61D35046B8822F927F62D2AA365">
    <w:name w:val="23F16C61D35046B8822F927F62D2AA365"/>
    <w:rsid w:val="006E0BE7"/>
    <w:rPr>
      <w:rFonts w:eastAsiaTheme="minorHAnsi"/>
      <w:lang w:eastAsia="en-US"/>
    </w:rPr>
  </w:style>
  <w:style w:type="paragraph" w:customStyle="1" w:styleId="90ECBEB12D17417680E9736572079D505">
    <w:name w:val="90ECBEB12D17417680E9736572079D505"/>
    <w:rsid w:val="006E0BE7"/>
    <w:rPr>
      <w:rFonts w:eastAsiaTheme="minorHAnsi"/>
      <w:lang w:eastAsia="en-US"/>
    </w:rPr>
  </w:style>
  <w:style w:type="paragraph" w:customStyle="1" w:styleId="81B90893685143449181E0B6CC41597F5">
    <w:name w:val="81B90893685143449181E0B6CC41597F5"/>
    <w:rsid w:val="006E0BE7"/>
    <w:rPr>
      <w:rFonts w:eastAsiaTheme="minorHAnsi"/>
      <w:lang w:eastAsia="en-US"/>
    </w:rPr>
  </w:style>
  <w:style w:type="paragraph" w:customStyle="1" w:styleId="E8CE1CEFD4C74BBB960584927CEC333E5">
    <w:name w:val="E8CE1CEFD4C74BBB960584927CEC333E5"/>
    <w:rsid w:val="006E0BE7"/>
    <w:rPr>
      <w:rFonts w:eastAsiaTheme="minorHAnsi"/>
      <w:lang w:eastAsia="en-US"/>
    </w:rPr>
  </w:style>
  <w:style w:type="paragraph" w:customStyle="1" w:styleId="A0286590C9CD41D1BF311004CC52F34E5">
    <w:name w:val="A0286590C9CD41D1BF311004CC52F34E5"/>
    <w:rsid w:val="006E0BE7"/>
    <w:rPr>
      <w:rFonts w:eastAsiaTheme="minorHAnsi"/>
      <w:lang w:eastAsia="en-US"/>
    </w:rPr>
  </w:style>
  <w:style w:type="paragraph" w:customStyle="1" w:styleId="83A45D4C8BC442C8A30D6343B91FC79C5">
    <w:name w:val="83A45D4C8BC442C8A30D6343B91FC79C5"/>
    <w:rsid w:val="006E0BE7"/>
    <w:rPr>
      <w:rFonts w:eastAsiaTheme="minorHAnsi"/>
      <w:lang w:eastAsia="en-US"/>
    </w:rPr>
  </w:style>
  <w:style w:type="paragraph" w:customStyle="1" w:styleId="3AD99FD6F79548A686BAD1C27C3F955A5">
    <w:name w:val="3AD99FD6F79548A686BAD1C27C3F955A5"/>
    <w:rsid w:val="006E0BE7"/>
    <w:rPr>
      <w:rFonts w:eastAsiaTheme="minorHAnsi"/>
      <w:lang w:eastAsia="en-US"/>
    </w:rPr>
  </w:style>
  <w:style w:type="paragraph" w:customStyle="1" w:styleId="CB28ABC76CA44EE2B11101DB3BC189F85">
    <w:name w:val="CB28ABC76CA44EE2B11101DB3BC189F85"/>
    <w:rsid w:val="006E0BE7"/>
    <w:rPr>
      <w:rFonts w:eastAsiaTheme="minorHAnsi"/>
      <w:lang w:eastAsia="en-US"/>
    </w:rPr>
  </w:style>
  <w:style w:type="paragraph" w:customStyle="1" w:styleId="33DC712DFDE54673819090A3E72A7C1A5">
    <w:name w:val="33DC712DFDE54673819090A3E72A7C1A5"/>
    <w:rsid w:val="006E0BE7"/>
    <w:rPr>
      <w:rFonts w:eastAsiaTheme="minorHAnsi"/>
      <w:lang w:eastAsia="en-US"/>
    </w:rPr>
  </w:style>
  <w:style w:type="paragraph" w:customStyle="1" w:styleId="E3F049F474AC4F5D9D0358DDF6B605185">
    <w:name w:val="E3F049F474AC4F5D9D0358DDF6B605185"/>
    <w:rsid w:val="006E0BE7"/>
    <w:rPr>
      <w:rFonts w:eastAsiaTheme="minorHAnsi"/>
      <w:lang w:eastAsia="en-US"/>
    </w:rPr>
  </w:style>
  <w:style w:type="paragraph" w:customStyle="1" w:styleId="0C27ECF35DD54EE1B5D59571A88895975">
    <w:name w:val="0C27ECF35DD54EE1B5D59571A88895975"/>
    <w:rsid w:val="006E0BE7"/>
    <w:rPr>
      <w:rFonts w:eastAsiaTheme="minorHAnsi"/>
      <w:lang w:eastAsia="en-US"/>
    </w:rPr>
  </w:style>
  <w:style w:type="paragraph" w:customStyle="1" w:styleId="80E4F82425D5439492988E9CB685C3EF5">
    <w:name w:val="80E4F82425D5439492988E9CB685C3EF5"/>
    <w:rsid w:val="006E0BE7"/>
    <w:rPr>
      <w:rFonts w:eastAsiaTheme="minorHAnsi"/>
      <w:lang w:eastAsia="en-US"/>
    </w:rPr>
  </w:style>
  <w:style w:type="paragraph" w:customStyle="1" w:styleId="2D8BFC5389A34DFA85B54160F581877C5">
    <w:name w:val="2D8BFC5389A34DFA85B54160F581877C5"/>
    <w:rsid w:val="006E0BE7"/>
    <w:rPr>
      <w:rFonts w:eastAsiaTheme="minorHAnsi"/>
      <w:lang w:eastAsia="en-US"/>
    </w:rPr>
  </w:style>
  <w:style w:type="paragraph" w:customStyle="1" w:styleId="9A22CBCAD58A4869A9D0A39AF12415665">
    <w:name w:val="9A22CBCAD58A4869A9D0A39AF12415665"/>
    <w:rsid w:val="006E0BE7"/>
    <w:rPr>
      <w:rFonts w:eastAsiaTheme="minorHAnsi"/>
      <w:lang w:eastAsia="en-US"/>
    </w:rPr>
  </w:style>
  <w:style w:type="paragraph" w:customStyle="1" w:styleId="B458E783C2E64DFA807351B254DAF2DF5">
    <w:name w:val="B458E783C2E64DFA807351B254DAF2DF5"/>
    <w:rsid w:val="006E0BE7"/>
    <w:rPr>
      <w:rFonts w:eastAsiaTheme="minorHAnsi"/>
      <w:lang w:eastAsia="en-US"/>
    </w:rPr>
  </w:style>
  <w:style w:type="paragraph" w:customStyle="1" w:styleId="3945177156BD4D55954CBFD53AA80EFC5">
    <w:name w:val="3945177156BD4D55954CBFD53AA80EFC5"/>
    <w:rsid w:val="006E0BE7"/>
    <w:rPr>
      <w:rFonts w:eastAsiaTheme="minorHAnsi"/>
      <w:lang w:eastAsia="en-US"/>
    </w:rPr>
  </w:style>
  <w:style w:type="paragraph" w:customStyle="1" w:styleId="F03EA12D1D5D4A5398CA9F1DD2183E174">
    <w:name w:val="F03EA12D1D5D4A5398CA9F1DD2183E174"/>
    <w:rsid w:val="006E0BE7"/>
    <w:rPr>
      <w:rFonts w:eastAsiaTheme="minorHAnsi"/>
      <w:lang w:eastAsia="en-US"/>
    </w:rPr>
  </w:style>
  <w:style w:type="paragraph" w:customStyle="1" w:styleId="CFAB271D20554464BD3AAB494392E5D34">
    <w:name w:val="CFAB271D20554464BD3AAB494392E5D34"/>
    <w:rsid w:val="006E0BE7"/>
    <w:rPr>
      <w:rFonts w:eastAsiaTheme="minorHAnsi"/>
      <w:lang w:eastAsia="en-US"/>
    </w:rPr>
  </w:style>
  <w:style w:type="paragraph" w:customStyle="1" w:styleId="0E2022B17CBD4DEDBDD09F7F1126ECCF4">
    <w:name w:val="0E2022B17CBD4DEDBDD09F7F1126ECCF4"/>
    <w:rsid w:val="006E0BE7"/>
    <w:rPr>
      <w:rFonts w:eastAsiaTheme="minorHAnsi"/>
      <w:lang w:eastAsia="en-US"/>
    </w:rPr>
  </w:style>
  <w:style w:type="paragraph" w:customStyle="1" w:styleId="32BAA2289E5A4DD391747329CBACD7334">
    <w:name w:val="32BAA2289E5A4DD391747329CBACD7334"/>
    <w:rsid w:val="006E0BE7"/>
    <w:rPr>
      <w:rFonts w:eastAsiaTheme="minorHAnsi"/>
      <w:lang w:eastAsia="en-US"/>
    </w:rPr>
  </w:style>
  <w:style w:type="paragraph" w:customStyle="1" w:styleId="FD235155B5B34A31BAD1A2F43F9781734">
    <w:name w:val="FD235155B5B34A31BAD1A2F43F9781734"/>
    <w:rsid w:val="006E0BE7"/>
    <w:rPr>
      <w:rFonts w:eastAsiaTheme="minorHAnsi"/>
      <w:lang w:eastAsia="en-US"/>
    </w:rPr>
  </w:style>
  <w:style w:type="paragraph" w:customStyle="1" w:styleId="D0F449FC75E847DDA3AB09190356676B4">
    <w:name w:val="D0F449FC75E847DDA3AB09190356676B4"/>
    <w:rsid w:val="006E0BE7"/>
    <w:rPr>
      <w:rFonts w:eastAsiaTheme="minorHAnsi"/>
      <w:lang w:eastAsia="en-US"/>
    </w:rPr>
  </w:style>
  <w:style w:type="paragraph" w:customStyle="1" w:styleId="13FB71BC20A64F4B949565D11BB5654D4">
    <w:name w:val="13FB71BC20A64F4B949565D11BB5654D4"/>
    <w:rsid w:val="006E0BE7"/>
    <w:rPr>
      <w:rFonts w:eastAsiaTheme="minorHAnsi"/>
      <w:lang w:eastAsia="en-US"/>
    </w:rPr>
  </w:style>
  <w:style w:type="paragraph" w:customStyle="1" w:styleId="BF275D9DA9F347CBAF87E02B8F6F65BA4">
    <w:name w:val="BF275D9DA9F347CBAF87E02B8F6F65BA4"/>
    <w:rsid w:val="006E0BE7"/>
    <w:rPr>
      <w:rFonts w:eastAsiaTheme="minorHAnsi"/>
      <w:lang w:eastAsia="en-US"/>
    </w:rPr>
  </w:style>
  <w:style w:type="paragraph" w:customStyle="1" w:styleId="C32EBBB7BC174BE4804819AA7937BD474">
    <w:name w:val="C32EBBB7BC174BE4804819AA7937BD474"/>
    <w:rsid w:val="006E0BE7"/>
    <w:rPr>
      <w:rFonts w:eastAsiaTheme="minorHAnsi"/>
      <w:lang w:eastAsia="en-US"/>
    </w:rPr>
  </w:style>
  <w:style w:type="paragraph" w:customStyle="1" w:styleId="5C9827D3D2D9489DB1E4DFD51BA14F904">
    <w:name w:val="5C9827D3D2D9489DB1E4DFD51BA14F904"/>
    <w:rsid w:val="006E0BE7"/>
    <w:rPr>
      <w:rFonts w:eastAsiaTheme="minorHAnsi"/>
      <w:lang w:eastAsia="en-US"/>
    </w:rPr>
  </w:style>
  <w:style w:type="paragraph" w:customStyle="1" w:styleId="3A00529BDB9242FA9C1BAEBA238F75354">
    <w:name w:val="3A00529BDB9242FA9C1BAEBA238F75354"/>
    <w:rsid w:val="006E0BE7"/>
    <w:rPr>
      <w:rFonts w:eastAsiaTheme="minorHAnsi"/>
      <w:lang w:eastAsia="en-US"/>
    </w:rPr>
  </w:style>
  <w:style w:type="paragraph" w:customStyle="1" w:styleId="EA998491F8E84E8DBA1560CEC8ADA6774">
    <w:name w:val="EA998491F8E84E8DBA1560CEC8ADA6774"/>
    <w:rsid w:val="006E0BE7"/>
    <w:rPr>
      <w:rFonts w:eastAsiaTheme="minorHAnsi"/>
      <w:lang w:eastAsia="en-US"/>
    </w:rPr>
  </w:style>
  <w:style w:type="paragraph" w:customStyle="1" w:styleId="A55AAE1F4ACF4D5FA6556A3B8B1323854">
    <w:name w:val="A55AAE1F4ACF4D5FA6556A3B8B1323854"/>
    <w:rsid w:val="006E0BE7"/>
    <w:rPr>
      <w:rFonts w:eastAsiaTheme="minorHAnsi"/>
      <w:lang w:eastAsia="en-US"/>
    </w:rPr>
  </w:style>
  <w:style w:type="paragraph" w:customStyle="1" w:styleId="8B1B7C3820CC4BB09526F86B39D787464">
    <w:name w:val="8B1B7C3820CC4BB09526F86B39D787464"/>
    <w:rsid w:val="006E0BE7"/>
    <w:rPr>
      <w:rFonts w:eastAsiaTheme="minorHAnsi"/>
      <w:lang w:eastAsia="en-US"/>
    </w:rPr>
  </w:style>
  <w:style w:type="paragraph" w:customStyle="1" w:styleId="A30A37DE06CC404F8B8994D5DC3F8E504">
    <w:name w:val="A30A37DE06CC404F8B8994D5DC3F8E504"/>
    <w:rsid w:val="006E0BE7"/>
    <w:rPr>
      <w:rFonts w:eastAsiaTheme="minorHAnsi"/>
      <w:lang w:eastAsia="en-US"/>
    </w:rPr>
  </w:style>
  <w:style w:type="paragraph" w:customStyle="1" w:styleId="839E1D8500FD421B987212EB1D02A5654">
    <w:name w:val="839E1D8500FD421B987212EB1D02A5654"/>
    <w:rsid w:val="006E0BE7"/>
    <w:rPr>
      <w:rFonts w:eastAsiaTheme="minorHAnsi"/>
      <w:lang w:eastAsia="en-US"/>
    </w:rPr>
  </w:style>
  <w:style w:type="paragraph" w:customStyle="1" w:styleId="2A1F6A491A524A839BD5B5C28B66C8844">
    <w:name w:val="2A1F6A491A524A839BD5B5C28B66C8844"/>
    <w:rsid w:val="006E0BE7"/>
    <w:rPr>
      <w:rFonts w:eastAsiaTheme="minorHAnsi"/>
      <w:lang w:eastAsia="en-US"/>
    </w:rPr>
  </w:style>
  <w:style w:type="paragraph" w:customStyle="1" w:styleId="24B72676BCEB466BA20B965F68C5EF734">
    <w:name w:val="24B72676BCEB466BA20B965F68C5EF734"/>
    <w:rsid w:val="006E0BE7"/>
    <w:rPr>
      <w:rFonts w:eastAsiaTheme="minorHAnsi"/>
      <w:lang w:eastAsia="en-US"/>
    </w:rPr>
  </w:style>
  <w:style w:type="paragraph" w:customStyle="1" w:styleId="95BBB9A6D17E492D9C99FEF527DF34D14">
    <w:name w:val="95BBB9A6D17E492D9C99FEF527DF34D14"/>
    <w:rsid w:val="006E0BE7"/>
    <w:rPr>
      <w:rFonts w:eastAsiaTheme="minorHAnsi"/>
      <w:lang w:eastAsia="en-US"/>
    </w:rPr>
  </w:style>
  <w:style w:type="paragraph" w:customStyle="1" w:styleId="DCF34D4E73834926975BA96723C0F1304">
    <w:name w:val="DCF34D4E73834926975BA96723C0F1304"/>
    <w:rsid w:val="006E0BE7"/>
    <w:rPr>
      <w:rFonts w:eastAsiaTheme="minorHAnsi"/>
      <w:lang w:eastAsia="en-US"/>
    </w:rPr>
  </w:style>
  <w:style w:type="paragraph" w:customStyle="1" w:styleId="22E95074E2EB40D6849C3BFDB70604903">
    <w:name w:val="22E95074E2EB40D6849C3BFDB70604903"/>
    <w:rsid w:val="006E0BE7"/>
    <w:rPr>
      <w:rFonts w:eastAsiaTheme="minorHAnsi"/>
      <w:lang w:eastAsia="en-US"/>
    </w:rPr>
  </w:style>
  <w:style w:type="paragraph" w:customStyle="1" w:styleId="5BF5E63F078F438F8547FCA7D1477F663">
    <w:name w:val="5BF5E63F078F438F8547FCA7D1477F663"/>
    <w:rsid w:val="006E0BE7"/>
    <w:rPr>
      <w:rFonts w:eastAsiaTheme="minorHAnsi"/>
      <w:lang w:eastAsia="en-US"/>
    </w:rPr>
  </w:style>
  <w:style w:type="paragraph" w:customStyle="1" w:styleId="9FB5813778FD48469BCC1BF83DD4D89A3">
    <w:name w:val="9FB5813778FD48469BCC1BF83DD4D89A3"/>
    <w:rsid w:val="006E0BE7"/>
    <w:rPr>
      <w:rFonts w:eastAsiaTheme="minorHAnsi"/>
      <w:lang w:eastAsia="en-US"/>
    </w:rPr>
  </w:style>
  <w:style w:type="paragraph" w:customStyle="1" w:styleId="52EF97A4C6BF4E7D8079503236660F4E3">
    <w:name w:val="52EF97A4C6BF4E7D8079503236660F4E3"/>
    <w:rsid w:val="006E0BE7"/>
    <w:rPr>
      <w:rFonts w:eastAsiaTheme="minorHAnsi"/>
      <w:lang w:eastAsia="en-US"/>
    </w:rPr>
  </w:style>
  <w:style w:type="paragraph" w:customStyle="1" w:styleId="8CAAAEDCFA6B4768B502E6EE3715FB3C3">
    <w:name w:val="8CAAAEDCFA6B4768B502E6EE3715FB3C3"/>
    <w:rsid w:val="006E0BE7"/>
    <w:rPr>
      <w:rFonts w:eastAsiaTheme="minorHAnsi"/>
      <w:lang w:eastAsia="en-US"/>
    </w:rPr>
  </w:style>
  <w:style w:type="paragraph" w:customStyle="1" w:styleId="64A81DB0FBD14C0F86B663CFD7A6E5CD3">
    <w:name w:val="64A81DB0FBD14C0F86B663CFD7A6E5CD3"/>
    <w:rsid w:val="006E0BE7"/>
    <w:rPr>
      <w:rFonts w:eastAsiaTheme="minorHAnsi"/>
      <w:lang w:eastAsia="en-US"/>
    </w:rPr>
  </w:style>
  <w:style w:type="paragraph" w:customStyle="1" w:styleId="DD90C900F9124BBFBD197BB5D4592AF23">
    <w:name w:val="DD90C900F9124BBFBD197BB5D4592AF23"/>
    <w:rsid w:val="006E0BE7"/>
    <w:rPr>
      <w:rFonts w:eastAsiaTheme="minorHAnsi"/>
      <w:lang w:eastAsia="en-US"/>
    </w:rPr>
  </w:style>
  <w:style w:type="paragraph" w:customStyle="1" w:styleId="0B23D30C62F34AC7949FA2E5C9AF300A3">
    <w:name w:val="0B23D30C62F34AC7949FA2E5C9AF300A3"/>
    <w:rsid w:val="006E0BE7"/>
    <w:rPr>
      <w:rFonts w:eastAsiaTheme="minorHAnsi"/>
      <w:lang w:eastAsia="en-US"/>
    </w:rPr>
  </w:style>
  <w:style w:type="paragraph" w:customStyle="1" w:styleId="FAC217E5C41247669C569E4879932EBC1">
    <w:name w:val="FAC217E5C41247669C569E4879932EBC1"/>
    <w:rsid w:val="006E0BE7"/>
    <w:rPr>
      <w:rFonts w:eastAsiaTheme="minorHAnsi"/>
      <w:lang w:eastAsia="en-US"/>
    </w:rPr>
  </w:style>
  <w:style w:type="paragraph" w:customStyle="1" w:styleId="948A52582C4045889FB25F812538515C">
    <w:name w:val="948A52582C4045889FB25F812538515C"/>
    <w:rsid w:val="006E0BE7"/>
    <w:rPr>
      <w:rFonts w:eastAsiaTheme="minorHAnsi"/>
      <w:lang w:eastAsia="en-US"/>
    </w:rPr>
  </w:style>
  <w:style w:type="paragraph" w:customStyle="1" w:styleId="930CA26D70DC49E8A4D8416E241905901">
    <w:name w:val="930CA26D70DC49E8A4D8416E241905901"/>
    <w:rsid w:val="006E0BE7"/>
    <w:rPr>
      <w:rFonts w:eastAsiaTheme="minorHAnsi"/>
      <w:lang w:eastAsia="en-US"/>
    </w:rPr>
  </w:style>
  <w:style w:type="paragraph" w:customStyle="1" w:styleId="20400F980F334CE4A64AA68752AE19E61">
    <w:name w:val="20400F980F334CE4A64AA68752AE19E61"/>
    <w:rsid w:val="006E0BE7"/>
    <w:rPr>
      <w:rFonts w:eastAsiaTheme="minorHAnsi"/>
      <w:lang w:eastAsia="en-US"/>
    </w:rPr>
  </w:style>
  <w:style w:type="paragraph" w:customStyle="1" w:styleId="EF9E64A178B84C32B4EB374B081E7D1F1">
    <w:name w:val="EF9E64A178B84C32B4EB374B081E7D1F1"/>
    <w:rsid w:val="006E0BE7"/>
    <w:rPr>
      <w:rFonts w:eastAsiaTheme="minorHAnsi"/>
      <w:lang w:eastAsia="en-US"/>
    </w:rPr>
  </w:style>
  <w:style w:type="paragraph" w:customStyle="1" w:styleId="9B4BF315E12B4401BAD88771D68A35F41">
    <w:name w:val="9B4BF315E12B4401BAD88771D68A35F41"/>
    <w:rsid w:val="006E0BE7"/>
    <w:rPr>
      <w:rFonts w:eastAsiaTheme="minorHAnsi"/>
      <w:lang w:eastAsia="en-US"/>
    </w:rPr>
  </w:style>
  <w:style w:type="paragraph" w:customStyle="1" w:styleId="4B2A61A477624CA39E6AF03592F515B81">
    <w:name w:val="4B2A61A477624CA39E6AF03592F515B81"/>
    <w:rsid w:val="006E0BE7"/>
    <w:rPr>
      <w:rFonts w:eastAsiaTheme="minorHAnsi"/>
      <w:lang w:eastAsia="en-US"/>
    </w:rPr>
  </w:style>
  <w:style w:type="paragraph" w:customStyle="1" w:styleId="99F6B2F923194AF884D4073160F7675E1">
    <w:name w:val="99F6B2F923194AF884D4073160F7675E1"/>
    <w:rsid w:val="006E0BE7"/>
    <w:rPr>
      <w:rFonts w:eastAsiaTheme="minorHAnsi"/>
      <w:lang w:eastAsia="en-US"/>
    </w:rPr>
  </w:style>
  <w:style w:type="paragraph" w:customStyle="1" w:styleId="93ECBA2371954086BD8859D06037B8D91">
    <w:name w:val="93ECBA2371954086BD8859D06037B8D91"/>
    <w:rsid w:val="006E0BE7"/>
    <w:rPr>
      <w:rFonts w:eastAsiaTheme="minorHAnsi"/>
      <w:lang w:eastAsia="en-US"/>
    </w:rPr>
  </w:style>
  <w:style w:type="paragraph" w:customStyle="1" w:styleId="B7E21D50578B4AE78A8B0F7FD116F40F">
    <w:name w:val="B7E21D50578B4AE78A8B0F7FD116F40F"/>
    <w:rsid w:val="006E0BE7"/>
    <w:rPr>
      <w:rFonts w:eastAsiaTheme="minorHAnsi"/>
      <w:lang w:eastAsia="en-US"/>
    </w:rPr>
  </w:style>
  <w:style w:type="paragraph" w:customStyle="1" w:styleId="F229B60B8D364871957EE7376B10B9C0">
    <w:name w:val="F229B60B8D364871957EE7376B10B9C0"/>
    <w:rsid w:val="006E0BE7"/>
  </w:style>
  <w:style w:type="paragraph" w:customStyle="1" w:styleId="8FBB65FBD7114D74903C834089EFAA1B">
    <w:name w:val="8FBB65FBD7114D74903C834089EFAA1B"/>
    <w:rsid w:val="006E0BE7"/>
  </w:style>
  <w:style w:type="paragraph" w:customStyle="1" w:styleId="22DCCF411CF34F44BD41663C4EEF439E">
    <w:name w:val="22DCCF411CF34F44BD41663C4EEF439E"/>
    <w:rsid w:val="006E0BE7"/>
  </w:style>
  <w:style w:type="paragraph" w:customStyle="1" w:styleId="9DC2636868894AEFA07D0CC6F06C2DFA">
    <w:name w:val="9DC2636868894AEFA07D0CC6F06C2DFA"/>
    <w:rsid w:val="006E0BE7"/>
  </w:style>
  <w:style w:type="paragraph" w:customStyle="1" w:styleId="0621882BCE9349B1BD8BFAFE093F16AC">
    <w:name w:val="0621882BCE9349B1BD8BFAFE093F16AC"/>
    <w:rsid w:val="006E0BE7"/>
  </w:style>
  <w:style w:type="paragraph" w:customStyle="1" w:styleId="202A952DD95640698A05D2056ECC3320">
    <w:name w:val="202A952DD95640698A05D2056ECC3320"/>
    <w:rsid w:val="006E0BE7"/>
  </w:style>
  <w:style w:type="paragraph" w:customStyle="1" w:styleId="78C4E7F714084D8C8F6C843F5EDC9EA2">
    <w:name w:val="78C4E7F714084D8C8F6C843F5EDC9EA2"/>
    <w:rsid w:val="006E0BE7"/>
  </w:style>
  <w:style w:type="paragraph" w:customStyle="1" w:styleId="AAA552B04D1B481B93822393467CD2F7">
    <w:name w:val="AAA552B04D1B481B93822393467CD2F7"/>
    <w:rsid w:val="006E0BE7"/>
  </w:style>
  <w:style w:type="paragraph" w:customStyle="1" w:styleId="1EE60F8DDB3B41ED81EEB3478A019967">
    <w:name w:val="1EE60F8DDB3B41ED81EEB3478A019967"/>
    <w:rsid w:val="006E0BE7"/>
  </w:style>
  <w:style w:type="paragraph" w:customStyle="1" w:styleId="F19CC8DEFD5D426E9901EBEA8391590E">
    <w:name w:val="F19CC8DEFD5D426E9901EBEA8391590E"/>
    <w:rsid w:val="006E0BE7"/>
  </w:style>
  <w:style w:type="paragraph" w:customStyle="1" w:styleId="15DC9750144D4643BC78E13D44BF7B70">
    <w:name w:val="15DC9750144D4643BC78E13D44BF7B70"/>
    <w:rsid w:val="006E0BE7"/>
  </w:style>
  <w:style w:type="paragraph" w:customStyle="1" w:styleId="9A57DC26AF384C13803EC81ACE70C7E1">
    <w:name w:val="9A57DC26AF384C13803EC81ACE70C7E1"/>
    <w:rsid w:val="006E0BE7"/>
  </w:style>
  <w:style w:type="paragraph" w:customStyle="1" w:styleId="29FCB116B3C0421EAEA7E2D1E27696FF">
    <w:name w:val="29FCB116B3C0421EAEA7E2D1E27696FF"/>
    <w:rsid w:val="006E0BE7"/>
  </w:style>
  <w:style w:type="paragraph" w:customStyle="1" w:styleId="F4E2871D8F0C4330B5DC29A94696EC22">
    <w:name w:val="F4E2871D8F0C4330B5DC29A94696EC22"/>
    <w:rsid w:val="006E0BE7"/>
  </w:style>
  <w:style w:type="paragraph" w:customStyle="1" w:styleId="379B2108491649C68E223B15B32C95A4">
    <w:name w:val="379B2108491649C68E223B15B32C95A4"/>
    <w:rsid w:val="006E0BE7"/>
  </w:style>
  <w:style w:type="paragraph" w:customStyle="1" w:styleId="0E7745F56C5848FD98F058C9E0E2B06F">
    <w:name w:val="0E7745F56C5848FD98F058C9E0E2B06F"/>
    <w:rsid w:val="00BB7714"/>
  </w:style>
  <w:style w:type="paragraph" w:customStyle="1" w:styleId="8A83DFC69E5B4AC3BD741011DB6431B4">
    <w:name w:val="8A83DFC69E5B4AC3BD741011DB6431B4"/>
    <w:rsid w:val="00BB7714"/>
  </w:style>
  <w:style w:type="paragraph" w:customStyle="1" w:styleId="5E58C3462E724A30A27E0BCE693CB9BC">
    <w:name w:val="5E58C3462E724A30A27E0BCE693CB9BC"/>
    <w:rsid w:val="00267BF1"/>
  </w:style>
  <w:style w:type="paragraph" w:customStyle="1" w:styleId="5F21B050FB914E898C8715ED57044D7F">
    <w:name w:val="5F21B050FB914E898C8715ED57044D7F"/>
    <w:rsid w:val="00FE3035"/>
  </w:style>
  <w:style w:type="paragraph" w:customStyle="1" w:styleId="837D029ACEAD42249940F333CBAF2492">
    <w:name w:val="837D029ACEAD42249940F333CBAF2492"/>
    <w:rsid w:val="00FE3035"/>
  </w:style>
  <w:style w:type="paragraph" w:customStyle="1" w:styleId="EFEA674B15774B5F96C37182E2049FD5">
    <w:name w:val="EFEA674B15774B5F96C37182E2049FD5"/>
    <w:rsid w:val="00FE3035"/>
  </w:style>
  <w:style w:type="paragraph" w:customStyle="1" w:styleId="453FA007E473449BB90F51A923C41AB4">
    <w:name w:val="453FA007E473449BB90F51A923C41AB4"/>
    <w:rsid w:val="00FE3035"/>
  </w:style>
  <w:style w:type="paragraph" w:customStyle="1" w:styleId="5800774ACB16402DBCAC3D0FC1F996D4">
    <w:name w:val="5800774ACB16402DBCAC3D0FC1F996D4"/>
    <w:rsid w:val="00FE3035"/>
  </w:style>
  <w:style w:type="paragraph" w:customStyle="1" w:styleId="79302941D8714B47A85368A184941C15">
    <w:name w:val="79302941D8714B47A85368A184941C15"/>
    <w:rsid w:val="00FE3035"/>
  </w:style>
  <w:style w:type="paragraph" w:customStyle="1" w:styleId="2CCAC0E0512644AF852535F6F8ACCC0B">
    <w:name w:val="2CCAC0E0512644AF852535F6F8ACCC0B"/>
    <w:rsid w:val="00FE3035"/>
  </w:style>
  <w:style w:type="paragraph" w:customStyle="1" w:styleId="B4DB142B8B7D46CEB09467CC8C93A673">
    <w:name w:val="B4DB142B8B7D46CEB09467CC8C93A673"/>
    <w:rsid w:val="00FE3035"/>
  </w:style>
  <w:style w:type="paragraph" w:customStyle="1" w:styleId="22FA91D8115E4CB58D2C35971D034CFA">
    <w:name w:val="22FA91D8115E4CB58D2C35971D034CFA"/>
    <w:rsid w:val="00FE3035"/>
  </w:style>
  <w:style w:type="paragraph" w:customStyle="1" w:styleId="141454AA619C4861A96BABE0D2FC0EA2">
    <w:name w:val="141454AA619C4861A96BABE0D2FC0EA2"/>
    <w:rsid w:val="00FE3035"/>
  </w:style>
  <w:style w:type="paragraph" w:customStyle="1" w:styleId="5319A2AD49344BF08DA1A0F76652ABED">
    <w:name w:val="5319A2AD49344BF08DA1A0F76652ABED"/>
    <w:rsid w:val="00FE3035"/>
  </w:style>
  <w:style w:type="paragraph" w:customStyle="1" w:styleId="254E3AE6B14D40A8855D1D5DDA8D08E9">
    <w:name w:val="254E3AE6B14D40A8855D1D5DDA8D08E9"/>
    <w:rsid w:val="00FE3035"/>
  </w:style>
  <w:style w:type="paragraph" w:customStyle="1" w:styleId="D329139839DD4FD89443A213360B0249">
    <w:name w:val="D329139839DD4FD89443A213360B0249"/>
    <w:rsid w:val="00FE3035"/>
  </w:style>
  <w:style w:type="paragraph" w:customStyle="1" w:styleId="F79072703D494E229F0F431280E2657A">
    <w:name w:val="F79072703D494E229F0F431280E2657A"/>
    <w:rsid w:val="00FE3035"/>
  </w:style>
  <w:style w:type="paragraph" w:customStyle="1" w:styleId="200772C0140345C4BC4760488268BCB9">
    <w:name w:val="200772C0140345C4BC4760488268BCB9"/>
    <w:rsid w:val="00FE3035"/>
  </w:style>
  <w:style w:type="paragraph" w:customStyle="1" w:styleId="508B940E7645483C81A7827A95D2F825">
    <w:name w:val="508B940E7645483C81A7827A95D2F825"/>
    <w:rsid w:val="00FE3035"/>
  </w:style>
  <w:style w:type="paragraph" w:customStyle="1" w:styleId="BFD4070DD06544B08C64264485C23064">
    <w:name w:val="BFD4070DD06544B08C64264485C23064"/>
    <w:rsid w:val="00FE3035"/>
  </w:style>
  <w:style w:type="paragraph" w:customStyle="1" w:styleId="F8E8E72336564B5DB4BC75C0AD79C7FF">
    <w:name w:val="F8E8E72336564B5DB4BC75C0AD79C7FF"/>
    <w:rsid w:val="00FE3035"/>
  </w:style>
  <w:style w:type="paragraph" w:customStyle="1" w:styleId="F1E27E4598674CBCBDEF87734C6FA0AD">
    <w:name w:val="F1E27E4598674CBCBDEF87734C6FA0AD"/>
    <w:rsid w:val="00FE3035"/>
  </w:style>
  <w:style w:type="paragraph" w:customStyle="1" w:styleId="426236EF3AF447D7A1C056CEE733598B">
    <w:name w:val="426236EF3AF447D7A1C056CEE733598B"/>
    <w:rsid w:val="00FE3035"/>
  </w:style>
  <w:style w:type="paragraph" w:customStyle="1" w:styleId="8845E319B78D441EBD4D8960064BE09C">
    <w:name w:val="8845E319B78D441EBD4D8960064BE09C"/>
    <w:rsid w:val="00FE3035"/>
  </w:style>
  <w:style w:type="paragraph" w:customStyle="1" w:styleId="60C7161931054A62ACB387809F40FA40">
    <w:name w:val="60C7161931054A62ACB387809F40FA40"/>
    <w:rsid w:val="00117E2A"/>
  </w:style>
  <w:style w:type="paragraph" w:customStyle="1" w:styleId="40516E2E3FBE409FB6A7F7DCE636FA10">
    <w:name w:val="40516E2E3FBE409FB6A7F7DCE636FA10"/>
    <w:rsid w:val="00117E2A"/>
  </w:style>
  <w:style w:type="paragraph" w:customStyle="1" w:styleId="44CCB47E794041EDB05875331AE78CEA">
    <w:name w:val="44CCB47E794041EDB05875331AE78CEA"/>
    <w:rsid w:val="00117E2A"/>
  </w:style>
  <w:style w:type="paragraph" w:customStyle="1" w:styleId="0F2D754215C7428DB60C9F1D16018EF8">
    <w:name w:val="0F2D754215C7428DB60C9F1D16018EF8"/>
    <w:rsid w:val="00117E2A"/>
  </w:style>
  <w:style w:type="paragraph" w:customStyle="1" w:styleId="02E6F85CE93B4E968F8A4A88E57F45E9">
    <w:name w:val="02E6F85CE93B4E968F8A4A88E57F45E9"/>
    <w:rsid w:val="00117E2A"/>
  </w:style>
  <w:style w:type="paragraph" w:customStyle="1" w:styleId="A42CB685C2BB4200AF92598CD2CB5886">
    <w:name w:val="A42CB685C2BB4200AF92598CD2CB5886"/>
    <w:rsid w:val="00117E2A"/>
  </w:style>
  <w:style w:type="paragraph" w:customStyle="1" w:styleId="89F99CC45E2B4DD1BA2FC52FED3A68F5">
    <w:name w:val="89F99CC45E2B4DD1BA2FC52FED3A68F5"/>
    <w:rsid w:val="00117E2A"/>
  </w:style>
  <w:style w:type="paragraph" w:customStyle="1" w:styleId="13EDABACAAE74491BE286A456F37DAD9">
    <w:name w:val="13EDABACAAE74491BE286A456F37DAD9"/>
    <w:rsid w:val="00117E2A"/>
  </w:style>
  <w:style w:type="paragraph" w:customStyle="1" w:styleId="5392AB98B49E4C72B4D31562652B6D6F">
    <w:name w:val="5392AB98B49E4C72B4D31562652B6D6F"/>
    <w:rsid w:val="00211DC7"/>
  </w:style>
  <w:style w:type="paragraph" w:customStyle="1" w:styleId="F3713CC2AAB1440C964BCEE1D5D241EE">
    <w:name w:val="F3713CC2AAB1440C964BCEE1D5D241EE"/>
    <w:rsid w:val="00211DC7"/>
  </w:style>
  <w:style w:type="paragraph" w:customStyle="1" w:styleId="894A0D54D4734F8A8F30DA64DDCEBDAF">
    <w:name w:val="894A0D54D4734F8A8F30DA64DDCEBDAF"/>
    <w:rsid w:val="00211DC7"/>
  </w:style>
  <w:style w:type="paragraph" w:customStyle="1" w:styleId="2BDBA93E2A674D78B5342576DB11A849">
    <w:name w:val="2BDBA93E2A674D78B5342576DB11A849"/>
    <w:rsid w:val="00211DC7"/>
  </w:style>
  <w:style w:type="paragraph" w:customStyle="1" w:styleId="7D3E5452CF21465CADF30FF51B172EBD">
    <w:name w:val="7D3E5452CF21465CADF30FF51B172EBD"/>
    <w:rsid w:val="00211DC7"/>
  </w:style>
  <w:style w:type="paragraph" w:customStyle="1" w:styleId="72CA599E9C4D4C7B9A660DC65B70A1C0">
    <w:name w:val="72CA599E9C4D4C7B9A660DC65B70A1C0"/>
    <w:rsid w:val="00211DC7"/>
  </w:style>
  <w:style w:type="paragraph" w:customStyle="1" w:styleId="6E8D334223434986B47F0613C9F58DB3">
    <w:name w:val="6E8D334223434986B47F0613C9F58DB3"/>
    <w:rsid w:val="00211DC7"/>
  </w:style>
  <w:style w:type="paragraph" w:customStyle="1" w:styleId="6E093016D0894D258E7F4FB3BFC26065">
    <w:name w:val="6E093016D0894D258E7F4FB3BFC26065"/>
    <w:rsid w:val="00211DC7"/>
  </w:style>
  <w:style w:type="paragraph" w:customStyle="1" w:styleId="8EB69C7E6A744587A67BE85DB215C1A9">
    <w:name w:val="8EB69C7E6A744587A67BE85DB215C1A9"/>
    <w:rsid w:val="00211DC7"/>
  </w:style>
  <w:style w:type="paragraph" w:customStyle="1" w:styleId="759D265499ED4D0AB673A202F965971C">
    <w:name w:val="759D265499ED4D0AB673A202F965971C"/>
    <w:rsid w:val="00211DC7"/>
  </w:style>
  <w:style w:type="paragraph" w:customStyle="1" w:styleId="394629FFD2CA4104BA5BA432D6CBBA84">
    <w:name w:val="394629FFD2CA4104BA5BA432D6CBBA84"/>
    <w:rsid w:val="00211DC7"/>
  </w:style>
  <w:style w:type="paragraph" w:customStyle="1" w:styleId="11582F8BA4BB44518066F89C4116C1B6">
    <w:name w:val="11582F8BA4BB44518066F89C4116C1B6"/>
    <w:rsid w:val="00211DC7"/>
  </w:style>
  <w:style w:type="paragraph" w:customStyle="1" w:styleId="CB40FCFEA2BB4BF5B33504C910655211">
    <w:name w:val="CB40FCFEA2BB4BF5B33504C910655211"/>
    <w:rsid w:val="00211DC7"/>
  </w:style>
  <w:style w:type="paragraph" w:customStyle="1" w:styleId="89201825A6C042758A8BAB3B49ACD1A9">
    <w:name w:val="89201825A6C042758A8BAB3B49ACD1A9"/>
    <w:rsid w:val="00211DC7"/>
  </w:style>
  <w:style w:type="paragraph" w:customStyle="1" w:styleId="A702B925FD1E4F4DA584901368A27B56">
    <w:name w:val="A702B925FD1E4F4DA584901368A27B56"/>
    <w:rsid w:val="00211DC7"/>
  </w:style>
  <w:style w:type="paragraph" w:customStyle="1" w:styleId="22026D54E0B0411EA43F3F0F268AF421">
    <w:name w:val="22026D54E0B0411EA43F3F0F268AF421"/>
    <w:rsid w:val="00211DC7"/>
  </w:style>
  <w:style w:type="paragraph" w:customStyle="1" w:styleId="3D36ED5497184BB8A52B737F7446382C">
    <w:name w:val="3D36ED5497184BB8A52B737F7446382C"/>
    <w:rsid w:val="00211DC7"/>
  </w:style>
  <w:style w:type="paragraph" w:customStyle="1" w:styleId="75F47D4207D24F868BD76A46B29DE71A">
    <w:name w:val="75F47D4207D24F868BD76A46B29DE71A"/>
    <w:rsid w:val="00211DC7"/>
  </w:style>
  <w:style w:type="paragraph" w:customStyle="1" w:styleId="5D03F9F4733D4E34A1FA3EB828C8B084">
    <w:name w:val="5D03F9F4733D4E34A1FA3EB828C8B084"/>
    <w:rsid w:val="00211DC7"/>
  </w:style>
  <w:style w:type="paragraph" w:customStyle="1" w:styleId="881A376CF651468BAF23F62ECD5B7809">
    <w:name w:val="881A376CF651468BAF23F62ECD5B7809"/>
    <w:rsid w:val="00211DC7"/>
  </w:style>
  <w:style w:type="paragraph" w:customStyle="1" w:styleId="C77607955F634E5C8C8D564CB98B5C07">
    <w:name w:val="C77607955F634E5C8C8D564CB98B5C07"/>
    <w:rsid w:val="00211DC7"/>
  </w:style>
  <w:style w:type="paragraph" w:customStyle="1" w:styleId="D8529F51267B4AC8A7031AC5AC549A48">
    <w:name w:val="D8529F51267B4AC8A7031AC5AC549A48"/>
    <w:rsid w:val="00211DC7"/>
  </w:style>
  <w:style w:type="paragraph" w:customStyle="1" w:styleId="734A92AF412B4E1B95A551080E49986D">
    <w:name w:val="734A92AF412B4E1B95A551080E49986D"/>
    <w:rsid w:val="000D1D5C"/>
  </w:style>
  <w:style w:type="paragraph" w:customStyle="1" w:styleId="D73762EC262042EAA2B102BF631CF0E2">
    <w:name w:val="D73762EC262042EAA2B102BF631CF0E2"/>
    <w:rsid w:val="000D1D5C"/>
  </w:style>
  <w:style w:type="paragraph" w:customStyle="1" w:styleId="3851C8B6C40B45CCBB9F2120F319E6EE">
    <w:name w:val="3851C8B6C40B45CCBB9F2120F319E6EE"/>
    <w:rsid w:val="000D1D5C"/>
  </w:style>
  <w:style w:type="paragraph" w:customStyle="1" w:styleId="DDBD953EB8DA4688B05E8CDB587A2335">
    <w:name w:val="DDBD953EB8DA4688B05E8CDB587A2335"/>
    <w:rsid w:val="000D1D5C"/>
  </w:style>
  <w:style w:type="paragraph" w:customStyle="1" w:styleId="A866F93AE3394CD78D02856C1FD49094">
    <w:name w:val="A866F93AE3394CD78D02856C1FD49094"/>
    <w:rsid w:val="000D1D5C"/>
  </w:style>
  <w:style w:type="paragraph" w:customStyle="1" w:styleId="8F02A4E7295C47F6BF0816367551F6C6">
    <w:name w:val="8F02A4E7295C47F6BF0816367551F6C6"/>
    <w:rsid w:val="009255C4"/>
  </w:style>
  <w:style w:type="paragraph" w:customStyle="1" w:styleId="5A4C2BE6A43A4925A97F6D227F08433B">
    <w:name w:val="5A4C2BE6A43A4925A97F6D227F08433B"/>
    <w:rsid w:val="009255C4"/>
  </w:style>
  <w:style w:type="paragraph" w:customStyle="1" w:styleId="3BB82DFFB08D4122819F2143D340A049">
    <w:name w:val="3BB82DFFB08D4122819F2143D340A049"/>
    <w:rsid w:val="009255C4"/>
  </w:style>
  <w:style w:type="paragraph" w:customStyle="1" w:styleId="179C810BCA564906AEDED1B6DF60431C">
    <w:name w:val="179C810BCA564906AEDED1B6DF60431C"/>
    <w:rsid w:val="009255C4"/>
  </w:style>
  <w:style w:type="paragraph" w:customStyle="1" w:styleId="0573A33C90904BA5810144F2666FF55D">
    <w:name w:val="0573A33C90904BA5810144F2666FF55D"/>
    <w:rsid w:val="009255C4"/>
  </w:style>
  <w:style w:type="paragraph" w:customStyle="1" w:styleId="5B983A48770D4E3898D27421DFD485B2">
    <w:name w:val="5B983A48770D4E3898D27421DFD485B2"/>
    <w:rsid w:val="009255C4"/>
  </w:style>
  <w:style w:type="paragraph" w:customStyle="1" w:styleId="69BE62279FCD45FF8B2D98F01D86D7AF">
    <w:name w:val="69BE62279FCD45FF8B2D98F01D86D7AF"/>
    <w:rsid w:val="009255C4"/>
  </w:style>
  <w:style w:type="paragraph" w:customStyle="1" w:styleId="2C88C5E8B7BC47359CEBEB51DC0988D1">
    <w:name w:val="2C88C5E8B7BC47359CEBEB51DC0988D1"/>
    <w:rsid w:val="009255C4"/>
  </w:style>
  <w:style w:type="paragraph" w:customStyle="1" w:styleId="62072E999077452DB4C8EF34EF5A3E38">
    <w:name w:val="62072E999077452DB4C8EF34EF5A3E38"/>
    <w:rsid w:val="009255C4"/>
  </w:style>
  <w:style w:type="paragraph" w:customStyle="1" w:styleId="1810D34150424BA795D6DAD4C05F665F">
    <w:name w:val="1810D34150424BA795D6DAD4C05F665F"/>
    <w:rsid w:val="009255C4"/>
  </w:style>
  <w:style w:type="paragraph" w:customStyle="1" w:styleId="791E1131656E42E5907206F844902D8C">
    <w:name w:val="791E1131656E42E5907206F844902D8C"/>
    <w:rsid w:val="009255C4"/>
  </w:style>
  <w:style w:type="paragraph" w:customStyle="1" w:styleId="77B5E5177CEA4EF5AAADFC118F4F6E00">
    <w:name w:val="77B5E5177CEA4EF5AAADFC118F4F6E00"/>
    <w:rsid w:val="009255C4"/>
  </w:style>
  <w:style w:type="paragraph" w:customStyle="1" w:styleId="F8AFB771FC5B4322B13D2ABF3686CC69">
    <w:name w:val="F8AFB771FC5B4322B13D2ABF3686CC69"/>
    <w:rsid w:val="009255C4"/>
  </w:style>
  <w:style w:type="paragraph" w:customStyle="1" w:styleId="440A220612A24D9084A5D12A7C131BAD">
    <w:name w:val="440A220612A24D9084A5D12A7C131BAD"/>
    <w:rsid w:val="009255C4"/>
  </w:style>
  <w:style w:type="paragraph" w:customStyle="1" w:styleId="C307289410A74B4389CDC8DB8260D369">
    <w:name w:val="C307289410A74B4389CDC8DB8260D369"/>
    <w:rsid w:val="009255C4"/>
  </w:style>
  <w:style w:type="paragraph" w:customStyle="1" w:styleId="6095FBDB2BAF492F86A05FEE8FE5EA36">
    <w:name w:val="6095FBDB2BAF492F86A05FEE8FE5EA36"/>
    <w:rsid w:val="009255C4"/>
  </w:style>
  <w:style w:type="paragraph" w:customStyle="1" w:styleId="B2E14507C16E49EF975C319CA5F62E1B">
    <w:name w:val="B2E14507C16E49EF975C319CA5F62E1B"/>
    <w:rsid w:val="009255C4"/>
  </w:style>
  <w:style w:type="paragraph" w:customStyle="1" w:styleId="1975E30DB3464D7489FFBC727BA39410">
    <w:name w:val="1975E30DB3464D7489FFBC727BA39410"/>
    <w:rsid w:val="009255C4"/>
  </w:style>
  <w:style w:type="paragraph" w:customStyle="1" w:styleId="1BBE08F8C9214FC6915A966F3D967671">
    <w:name w:val="1BBE08F8C9214FC6915A966F3D967671"/>
    <w:rsid w:val="009255C4"/>
  </w:style>
  <w:style w:type="paragraph" w:customStyle="1" w:styleId="69AA22DDE81943AE839CD8104E74C989">
    <w:name w:val="69AA22DDE81943AE839CD8104E74C989"/>
    <w:rsid w:val="009255C4"/>
  </w:style>
  <w:style w:type="paragraph" w:customStyle="1" w:styleId="C5C66BCC596D44ECA0FE63C49A63EA3E">
    <w:name w:val="C5C66BCC596D44ECA0FE63C49A63EA3E"/>
    <w:rsid w:val="009255C4"/>
  </w:style>
  <w:style w:type="paragraph" w:customStyle="1" w:styleId="8DF820FD0C474110AC876FC3F26DD733">
    <w:name w:val="8DF820FD0C474110AC876FC3F26DD733"/>
    <w:rsid w:val="009255C4"/>
  </w:style>
  <w:style w:type="paragraph" w:customStyle="1" w:styleId="E7696C5FF0714FDCA81C9E10BC1CAE11">
    <w:name w:val="E7696C5FF0714FDCA81C9E10BC1CAE11"/>
    <w:rsid w:val="009255C4"/>
  </w:style>
  <w:style w:type="paragraph" w:customStyle="1" w:styleId="18664FEBABF04643B399B6295D213ACF">
    <w:name w:val="18664FEBABF04643B399B6295D213ACF"/>
    <w:rsid w:val="009255C4"/>
  </w:style>
  <w:style w:type="paragraph" w:customStyle="1" w:styleId="524D27FC6A314AAC8DCD1462126DAB27">
    <w:name w:val="524D27FC6A314AAC8DCD1462126DAB27"/>
    <w:rsid w:val="009255C4"/>
  </w:style>
  <w:style w:type="paragraph" w:customStyle="1" w:styleId="4F7C29311AB849EDA55BF601E9AA4136">
    <w:name w:val="4F7C29311AB849EDA55BF601E9AA4136"/>
    <w:rsid w:val="009255C4"/>
  </w:style>
  <w:style w:type="paragraph" w:customStyle="1" w:styleId="AAA9A7BC102D4091AAEEDB098F5B8776">
    <w:name w:val="AAA9A7BC102D4091AAEEDB098F5B8776"/>
    <w:rsid w:val="009255C4"/>
  </w:style>
  <w:style w:type="paragraph" w:customStyle="1" w:styleId="C3A78EC44AF84574AC70A5C199E7D7EA">
    <w:name w:val="C3A78EC44AF84574AC70A5C199E7D7EA"/>
    <w:rsid w:val="009255C4"/>
  </w:style>
  <w:style w:type="paragraph" w:customStyle="1" w:styleId="C6F526B95C5847919663CAFD30FD720B">
    <w:name w:val="C6F526B95C5847919663CAFD30FD720B"/>
    <w:rsid w:val="009255C4"/>
  </w:style>
  <w:style w:type="paragraph" w:customStyle="1" w:styleId="3A084B4C73354FC78CABB164A08BC546">
    <w:name w:val="3A084B4C73354FC78CABB164A08BC546"/>
    <w:rsid w:val="00925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B1261-6077-4597-846E-9D5AB990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Roth</dc:creator>
  <cp:keywords/>
  <dc:description/>
  <cp:lastModifiedBy>Carol Walford</cp:lastModifiedBy>
  <cp:revision>2</cp:revision>
  <cp:lastPrinted>2019-05-02T14:07:00Z</cp:lastPrinted>
  <dcterms:created xsi:type="dcterms:W3CDTF">2020-11-06T14:11:00Z</dcterms:created>
  <dcterms:modified xsi:type="dcterms:W3CDTF">2020-11-06T14:11:00Z</dcterms:modified>
</cp:coreProperties>
</file>